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CF" w:rsidRPr="0031249D" w:rsidRDefault="00E91AA8" w:rsidP="003646CF">
      <w:pPr>
        <w:tabs>
          <w:tab w:val="right" w:pos="10203"/>
        </w:tabs>
        <w:spacing w:line="360" w:lineRule="auto"/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1.05pt;margin-top:47.7pt;width:436.05pt;height:3.6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" stroked="f">
            <v:textbox>
              <w:txbxContent>
                <w:p w:rsidR="003646CF" w:rsidRPr="009A72C5" w:rsidRDefault="003646CF" w:rsidP="003646CF"/>
              </w:txbxContent>
            </v:textbox>
          </v:shape>
        </w:pict>
      </w:r>
      <w:r>
        <w:rPr>
          <w:noProof/>
          <w:sz w:val="18"/>
          <w:szCs w:val="18"/>
          <w:lang w:eastAsia="ru-RU"/>
        </w:rPr>
        <w:pict>
          <v:shape id="Text Box 2" o:spid="_x0000_s1027" type="#_x0000_t202" style="position:absolute;left:0;text-align:left;margin-left:2.85pt;margin-top:29.85pt;width:34.2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" filled="f" stroked="f">
            <v:textbox inset="0,,0">
              <w:txbxContent>
                <w:p w:rsidR="003646CF" w:rsidRPr="00D116DB" w:rsidRDefault="003646CF" w:rsidP="003646C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646CF" w:rsidRPr="0031249D">
        <w:rPr>
          <w:noProof/>
          <w:sz w:val="18"/>
          <w:szCs w:val="18"/>
          <w:lang w:eastAsia="ru-RU"/>
        </w:rPr>
        <w:drawing>
          <wp:inline distT="0" distB="0" distL="0" distR="0">
            <wp:extent cx="523875" cy="6286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CF" w:rsidRPr="004B7280" w:rsidRDefault="003646CF" w:rsidP="003646C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B72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</w:t>
      </w:r>
    </w:p>
    <w:p w:rsidR="003646CF" w:rsidRPr="004B7280" w:rsidRDefault="003646CF" w:rsidP="003646C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B72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НИНСКОГО  МУНИЦИПАЛЬНОГО  РАЙОНА</w:t>
      </w:r>
    </w:p>
    <w:p w:rsidR="003646CF" w:rsidRPr="004B7280" w:rsidRDefault="003646CF" w:rsidP="003646CF">
      <w:pPr>
        <w:jc w:val="center"/>
        <w:rPr>
          <w:bCs/>
          <w:color w:val="000000" w:themeColor="text1"/>
          <w:sz w:val="28"/>
          <w:szCs w:val="28"/>
        </w:rPr>
      </w:pPr>
      <w:r w:rsidRPr="004B7280">
        <w:rPr>
          <w:bCs/>
          <w:color w:val="000000" w:themeColor="text1"/>
          <w:sz w:val="28"/>
          <w:szCs w:val="28"/>
        </w:rPr>
        <w:t>ВОРОНЕЖСКОЙ  ОБЛАСТИ</w:t>
      </w:r>
    </w:p>
    <w:p w:rsidR="003646CF" w:rsidRPr="00C95D90" w:rsidRDefault="003646CF" w:rsidP="003646C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646CF" w:rsidRPr="00C95D90" w:rsidRDefault="003646CF" w:rsidP="003646CF">
      <w:pPr>
        <w:jc w:val="center"/>
        <w:rPr>
          <w:b/>
          <w:sz w:val="32"/>
          <w:szCs w:val="32"/>
        </w:rPr>
      </w:pPr>
      <w:r w:rsidRPr="00C95D90">
        <w:rPr>
          <w:b/>
          <w:sz w:val="32"/>
          <w:szCs w:val="32"/>
        </w:rPr>
        <w:t>ПОСТАНОВЛЕНИЕ</w:t>
      </w:r>
    </w:p>
    <w:p w:rsidR="003646CF" w:rsidRPr="00C95D90" w:rsidRDefault="003646CF" w:rsidP="003646CF">
      <w:pPr>
        <w:rPr>
          <w:sz w:val="28"/>
          <w:szCs w:val="28"/>
        </w:rPr>
      </w:pPr>
    </w:p>
    <w:p w:rsidR="003646CF" w:rsidRPr="0031249D" w:rsidRDefault="003646CF" w:rsidP="003646CF">
      <w:pPr>
        <w:rPr>
          <w:sz w:val="18"/>
          <w:szCs w:val="18"/>
        </w:rPr>
      </w:pPr>
    </w:p>
    <w:p w:rsidR="003646CF" w:rsidRPr="00C95D90" w:rsidRDefault="003646CF" w:rsidP="003646CF">
      <w:r>
        <w:t xml:space="preserve">от </w:t>
      </w:r>
      <w:r w:rsidR="002103F1">
        <w:t xml:space="preserve"> </w:t>
      </w:r>
      <w:r w:rsidR="00B363C3">
        <w:t>10.08.2020</w:t>
      </w:r>
      <w:r w:rsidR="002103F1">
        <w:t xml:space="preserve">   </w:t>
      </w:r>
      <w:r w:rsidRPr="00C95D90">
        <w:t>№</w:t>
      </w:r>
      <w:r w:rsidR="009C77BA">
        <w:t xml:space="preserve"> </w:t>
      </w:r>
      <w:r w:rsidR="00B363C3">
        <w:t>336</w:t>
      </w:r>
    </w:p>
    <w:p w:rsidR="003646CF" w:rsidRDefault="003646CF" w:rsidP="003646CF">
      <w:pPr>
        <w:jc w:val="both"/>
      </w:pPr>
      <w:r w:rsidRPr="00C95D90">
        <w:t>р.п. Панино</w:t>
      </w:r>
    </w:p>
    <w:p w:rsidR="003646CF" w:rsidRDefault="003646CF" w:rsidP="003646CF">
      <w:pPr>
        <w:jc w:val="both"/>
      </w:pPr>
    </w:p>
    <w:p w:rsidR="003646CF" w:rsidRPr="00F472E9" w:rsidRDefault="003646CF" w:rsidP="003646CF">
      <w:pPr>
        <w:jc w:val="both"/>
      </w:pPr>
    </w:p>
    <w:p w:rsidR="004B7280" w:rsidRDefault="007C520B" w:rsidP="003646CF">
      <w:pPr>
        <w:rPr>
          <w:b/>
          <w:sz w:val="28"/>
          <w:szCs w:val="28"/>
        </w:rPr>
      </w:pPr>
      <w:r w:rsidRPr="0095309F">
        <w:rPr>
          <w:b/>
          <w:sz w:val="28"/>
          <w:szCs w:val="28"/>
        </w:rPr>
        <w:t xml:space="preserve">О внесении изменений </w:t>
      </w:r>
    </w:p>
    <w:p w:rsidR="004B7280" w:rsidRDefault="007C520B" w:rsidP="003646CF">
      <w:pPr>
        <w:rPr>
          <w:b/>
          <w:sz w:val="28"/>
          <w:szCs w:val="28"/>
        </w:rPr>
      </w:pPr>
      <w:r w:rsidRPr="0095309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остановление администрации</w:t>
      </w:r>
    </w:p>
    <w:p w:rsidR="007C520B" w:rsidRDefault="007C520B" w:rsidP="003646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нинского муниципального района</w:t>
      </w:r>
    </w:p>
    <w:p w:rsidR="004B7280" w:rsidRDefault="007C520B" w:rsidP="003646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ронежской области </w:t>
      </w:r>
      <w:r w:rsidRPr="0095309F">
        <w:rPr>
          <w:b/>
          <w:sz w:val="28"/>
          <w:szCs w:val="28"/>
        </w:rPr>
        <w:t>от 1</w:t>
      </w:r>
      <w:r w:rsidR="004B7280">
        <w:rPr>
          <w:b/>
          <w:sz w:val="28"/>
          <w:szCs w:val="28"/>
        </w:rPr>
        <w:t>5.10.2019 №</w:t>
      </w:r>
      <w:r w:rsidR="008E0826">
        <w:rPr>
          <w:b/>
          <w:sz w:val="28"/>
          <w:szCs w:val="28"/>
        </w:rPr>
        <w:t xml:space="preserve"> </w:t>
      </w:r>
      <w:r w:rsidR="004B7280">
        <w:rPr>
          <w:b/>
          <w:sz w:val="28"/>
          <w:szCs w:val="28"/>
        </w:rPr>
        <w:t>40</w:t>
      </w:r>
      <w:r w:rsidR="00085AFD">
        <w:rPr>
          <w:b/>
          <w:sz w:val="28"/>
          <w:szCs w:val="28"/>
        </w:rPr>
        <w:t>2</w:t>
      </w:r>
    </w:p>
    <w:p w:rsidR="003646CF" w:rsidRDefault="004B7280" w:rsidP="003646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3646CF">
        <w:rPr>
          <w:b/>
          <w:sz w:val="28"/>
          <w:szCs w:val="28"/>
        </w:rPr>
        <w:t xml:space="preserve">Об утверждении муниципальной программы </w:t>
      </w:r>
    </w:p>
    <w:p w:rsidR="003646CF" w:rsidRDefault="003646CF" w:rsidP="003646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нинского муниципального района</w:t>
      </w:r>
    </w:p>
    <w:p w:rsidR="003646CF" w:rsidRDefault="003646CF" w:rsidP="003646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085AFD" w:rsidRDefault="003646CF" w:rsidP="00085AFD">
      <w:pPr>
        <w:rPr>
          <w:b/>
          <w:sz w:val="28"/>
          <w:szCs w:val="28"/>
        </w:rPr>
      </w:pPr>
      <w:r w:rsidRPr="0072755F">
        <w:rPr>
          <w:b/>
          <w:sz w:val="28"/>
          <w:szCs w:val="28"/>
        </w:rPr>
        <w:t>«</w:t>
      </w:r>
      <w:r w:rsidR="00085AFD">
        <w:rPr>
          <w:b/>
          <w:sz w:val="28"/>
          <w:szCs w:val="28"/>
        </w:rPr>
        <w:t xml:space="preserve">Экономическое развитие  </w:t>
      </w:r>
    </w:p>
    <w:p w:rsidR="00085AFD" w:rsidRDefault="00085AFD" w:rsidP="00085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инновационная экономика»</w:t>
      </w:r>
      <w:r w:rsidR="002103F1">
        <w:rPr>
          <w:b/>
          <w:sz w:val="28"/>
          <w:szCs w:val="28"/>
        </w:rPr>
        <w:t xml:space="preserve"> </w:t>
      </w:r>
    </w:p>
    <w:p w:rsidR="002103F1" w:rsidRDefault="002103F1" w:rsidP="00085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постановления </w:t>
      </w:r>
    </w:p>
    <w:p w:rsidR="002103F1" w:rsidRDefault="002103F1" w:rsidP="00085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анинского муниципального района</w:t>
      </w:r>
    </w:p>
    <w:p w:rsidR="002103F1" w:rsidRPr="0072755F" w:rsidRDefault="002103F1" w:rsidP="00085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 от 25.02.2020 № 44)</w:t>
      </w:r>
    </w:p>
    <w:p w:rsidR="003646CF" w:rsidRPr="0072755F" w:rsidRDefault="003646CF" w:rsidP="003646CF">
      <w:pPr>
        <w:jc w:val="both"/>
        <w:rPr>
          <w:b/>
          <w:sz w:val="28"/>
          <w:szCs w:val="28"/>
        </w:rPr>
      </w:pPr>
    </w:p>
    <w:p w:rsidR="003646CF" w:rsidRPr="00C95D90" w:rsidRDefault="003646CF" w:rsidP="003646CF">
      <w:pPr>
        <w:jc w:val="both"/>
        <w:rPr>
          <w:sz w:val="28"/>
          <w:szCs w:val="28"/>
        </w:rPr>
      </w:pPr>
    </w:p>
    <w:p w:rsidR="003646CF" w:rsidRPr="00C95D90" w:rsidRDefault="008941FF" w:rsidP="008941F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332D2">
        <w:rPr>
          <w:sz w:val="28"/>
          <w:szCs w:val="28"/>
        </w:rPr>
        <w:t>В соответствии с Бюджетным кодекс</w:t>
      </w:r>
      <w:r w:rsidR="00EB5240">
        <w:rPr>
          <w:sz w:val="28"/>
          <w:szCs w:val="28"/>
        </w:rPr>
        <w:t>о</w:t>
      </w:r>
      <w:r w:rsidR="00B332D2">
        <w:rPr>
          <w:sz w:val="28"/>
          <w:szCs w:val="28"/>
        </w:rPr>
        <w:t>м Российской Федерации,</w:t>
      </w:r>
      <w:r w:rsidR="00255303">
        <w:rPr>
          <w:sz w:val="28"/>
          <w:szCs w:val="28"/>
        </w:rPr>
        <w:t xml:space="preserve"> </w:t>
      </w:r>
      <w:r w:rsidR="00B07176">
        <w:rPr>
          <w:sz w:val="28"/>
          <w:szCs w:val="28"/>
        </w:rPr>
        <w:t xml:space="preserve">постановлением администрации Панинского муниципального района Воронежской области </w:t>
      </w:r>
      <w:r w:rsidR="00B07176" w:rsidRPr="0023372A">
        <w:rPr>
          <w:sz w:val="28"/>
          <w:szCs w:val="28"/>
        </w:rPr>
        <w:t xml:space="preserve">от </w:t>
      </w:r>
      <w:r w:rsidR="00B07176">
        <w:rPr>
          <w:sz w:val="28"/>
          <w:szCs w:val="28"/>
        </w:rPr>
        <w:t>05.04.2019</w:t>
      </w:r>
      <w:r w:rsidR="00B07176" w:rsidRPr="0023372A">
        <w:rPr>
          <w:sz w:val="28"/>
          <w:szCs w:val="28"/>
        </w:rPr>
        <w:t xml:space="preserve"> № </w:t>
      </w:r>
      <w:r w:rsidR="00B07176">
        <w:rPr>
          <w:sz w:val="28"/>
          <w:szCs w:val="28"/>
        </w:rPr>
        <w:t>120 «Об утверждении п</w:t>
      </w:r>
      <w:r w:rsidR="00B07176" w:rsidRPr="0023372A">
        <w:rPr>
          <w:sz w:val="28"/>
          <w:szCs w:val="28"/>
        </w:rPr>
        <w:t>орядка принятия решений по разработке, реализации и оценке эффективности муниципальных программ Панинского муниципального района Воронежской области</w:t>
      </w:r>
      <w:r w:rsidR="00B07176">
        <w:rPr>
          <w:sz w:val="28"/>
          <w:szCs w:val="28"/>
        </w:rPr>
        <w:t>»</w:t>
      </w:r>
      <w:r w:rsidR="002103F1">
        <w:rPr>
          <w:sz w:val="28"/>
          <w:szCs w:val="28"/>
        </w:rPr>
        <w:t xml:space="preserve"> (в редакции </w:t>
      </w:r>
      <w:r w:rsidR="002103F1" w:rsidRPr="00B80B18">
        <w:rPr>
          <w:sz w:val="28"/>
          <w:szCs w:val="28"/>
        </w:rPr>
        <w:t>постановлени</w:t>
      </w:r>
      <w:r w:rsidR="002103F1">
        <w:rPr>
          <w:sz w:val="28"/>
          <w:szCs w:val="28"/>
        </w:rPr>
        <w:t>я</w:t>
      </w:r>
      <w:r w:rsidR="002103F1" w:rsidRPr="00B80B18">
        <w:rPr>
          <w:sz w:val="28"/>
          <w:szCs w:val="28"/>
        </w:rPr>
        <w:t xml:space="preserve"> администрации Панинского муниципального района Воронежской области  </w:t>
      </w:r>
      <w:r w:rsidR="002103F1">
        <w:rPr>
          <w:sz w:val="28"/>
          <w:szCs w:val="28"/>
        </w:rPr>
        <w:t>от 27.12.2019 № 632)</w:t>
      </w:r>
      <w:r w:rsidR="00B07176">
        <w:rPr>
          <w:sz w:val="28"/>
          <w:szCs w:val="28"/>
        </w:rPr>
        <w:t xml:space="preserve">, </w:t>
      </w:r>
      <w:r w:rsidR="004B7280" w:rsidRPr="00B80B18">
        <w:rPr>
          <w:sz w:val="28"/>
          <w:szCs w:val="28"/>
        </w:rPr>
        <w:t>в  целях повышения эффективности исполнения муниципальной программы</w:t>
      </w:r>
      <w:r w:rsidR="004B7280">
        <w:rPr>
          <w:sz w:val="28"/>
          <w:szCs w:val="28"/>
        </w:rPr>
        <w:t xml:space="preserve"> </w:t>
      </w:r>
      <w:r w:rsidR="004B7280" w:rsidRPr="0072755F">
        <w:rPr>
          <w:sz w:val="28"/>
          <w:szCs w:val="28"/>
        </w:rPr>
        <w:t>«</w:t>
      </w:r>
      <w:r w:rsidR="00085AFD">
        <w:rPr>
          <w:sz w:val="28"/>
          <w:szCs w:val="28"/>
        </w:rPr>
        <w:t>Экономическое развитие и инновационная экономика</w:t>
      </w:r>
      <w:r w:rsidR="004B7280" w:rsidRPr="0072755F">
        <w:rPr>
          <w:sz w:val="28"/>
          <w:szCs w:val="28"/>
        </w:rPr>
        <w:t>»</w:t>
      </w:r>
      <w:r w:rsidR="004B7280" w:rsidRPr="00B80B18">
        <w:rPr>
          <w:sz w:val="28"/>
          <w:szCs w:val="28"/>
        </w:rPr>
        <w:t xml:space="preserve"> Панинского муниципального района Воронежской</w:t>
      </w:r>
      <w:r w:rsidR="004B7280" w:rsidRPr="00B80B18">
        <w:rPr>
          <w:sz w:val="27"/>
          <w:szCs w:val="27"/>
        </w:rPr>
        <w:t xml:space="preserve"> </w:t>
      </w:r>
      <w:r w:rsidR="004B7280" w:rsidRPr="00B80B18">
        <w:rPr>
          <w:sz w:val="28"/>
          <w:szCs w:val="28"/>
        </w:rPr>
        <w:t>области</w:t>
      </w:r>
      <w:r w:rsidR="004B7280" w:rsidRPr="00C95D90">
        <w:rPr>
          <w:sz w:val="28"/>
          <w:szCs w:val="28"/>
        </w:rPr>
        <w:t xml:space="preserve"> </w:t>
      </w:r>
      <w:r w:rsidR="003646CF" w:rsidRPr="00C95D90">
        <w:rPr>
          <w:sz w:val="28"/>
          <w:szCs w:val="28"/>
        </w:rPr>
        <w:t>админис</w:t>
      </w:r>
      <w:r>
        <w:rPr>
          <w:sz w:val="28"/>
          <w:szCs w:val="28"/>
        </w:rPr>
        <w:t>трация</w:t>
      </w:r>
      <w:r w:rsidR="003646CF" w:rsidRPr="00C95D90">
        <w:rPr>
          <w:sz w:val="28"/>
          <w:szCs w:val="28"/>
        </w:rPr>
        <w:t xml:space="preserve"> Панинского  муниципа</w:t>
      </w:r>
      <w:r w:rsidR="003646CF">
        <w:rPr>
          <w:sz w:val="28"/>
          <w:szCs w:val="28"/>
        </w:rPr>
        <w:t xml:space="preserve">льного  района  Воронежской области </w:t>
      </w:r>
      <w:r w:rsidR="00EB5240">
        <w:rPr>
          <w:sz w:val="28"/>
          <w:szCs w:val="28"/>
        </w:rPr>
        <w:t xml:space="preserve">   </w:t>
      </w:r>
      <w:r w:rsidR="003646CF" w:rsidRPr="00C95D90">
        <w:rPr>
          <w:b/>
          <w:sz w:val="28"/>
          <w:szCs w:val="28"/>
        </w:rPr>
        <w:t>п о с т а н о в л я е т</w:t>
      </w:r>
      <w:r w:rsidR="003646CF" w:rsidRPr="00C95D90">
        <w:rPr>
          <w:sz w:val="28"/>
          <w:szCs w:val="28"/>
        </w:rPr>
        <w:t>:</w:t>
      </w:r>
    </w:p>
    <w:p w:rsidR="004B7280" w:rsidRDefault="004B7280" w:rsidP="003646CF">
      <w:pPr>
        <w:pStyle w:val="31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80B18">
        <w:rPr>
          <w:sz w:val="28"/>
          <w:szCs w:val="28"/>
        </w:rPr>
        <w:lastRenderedPageBreak/>
        <w:t>Внести в постановление администрации Панинского муниципального района Воронежской области</w:t>
      </w:r>
      <w:r>
        <w:rPr>
          <w:sz w:val="28"/>
          <w:szCs w:val="28"/>
        </w:rPr>
        <w:t xml:space="preserve"> от 15.10.2019 № 40</w:t>
      </w:r>
      <w:r w:rsidR="00085AF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103F1">
        <w:rPr>
          <w:sz w:val="28"/>
          <w:szCs w:val="28"/>
        </w:rPr>
        <w:t xml:space="preserve">                </w:t>
      </w:r>
      <w:r w:rsidRPr="00B80B18">
        <w:rPr>
          <w:sz w:val="28"/>
          <w:szCs w:val="28"/>
        </w:rPr>
        <w:t>«Об утверждении муниципальной  программы  Панин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72755F">
        <w:rPr>
          <w:sz w:val="28"/>
          <w:szCs w:val="28"/>
        </w:rPr>
        <w:t>«</w:t>
      </w:r>
      <w:r w:rsidR="00085AFD">
        <w:rPr>
          <w:sz w:val="28"/>
          <w:szCs w:val="28"/>
        </w:rPr>
        <w:t>Экономическое развитие и инновационная экономика</w:t>
      </w:r>
      <w:r w:rsidRPr="0072755F">
        <w:rPr>
          <w:sz w:val="28"/>
          <w:szCs w:val="28"/>
        </w:rPr>
        <w:t>»</w:t>
      </w:r>
      <w:r w:rsidR="002103F1">
        <w:rPr>
          <w:sz w:val="28"/>
          <w:szCs w:val="28"/>
        </w:rPr>
        <w:t xml:space="preserve"> (в редакции постановления администрации Панинского </w:t>
      </w:r>
      <w:r w:rsidRPr="004B7280">
        <w:rPr>
          <w:sz w:val="28"/>
          <w:szCs w:val="28"/>
        </w:rPr>
        <w:t xml:space="preserve"> </w:t>
      </w:r>
      <w:r w:rsidR="002103F1" w:rsidRPr="00B80B18">
        <w:rPr>
          <w:sz w:val="28"/>
          <w:szCs w:val="28"/>
        </w:rPr>
        <w:t>муниципального района Воронежской области</w:t>
      </w:r>
      <w:r w:rsidR="002103F1" w:rsidRPr="00721898">
        <w:rPr>
          <w:sz w:val="28"/>
          <w:szCs w:val="28"/>
        </w:rPr>
        <w:t xml:space="preserve"> </w:t>
      </w:r>
      <w:r w:rsidR="002103F1">
        <w:rPr>
          <w:sz w:val="28"/>
          <w:szCs w:val="28"/>
        </w:rPr>
        <w:t xml:space="preserve"> от 25.02.2020 № 44) </w:t>
      </w:r>
      <w:r w:rsidRPr="00721898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3646CF" w:rsidRDefault="004B7280" w:rsidP="004B7280">
      <w:pPr>
        <w:pStyle w:val="11"/>
        <w:spacing w:line="360" w:lineRule="auto"/>
        <w:ind w:left="0" w:firstLine="567"/>
        <w:jc w:val="both"/>
        <w:rPr>
          <w:sz w:val="28"/>
          <w:szCs w:val="28"/>
        </w:rPr>
      </w:pPr>
      <w:r w:rsidRPr="00B80B18">
        <w:rPr>
          <w:sz w:val="28"/>
          <w:szCs w:val="28"/>
        </w:rPr>
        <w:t xml:space="preserve">утвердить прилагаемую муниципальную программу Панинского муниципального района Воронежской области </w:t>
      </w:r>
      <w:r w:rsidR="002103F1" w:rsidRPr="0072755F">
        <w:rPr>
          <w:sz w:val="28"/>
          <w:szCs w:val="28"/>
        </w:rPr>
        <w:t>«</w:t>
      </w:r>
      <w:r w:rsidR="002103F1">
        <w:rPr>
          <w:sz w:val="28"/>
          <w:szCs w:val="28"/>
        </w:rPr>
        <w:t>Экономическое развитие и инновационная экономика</w:t>
      </w:r>
      <w:r w:rsidR="002103F1" w:rsidRPr="0072755F">
        <w:rPr>
          <w:sz w:val="28"/>
          <w:szCs w:val="28"/>
        </w:rPr>
        <w:t>»</w:t>
      </w:r>
      <w:r w:rsidRPr="00B80B18">
        <w:rPr>
          <w:sz w:val="28"/>
          <w:szCs w:val="28"/>
        </w:rPr>
        <w:t xml:space="preserve"> в новой редакции.</w:t>
      </w:r>
      <w:r w:rsidR="00EB5240">
        <w:rPr>
          <w:sz w:val="28"/>
          <w:szCs w:val="28"/>
        </w:rPr>
        <w:t xml:space="preserve"> </w:t>
      </w:r>
    </w:p>
    <w:p w:rsidR="002103F1" w:rsidRDefault="002103F1" w:rsidP="004B7280">
      <w:pPr>
        <w:pStyle w:val="1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B80B18">
        <w:rPr>
          <w:sz w:val="28"/>
          <w:szCs w:val="28"/>
        </w:rPr>
        <w:t>Признать утратившим силу  постановлени</w:t>
      </w:r>
      <w:r>
        <w:rPr>
          <w:sz w:val="28"/>
          <w:szCs w:val="28"/>
        </w:rPr>
        <w:t>е</w:t>
      </w:r>
      <w:r w:rsidRPr="00B80B18">
        <w:rPr>
          <w:sz w:val="28"/>
          <w:szCs w:val="28"/>
        </w:rPr>
        <w:t xml:space="preserve"> администрации Панинского муниципального района Воронежской области </w:t>
      </w:r>
      <w:r>
        <w:rPr>
          <w:sz w:val="28"/>
          <w:szCs w:val="28"/>
        </w:rPr>
        <w:t xml:space="preserve"> </w:t>
      </w:r>
      <w:r w:rsidRPr="00B80B1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.02.2020 № 44                    </w:t>
      </w:r>
      <w:r w:rsidRPr="00B80B18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постановление администрации</w:t>
      </w:r>
      <w:r w:rsidRPr="00B80B18">
        <w:rPr>
          <w:sz w:val="28"/>
          <w:szCs w:val="28"/>
        </w:rPr>
        <w:t xml:space="preserve"> Панинского муниципального района Воронежской области </w:t>
      </w:r>
      <w:r>
        <w:rPr>
          <w:sz w:val="28"/>
          <w:szCs w:val="28"/>
        </w:rPr>
        <w:t xml:space="preserve">от 15.10.2019 № 402                 </w:t>
      </w:r>
      <w:r w:rsidRPr="00B80B18">
        <w:rPr>
          <w:sz w:val="28"/>
          <w:szCs w:val="28"/>
        </w:rPr>
        <w:t>«</w:t>
      </w:r>
      <w:r>
        <w:rPr>
          <w:sz w:val="28"/>
          <w:szCs w:val="28"/>
        </w:rPr>
        <w:t>Об утверждении м</w:t>
      </w:r>
      <w:r w:rsidRPr="0072755F">
        <w:rPr>
          <w:sz w:val="28"/>
          <w:szCs w:val="28"/>
        </w:rPr>
        <w:t>униципально</w:t>
      </w:r>
      <w:r>
        <w:rPr>
          <w:sz w:val="28"/>
          <w:szCs w:val="28"/>
        </w:rPr>
        <w:t xml:space="preserve">й программы  </w:t>
      </w:r>
      <w:r w:rsidRPr="00B80B18">
        <w:rPr>
          <w:sz w:val="28"/>
          <w:szCs w:val="28"/>
        </w:rPr>
        <w:t>Панин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72755F">
        <w:rPr>
          <w:sz w:val="28"/>
          <w:szCs w:val="28"/>
        </w:rPr>
        <w:t>«</w:t>
      </w:r>
      <w:r>
        <w:rPr>
          <w:sz w:val="28"/>
          <w:szCs w:val="28"/>
        </w:rPr>
        <w:t>Экономическое развитие и инновационная экономика</w:t>
      </w:r>
      <w:r w:rsidRPr="0072755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85AFD" w:rsidRDefault="002103F1" w:rsidP="004B7280">
      <w:pPr>
        <w:pStyle w:val="1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5AFD">
        <w:rPr>
          <w:sz w:val="28"/>
          <w:szCs w:val="28"/>
        </w:rPr>
        <w:t xml:space="preserve">. </w:t>
      </w:r>
      <w:r w:rsidR="00085AFD" w:rsidRPr="003C1963">
        <w:rPr>
          <w:sz w:val="28"/>
          <w:szCs w:val="28"/>
        </w:rPr>
        <w:t>Настоящее постановление вступает в силу со дня его официального опубликования в официальном периодическом печатном издании Панинского муниципального района Воронежской области «Панинский муниципальный вестник»</w:t>
      </w:r>
      <w:r w:rsidR="00085AFD">
        <w:rPr>
          <w:sz w:val="28"/>
          <w:szCs w:val="28"/>
        </w:rPr>
        <w:t>.</w:t>
      </w:r>
    </w:p>
    <w:p w:rsidR="00085AFD" w:rsidRDefault="002103F1" w:rsidP="00B65B86">
      <w:pPr>
        <w:pStyle w:val="31"/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5AFD">
        <w:rPr>
          <w:sz w:val="28"/>
          <w:szCs w:val="28"/>
        </w:rPr>
        <w:t xml:space="preserve">. </w:t>
      </w:r>
      <w:r w:rsidR="00085AFD" w:rsidRPr="00902D12">
        <w:rPr>
          <w:sz w:val="28"/>
          <w:szCs w:val="28"/>
        </w:rPr>
        <w:t xml:space="preserve"> </w:t>
      </w:r>
      <w:r w:rsidR="00085AFD" w:rsidRPr="006668A1">
        <w:rPr>
          <w:sz w:val="28"/>
          <w:szCs w:val="28"/>
        </w:rPr>
        <w:t xml:space="preserve">Контроль за исполнением </w:t>
      </w:r>
      <w:r w:rsidR="00085AFD">
        <w:rPr>
          <w:sz w:val="28"/>
          <w:szCs w:val="28"/>
        </w:rPr>
        <w:t xml:space="preserve"> </w:t>
      </w:r>
      <w:r w:rsidR="00085AFD" w:rsidRPr="006668A1">
        <w:rPr>
          <w:sz w:val="28"/>
          <w:szCs w:val="28"/>
        </w:rPr>
        <w:t>настоящего</w:t>
      </w:r>
      <w:r w:rsidR="00085AFD">
        <w:rPr>
          <w:sz w:val="28"/>
          <w:szCs w:val="28"/>
        </w:rPr>
        <w:t xml:space="preserve">  </w:t>
      </w:r>
      <w:r w:rsidR="00085AFD" w:rsidRPr="006668A1">
        <w:rPr>
          <w:sz w:val="28"/>
          <w:szCs w:val="28"/>
        </w:rPr>
        <w:t xml:space="preserve"> пост</w:t>
      </w:r>
      <w:r w:rsidR="00085AFD">
        <w:rPr>
          <w:sz w:val="28"/>
          <w:szCs w:val="28"/>
        </w:rPr>
        <w:t xml:space="preserve">ановления     возложить </w:t>
      </w:r>
    </w:p>
    <w:p w:rsidR="00085AFD" w:rsidRPr="006668A1" w:rsidRDefault="00085AFD" w:rsidP="00B65B86">
      <w:pPr>
        <w:pStyle w:val="31"/>
        <w:tabs>
          <w:tab w:val="left" w:pos="851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    исполняющую обязанности</w:t>
      </w:r>
      <w:r w:rsidRPr="006668A1">
        <w:rPr>
          <w:sz w:val="28"/>
          <w:szCs w:val="28"/>
        </w:rPr>
        <w:t xml:space="preserve"> заместителя главы администрации Панинского муниципального района Воронежской области – начальника отдела по управлению муниципальным имуществом и экономическому развитию  Сафонову О.В.                                                                                                                                                                                     </w:t>
      </w:r>
    </w:p>
    <w:p w:rsidR="00085AFD" w:rsidRDefault="00085AFD" w:rsidP="004B7280">
      <w:pPr>
        <w:pStyle w:val="11"/>
        <w:spacing w:line="360" w:lineRule="auto"/>
        <w:ind w:left="0" w:firstLine="567"/>
        <w:jc w:val="both"/>
        <w:rPr>
          <w:sz w:val="28"/>
          <w:szCs w:val="28"/>
        </w:rPr>
      </w:pPr>
      <w:r w:rsidRPr="00902D1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902D12">
        <w:rPr>
          <w:sz w:val="28"/>
          <w:szCs w:val="28"/>
        </w:rPr>
        <w:t xml:space="preserve">                                                         </w:t>
      </w:r>
    </w:p>
    <w:p w:rsidR="003646CF" w:rsidRPr="00C95D90" w:rsidRDefault="003646CF" w:rsidP="00C728A1">
      <w:pPr>
        <w:pStyle w:val="31"/>
        <w:tabs>
          <w:tab w:val="left" w:pos="851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7176">
        <w:rPr>
          <w:sz w:val="28"/>
          <w:szCs w:val="28"/>
        </w:rPr>
        <w:t xml:space="preserve"> </w:t>
      </w:r>
    </w:p>
    <w:p w:rsidR="003646CF" w:rsidRDefault="003646CF" w:rsidP="003646C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646CF" w:rsidRPr="00C95D90" w:rsidRDefault="003646CF" w:rsidP="003646CF">
      <w:pPr>
        <w:rPr>
          <w:sz w:val="28"/>
          <w:szCs w:val="28"/>
        </w:rPr>
      </w:pPr>
      <w:r w:rsidRPr="00C95D90">
        <w:rPr>
          <w:sz w:val="28"/>
          <w:szCs w:val="28"/>
        </w:rPr>
        <w:t>Панинского муниципального рай</w:t>
      </w:r>
      <w:r>
        <w:rPr>
          <w:sz w:val="28"/>
          <w:szCs w:val="28"/>
        </w:rPr>
        <w:t>она                                                    Н</w:t>
      </w:r>
      <w:r w:rsidRPr="00C95D90">
        <w:rPr>
          <w:sz w:val="28"/>
          <w:szCs w:val="28"/>
        </w:rPr>
        <w:t>.В. Щеглов</w:t>
      </w:r>
    </w:p>
    <w:p w:rsidR="00CD77E6" w:rsidRDefault="00CD77E6">
      <w:pPr>
        <w:suppressAutoHyphens w:val="0"/>
        <w:spacing w:after="200" w:line="276" w:lineRule="auto"/>
        <w:rPr>
          <w:bCs/>
          <w:spacing w:val="-1"/>
        </w:rPr>
      </w:pPr>
      <w:r>
        <w:rPr>
          <w:bCs/>
          <w:spacing w:val="-1"/>
        </w:rPr>
        <w:br w:type="page"/>
      </w:r>
    </w:p>
    <w:p w:rsidR="00CD77E6" w:rsidRDefault="00CD77E6" w:rsidP="00CD77E6">
      <w:pPr>
        <w:tabs>
          <w:tab w:val="left" w:pos="12045"/>
          <w:tab w:val="right" w:pos="15704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D77E6" w:rsidRDefault="00CD77E6" w:rsidP="00CD77E6">
      <w:pPr>
        <w:tabs>
          <w:tab w:val="left" w:pos="12045"/>
          <w:tab w:val="right" w:pos="15704"/>
        </w:tabs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УТВЕРЖДЕНА</w:t>
      </w:r>
    </w:p>
    <w:p w:rsidR="00CD77E6" w:rsidRDefault="00CD77E6" w:rsidP="00CD77E6">
      <w:pPr>
        <w:tabs>
          <w:tab w:val="left" w:pos="12045"/>
          <w:tab w:val="right" w:pos="15704"/>
        </w:tabs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854F0D">
        <w:rPr>
          <w:rFonts w:ascii="Times New Roman CYR" w:hAnsi="Times New Roman CYR" w:cs="Times New Roman CYR"/>
          <w:sz w:val="20"/>
          <w:szCs w:val="20"/>
        </w:rPr>
        <w:t>постановлени</w:t>
      </w:r>
      <w:r>
        <w:rPr>
          <w:rFonts w:ascii="Times New Roman CYR" w:hAnsi="Times New Roman CYR" w:cs="Times New Roman CYR"/>
          <w:sz w:val="20"/>
          <w:szCs w:val="20"/>
        </w:rPr>
        <w:t>ем</w:t>
      </w:r>
      <w:r w:rsidRPr="00854F0D">
        <w:rPr>
          <w:rFonts w:ascii="Times New Roman CYR" w:hAnsi="Times New Roman CYR" w:cs="Times New Roman CYR"/>
          <w:sz w:val="20"/>
          <w:szCs w:val="20"/>
        </w:rPr>
        <w:t xml:space="preserve"> администрации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77E6" w:rsidRDefault="00CD77E6" w:rsidP="00CD77E6">
      <w:pPr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854F0D">
        <w:rPr>
          <w:rFonts w:ascii="Times New Roman CYR" w:hAnsi="Times New Roman CYR" w:cs="Times New Roman CYR"/>
          <w:sz w:val="20"/>
          <w:szCs w:val="20"/>
        </w:rPr>
        <w:t xml:space="preserve">Панинского муниципального района  </w:t>
      </w:r>
    </w:p>
    <w:p w:rsidR="00CD77E6" w:rsidRDefault="00CD77E6" w:rsidP="00CD77E6">
      <w:pPr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оронежской области</w:t>
      </w:r>
    </w:p>
    <w:p w:rsidR="00CD77E6" w:rsidRDefault="00CD77E6" w:rsidP="00CD77E6">
      <w:pPr>
        <w:tabs>
          <w:tab w:val="left" w:pos="12045"/>
          <w:tab w:val="right" w:pos="15704"/>
        </w:tabs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ab/>
        <w:t xml:space="preserve">                                                                                                                      от «____» ________________ 20___г.</w:t>
      </w:r>
    </w:p>
    <w:p w:rsidR="00CD77E6" w:rsidRDefault="00CD77E6" w:rsidP="00CD77E6">
      <w:pPr>
        <w:tabs>
          <w:tab w:val="left" w:pos="12045"/>
          <w:tab w:val="right" w:pos="15704"/>
        </w:tabs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от «10 » августа 2020 г. № 336</w:t>
      </w:r>
    </w:p>
    <w:p w:rsidR="00CD77E6" w:rsidRDefault="00CD77E6" w:rsidP="00CD77E6">
      <w:pPr>
        <w:jc w:val="both"/>
        <w:rPr>
          <w:rFonts w:ascii="Times New Roman CYR" w:hAnsi="Times New Roman CYR" w:cs="Times New Roman CYR"/>
          <w:sz w:val="20"/>
          <w:szCs w:val="20"/>
        </w:rPr>
      </w:pPr>
    </w:p>
    <w:p w:rsidR="00CD77E6" w:rsidRDefault="00CD77E6" w:rsidP="00CD77E6">
      <w:pPr>
        <w:jc w:val="both"/>
        <w:rPr>
          <w:rFonts w:ascii="Times New Roman CYR" w:hAnsi="Times New Roman CYR" w:cs="Times New Roman CYR"/>
          <w:sz w:val="20"/>
          <w:szCs w:val="20"/>
        </w:rPr>
      </w:pPr>
    </w:p>
    <w:p w:rsidR="00CD77E6" w:rsidRDefault="00CD77E6" w:rsidP="00CD77E6">
      <w:pPr>
        <w:jc w:val="both"/>
        <w:rPr>
          <w:rFonts w:ascii="Times New Roman CYR" w:hAnsi="Times New Roman CYR" w:cs="Times New Roman CYR"/>
          <w:sz w:val="20"/>
          <w:szCs w:val="20"/>
        </w:rPr>
      </w:pPr>
    </w:p>
    <w:p w:rsidR="00CD77E6" w:rsidRPr="00BD4094" w:rsidRDefault="00CD77E6" w:rsidP="00CD77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409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Панинского муниципального района </w:t>
      </w:r>
    </w:p>
    <w:p w:rsidR="00CD77E6" w:rsidRPr="00BD4094" w:rsidRDefault="00CD77E6" w:rsidP="00CD77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4094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CD77E6" w:rsidRPr="00BD4094" w:rsidRDefault="00CD77E6" w:rsidP="00CD77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4094">
        <w:rPr>
          <w:rFonts w:ascii="Times New Roman" w:hAnsi="Times New Roman" w:cs="Times New Roman"/>
          <w:b/>
          <w:sz w:val="24"/>
          <w:szCs w:val="24"/>
        </w:rPr>
        <w:t>«Экономическое развитие и инновационная экономика»</w:t>
      </w:r>
    </w:p>
    <w:p w:rsidR="00CD77E6" w:rsidRPr="00BD4094" w:rsidRDefault="00CD77E6" w:rsidP="00CD77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77E6" w:rsidRPr="00BD4094" w:rsidRDefault="00CD77E6" w:rsidP="00CD77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409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D77E6" w:rsidRPr="00BD4094" w:rsidRDefault="00CD77E6" w:rsidP="00CD77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094">
        <w:rPr>
          <w:rFonts w:ascii="Times New Roman" w:hAnsi="Times New Roman" w:cs="Times New Roman"/>
          <w:b/>
          <w:sz w:val="24"/>
          <w:szCs w:val="24"/>
        </w:rPr>
        <w:t>Муниципальной  программы Панинского муниципального района Воронежской области  «Экономическое развитие и инновационная экономика»</w:t>
      </w:r>
    </w:p>
    <w:p w:rsidR="00CD77E6" w:rsidRPr="00BD4094" w:rsidRDefault="00CD77E6" w:rsidP="00CD77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0A0"/>
      </w:tblPr>
      <w:tblGrid>
        <w:gridCol w:w="3134"/>
        <w:gridCol w:w="6379"/>
      </w:tblGrid>
      <w:tr w:rsidR="00CD77E6" w:rsidRPr="00BD4094" w:rsidTr="00A376E0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BD4094" w:rsidRDefault="00CD77E6" w:rsidP="00A376E0">
            <w:r w:rsidRPr="00BD4094"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BD4094" w:rsidRDefault="00CD77E6" w:rsidP="00A376E0">
            <w:pPr>
              <w:rPr>
                <w:color w:val="000000"/>
              </w:rPr>
            </w:pPr>
            <w:r w:rsidRPr="00BD4094">
              <w:rPr>
                <w:color w:val="000000"/>
              </w:rPr>
              <w:t>Отдел по управлению муниципальным имуществом и экономическому развитию администрации Панинского муниципального района  Воронежской области</w:t>
            </w:r>
          </w:p>
        </w:tc>
      </w:tr>
      <w:tr w:rsidR="00CD77E6" w:rsidRPr="00BD4094" w:rsidTr="00A376E0">
        <w:trPr>
          <w:trHeight w:val="102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BD4094" w:rsidRDefault="00CD77E6" w:rsidP="00A376E0">
            <w:r w:rsidRPr="00BD4094"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BD4094" w:rsidRDefault="00CD77E6" w:rsidP="00A376E0">
            <w:pPr>
              <w:rPr>
                <w:color w:val="000000"/>
              </w:rPr>
            </w:pPr>
            <w:r w:rsidRPr="00BD4094">
              <w:t>МКУ Панинский  «Центр организационного обеспечения деятельности органов местного самоуправления».</w:t>
            </w:r>
          </w:p>
        </w:tc>
      </w:tr>
      <w:tr w:rsidR="00CD77E6" w:rsidRPr="00BD4094" w:rsidTr="00A376E0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BD4094" w:rsidRDefault="00CD77E6" w:rsidP="00A376E0">
            <w:r w:rsidRPr="00BD4094"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BD4094" w:rsidRDefault="00CD77E6" w:rsidP="00A376E0">
            <w:pPr>
              <w:jc w:val="both"/>
            </w:pPr>
            <w:r w:rsidRPr="00BD4094">
              <w:t>Муниципальное казенное учреждение Панинский «Информационно-консультационный центр агропромышленного комплекса» (МКУ Панинский «ИКЦ»)</w:t>
            </w:r>
          </w:p>
          <w:p w:rsidR="00CD77E6" w:rsidRPr="00BD4094" w:rsidRDefault="00CD77E6" w:rsidP="00A376E0"/>
        </w:tc>
      </w:tr>
      <w:tr w:rsidR="00CD77E6" w:rsidRPr="00334BAA" w:rsidTr="00A376E0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BD4094" w:rsidRDefault="00CD77E6" w:rsidP="00A376E0">
            <w:r w:rsidRPr="00BD4094">
              <w:t xml:space="preserve">Подпрограммы, основные мероприятия  и мероприятия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BD4094" w:rsidRDefault="00CD77E6" w:rsidP="00A376E0">
            <w:pPr>
              <w:tabs>
                <w:tab w:val="left" w:pos="459"/>
              </w:tabs>
              <w:ind w:left="34"/>
            </w:pPr>
            <w:r w:rsidRPr="00BD4094">
              <w:rPr>
                <w:b/>
                <w:sz w:val="28"/>
                <w:szCs w:val="28"/>
              </w:rPr>
              <w:t>Подпрограмма 1.</w:t>
            </w:r>
            <w:r w:rsidRPr="00BD4094">
              <w:rPr>
                <w:b/>
              </w:rPr>
              <w:t xml:space="preserve"> Развитие и поддержка малого и среднего предпринимательства</w:t>
            </w:r>
            <w:r w:rsidRPr="00BD4094">
              <w:t>.</w:t>
            </w:r>
          </w:p>
          <w:p w:rsidR="00CD77E6" w:rsidRPr="00BD4094" w:rsidRDefault="00CD77E6" w:rsidP="00A376E0">
            <w:pPr>
              <w:tabs>
                <w:tab w:val="left" w:pos="459"/>
              </w:tabs>
              <w:ind w:left="34"/>
            </w:pPr>
          </w:p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D4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сновное мероприятие 1</w:t>
            </w:r>
          </w:p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09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 1:</w:t>
            </w:r>
            <w:r w:rsidRPr="00BD4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чинающим субъектам малого предпринимательства.</w:t>
            </w:r>
          </w:p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09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 2:</w:t>
            </w:r>
            <w:r w:rsidRPr="00BD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рование части затрат субъектов малого и среднего предпринимательства, связанных с приобретением оборудования в целях создания и развития модернизации производства товаров.</w:t>
            </w:r>
          </w:p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09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 3:</w:t>
            </w:r>
            <w:r w:rsidRPr="00BD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е субсидий субъектам малого и среднего предпринимательства на компенсацию части затрат, связанных с  уплатой первого взноса (аванса) по договорам лизинга оборудования.</w:t>
            </w:r>
          </w:p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D4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сновное мероприятие 2</w:t>
            </w:r>
          </w:p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ущественная  поддержка субъектов малого и среднего предпринимательства</w:t>
            </w:r>
          </w:p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D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: Оказание имущественной поддержки </w:t>
            </w:r>
            <w:r w:rsidRPr="00BD4094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</w:t>
            </w:r>
            <w:r w:rsidRPr="00BD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го и среднего предпринимательства.</w:t>
            </w:r>
          </w:p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2: Обеспечение торговым обслуживанием сельского населения Панинского муниципального района в </w:t>
            </w:r>
            <w:r w:rsidRPr="00BD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аленных и малонаселенных пунктах </w:t>
            </w:r>
          </w:p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D4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Основное мероприятие 3</w:t>
            </w:r>
          </w:p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консультационной и информационно-методической поддержки субъектов малого и среднего предпринимательства</w:t>
            </w:r>
          </w:p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77E6" w:rsidRPr="00BD4094" w:rsidRDefault="00CD77E6" w:rsidP="00A376E0">
            <w:pPr>
              <w:pStyle w:val="1"/>
              <w:rPr>
                <w:sz w:val="24"/>
              </w:rPr>
            </w:pPr>
            <w:r w:rsidRPr="00BD4094">
              <w:rPr>
                <w:u w:val="single"/>
              </w:rPr>
              <w:t>Подпрограмма 2.</w:t>
            </w:r>
            <w:r w:rsidRPr="00BD4094">
              <w:rPr>
                <w:sz w:val="24"/>
              </w:rPr>
              <w:t xml:space="preserve"> </w:t>
            </w:r>
            <w:r w:rsidRPr="00BD4094">
              <w:rPr>
                <w:rStyle w:val="ad"/>
                <w:color w:val="000000"/>
                <w:sz w:val="24"/>
              </w:rPr>
              <w:t xml:space="preserve"> Развитие сельского хозяйства и регулирования рынков сельскохозяйственной продукции, сырья и продовольствия</w:t>
            </w:r>
            <w:r w:rsidRPr="00BD4094">
              <w:rPr>
                <w:sz w:val="24"/>
              </w:rPr>
              <w:t>.</w:t>
            </w:r>
            <w:r w:rsidRPr="00BD4094">
              <w:rPr>
                <w:sz w:val="24"/>
              </w:rPr>
              <w:br/>
            </w:r>
          </w:p>
          <w:p w:rsidR="00CD77E6" w:rsidRPr="00BD4094" w:rsidRDefault="00CD77E6" w:rsidP="00A376E0">
            <w:pPr>
              <w:jc w:val="both"/>
              <w:rPr>
                <w:b/>
                <w:color w:val="000000"/>
              </w:rPr>
            </w:pPr>
            <w:r w:rsidRPr="00BD4094">
              <w:rPr>
                <w:b/>
                <w:u w:val="single"/>
              </w:rPr>
              <w:t>Основное мероприятие 1</w:t>
            </w:r>
            <w:r w:rsidRPr="00BD4094">
              <w:rPr>
                <w:b/>
                <w:color w:val="000000"/>
                <w:u w:val="single"/>
              </w:rPr>
              <w:t>.</w:t>
            </w:r>
            <w:r w:rsidRPr="00BD4094">
              <w:rPr>
                <w:b/>
                <w:color w:val="000000"/>
              </w:rPr>
              <w:t xml:space="preserve"> Развитие информационно-консультационной помощи на селе</w:t>
            </w:r>
          </w:p>
          <w:p w:rsidR="00CD77E6" w:rsidRPr="00BD4094" w:rsidRDefault="00CD77E6" w:rsidP="00A376E0">
            <w:pPr>
              <w:jc w:val="both"/>
              <w:rPr>
                <w:color w:val="000000"/>
              </w:rPr>
            </w:pPr>
            <w:r w:rsidRPr="00BD4094">
              <w:rPr>
                <w:u w:val="single"/>
              </w:rPr>
              <w:t>Мероприятие:</w:t>
            </w:r>
            <w:r w:rsidRPr="00BD4094">
              <w:rPr>
                <w:color w:val="000000"/>
              </w:rPr>
              <w:t>1.Финансовое обеспечение оказания муниципальных услуг (выполнения работ) подведомственными учреждениями  органов местного самоуправления (Финансирование и развитие МКУ Панинский «ИКЦ АПК»);</w:t>
            </w:r>
          </w:p>
          <w:p w:rsidR="00CD77E6" w:rsidRPr="00BD4094" w:rsidRDefault="00CD77E6" w:rsidP="00A376E0">
            <w:pPr>
              <w:jc w:val="both"/>
              <w:rPr>
                <w:color w:val="000000"/>
              </w:rPr>
            </w:pPr>
            <w:r w:rsidRPr="00BD4094">
              <w:rPr>
                <w:u w:val="single"/>
              </w:rPr>
              <w:t>Мероприятие:</w:t>
            </w:r>
            <w:r w:rsidRPr="00BD4094">
              <w:rPr>
                <w:color w:val="000000"/>
              </w:rPr>
              <w:t xml:space="preserve"> 2.Создание условий и предпосылок для развития агропромышленного комплекса (Проведение конкурсов, выставок, семинаров и совещаний, дня работника сельского хозяйства и перерабатывающей промышленности, предварительное подведение итогов работы на уборке зерновых, сахарной свеклы)</w:t>
            </w:r>
          </w:p>
          <w:p w:rsidR="00CD77E6" w:rsidRPr="00BD4094" w:rsidRDefault="00CD77E6" w:rsidP="00A376E0">
            <w:pPr>
              <w:tabs>
                <w:tab w:val="left" w:pos="459"/>
              </w:tabs>
              <w:ind w:left="34"/>
            </w:pPr>
          </w:p>
          <w:p w:rsidR="00CD77E6" w:rsidRPr="00BD4094" w:rsidRDefault="00CD77E6" w:rsidP="00A376E0">
            <w:pPr>
              <w:jc w:val="both"/>
              <w:rPr>
                <w:b/>
                <w:color w:val="000000"/>
              </w:rPr>
            </w:pPr>
            <w:r w:rsidRPr="00BD4094">
              <w:rPr>
                <w:b/>
                <w:u w:val="single"/>
              </w:rPr>
              <w:t>Основное мероприятие 2.</w:t>
            </w:r>
            <w:r w:rsidRPr="00BD4094">
              <w:rPr>
                <w:color w:val="000000"/>
              </w:rPr>
              <w:t xml:space="preserve"> </w:t>
            </w:r>
            <w:r w:rsidRPr="00BD4094">
              <w:rPr>
                <w:b/>
                <w:color w:val="000000"/>
              </w:rPr>
              <w:t>Эпизоотическое и ветеринарно-санитарное благополучие Панинского муниципального района</w:t>
            </w:r>
          </w:p>
          <w:p w:rsidR="00CD77E6" w:rsidRPr="00BD4094" w:rsidRDefault="00CD77E6" w:rsidP="00A376E0">
            <w:pPr>
              <w:jc w:val="both"/>
              <w:rPr>
                <w:color w:val="000000"/>
              </w:rPr>
            </w:pPr>
            <w:r w:rsidRPr="00BD4094">
              <w:rPr>
                <w:color w:val="000000"/>
                <w:u w:val="single"/>
              </w:rPr>
              <w:t>Мероприятие1.</w:t>
            </w:r>
            <w:r w:rsidRPr="00BD4094">
              <w:rPr>
                <w:color w:val="000000"/>
              </w:rPr>
              <w:t>Обеспечение проведения противоэпизоотических мероприятий.</w:t>
            </w:r>
          </w:p>
          <w:p w:rsidR="00CD77E6" w:rsidRPr="00BD4094" w:rsidRDefault="00CD77E6" w:rsidP="00A376E0">
            <w:pPr>
              <w:jc w:val="both"/>
              <w:rPr>
                <w:color w:val="000000"/>
              </w:rPr>
            </w:pPr>
          </w:p>
          <w:p w:rsidR="00CD77E6" w:rsidRPr="00BD4094" w:rsidRDefault="00CD77E6" w:rsidP="00A376E0">
            <w:pPr>
              <w:pStyle w:val="af6"/>
              <w:jc w:val="both"/>
              <w:rPr>
                <w:rFonts w:ascii="Times New Roman" w:hAnsi="Times New Roman"/>
                <w:b/>
              </w:rPr>
            </w:pPr>
            <w:r w:rsidRPr="00BD4094">
              <w:rPr>
                <w:rFonts w:ascii="Times New Roman" w:hAnsi="Times New Roman"/>
                <w:b/>
                <w:u w:val="single"/>
              </w:rPr>
              <w:t>Основное мероприятие 3.</w:t>
            </w:r>
            <w:r w:rsidRPr="00BD4094">
              <w:rPr>
                <w:rFonts w:ascii="Times New Roman" w:hAnsi="Times New Roman"/>
                <w:b/>
              </w:rPr>
              <w:t xml:space="preserve"> Развитие подотрасли растениеводства, переработки и реализации продукции растениеводства</w:t>
            </w:r>
          </w:p>
          <w:p w:rsidR="00CD77E6" w:rsidRPr="00BD4094" w:rsidRDefault="00CD77E6" w:rsidP="00A376E0">
            <w:pPr>
              <w:jc w:val="both"/>
              <w:rPr>
                <w:color w:val="000000"/>
              </w:rPr>
            </w:pPr>
            <w:r w:rsidRPr="00BD4094">
              <w:rPr>
                <w:color w:val="000000"/>
                <w:u w:val="single"/>
              </w:rPr>
              <w:t>Мероприятие1</w:t>
            </w:r>
            <w:r w:rsidRPr="00BD4094">
              <w:rPr>
                <w:color w:val="000000"/>
              </w:rPr>
              <w:t>.</w:t>
            </w:r>
            <w:r w:rsidRPr="00BD4094">
              <w:rPr>
                <w:b/>
                <w:color w:val="000000"/>
              </w:rPr>
              <w:t xml:space="preserve"> </w:t>
            </w:r>
            <w:r w:rsidRPr="00BD4094">
              <w:rPr>
                <w:color w:val="000000"/>
              </w:rPr>
              <w:t>Развитие элитного семеноводства;</w:t>
            </w:r>
          </w:p>
          <w:p w:rsidR="00CD77E6" w:rsidRPr="00BD4094" w:rsidRDefault="00CD77E6" w:rsidP="00A376E0">
            <w:pPr>
              <w:jc w:val="both"/>
              <w:rPr>
                <w:color w:val="000000"/>
              </w:rPr>
            </w:pPr>
            <w:r w:rsidRPr="00BD4094">
              <w:rPr>
                <w:color w:val="000000"/>
                <w:u w:val="single"/>
              </w:rPr>
              <w:t>Мероприятие 2</w:t>
            </w:r>
            <w:r w:rsidRPr="00BD4094">
              <w:rPr>
                <w:color w:val="000000"/>
              </w:rPr>
              <w:t>.Развитие садоводства, поддержка закладки и ухода за многолетними насаждениями;</w:t>
            </w:r>
          </w:p>
          <w:p w:rsidR="00CD77E6" w:rsidRPr="00BD4094" w:rsidRDefault="00CD77E6" w:rsidP="00A376E0">
            <w:pPr>
              <w:jc w:val="both"/>
              <w:rPr>
                <w:color w:val="000000"/>
              </w:rPr>
            </w:pPr>
            <w:r w:rsidRPr="00BD4094">
              <w:rPr>
                <w:color w:val="000000"/>
                <w:u w:val="single"/>
              </w:rPr>
              <w:t>Мероприятие 3</w:t>
            </w:r>
            <w:r w:rsidRPr="00BD4094">
              <w:rPr>
                <w:color w:val="000000"/>
              </w:rPr>
              <w:t>.Создание и модернизация производств по глубокой переработке сельскохозяйственных культур;</w:t>
            </w:r>
          </w:p>
          <w:p w:rsidR="00CD77E6" w:rsidRPr="00BD4094" w:rsidRDefault="00CD77E6" w:rsidP="00A376E0">
            <w:pPr>
              <w:jc w:val="both"/>
              <w:rPr>
                <w:color w:val="000000"/>
              </w:rPr>
            </w:pPr>
            <w:r w:rsidRPr="00BD4094">
              <w:rPr>
                <w:color w:val="000000"/>
                <w:u w:val="single"/>
              </w:rPr>
              <w:t xml:space="preserve">Мероприятие 4. </w:t>
            </w:r>
            <w:r w:rsidRPr="00BD4094">
              <w:rPr>
                <w:color w:val="000000"/>
              </w:rPr>
              <w:t>Поддержка доходов сельскохозяйственных товаропроизводителей в области растениеводства;</w:t>
            </w:r>
          </w:p>
          <w:p w:rsidR="00CD77E6" w:rsidRPr="00BD4094" w:rsidRDefault="00CD77E6" w:rsidP="00A376E0">
            <w:pPr>
              <w:tabs>
                <w:tab w:val="left" w:pos="459"/>
              </w:tabs>
              <w:ind w:left="34"/>
            </w:pPr>
          </w:p>
          <w:p w:rsidR="00CD77E6" w:rsidRPr="00BD4094" w:rsidRDefault="00CD77E6" w:rsidP="00A376E0">
            <w:pPr>
              <w:pStyle w:val="af6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D4094">
              <w:rPr>
                <w:rFonts w:ascii="Times New Roman" w:hAnsi="Times New Roman"/>
                <w:b/>
                <w:u w:val="single"/>
              </w:rPr>
              <w:t>Основное мероприятие 4.</w:t>
            </w:r>
            <w:r w:rsidRPr="00BD4094">
              <w:rPr>
                <w:rFonts w:ascii="Times New Roman" w:hAnsi="Times New Roman"/>
                <w:b/>
                <w:color w:val="000000"/>
              </w:rPr>
              <w:t xml:space="preserve"> Развитие подотрасли животноводства, переработки и реализации продукции животноводства</w:t>
            </w:r>
          </w:p>
          <w:p w:rsidR="00CD77E6" w:rsidRPr="00BD4094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BD4094">
              <w:rPr>
                <w:rFonts w:ascii="Times New Roman" w:hAnsi="Times New Roman"/>
                <w:u w:val="single"/>
              </w:rPr>
              <w:t>Мероприятие:</w:t>
            </w:r>
            <w:r w:rsidRPr="00BD4094">
              <w:rPr>
                <w:rFonts w:ascii="Times New Roman" w:hAnsi="Times New Roman"/>
                <w:color w:val="000000"/>
                <w:u w:val="single"/>
              </w:rPr>
              <w:t xml:space="preserve"> 1.</w:t>
            </w:r>
            <w:r w:rsidRPr="00BD4094">
              <w:rPr>
                <w:rFonts w:ascii="Times New Roman" w:hAnsi="Times New Roman"/>
                <w:color w:val="000000"/>
              </w:rPr>
              <w:t>Развитие молочного и мясного скотоводства;</w:t>
            </w:r>
          </w:p>
          <w:p w:rsidR="00CD77E6" w:rsidRPr="00BD4094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BD4094">
              <w:rPr>
                <w:rFonts w:ascii="Times New Roman" w:hAnsi="Times New Roman"/>
                <w:u w:val="single"/>
              </w:rPr>
              <w:t>Мероприятие:</w:t>
            </w:r>
            <w:r w:rsidRPr="00BD4094">
              <w:rPr>
                <w:rFonts w:ascii="Times New Roman" w:hAnsi="Times New Roman"/>
                <w:color w:val="000000"/>
                <w:u w:val="single"/>
              </w:rPr>
              <w:t xml:space="preserve"> 2</w:t>
            </w:r>
            <w:r w:rsidRPr="00BD4094">
              <w:rPr>
                <w:rFonts w:ascii="Times New Roman" w:hAnsi="Times New Roman"/>
                <w:color w:val="000000"/>
              </w:rPr>
              <w:t>.Развитие рыбоводства;</w:t>
            </w:r>
          </w:p>
          <w:p w:rsidR="00CD77E6" w:rsidRPr="00BD4094" w:rsidRDefault="00CD77E6" w:rsidP="00A376E0">
            <w:r w:rsidRPr="00BD4094">
              <w:rPr>
                <w:u w:val="single"/>
              </w:rPr>
              <w:t>Мероприятие:</w:t>
            </w:r>
            <w:r w:rsidRPr="00BD4094">
              <w:rPr>
                <w:color w:val="000000"/>
                <w:u w:val="single"/>
              </w:rPr>
              <w:t xml:space="preserve"> 3</w:t>
            </w:r>
            <w:r w:rsidRPr="00BD4094">
              <w:rPr>
                <w:color w:val="000000"/>
              </w:rPr>
              <w:t xml:space="preserve"> Развитие овцеводства и козоводства;</w:t>
            </w:r>
          </w:p>
          <w:p w:rsidR="00CD77E6" w:rsidRPr="00BD4094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BD4094">
              <w:rPr>
                <w:rFonts w:ascii="Times New Roman" w:hAnsi="Times New Roman"/>
                <w:u w:val="single"/>
              </w:rPr>
              <w:lastRenderedPageBreak/>
              <w:t xml:space="preserve"> Мероприятие:</w:t>
            </w:r>
            <w:r w:rsidRPr="00BD4094">
              <w:rPr>
                <w:rFonts w:ascii="Times New Roman" w:hAnsi="Times New Roman"/>
                <w:color w:val="000000"/>
                <w:u w:val="single"/>
              </w:rPr>
              <w:t xml:space="preserve"> 4</w:t>
            </w:r>
            <w:r w:rsidRPr="00BD4094">
              <w:rPr>
                <w:rFonts w:ascii="Times New Roman" w:hAnsi="Times New Roman"/>
                <w:color w:val="000000"/>
              </w:rPr>
              <w:t>..Модернизация отрасли животноводства.</w:t>
            </w:r>
          </w:p>
          <w:p w:rsidR="00CD77E6" w:rsidRPr="00BD4094" w:rsidRDefault="00CD77E6" w:rsidP="00A376E0">
            <w:pPr>
              <w:tabs>
                <w:tab w:val="left" w:pos="459"/>
              </w:tabs>
              <w:ind w:left="34"/>
            </w:pPr>
          </w:p>
          <w:p w:rsidR="00CD77E6" w:rsidRPr="00BD4094" w:rsidRDefault="00CD77E6" w:rsidP="00A376E0">
            <w:pPr>
              <w:pStyle w:val="af6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D4094">
              <w:rPr>
                <w:rFonts w:ascii="Times New Roman" w:hAnsi="Times New Roman"/>
                <w:b/>
                <w:u w:val="single"/>
              </w:rPr>
              <w:t>Основное мероприятие 5.</w:t>
            </w:r>
            <w:r w:rsidRPr="00BD4094">
              <w:rPr>
                <w:rFonts w:ascii="Times New Roman" w:hAnsi="Times New Roman"/>
                <w:color w:val="000000"/>
              </w:rPr>
              <w:t xml:space="preserve"> </w:t>
            </w:r>
            <w:r w:rsidRPr="00BD4094">
              <w:rPr>
                <w:rFonts w:ascii="Times New Roman" w:hAnsi="Times New Roman"/>
                <w:b/>
                <w:color w:val="000000"/>
              </w:rPr>
              <w:t>Поддержка малых форм хозяйствования</w:t>
            </w:r>
          </w:p>
          <w:p w:rsidR="00CD77E6" w:rsidRPr="00BD4094" w:rsidRDefault="00CD77E6" w:rsidP="00A376E0">
            <w:pPr>
              <w:jc w:val="both"/>
              <w:rPr>
                <w:color w:val="000000"/>
              </w:rPr>
            </w:pPr>
            <w:r w:rsidRPr="00BD4094">
              <w:rPr>
                <w:u w:val="single"/>
              </w:rPr>
              <w:t xml:space="preserve">Мероприятие: </w:t>
            </w:r>
            <w:r w:rsidRPr="00BD4094">
              <w:rPr>
                <w:color w:val="000000"/>
                <w:u w:val="single"/>
              </w:rPr>
              <w:t>1</w:t>
            </w:r>
            <w:r w:rsidRPr="00BD4094">
              <w:rPr>
                <w:color w:val="000000"/>
              </w:rPr>
              <w:t>.Поддержка начинающих фермеров;</w:t>
            </w:r>
          </w:p>
          <w:p w:rsidR="00CD77E6" w:rsidRPr="00BD4094" w:rsidRDefault="00CD77E6" w:rsidP="00A376E0">
            <w:pPr>
              <w:jc w:val="both"/>
              <w:rPr>
                <w:color w:val="000000"/>
              </w:rPr>
            </w:pPr>
            <w:r w:rsidRPr="00BD4094">
              <w:rPr>
                <w:u w:val="single"/>
              </w:rPr>
              <w:t xml:space="preserve">Мероприятие: </w:t>
            </w:r>
            <w:r w:rsidRPr="00BD4094">
              <w:rPr>
                <w:color w:val="000000"/>
                <w:u w:val="single"/>
              </w:rPr>
              <w:t>2</w:t>
            </w:r>
            <w:r w:rsidRPr="00BD4094">
              <w:rPr>
                <w:color w:val="000000"/>
              </w:rPr>
              <w:t>.Развитие семейных животноводческих ферм на базе крестьянских (фермерских) хозяйств;</w:t>
            </w:r>
          </w:p>
          <w:p w:rsidR="00CD77E6" w:rsidRPr="00BD4094" w:rsidRDefault="00CD77E6" w:rsidP="00A376E0">
            <w:pPr>
              <w:jc w:val="both"/>
              <w:rPr>
                <w:color w:val="000000"/>
              </w:rPr>
            </w:pPr>
          </w:p>
          <w:p w:rsidR="00CD77E6" w:rsidRPr="00BD4094" w:rsidRDefault="00CD77E6" w:rsidP="00A376E0"/>
          <w:p w:rsidR="00CD77E6" w:rsidRPr="00BD4094" w:rsidRDefault="00CD77E6" w:rsidP="00A376E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0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дпрограмма 3. </w:t>
            </w:r>
            <w:r w:rsidRPr="00BD4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ное развитие сельских территорий на период 2020-2025 годов</w:t>
            </w:r>
          </w:p>
          <w:p w:rsidR="00CD77E6" w:rsidRPr="00BD4094" w:rsidRDefault="00CD77E6" w:rsidP="00A376E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7E6" w:rsidRPr="00BD4094" w:rsidRDefault="00CD77E6" w:rsidP="00A376E0">
            <w:pPr>
              <w:jc w:val="both"/>
              <w:rPr>
                <w:color w:val="000000"/>
              </w:rPr>
            </w:pPr>
            <w:r w:rsidRPr="00BD4094">
              <w:rPr>
                <w:b/>
                <w:color w:val="000000"/>
                <w:u w:val="single"/>
              </w:rPr>
              <w:t>Основное мероприятие 1</w:t>
            </w:r>
            <w:r w:rsidRPr="00BD4094">
              <w:rPr>
                <w:color w:val="000000"/>
              </w:rPr>
              <w:t xml:space="preserve">. </w:t>
            </w:r>
            <w:r w:rsidRPr="00BD4094">
              <w:rPr>
                <w:b/>
                <w:color w:val="000000"/>
              </w:rPr>
              <w:t>Улучшение жилищных условий граждан, проживающих на сельских территориях Панинского муниципального района</w:t>
            </w:r>
          </w:p>
          <w:p w:rsidR="00CD77E6" w:rsidRPr="00BD4094" w:rsidRDefault="00CD77E6" w:rsidP="00A376E0">
            <w:pPr>
              <w:jc w:val="both"/>
              <w:rPr>
                <w:color w:val="000000"/>
                <w:u w:val="single"/>
              </w:rPr>
            </w:pPr>
            <w:r w:rsidRPr="00BD4094">
              <w:rPr>
                <w:color w:val="000000"/>
                <w:u w:val="single"/>
              </w:rPr>
              <w:t>Мероприятие1.</w:t>
            </w:r>
            <w:r w:rsidRPr="00BD4094">
              <w:rPr>
                <w:color w:val="000000"/>
              </w:rPr>
              <w:t xml:space="preserve"> Улучшение жилищных условий граждан, проживающих на сельских территориях Панинского муниципального района</w:t>
            </w:r>
          </w:p>
          <w:p w:rsidR="00CD77E6" w:rsidRPr="00BD4094" w:rsidRDefault="00CD77E6" w:rsidP="00A376E0">
            <w:pPr>
              <w:tabs>
                <w:tab w:val="left" w:pos="459"/>
              </w:tabs>
              <w:ind w:left="34"/>
              <w:rPr>
                <w:b/>
                <w:color w:val="000000"/>
              </w:rPr>
            </w:pPr>
            <w:r w:rsidRPr="00BD4094">
              <w:rPr>
                <w:b/>
                <w:color w:val="000000"/>
                <w:u w:val="single"/>
              </w:rPr>
              <w:t>Основное мероприятие 2</w:t>
            </w:r>
            <w:r w:rsidRPr="00BD4094">
              <w:rPr>
                <w:color w:val="000000"/>
              </w:rPr>
              <w:t xml:space="preserve">. </w:t>
            </w:r>
            <w:r w:rsidRPr="00BD4094">
              <w:rPr>
                <w:b/>
                <w:color w:val="000000"/>
              </w:rPr>
              <w:t>Обустройство территорий</w:t>
            </w:r>
          </w:p>
          <w:p w:rsidR="00CD77E6" w:rsidRPr="00BD4094" w:rsidRDefault="00CD77E6" w:rsidP="00A376E0">
            <w:pPr>
              <w:tabs>
                <w:tab w:val="left" w:pos="459"/>
              </w:tabs>
              <w:ind w:left="34"/>
            </w:pPr>
          </w:p>
          <w:p w:rsidR="00CD77E6" w:rsidRPr="00BD4094" w:rsidRDefault="00CD77E6" w:rsidP="00A376E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BD4094">
              <w:rPr>
                <w:b/>
                <w:sz w:val="28"/>
                <w:szCs w:val="28"/>
                <w:u w:val="single"/>
              </w:rPr>
              <w:t xml:space="preserve">Подпрограмма 4. </w:t>
            </w:r>
          </w:p>
          <w:p w:rsidR="00CD77E6" w:rsidRPr="00BD4094" w:rsidRDefault="00CD77E6" w:rsidP="00A376E0">
            <w:pPr>
              <w:tabs>
                <w:tab w:val="left" w:pos="459"/>
              </w:tabs>
              <w:ind w:left="34"/>
              <w:rPr>
                <w:b/>
              </w:rPr>
            </w:pPr>
            <w:r w:rsidRPr="00BD4094">
              <w:rPr>
                <w:b/>
              </w:rPr>
              <w:t>Защита прав потребителей на территории Панинского муниципального района Воронежской области</w:t>
            </w:r>
          </w:p>
          <w:p w:rsidR="00CD77E6" w:rsidRPr="00BD4094" w:rsidRDefault="00CD77E6" w:rsidP="00A376E0">
            <w:pPr>
              <w:tabs>
                <w:tab w:val="left" w:pos="459"/>
              </w:tabs>
              <w:ind w:left="34"/>
              <w:rPr>
                <w:b/>
              </w:rPr>
            </w:pPr>
          </w:p>
          <w:p w:rsidR="00CD77E6" w:rsidRPr="00BD4094" w:rsidRDefault="00CD77E6" w:rsidP="00A376E0">
            <w:pPr>
              <w:jc w:val="both"/>
              <w:rPr>
                <w:sz w:val="23"/>
                <w:szCs w:val="23"/>
              </w:rPr>
            </w:pPr>
            <w:r w:rsidRPr="00BD4094">
              <w:rPr>
                <w:b/>
                <w:u w:val="single"/>
              </w:rPr>
              <w:t xml:space="preserve">Основное мероприятие 1. </w:t>
            </w:r>
            <w:r w:rsidRPr="00BD4094">
              <w:rPr>
                <w:bCs/>
                <w:color w:val="1E1E1E"/>
              </w:rPr>
              <w:t xml:space="preserve">Информационное обеспечение населения Панинского муниципального района по </w:t>
            </w:r>
            <w:r w:rsidRPr="00BD4094">
              <w:rPr>
                <w:color w:val="1E1E1E"/>
              </w:rPr>
              <w:t>вопросам защиты прав потребителей и п</w:t>
            </w:r>
            <w:r w:rsidRPr="00BD4094">
              <w:rPr>
                <w:bCs/>
                <w:sz w:val="23"/>
                <w:szCs w:val="23"/>
              </w:rPr>
              <w:t xml:space="preserve">рофилактика правонарушений в сфере защиты прав потребителей </w:t>
            </w:r>
          </w:p>
          <w:p w:rsidR="00CD77E6" w:rsidRPr="00BD4094" w:rsidRDefault="00CD77E6" w:rsidP="00A376E0">
            <w:pPr>
              <w:jc w:val="both"/>
              <w:rPr>
                <w:b/>
                <w:u w:val="single"/>
              </w:rPr>
            </w:pPr>
          </w:p>
          <w:p w:rsidR="00CD77E6" w:rsidRPr="00BD4094" w:rsidRDefault="00CD77E6" w:rsidP="00A376E0">
            <w:pPr>
              <w:pStyle w:val="Default"/>
              <w:jc w:val="both"/>
              <w:rPr>
                <w:sz w:val="23"/>
                <w:szCs w:val="23"/>
              </w:rPr>
            </w:pPr>
            <w:r w:rsidRPr="00BD4094">
              <w:rPr>
                <w:sz w:val="23"/>
                <w:szCs w:val="23"/>
                <w:u w:val="single"/>
              </w:rPr>
              <w:t>Мероприятие 1.</w:t>
            </w:r>
            <w:r w:rsidRPr="00BD4094">
              <w:rPr>
                <w:sz w:val="23"/>
                <w:szCs w:val="23"/>
              </w:rPr>
              <w:t xml:space="preserve"> Изготовление стенда для размещения в здании администрации Панинского муниципального района информации в сфере защиты прав потребителей и в смежных отраслях права.</w:t>
            </w:r>
          </w:p>
          <w:p w:rsidR="00CD77E6" w:rsidRPr="00BD4094" w:rsidRDefault="00CD77E6" w:rsidP="00A376E0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D77E6" w:rsidRPr="00BD4094" w:rsidRDefault="00CD77E6" w:rsidP="00A376E0">
            <w:pPr>
              <w:pStyle w:val="Default"/>
              <w:jc w:val="both"/>
              <w:rPr>
                <w:sz w:val="23"/>
                <w:szCs w:val="23"/>
              </w:rPr>
            </w:pPr>
            <w:r w:rsidRPr="00BD4094">
              <w:rPr>
                <w:sz w:val="23"/>
                <w:szCs w:val="23"/>
                <w:u w:val="single"/>
              </w:rPr>
              <w:t>Мероприятие 2</w:t>
            </w:r>
            <w:r w:rsidRPr="00BD4094">
              <w:rPr>
                <w:sz w:val="23"/>
                <w:szCs w:val="23"/>
              </w:rPr>
              <w:t xml:space="preserve">. Информирование населения через СМИ и на официальном сайте администрации Панинского муниципального района, размещение на стендах в здании администрации информации о некачественных и опасных товарах и услугах в случае обнаружения их на потребительском рынке, о типичных нарушениях прав потребителей, нормах действующего законодательства РФ в сфере защиты прав потребителей и в смежных отраслях права. </w:t>
            </w:r>
          </w:p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E6" w:rsidRPr="00BD4094" w:rsidRDefault="00CD77E6" w:rsidP="00A376E0">
            <w:pPr>
              <w:jc w:val="both"/>
              <w:rPr>
                <w:b/>
              </w:rPr>
            </w:pPr>
            <w:r w:rsidRPr="00BD4094">
              <w:rPr>
                <w:b/>
                <w:sz w:val="28"/>
                <w:szCs w:val="28"/>
                <w:u w:val="single"/>
              </w:rPr>
              <w:t xml:space="preserve">Подпрограмма 5. </w:t>
            </w:r>
            <w:r w:rsidRPr="00BD4094">
              <w:rPr>
                <w:b/>
              </w:rPr>
              <w:t>Формирование благоприятной инвестиционной среды</w:t>
            </w:r>
          </w:p>
          <w:p w:rsidR="00CD77E6" w:rsidRPr="00BD4094" w:rsidRDefault="00CD77E6" w:rsidP="00A376E0">
            <w:pPr>
              <w:jc w:val="both"/>
              <w:rPr>
                <w:b/>
                <w:u w:val="single"/>
              </w:rPr>
            </w:pPr>
          </w:p>
          <w:p w:rsidR="00CD77E6" w:rsidRPr="00BD4094" w:rsidRDefault="00CD77E6" w:rsidP="00A376E0">
            <w:pPr>
              <w:jc w:val="both"/>
              <w:rPr>
                <w:b/>
              </w:rPr>
            </w:pPr>
            <w:r w:rsidRPr="00BD4094">
              <w:rPr>
                <w:b/>
                <w:u w:val="single"/>
              </w:rPr>
              <w:t>Основное мероприятие 1.</w:t>
            </w:r>
            <w:r w:rsidRPr="00BD4094">
              <w:t xml:space="preserve"> </w:t>
            </w:r>
            <w:r w:rsidRPr="00BD4094">
              <w:rPr>
                <w:b/>
              </w:rPr>
              <w:t>Повышение инвестиционной привлекательности Панинского муниципального района</w:t>
            </w:r>
          </w:p>
          <w:p w:rsidR="00CD77E6" w:rsidRPr="00BD4094" w:rsidRDefault="00CD77E6" w:rsidP="00A376E0">
            <w:pPr>
              <w:jc w:val="both"/>
            </w:pPr>
            <w:r w:rsidRPr="00BD4094">
              <w:rPr>
                <w:color w:val="000000"/>
                <w:u w:val="single"/>
              </w:rPr>
              <w:t>Мероприятие 1:</w:t>
            </w:r>
            <w:r w:rsidRPr="00BD4094">
              <w:t xml:space="preserve"> Информационно-технические мероприятия </w:t>
            </w:r>
            <w:r w:rsidRPr="00BD4094">
              <w:lastRenderedPageBreak/>
              <w:t>по размещению актуальной информации по формированию инвестиционной привлекательности района и деятельности по созданию благоприятного инвестиционного климата.</w:t>
            </w:r>
          </w:p>
          <w:p w:rsidR="00CD77E6" w:rsidRPr="00917D69" w:rsidRDefault="00CD77E6" w:rsidP="00A376E0">
            <w:pPr>
              <w:tabs>
                <w:tab w:val="left" w:pos="459"/>
              </w:tabs>
              <w:ind w:left="34"/>
            </w:pPr>
            <w:r w:rsidRPr="00BD4094">
              <w:rPr>
                <w:color w:val="000000"/>
                <w:u w:val="single"/>
              </w:rPr>
              <w:t>Мероприятие 2:</w:t>
            </w:r>
            <w:r w:rsidRPr="00BD4094">
              <w:t xml:space="preserve"> Формирование инфраструктуры инвестиционной деятельности.</w:t>
            </w:r>
          </w:p>
          <w:p w:rsidR="00CD77E6" w:rsidRPr="00334BAA" w:rsidRDefault="00CD77E6" w:rsidP="00A376E0">
            <w:pPr>
              <w:tabs>
                <w:tab w:val="left" w:pos="459"/>
              </w:tabs>
              <w:ind w:left="34"/>
            </w:pPr>
          </w:p>
        </w:tc>
      </w:tr>
      <w:tr w:rsidR="00CD77E6" w:rsidRPr="00334BAA" w:rsidTr="00A376E0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334BAA" w:rsidRDefault="00CD77E6" w:rsidP="00A376E0">
            <w:r w:rsidRPr="00334BAA">
              <w:lastRenderedPageBreak/>
              <w:t>Цел</w:t>
            </w:r>
            <w:r>
              <w:t>и</w:t>
            </w:r>
            <w:r w:rsidRPr="00334BAA">
              <w:t xml:space="preserve">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413711" w:rsidRDefault="00CD77E6" w:rsidP="00A376E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4B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413711">
              <w:rPr>
                <w:color w:val="000000"/>
              </w:rPr>
              <w:t xml:space="preserve">формирование на территории Панинского муниципального района условий, благоприятных для </w:t>
            </w:r>
            <w:r w:rsidRPr="00413711">
              <w:t>привлечения инвестиций в экономику района,</w:t>
            </w:r>
            <w:r w:rsidRPr="00413711">
              <w:rPr>
                <w:color w:val="000000"/>
              </w:rPr>
              <w:t xml:space="preserve"> роста инвестиционной активности, развития предпринимательской инициативы,  обеспечивающей устойчивое экономическое развитие и занятости населения Панинского  муниципального района и повышение уровня жизни населения.</w:t>
            </w:r>
          </w:p>
          <w:p w:rsidR="00CD77E6" w:rsidRPr="00413711" w:rsidRDefault="00CD77E6" w:rsidP="00A376E0">
            <w:pPr>
              <w:tabs>
                <w:tab w:val="left" w:pos="7230"/>
              </w:tabs>
              <w:autoSpaceDE w:val="0"/>
              <w:autoSpaceDN w:val="0"/>
              <w:adjustRightInd w:val="0"/>
              <w:jc w:val="both"/>
            </w:pPr>
            <w:r w:rsidRPr="00413711">
              <w:t>- повышение эффективности сельскохозяйственного производства.</w:t>
            </w:r>
          </w:p>
          <w:p w:rsidR="00CD77E6" w:rsidRPr="00413711" w:rsidRDefault="00CD77E6" w:rsidP="00A376E0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325"/>
              <w:jc w:val="both"/>
            </w:pPr>
            <w:r w:rsidRPr="00413711">
              <w:t>- устойчивое развитие сельских территорий, с</w:t>
            </w:r>
            <w:r w:rsidRPr="00413711">
              <w:rPr>
                <w:color w:val="000000"/>
              </w:rPr>
              <w:t>оздание комфортных условий жизнедеятельности в сельской местности;</w:t>
            </w:r>
          </w:p>
          <w:p w:rsidR="00CD77E6" w:rsidRPr="00334BAA" w:rsidRDefault="00CD77E6" w:rsidP="00A376E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3711">
              <w:t>- защита прав потребителей Панинского муниципального  района.</w:t>
            </w:r>
          </w:p>
        </w:tc>
      </w:tr>
      <w:tr w:rsidR="00CD77E6" w:rsidRPr="00334BAA" w:rsidTr="00A376E0">
        <w:trPr>
          <w:trHeight w:val="7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334BAA" w:rsidRDefault="00CD77E6" w:rsidP="00A376E0">
            <w:r w:rsidRPr="00334BAA">
              <w:t>Задачи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690BA2" w:rsidRDefault="00CD77E6" w:rsidP="00A376E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BA2">
              <w:rPr>
                <w:rFonts w:ascii="Times New Roman" w:hAnsi="Times New Roman" w:cs="Times New Roman"/>
                <w:sz w:val="24"/>
                <w:szCs w:val="24"/>
              </w:rPr>
              <w:t>- формирование механизмов и условий, обеспечивающих повышение инвестиционной привлекательности района.</w:t>
            </w:r>
          </w:p>
          <w:p w:rsidR="00CD77E6" w:rsidRPr="00690BA2" w:rsidRDefault="00CD77E6" w:rsidP="00A376E0">
            <w:pPr>
              <w:pStyle w:val="ConsPlusNormal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BA2">
              <w:rPr>
                <w:rFonts w:ascii="Times New Roman" w:hAnsi="Times New Roman"/>
                <w:sz w:val="24"/>
                <w:szCs w:val="24"/>
              </w:rPr>
              <w:t xml:space="preserve">- формирование и продвижение имиджа </w:t>
            </w:r>
            <w:r>
              <w:rPr>
                <w:rFonts w:ascii="Times New Roman" w:hAnsi="Times New Roman"/>
                <w:sz w:val="24"/>
                <w:szCs w:val="24"/>
              </w:rPr>
              <w:t>Панинского</w:t>
            </w:r>
            <w:r w:rsidRPr="00690BA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ак территории, благоприятной для осуществления инвестиционной деятельности</w:t>
            </w:r>
          </w:p>
          <w:p w:rsidR="00CD77E6" w:rsidRPr="00690BA2" w:rsidRDefault="00CD77E6" w:rsidP="00A376E0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690BA2">
              <w:t>- стимулирование роста производства основных видов сельскохозяйственной продукции, производства пищевых продуктов;</w:t>
            </w:r>
          </w:p>
          <w:p w:rsidR="00CD77E6" w:rsidRPr="00690BA2" w:rsidRDefault="00CD77E6" w:rsidP="00A376E0">
            <w:pPr>
              <w:ind w:firstLine="426"/>
              <w:jc w:val="both"/>
            </w:pPr>
            <w:r w:rsidRPr="00690BA2">
              <w:t>- осуществление противоэпизоотических мероприятий в отношении карантинных и особо опасных болезней животных;</w:t>
            </w:r>
          </w:p>
          <w:p w:rsidR="00CD77E6" w:rsidRPr="00690BA2" w:rsidRDefault="00CD77E6" w:rsidP="00A376E0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690BA2">
              <w:t>- поддержка развития инфраструктуры агропродовольственного рынка;</w:t>
            </w:r>
          </w:p>
          <w:p w:rsidR="00CD77E6" w:rsidRPr="00690BA2" w:rsidRDefault="00CD77E6" w:rsidP="00A376E0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690BA2">
              <w:t>- поддержка малых форм хозяйствования;</w:t>
            </w:r>
          </w:p>
          <w:p w:rsidR="00CD77E6" w:rsidRPr="00690BA2" w:rsidRDefault="00CD77E6" w:rsidP="00A376E0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690BA2">
              <w:t>- повышение уровня рентабельности в сельском хозяйстве для обеспечения его устойчивого развития;</w:t>
            </w:r>
          </w:p>
          <w:p w:rsidR="00CD77E6" w:rsidRPr="00690BA2" w:rsidRDefault="00CD77E6" w:rsidP="00A376E0">
            <w:pPr>
              <w:pStyle w:val="ConsPlusNormal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BA2">
              <w:rPr>
                <w:rFonts w:ascii="Times New Roman" w:hAnsi="Times New Roman"/>
                <w:sz w:val="24"/>
                <w:szCs w:val="24"/>
              </w:rPr>
              <w:t>- содействие применению биотехнологий, развитию мелиорации сельскохозяйственных земель;</w:t>
            </w:r>
          </w:p>
          <w:p w:rsidR="00CD77E6" w:rsidRDefault="00CD77E6" w:rsidP="00A376E0">
            <w:pPr>
              <w:pStyle w:val="ConsPlusNormal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BA2">
              <w:rPr>
                <w:rFonts w:ascii="Times New Roman" w:hAnsi="Times New Roman"/>
                <w:color w:val="000000"/>
                <w:sz w:val="24"/>
                <w:szCs w:val="24"/>
              </w:rPr>
              <w:t>- ввод (приобретение)  жилья для граждан, проживающих и работающих в сельской мест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D77E6" w:rsidRPr="00690BA2" w:rsidRDefault="00CD77E6" w:rsidP="00A376E0">
            <w:pPr>
              <w:autoSpaceDE w:val="0"/>
              <w:autoSpaceDN w:val="0"/>
              <w:adjustRightInd w:val="0"/>
              <w:ind w:firstLine="426"/>
              <w:jc w:val="both"/>
              <w:rPr>
                <w:lang w:eastAsia="en-US"/>
              </w:rPr>
            </w:pPr>
            <w:r w:rsidRPr="00690BA2">
              <w:rPr>
                <w:lang w:eastAsia="en-US"/>
              </w:rPr>
              <w:t>- обеспечение благоприятных условий для развития субъектов малого и среднего предпринимательства в целях формирования конкурентной среды в экономике района;</w:t>
            </w:r>
          </w:p>
          <w:p w:rsidR="00CD77E6" w:rsidRPr="00690BA2" w:rsidRDefault="00CD77E6" w:rsidP="00A376E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</w:t>
            </w:r>
            <w:r w:rsidRPr="00690BA2">
              <w:rPr>
                <w:rFonts w:ascii="Times New Roman" w:hAnsi="Times New Roman" w:cs="Times New Roman"/>
                <w:sz w:val="24"/>
                <w:szCs w:val="24"/>
              </w:rPr>
              <w:t>редоставление финансово-кредитной поддержки субъектам малого и среднего предпринимательства,  увеличение объемов поддержки;</w:t>
            </w:r>
          </w:p>
          <w:p w:rsidR="00CD77E6" w:rsidRPr="00690BA2" w:rsidRDefault="00CD77E6" w:rsidP="00A376E0">
            <w:pPr>
              <w:tabs>
                <w:tab w:val="left" w:pos="7230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690BA2">
              <w:t>- формирование правовой грамотности населения по вопросам защиты прав потребителей, защита прав потребителей в досудебном порядке.</w:t>
            </w:r>
          </w:p>
          <w:p w:rsidR="00CD77E6" w:rsidRPr="00334BAA" w:rsidRDefault="00CD77E6" w:rsidP="00A376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7E6" w:rsidRPr="00334BAA" w:rsidTr="00A376E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334BAA" w:rsidRDefault="00CD77E6" w:rsidP="00A376E0">
            <w:r w:rsidRPr="00334BAA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7E6" w:rsidRDefault="00CD77E6" w:rsidP="00A376E0">
            <w:pPr>
              <w:jc w:val="both"/>
            </w:pPr>
            <w:r>
              <w:t>- о</w:t>
            </w:r>
            <w:r w:rsidRPr="00EF662D">
              <w:t>борот средних и малых предприятий</w:t>
            </w:r>
            <w:r>
              <w:t xml:space="preserve">, </w:t>
            </w:r>
            <w:r w:rsidRPr="00EF662D">
              <w:t>тыс.руб</w:t>
            </w:r>
            <w:r>
              <w:t>.;</w:t>
            </w:r>
          </w:p>
          <w:p w:rsidR="00CD77E6" w:rsidRDefault="00CD77E6" w:rsidP="00A376E0">
            <w:pPr>
              <w:jc w:val="both"/>
            </w:pPr>
            <w:r>
              <w:t>-к</w:t>
            </w:r>
            <w:r w:rsidRPr="00EF662D">
              <w:t>оличество субъектов малого и среднего предпринимательства в расчете на 10 тыс. человек населения Панинского муниципального района</w:t>
            </w:r>
            <w:r>
              <w:t>, ед.;</w:t>
            </w:r>
          </w:p>
          <w:p w:rsidR="00CD77E6" w:rsidRDefault="00CD77E6" w:rsidP="00A376E0">
            <w:pPr>
              <w:jc w:val="both"/>
            </w:pPr>
            <w:r>
              <w:t>- д</w:t>
            </w:r>
            <w:r w:rsidRPr="00EF662D">
              <w:t>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</w:t>
            </w:r>
            <w:r>
              <w:t>,%;</w:t>
            </w:r>
          </w:p>
          <w:p w:rsidR="00CD77E6" w:rsidRPr="00CC48DA" w:rsidRDefault="00CD77E6" w:rsidP="00A376E0">
            <w:pPr>
              <w:jc w:val="both"/>
            </w:pPr>
            <w:r w:rsidRPr="00CC48DA">
              <w:t>-</w:t>
            </w:r>
            <w:r w:rsidRPr="00CC48DA">
              <w:rPr>
                <w:sz w:val="28"/>
                <w:szCs w:val="28"/>
              </w:rPr>
              <w:t xml:space="preserve"> </w:t>
            </w:r>
            <w:r w:rsidRPr="00CC48DA">
              <w:t>доля сельского населения отдаленных и малонаселенных пунктов Панинского муниципального  района, обеспеченного услугами торговли в общей численности жителей указанных населенных пунктов, %;</w:t>
            </w:r>
          </w:p>
          <w:p w:rsidR="00CD77E6" w:rsidRDefault="00CD77E6" w:rsidP="00A376E0">
            <w:pPr>
              <w:jc w:val="both"/>
            </w:pPr>
            <w:r w:rsidRPr="00CC48DA">
              <w:t>- объем инвестиций в основной капитал за счет всех источников финансирования,тыс.руб.;</w:t>
            </w:r>
          </w:p>
          <w:p w:rsidR="00CD77E6" w:rsidRDefault="00CD77E6" w:rsidP="00A376E0">
            <w:pPr>
              <w:jc w:val="both"/>
            </w:pPr>
            <w:r>
              <w:t>- р</w:t>
            </w:r>
            <w:r w:rsidRPr="00EF662D">
              <w:t>ост объемов производства молока в с/х предприятиях и крестьянских (фермерских) хозяйствах к 2018 году</w:t>
            </w:r>
            <w:r>
              <w:t>, %;</w:t>
            </w:r>
          </w:p>
          <w:p w:rsidR="00CD77E6" w:rsidRDefault="00CD77E6" w:rsidP="00A376E0">
            <w:pPr>
              <w:jc w:val="both"/>
            </w:pPr>
            <w:r>
              <w:t>- р</w:t>
            </w:r>
            <w:r w:rsidRPr="00EF662D">
              <w:t>ост объемов производства мяса скота и птицы в сельскохозяйственных предприятиях и К(Ф)Х  к 2018 году</w:t>
            </w:r>
            <w:r>
              <w:t>, %;</w:t>
            </w:r>
          </w:p>
          <w:p w:rsidR="00CD77E6" w:rsidRDefault="00CD77E6" w:rsidP="00A376E0">
            <w:pPr>
              <w:jc w:val="both"/>
            </w:pPr>
            <w:r>
              <w:t>- о</w:t>
            </w:r>
            <w:r w:rsidRPr="00EF662D">
              <w:t>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</w:t>
            </w:r>
            <w:r>
              <w:t>, млн.руб.;</w:t>
            </w:r>
          </w:p>
          <w:p w:rsidR="00CD77E6" w:rsidRDefault="00CD77E6" w:rsidP="00A376E0">
            <w:pPr>
              <w:jc w:val="both"/>
            </w:pPr>
            <w:r>
              <w:t>- о</w:t>
            </w:r>
            <w:r w:rsidRPr="00EF662D">
              <w:t>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</w:t>
            </w:r>
            <w:r>
              <w:t>, млн.руб.;</w:t>
            </w:r>
          </w:p>
          <w:p w:rsidR="00CD77E6" w:rsidRDefault="00CD77E6" w:rsidP="00A376E0">
            <w:pPr>
              <w:jc w:val="both"/>
            </w:pPr>
            <w:r>
              <w:t>- и</w:t>
            </w:r>
            <w:r w:rsidRPr="00EF662D">
              <w:t>ндекс производства продукции сельского хозяйства в хозяйствах всех категорий к 2018 году</w:t>
            </w:r>
            <w:r>
              <w:t>, %;</w:t>
            </w:r>
          </w:p>
          <w:p w:rsidR="00CD77E6" w:rsidRDefault="00CD77E6" w:rsidP="00A376E0">
            <w:pPr>
              <w:jc w:val="both"/>
            </w:pPr>
            <w:r>
              <w:t>- ч</w:t>
            </w:r>
            <w:r w:rsidRPr="00465012">
              <w:t>исленность занятых в экономике</w:t>
            </w:r>
            <w:r>
              <w:t>, чел.;</w:t>
            </w:r>
          </w:p>
          <w:p w:rsidR="00CD77E6" w:rsidRDefault="00CD77E6" w:rsidP="00A376E0">
            <w:pPr>
              <w:jc w:val="both"/>
            </w:pPr>
            <w:r>
              <w:t>- о</w:t>
            </w:r>
            <w:r w:rsidRPr="00465012">
              <w:t>бщая площадь жилых помещений, приходящаяся  в среднем на 1 жителя муниципального образования</w:t>
            </w:r>
            <w:r>
              <w:t>, кв.м.;</w:t>
            </w:r>
          </w:p>
          <w:p w:rsidR="00CD77E6" w:rsidRDefault="00CD77E6" w:rsidP="00A376E0">
            <w:pPr>
              <w:jc w:val="both"/>
            </w:pPr>
            <w:r>
              <w:t>- к</w:t>
            </w:r>
            <w:r w:rsidRPr="003C22A5">
              <w:t>оличество человек улучшивших жилищные условия, за счет получения социальных выплат</w:t>
            </w:r>
            <w:r>
              <w:t>, чел.</w:t>
            </w:r>
            <w:r w:rsidRPr="003C22A5">
              <w:t>;</w:t>
            </w:r>
          </w:p>
          <w:p w:rsidR="00CD77E6" w:rsidRPr="00334BAA" w:rsidRDefault="00CD77E6" w:rsidP="00A376E0">
            <w:pPr>
              <w:jc w:val="both"/>
            </w:pPr>
            <w:r>
              <w:t>- к</w:t>
            </w:r>
            <w:r w:rsidRPr="003C22A5">
              <w:t>оличество публикаций и сообщений в средствах массовой информации, на официальном сайте администрации Панинского муниципального района, на стенде в здании администрации направленных на повышение потребительской грамотности в вопросах защиты прав потребителей</w:t>
            </w:r>
            <w:r>
              <w:t>, ед</w:t>
            </w:r>
            <w:r w:rsidRPr="003C22A5">
              <w:t>.</w:t>
            </w:r>
          </w:p>
        </w:tc>
      </w:tr>
      <w:tr w:rsidR="00CD77E6" w:rsidRPr="00334BAA" w:rsidTr="00A376E0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7A47B9" w:rsidRDefault="00CD77E6" w:rsidP="00A376E0">
            <w:r w:rsidRPr="007A47B9"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7E6" w:rsidRPr="007A47B9" w:rsidRDefault="00CD77E6" w:rsidP="00A376E0">
            <w:r w:rsidRPr="007A47B9">
              <w:t>20</w:t>
            </w:r>
            <w:r>
              <w:t>20</w:t>
            </w:r>
            <w:r w:rsidRPr="007A47B9">
              <w:t xml:space="preserve"> - 202</w:t>
            </w:r>
            <w:r>
              <w:t>5</w:t>
            </w:r>
            <w:r w:rsidRPr="007A47B9">
              <w:t xml:space="preserve"> годы</w:t>
            </w:r>
          </w:p>
        </w:tc>
      </w:tr>
      <w:tr w:rsidR="00CD77E6" w:rsidRPr="00334BAA" w:rsidTr="00A376E0">
        <w:trPr>
          <w:trHeight w:val="15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7A47B9" w:rsidRDefault="00CD77E6" w:rsidP="00A376E0">
            <w:r w:rsidRPr="007A47B9"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7E6" w:rsidRPr="00BD4094" w:rsidRDefault="00CD77E6" w:rsidP="00A376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09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рограммы – 62194,0 тыс. рублей, в том числе:</w:t>
            </w:r>
          </w:p>
          <w:p w:rsidR="00CD77E6" w:rsidRPr="00BD4094" w:rsidRDefault="00CD77E6" w:rsidP="00A376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094">
              <w:rPr>
                <w:rFonts w:ascii="Times New Roman" w:hAnsi="Times New Roman" w:cs="Times New Roman"/>
                <w:sz w:val="24"/>
                <w:szCs w:val="24"/>
              </w:rPr>
              <w:t>Федеральный бюджет-  0,00 тыс. рублей;</w:t>
            </w:r>
          </w:p>
          <w:p w:rsidR="00CD77E6" w:rsidRPr="00BD4094" w:rsidRDefault="00CD77E6" w:rsidP="00A376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094">
              <w:rPr>
                <w:rFonts w:ascii="Times New Roman" w:hAnsi="Times New Roman" w:cs="Times New Roman"/>
                <w:sz w:val="24"/>
                <w:szCs w:val="24"/>
              </w:rPr>
              <w:t>Областной бюджет- 33763,2 тыс. рублей;</w:t>
            </w:r>
          </w:p>
          <w:p w:rsidR="00CD77E6" w:rsidRPr="00BD4094" w:rsidRDefault="00CD77E6" w:rsidP="00A376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09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- 28430,8 тыс. рублей;</w:t>
            </w:r>
          </w:p>
          <w:p w:rsidR="00CD77E6" w:rsidRPr="00AA32CD" w:rsidRDefault="00CD77E6" w:rsidP="00A376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094"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0 тысяч рублей.</w:t>
            </w:r>
          </w:p>
        </w:tc>
      </w:tr>
      <w:tr w:rsidR="00CD77E6" w:rsidRPr="00334BAA" w:rsidTr="00A376E0">
        <w:trPr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7A47B9" w:rsidRDefault="00CD77E6" w:rsidP="00A376E0">
            <w:r w:rsidRPr="007A47B9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A35D0F" w:rsidRDefault="00CD77E6" w:rsidP="00A376E0">
            <w:pPr>
              <w:pStyle w:val="af6"/>
              <w:jc w:val="both"/>
              <w:rPr>
                <w:rFonts w:ascii="Times New Roman" w:hAnsi="Times New Roman"/>
              </w:rPr>
            </w:pPr>
            <w:r w:rsidRPr="00A35D0F">
              <w:rPr>
                <w:rFonts w:ascii="Times New Roman" w:hAnsi="Times New Roman"/>
                <w:color w:val="C0504D"/>
              </w:rPr>
              <w:t xml:space="preserve"> </w:t>
            </w:r>
            <w:r w:rsidRPr="00A35D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Pr="00A35D0F">
              <w:rPr>
                <w:rFonts w:ascii="Times New Roman" w:hAnsi="Times New Roman"/>
              </w:rPr>
              <w:t>Увеличение числа субъектов малого и среднего предпринимательства в расчете на 10 тыс. человек населения, увеличение вклада субъектов МСП в общий объем оборота предприятий и организаций района; рост оборота малого и среднего предпринимательства.</w:t>
            </w:r>
          </w:p>
          <w:p w:rsidR="00CD77E6" w:rsidRDefault="00CD77E6" w:rsidP="00A376E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D0F">
              <w:rPr>
                <w:rFonts w:ascii="Times New Roman" w:hAnsi="Times New Roman" w:cs="Times New Roman"/>
              </w:rPr>
              <w:t xml:space="preserve"> </w:t>
            </w:r>
            <w:r w:rsidRPr="00362B00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5D0F">
              <w:rPr>
                <w:rFonts w:ascii="Times New Roman" w:hAnsi="Times New Roman" w:cs="Times New Roman"/>
                <w:sz w:val="24"/>
                <w:szCs w:val="24"/>
              </w:rPr>
              <w:t>привлеченных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у района</w:t>
            </w:r>
            <w:r w:rsidRPr="00A35D0F">
              <w:rPr>
                <w:rFonts w:ascii="Times New Roman" w:hAnsi="Times New Roman" w:cs="Times New Roman"/>
                <w:sz w:val="24"/>
                <w:szCs w:val="24"/>
              </w:rPr>
              <w:t>; рост объема промышленного и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7E6" w:rsidRDefault="00CD77E6" w:rsidP="00A376E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5D0F">
              <w:rPr>
                <w:rFonts w:ascii="Times New Roman" w:hAnsi="Times New Roman" w:cs="Times New Roman"/>
                <w:sz w:val="24"/>
                <w:szCs w:val="24"/>
              </w:rPr>
              <w:t>оздание новых рабочих мест за счет реализации инвести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Pr="00D40395">
              <w:rPr>
                <w:rFonts w:ascii="Times New Roman" w:hAnsi="Times New Roman"/>
                <w:color w:val="000000"/>
              </w:rPr>
              <w:t>Увеличение производства продукции сельского хозяйства в хозяйствах всех категорий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D4039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D40395">
              <w:rPr>
                <w:rFonts w:ascii="Times New Roman" w:hAnsi="Times New Roman"/>
              </w:rPr>
              <w:t>Увеличение объемов переработки собственной продукции животноводства</w:t>
            </w:r>
            <w:r>
              <w:rPr>
                <w:rFonts w:ascii="Times New Roman" w:hAnsi="Times New Roman"/>
              </w:rPr>
              <w:t xml:space="preserve"> и </w:t>
            </w:r>
            <w:r w:rsidRPr="00D40395">
              <w:rPr>
                <w:rFonts w:ascii="Times New Roman" w:hAnsi="Times New Roman"/>
              </w:rPr>
              <w:t>растениеводства на территории района</w:t>
            </w:r>
            <w:r>
              <w:rPr>
                <w:rFonts w:ascii="Times New Roman" w:hAnsi="Times New Roman"/>
              </w:rPr>
              <w:t>.</w:t>
            </w:r>
          </w:p>
          <w:p w:rsidR="00CD77E6" w:rsidRDefault="00CD77E6" w:rsidP="00A376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Сокращение общего числа семей, нуждающихся в улучшении жилищных условий в сельской местности.</w:t>
            </w:r>
          </w:p>
          <w:p w:rsidR="00CD77E6" w:rsidRPr="0029475D" w:rsidRDefault="00CD77E6" w:rsidP="00A376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У</w:t>
            </w:r>
            <w:r w:rsidRPr="0029475D">
              <w:rPr>
                <w:color w:val="000000"/>
              </w:rPr>
              <w:t>лучшени</w:t>
            </w:r>
            <w:r>
              <w:rPr>
                <w:color w:val="000000"/>
              </w:rPr>
              <w:t>е</w:t>
            </w:r>
            <w:r w:rsidRPr="0029475D">
              <w:rPr>
                <w:color w:val="000000"/>
              </w:rPr>
              <w:t xml:space="preserve"> социально-демографической ситуации в сельской местности;</w:t>
            </w:r>
          </w:p>
          <w:p w:rsidR="00CD77E6" w:rsidRPr="008D36AD" w:rsidRDefault="00CD77E6" w:rsidP="00A376E0">
            <w:pPr>
              <w:spacing w:line="255" w:lineRule="atLeast"/>
              <w:ind w:firstLine="150"/>
              <w:jc w:val="both"/>
              <w:rPr>
                <w:rFonts w:ascii="Arial" w:hAnsi="Arial" w:cs="Arial"/>
                <w:color w:val="1E1E1E"/>
                <w:sz w:val="21"/>
                <w:szCs w:val="21"/>
              </w:rPr>
            </w:pPr>
            <w:r>
              <w:t xml:space="preserve">    У</w:t>
            </w:r>
            <w:r w:rsidRPr="008D36AD">
              <w:rPr>
                <w:color w:val="1E1E1E"/>
              </w:rPr>
              <w:t xml:space="preserve">меньшение количества нарушений законодательства Российской Федерации в сфере потребительского рынка, связанных с незнанием предпринимателями, потребителями производителями, требований нормативных актов Российской Федерации на территории </w:t>
            </w:r>
            <w:r>
              <w:rPr>
                <w:color w:val="1E1E1E"/>
              </w:rPr>
              <w:t xml:space="preserve">Панинского </w:t>
            </w:r>
            <w:r w:rsidRPr="008D36AD">
              <w:rPr>
                <w:color w:val="1E1E1E"/>
              </w:rPr>
              <w:t xml:space="preserve"> муниципального района</w:t>
            </w:r>
            <w:r>
              <w:rPr>
                <w:color w:val="1E1E1E"/>
              </w:rPr>
              <w:t>.</w:t>
            </w:r>
          </w:p>
          <w:p w:rsidR="00CD77E6" w:rsidRPr="007A47B9" w:rsidRDefault="00CD77E6" w:rsidP="00A37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7E6" w:rsidRDefault="00CD77E6" w:rsidP="00CD77E6"/>
    <w:p w:rsidR="00CD77E6" w:rsidRDefault="00CD77E6" w:rsidP="00CD77E6">
      <w:pPr>
        <w:jc w:val="center"/>
        <w:rPr>
          <w:b/>
        </w:rPr>
      </w:pPr>
    </w:p>
    <w:p w:rsidR="00CD77E6" w:rsidRPr="00442AC7" w:rsidRDefault="00CD77E6" w:rsidP="00CD77E6">
      <w:pPr>
        <w:pStyle w:val="af8"/>
        <w:ind w:firstLine="7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3745B">
        <w:rPr>
          <w:rFonts w:ascii="Times New Roman" w:hAnsi="Times New Roman"/>
          <w:b/>
        </w:rPr>
        <w:t>Раздел</w:t>
      </w:r>
      <w:r w:rsidRPr="00D3745B">
        <w:rPr>
          <w:rFonts w:ascii="Times New Roman" w:hAnsi="Times New Roman"/>
          <w:b/>
          <w:sz w:val="24"/>
          <w:szCs w:val="24"/>
        </w:rPr>
        <w:t xml:space="preserve"> </w:t>
      </w:r>
      <w:r w:rsidRPr="00442AC7">
        <w:rPr>
          <w:rFonts w:ascii="Times New Roman" w:hAnsi="Times New Roman"/>
          <w:b/>
          <w:sz w:val="24"/>
          <w:szCs w:val="24"/>
        </w:rPr>
        <w:t>1. Общая характеристика сферы реализации муниципальной программы, п</w:t>
      </w:r>
      <w:r w:rsidRPr="00442AC7">
        <w:rPr>
          <w:rFonts w:ascii="Times New Roman" w:hAnsi="Times New Roman"/>
          <w:b/>
          <w:color w:val="000000"/>
          <w:spacing w:val="6"/>
          <w:sz w:val="24"/>
          <w:szCs w:val="24"/>
        </w:rPr>
        <w:t>риоритеты муниципальной политики 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D77E6" w:rsidRDefault="00CD77E6" w:rsidP="00CD77E6">
      <w:pPr>
        <w:jc w:val="center"/>
        <w:rPr>
          <w:b/>
        </w:rPr>
      </w:pPr>
    </w:p>
    <w:p w:rsidR="00CD77E6" w:rsidRPr="00442AC7" w:rsidRDefault="00CD77E6" w:rsidP="00CD77E6">
      <w:pPr>
        <w:pStyle w:val="af8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u w:val="single"/>
        </w:rPr>
      </w:pPr>
      <w:r w:rsidRPr="00442AC7">
        <w:rPr>
          <w:rFonts w:ascii="Times New Roman" w:hAnsi="Times New Roman"/>
          <w:sz w:val="24"/>
          <w:szCs w:val="24"/>
          <w:u w:val="single"/>
        </w:rPr>
        <w:t>1.1. Общая характеристика сферы реализации муниципальной Программы</w:t>
      </w:r>
    </w:p>
    <w:p w:rsidR="00CD77E6" w:rsidRPr="00E92FCD" w:rsidRDefault="00CD77E6" w:rsidP="00CD77E6">
      <w:pPr>
        <w:ind w:firstLine="709"/>
        <w:jc w:val="both"/>
      </w:pPr>
      <w:r w:rsidRPr="00E92FCD">
        <w:rPr>
          <w:color w:val="000000"/>
        </w:rPr>
        <w:t xml:space="preserve">Панинский муниципальный район  обладает значительным и разнообразным потенциалом для реализации своего устойчивого развития. </w:t>
      </w:r>
      <w:r w:rsidRPr="00E92FCD">
        <w:t xml:space="preserve">Конкурентными преимуществами района являются: высокий уровень плодородия почв, развитая транспортная инфраструктура, близость к областному центру, наличие трудовых ресурсов, наличие участков, доступных для инвестирования в развитие промышленности и агропромышленного комплекса, открытость органов местного самоуправления района для  взаимовыгодного сотрудничество с инвесторами в целях дальнейшего социально-экономического развития района и повышения качества жизни населения. </w:t>
      </w:r>
    </w:p>
    <w:p w:rsidR="00CD77E6" w:rsidRPr="00E92FCD" w:rsidRDefault="00CD77E6" w:rsidP="00CD77E6">
      <w:pPr>
        <w:ind w:firstLine="709"/>
        <w:jc w:val="both"/>
        <w:rPr>
          <w:color w:val="000000"/>
        </w:rPr>
      </w:pPr>
      <w:r w:rsidRPr="00E92FCD">
        <w:t>Специализация района</w:t>
      </w:r>
      <w:r w:rsidRPr="00E92FCD">
        <w:rPr>
          <w:color w:val="FF0000"/>
        </w:rPr>
        <w:t xml:space="preserve"> </w:t>
      </w:r>
      <w:r w:rsidRPr="00E92FCD">
        <w:rPr>
          <w:color w:val="000000"/>
        </w:rPr>
        <w:t xml:space="preserve">- производство и переработка сельскохозяйственной продукции, что подтверждается ее удельным весом в структуре валовой продукции, произведенной промышленными и сельскохозяйственными предприятиями. </w:t>
      </w:r>
      <w:r w:rsidRPr="00E92FCD">
        <w:t xml:space="preserve">Панинский район во многом определяет положение сельскохозяйственной отрасли Воронежской области. Хозяйства Панинского муниципального района находятся в зоне устойчивого земледелия,  </w:t>
      </w:r>
      <w:r w:rsidRPr="00E92FCD">
        <w:rPr>
          <w:color w:val="000000"/>
        </w:rPr>
        <w:t xml:space="preserve"> земли сельскохозяйственного назначения занимают 1244,87   кв. км, что составляет 89,04% от общей территории района, </w:t>
      </w:r>
      <w:r w:rsidRPr="00E92FCD">
        <w:t xml:space="preserve">а также </w:t>
      </w:r>
      <w:r w:rsidRPr="00E92FCD">
        <w:rPr>
          <w:color w:val="000000"/>
        </w:rPr>
        <w:t xml:space="preserve">располагает достаточными трудовыми ресурсами: население моложе трудоспособного возраста составляют 12,2%, </w:t>
      </w:r>
      <w:r w:rsidRPr="00E92FCD">
        <w:rPr>
          <w:color w:val="000000"/>
        </w:rPr>
        <w:lastRenderedPageBreak/>
        <w:t>население трудоспособного возраста составляют  52,5%,  люди пенсионного возраста составляют 35,3% от общей численности  населения.</w:t>
      </w:r>
    </w:p>
    <w:p w:rsidR="00CD77E6" w:rsidRPr="009F0525" w:rsidRDefault="00CD77E6" w:rsidP="00CD77E6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3722E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работ и услуг, выполненных собственными силами промышленных и перерабатывающих предприятий района за 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A3722E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>2092</w:t>
      </w:r>
      <w:r w:rsidRPr="00A3722E">
        <w:rPr>
          <w:rFonts w:ascii="Times New Roman" w:hAnsi="Times New Roman" w:cs="Times New Roman"/>
          <w:sz w:val="24"/>
          <w:szCs w:val="24"/>
        </w:rPr>
        <w:t xml:space="preserve"> млн. рублей. </w:t>
      </w:r>
      <w:r w:rsidRPr="009F0525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работ и услуг, выполненных собственными силами промышленных и перерабатывающих предприятий района за январь-июнь 2019 года  составляет 1539,7 млн. рублей, что  к уровню аналогичного периода 2018 года составляет  192,6 % в действующих ценах.</w:t>
      </w:r>
      <w:r w:rsidRPr="009E437F">
        <w:rPr>
          <w:rFonts w:ascii="Times New Roman" w:hAnsi="Times New Roman" w:cs="Times New Roman"/>
          <w:sz w:val="28"/>
          <w:szCs w:val="24"/>
        </w:rPr>
        <w:t xml:space="preserve">  </w:t>
      </w:r>
      <w:r w:rsidRPr="00A3722E">
        <w:rPr>
          <w:rFonts w:ascii="Times New Roman" w:hAnsi="Times New Roman" w:cs="Times New Roman"/>
          <w:sz w:val="24"/>
          <w:szCs w:val="24"/>
        </w:rPr>
        <w:t>Основными промышленными предприятиями на территории района являются: ООО «Перелешинский сахарный комбинат», ФКУ Исправительная колония №3, МКП "Панинское коммунальное хозяйство", МКП  "Перелешинский Коммунальщик", МУП  "Коммунальное хозяйство",</w:t>
      </w:r>
      <w:r w:rsidRPr="00A3722E">
        <w:rPr>
          <w:sz w:val="24"/>
          <w:szCs w:val="24"/>
        </w:rPr>
        <w:t xml:space="preserve"> </w:t>
      </w:r>
      <w:r w:rsidRPr="00A3722E">
        <w:rPr>
          <w:rFonts w:ascii="Times New Roman" w:hAnsi="Times New Roman" w:cs="Times New Roman"/>
          <w:sz w:val="24"/>
          <w:szCs w:val="24"/>
        </w:rPr>
        <w:t>ООО "Полимер-Черноземье", ООО "Зернолайт"</w:t>
      </w:r>
      <w:r w:rsidRPr="00A372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77E6" w:rsidRPr="00086276" w:rsidRDefault="00CD77E6" w:rsidP="00CD77E6">
      <w:pPr>
        <w:ind w:firstLine="567"/>
        <w:jc w:val="both"/>
        <w:rPr>
          <w:color w:val="000000"/>
          <w:highlight w:val="yellow"/>
        </w:rPr>
      </w:pPr>
      <w:r w:rsidRPr="00086276">
        <w:t>По состоянию на 01.01.2019</w:t>
      </w:r>
      <w:r>
        <w:t xml:space="preserve"> </w:t>
      </w:r>
      <w:r w:rsidRPr="00086276">
        <w:t>г</w:t>
      </w:r>
      <w:r>
        <w:t>од</w:t>
      </w:r>
      <w:r w:rsidRPr="00086276">
        <w:t xml:space="preserve"> производством </w:t>
      </w:r>
      <w:r>
        <w:t>сельскохозяйственной</w:t>
      </w:r>
      <w:r w:rsidRPr="00086276">
        <w:t xml:space="preserve"> продукции в Панинском  муниципальном районе занимаются 13 сельхозпредприятий, и 119 крестьянско-фермерское  хозяйство  и 7,1 тыс. личных подсобных хозяйств, Хозяйства района специализируются на производстве зерновых и технических культур, овощей, а также молока, мяса и рыбы.</w:t>
      </w:r>
      <w:r w:rsidRPr="00086276">
        <w:rPr>
          <w:b/>
          <w:color w:val="000000"/>
        </w:rPr>
        <w:t xml:space="preserve"> </w:t>
      </w:r>
      <w:r w:rsidRPr="00086276">
        <w:rPr>
          <w:color w:val="000000"/>
        </w:rPr>
        <w:t xml:space="preserve">Земли сельскохозяйственного назначения занимают площадь – 123,1 тыс. га, из них пашня – 103,5тыс.га, сенокосы – 1,5тыс.га, пастбища-16,4тыс.га, многолетние насаждения – 1,6тыс.га. В структуре пашни за доля сельхозпредприятий составляет 66%,  КФХ - 30%,  ЛПХ- 4%.                                 </w:t>
      </w:r>
      <w:r w:rsidRPr="00086276">
        <w:rPr>
          <w:color w:val="000000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77E6" w:rsidRPr="00086276" w:rsidRDefault="00CD77E6" w:rsidP="00CD77E6">
      <w:pPr>
        <w:ind w:firstLine="709"/>
        <w:jc w:val="both"/>
      </w:pPr>
      <w:r w:rsidRPr="00086276">
        <w:t>На территории района производится зерно, сахарная свекла, подсолнечник, картофель, овощи, мясо, молоко. В 2018 году стоимость валовой продукции сельского хозяйства в хозяйствах всех категорий района  составила 6395,6</w:t>
      </w:r>
      <w:r>
        <w:t xml:space="preserve"> </w:t>
      </w:r>
      <w:r w:rsidRPr="00086276">
        <w:t>мл</w:t>
      </w:r>
      <w:r>
        <w:t>н</w:t>
      </w:r>
      <w:r w:rsidRPr="00086276">
        <w:t xml:space="preserve">. рублей в сопоставимых ценах.  </w:t>
      </w:r>
    </w:p>
    <w:p w:rsidR="00CD77E6" w:rsidRPr="00086276" w:rsidRDefault="00CD77E6" w:rsidP="00CD77E6">
      <w:pPr>
        <w:jc w:val="both"/>
      </w:pPr>
      <w:r w:rsidRPr="00086276">
        <w:t xml:space="preserve"> </w:t>
      </w:r>
      <w:r>
        <w:tab/>
      </w:r>
      <w:r w:rsidRPr="00086276">
        <w:t xml:space="preserve">По уровню урожайности сельскохозяйственных культур Панинский район стабильно входит в первую пятерку среди районов Воронежской области. </w:t>
      </w:r>
      <w:r w:rsidRPr="00086276">
        <w:rPr>
          <w:color w:val="000000"/>
        </w:rPr>
        <w:t xml:space="preserve">В последние годы в  районе сложилась положительная динамика внесения в почву минеральных и органических удобрений </w:t>
      </w:r>
      <w:r w:rsidRPr="00086276">
        <w:t>до</w:t>
      </w:r>
      <w:r>
        <w:t xml:space="preserve"> </w:t>
      </w:r>
      <w:r w:rsidRPr="00086276">
        <w:t xml:space="preserve">110 кг д.в. на </w:t>
      </w:r>
      <w:smartTag w:uri="urn:schemas-microsoft-com:office:smarttags" w:element="metricconverter">
        <w:smartTagPr>
          <w:attr w:name="ProductID" w:val="1 га"/>
        </w:smartTagPr>
        <w:r w:rsidRPr="00086276">
          <w:t>1 га</w:t>
        </w:r>
      </w:smartTag>
      <w:r w:rsidRPr="00086276">
        <w:t xml:space="preserve"> пашни.</w:t>
      </w:r>
      <w:r w:rsidRPr="00086276">
        <w:rPr>
          <w:color w:val="000000"/>
        </w:rPr>
        <w:t xml:space="preserve"> До</w:t>
      </w:r>
      <w:r w:rsidRPr="00086276">
        <w:t xml:space="preserve"> 15% вырос удельный вес площадей зерновых и зернобобовых культур, засеваемых элитными семенами в общей площади посевов, что соответствует научно-обоснованным нормам.</w:t>
      </w:r>
    </w:p>
    <w:p w:rsidR="00CD77E6" w:rsidRPr="00086276" w:rsidRDefault="00CD77E6" w:rsidP="00CD77E6">
      <w:pPr>
        <w:ind w:firstLine="778"/>
        <w:jc w:val="both"/>
      </w:pPr>
      <w:r w:rsidRPr="00086276">
        <w:t>ООО АПК «Александровское», одно из передовых хозяйств района, занимается производством семян зерновых, зернобобовых, крупяных и масличных культур. Ежегодный объем продаж элитных семян озимой пшеницы, ячменя, гороха, нута, гречихи, горчицы,  льна составляет около 3 тыс</w:t>
      </w:r>
      <w:r>
        <w:t>.</w:t>
      </w:r>
      <w:r w:rsidRPr="00086276">
        <w:t xml:space="preserve"> тонн</w:t>
      </w:r>
      <w:r>
        <w:t>.</w:t>
      </w:r>
    </w:p>
    <w:p w:rsidR="00CD77E6" w:rsidRDefault="00CD77E6" w:rsidP="00CD77E6">
      <w:pPr>
        <w:ind w:firstLine="708"/>
        <w:jc w:val="both"/>
        <w:rPr>
          <w:sz w:val="28"/>
          <w:szCs w:val="28"/>
        </w:rPr>
      </w:pPr>
      <w:r w:rsidRPr="00086276">
        <w:t xml:space="preserve">В настоящее время отрасль животноводства  в районе  представлена  в 2 </w:t>
      </w:r>
      <w:r>
        <w:t>сельскохозяйственных</w:t>
      </w:r>
      <w:r w:rsidRPr="00086276">
        <w:t xml:space="preserve"> предприятиях , 47 крестьянско-фермерских хозяйствах и в личных подсобных хозяйствах населения.</w:t>
      </w:r>
      <w:r w:rsidRPr="003F29D5">
        <w:rPr>
          <w:sz w:val="28"/>
          <w:szCs w:val="28"/>
        </w:rPr>
        <w:t xml:space="preserve">        </w:t>
      </w:r>
      <w:r w:rsidRPr="003F29D5">
        <w:rPr>
          <w:sz w:val="28"/>
          <w:szCs w:val="28"/>
        </w:rPr>
        <w:tab/>
        <w:t xml:space="preserve"> </w:t>
      </w:r>
    </w:p>
    <w:p w:rsidR="00CD77E6" w:rsidRPr="009F0525" w:rsidRDefault="00CD77E6" w:rsidP="00CD77E6">
      <w:pPr>
        <w:ind w:firstLine="708"/>
        <w:jc w:val="both"/>
      </w:pPr>
      <w:r w:rsidRPr="009F0525">
        <w:t>Увеличение производства молока и мяса в СХП и КФХ ожидается с 2020 года в результате дальнейшей реализации инвестиционных проектов по мясному скотоводству (ООО «Хозяйский двор») и дальнейшей активизации работы по привлечению крестьянско-фермерских хозяйств к развитию животноводства. Так число КФХ занимающихся животноводством увеличилось с 26 хозяйств на начало 2014 года до 48 на конец 2018года. КФХ «Вавакин А.В.» специализирующее на  разведении крупного рогатого скота мясного направления породы Абердин-Ангусская, планирует довести поголовье скота с сегодняшних 500</w:t>
      </w:r>
      <w:r>
        <w:t xml:space="preserve"> </w:t>
      </w:r>
      <w:r w:rsidRPr="009F0525">
        <w:t>голов до 1000 к концу 2022года. Ведется работа с  личными  подсобными хозяйствами  по переводу их на альтернативные виды развития животноводства (овцеводство, птицеводство, разведение крупного рогатого скота)</w:t>
      </w:r>
    </w:p>
    <w:p w:rsidR="00CD77E6" w:rsidRPr="009F0525" w:rsidRDefault="00CD77E6" w:rsidP="00CD77E6">
      <w:pPr>
        <w:jc w:val="both"/>
      </w:pPr>
      <w:r w:rsidRPr="009F0525">
        <w:t xml:space="preserve">         В результате реализации инвестиционных проектов в сельхозпредприятиях и КФХ среднегодовое производство молока в районе увеличится с нынешних 8831тонн до 9200 тонн к 2022году, объем производства скота и птицы на убой  с 2483тонн до 2570тонн  к 2022году.</w:t>
      </w:r>
    </w:p>
    <w:p w:rsidR="00CD77E6" w:rsidRPr="00691752" w:rsidRDefault="00CD77E6" w:rsidP="00CD77E6">
      <w:pPr>
        <w:ind w:firstLine="567"/>
        <w:jc w:val="both"/>
      </w:pPr>
      <w:r w:rsidRPr="00300FC6">
        <w:tab/>
        <w:t xml:space="preserve">Одним из основных факторов развития экономического потенциала и социально-экономического развития района является привлечение инвестиций. Объем инвестиций в </w:t>
      </w:r>
      <w:r w:rsidRPr="00300FC6">
        <w:lastRenderedPageBreak/>
        <w:t xml:space="preserve">основной капитал по территории Панинского муниципального района по итогам 2018 года составил </w:t>
      </w:r>
      <w:r w:rsidRPr="00300FC6">
        <w:rPr>
          <w:color w:val="0D0D0D"/>
        </w:rPr>
        <w:t xml:space="preserve">375403  тыс. рублей, что составляет 25% к уровню прошлого года (за 2017 год объем инвестиций составил 1499559 тыс. руб.). </w:t>
      </w:r>
      <w:r w:rsidRPr="00691752">
        <w:t>Основное снижение объема инвестиций по району в 2018 году произошло из-за снижения инвестиций завода ООО «Перелешинский сахарный комбинат». Так, в 2016 году на предприятии  была проведена основная работа по модернизации предприятия с целью увеличения переработки сырья (1452303 тыс. рублей), а  в 2017 году этим предприятием проводились отдельные виды работ по завершению модернизации  завода (сумма инвестиций предприятия в 2017 году составила 966744 тыс. рублей). В 2018 году объем инвестиций по ООО «Перелешинский сахарный комбинат» составил 136336 тыс. рублей, что в 7 раз ниже уровня 2017 года.</w:t>
      </w:r>
    </w:p>
    <w:p w:rsidR="00CD77E6" w:rsidRPr="00300FC6" w:rsidRDefault="00CD77E6" w:rsidP="00CD77E6">
      <w:pPr>
        <w:tabs>
          <w:tab w:val="left" w:pos="540"/>
        </w:tabs>
        <w:jc w:val="both"/>
        <w:rPr>
          <w:color w:val="000000"/>
        </w:rPr>
      </w:pPr>
      <w:r>
        <w:rPr>
          <w:color w:val="000000"/>
        </w:rPr>
        <w:tab/>
      </w:r>
      <w:r w:rsidRPr="00300FC6">
        <w:rPr>
          <w:color w:val="000000"/>
        </w:rPr>
        <w:t xml:space="preserve">Из общей суммы освоенных средств коммерческая часть (за исключением бюджетных средств) составляет 342561 тыс. рублей, или 91,3 %, от общей суммы вложенных инвестиций в экономику района и 23,3% по сравнению с  2017 годом. По сравнению с 2015 годом рост инвестиций  (за исключением бюджетных средств) составил  – 118,6%, , по сравнению с 2016 годом – 14,4%.  </w:t>
      </w:r>
      <w:r w:rsidRPr="00300FC6">
        <w:t>Большая часть</w:t>
      </w:r>
      <w:r>
        <w:t xml:space="preserve"> </w:t>
      </w:r>
      <w:r w:rsidRPr="00300FC6">
        <w:rPr>
          <w:color w:val="000000"/>
        </w:rPr>
        <w:t>вложений по коммерческим мероприятиям за 2018 год относится к  ООО «Перелешинский сахарный комбинат», сумма инвестиций которого составила 136336 тыс. рублей по мероприятию «Техническое перевооружение и модернизация предприятия с целью увеличения мощностей»</w:t>
      </w:r>
      <w:r w:rsidRPr="00300FC6">
        <w:t xml:space="preserve"> и составила 38% от суммы вложенных инвестиций по коммерческим мероприятиям.</w:t>
      </w:r>
      <w:r w:rsidRPr="00300FC6">
        <w:rPr>
          <w:color w:val="000000"/>
        </w:rPr>
        <w:t xml:space="preserve"> Также в 2018 году  реализовались инвестиционные проекты, связанные с приобретением сельскохозяйственной техники и оборудования:  ООО «ЦЧ АПК» филиал Алое Поле -31605,00 тыс.руб., ООО «Агрокультура Воронеж» -81476,0 тыс.рублей, ТОСП «МТС Воронеж ООО «ЦЧ АПК» - 19508 тыс. рублей  и другие.</w:t>
      </w:r>
    </w:p>
    <w:p w:rsidR="00CD77E6" w:rsidRDefault="00CD77E6" w:rsidP="00CD77E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00FC6">
        <w:rPr>
          <w:rFonts w:ascii="Times New Roman" w:hAnsi="Times New Roman" w:cs="Times New Roman"/>
          <w:sz w:val="24"/>
          <w:szCs w:val="24"/>
        </w:rPr>
        <w:t xml:space="preserve">Объем инвестиций в основной капитал </w:t>
      </w:r>
      <w:r>
        <w:rPr>
          <w:rFonts w:ascii="Times New Roman" w:hAnsi="Times New Roman" w:cs="Times New Roman"/>
          <w:sz w:val="24"/>
          <w:szCs w:val="24"/>
        </w:rPr>
        <w:t xml:space="preserve">( по крупным и средним предприятиям) </w:t>
      </w:r>
      <w:r w:rsidRPr="00300FC6">
        <w:rPr>
          <w:rFonts w:ascii="Times New Roman" w:hAnsi="Times New Roman" w:cs="Times New Roman"/>
          <w:sz w:val="24"/>
          <w:szCs w:val="24"/>
        </w:rPr>
        <w:t xml:space="preserve">в расчете на душу </w:t>
      </w:r>
      <w:r w:rsidRPr="00691752">
        <w:rPr>
          <w:rFonts w:ascii="Times New Roman" w:hAnsi="Times New Roman" w:cs="Times New Roman"/>
          <w:sz w:val="24"/>
          <w:szCs w:val="24"/>
        </w:rPr>
        <w:t>населения по итогам за 2018 год увеличился по сравнению с 2017 годом на 37% раза и составил 15,56 тыс. руб..</w:t>
      </w:r>
    </w:p>
    <w:p w:rsidR="00CD77E6" w:rsidRPr="00332002" w:rsidRDefault="00CD77E6" w:rsidP="00CD77E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002">
        <w:rPr>
          <w:rFonts w:ascii="Times New Roman" w:hAnsi="Times New Roman" w:cs="Times New Roman"/>
          <w:sz w:val="24"/>
          <w:szCs w:val="24"/>
        </w:rPr>
        <w:t>В настоящее время утверждены Порядок проведения оценки регулирующего воздействия проектов нормативных правовых актов Панинского муниципального района Воронежской области и Порядок проведения экспертизы нормативных правовых актов Панинского муниципального района Воронежской области, которые направлены на  регулирование отношений между органом местного самоуправления, субъектами предпринимательской и инвестиционной деятельности.</w:t>
      </w:r>
    </w:p>
    <w:p w:rsidR="00CD77E6" w:rsidRDefault="00CD77E6" w:rsidP="00CD77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24AD1">
        <w:rPr>
          <w:rFonts w:ascii="Times New Roman" w:hAnsi="Times New Roman"/>
          <w:color w:val="000000"/>
          <w:sz w:val="24"/>
          <w:szCs w:val="24"/>
        </w:rPr>
        <w:t>На 01.10.2019 г. на территории Панинского муниципального района действуют 9 малых предприятий и 570 индивидуальных предпринимателей,  производящие товары и оказывающие услуги в различных сферах, в том числе в промышленности, сельскохозяйственном производстве, строительстве, на транспорте, в сфере розничной торговли, платн</w:t>
      </w:r>
      <w:r w:rsidRPr="0025018D">
        <w:rPr>
          <w:rFonts w:ascii="Times New Roman" w:hAnsi="Times New Roman"/>
          <w:color w:val="000000"/>
          <w:sz w:val="24"/>
          <w:szCs w:val="24"/>
        </w:rPr>
        <w:t>ых услуг. Среднесписочная численность работников</w:t>
      </w:r>
      <w:r>
        <w:rPr>
          <w:rFonts w:ascii="Times New Roman" w:hAnsi="Times New Roman"/>
          <w:color w:val="000000"/>
          <w:sz w:val="24"/>
          <w:szCs w:val="24"/>
        </w:rPr>
        <w:t xml:space="preserve"> предприятий</w:t>
      </w:r>
      <w:r w:rsidRPr="0025018D">
        <w:rPr>
          <w:rFonts w:ascii="Times New Roman" w:hAnsi="Times New Roman"/>
          <w:color w:val="000000"/>
          <w:sz w:val="24"/>
          <w:szCs w:val="24"/>
        </w:rPr>
        <w:t xml:space="preserve"> составляет 3262 челове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D77E6" w:rsidRPr="00E92FCD" w:rsidRDefault="00CD77E6" w:rsidP="00CD77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604A8">
        <w:rPr>
          <w:rFonts w:ascii="Times New Roman" w:hAnsi="Times New Roman"/>
          <w:sz w:val="24"/>
          <w:szCs w:val="24"/>
        </w:rPr>
        <w:t xml:space="preserve">В расчете на 10 тыс. человек населения число субъектов малого и среднего предпринимательства за 2018 год составило 306,7 ед. По итогам 2018 года оборот средних и малых предприятий, с учетом микропредприятий составил – 33100 руб., Оборот розничной торговли, осуществляемой на розничных рынках и ярмарках, в расчете на душу населения – 1,5 тыс. рублей. </w:t>
      </w:r>
    </w:p>
    <w:p w:rsidR="00CD77E6" w:rsidRPr="00A80DD3" w:rsidRDefault="00CD77E6" w:rsidP="00CD77E6">
      <w:pPr>
        <w:ind w:firstLine="708"/>
        <w:jc w:val="both"/>
      </w:pPr>
      <w:r w:rsidRPr="00A80DD3">
        <w:t>В 2018 году прирост налоговых поступлений от деятельности субъектов малого и среднего предпринимательства составил 20,6% (в 2017 году</w:t>
      </w:r>
      <w:r>
        <w:t xml:space="preserve"> -</w:t>
      </w:r>
      <w:r w:rsidRPr="00A80DD3">
        <w:t xml:space="preserve"> -23,4%).</w:t>
      </w:r>
      <w:r>
        <w:t xml:space="preserve"> </w:t>
      </w:r>
      <w:r w:rsidRPr="00A80DD3">
        <w:t xml:space="preserve">Увеличение </w:t>
      </w:r>
      <w:r>
        <w:t xml:space="preserve">в 2018 году </w:t>
      </w:r>
      <w:r w:rsidRPr="00A80DD3">
        <w:t>произошло в основном за счет поступлений от деятельности субъектов МСП, применяющих упрощенную систему налогообложения.</w:t>
      </w:r>
    </w:p>
    <w:p w:rsidR="00CD77E6" w:rsidRPr="00A80DD3" w:rsidRDefault="00CD77E6" w:rsidP="00CD77E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DD3">
        <w:rPr>
          <w:rFonts w:ascii="Times New Roman" w:hAnsi="Times New Roman" w:cs="Times New Roman"/>
          <w:sz w:val="24"/>
          <w:szCs w:val="24"/>
        </w:rPr>
        <w:t>Основные проблемы и ограничения:</w:t>
      </w:r>
    </w:p>
    <w:p w:rsidR="00CD77E6" w:rsidRPr="00A80DD3" w:rsidRDefault="00CD77E6" w:rsidP="00CD77E6">
      <w:pPr>
        <w:ind w:firstLine="709"/>
        <w:jc w:val="both"/>
      </w:pPr>
      <w:r w:rsidRPr="00A80DD3">
        <w:t xml:space="preserve">Учитывая ограниченность бюджетных средств, объемы вложений инвестиций в основной капитал находятся в зависимости от привлекаемых частных инвестиций. </w:t>
      </w:r>
    </w:p>
    <w:p w:rsidR="00CD77E6" w:rsidRPr="008F4F46" w:rsidRDefault="00CD77E6" w:rsidP="00CD77E6">
      <w:pPr>
        <w:pStyle w:val="af9"/>
        <w:spacing w:line="240" w:lineRule="auto"/>
        <w:ind w:left="0"/>
        <w:rPr>
          <w:sz w:val="24"/>
          <w:szCs w:val="24"/>
        </w:rPr>
      </w:pPr>
      <w:r w:rsidRPr="008F4F46">
        <w:rPr>
          <w:sz w:val="24"/>
          <w:szCs w:val="24"/>
        </w:rPr>
        <w:lastRenderedPageBreak/>
        <w:t>Необходимость развития и поддержки малого и среднего бизнеса является одним из приоритетов развития Панинского муниципального района.   В сфере развития малого и среднего предпринимательства основными проблемами являются:</w:t>
      </w:r>
    </w:p>
    <w:p w:rsidR="00CD77E6" w:rsidRPr="008F4F46" w:rsidRDefault="00CD77E6" w:rsidP="00CD77E6">
      <w:pPr>
        <w:pStyle w:val="af9"/>
        <w:spacing w:line="240" w:lineRule="auto"/>
        <w:ind w:left="0"/>
        <w:rPr>
          <w:sz w:val="24"/>
          <w:szCs w:val="24"/>
        </w:rPr>
      </w:pPr>
      <w:r w:rsidRPr="008F4F46">
        <w:rPr>
          <w:sz w:val="24"/>
          <w:szCs w:val="24"/>
        </w:rPr>
        <w:t>- низкая доступность финансовых ресурсов;</w:t>
      </w:r>
    </w:p>
    <w:p w:rsidR="00CD77E6" w:rsidRDefault="00CD77E6" w:rsidP="00CD77E6">
      <w:pPr>
        <w:pStyle w:val="af9"/>
        <w:spacing w:line="240" w:lineRule="auto"/>
        <w:ind w:left="0"/>
        <w:rPr>
          <w:sz w:val="24"/>
          <w:szCs w:val="24"/>
        </w:rPr>
      </w:pPr>
      <w:r w:rsidRPr="008F4F46">
        <w:rPr>
          <w:sz w:val="24"/>
          <w:szCs w:val="24"/>
        </w:rPr>
        <w:t>- недостаточность собственного капитала и оборотных средств, необходимых для технического перевооружения производства</w:t>
      </w:r>
      <w:r>
        <w:rPr>
          <w:sz w:val="24"/>
          <w:szCs w:val="24"/>
        </w:rPr>
        <w:t>;</w:t>
      </w:r>
    </w:p>
    <w:p w:rsidR="00CD77E6" w:rsidRPr="008F4F46" w:rsidRDefault="00CD77E6" w:rsidP="00CD77E6">
      <w:pPr>
        <w:pStyle w:val="af9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низкая информированность и </w:t>
      </w:r>
      <w:r w:rsidRPr="008F4F46">
        <w:rPr>
          <w:sz w:val="24"/>
          <w:szCs w:val="24"/>
        </w:rPr>
        <w:t>недостаточная</w:t>
      </w:r>
      <w:r>
        <w:rPr>
          <w:sz w:val="24"/>
          <w:szCs w:val="24"/>
        </w:rPr>
        <w:t xml:space="preserve"> правовая грамотность субъектов малого и среднего предпринимательства;</w:t>
      </w:r>
    </w:p>
    <w:p w:rsidR="00CD77E6" w:rsidRDefault="00CD77E6" w:rsidP="00CD77E6">
      <w:pPr>
        <w:pStyle w:val="af9"/>
        <w:spacing w:line="240" w:lineRule="auto"/>
        <w:ind w:left="0"/>
        <w:rPr>
          <w:sz w:val="24"/>
          <w:szCs w:val="24"/>
        </w:rPr>
      </w:pPr>
      <w:r w:rsidRPr="008F4F46">
        <w:rPr>
          <w:sz w:val="24"/>
          <w:szCs w:val="24"/>
        </w:rPr>
        <w:t xml:space="preserve"> - недостаточная квалификация персонала</w:t>
      </w:r>
      <w:r>
        <w:rPr>
          <w:sz w:val="24"/>
          <w:szCs w:val="24"/>
        </w:rPr>
        <w:t>;</w:t>
      </w:r>
    </w:p>
    <w:p w:rsidR="00CD77E6" w:rsidRPr="00A80DD3" w:rsidRDefault="00CD77E6" w:rsidP="00CD77E6">
      <w:pPr>
        <w:tabs>
          <w:tab w:val="left" w:pos="7230"/>
        </w:tabs>
        <w:autoSpaceDE w:val="0"/>
        <w:autoSpaceDN w:val="0"/>
        <w:adjustRightInd w:val="0"/>
        <w:ind w:firstLine="709"/>
        <w:jc w:val="both"/>
      </w:pPr>
      <w:r w:rsidRPr="00A80DD3">
        <w:t>Основными проблемами развития агропромышленного комплекса являются:</w:t>
      </w:r>
    </w:p>
    <w:p w:rsidR="00CD77E6" w:rsidRPr="00A80DD3" w:rsidRDefault="00CD77E6" w:rsidP="00CD77E6">
      <w:pPr>
        <w:tabs>
          <w:tab w:val="left" w:pos="7230"/>
        </w:tabs>
        <w:autoSpaceDE w:val="0"/>
        <w:autoSpaceDN w:val="0"/>
        <w:adjustRightInd w:val="0"/>
        <w:ind w:firstLine="709"/>
        <w:jc w:val="both"/>
      </w:pPr>
      <w:r w:rsidRPr="00A80DD3">
        <w:t>- технико-технологическое отставание сельского хозяйства из-за недостаточного уровня доходов сельскохозяйственных товаропроизводителей для осуществления модернизации, стагнация машиностроения для сельского хозяйства и пищевой промышленности;</w:t>
      </w:r>
    </w:p>
    <w:p w:rsidR="00CD77E6" w:rsidRPr="007D4A97" w:rsidRDefault="00CD77E6" w:rsidP="00CD77E6">
      <w:pPr>
        <w:tabs>
          <w:tab w:val="left" w:pos="7230"/>
        </w:tabs>
        <w:autoSpaceDE w:val="0"/>
        <w:autoSpaceDN w:val="0"/>
        <w:adjustRightInd w:val="0"/>
        <w:ind w:firstLine="709"/>
        <w:jc w:val="both"/>
      </w:pPr>
      <w:r w:rsidRPr="00A80DD3">
        <w:t>- медленные темпы социального развития сельских территорий, определяющие ухудшение социально-демографической ситуации, отток трудоспособного населения.</w:t>
      </w:r>
    </w:p>
    <w:p w:rsidR="00CD77E6" w:rsidRPr="00EB0023" w:rsidRDefault="00CD77E6" w:rsidP="00CD77E6">
      <w:pPr>
        <w:ind w:firstLine="567"/>
        <w:jc w:val="both"/>
        <w:rPr>
          <w:color w:val="000000"/>
        </w:rPr>
      </w:pPr>
      <w:r w:rsidRPr="00EB0023">
        <w:t xml:space="preserve">На территории района вопросами по защите прав потребителей осуществляют следующие организации: Территориальный отдел Управления Федеральной службы  по надзору в сфере защиты прав потребителей и благополучия человека по Воронежской области в </w:t>
      </w:r>
      <w:r>
        <w:t>Новоусманском, Верхнехавском, Панинском, Рамонском районах</w:t>
      </w:r>
      <w:r w:rsidRPr="00EB0023">
        <w:t xml:space="preserve">,  администрация </w:t>
      </w:r>
      <w:r>
        <w:t xml:space="preserve">Панинского </w:t>
      </w:r>
      <w:r w:rsidRPr="00EB0023">
        <w:t xml:space="preserve"> муниципального района.</w:t>
      </w:r>
    </w:p>
    <w:p w:rsidR="00CD77E6" w:rsidRPr="00EB0023" w:rsidRDefault="00CD77E6" w:rsidP="00CD77E6">
      <w:pPr>
        <w:ind w:firstLine="720"/>
        <w:jc w:val="both"/>
      </w:pPr>
      <w:r>
        <w:rPr>
          <w:color w:val="000000"/>
        </w:rPr>
        <w:t xml:space="preserve"> </w:t>
      </w:r>
      <w:r w:rsidRPr="00EB0023">
        <w:rPr>
          <w:color w:val="000000"/>
        </w:rPr>
        <w:t xml:space="preserve">Целью муниципальной политики в сфере защиты прав потребителей является создание условий для реализации гражданами своих законных интересов и прав. При рыночных отношениях </w:t>
      </w:r>
      <w:r w:rsidRPr="00EB0023">
        <w:t>защита прав потребителей является одной из наиболее актуальных социально - экономических проблем. Решение данной проблемы заключается в достижении баланса отношений между производителем, продавцом и потребителем, способствующего развитию свободной конкуренции, и обеспечении нормального функционирования рынка товаров и услуг.</w:t>
      </w:r>
    </w:p>
    <w:p w:rsidR="00CD77E6" w:rsidRPr="00EB0023" w:rsidRDefault="00CD77E6" w:rsidP="00CD77E6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О</w:t>
      </w:r>
      <w:r w:rsidRPr="00EB0023">
        <w:t>сновными причинами, порождающими многочисленные нарушения прав потребителей, являю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, отсутствие системы всеохватывающего потребительского образования и просвещения.</w:t>
      </w:r>
    </w:p>
    <w:p w:rsidR="00CD77E6" w:rsidRPr="00310BD0" w:rsidRDefault="00CD77E6" w:rsidP="00CD77E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pacing w:val="6"/>
          <w:u w:val="single"/>
        </w:rPr>
      </w:pPr>
      <w:r>
        <w:t xml:space="preserve">  </w:t>
      </w:r>
      <w:r w:rsidRPr="00310BD0">
        <w:rPr>
          <w:color w:val="000000"/>
          <w:spacing w:val="6"/>
          <w:u w:val="single"/>
        </w:rPr>
        <w:t xml:space="preserve">1.2. Приоритеты муниципальной политики  в сфере реализации муниципальной программы. </w:t>
      </w:r>
    </w:p>
    <w:p w:rsidR="00CD77E6" w:rsidRPr="00E0757A" w:rsidRDefault="00CD77E6" w:rsidP="00CD77E6">
      <w:pPr>
        <w:pStyle w:val="ConsPlusCell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757A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реализации муниципальной программы Панинского муниципального района определены на основе: государственной программы Воронежской области «Экономическое развитие и инновационная экономика» (далее – государственная программа), Стратегии социально-экономического развития Воронежской области на период до 2035 года, утверждённой Законом Воронежской области от 20.12.2018 № 168-ОЗ, Стратегии социально-экономического развития Панинского муниципального района Воронежской области на период до 2035 года, утвержденной решением Совета народных депутатов Панинского муниципального района от  28.12.2018г. № 165</w:t>
      </w:r>
    </w:p>
    <w:p w:rsidR="00CD77E6" w:rsidRPr="00E0757A" w:rsidRDefault="00CD77E6" w:rsidP="00CD77E6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57A">
        <w:rPr>
          <w:rFonts w:ascii="Times New Roman" w:hAnsi="Times New Roman" w:cs="Times New Roman"/>
          <w:sz w:val="24"/>
          <w:szCs w:val="24"/>
        </w:rPr>
        <w:t>Согласно Стратегии основными приоритетами муниципальной политики в сфере экономики и экономического развития являются:</w:t>
      </w:r>
    </w:p>
    <w:p w:rsidR="00CD77E6" w:rsidRPr="00E0757A" w:rsidRDefault="00CD77E6" w:rsidP="00CD77E6">
      <w:pPr>
        <w:pStyle w:val="af9"/>
        <w:numPr>
          <w:ilvl w:val="0"/>
          <w:numId w:val="21"/>
        </w:numPr>
        <w:rPr>
          <w:bCs/>
          <w:sz w:val="24"/>
          <w:szCs w:val="24"/>
        </w:rPr>
      </w:pPr>
      <w:r w:rsidRPr="00E0757A">
        <w:rPr>
          <w:bCs/>
          <w:sz w:val="24"/>
          <w:szCs w:val="24"/>
        </w:rPr>
        <w:t>Развитие мясомолочного животноводства с целью диверсификации экономики района;</w:t>
      </w:r>
    </w:p>
    <w:p w:rsidR="00CD77E6" w:rsidRPr="00E0757A" w:rsidRDefault="00CD77E6" w:rsidP="00CD77E6">
      <w:pPr>
        <w:pStyle w:val="af9"/>
        <w:numPr>
          <w:ilvl w:val="0"/>
          <w:numId w:val="21"/>
        </w:numPr>
        <w:rPr>
          <w:bCs/>
          <w:sz w:val="24"/>
          <w:szCs w:val="24"/>
        </w:rPr>
      </w:pPr>
      <w:r w:rsidRPr="00E0757A">
        <w:rPr>
          <w:bCs/>
          <w:sz w:val="24"/>
          <w:szCs w:val="24"/>
        </w:rPr>
        <w:t xml:space="preserve">Интегрированное развитие производства и переработки мясомолочной и овощной продукции с целью обеспечения переработки собственной сельскохозяйственной продукции на территории района; </w:t>
      </w:r>
    </w:p>
    <w:p w:rsidR="00CD77E6" w:rsidRDefault="00CD77E6" w:rsidP="00CD77E6">
      <w:pPr>
        <w:pStyle w:val="af9"/>
        <w:numPr>
          <w:ilvl w:val="0"/>
          <w:numId w:val="21"/>
        </w:numPr>
        <w:rPr>
          <w:bCs/>
          <w:sz w:val="24"/>
          <w:szCs w:val="24"/>
        </w:rPr>
      </w:pPr>
      <w:r w:rsidRPr="00E0757A">
        <w:rPr>
          <w:bCs/>
          <w:sz w:val="24"/>
          <w:szCs w:val="24"/>
        </w:rPr>
        <w:lastRenderedPageBreak/>
        <w:t>Развитие малого и среднего предпринимательства в сельском хозяйстве с целью обеспечения занятости населения</w:t>
      </w:r>
      <w:r>
        <w:rPr>
          <w:bCs/>
          <w:sz w:val="24"/>
          <w:szCs w:val="24"/>
        </w:rPr>
        <w:t>.</w:t>
      </w:r>
    </w:p>
    <w:p w:rsidR="00CD77E6" w:rsidRPr="00DE2358" w:rsidRDefault="00CD77E6" w:rsidP="00CD77E6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358">
        <w:rPr>
          <w:rFonts w:ascii="Times New Roman" w:hAnsi="Times New Roman" w:cs="Times New Roman"/>
          <w:sz w:val="24"/>
          <w:szCs w:val="24"/>
        </w:rPr>
        <w:t xml:space="preserve">В целях реализации системного стратегического подхода к муниципальному управлению Стратегией социально - экономического развития Панинского муниципального района на период до 2035 года определены основные направления развития района: </w:t>
      </w:r>
    </w:p>
    <w:p w:rsidR="00CD77E6" w:rsidRPr="00DE2358" w:rsidRDefault="00CD77E6" w:rsidP="00CD77E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358">
        <w:rPr>
          <w:rFonts w:ascii="Times New Roman" w:hAnsi="Times New Roman" w:cs="Times New Roman"/>
          <w:sz w:val="24"/>
          <w:szCs w:val="24"/>
        </w:rPr>
        <w:t>- создание благоприятных условий для ведения инвестиционной деятельности;</w:t>
      </w:r>
    </w:p>
    <w:p w:rsidR="00CD77E6" w:rsidRPr="00DE2358" w:rsidRDefault="00CD77E6" w:rsidP="00CD77E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358">
        <w:rPr>
          <w:rFonts w:ascii="Times New Roman" w:hAnsi="Times New Roman" w:cs="Times New Roman"/>
          <w:sz w:val="24"/>
          <w:szCs w:val="24"/>
        </w:rPr>
        <w:t>- совершенствование организационной и административной деятельности органов местного самоуправления в сфере регулирования и развития инвестиционной деятельности;</w:t>
      </w:r>
    </w:p>
    <w:p w:rsidR="00CD77E6" w:rsidRPr="00DE2358" w:rsidRDefault="00CD77E6" w:rsidP="00CD7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kern w:val="28"/>
        </w:rPr>
      </w:pPr>
      <w:r w:rsidRPr="00DE2358">
        <w:rPr>
          <w:kern w:val="28"/>
        </w:rPr>
        <w:t xml:space="preserve">- содействие развитию сельскохозяйственного производства,  предприятий перерабатывающей промышленности (производство продуктов питания), промышленных предприятий по добыче и переработке нерудных полезных ископаемых местных месторождений; </w:t>
      </w:r>
    </w:p>
    <w:p w:rsidR="00CD77E6" w:rsidRPr="00DE2358" w:rsidRDefault="00CD77E6" w:rsidP="00CD7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en-US"/>
        </w:rPr>
      </w:pPr>
      <w:r w:rsidRPr="00DE2358">
        <w:rPr>
          <w:kern w:val="28"/>
        </w:rPr>
        <w:t>- создание развитию конкурентной среды, малого и среднего предпринимательства;</w:t>
      </w:r>
    </w:p>
    <w:p w:rsidR="00CD77E6" w:rsidRPr="00DE2358" w:rsidRDefault="00CD77E6" w:rsidP="00CD77E6">
      <w:pPr>
        <w:ind w:firstLine="709"/>
        <w:jc w:val="both"/>
      </w:pPr>
      <w:r w:rsidRPr="00DE2358">
        <w:t xml:space="preserve">- предупреждение и профилактика нарушения прав потребителей, повышение уровня правовой грамотности и информированности населения </w:t>
      </w:r>
      <w:r>
        <w:t>Панинского</w:t>
      </w:r>
      <w:r w:rsidRPr="00DE2358">
        <w:t xml:space="preserve"> муниципального района в вопросах защиты прав потребителей.</w:t>
      </w:r>
    </w:p>
    <w:p w:rsidR="00CD77E6" w:rsidRPr="00DE2358" w:rsidRDefault="00CD77E6" w:rsidP="00CD77E6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358">
        <w:rPr>
          <w:rFonts w:ascii="Times New Roman" w:hAnsi="Times New Roman" w:cs="Times New Roman"/>
          <w:sz w:val="24"/>
          <w:szCs w:val="24"/>
        </w:rPr>
        <w:t>- экспертиза проектов нормативных правовых актов в рамках проведения процедур оценки регулирующего воздействия;</w:t>
      </w:r>
    </w:p>
    <w:p w:rsidR="00CD77E6" w:rsidRPr="00DE2358" w:rsidRDefault="00CD77E6" w:rsidP="00CD77E6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358">
        <w:rPr>
          <w:rFonts w:ascii="Times New Roman" w:hAnsi="Times New Roman" w:cs="Times New Roman"/>
          <w:sz w:val="24"/>
          <w:szCs w:val="24"/>
        </w:rPr>
        <w:t>- совершенствование нормативной правовой базы, направленной на развитие инвестиционной деятельности и стимулирование инвестиционной активности в районе;</w:t>
      </w:r>
    </w:p>
    <w:p w:rsidR="00CD77E6" w:rsidRPr="00DE2358" w:rsidRDefault="00CD77E6" w:rsidP="00CD77E6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358">
        <w:rPr>
          <w:rFonts w:ascii="Times New Roman" w:hAnsi="Times New Roman" w:cs="Times New Roman"/>
          <w:sz w:val="24"/>
          <w:szCs w:val="24"/>
        </w:rPr>
        <w:t>- совершенствование системы привлечения инвестиционных ресурсов в развитие района, в том числе через механизмы государственного (муниципального) частного партнерства и формирование эффективной инвестиционной инфраструктуры;</w:t>
      </w:r>
    </w:p>
    <w:p w:rsidR="00CD77E6" w:rsidRPr="00DE2358" w:rsidRDefault="00CD77E6" w:rsidP="00CD77E6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358">
        <w:rPr>
          <w:rFonts w:ascii="Times New Roman" w:hAnsi="Times New Roman" w:cs="Times New Roman"/>
          <w:sz w:val="24"/>
          <w:szCs w:val="24"/>
        </w:rPr>
        <w:t>- совершенствование организационной и административной деятельности органов местного самоуправления в сфере регулирования и развития инвестиционной деятельности;</w:t>
      </w:r>
    </w:p>
    <w:p w:rsidR="00CD77E6" w:rsidRPr="00DE2358" w:rsidRDefault="00CD77E6" w:rsidP="00CD77E6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358">
        <w:rPr>
          <w:rFonts w:ascii="Times New Roman" w:hAnsi="Times New Roman" w:cs="Times New Roman"/>
          <w:sz w:val="24"/>
          <w:szCs w:val="24"/>
        </w:rPr>
        <w:t>- формирование и реализация механизмов инновационной политики;</w:t>
      </w:r>
    </w:p>
    <w:p w:rsidR="00CD77E6" w:rsidRPr="00DE2358" w:rsidRDefault="00CD77E6" w:rsidP="00CD77E6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358">
        <w:rPr>
          <w:rFonts w:ascii="Times New Roman" w:hAnsi="Times New Roman" w:cs="Times New Roman"/>
          <w:sz w:val="24"/>
          <w:szCs w:val="24"/>
        </w:rPr>
        <w:t>- создание благоприятных условий для развития конкурентной среды в инновационной сфере, поддержку малого и среднего предпринимательства;</w:t>
      </w:r>
    </w:p>
    <w:p w:rsidR="00CD77E6" w:rsidRPr="00DE2358" w:rsidRDefault="00CD77E6" w:rsidP="00CD77E6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358">
        <w:rPr>
          <w:rFonts w:ascii="Times New Roman" w:hAnsi="Times New Roman" w:cs="Times New Roman"/>
          <w:sz w:val="24"/>
          <w:szCs w:val="24"/>
        </w:rPr>
        <w:t>- формирование современной эффективной инновационной инфраструктуры;</w:t>
      </w:r>
    </w:p>
    <w:p w:rsidR="00CD77E6" w:rsidRPr="00DE2358" w:rsidRDefault="00CD77E6" w:rsidP="00CD77E6">
      <w:pPr>
        <w:pStyle w:val="af9"/>
        <w:ind w:left="0" w:firstLine="720"/>
        <w:rPr>
          <w:sz w:val="24"/>
          <w:szCs w:val="24"/>
        </w:rPr>
      </w:pPr>
      <w:r w:rsidRPr="00DE2358">
        <w:rPr>
          <w:sz w:val="24"/>
          <w:szCs w:val="24"/>
        </w:rPr>
        <w:t>- предупреждение и профилактика нарушения прав потребителей, повышение уровня правовой грамотности и информированности населения Панинского муниципального района в вопросах защиты прав потребителей.</w:t>
      </w:r>
    </w:p>
    <w:p w:rsidR="00CD77E6" w:rsidRPr="00442AC7" w:rsidRDefault="00CD77E6" w:rsidP="00CD77E6">
      <w:pPr>
        <w:jc w:val="both"/>
        <w:rPr>
          <w:u w:val="single"/>
        </w:rPr>
      </w:pPr>
      <w:r w:rsidRPr="00442AC7">
        <w:rPr>
          <w:u w:val="single"/>
        </w:rPr>
        <w:t>1.3. Ц</w:t>
      </w:r>
      <w:r w:rsidRPr="00442AC7">
        <w:rPr>
          <w:color w:val="000000"/>
          <w:spacing w:val="6"/>
          <w:u w:val="single"/>
        </w:rPr>
        <w:t>ели, задачи и показатели (индикаторы) достижения целей и решения задач</w:t>
      </w:r>
    </w:p>
    <w:p w:rsidR="00CD77E6" w:rsidRDefault="00CD77E6" w:rsidP="00CD77E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BAA">
        <w:rPr>
          <w:rFonts w:ascii="Times New Roman" w:hAnsi="Times New Roman" w:cs="Times New Roman"/>
          <w:sz w:val="24"/>
          <w:szCs w:val="24"/>
        </w:rPr>
        <w:t>Исходя из основных приоритетов муниципальной политики, целями муниципальной политики в рамках реализации настоящей муниципальной программы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77E6" w:rsidRDefault="00CD77E6" w:rsidP="00CD77E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1. Ф</w:t>
      </w:r>
      <w:r w:rsidRPr="00413711">
        <w:rPr>
          <w:color w:val="000000"/>
        </w:rPr>
        <w:t xml:space="preserve">ормирование на территории Панинского муниципального района условий, благоприятных для </w:t>
      </w:r>
      <w:r w:rsidRPr="00413711">
        <w:t>привлечения инвестиций в экономику района,</w:t>
      </w:r>
      <w:r w:rsidRPr="00413711">
        <w:rPr>
          <w:color w:val="000000"/>
        </w:rPr>
        <w:t xml:space="preserve"> роста инвестиционной активности, развития предпринимательской инициативы,  обеспечивающей устойчивое экономическое развитие и занятости населения Панинского  муниципального района и повышение уровня жизни населения.</w:t>
      </w:r>
    </w:p>
    <w:p w:rsidR="00CD77E6" w:rsidRPr="00334BAA" w:rsidRDefault="00CD77E6" w:rsidP="00CD77E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BAA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334BAA">
        <w:rPr>
          <w:rFonts w:ascii="Times New Roman" w:hAnsi="Times New Roman" w:cs="Times New Roman"/>
          <w:sz w:val="24"/>
          <w:szCs w:val="24"/>
        </w:rPr>
        <w:t xml:space="preserve"> достижения данной цели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34BAA">
        <w:rPr>
          <w:rFonts w:ascii="Times New Roman" w:hAnsi="Times New Roman" w:cs="Times New Roman"/>
          <w:sz w:val="24"/>
          <w:szCs w:val="24"/>
        </w:rPr>
        <w:t>тся:</w:t>
      </w:r>
    </w:p>
    <w:p w:rsidR="00CD77E6" w:rsidRDefault="00CD77E6" w:rsidP="00CD77E6">
      <w:pPr>
        <w:ind w:firstLine="567"/>
        <w:jc w:val="both"/>
      </w:pPr>
      <w:r>
        <w:t>- о</w:t>
      </w:r>
      <w:r w:rsidRPr="00EF662D">
        <w:t>борот средних и малых предприятий</w:t>
      </w:r>
      <w:r>
        <w:t xml:space="preserve">, </w:t>
      </w:r>
      <w:r w:rsidRPr="00EF662D">
        <w:t>тыс.руб</w:t>
      </w:r>
      <w:r>
        <w:t>.;</w:t>
      </w:r>
    </w:p>
    <w:p w:rsidR="00CD77E6" w:rsidRDefault="00CD77E6" w:rsidP="00CD77E6">
      <w:pPr>
        <w:jc w:val="both"/>
      </w:pPr>
      <w:r>
        <w:t>-к</w:t>
      </w:r>
      <w:r w:rsidRPr="00EF662D">
        <w:t>оличество субъектов малого и среднего предпринимательства в расчете на 10 тыс. человек населения Панинского муниципального района</w:t>
      </w:r>
      <w:r>
        <w:t>, ед.;</w:t>
      </w:r>
    </w:p>
    <w:p w:rsidR="00CD77E6" w:rsidRPr="00CC48DA" w:rsidRDefault="00CD77E6" w:rsidP="00CD77E6">
      <w:pPr>
        <w:ind w:firstLine="567"/>
        <w:jc w:val="both"/>
      </w:pPr>
      <w:r w:rsidRPr="00CC48DA">
        <w:t>- 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,%;</w:t>
      </w:r>
    </w:p>
    <w:p w:rsidR="00CD77E6" w:rsidRPr="00CC48DA" w:rsidRDefault="00CD77E6" w:rsidP="00CD77E6">
      <w:pPr>
        <w:ind w:firstLine="567"/>
        <w:jc w:val="both"/>
      </w:pPr>
      <w:r w:rsidRPr="00CC48DA">
        <w:t>-</w:t>
      </w:r>
      <w:r w:rsidRPr="00CC48DA">
        <w:rPr>
          <w:sz w:val="28"/>
          <w:szCs w:val="28"/>
        </w:rPr>
        <w:t xml:space="preserve"> </w:t>
      </w:r>
      <w:r w:rsidRPr="00CC48DA">
        <w:t>доля сельского населения отдаленных и малонаселенных пунктов Панинского муниципального  района, обеспеченного услугами торговли в общей численности жителей указанных населенных пунктов, %;</w:t>
      </w:r>
    </w:p>
    <w:p w:rsidR="00CD77E6" w:rsidRDefault="00CD77E6" w:rsidP="00CD77E6">
      <w:pPr>
        <w:ind w:firstLine="567"/>
        <w:jc w:val="both"/>
      </w:pPr>
      <w:r w:rsidRPr="00CC48DA">
        <w:lastRenderedPageBreak/>
        <w:t>- объем инвестиций в основной</w:t>
      </w:r>
      <w:r w:rsidRPr="00EF662D">
        <w:t xml:space="preserve"> капитал за счет всех источников финансирования,</w:t>
      </w:r>
      <w:r>
        <w:t>тыс.рублей;</w:t>
      </w:r>
    </w:p>
    <w:p w:rsidR="00CD77E6" w:rsidRDefault="00CD77E6" w:rsidP="00CD77E6">
      <w:pPr>
        <w:ind w:firstLine="567"/>
        <w:jc w:val="both"/>
      </w:pPr>
      <w:r>
        <w:t>- ч</w:t>
      </w:r>
      <w:r w:rsidRPr="00465012">
        <w:t>исленность занятых в экономике</w:t>
      </w:r>
      <w:r>
        <w:t>, чел.;</w:t>
      </w:r>
    </w:p>
    <w:p w:rsidR="00CD77E6" w:rsidRDefault="00CD77E6" w:rsidP="00CD77E6">
      <w:pPr>
        <w:tabs>
          <w:tab w:val="left" w:pos="7230"/>
        </w:tabs>
        <w:autoSpaceDE w:val="0"/>
        <w:autoSpaceDN w:val="0"/>
        <w:adjustRightInd w:val="0"/>
        <w:ind w:firstLine="567"/>
        <w:jc w:val="both"/>
      </w:pPr>
      <w:r>
        <w:t>2.</w:t>
      </w:r>
      <w:r w:rsidRPr="00413711">
        <w:t xml:space="preserve"> </w:t>
      </w:r>
      <w:r>
        <w:t>П</w:t>
      </w:r>
      <w:r w:rsidRPr="00413711">
        <w:t>овышение эффективности сельскохозяйственного производства.</w:t>
      </w:r>
    </w:p>
    <w:p w:rsidR="00CD77E6" w:rsidRPr="00334BAA" w:rsidRDefault="00CD77E6" w:rsidP="00CD77E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BAA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334BAA">
        <w:rPr>
          <w:rFonts w:ascii="Times New Roman" w:hAnsi="Times New Roman" w:cs="Times New Roman"/>
          <w:sz w:val="24"/>
          <w:szCs w:val="24"/>
        </w:rPr>
        <w:t xml:space="preserve"> достижения данной цели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34BAA">
        <w:rPr>
          <w:rFonts w:ascii="Times New Roman" w:hAnsi="Times New Roman" w:cs="Times New Roman"/>
          <w:sz w:val="24"/>
          <w:szCs w:val="24"/>
        </w:rPr>
        <w:t>тся:</w:t>
      </w:r>
    </w:p>
    <w:p w:rsidR="00CD77E6" w:rsidRDefault="00CD77E6" w:rsidP="00CD77E6">
      <w:pPr>
        <w:ind w:firstLine="567"/>
        <w:jc w:val="both"/>
      </w:pPr>
      <w:r>
        <w:t>- р</w:t>
      </w:r>
      <w:r w:rsidRPr="00EF662D">
        <w:t>ост объемов производства молока в с/х предприятиях и крестьянских (фермерских) хозяйствах к 2018 году</w:t>
      </w:r>
      <w:r>
        <w:t>, %;</w:t>
      </w:r>
    </w:p>
    <w:p w:rsidR="00CD77E6" w:rsidRDefault="00CD77E6" w:rsidP="00CD77E6">
      <w:pPr>
        <w:ind w:firstLine="567"/>
        <w:jc w:val="both"/>
      </w:pPr>
      <w:r>
        <w:t>- р</w:t>
      </w:r>
      <w:r w:rsidRPr="00EF662D">
        <w:t>ост объемов производства мяса скота и птицы в сельскохозяйственных предприятиях и К(Ф)Х  к 2018 году</w:t>
      </w:r>
      <w:r>
        <w:t>, %;</w:t>
      </w:r>
    </w:p>
    <w:p w:rsidR="00CD77E6" w:rsidRDefault="00CD77E6" w:rsidP="00CD77E6">
      <w:pPr>
        <w:ind w:firstLine="426"/>
        <w:jc w:val="both"/>
      </w:pPr>
      <w:r>
        <w:t>- о</w:t>
      </w:r>
      <w:r w:rsidRPr="00EF662D">
        <w:t>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</w:t>
      </w:r>
      <w:r>
        <w:t>, млн.руб.;</w:t>
      </w:r>
    </w:p>
    <w:p w:rsidR="00CD77E6" w:rsidRDefault="00CD77E6" w:rsidP="00CD77E6">
      <w:pPr>
        <w:ind w:firstLine="567"/>
        <w:jc w:val="both"/>
      </w:pPr>
      <w:r>
        <w:t>- о</w:t>
      </w:r>
      <w:r w:rsidRPr="00EF662D">
        <w:t>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</w:t>
      </w:r>
      <w:r>
        <w:t>, млн.руб.;</w:t>
      </w:r>
    </w:p>
    <w:p w:rsidR="00CD77E6" w:rsidRPr="00413711" w:rsidRDefault="00CD77E6" w:rsidP="00CD77E6">
      <w:pPr>
        <w:ind w:firstLine="567"/>
        <w:jc w:val="both"/>
      </w:pPr>
      <w:r>
        <w:t>- и</w:t>
      </w:r>
      <w:r w:rsidRPr="00EF662D">
        <w:t>ндекс производства продукции сельского хозяйства в хозяйствах всех категорий к 2018 году</w:t>
      </w:r>
      <w:r>
        <w:t>, %.</w:t>
      </w:r>
    </w:p>
    <w:p w:rsidR="00CD77E6" w:rsidRDefault="00CD77E6" w:rsidP="00CD77E6">
      <w:pPr>
        <w:tabs>
          <w:tab w:val="left" w:pos="7230"/>
        </w:tabs>
        <w:autoSpaceDE w:val="0"/>
        <w:autoSpaceDN w:val="0"/>
        <w:adjustRightInd w:val="0"/>
        <w:ind w:firstLine="325"/>
        <w:jc w:val="both"/>
        <w:rPr>
          <w:color w:val="000000"/>
        </w:rPr>
      </w:pPr>
      <w:r>
        <w:t>3. У</w:t>
      </w:r>
      <w:r w:rsidRPr="00413711">
        <w:t>стойчивое развитие сельских территорий, с</w:t>
      </w:r>
      <w:r w:rsidRPr="00413711">
        <w:rPr>
          <w:color w:val="000000"/>
        </w:rPr>
        <w:t>оздание комфортных условий жизнедеятельности в сельской местности</w:t>
      </w:r>
      <w:r>
        <w:rPr>
          <w:color w:val="000000"/>
        </w:rPr>
        <w:t>.</w:t>
      </w:r>
    </w:p>
    <w:p w:rsidR="00CD77E6" w:rsidRDefault="00CD77E6" w:rsidP="00CD77E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BAA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334BAA">
        <w:rPr>
          <w:rFonts w:ascii="Times New Roman" w:hAnsi="Times New Roman" w:cs="Times New Roman"/>
          <w:sz w:val="24"/>
          <w:szCs w:val="24"/>
        </w:rPr>
        <w:t xml:space="preserve"> достижения данной цели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34BAA">
        <w:rPr>
          <w:rFonts w:ascii="Times New Roman" w:hAnsi="Times New Roman" w:cs="Times New Roman"/>
          <w:sz w:val="24"/>
          <w:szCs w:val="24"/>
        </w:rPr>
        <w:t>тся:</w:t>
      </w:r>
    </w:p>
    <w:p w:rsidR="00CD77E6" w:rsidRDefault="00CD77E6" w:rsidP="00CD77E6">
      <w:pPr>
        <w:ind w:firstLine="567"/>
        <w:jc w:val="both"/>
      </w:pPr>
      <w:r>
        <w:t>- о</w:t>
      </w:r>
      <w:r w:rsidRPr="00465012">
        <w:t>бщая площадь жилых помещений, приходящаяся  в среднем на 1 жителя муниципального образования</w:t>
      </w:r>
      <w:r>
        <w:t>, кв.м.;</w:t>
      </w:r>
    </w:p>
    <w:p w:rsidR="00CD77E6" w:rsidRDefault="00CD77E6" w:rsidP="00CD77E6">
      <w:pPr>
        <w:ind w:firstLine="567"/>
        <w:jc w:val="both"/>
      </w:pPr>
      <w:r>
        <w:t>- к</w:t>
      </w:r>
      <w:r w:rsidRPr="003C22A5">
        <w:t>оличество человек улучшивших жилищные условия, за счет получения социальных выплат</w:t>
      </w:r>
      <w:r>
        <w:t>, человек.</w:t>
      </w:r>
    </w:p>
    <w:p w:rsidR="00CD77E6" w:rsidRDefault="00CD77E6" w:rsidP="00CD77E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43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436FF">
        <w:rPr>
          <w:rFonts w:ascii="Times New Roman" w:hAnsi="Times New Roman" w:cs="Times New Roman"/>
          <w:sz w:val="24"/>
          <w:szCs w:val="24"/>
        </w:rPr>
        <w:t xml:space="preserve">ащита прав потребителей Панинского муниципального  района. </w:t>
      </w:r>
    </w:p>
    <w:p w:rsidR="00CD77E6" w:rsidRDefault="00CD77E6" w:rsidP="00CD77E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BAA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334BAA">
        <w:rPr>
          <w:rFonts w:ascii="Times New Roman" w:hAnsi="Times New Roman" w:cs="Times New Roman"/>
          <w:sz w:val="24"/>
          <w:szCs w:val="24"/>
        </w:rPr>
        <w:t xml:space="preserve"> достижения данной цели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34BAA">
        <w:rPr>
          <w:rFonts w:ascii="Times New Roman" w:hAnsi="Times New Roman" w:cs="Times New Roman"/>
          <w:sz w:val="24"/>
          <w:szCs w:val="24"/>
        </w:rPr>
        <w:t>тся:</w:t>
      </w:r>
    </w:p>
    <w:p w:rsidR="00CD77E6" w:rsidRPr="007179C6" w:rsidRDefault="00CD77E6" w:rsidP="00CD77E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9C6">
        <w:rPr>
          <w:rFonts w:ascii="Times New Roman" w:hAnsi="Times New Roman" w:cs="Times New Roman"/>
          <w:sz w:val="24"/>
          <w:szCs w:val="24"/>
        </w:rPr>
        <w:t>- количество публикаций и сообщений в средствах массовой информации, на официальном сайте администрации Панинского муниципального района, на стенде в здании администрации направленных на повышение потребительской грамотности в вопросах защиты прав потребителей, ед.</w:t>
      </w:r>
    </w:p>
    <w:p w:rsidR="00CD77E6" w:rsidRPr="00334BAA" w:rsidRDefault="00CD77E6" w:rsidP="00CD77E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BAA">
        <w:rPr>
          <w:rFonts w:ascii="Times New Roman" w:hAnsi="Times New Roman" w:cs="Times New Roman"/>
          <w:sz w:val="24"/>
          <w:szCs w:val="24"/>
        </w:rPr>
        <w:t>Достижение заявленных целей потребует решения следующих 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77E6" w:rsidRPr="00690BA2" w:rsidRDefault="00CD77E6" w:rsidP="00CD77E6">
      <w:pPr>
        <w:pStyle w:val="ConsPlusCel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0BA2">
        <w:rPr>
          <w:rFonts w:ascii="Times New Roman" w:hAnsi="Times New Roman" w:cs="Times New Roman"/>
          <w:sz w:val="24"/>
          <w:szCs w:val="24"/>
        </w:rPr>
        <w:t>- формирование механизмов и условий, обеспечивающих повышение инвестиционной привлекательности района.</w:t>
      </w:r>
    </w:p>
    <w:p w:rsidR="00CD77E6" w:rsidRPr="00690BA2" w:rsidRDefault="00CD77E6" w:rsidP="00CD77E6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90BA2">
        <w:rPr>
          <w:rFonts w:ascii="Times New Roman" w:hAnsi="Times New Roman"/>
          <w:sz w:val="24"/>
          <w:szCs w:val="24"/>
        </w:rPr>
        <w:t xml:space="preserve">- формирование и продвижение имиджа </w:t>
      </w:r>
      <w:r>
        <w:rPr>
          <w:rFonts w:ascii="Times New Roman" w:hAnsi="Times New Roman"/>
          <w:sz w:val="24"/>
          <w:szCs w:val="24"/>
        </w:rPr>
        <w:t>Панинского</w:t>
      </w:r>
      <w:r w:rsidRPr="00690BA2">
        <w:rPr>
          <w:rFonts w:ascii="Times New Roman" w:hAnsi="Times New Roman"/>
          <w:sz w:val="24"/>
          <w:szCs w:val="24"/>
        </w:rPr>
        <w:t xml:space="preserve"> муниципального района как территории, благоприятной для осуществления инвестиционной деятельности</w:t>
      </w:r>
    </w:p>
    <w:p w:rsidR="00CD77E6" w:rsidRPr="00690BA2" w:rsidRDefault="00CD77E6" w:rsidP="00CD77E6">
      <w:pPr>
        <w:tabs>
          <w:tab w:val="left" w:pos="7230"/>
        </w:tabs>
        <w:autoSpaceDE w:val="0"/>
        <w:autoSpaceDN w:val="0"/>
        <w:adjustRightInd w:val="0"/>
        <w:ind w:firstLine="426"/>
        <w:jc w:val="both"/>
      </w:pPr>
      <w:r w:rsidRPr="00690BA2">
        <w:t>- стимулирование роста производства основных видов сельскохозяйственной продукции, производства пищевых продуктов;</w:t>
      </w:r>
    </w:p>
    <w:p w:rsidR="00CD77E6" w:rsidRPr="00690BA2" w:rsidRDefault="00CD77E6" w:rsidP="00CD77E6">
      <w:pPr>
        <w:ind w:firstLine="426"/>
        <w:jc w:val="both"/>
      </w:pPr>
      <w:r w:rsidRPr="00690BA2">
        <w:t>- осуществление противоэпизоотических мероприятий в отношении карантинных и особо опасных болезней животных;</w:t>
      </w:r>
    </w:p>
    <w:p w:rsidR="00CD77E6" w:rsidRPr="00690BA2" w:rsidRDefault="00CD77E6" w:rsidP="00CD77E6">
      <w:pPr>
        <w:tabs>
          <w:tab w:val="left" w:pos="7230"/>
        </w:tabs>
        <w:autoSpaceDE w:val="0"/>
        <w:autoSpaceDN w:val="0"/>
        <w:adjustRightInd w:val="0"/>
        <w:ind w:firstLine="426"/>
        <w:jc w:val="both"/>
      </w:pPr>
      <w:r w:rsidRPr="00690BA2">
        <w:t>- поддержка развития инфраструктуры агропродовольственного рынка;</w:t>
      </w:r>
    </w:p>
    <w:p w:rsidR="00CD77E6" w:rsidRPr="00690BA2" w:rsidRDefault="00CD77E6" w:rsidP="00CD77E6">
      <w:pPr>
        <w:tabs>
          <w:tab w:val="left" w:pos="7230"/>
        </w:tabs>
        <w:autoSpaceDE w:val="0"/>
        <w:autoSpaceDN w:val="0"/>
        <w:adjustRightInd w:val="0"/>
        <w:ind w:firstLine="426"/>
        <w:jc w:val="both"/>
      </w:pPr>
      <w:r w:rsidRPr="00690BA2">
        <w:t>- поддержка малых форм хозяйствования;</w:t>
      </w:r>
    </w:p>
    <w:p w:rsidR="00CD77E6" w:rsidRPr="00690BA2" w:rsidRDefault="00CD77E6" w:rsidP="00CD77E6">
      <w:pPr>
        <w:tabs>
          <w:tab w:val="left" w:pos="7230"/>
        </w:tabs>
        <w:autoSpaceDE w:val="0"/>
        <w:autoSpaceDN w:val="0"/>
        <w:adjustRightInd w:val="0"/>
        <w:ind w:firstLine="426"/>
        <w:jc w:val="both"/>
      </w:pPr>
      <w:r w:rsidRPr="00690BA2">
        <w:t>- повышение уровня рентабельности в сельском хозяйстве для обеспечения его устойчивого развития;</w:t>
      </w:r>
    </w:p>
    <w:p w:rsidR="00CD77E6" w:rsidRPr="00690BA2" w:rsidRDefault="00CD77E6" w:rsidP="00CD77E6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90BA2">
        <w:rPr>
          <w:rFonts w:ascii="Times New Roman" w:hAnsi="Times New Roman"/>
          <w:sz w:val="24"/>
          <w:szCs w:val="24"/>
        </w:rPr>
        <w:t>- содействие применению биотехнологий, развитию мелиорации сельскохозяйственных земель;</w:t>
      </w:r>
    </w:p>
    <w:p w:rsidR="00CD77E6" w:rsidRDefault="00CD77E6" w:rsidP="00CD77E6">
      <w:pPr>
        <w:pStyle w:val="ConsPlusNormal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90BA2">
        <w:rPr>
          <w:rFonts w:ascii="Times New Roman" w:hAnsi="Times New Roman"/>
          <w:color w:val="000000"/>
          <w:sz w:val="24"/>
          <w:szCs w:val="24"/>
        </w:rPr>
        <w:t>- ввод (приобретение)  жилья для граждан, проживающих и работающих в сельской мест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D77E6" w:rsidRPr="00690BA2" w:rsidRDefault="00CD77E6" w:rsidP="00CD77E6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690BA2">
        <w:rPr>
          <w:lang w:eastAsia="en-US"/>
        </w:rPr>
        <w:t>- обеспечение благоприятных условий для развития субъектов малого и среднего предпринимательства в целях формирования конкурентной среды в экономике района;</w:t>
      </w:r>
    </w:p>
    <w:p w:rsidR="00CD77E6" w:rsidRPr="00690BA2" w:rsidRDefault="00CD77E6" w:rsidP="00CD77E6">
      <w:pPr>
        <w:pStyle w:val="ConsPlusCel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0BA2">
        <w:rPr>
          <w:rFonts w:ascii="Times New Roman" w:hAnsi="Times New Roman" w:cs="Times New Roman"/>
          <w:sz w:val="24"/>
          <w:szCs w:val="24"/>
          <w:lang w:eastAsia="en-US"/>
        </w:rPr>
        <w:t xml:space="preserve"> - п</w:t>
      </w:r>
      <w:r w:rsidRPr="00690BA2">
        <w:rPr>
          <w:rFonts w:ascii="Times New Roman" w:hAnsi="Times New Roman" w:cs="Times New Roman"/>
          <w:sz w:val="24"/>
          <w:szCs w:val="24"/>
        </w:rPr>
        <w:t>редоставление финансово-кредитной поддержки субъектам малого и среднего предпринимательства,  увеличение объемов поддержки;</w:t>
      </w:r>
    </w:p>
    <w:p w:rsidR="00CD77E6" w:rsidRPr="00690BA2" w:rsidRDefault="00CD77E6" w:rsidP="00CD77E6">
      <w:pPr>
        <w:tabs>
          <w:tab w:val="left" w:pos="7230"/>
        </w:tabs>
        <w:autoSpaceDE w:val="0"/>
        <w:autoSpaceDN w:val="0"/>
        <w:adjustRightInd w:val="0"/>
        <w:ind w:firstLine="426"/>
        <w:jc w:val="both"/>
      </w:pPr>
      <w:r w:rsidRPr="00690BA2">
        <w:t>- формирование правовой грамотности населения по вопросам защиты прав потребителей, защита прав потребителей в досудебном порядке.</w:t>
      </w:r>
    </w:p>
    <w:p w:rsidR="00CD77E6" w:rsidRPr="00442AC7" w:rsidRDefault="00CD77E6" w:rsidP="00CD77E6">
      <w:pPr>
        <w:autoSpaceDE w:val="0"/>
        <w:autoSpaceDN w:val="0"/>
        <w:adjustRightInd w:val="0"/>
        <w:rPr>
          <w:u w:val="single"/>
        </w:rPr>
      </w:pPr>
      <w:r w:rsidRPr="00442AC7">
        <w:rPr>
          <w:u w:val="single"/>
        </w:rPr>
        <w:t>1.4. Конечные результаты реализации муниципальной программы</w:t>
      </w:r>
      <w:r>
        <w:rPr>
          <w:u w:val="single"/>
        </w:rPr>
        <w:t>.</w:t>
      </w:r>
    </w:p>
    <w:p w:rsidR="00CD77E6" w:rsidRPr="00334BAA" w:rsidRDefault="00CD77E6" w:rsidP="00CD77E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BAA">
        <w:rPr>
          <w:rFonts w:ascii="Times New Roman" w:hAnsi="Times New Roman" w:cs="Times New Roman"/>
          <w:sz w:val="24"/>
          <w:szCs w:val="24"/>
        </w:rPr>
        <w:lastRenderedPageBreak/>
        <w:t>Основными ожидаемыми результатами экономических преобразований и формирования инновационной экономики должны стать:</w:t>
      </w:r>
    </w:p>
    <w:p w:rsidR="00CD77E6" w:rsidRPr="00A35D0F" w:rsidRDefault="00CD77E6" w:rsidP="00CD77E6">
      <w:pPr>
        <w:pStyle w:val="af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</w:t>
      </w:r>
      <w:r w:rsidRPr="00A35D0F">
        <w:rPr>
          <w:rFonts w:ascii="Times New Roman" w:hAnsi="Times New Roman"/>
        </w:rPr>
        <w:t>величение числа субъектов малого и среднего предпринимательства в расчете на 10 тыс. человек населения, увеличение вклада субъектов МСП в общий объем оборота предприятий и организаций района; рост оборота малого и среднего предпринимательства</w:t>
      </w:r>
      <w:r>
        <w:rPr>
          <w:rFonts w:ascii="Times New Roman" w:hAnsi="Times New Roman"/>
        </w:rPr>
        <w:t>;</w:t>
      </w:r>
    </w:p>
    <w:p w:rsidR="00CD77E6" w:rsidRDefault="00CD77E6" w:rsidP="00CD7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 р</w:t>
      </w:r>
      <w:r w:rsidRPr="00362B00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</w:rPr>
        <w:t xml:space="preserve"> </w:t>
      </w:r>
      <w:r w:rsidRPr="00A35D0F">
        <w:rPr>
          <w:rFonts w:ascii="Times New Roman" w:hAnsi="Times New Roman" w:cs="Times New Roman"/>
          <w:sz w:val="24"/>
          <w:szCs w:val="24"/>
        </w:rPr>
        <w:t>привлеченных инвестиций</w:t>
      </w:r>
      <w:r>
        <w:rPr>
          <w:rFonts w:ascii="Times New Roman" w:hAnsi="Times New Roman" w:cs="Times New Roman"/>
          <w:sz w:val="24"/>
          <w:szCs w:val="24"/>
        </w:rPr>
        <w:t xml:space="preserve"> в экономику района</w:t>
      </w:r>
      <w:r w:rsidRPr="00A35D0F">
        <w:rPr>
          <w:rFonts w:ascii="Times New Roman" w:hAnsi="Times New Roman" w:cs="Times New Roman"/>
          <w:sz w:val="24"/>
          <w:szCs w:val="24"/>
        </w:rPr>
        <w:t>; рост объема промышленного и сельскохозяйственного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77E6" w:rsidRDefault="00CD77E6" w:rsidP="00CD7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35D0F">
        <w:rPr>
          <w:rFonts w:ascii="Times New Roman" w:hAnsi="Times New Roman" w:cs="Times New Roman"/>
          <w:sz w:val="24"/>
          <w:szCs w:val="24"/>
        </w:rPr>
        <w:t>оздание новых рабочих мест за счет реализации инвестиционных про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77E6" w:rsidRPr="00D40395" w:rsidRDefault="00CD77E6" w:rsidP="00CD77E6">
      <w:pPr>
        <w:pStyle w:val="af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у</w:t>
      </w:r>
      <w:r w:rsidRPr="00D40395">
        <w:rPr>
          <w:rFonts w:ascii="Times New Roman" w:hAnsi="Times New Roman"/>
          <w:color w:val="000000"/>
        </w:rPr>
        <w:t>величение производства продукции сельского хозяйства в хозяйствах всех категорий</w:t>
      </w:r>
      <w:r>
        <w:rPr>
          <w:rFonts w:ascii="Times New Roman" w:hAnsi="Times New Roman"/>
          <w:color w:val="000000"/>
        </w:rPr>
        <w:t>;</w:t>
      </w:r>
      <w:r w:rsidRPr="00D40395">
        <w:rPr>
          <w:rFonts w:ascii="Times New Roman" w:hAnsi="Times New Roman"/>
          <w:color w:val="000000"/>
        </w:rPr>
        <w:t xml:space="preserve"> </w:t>
      </w:r>
    </w:p>
    <w:p w:rsidR="00CD77E6" w:rsidRPr="00D40395" w:rsidRDefault="00CD77E6" w:rsidP="00CD77E6">
      <w:pPr>
        <w:pStyle w:val="af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-у</w:t>
      </w:r>
      <w:r w:rsidRPr="00D40395">
        <w:rPr>
          <w:rFonts w:ascii="Times New Roman" w:hAnsi="Times New Roman"/>
        </w:rPr>
        <w:t>величение объемов переработки собственной продукции животноводства</w:t>
      </w:r>
      <w:r>
        <w:rPr>
          <w:rFonts w:ascii="Times New Roman" w:hAnsi="Times New Roman"/>
        </w:rPr>
        <w:t xml:space="preserve"> и растениеводства</w:t>
      </w:r>
      <w:r w:rsidRPr="00D40395">
        <w:rPr>
          <w:rFonts w:ascii="Times New Roman" w:hAnsi="Times New Roman"/>
        </w:rPr>
        <w:t xml:space="preserve"> на территории района</w:t>
      </w:r>
      <w:r>
        <w:rPr>
          <w:rFonts w:ascii="Times New Roman" w:hAnsi="Times New Roman"/>
        </w:rPr>
        <w:t>;</w:t>
      </w:r>
    </w:p>
    <w:p w:rsidR="00CD77E6" w:rsidRDefault="00CD77E6" w:rsidP="00CD77E6">
      <w:pPr>
        <w:jc w:val="both"/>
        <w:rPr>
          <w:color w:val="000000"/>
        </w:rPr>
      </w:pPr>
      <w:r>
        <w:rPr>
          <w:color w:val="000000"/>
        </w:rPr>
        <w:t xml:space="preserve"> -сокращение общего числа семей, нуждающихся в улучшении жилищных условий в сельской местности;</w:t>
      </w:r>
    </w:p>
    <w:p w:rsidR="00CD77E6" w:rsidRPr="0029475D" w:rsidRDefault="00CD77E6" w:rsidP="00CD77E6">
      <w:pPr>
        <w:jc w:val="both"/>
        <w:rPr>
          <w:color w:val="000000"/>
        </w:rPr>
      </w:pPr>
      <w:r>
        <w:rPr>
          <w:color w:val="000000"/>
        </w:rPr>
        <w:t xml:space="preserve"> - у</w:t>
      </w:r>
      <w:r w:rsidRPr="0029475D">
        <w:rPr>
          <w:color w:val="000000"/>
        </w:rPr>
        <w:t>лучшени</w:t>
      </w:r>
      <w:r>
        <w:rPr>
          <w:color w:val="000000"/>
        </w:rPr>
        <w:t>е</w:t>
      </w:r>
      <w:r w:rsidRPr="0029475D">
        <w:rPr>
          <w:color w:val="000000"/>
        </w:rPr>
        <w:t xml:space="preserve"> социально-демографической ситуации в сельской местности;</w:t>
      </w:r>
    </w:p>
    <w:p w:rsidR="00CD77E6" w:rsidRPr="008D36AD" w:rsidRDefault="00CD77E6" w:rsidP="00CD77E6">
      <w:pPr>
        <w:spacing w:line="255" w:lineRule="atLeast"/>
        <w:jc w:val="both"/>
        <w:rPr>
          <w:rFonts w:ascii="Arial" w:hAnsi="Arial" w:cs="Arial"/>
          <w:color w:val="1E1E1E"/>
          <w:sz w:val="21"/>
          <w:szCs w:val="21"/>
        </w:rPr>
      </w:pPr>
      <w:r>
        <w:t>- у</w:t>
      </w:r>
      <w:r w:rsidRPr="008D36AD">
        <w:rPr>
          <w:color w:val="1E1E1E"/>
        </w:rPr>
        <w:t xml:space="preserve">меньшение количества нарушений законодательства Российской Федерации в сфере потребительского рынка, связанных с незнанием предпринимателями, потребителями производителями, требований нормативных актов Российской Федерации на территории </w:t>
      </w:r>
      <w:r>
        <w:rPr>
          <w:color w:val="1E1E1E"/>
        </w:rPr>
        <w:t xml:space="preserve">Панинского </w:t>
      </w:r>
      <w:r w:rsidRPr="008D36AD">
        <w:rPr>
          <w:color w:val="1E1E1E"/>
        </w:rPr>
        <w:t xml:space="preserve"> муниципального района</w:t>
      </w:r>
      <w:r>
        <w:rPr>
          <w:color w:val="1E1E1E"/>
        </w:rPr>
        <w:t>.</w:t>
      </w:r>
    </w:p>
    <w:p w:rsidR="00CD77E6" w:rsidRPr="00442AC7" w:rsidRDefault="00CD77E6" w:rsidP="00CD77E6">
      <w:pPr>
        <w:jc w:val="both"/>
        <w:rPr>
          <w:u w:val="single"/>
        </w:rPr>
      </w:pPr>
      <w:r w:rsidRPr="00442AC7">
        <w:rPr>
          <w:u w:val="single"/>
        </w:rPr>
        <w:t>1.5. Сроки и этапы реализации муниципальной программы</w:t>
      </w:r>
    </w:p>
    <w:p w:rsidR="00CD77E6" w:rsidRPr="00442AC7" w:rsidRDefault="00CD77E6" w:rsidP="00CD77E6">
      <w:pPr>
        <w:shd w:val="clear" w:color="auto" w:fill="FFFFFF"/>
        <w:spacing w:line="276" w:lineRule="auto"/>
        <w:ind w:left="54" w:firstLine="709"/>
        <w:jc w:val="both"/>
      </w:pPr>
      <w:r w:rsidRPr="00442AC7">
        <w:rPr>
          <w:color w:val="000000"/>
          <w:spacing w:val="-4"/>
        </w:rPr>
        <w:t xml:space="preserve">Срок реализации муниципальной программы рассчитан на 2020-2025 годы. Разделения </w:t>
      </w:r>
      <w:r w:rsidRPr="00442AC7">
        <w:rPr>
          <w:color w:val="000000"/>
          <w:spacing w:val="-5"/>
        </w:rPr>
        <w:t>реализации муниципальной программы на этапы не предусматривается.</w:t>
      </w:r>
    </w:p>
    <w:p w:rsidR="00CD77E6" w:rsidRDefault="00CD77E6" w:rsidP="00CD77E6">
      <w:pPr>
        <w:jc w:val="center"/>
        <w:rPr>
          <w:b/>
        </w:rPr>
      </w:pPr>
    </w:p>
    <w:p w:rsidR="00CD77E6" w:rsidRPr="00442AC7" w:rsidRDefault="00CD77E6" w:rsidP="00CD77E6">
      <w:pPr>
        <w:jc w:val="center"/>
        <w:rPr>
          <w:b/>
        </w:rPr>
      </w:pPr>
      <w:r>
        <w:rPr>
          <w:b/>
        </w:rPr>
        <w:t>Раздел</w:t>
      </w:r>
      <w:r w:rsidRPr="00442AC7">
        <w:rPr>
          <w:b/>
        </w:rPr>
        <w:t xml:space="preserve"> 2. Обоснование выделения подпрограмм</w:t>
      </w:r>
    </w:p>
    <w:p w:rsidR="00CD77E6" w:rsidRPr="00442AC7" w:rsidRDefault="00CD77E6" w:rsidP="00CD77E6">
      <w:pPr>
        <w:jc w:val="center"/>
        <w:rPr>
          <w:b/>
        </w:rPr>
      </w:pPr>
      <w:r w:rsidRPr="00442AC7">
        <w:rPr>
          <w:b/>
        </w:rPr>
        <w:t xml:space="preserve"> и обобщенная характеристика основных мероприятий.</w:t>
      </w:r>
    </w:p>
    <w:p w:rsidR="00CD77E6" w:rsidRPr="00442AC7" w:rsidRDefault="00CD77E6" w:rsidP="00CD77E6">
      <w:pPr>
        <w:jc w:val="center"/>
        <w:rPr>
          <w:b/>
        </w:rPr>
      </w:pPr>
    </w:p>
    <w:p w:rsidR="00CD77E6" w:rsidRDefault="00CD77E6" w:rsidP="00CD77E6">
      <w:pPr>
        <w:ind w:firstLine="567"/>
        <w:jc w:val="both"/>
      </w:pPr>
      <w:r w:rsidRPr="00334BAA">
        <w:t xml:space="preserve">Для достижения заявленных целей и решения поставленных задач в рамках настоящей муниципальной программы предусмотрена реализация    </w:t>
      </w:r>
      <w:r>
        <w:t>следующих</w:t>
      </w:r>
      <w:r w:rsidRPr="00334BAA">
        <w:t xml:space="preserve"> подпрограмм</w:t>
      </w:r>
      <w:r>
        <w:t xml:space="preserve"> и основных мероприятий:</w:t>
      </w:r>
    </w:p>
    <w:p w:rsidR="00CD77E6" w:rsidRPr="00D062F0" w:rsidRDefault="00CD77E6" w:rsidP="00CD77E6">
      <w:pPr>
        <w:tabs>
          <w:tab w:val="left" w:pos="459"/>
        </w:tabs>
        <w:ind w:left="34" w:firstLine="533"/>
        <w:jc w:val="both"/>
      </w:pPr>
      <w:r w:rsidRPr="00D062F0">
        <w:t>Подпрограмма 1. Развитие и поддержка малого и среднего предпринимательства.</w:t>
      </w:r>
    </w:p>
    <w:p w:rsidR="00CD77E6" w:rsidRPr="00D062F0" w:rsidRDefault="00CD77E6" w:rsidP="00CD77E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2F0">
        <w:rPr>
          <w:rFonts w:ascii="Times New Roman" w:hAnsi="Times New Roman" w:cs="Times New Roman"/>
          <w:color w:val="000000"/>
          <w:sz w:val="24"/>
          <w:szCs w:val="24"/>
        </w:rPr>
        <w:t>Основное мероприятие 1:</w:t>
      </w:r>
      <w:r w:rsidRPr="00D062F0">
        <w:rPr>
          <w:rFonts w:ascii="Times New Roman" w:hAnsi="Times New Roman" w:cs="Times New Roman"/>
          <w:sz w:val="24"/>
          <w:szCs w:val="24"/>
        </w:rPr>
        <w:t xml:space="preserve"> </w:t>
      </w:r>
      <w:r w:rsidRPr="00D062F0">
        <w:rPr>
          <w:rFonts w:ascii="Times New Roman" w:hAnsi="Times New Roman" w:cs="Times New Roman"/>
          <w:color w:val="000000"/>
          <w:sz w:val="24"/>
          <w:szCs w:val="24"/>
        </w:rPr>
        <w:t>Финансовая поддержка субъектов малого и среднего предпринимательства.</w:t>
      </w:r>
    </w:p>
    <w:p w:rsidR="00CD77E6" w:rsidRPr="00D062F0" w:rsidRDefault="00CD77E6" w:rsidP="00CD77E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2F0">
        <w:rPr>
          <w:rFonts w:ascii="Times New Roman" w:hAnsi="Times New Roman" w:cs="Times New Roman"/>
          <w:color w:val="000000"/>
          <w:sz w:val="24"/>
          <w:szCs w:val="24"/>
        </w:rPr>
        <w:t>Основное мероприятие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062F0">
        <w:rPr>
          <w:rFonts w:ascii="Times New Roman" w:hAnsi="Times New Roman" w:cs="Times New Roman"/>
          <w:color w:val="000000"/>
          <w:sz w:val="24"/>
          <w:szCs w:val="24"/>
        </w:rPr>
        <w:t>Имущественная  поддержка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77E6" w:rsidRDefault="00CD77E6" w:rsidP="00CD77E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2F0">
        <w:rPr>
          <w:rFonts w:ascii="Times New Roman" w:hAnsi="Times New Roman" w:cs="Times New Roman"/>
          <w:color w:val="000000"/>
          <w:sz w:val="24"/>
          <w:szCs w:val="24"/>
        </w:rPr>
        <w:t>Основное мероприятие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062F0">
        <w:rPr>
          <w:rFonts w:ascii="Times New Roman" w:hAnsi="Times New Roman" w:cs="Times New Roman"/>
          <w:color w:val="000000"/>
          <w:sz w:val="24"/>
          <w:szCs w:val="24"/>
        </w:rPr>
        <w:t>Организация консультационной и информационно-методической поддержки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77E6" w:rsidRDefault="00CD77E6" w:rsidP="00CD77E6">
      <w:pPr>
        <w:pStyle w:val="1"/>
        <w:ind w:firstLine="567"/>
        <w:jc w:val="both"/>
        <w:rPr>
          <w:sz w:val="24"/>
        </w:rPr>
      </w:pPr>
      <w:r w:rsidRPr="00D062F0">
        <w:rPr>
          <w:b w:val="0"/>
          <w:sz w:val="24"/>
        </w:rPr>
        <w:t xml:space="preserve">Подпрограмма 2. </w:t>
      </w:r>
      <w:r w:rsidRPr="00D062F0">
        <w:rPr>
          <w:rStyle w:val="ad"/>
          <w:color w:val="000000"/>
          <w:sz w:val="24"/>
        </w:rPr>
        <w:t>Развитие сельского хозяйства и регулирования рынков сельскохозяйственной</w:t>
      </w:r>
      <w:r>
        <w:rPr>
          <w:rStyle w:val="ad"/>
          <w:color w:val="000000"/>
          <w:sz w:val="24"/>
        </w:rPr>
        <w:t xml:space="preserve"> </w:t>
      </w:r>
      <w:r w:rsidRPr="00D062F0">
        <w:rPr>
          <w:rStyle w:val="ad"/>
          <w:color w:val="000000"/>
          <w:sz w:val="24"/>
        </w:rPr>
        <w:t>продукции, сырья и продовольствия</w:t>
      </w:r>
      <w:r w:rsidRPr="00D062F0">
        <w:rPr>
          <w:sz w:val="24"/>
        </w:rPr>
        <w:t>.</w:t>
      </w:r>
    </w:p>
    <w:p w:rsidR="00CD77E6" w:rsidRDefault="00CD77E6" w:rsidP="00CD77E6">
      <w:pPr>
        <w:pStyle w:val="1"/>
        <w:ind w:firstLine="567"/>
        <w:jc w:val="both"/>
      </w:pPr>
      <w:r w:rsidRPr="001D7ADD">
        <w:rPr>
          <w:b w:val="0"/>
          <w:sz w:val="24"/>
        </w:rPr>
        <w:t>Основное мероприятие 1</w:t>
      </w:r>
      <w:r w:rsidRPr="001D7ADD">
        <w:rPr>
          <w:b w:val="0"/>
          <w:color w:val="000000"/>
          <w:sz w:val="24"/>
        </w:rPr>
        <w:t>. Развитие информационно-консультационной помощи на селе</w:t>
      </w:r>
      <w:r>
        <w:rPr>
          <w:b w:val="0"/>
          <w:color w:val="000000"/>
          <w:sz w:val="24"/>
        </w:rPr>
        <w:t>.</w:t>
      </w:r>
    </w:p>
    <w:p w:rsidR="00CD77E6" w:rsidRDefault="00CD77E6" w:rsidP="00CD77E6">
      <w:pPr>
        <w:ind w:firstLine="567"/>
        <w:jc w:val="both"/>
        <w:rPr>
          <w:color w:val="000000"/>
        </w:rPr>
      </w:pPr>
      <w:r w:rsidRPr="001D7ADD">
        <w:t>Основное мероприятие 2.</w:t>
      </w:r>
      <w:r w:rsidRPr="001D7ADD">
        <w:rPr>
          <w:color w:val="000000"/>
        </w:rPr>
        <w:t xml:space="preserve"> Эпизоотическое и ветеринарно-санитарное благополучие Панинского муниципального района</w:t>
      </w:r>
      <w:r>
        <w:rPr>
          <w:color w:val="000000"/>
        </w:rPr>
        <w:t>.</w:t>
      </w:r>
    </w:p>
    <w:p w:rsidR="00CD77E6" w:rsidRDefault="00CD77E6" w:rsidP="00CD77E6">
      <w:pPr>
        <w:pStyle w:val="af6"/>
        <w:ind w:firstLine="567"/>
        <w:jc w:val="both"/>
        <w:rPr>
          <w:rFonts w:ascii="Times New Roman" w:hAnsi="Times New Roman"/>
        </w:rPr>
      </w:pPr>
      <w:r w:rsidRPr="001D7ADD">
        <w:rPr>
          <w:rFonts w:ascii="Times New Roman" w:hAnsi="Times New Roman"/>
        </w:rPr>
        <w:t>Основное мероприятие 3. Развитие подотрасли растениеводства, переработки и реализации продукции растениеводства</w:t>
      </w:r>
      <w:r>
        <w:rPr>
          <w:rFonts w:ascii="Times New Roman" w:hAnsi="Times New Roman"/>
        </w:rPr>
        <w:t>.</w:t>
      </w:r>
    </w:p>
    <w:p w:rsidR="00CD77E6" w:rsidRDefault="00CD77E6" w:rsidP="00CD77E6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1D7ADD">
        <w:rPr>
          <w:rFonts w:ascii="Times New Roman" w:hAnsi="Times New Roman"/>
        </w:rPr>
        <w:t>Основное мероприятие 4.</w:t>
      </w:r>
      <w:r w:rsidRPr="001D7ADD">
        <w:rPr>
          <w:rFonts w:ascii="Times New Roman" w:hAnsi="Times New Roman"/>
          <w:color w:val="000000"/>
        </w:rPr>
        <w:t xml:space="preserve"> Развитие подотрасли животноводства, переработки и реализации продукции животноводства</w:t>
      </w:r>
      <w:r>
        <w:rPr>
          <w:rFonts w:ascii="Times New Roman" w:hAnsi="Times New Roman"/>
          <w:color w:val="000000"/>
        </w:rPr>
        <w:t>.</w:t>
      </w:r>
    </w:p>
    <w:p w:rsidR="00CD77E6" w:rsidRPr="001D7ADD" w:rsidRDefault="00CD77E6" w:rsidP="00CD77E6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1D7ADD">
        <w:rPr>
          <w:rFonts w:ascii="Times New Roman" w:hAnsi="Times New Roman"/>
        </w:rPr>
        <w:t>Основное мероприятие 5.</w:t>
      </w:r>
      <w:r w:rsidRPr="001D7ADD">
        <w:rPr>
          <w:rFonts w:ascii="Times New Roman" w:hAnsi="Times New Roman"/>
          <w:color w:val="000000"/>
        </w:rPr>
        <w:t xml:space="preserve"> Поддержка малых форм хозяйствования</w:t>
      </w:r>
      <w:r>
        <w:rPr>
          <w:rFonts w:ascii="Times New Roman" w:hAnsi="Times New Roman"/>
          <w:color w:val="000000"/>
        </w:rPr>
        <w:t>.</w:t>
      </w:r>
    </w:p>
    <w:p w:rsidR="00CD77E6" w:rsidRPr="001D7ADD" w:rsidRDefault="00CD77E6" w:rsidP="00CD77E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D7ADD">
        <w:rPr>
          <w:rFonts w:ascii="Times New Roman" w:hAnsi="Times New Roman" w:cs="Times New Roman"/>
          <w:sz w:val="24"/>
          <w:szCs w:val="24"/>
        </w:rPr>
        <w:t xml:space="preserve">Подпрограмма 3. </w:t>
      </w:r>
      <w:r w:rsidRPr="001D7ADD">
        <w:rPr>
          <w:rFonts w:ascii="Times New Roman" w:hAnsi="Times New Roman" w:cs="Times New Roman"/>
          <w:color w:val="000000"/>
          <w:sz w:val="24"/>
          <w:szCs w:val="24"/>
        </w:rPr>
        <w:t>Комплексное развитие сельских территорий на период 2020-2025 год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77E6" w:rsidRDefault="00CD77E6" w:rsidP="00CD77E6">
      <w:pPr>
        <w:ind w:firstLine="567"/>
        <w:jc w:val="both"/>
        <w:rPr>
          <w:color w:val="000000"/>
        </w:rPr>
      </w:pPr>
      <w:r w:rsidRPr="001D7ADD">
        <w:rPr>
          <w:color w:val="000000"/>
        </w:rPr>
        <w:lastRenderedPageBreak/>
        <w:t>Основное мероприятие 1. Улучшение жилищных условий граждан, проживающих на сельских территориях Панинского муниципального района</w:t>
      </w:r>
      <w:r>
        <w:rPr>
          <w:color w:val="000000"/>
        </w:rPr>
        <w:t>.</w:t>
      </w:r>
    </w:p>
    <w:p w:rsidR="00CD77E6" w:rsidRPr="002E2390" w:rsidRDefault="00CD77E6" w:rsidP="00CD77E6">
      <w:pPr>
        <w:tabs>
          <w:tab w:val="left" w:pos="459"/>
        </w:tabs>
        <w:ind w:left="34" w:firstLine="533"/>
        <w:rPr>
          <w:color w:val="000000"/>
        </w:rPr>
      </w:pPr>
      <w:r w:rsidRPr="002E2390">
        <w:rPr>
          <w:color w:val="000000"/>
        </w:rPr>
        <w:t>Основное мероприятие 2. Обустройство территорий</w:t>
      </w:r>
    </w:p>
    <w:p w:rsidR="00CD77E6" w:rsidRPr="001D7ADD" w:rsidRDefault="00CD77E6" w:rsidP="00CD77E6">
      <w:pPr>
        <w:ind w:firstLine="567"/>
        <w:jc w:val="both"/>
        <w:rPr>
          <w:color w:val="000000"/>
        </w:rPr>
      </w:pPr>
    </w:p>
    <w:p w:rsidR="00CD77E6" w:rsidRPr="00DB22B5" w:rsidRDefault="00CD77E6" w:rsidP="00CD77E6">
      <w:pPr>
        <w:ind w:firstLine="567"/>
        <w:jc w:val="both"/>
      </w:pPr>
      <w:r w:rsidRPr="00DB22B5">
        <w:t>Подпрограмма 4. Защита прав потребителей на территории Панинского муниципального района Воронежской области</w:t>
      </w:r>
      <w:r>
        <w:t>.</w:t>
      </w:r>
    </w:p>
    <w:p w:rsidR="00CD77E6" w:rsidRPr="00DB22B5" w:rsidRDefault="00CD77E6" w:rsidP="00CD77E6">
      <w:pPr>
        <w:ind w:firstLine="567"/>
        <w:jc w:val="both"/>
      </w:pPr>
      <w:r w:rsidRPr="00DB22B5">
        <w:t xml:space="preserve">Основное мероприятие 1. </w:t>
      </w:r>
      <w:r w:rsidRPr="00DB22B5">
        <w:rPr>
          <w:bCs/>
          <w:color w:val="1E1E1E"/>
        </w:rPr>
        <w:t xml:space="preserve">Информационное обеспечение населения Панинского муниципального района по </w:t>
      </w:r>
      <w:r w:rsidRPr="00DB22B5">
        <w:rPr>
          <w:color w:val="1E1E1E"/>
        </w:rPr>
        <w:t>вопросам защиты прав потребителей и п</w:t>
      </w:r>
      <w:r w:rsidRPr="00DB22B5">
        <w:rPr>
          <w:bCs/>
        </w:rPr>
        <w:t>рофилактика правонарушений в сфере защиты прав потребителей</w:t>
      </w:r>
      <w:r>
        <w:rPr>
          <w:bCs/>
        </w:rPr>
        <w:t>.</w:t>
      </w:r>
      <w:r w:rsidRPr="00DB22B5">
        <w:rPr>
          <w:bCs/>
        </w:rPr>
        <w:t xml:space="preserve"> </w:t>
      </w:r>
    </w:p>
    <w:p w:rsidR="00CD77E6" w:rsidRPr="00DB22B5" w:rsidRDefault="00CD77E6" w:rsidP="00CD77E6">
      <w:pPr>
        <w:ind w:firstLine="567"/>
        <w:jc w:val="both"/>
      </w:pPr>
      <w:r w:rsidRPr="00DB22B5">
        <w:t>Подпрограмма 5. Формирование благоприятной инвестиционной среды.</w:t>
      </w:r>
    </w:p>
    <w:p w:rsidR="00CD77E6" w:rsidRPr="00DB22B5" w:rsidRDefault="00CD77E6" w:rsidP="00CD77E6">
      <w:pPr>
        <w:ind w:firstLine="567"/>
        <w:jc w:val="both"/>
      </w:pPr>
      <w:r w:rsidRPr="00DB22B5">
        <w:t>Основное мероприятие 1. Повышение инвестиционной привлекательности Панинского муниципального района</w:t>
      </w:r>
      <w:r>
        <w:t>.</w:t>
      </w:r>
    </w:p>
    <w:p w:rsidR="00CD77E6" w:rsidRDefault="00CD77E6" w:rsidP="00CD77E6">
      <w:pPr>
        <w:ind w:firstLine="567"/>
        <w:rPr>
          <w:b/>
        </w:rPr>
      </w:pPr>
    </w:p>
    <w:p w:rsidR="00CD77E6" w:rsidRDefault="00CD77E6" w:rsidP="00CD77E6">
      <w:pPr>
        <w:jc w:val="center"/>
        <w:rPr>
          <w:b/>
        </w:rPr>
      </w:pPr>
    </w:p>
    <w:p w:rsidR="00CD77E6" w:rsidRPr="00442AC7" w:rsidRDefault="00CD77E6" w:rsidP="00CD77E6">
      <w:pPr>
        <w:jc w:val="center"/>
        <w:rPr>
          <w:b/>
        </w:rPr>
      </w:pPr>
      <w:r>
        <w:rPr>
          <w:b/>
        </w:rPr>
        <w:t>Раздел</w:t>
      </w:r>
      <w:r w:rsidRPr="00442AC7">
        <w:rPr>
          <w:b/>
        </w:rPr>
        <w:t xml:space="preserve"> 3. Ресурсное обеспечение муниципальной программы</w:t>
      </w:r>
    </w:p>
    <w:p w:rsidR="00CD77E6" w:rsidRPr="00442AC7" w:rsidRDefault="00CD77E6" w:rsidP="00CD77E6">
      <w:pPr>
        <w:jc w:val="center"/>
        <w:rPr>
          <w:b/>
        </w:rPr>
      </w:pPr>
    </w:p>
    <w:p w:rsidR="00CD77E6" w:rsidRPr="00D3745B" w:rsidRDefault="00CD77E6" w:rsidP="00CD77E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45B">
        <w:rPr>
          <w:rFonts w:ascii="Times New Roman" w:hAnsi="Times New Roman" w:cs="Times New Roman"/>
          <w:sz w:val="24"/>
          <w:szCs w:val="24"/>
        </w:rPr>
        <w:t xml:space="preserve"> Финансирование мероприятий Программы предусмотрено за счет средств федерального, областного и местных бюджетов и средства из внебюджетных источников.</w:t>
      </w:r>
    </w:p>
    <w:p w:rsidR="00CD77E6" w:rsidRPr="00D3745B" w:rsidRDefault="00CD77E6" w:rsidP="00CD77E6">
      <w:pPr>
        <w:ind w:right="57"/>
        <w:jc w:val="both"/>
      </w:pPr>
      <w:r w:rsidRPr="00D3745B">
        <w:t>Финансовое обеспечение и  прогнозная оценка  расходов  федерального, областного и  местных бюджетов,  бюджетов  внебюджетных фондов   на реализацию  муниципальной  Программы представлены в Приложении №  1</w:t>
      </w:r>
      <w:r>
        <w:t xml:space="preserve"> к муниципальной программы.</w:t>
      </w:r>
    </w:p>
    <w:p w:rsidR="00CD77E6" w:rsidRPr="00D3745B" w:rsidRDefault="00CD77E6" w:rsidP="00CD77E6">
      <w:pPr>
        <w:ind w:left="54" w:right="57" w:firstLine="709"/>
        <w:jc w:val="both"/>
      </w:pPr>
      <w:r w:rsidRPr="00D3745B">
        <w:t xml:space="preserve">Сведения о расходах бюджета района на реализацию программы с разбивкой по основным мероприятиям и годам реализации представлены в Приложении № 2 к муниципальной  </w:t>
      </w:r>
      <w:r>
        <w:t>п</w:t>
      </w:r>
      <w:r w:rsidRPr="00D3745B">
        <w:t xml:space="preserve">рограмме. </w:t>
      </w:r>
    </w:p>
    <w:p w:rsidR="00CD77E6" w:rsidRPr="00442AC7" w:rsidRDefault="00CD77E6" w:rsidP="00CD77E6">
      <w:pPr>
        <w:ind w:left="54" w:right="57" w:firstLine="709"/>
        <w:jc w:val="both"/>
      </w:pPr>
    </w:p>
    <w:p w:rsidR="00CD77E6" w:rsidRPr="00442AC7" w:rsidRDefault="00CD77E6" w:rsidP="00CD77E6">
      <w:pPr>
        <w:ind w:firstLine="709"/>
        <w:jc w:val="center"/>
      </w:pPr>
      <w:r>
        <w:rPr>
          <w:b/>
        </w:rPr>
        <w:t>Раздел</w:t>
      </w:r>
      <w:r w:rsidRPr="00442AC7">
        <w:rPr>
          <w:b/>
        </w:rPr>
        <w:t xml:space="preserve"> </w:t>
      </w:r>
      <w:r>
        <w:rPr>
          <w:b/>
        </w:rPr>
        <w:t xml:space="preserve"> </w:t>
      </w:r>
      <w:r w:rsidRPr="00442AC7">
        <w:rPr>
          <w:b/>
        </w:rPr>
        <w:t>4.</w:t>
      </w:r>
      <w:r w:rsidRPr="00442AC7">
        <w:rPr>
          <w:b/>
          <w:bCs/>
        </w:rPr>
        <w:t xml:space="preserve"> А</w:t>
      </w:r>
      <w:r w:rsidRPr="00442AC7">
        <w:rPr>
          <w:b/>
        </w:rPr>
        <w:t>нализ рисков реализации муниципальной программы и описание мер управления рисками реализации муниципальной программы</w:t>
      </w:r>
    </w:p>
    <w:p w:rsidR="00CD77E6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E6" w:rsidRPr="005D65FB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5FB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 следует отнести:</w:t>
      </w:r>
    </w:p>
    <w:p w:rsidR="00CD77E6" w:rsidRPr="005D65FB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5FB">
        <w:rPr>
          <w:rFonts w:ascii="Times New Roman" w:hAnsi="Times New Roman" w:cs="Times New Roman"/>
          <w:sz w:val="24"/>
          <w:szCs w:val="24"/>
        </w:rPr>
        <w:t>- институционально-правовые риски, связанные с отсутствием законодательного регулирования основных направлений программы;</w:t>
      </w:r>
    </w:p>
    <w:p w:rsidR="00CD77E6" w:rsidRPr="005D65FB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5FB">
        <w:rPr>
          <w:rFonts w:ascii="Times New Roman" w:hAnsi="Times New Roman" w:cs="Times New Roman"/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CD77E6" w:rsidRPr="005D65FB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5FB">
        <w:rPr>
          <w:rFonts w:ascii="Times New Roman" w:hAnsi="Times New Roman" w:cs="Times New Roman"/>
          <w:sz w:val="24"/>
          <w:szCs w:val="24"/>
        </w:rPr>
        <w:t>- непредвиденные риски, связанные с кризисными явлениями в экономике Панинского муниципального района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CD77E6" w:rsidRPr="005D65FB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5FB">
        <w:rPr>
          <w:rFonts w:ascii="Times New Roman" w:hAnsi="Times New Roman" w:cs="Times New Roman"/>
          <w:sz w:val="24"/>
          <w:szCs w:val="24"/>
        </w:rPr>
        <w:t>Таким образом,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CD77E6" w:rsidRPr="005D65FB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5FB">
        <w:rPr>
          <w:rFonts w:ascii="Times New Roman" w:hAnsi="Times New Roman" w:cs="Times New Roman"/>
          <w:sz w:val="24"/>
          <w:szCs w:val="24"/>
        </w:rPr>
        <w:t>В случае неполного финансирования программы финансирование ряда мероприятий будет секвестировано</w:t>
      </w:r>
      <w:r w:rsidRPr="005D65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77E6" w:rsidRDefault="00CD77E6" w:rsidP="00CD77E6">
      <w:pPr>
        <w:jc w:val="center"/>
        <w:rPr>
          <w:b/>
        </w:rPr>
      </w:pPr>
    </w:p>
    <w:p w:rsidR="00CD77E6" w:rsidRPr="00442AC7" w:rsidRDefault="00CD77E6" w:rsidP="00CD77E6">
      <w:pPr>
        <w:jc w:val="center"/>
        <w:rPr>
          <w:b/>
        </w:rPr>
      </w:pPr>
      <w:r>
        <w:rPr>
          <w:b/>
        </w:rPr>
        <w:t>Раздел</w:t>
      </w:r>
      <w:r w:rsidRPr="00442AC7">
        <w:rPr>
          <w:b/>
        </w:rPr>
        <w:t xml:space="preserve"> 5. Оценка эффективности реализации муниципальной программы</w:t>
      </w:r>
    </w:p>
    <w:p w:rsidR="00CD77E6" w:rsidRPr="00442AC7" w:rsidRDefault="00CD77E6" w:rsidP="00CD77E6">
      <w:pPr>
        <w:tabs>
          <w:tab w:val="left" w:pos="142"/>
        </w:tabs>
        <w:ind w:firstLine="763"/>
        <w:jc w:val="both"/>
      </w:pPr>
      <w:r w:rsidRPr="00442AC7">
        <w:t>Оценка эффективности реализации программы проводится согласно нормативному  правовому акту администрации Панинского муниципального района Воронежской области, регламентирующему оценку эффективности реализации муниципальной программы, на основе:</w:t>
      </w:r>
    </w:p>
    <w:p w:rsidR="00CD77E6" w:rsidRPr="00442AC7" w:rsidRDefault="00CD77E6" w:rsidP="00CD77E6">
      <w:pPr>
        <w:tabs>
          <w:tab w:val="left" w:pos="142"/>
        </w:tabs>
        <w:ind w:firstLine="763"/>
        <w:jc w:val="both"/>
      </w:pPr>
      <w:r w:rsidRPr="00442AC7">
        <w:lastRenderedPageBreak/>
        <w:t xml:space="preserve">1. Оценки степени достижения целей и решения задач муниципальной  программы в целом путем сопоставления фактически достигнутых значений показателей (индикаторов) муниципальной программы и их плановых значений, приведенных в Приложении № </w:t>
      </w:r>
      <w:r>
        <w:t>3</w:t>
      </w:r>
      <w:r w:rsidRPr="00442AC7">
        <w:t xml:space="preserve"> к муниципальной  программе, по формуле:</w:t>
      </w:r>
    </w:p>
    <w:p w:rsidR="00CD77E6" w:rsidRPr="00442AC7" w:rsidRDefault="00CD77E6" w:rsidP="00CD77E6">
      <w:pPr>
        <w:tabs>
          <w:tab w:val="left" w:pos="142"/>
        </w:tabs>
        <w:ind w:firstLine="763"/>
        <w:jc w:val="both"/>
      </w:pPr>
      <w:r w:rsidRPr="00442AC7">
        <w:rPr>
          <w:noProof/>
          <w:position w:val="-14"/>
        </w:rPr>
        <w:drawing>
          <wp:inline distT="0" distB="0" distL="0" distR="0">
            <wp:extent cx="1371600" cy="257175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AC7">
        <w:t>,  где:</w:t>
      </w:r>
    </w:p>
    <w:p w:rsidR="00CD77E6" w:rsidRPr="00442AC7" w:rsidRDefault="00CD77E6" w:rsidP="00CD77E6">
      <w:pPr>
        <w:tabs>
          <w:tab w:val="left" w:pos="142"/>
        </w:tabs>
        <w:ind w:firstLine="763"/>
        <w:jc w:val="both"/>
      </w:pPr>
      <w:r w:rsidRPr="00442AC7">
        <w:rPr>
          <w:noProof/>
          <w:position w:val="-12"/>
        </w:rPr>
        <w:drawing>
          <wp:inline distT="0" distB="0" distL="0" distR="0">
            <wp:extent cx="200025" cy="257175"/>
            <wp:effectExtent l="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AC7">
        <w:t xml:space="preserve"> – уровень  достижения целевых показателей (индикаторов);</w:t>
      </w:r>
    </w:p>
    <w:p w:rsidR="00CD77E6" w:rsidRPr="00442AC7" w:rsidRDefault="00CD77E6" w:rsidP="00CD77E6">
      <w:pPr>
        <w:tabs>
          <w:tab w:val="left" w:pos="142"/>
        </w:tabs>
        <w:ind w:firstLine="763"/>
        <w:jc w:val="both"/>
      </w:pPr>
      <w:r w:rsidRPr="00442AC7">
        <w:rPr>
          <w:noProof/>
          <w:position w:val="-14"/>
        </w:rPr>
        <w:drawing>
          <wp:inline distT="0" distB="0" distL="0" distR="0">
            <wp:extent cx="209550" cy="257175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AC7">
        <w:t xml:space="preserve"> – фактическое значение целевого показателя (индикатора) муниципальной подпрограммы;</w:t>
      </w:r>
    </w:p>
    <w:p w:rsidR="00CD77E6" w:rsidRPr="00442AC7" w:rsidRDefault="00CD77E6" w:rsidP="00CD77E6">
      <w:pPr>
        <w:tabs>
          <w:tab w:val="left" w:pos="142"/>
        </w:tabs>
        <w:ind w:firstLine="763"/>
        <w:jc w:val="both"/>
      </w:pPr>
      <w:r w:rsidRPr="00442AC7">
        <w:t>З</w:t>
      </w:r>
      <w:r w:rsidRPr="00442AC7">
        <w:rPr>
          <w:vertAlign w:val="subscript"/>
        </w:rPr>
        <w:t xml:space="preserve">п </w:t>
      </w:r>
      <w:r w:rsidRPr="00442AC7">
        <w:t>– плановое значение целевого показателя (индикатора) муниципальной  программы (для  целевых показателей (индикаторов) , желаемой тенденцией развития которых является рост значений) или</w:t>
      </w:r>
    </w:p>
    <w:p w:rsidR="00CD77E6" w:rsidRPr="00442AC7" w:rsidRDefault="00CD77E6" w:rsidP="00CD77E6">
      <w:pPr>
        <w:tabs>
          <w:tab w:val="left" w:pos="142"/>
        </w:tabs>
        <w:ind w:firstLine="763"/>
      </w:pPr>
      <w:r w:rsidRPr="00442AC7">
        <w:rPr>
          <w:noProof/>
          <w:position w:val="-14"/>
        </w:rPr>
        <w:t xml:space="preserve">   По формуле </w:t>
      </w:r>
      <w:r w:rsidRPr="00442AC7">
        <w:rPr>
          <w:noProof/>
          <w:position w:val="-14"/>
        </w:rPr>
        <w:drawing>
          <wp:inline distT="0" distB="0" distL="0" distR="0">
            <wp:extent cx="1371600" cy="257175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7E6" w:rsidRPr="00442AC7" w:rsidRDefault="00CD77E6" w:rsidP="00CD77E6">
      <w:pPr>
        <w:tabs>
          <w:tab w:val="left" w:pos="142"/>
        </w:tabs>
        <w:ind w:firstLine="763"/>
        <w:jc w:val="both"/>
      </w:pPr>
      <w:r w:rsidRPr="00442AC7">
        <w:t>(для целевых показателей (индикаторов), желаемой тенденцией развития которых является снижение значений).</w:t>
      </w:r>
    </w:p>
    <w:p w:rsidR="00CD77E6" w:rsidRPr="00442AC7" w:rsidRDefault="00CD77E6" w:rsidP="00CD77E6">
      <w:pPr>
        <w:pStyle w:val="af9"/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763"/>
        <w:rPr>
          <w:sz w:val="24"/>
          <w:szCs w:val="24"/>
        </w:rPr>
      </w:pPr>
      <w:r w:rsidRPr="00442AC7">
        <w:rPr>
          <w:sz w:val="24"/>
          <w:szCs w:val="24"/>
        </w:rPr>
        <w:t>2. Степени соответствия запланированному уровню затрат и эффективности использования средств  районного бюджета    путем сопоставления фактических и плановых объемов финансирования муниципальной программы в целом и её подпрограмм, из всех источников ресурсного обеспечения в целом, по формуле:</w:t>
      </w:r>
    </w:p>
    <w:p w:rsidR="00CD77E6" w:rsidRPr="00442AC7" w:rsidRDefault="00CD77E6" w:rsidP="00CD77E6">
      <w:pPr>
        <w:tabs>
          <w:tab w:val="left" w:pos="142"/>
        </w:tabs>
        <w:ind w:firstLine="763"/>
        <w:jc w:val="center"/>
      </w:pPr>
      <w:r w:rsidRPr="00442AC7">
        <w:rPr>
          <w:noProof/>
          <w:position w:val="-14"/>
        </w:rPr>
        <w:drawing>
          <wp:inline distT="0" distB="0" distL="0" distR="0">
            <wp:extent cx="1476375" cy="257175"/>
            <wp:effectExtent l="19050" t="0" r="952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AC7">
        <w:t>,</w:t>
      </w:r>
    </w:p>
    <w:p w:rsidR="00CD77E6" w:rsidRPr="00442AC7" w:rsidRDefault="00CD77E6" w:rsidP="00CD77E6">
      <w:pPr>
        <w:tabs>
          <w:tab w:val="left" w:pos="142"/>
        </w:tabs>
        <w:ind w:firstLine="763"/>
        <w:jc w:val="both"/>
      </w:pPr>
      <w:r w:rsidRPr="00442AC7">
        <w:t>где:</w:t>
      </w:r>
    </w:p>
    <w:p w:rsidR="00CD77E6" w:rsidRPr="00442AC7" w:rsidRDefault="00CD77E6" w:rsidP="00CD77E6">
      <w:pPr>
        <w:tabs>
          <w:tab w:val="left" w:pos="142"/>
        </w:tabs>
        <w:ind w:firstLine="763"/>
        <w:jc w:val="both"/>
      </w:pPr>
      <w:r w:rsidRPr="00442AC7">
        <w:rPr>
          <w:noProof/>
          <w:position w:val="-14"/>
        </w:rPr>
        <w:drawing>
          <wp:inline distT="0" distB="0" distL="0" distR="0">
            <wp:extent cx="219075" cy="257175"/>
            <wp:effectExtent l="19050" t="0" r="9525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AC7">
        <w:t xml:space="preserve"> – уровень финансирования реализации основных мероприятий муниципальной  подпрограммы;</w:t>
      </w:r>
    </w:p>
    <w:p w:rsidR="00CD77E6" w:rsidRPr="00442AC7" w:rsidRDefault="00CD77E6" w:rsidP="00CD77E6">
      <w:pPr>
        <w:tabs>
          <w:tab w:val="left" w:pos="142"/>
        </w:tabs>
        <w:ind w:firstLine="763"/>
        <w:jc w:val="both"/>
      </w:pPr>
      <w:r w:rsidRPr="00442AC7">
        <w:rPr>
          <w:noProof/>
          <w:position w:val="-14"/>
        </w:rPr>
        <w:drawing>
          <wp:inline distT="0" distB="0" distL="0" distR="0">
            <wp:extent cx="257175" cy="257175"/>
            <wp:effectExtent l="0" t="0" r="952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AC7">
        <w:t xml:space="preserve"> – фактический объем финансовых ресурсов, направленный на реализацию мероприятий муниципальной  программы;</w:t>
      </w:r>
    </w:p>
    <w:p w:rsidR="00CD77E6" w:rsidRPr="00442AC7" w:rsidRDefault="00CD77E6" w:rsidP="00CD77E6">
      <w:pPr>
        <w:tabs>
          <w:tab w:val="left" w:pos="142"/>
        </w:tabs>
        <w:ind w:firstLine="763"/>
        <w:jc w:val="both"/>
      </w:pPr>
      <w:r w:rsidRPr="00442AC7">
        <w:rPr>
          <w:noProof/>
        </w:rPr>
        <w:drawing>
          <wp:inline distT="0" distB="0" distL="0" distR="0">
            <wp:extent cx="219075" cy="247650"/>
            <wp:effectExtent l="0" t="0" r="9525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AC7"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CD77E6" w:rsidRPr="00442AC7" w:rsidRDefault="00CD77E6" w:rsidP="00CD77E6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42AC7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 высоким уровнем эффективности, если:</w:t>
      </w:r>
    </w:p>
    <w:p w:rsidR="00CD77E6" w:rsidRPr="00442AC7" w:rsidRDefault="00CD77E6" w:rsidP="00CD77E6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42AC7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программы в разрезе основных мероприятий (Сд) составил более 95%;</w:t>
      </w:r>
    </w:p>
    <w:p w:rsidR="00CD77E6" w:rsidRPr="00442AC7" w:rsidRDefault="00CD77E6" w:rsidP="00CD77E6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42AC7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муниципальной  программы </w:t>
      </w:r>
      <w:r w:rsidRPr="00442AC7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AC7">
        <w:rPr>
          <w:rFonts w:ascii="Times New Roman" w:hAnsi="Times New Roman" w:cs="Times New Roman"/>
          <w:sz w:val="24"/>
          <w:szCs w:val="24"/>
        </w:rPr>
        <w:t xml:space="preserve"> составил не менее 90%.</w:t>
      </w:r>
    </w:p>
    <w:p w:rsidR="00CD77E6" w:rsidRPr="00442AC7" w:rsidRDefault="00CD77E6" w:rsidP="00CD77E6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42AC7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о средним уровнем эффективности, если:</w:t>
      </w:r>
    </w:p>
    <w:p w:rsidR="00CD77E6" w:rsidRPr="00442AC7" w:rsidRDefault="00CD77E6" w:rsidP="00CD77E6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42AC7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 программы в разрезе основных мероприятий (Сд) составил от 70% до 95%;</w:t>
      </w:r>
    </w:p>
    <w:p w:rsidR="00CD77E6" w:rsidRPr="00442AC7" w:rsidRDefault="00CD77E6" w:rsidP="00CD77E6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42AC7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мероприятий  муниципальной  программы </w:t>
      </w:r>
      <w:r w:rsidRPr="00442AC7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AC7">
        <w:rPr>
          <w:rFonts w:ascii="Times New Roman" w:hAnsi="Times New Roman" w:cs="Times New Roman"/>
          <w:sz w:val="24"/>
          <w:szCs w:val="24"/>
        </w:rPr>
        <w:t xml:space="preserve"> составил не менее 80%.</w:t>
      </w:r>
    </w:p>
    <w:p w:rsidR="00CD77E6" w:rsidRPr="00442AC7" w:rsidRDefault="00CD77E6" w:rsidP="00CD77E6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42AC7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442AC7">
        <w:rPr>
          <w:sz w:val="24"/>
          <w:szCs w:val="24"/>
        </w:rPr>
        <w:t xml:space="preserve"> </w:t>
      </w:r>
      <w:r w:rsidRPr="00442AC7">
        <w:rPr>
          <w:rFonts w:ascii="Times New Roman" w:hAnsi="Times New Roman" w:cs="Times New Roman"/>
          <w:sz w:val="24"/>
          <w:szCs w:val="24"/>
        </w:rPr>
        <w:t>считаются реализуемыми с удовлетворительным уровнем эффективности, если:</w:t>
      </w:r>
    </w:p>
    <w:p w:rsidR="00CD77E6" w:rsidRPr="00442AC7" w:rsidRDefault="00CD77E6" w:rsidP="00CD77E6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42AC7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в разрезе основных мероприятий (Сд) составил от 50% до 70%;</w:t>
      </w:r>
    </w:p>
    <w:p w:rsidR="00CD77E6" w:rsidRPr="00442AC7" w:rsidRDefault="00CD77E6" w:rsidP="00CD77E6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42AC7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</w:t>
      </w:r>
      <w:r w:rsidRPr="00442AC7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AC7">
        <w:rPr>
          <w:rFonts w:ascii="Times New Roman" w:hAnsi="Times New Roman" w:cs="Times New Roman"/>
          <w:sz w:val="24"/>
          <w:szCs w:val="24"/>
        </w:rPr>
        <w:t xml:space="preserve"> составил не менее 70%.</w:t>
      </w:r>
    </w:p>
    <w:p w:rsidR="00CD77E6" w:rsidRPr="00442AC7" w:rsidRDefault="00CD77E6" w:rsidP="00CD77E6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42AC7">
        <w:rPr>
          <w:rFonts w:ascii="Times New Roman" w:hAnsi="Times New Roman" w:cs="Times New Roman"/>
          <w:sz w:val="24"/>
          <w:szCs w:val="24"/>
        </w:rPr>
        <w:t>Если реализация  муниципальной  программы не отвечает приведенным выше критериям, уровень эффективности ее реализации признается неудовлетворительным.</w:t>
      </w:r>
    </w:p>
    <w:p w:rsidR="00CD77E6" w:rsidRDefault="00CD77E6" w:rsidP="00CD77E6">
      <w:pPr>
        <w:jc w:val="center"/>
        <w:rPr>
          <w:b/>
        </w:rPr>
      </w:pPr>
    </w:p>
    <w:p w:rsidR="00CD77E6" w:rsidRDefault="00CD77E6" w:rsidP="00CD77E6">
      <w:pPr>
        <w:jc w:val="center"/>
        <w:rPr>
          <w:b/>
        </w:rPr>
      </w:pPr>
    </w:p>
    <w:p w:rsidR="00CD77E6" w:rsidRPr="00CC48DA" w:rsidRDefault="00CD77E6" w:rsidP="00CD77E6">
      <w:pPr>
        <w:jc w:val="center"/>
      </w:pPr>
      <w:r w:rsidRPr="00CC48DA">
        <w:rPr>
          <w:b/>
        </w:rPr>
        <w:t>Раздел 6. Подпрограммы муниципальной программы.</w:t>
      </w:r>
    </w:p>
    <w:p w:rsidR="00CD77E6" w:rsidRPr="00CC48DA" w:rsidRDefault="00CD77E6" w:rsidP="00CD77E6">
      <w:pPr>
        <w:jc w:val="center"/>
        <w:rPr>
          <w:b/>
        </w:rPr>
      </w:pPr>
    </w:p>
    <w:p w:rsidR="00CD77E6" w:rsidRPr="00CC48DA" w:rsidRDefault="00CD77E6" w:rsidP="00CD77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48DA">
        <w:rPr>
          <w:rFonts w:ascii="Times New Roman" w:hAnsi="Times New Roman" w:cs="Times New Roman"/>
          <w:b/>
          <w:sz w:val="24"/>
          <w:szCs w:val="24"/>
        </w:rPr>
        <w:t>Подпрограмма 1 «Развитие и поддержка малого и среднего предпринимательства»</w:t>
      </w:r>
    </w:p>
    <w:p w:rsidR="00CD77E6" w:rsidRPr="00CC48DA" w:rsidRDefault="00CD77E6" w:rsidP="00CD77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77E6" w:rsidRPr="00CC48DA" w:rsidRDefault="00CD77E6" w:rsidP="00CD77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C48DA">
        <w:rPr>
          <w:rFonts w:ascii="Times New Roman" w:hAnsi="Times New Roman" w:cs="Times New Roman"/>
          <w:sz w:val="24"/>
          <w:szCs w:val="24"/>
        </w:rPr>
        <w:t>ПАСПОРТ</w:t>
      </w:r>
    </w:p>
    <w:p w:rsidR="00CD77E6" w:rsidRPr="00CC48DA" w:rsidRDefault="00CD77E6" w:rsidP="00CD77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48DA">
        <w:rPr>
          <w:rFonts w:ascii="Times New Roman" w:hAnsi="Times New Roman" w:cs="Times New Roman"/>
          <w:sz w:val="24"/>
          <w:szCs w:val="24"/>
        </w:rPr>
        <w:t xml:space="preserve">подпрограммы «Развитие и поддержка малого и среднего предпринимательства» муниципальной программы Панинского муниципального района  «Экономическое развитие и инновационная экономика» </w:t>
      </w:r>
    </w:p>
    <w:p w:rsidR="00CD77E6" w:rsidRPr="00CC48DA" w:rsidRDefault="00CD77E6" w:rsidP="00CD77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0A0"/>
      </w:tblPr>
      <w:tblGrid>
        <w:gridCol w:w="3843"/>
        <w:gridCol w:w="5670"/>
      </w:tblGrid>
      <w:tr w:rsidR="00CD77E6" w:rsidRPr="00CC48DA" w:rsidTr="00A376E0">
        <w:trPr>
          <w:trHeight w:val="7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CC48DA" w:rsidRDefault="00CD77E6" w:rsidP="00A376E0">
            <w:r w:rsidRPr="00CC48DA">
              <w:t xml:space="preserve">Исполнители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CC48DA" w:rsidRDefault="00CD77E6" w:rsidP="00A376E0">
            <w:pPr>
              <w:jc w:val="both"/>
              <w:rPr>
                <w:color w:val="000000"/>
              </w:rPr>
            </w:pPr>
            <w:r w:rsidRPr="00CC48DA">
              <w:rPr>
                <w:color w:val="000000"/>
              </w:rPr>
              <w:t>Отдел по управлению муниципальным имуществом и экономическому развитию администрации Панинского муниципального района</w:t>
            </w:r>
            <w:r w:rsidRPr="00CC48DA">
              <w:t>, МКУ Панинский  «Центр организационного обеспечения деятельности органов местного самоуправления»</w:t>
            </w:r>
          </w:p>
        </w:tc>
      </w:tr>
      <w:tr w:rsidR="00CD77E6" w:rsidRPr="00CC48DA" w:rsidTr="00A376E0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CC48DA" w:rsidRDefault="00CD77E6" w:rsidP="00A376E0">
            <w:r w:rsidRPr="00CC48DA">
              <w:t>Участники под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CC48DA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Панинский «Информационно-консультационный центр агропромышленного комплекса»</w:t>
            </w:r>
          </w:p>
        </w:tc>
      </w:tr>
      <w:tr w:rsidR="00CD77E6" w:rsidRPr="00CC48DA" w:rsidTr="00A376E0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CC48DA" w:rsidRDefault="00CD77E6" w:rsidP="00A376E0">
            <w:r w:rsidRPr="00CC48DA">
              <w:t xml:space="preserve">Основные мероприятия и мероприятия, входящие в состав подпрограммы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CC48DA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C4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сновное мероприятие 1</w:t>
            </w:r>
          </w:p>
          <w:p w:rsidR="00CD77E6" w:rsidRPr="00CC48DA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  <w:p w:rsidR="00CD77E6" w:rsidRPr="00CC48DA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8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 1:</w:t>
            </w:r>
            <w:r w:rsidRPr="00CC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чинающим субъектам малого предпринимательства.</w:t>
            </w:r>
          </w:p>
          <w:p w:rsidR="00CD77E6" w:rsidRPr="00CC48DA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8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 2:</w:t>
            </w:r>
            <w:r w:rsidRPr="00CC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рование части затрат субъектов малого и среднего предпринимательства, связанных с приобретением оборудования в целях создания и развития модернизации производства товаров.</w:t>
            </w:r>
          </w:p>
          <w:p w:rsidR="00CD77E6" w:rsidRPr="00CC48DA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8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 3:</w:t>
            </w:r>
            <w:r w:rsidRPr="00CC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е субсидий субъектам малого и среднего предпринимательства на компенсацию части затрат, связанных с  уплатой первого взноса (аванса) по договорам лизинга оборудования.</w:t>
            </w:r>
          </w:p>
          <w:p w:rsidR="00CD77E6" w:rsidRPr="00CC48DA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C4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сновное мероприятие 2</w:t>
            </w:r>
          </w:p>
          <w:p w:rsidR="00CD77E6" w:rsidRPr="00CC48DA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ущественная  поддержка субъектов малого и среднего предпринимательства</w:t>
            </w:r>
          </w:p>
          <w:p w:rsidR="00CD77E6" w:rsidRPr="00CC48DA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C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: Оказание имущественной поддержки </w:t>
            </w:r>
            <w:r w:rsidRPr="00CC48DA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</w:t>
            </w:r>
            <w:r w:rsidRPr="00CC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го и среднего предпринимательства.</w:t>
            </w:r>
          </w:p>
          <w:p w:rsidR="00CD77E6" w:rsidRPr="00CC48DA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: Обеспечение торговым обслуживанием сельского населения Панинского муниципального района в отдаленных и малонаселенных пункт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C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77E6" w:rsidRPr="00CC48DA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CD77E6" w:rsidRPr="00CC48DA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C4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сновное мероприятие 3</w:t>
            </w:r>
          </w:p>
          <w:p w:rsidR="00CD77E6" w:rsidRPr="00CC48DA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консультационной и информационно-методической поддержки субъектов малого и среднего предпринимательства.</w:t>
            </w:r>
          </w:p>
          <w:p w:rsidR="00CD77E6" w:rsidRPr="00CC48DA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77E6" w:rsidRPr="00CC48DA" w:rsidTr="00A376E0">
        <w:trPr>
          <w:trHeight w:val="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CC48DA" w:rsidRDefault="00CD77E6" w:rsidP="00A376E0">
            <w:r w:rsidRPr="00CC48DA">
              <w:lastRenderedPageBreak/>
              <w:t xml:space="preserve">Цель подпрограммы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CC48DA" w:rsidRDefault="00CD77E6" w:rsidP="00A376E0">
            <w:pPr>
              <w:rPr>
                <w:color w:val="000000"/>
              </w:rPr>
            </w:pPr>
            <w:r w:rsidRPr="00CC48DA">
              <w:rPr>
                <w:color w:val="0D0D0D" w:themeColor="text1" w:themeTint="F2"/>
              </w:rPr>
              <w:t xml:space="preserve">Поддержка предпринимательской инициативы и развитие </w:t>
            </w:r>
            <w:r w:rsidRPr="00CC48DA">
              <w:t>малого и среднего предпринимательства, повышение качества жизни населения.</w:t>
            </w:r>
          </w:p>
        </w:tc>
      </w:tr>
      <w:tr w:rsidR="00CD77E6" w:rsidRPr="00CC48DA" w:rsidTr="00A376E0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CC48DA" w:rsidRDefault="00CD77E6" w:rsidP="00A376E0">
            <w:r w:rsidRPr="00CC48DA">
              <w:t xml:space="preserve">Задачи подпрограммы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CC48DA" w:rsidRDefault="00CD77E6" w:rsidP="00A376E0">
            <w:pPr>
              <w:pStyle w:val="af7"/>
              <w:spacing w:before="0" w:beforeAutospacing="0" w:after="0" w:afterAutospacing="0"/>
            </w:pPr>
            <w:r w:rsidRPr="00CC48DA">
              <w:t>- развитие системы финансовой и имущественной поддержки субъектов малого и среднего предпринимательства;</w:t>
            </w:r>
          </w:p>
          <w:p w:rsidR="00CD77E6" w:rsidRPr="00CC48DA" w:rsidRDefault="00CD77E6" w:rsidP="00A376E0">
            <w:pPr>
              <w:pStyle w:val="af7"/>
              <w:spacing w:before="0" w:beforeAutospacing="0" w:after="0" w:afterAutospacing="0"/>
            </w:pPr>
            <w:r w:rsidRPr="00CC48DA">
              <w:t>- развитие системы информационной поддержки субъектов малого и среднего предпринимательства;</w:t>
            </w:r>
          </w:p>
          <w:p w:rsidR="00CD77E6" w:rsidRPr="00CC48DA" w:rsidRDefault="00CD77E6" w:rsidP="00A376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C48DA">
              <w:rPr>
                <w:bCs/>
              </w:rPr>
              <w:t>- обеспечение конкурентоспособности субъектов малого и среднего предпринимательства;</w:t>
            </w:r>
          </w:p>
          <w:p w:rsidR="00CD77E6" w:rsidRPr="00CC48DA" w:rsidRDefault="00CD77E6" w:rsidP="00A376E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48DA">
              <w:t>- повышение качества жизни населения, проживающего в отдаленных и малонаселенных пунктах, за счет гарантированного обеспечения товарами и услугами повседневного спроса.</w:t>
            </w:r>
          </w:p>
        </w:tc>
      </w:tr>
      <w:tr w:rsidR="00CD77E6" w:rsidRPr="002B1B85" w:rsidTr="00A376E0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CC48DA" w:rsidRDefault="00CD77E6" w:rsidP="00A376E0">
            <w:r w:rsidRPr="00CC48DA">
              <w:t xml:space="preserve">Основные целевые показатели и индикатор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7E6" w:rsidRPr="00CC48DA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A">
              <w:rPr>
                <w:rFonts w:ascii="Times New Roman" w:hAnsi="Times New Roman" w:cs="Times New Roman"/>
                <w:sz w:val="24"/>
                <w:szCs w:val="24"/>
              </w:rPr>
              <w:t>1. Количество субъектов малого и среднего предпринимательства в расчете на 10 тыс. человек населения Панинского муниципального района (ед).</w:t>
            </w:r>
          </w:p>
          <w:p w:rsidR="00CD77E6" w:rsidRPr="00CC48DA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A">
              <w:rPr>
                <w:rFonts w:ascii="Times New Roman" w:hAnsi="Times New Roman" w:cs="Times New Roman"/>
                <w:sz w:val="24"/>
                <w:szCs w:val="24"/>
              </w:rPr>
              <w:t>2. 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, в %.</w:t>
            </w:r>
          </w:p>
          <w:p w:rsidR="00CD77E6" w:rsidRPr="00CC48DA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A">
              <w:rPr>
                <w:rFonts w:ascii="Times New Roman" w:hAnsi="Times New Roman" w:cs="Times New Roman"/>
                <w:sz w:val="24"/>
                <w:szCs w:val="24"/>
              </w:rPr>
              <w:t>3. Доля заключенных контрактов  с субъектами среднего и малого предпринимательства по процедурам торгов и запросов котировок, проведенным у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, %.</w:t>
            </w:r>
          </w:p>
          <w:p w:rsidR="00CD77E6" w:rsidRPr="00CC48DA" w:rsidRDefault="00CD77E6" w:rsidP="00A376E0">
            <w:pPr>
              <w:jc w:val="both"/>
            </w:pPr>
            <w:r w:rsidRPr="00CC48DA">
              <w:t>4. Количество субъектов малого и среднего предпринимательства, получивших муниципальную поддержку (ед.).</w:t>
            </w:r>
          </w:p>
          <w:p w:rsidR="00CD77E6" w:rsidRPr="00CC48DA" w:rsidRDefault="00CD77E6" w:rsidP="00A376E0">
            <w:pPr>
              <w:jc w:val="both"/>
            </w:pPr>
            <w:r w:rsidRPr="00CC48DA">
              <w:t>5.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х муниципальную поддержку (ед.).</w:t>
            </w:r>
          </w:p>
          <w:p w:rsidR="00CD77E6" w:rsidRPr="00CC48DA" w:rsidRDefault="00CD77E6" w:rsidP="00A376E0">
            <w:pPr>
              <w:jc w:val="both"/>
            </w:pPr>
            <w:r w:rsidRPr="00CC48DA">
              <w:t>6. Количество информации по ведению предпринимательской деятельности,  размещенной на официальном сайте администрации Панинского муниципального района.</w:t>
            </w:r>
          </w:p>
          <w:p w:rsidR="00CD77E6" w:rsidRDefault="00CD77E6" w:rsidP="00A376E0">
            <w:pPr>
              <w:jc w:val="both"/>
            </w:pPr>
            <w:r w:rsidRPr="00CC48DA">
              <w:t>7. Доля сельского населения отдаленных и малонаселенных пунктов Панинского муниципального  района, обеспеченного услугами торговли в общей численности жителей указанных населенных пунктов, %;</w:t>
            </w:r>
          </w:p>
          <w:p w:rsidR="00CD77E6" w:rsidRPr="002B1B85" w:rsidRDefault="00CD77E6" w:rsidP="00A376E0">
            <w:pPr>
              <w:jc w:val="both"/>
            </w:pPr>
          </w:p>
        </w:tc>
      </w:tr>
      <w:tr w:rsidR="00CD77E6" w:rsidRPr="002B1B85" w:rsidTr="00A376E0">
        <w:trPr>
          <w:trHeight w:val="3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 xml:space="preserve">Этапы и сроки реализации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>2020 - 2025 годы</w:t>
            </w:r>
          </w:p>
        </w:tc>
      </w:tr>
      <w:tr w:rsidR="00CD77E6" w:rsidRPr="002B1B85" w:rsidTr="00A376E0">
        <w:trPr>
          <w:trHeight w:val="1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lastRenderedPageBreak/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7E6" w:rsidRPr="00BD4094" w:rsidRDefault="00CD77E6" w:rsidP="00A376E0">
            <w:pPr>
              <w:jc w:val="both"/>
            </w:pPr>
            <w:r w:rsidRPr="00BD4094">
              <w:t xml:space="preserve">Объем финансирования подпрограммы в 2020-2025 гг. составляет 14580,0 тыс. руб.( за счет муниципального бюджета) , в том числе: </w:t>
            </w:r>
          </w:p>
          <w:p w:rsidR="00CD77E6" w:rsidRPr="00BD4094" w:rsidRDefault="00CD77E6" w:rsidP="00A376E0">
            <w:pPr>
              <w:jc w:val="both"/>
            </w:pPr>
            <w:r w:rsidRPr="00BD4094">
              <w:t xml:space="preserve"> в т.ч. по годам:</w:t>
            </w:r>
          </w:p>
          <w:p w:rsidR="00CD77E6" w:rsidRPr="00BD4094" w:rsidRDefault="00CD77E6" w:rsidP="00A376E0">
            <w:pPr>
              <w:jc w:val="both"/>
            </w:pPr>
            <w:r w:rsidRPr="00BD4094">
              <w:t>2020 год- 2380,00 тыс.руб., 2021 год – 2400,00 тыс.руб.,</w:t>
            </w:r>
          </w:p>
          <w:p w:rsidR="00CD77E6" w:rsidRPr="00BD4094" w:rsidRDefault="00CD77E6" w:rsidP="00A376E0">
            <w:pPr>
              <w:jc w:val="both"/>
            </w:pPr>
            <w:r w:rsidRPr="00BD4094">
              <w:t>2022 год – 2450,00 тыс.руб.,</w:t>
            </w:r>
          </w:p>
          <w:p w:rsidR="00CD77E6" w:rsidRPr="00BD4094" w:rsidRDefault="00CD77E6" w:rsidP="00A376E0">
            <w:pPr>
              <w:jc w:val="both"/>
            </w:pPr>
            <w:r w:rsidRPr="00BD4094">
              <w:t>2023 год – 2450,00 тыс.руб.,</w:t>
            </w:r>
          </w:p>
          <w:p w:rsidR="00CD77E6" w:rsidRPr="00BD4094" w:rsidRDefault="00CD77E6" w:rsidP="00A376E0">
            <w:pPr>
              <w:jc w:val="both"/>
            </w:pPr>
            <w:r w:rsidRPr="00BD4094">
              <w:t>2024 год – 2450,00 тыс.руб.,</w:t>
            </w:r>
          </w:p>
          <w:p w:rsidR="00CD77E6" w:rsidRPr="00BD4094" w:rsidRDefault="00CD77E6" w:rsidP="00A376E0">
            <w:pPr>
              <w:jc w:val="both"/>
            </w:pPr>
            <w:r w:rsidRPr="00BD4094">
              <w:t>2025 год – 2450,00 тыс.руб.</w:t>
            </w:r>
          </w:p>
          <w:p w:rsidR="00CD77E6" w:rsidRPr="00BD4094" w:rsidRDefault="00CD77E6" w:rsidP="00A376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E6" w:rsidRPr="002B1B85" w:rsidTr="00A376E0">
        <w:trPr>
          <w:trHeight w:val="15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 xml:space="preserve">Ожидаемые непосредственные результаты реализации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94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субъектов малого и среднего предпринимательства в расчете на 10 тыс. человек населения Панинском муниципальном районе к 2025 году до 340 единиц.</w:t>
            </w:r>
          </w:p>
          <w:p w:rsidR="00CD77E6" w:rsidRPr="00BD4094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94">
              <w:rPr>
                <w:rFonts w:ascii="Times New Roman" w:hAnsi="Times New Roman" w:cs="Times New Roman"/>
                <w:sz w:val="24"/>
                <w:szCs w:val="24"/>
              </w:rPr>
              <w:t>2. 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  в 2025 году составит 28,8 %</w:t>
            </w:r>
          </w:p>
        </w:tc>
      </w:tr>
    </w:tbl>
    <w:p w:rsidR="00CD77E6" w:rsidRPr="002B1B85" w:rsidRDefault="00CD77E6" w:rsidP="00CD77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7E6" w:rsidRPr="002B1B85" w:rsidRDefault="00CD77E6" w:rsidP="00CD77E6">
      <w:pPr>
        <w:tabs>
          <w:tab w:val="left" w:pos="709"/>
          <w:tab w:val="left" w:pos="9072"/>
          <w:tab w:val="left" w:pos="10065"/>
        </w:tabs>
        <w:ind w:firstLine="567"/>
        <w:jc w:val="center"/>
        <w:rPr>
          <w:b/>
          <w:bCs/>
        </w:rPr>
      </w:pPr>
      <w:r w:rsidRPr="002B1B85">
        <w:rPr>
          <w:b/>
        </w:rPr>
        <w:t>1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 подпрограммы</w:t>
      </w:r>
      <w:r w:rsidRPr="002B1B85">
        <w:rPr>
          <w:b/>
          <w:bCs/>
        </w:rPr>
        <w:t>.</w:t>
      </w:r>
    </w:p>
    <w:p w:rsidR="00CD77E6" w:rsidRPr="002B1B85" w:rsidRDefault="00CD77E6" w:rsidP="00CD7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 xml:space="preserve">              Приоритеты муниципальной политики в сфере реализации подпрограммы «Развитие и поддержка малого и среднего предпринимательства»  муниципальной программы «Экономическое развитие и инновационная экономика»  определены на основе Указа Президента Российской Федерации от   07.05.2018 N 204 "О национальных целях и стратегических задачах развития Российской Федерации на период до 2024 года", Стратегии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N 1083-р, Стратегии социально-экономического развития Воронежской области на период до 2035 года, утвержденной Законом Воронежской области от 20.12.2018 N 168-ОЗ, Стратегии социально - экономического развития Панинского муниципального района на период до 2035 года, утвержденной решением Совета Народных депутатов Пан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28.12.2018 3 165</w:t>
      </w:r>
      <w:r w:rsidRPr="002B1B85">
        <w:rPr>
          <w:rFonts w:ascii="Times New Roman" w:hAnsi="Times New Roman" w:cs="Times New Roman"/>
          <w:sz w:val="24"/>
          <w:szCs w:val="24"/>
        </w:rPr>
        <w:t>.</w:t>
      </w:r>
    </w:p>
    <w:p w:rsidR="00CD77E6" w:rsidRPr="002B1B85" w:rsidRDefault="00CD77E6" w:rsidP="00CD77E6">
      <w:pPr>
        <w:ind w:firstLine="709"/>
      </w:pPr>
      <w:r w:rsidRPr="002B1B85">
        <w:t>Учитывая, что  развитие  предпринимательства на территории Панинского муниципального района является одной из стратегических целей  развития экономики района,  при реализации подпрограммы выделена следующая основная цель – создание благоприятного предпринимательского климата и условий для развития  малого и среднего предпринимательства.</w:t>
      </w:r>
    </w:p>
    <w:p w:rsidR="00CD77E6" w:rsidRDefault="00CD77E6" w:rsidP="00CD77E6">
      <w:pPr>
        <w:jc w:val="both"/>
        <w:rPr>
          <w:rFonts w:eastAsia="Calibri"/>
          <w:lang w:eastAsia="en-US"/>
        </w:rPr>
      </w:pPr>
      <w:r w:rsidRPr="002B1B85">
        <w:rPr>
          <w:rFonts w:eastAsia="Calibri"/>
          <w:lang w:eastAsia="en-US"/>
        </w:rPr>
        <w:tab/>
        <w:t xml:space="preserve">Для достижения поставленной цели необходимо решить следующие задачи: </w:t>
      </w:r>
    </w:p>
    <w:p w:rsidR="00CD77E6" w:rsidRDefault="00CD77E6" w:rsidP="00CD77E6">
      <w:pPr>
        <w:jc w:val="both"/>
      </w:pPr>
      <w:r w:rsidRPr="002B1B85">
        <w:t>- развитие системы финансовой и имущественной поддержки субъектов малого и среднего предпринимательства;</w:t>
      </w:r>
    </w:p>
    <w:p w:rsidR="00CD77E6" w:rsidRPr="002B1B85" w:rsidRDefault="00CD77E6" w:rsidP="00CD77E6">
      <w:pPr>
        <w:jc w:val="both"/>
      </w:pPr>
      <w:r w:rsidRPr="002B1B85">
        <w:t>- развитие системы информационной поддержки субъектов малого и среднего предпринимательства;</w:t>
      </w:r>
    </w:p>
    <w:p w:rsidR="00CD77E6" w:rsidRPr="002B1B85" w:rsidRDefault="00CD77E6" w:rsidP="00CD77E6">
      <w:pPr>
        <w:autoSpaceDE w:val="0"/>
        <w:autoSpaceDN w:val="0"/>
        <w:adjustRightInd w:val="0"/>
        <w:jc w:val="both"/>
        <w:rPr>
          <w:bCs/>
        </w:rPr>
      </w:pPr>
      <w:r w:rsidRPr="002B1B85">
        <w:rPr>
          <w:bCs/>
        </w:rPr>
        <w:t>- обеспечение конкурентоспособности субъектов малого и среднего предпринимательства.</w:t>
      </w:r>
    </w:p>
    <w:p w:rsidR="00CD77E6" w:rsidRPr="002B1B85" w:rsidRDefault="00CD77E6" w:rsidP="00CD77E6">
      <w:pPr>
        <w:jc w:val="both"/>
        <w:rPr>
          <w:lang w:eastAsia="en-US"/>
        </w:rPr>
      </w:pPr>
      <w:r w:rsidRPr="002B1B85">
        <w:rPr>
          <w:lang w:eastAsia="en-US"/>
        </w:rPr>
        <w:tab/>
        <w:t>Основные ожидаемые конечные результаты реализации программы:</w:t>
      </w:r>
    </w:p>
    <w:p w:rsidR="00CD77E6" w:rsidRPr="002B1B85" w:rsidRDefault="00CD77E6" w:rsidP="00CD7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lastRenderedPageBreak/>
        <w:t xml:space="preserve"> - Увеличение количества субъектов малого и среднего предпринимательства в расчете на 10 тыс. человек населения Панинском муниципальном районе к 2025 году до 340 единиц.</w:t>
      </w:r>
    </w:p>
    <w:p w:rsidR="00CD77E6" w:rsidRDefault="00CD77E6" w:rsidP="00CD77E6">
      <w:pPr>
        <w:jc w:val="both"/>
      </w:pPr>
      <w:r w:rsidRPr="002B1B85">
        <w:t xml:space="preserve"> - 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</w:t>
      </w:r>
    </w:p>
    <w:p w:rsidR="00CD77E6" w:rsidRDefault="00CD77E6" w:rsidP="00CD77E6">
      <w:pPr>
        <w:jc w:val="both"/>
      </w:pPr>
      <w:r w:rsidRPr="002B1B85">
        <w:t>работников (без внешних совместителей) всех предприятий и организаций  в 2025 году составит 28,8 %</w:t>
      </w:r>
      <w:r>
        <w:t xml:space="preserve">. </w:t>
      </w:r>
    </w:p>
    <w:p w:rsidR="00CD77E6" w:rsidRPr="00BD4094" w:rsidRDefault="00CD77E6" w:rsidP="00CD77E6">
      <w:pPr>
        <w:jc w:val="both"/>
      </w:pPr>
      <w:r>
        <w:t xml:space="preserve"> </w:t>
      </w:r>
      <w:r w:rsidRPr="00BD4094">
        <w:t>-</w:t>
      </w:r>
      <w:r w:rsidRPr="00BD4094">
        <w:rPr>
          <w:sz w:val="28"/>
          <w:szCs w:val="28"/>
        </w:rPr>
        <w:t xml:space="preserve"> </w:t>
      </w:r>
      <w:r w:rsidRPr="00BD4094">
        <w:t>доля сельского населения отдаленных и малонаселенных пунктов Панинского муниципального  района, обеспеченного услугами торговли в общей численности жителей указанных населенных пунктов в 2021 году составит 100 %;</w:t>
      </w:r>
    </w:p>
    <w:p w:rsidR="00CD77E6" w:rsidRPr="002B1B85" w:rsidRDefault="00CD77E6" w:rsidP="00CD77E6">
      <w:pPr>
        <w:jc w:val="both"/>
        <w:rPr>
          <w:b/>
        </w:rPr>
      </w:pPr>
      <w:r w:rsidRPr="00BD4094">
        <w:t>Срок реализации подпрограммы 2020 - 2025 годы.</w:t>
      </w:r>
    </w:p>
    <w:p w:rsidR="00CD77E6" w:rsidRPr="002B1B85" w:rsidRDefault="00CD77E6" w:rsidP="00CD77E6">
      <w:pPr>
        <w:jc w:val="center"/>
        <w:rPr>
          <w:b/>
        </w:rPr>
      </w:pPr>
      <w:r w:rsidRPr="002B1B85">
        <w:rPr>
          <w:b/>
        </w:rPr>
        <w:t>2. Характеристика основных мероприятий и мероприятий подпрограммы</w:t>
      </w: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 xml:space="preserve">В рамках подпрограммы планируется реализация трех основных мероприятий: </w:t>
      </w:r>
    </w:p>
    <w:p w:rsidR="00CD77E6" w:rsidRPr="002B1B85" w:rsidRDefault="00CD77E6" w:rsidP="00CD77E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5">
        <w:rPr>
          <w:rFonts w:ascii="Times New Roman" w:hAnsi="Times New Roman" w:cs="Times New Roman"/>
          <w:color w:val="000000"/>
          <w:sz w:val="24"/>
          <w:szCs w:val="24"/>
        </w:rPr>
        <w:t>1. Финансовая поддержка субъектов малого и среднего предпринимательства</w:t>
      </w:r>
    </w:p>
    <w:p w:rsidR="00CD77E6" w:rsidRPr="002B1B85" w:rsidRDefault="00CD77E6" w:rsidP="00CD77E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B1B85">
        <w:rPr>
          <w:rFonts w:ascii="Times New Roman" w:hAnsi="Times New Roman" w:cs="Times New Roman"/>
          <w:color w:val="000000"/>
          <w:sz w:val="24"/>
          <w:szCs w:val="24"/>
        </w:rPr>
        <w:t>2.Имущественная  поддержка субъектов малого и среднего предпринимательства</w:t>
      </w:r>
    </w:p>
    <w:p w:rsidR="00CD77E6" w:rsidRPr="002B1B85" w:rsidRDefault="00CD77E6" w:rsidP="00CD77E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5">
        <w:rPr>
          <w:rFonts w:ascii="Times New Roman" w:hAnsi="Times New Roman" w:cs="Times New Roman"/>
          <w:color w:val="000000"/>
          <w:sz w:val="24"/>
          <w:szCs w:val="24"/>
        </w:rPr>
        <w:t>3. Организация консультационной и информационно-методической поддержки субъектов малого и среднего предпринимательства</w:t>
      </w: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5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ое мероприятие 1.</w:t>
      </w:r>
      <w:r w:rsidRPr="002B1B85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ая поддержка субъектов малого и среднего предпринимательства.</w:t>
      </w:r>
    </w:p>
    <w:p w:rsidR="00CD77E6" w:rsidRPr="002B1B85" w:rsidRDefault="00CD77E6" w:rsidP="00CD77E6">
      <w:pPr>
        <w:ind w:firstLine="709"/>
        <w:jc w:val="both"/>
      </w:pPr>
      <w:r w:rsidRPr="002B1B85">
        <w:t>Срок реализации основного мероприятия: 2020 - 202</w:t>
      </w:r>
      <w:r>
        <w:t>5</w:t>
      </w:r>
      <w:r w:rsidRPr="002B1B85">
        <w:t xml:space="preserve"> годы.</w:t>
      </w:r>
    </w:p>
    <w:p w:rsidR="00CD77E6" w:rsidRPr="002B1B85" w:rsidRDefault="00CD77E6" w:rsidP="00CD77E6">
      <w:pPr>
        <w:jc w:val="both"/>
      </w:pPr>
      <w:r w:rsidRPr="002B1B85">
        <w:t>Исполнители мероприятия: о</w:t>
      </w:r>
      <w:r w:rsidRPr="002B1B85">
        <w:rPr>
          <w:color w:val="000000"/>
        </w:rPr>
        <w:t xml:space="preserve">тдел по управлению муниципальным имуществом и экономическому развитию администрации Панинского муниципального района, </w:t>
      </w:r>
      <w:r w:rsidRPr="002B1B85">
        <w:t xml:space="preserve">МКУ Панинский  «Центр организационного обеспечения деятельности органов местного самоуправления». Участники подпрограммы:  </w:t>
      </w:r>
      <w:r w:rsidRPr="002B1B85">
        <w:rPr>
          <w:color w:val="000000"/>
        </w:rPr>
        <w:t xml:space="preserve">МКУ Панинский «Информационно-консультационный центр агропромышленного комплекса». </w:t>
      </w:r>
      <w:r w:rsidRPr="002B1B85">
        <w:t>Реализация основного мероприятия оказывает влияние на достижение  показателей эффективности реализации подпрограммы.</w:t>
      </w:r>
    </w:p>
    <w:p w:rsidR="00CD77E6" w:rsidRPr="002B1B85" w:rsidRDefault="00CD77E6" w:rsidP="00CD77E6">
      <w:pPr>
        <w:ind w:firstLine="709"/>
        <w:jc w:val="both"/>
      </w:pPr>
      <w:r w:rsidRPr="002B1B85">
        <w:t>Основное мероприятие включает три мероприятия.</w:t>
      </w:r>
    </w:p>
    <w:p w:rsidR="00CD77E6" w:rsidRPr="002B1B85" w:rsidRDefault="00CD77E6" w:rsidP="00CD77E6">
      <w:pPr>
        <w:jc w:val="both"/>
      </w:pPr>
      <w:r w:rsidRPr="002B1B85">
        <w:t xml:space="preserve">Мероприятие 1.1. </w:t>
      </w:r>
      <w:r w:rsidRPr="002B1B85">
        <w:rPr>
          <w:color w:val="000000"/>
        </w:rPr>
        <w:t xml:space="preserve">Предоставление грантов начинающим субъектам малого предпринимательства. </w:t>
      </w:r>
      <w:r w:rsidRPr="002B1B85">
        <w:t>Срок реализации мероприятия: 2020 - 202</w:t>
      </w:r>
      <w:r>
        <w:t>5</w:t>
      </w:r>
      <w:r w:rsidRPr="002B1B85">
        <w:t xml:space="preserve"> годы. Содержание основного мероприятия: предоставление субсидий (грантов) начинающим  субъектам малого и среднего предпринимательства на создание собственного дела при поддержке муниципального бюджета. Реализация основного мероприятия оценивается по показател</w:t>
      </w:r>
      <w:r>
        <w:t xml:space="preserve">ю подпрограммы </w:t>
      </w:r>
      <w:r w:rsidRPr="002B1B85">
        <w:t>«Увеличение количества субъектов малого и среднего предпринимательства в расчете на 10 тыс. человек населения Панинском муниципальном районе»</w:t>
      </w:r>
      <w:r>
        <w:t xml:space="preserve"> и показателю мероприятия</w:t>
      </w:r>
      <w:r w:rsidRPr="002B1B85">
        <w:t xml:space="preserve"> «Количество субъектов малого и среднего предпринимательства, получивших муниципальную поддержку (ед.).».</w:t>
      </w:r>
    </w:p>
    <w:p w:rsidR="00CD77E6" w:rsidRPr="002B1B85" w:rsidRDefault="00CD77E6" w:rsidP="00CD77E6">
      <w:pPr>
        <w:jc w:val="both"/>
      </w:pPr>
      <w:r w:rsidRPr="002B1B85">
        <w:t>Мероприятие 1.2.</w:t>
      </w:r>
      <w:r w:rsidRPr="002B1B85">
        <w:rPr>
          <w:color w:val="000000"/>
        </w:rPr>
        <w:t xml:space="preserve"> Субсидирование части затрат субъектов малого и среднего предпринимательства, связанных с приобретением оборудования в целях создания и развития модернизации производства товаров.</w:t>
      </w:r>
      <w:r w:rsidRPr="002B1B85">
        <w:t xml:space="preserve"> Срок реализации мероприятия: 2020 - 202</w:t>
      </w:r>
      <w:r>
        <w:t>5</w:t>
      </w:r>
      <w:r w:rsidRPr="002B1B85">
        <w:t xml:space="preserve"> годы. Содержание основного мероприятия: оказание финансовой поддержки (субсидии)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. Данное мероприятие способствует созданию новых рабочих мест и укреплению материально – технической базы организации, образующей  инфраструктуру поддержки субъектов малого и среднего предпринимательства. Оценивается показателю муниципальной программы «Оборот средних и малых предприятий (включая микропредприятия)»</w:t>
      </w:r>
      <w:r>
        <w:t xml:space="preserve">, </w:t>
      </w:r>
      <w:r w:rsidRPr="002B1B85">
        <w:t>по показателю подпрограммы «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»</w:t>
      </w:r>
      <w:r>
        <w:t xml:space="preserve"> и</w:t>
      </w:r>
      <w:r w:rsidRPr="002B1B85">
        <w:t xml:space="preserve"> </w:t>
      </w:r>
      <w:r>
        <w:t xml:space="preserve">показателю мероприятия </w:t>
      </w:r>
      <w:r w:rsidRPr="002B1B85">
        <w:t>«Количество субъектов малого и среднего предпринимательства, получивших муниципальную поддержку (ед.).»</w:t>
      </w:r>
      <w:r>
        <w:t>.</w:t>
      </w:r>
    </w:p>
    <w:p w:rsidR="00CD77E6" w:rsidRPr="002B1B85" w:rsidRDefault="00CD77E6" w:rsidP="00CD77E6">
      <w:pPr>
        <w:jc w:val="both"/>
      </w:pPr>
      <w:r w:rsidRPr="002B1B85">
        <w:lastRenderedPageBreak/>
        <w:t xml:space="preserve">Мероприятие 1.3. </w:t>
      </w:r>
      <w:r w:rsidRPr="002B1B85">
        <w:rPr>
          <w:color w:val="000000"/>
        </w:rPr>
        <w:t>Предоставление субсидий субъектам малого и среднего предпринимательства на компенсацию части затрат, связанных с  уплатой первого взноса (аванса) по договорам лизинга оборудования.</w:t>
      </w:r>
      <w:r w:rsidRPr="002B1B85">
        <w:t xml:space="preserve">  Срок реализации мероприятия: 2020 - 202</w:t>
      </w:r>
      <w:r>
        <w:t>5</w:t>
      </w:r>
      <w:r w:rsidRPr="002B1B85">
        <w:t xml:space="preserve"> годы. Содержание основного мероприятия: предоставление субсидий  в целях возмещения затрат субъектов малого и среднего предпринимательства, связанных с уплатой первого взноса (аванса) по договорам лизинга оборудования (кроме договоров сублизинга). Данное мероприятие способствует созданию новых рабочих мест и укреплению материально – технической базы организации, образующей  инфраструктуру поддержки субъектов малого и среднего предпринимательства. Оценивается показателю муниципальной программы «Оборот средних и малых предприятий (включая микропредприятия)»</w:t>
      </w:r>
      <w:r>
        <w:t xml:space="preserve">, </w:t>
      </w:r>
      <w:r w:rsidRPr="002B1B85">
        <w:t>по показателю подпрограммы «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»</w:t>
      </w:r>
      <w:r>
        <w:t xml:space="preserve"> и</w:t>
      </w:r>
      <w:r w:rsidRPr="002B1B85">
        <w:t xml:space="preserve"> </w:t>
      </w:r>
      <w:r>
        <w:t xml:space="preserve">показателю мероприятия </w:t>
      </w:r>
      <w:r w:rsidRPr="002B1B85">
        <w:t>«Количество субъектов малого и среднего предпринимательства, получивших муниципальную поддержку (ед.).»</w:t>
      </w:r>
      <w:r>
        <w:t>.</w:t>
      </w:r>
    </w:p>
    <w:p w:rsidR="00CD77E6" w:rsidRDefault="00CD77E6" w:rsidP="00CD77E6">
      <w:pPr>
        <w:jc w:val="both"/>
      </w:pPr>
      <w:r w:rsidRPr="002B1B85">
        <w:rPr>
          <w:color w:val="000000"/>
          <w:u w:val="single"/>
        </w:rPr>
        <w:t xml:space="preserve">Основное мероприятие 2. </w:t>
      </w:r>
      <w:r w:rsidRPr="002B1B85">
        <w:rPr>
          <w:color w:val="000000"/>
        </w:rPr>
        <w:t xml:space="preserve">Имущественная  поддержка субъектов малого и среднего предпринимательства. </w:t>
      </w:r>
      <w:r w:rsidRPr="002B1B85">
        <w:t>Исполнители мероприятия: о</w:t>
      </w:r>
      <w:r w:rsidRPr="002B1B85">
        <w:rPr>
          <w:color w:val="000000"/>
        </w:rPr>
        <w:t xml:space="preserve">тдел по управлению муниципальным имуществом и экономическому развитию администрации Панинского муниципального района, </w:t>
      </w:r>
      <w:r w:rsidRPr="002B1B85">
        <w:t xml:space="preserve">МКУ Панинский  «Центр организационного обеспечения деятельности органов местного самоуправления». Срок реализации мероприятия: 2020 - 2025 годы. </w:t>
      </w:r>
    </w:p>
    <w:p w:rsidR="00CD77E6" w:rsidRPr="002B1B85" w:rsidRDefault="00CD77E6" w:rsidP="00CD77E6">
      <w:pPr>
        <w:jc w:val="both"/>
      </w:pPr>
      <w:r w:rsidRPr="002B1B85">
        <w:t xml:space="preserve">Основное мероприятие включает </w:t>
      </w:r>
      <w:r>
        <w:t>два</w:t>
      </w:r>
      <w:r w:rsidRPr="002B1B85">
        <w:t xml:space="preserve"> мероприятия.</w:t>
      </w:r>
    </w:p>
    <w:p w:rsidR="00CD77E6" w:rsidRPr="0031218C" w:rsidRDefault="00CD77E6" w:rsidP="00CD77E6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1218C">
        <w:rPr>
          <w:rFonts w:ascii="Times New Roman" w:hAnsi="Times New Roman" w:cs="Times New Roman"/>
          <w:sz w:val="24"/>
          <w:szCs w:val="24"/>
        </w:rPr>
        <w:t xml:space="preserve">Мероприятие 1:  </w:t>
      </w:r>
      <w:r w:rsidRPr="0031218C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имущественной поддержки </w:t>
      </w:r>
      <w:r w:rsidRPr="0031218C">
        <w:rPr>
          <w:rFonts w:ascii="Times New Roman" w:hAnsi="Times New Roman" w:cs="Times New Roman"/>
          <w:sz w:val="24"/>
          <w:szCs w:val="24"/>
        </w:rPr>
        <w:t xml:space="preserve">субъектам </w:t>
      </w:r>
      <w:r w:rsidRPr="0031218C">
        <w:rPr>
          <w:rFonts w:ascii="Times New Roman" w:hAnsi="Times New Roman" w:cs="Times New Roman"/>
          <w:color w:val="000000"/>
          <w:sz w:val="24"/>
          <w:szCs w:val="24"/>
        </w:rPr>
        <w:t>малого и среднего предпринимательства.</w:t>
      </w:r>
    </w:p>
    <w:p w:rsidR="00CD77E6" w:rsidRPr="00BD4094" w:rsidRDefault="00CD77E6" w:rsidP="00CD77E6">
      <w:pPr>
        <w:jc w:val="both"/>
      </w:pPr>
      <w:r w:rsidRPr="002B1B85">
        <w:t>Содержание мероприятия: формирование Перечня муниципального имущества, свободного от прав третьих лиц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</w:t>
      </w:r>
      <w:r>
        <w:t xml:space="preserve"> </w:t>
      </w:r>
      <w:r w:rsidRPr="002B1B85">
        <w:t>Перечень), утвержденного постановлением администрации Панинского муниципального района Воронежской области  и  предоставление субъектам МСП муниципального имущества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включенные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решением Совета народных депутатов Панинского муниципального района Воронежской области.</w:t>
      </w:r>
      <w:r>
        <w:t xml:space="preserve"> Оценивается по показателю</w:t>
      </w:r>
      <w:r w:rsidRPr="002B1B85">
        <w:t xml:space="preserve">: «Количество </w:t>
      </w:r>
      <w:r w:rsidRPr="00BD4094">
        <w:t>субъектов малого и среднего предпринимательства, получивших муниципальную поддержку (ед.).».</w:t>
      </w:r>
    </w:p>
    <w:p w:rsidR="00CD77E6" w:rsidRPr="00BD4094" w:rsidRDefault="00CD77E6" w:rsidP="00CD77E6">
      <w:pPr>
        <w:jc w:val="both"/>
      </w:pPr>
      <w:r w:rsidRPr="00BD4094">
        <w:t xml:space="preserve">Мероприятие 2: </w:t>
      </w:r>
      <w:r w:rsidRPr="00BD4094">
        <w:rPr>
          <w:color w:val="000000"/>
        </w:rPr>
        <w:t xml:space="preserve">Обеспечение торговым обслуживанием сельского населения Панинского муниципального района в отдаленных и малонаселенных пунктах. </w:t>
      </w:r>
      <w:r w:rsidRPr="00BD4094">
        <w:t>Срок реализации мероприятия: 2020 - 2021 год.</w:t>
      </w:r>
      <w:r w:rsidRPr="00BD4094">
        <w:rPr>
          <w:color w:val="000000"/>
        </w:rPr>
        <w:t xml:space="preserve"> </w:t>
      </w:r>
      <w:r w:rsidRPr="00BD4094">
        <w:t>Содержание  мероприятия: п</w:t>
      </w:r>
      <w:r w:rsidRPr="00BD4094">
        <w:rPr>
          <w:color w:val="000000" w:themeColor="text1"/>
          <w:shd w:val="clear" w:color="auto" w:fill="FFFFFF"/>
        </w:rPr>
        <w:t>риобретение администрацией Панинского муниципального района специализированного автотранспорта для торгового обслуживания сельского населения, проживающего в отдаленных и малонаселенных пунктах.  Порядок использования специализированного автотранспорта, в том числе путем передачи во временное пользование хозяйствующим субъектам, осуществляющим торговое обслуживание, устанавливается администрацией Панинского муниципального района.</w:t>
      </w:r>
      <w:r w:rsidRPr="00BD4094">
        <w:rPr>
          <w:b/>
          <w:color w:val="000000" w:themeColor="text1"/>
        </w:rPr>
        <w:t xml:space="preserve"> </w:t>
      </w:r>
      <w:r w:rsidRPr="00BD4094">
        <w:rPr>
          <w:color w:val="000000"/>
        </w:rPr>
        <w:t xml:space="preserve"> </w:t>
      </w:r>
      <w:r w:rsidRPr="00BD4094">
        <w:t>Оценивается по показателю: «Доля сельского населения отдаленных и малонаселенных пунктов Панинского муниципального  района, обеспеченного услугами торговли в общей численности жителей указанных населенных пунктов, %».</w:t>
      </w:r>
    </w:p>
    <w:p w:rsidR="00CD77E6" w:rsidRPr="002B1B85" w:rsidRDefault="00CD77E6" w:rsidP="00CD77E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094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ое мероприятие 3.</w:t>
      </w:r>
      <w:r w:rsidRPr="002B1B8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2B1B85">
        <w:rPr>
          <w:rFonts w:ascii="Times New Roman" w:hAnsi="Times New Roman" w:cs="Times New Roman"/>
          <w:color w:val="000000"/>
          <w:sz w:val="24"/>
          <w:szCs w:val="24"/>
        </w:rPr>
        <w:t>Организация консультационной и информационно-методической поддержки субъектов малого и среднего предпринимательства</w:t>
      </w:r>
    </w:p>
    <w:p w:rsidR="00CD77E6" w:rsidRPr="002B1B85" w:rsidRDefault="00CD77E6" w:rsidP="00CD77E6">
      <w:pPr>
        <w:ind w:firstLine="709"/>
        <w:jc w:val="both"/>
      </w:pPr>
      <w:r w:rsidRPr="002B1B85">
        <w:lastRenderedPageBreak/>
        <w:t>Исполнители мероприятия: о</w:t>
      </w:r>
      <w:r w:rsidRPr="002B1B85">
        <w:rPr>
          <w:color w:val="000000"/>
        </w:rPr>
        <w:t xml:space="preserve">тдел по управлению муниципальным имуществом и экономическому развитию администрации Панинского муниципального района, </w:t>
      </w:r>
      <w:r w:rsidRPr="002B1B85">
        <w:t>МКУ Панинский  «Центр организационного обеспечения деятельности органов местного самоуправления». Срок реализации мероприятия: 2020 - 2025 годы.</w:t>
      </w:r>
    </w:p>
    <w:p w:rsidR="00CD77E6" w:rsidRPr="002B1B85" w:rsidRDefault="00CD77E6" w:rsidP="00CD77E6">
      <w:pPr>
        <w:ind w:firstLine="709"/>
        <w:jc w:val="both"/>
      </w:pPr>
      <w:r w:rsidRPr="002B1B85">
        <w:t xml:space="preserve">Содержание мероприятия: </w:t>
      </w:r>
    </w:p>
    <w:p w:rsidR="00CD77E6" w:rsidRPr="002B1B85" w:rsidRDefault="00CD77E6" w:rsidP="00CD77E6">
      <w:pPr>
        <w:ind w:firstLine="709"/>
        <w:jc w:val="both"/>
      </w:pPr>
      <w:r w:rsidRPr="002B1B85">
        <w:t>- создание и обеспечение функционирования информационного портала. Обеспечение  субъектов малого и среднего предпринимательства информацией о действующей системе государственной и муниципальной поддержки предпринимательства.</w:t>
      </w: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 xml:space="preserve">- </w:t>
      </w:r>
      <w:r w:rsidRPr="002B1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5">
        <w:rPr>
          <w:rFonts w:ascii="Times New Roman" w:hAnsi="Times New Roman" w:cs="Times New Roman"/>
          <w:sz w:val="24"/>
          <w:szCs w:val="24"/>
        </w:rPr>
        <w:t>Распространение информации о существующей системе государственной и муниципальной поддержки субъектов малого и среднего предпринимательства в СМИ.</w:t>
      </w: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>-  подготовка материалов и размещение их в районной газете, распространение методических и справочных  материалов по вопросам организации и ведения предпринимательской деятельности, подготовленных правительством  Воронежской области. Организация информационного освещения основных направлений поддержки предпринимательства.</w:t>
      </w: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>-  сбор, агрегирование и обработка данных о субъектах малого и среднего предпринимательства, осуществляющих деятельность на территории района. Проведение анкетирования, опросов, интервью и других аналогичных мероприятий для выявления проблем развития предпринимательства и путей их устранения. Подготовка отчетов и докладов по результатам проведенных исследований.</w:t>
      </w:r>
    </w:p>
    <w:p w:rsidR="00CD77E6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>-  подготовка и проведение организационно-технических и координационных работ при подготовке и организации публичных мероприятий; проведение конференций, семинаров, совещаний,  круглых столов по вопросам предпринимательства.</w:t>
      </w:r>
    </w:p>
    <w:p w:rsidR="00CD77E6" w:rsidRDefault="00CD77E6" w:rsidP="00CD77E6">
      <w:pPr>
        <w:jc w:val="both"/>
      </w:pPr>
      <w:r w:rsidRPr="00E822AB">
        <w:t>Оценивается по показателю: «Количество субъектов малого и среднего предпринимательства, получивших муниципальную поддержку (ед.).»</w:t>
      </w:r>
      <w:r>
        <w:t>, «Количество информации по ведению предпринимательской деятельности, размещенной на официальном сайте администрации Панинского муниципального района».</w:t>
      </w:r>
    </w:p>
    <w:p w:rsidR="00CD77E6" w:rsidRPr="00467556" w:rsidRDefault="00CD77E6" w:rsidP="00CD77E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77E6" w:rsidRPr="00E822AB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E6" w:rsidRPr="002B1B85" w:rsidRDefault="00CD77E6" w:rsidP="00CD77E6">
      <w:pPr>
        <w:ind w:firstLine="709"/>
        <w:jc w:val="center"/>
        <w:rPr>
          <w:b/>
        </w:rPr>
      </w:pPr>
      <w:r w:rsidRPr="002B1B85">
        <w:rPr>
          <w:b/>
        </w:rPr>
        <w:t>3. Основные меры муниципального и правового регулирования</w:t>
      </w: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>Меры налогового, таможенного и иные, кроме нормативно-правового муниципального регулирования, в сфере реализации подпрограммы не предусмотрены.</w:t>
      </w:r>
    </w:p>
    <w:p w:rsidR="00CD77E6" w:rsidRPr="002B1B85" w:rsidRDefault="00CD77E6" w:rsidP="00CD77E6">
      <w:pPr>
        <w:widowControl w:val="0"/>
        <w:autoSpaceDE w:val="0"/>
        <w:autoSpaceDN w:val="0"/>
        <w:adjustRightInd w:val="0"/>
        <w:ind w:firstLine="567"/>
        <w:jc w:val="both"/>
      </w:pPr>
      <w:r w:rsidRPr="002B1B85">
        <w:t>При реализации подпрограммы планируется осуществить ряд мер нормативно-правового регулирования, в том числе:</w:t>
      </w:r>
    </w:p>
    <w:p w:rsidR="00CD77E6" w:rsidRPr="002B1B85" w:rsidRDefault="00CD77E6" w:rsidP="00CD77E6">
      <w:pPr>
        <w:widowControl w:val="0"/>
        <w:autoSpaceDE w:val="0"/>
        <w:autoSpaceDN w:val="0"/>
        <w:adjustRightInd w:val="0"/>
        <w:ind w:firstLine="567"/>
        <w:jc w:val="both"/>
      </w:pPr>
      <w:r w:rsidRPr="002B1B85">
        <w:t>-  повысить доступность финансовых ресурсов для субъектов малого и среднего предпринимательства.</w:t>
      </w:r>
      <w:r w:rsidRPr="002B1B85">
        <w:tab/>
        <w:t>Реализация  основного мероприятия 1 «Финансовая поддержка субъектов малого и среднего предпринимательства» в качестве мер правового регулирования предусматривает наличие нормативно- правовых актов, регламентирующих порядок предоставления грантов, субсидий субъектам малого и среднего предпринимательства.</w:t>
      </w:r>
    </w:p>
    <w:p w:rsidR="00CD77E6" w:rsidRDefault="00CD77E6" w:rsidP="00CD77E6">
      <w:pPr>
        <w:widowControl w:val="0"/>
        <w:autoSpaceDE w:val="0"/>
        <w:autoSpaceDN w:val="0"/>
        <w:adjustRightInd w:val="0"/>
        <w:ind w:firstLine="567"/>
        <w:jc w:val="both"/>
      </w:pPr>
      <w:r w:rsidRPr="002B1B85">
        <w:t>- повысить доступность имущественной поддержки. Реализация  основного мероприятия 2 «</w:t>
      </w:r>
      <w:r w:rsidRPr="002B1B85">
        <w:rPr>
          <w:color w:val="000000"/>
        </w:rPr>
        <w:t>Имущественная  поддержка субъектов малого и среднего предпринимательства</w:t>
      </w:r>
      <w:r w:rsidRPr="002B1B85">
        <w:t>» в качестве мер правового регулирования предусматривает наличие нормативно- правовых актов, регламентирующих порядок формирования Перечня и порядок предоставления субъектам МСП муниципального имущества во владение и (или) в пользование.</w:t>
      </w:r>
    </w:p>
    <w:p w:rsidR="00CD77E6" w:rsidRPr="002B1B85" w:rsidRDefault="00CD77E6" w:rsidP="00CD77E6">
      <w:pPr>
        <w:widowControl w:val="0"/>
        <w:autoSpaceDE w:val="0"/>
        <w:autoSpaceDN w:val="0"/>
        <w:adjustRightInd w:val="0"/>
        <w:ind w:firstLine="567"/>
        <w:jc w:val="both"/>
      </w:pPr>
    </w:p>
    <w:p w:rsidR="00CD77E6" w:rsidRPr="0099147D" w:rsidRDefault="00CD77E6" w:rsidP="00CD77E6">
      <w:pPr>
        <w:jc w:val="center"/>
        <w:rPr>
          <w:b/>
          <w:bCs/>
        </w:rPr>
      </w:pPr>
      <w:r>
        <w:rPr>
          <w:b/>
          <w:bCs/>
        </w:rPr>
        <w:t xml:space="preserve">4. </w:t>
      </w:r>
      <w:r w:rsidRPr="0099147D">
        <w:rPr>
          <w:b/>
          <w:bCs/>
        </w:rPr>
        <w:t xml:space="preserve"> 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CD77E6" w:rsidRPr="0099147D" w:rsidRDefault="00CD77E6" w:rsidP="00CD77E6">
      <w:pPr>
        <w:ind w:firstLine="709"/>
        <w:jc w:val="both"/>
      </w:pPr>
      <w:r w:rsidRPr="0099147D">
        <w:t>Подпрограмма</w:t>
      </w:r>
      <w:r>
        <w:t xml:space="preserve"> № 1</w:t>
      </w:r>
      <w:r w:rsidRPr="0099147D">
        <w:t xml:space="preserve">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CD77E6" w:rsidRPr="0099147D" w:rsidRDefault="00CD77E6" w:rsidP="00CD77E6">
      <w:pPr>
        <w:pStyle w:val="af7"/>
        <w:spacing w:before="0" w:beforeAutospacing="0" w:after="0" w:afterAutospacing="0"/>
        <w:textAlignment w:val="baseline"/>
      </w:pPr>
    </w:p>
    <w:p w:rsidR="00CD77E6" w:rsidRPr="002B1B85" w:rsidRDefault="00CD77E6" w:rsidP="00CD77E6">
      <w:pPr>
        <w:jc w:val="center"/>
        <w:rPr>
          <w:b/>
        </w:rPr>
      </w:pPr>
      <w:r>
        <w:rPr>
          <w:b/>
        </w:rPr>
        <w:t>5</w:t>
      </w:r>
      <w:r w:rsidRPr="002B1B85">
        <w:rPr>
          <w:b/>
        </w:rPr>
        <w:t>. Финансовое обеспечение реализации подпрограммы</w:t>
      </w:r>
    </w:p>
    <w:p w:rsidR="00CD77E6" w:rsidRPr="002B1B85" w:rsidRDefault="00CD77E6" w:rsidP="00CD77E6">
      <w:pPr>
        <w:ind w:firstLine="709"/>
        <w:jc w:val="both"/>
      </w:pPr>
      <w:r w:rsidRPr="002B1B85">
        <w:lastRenderedPageBreak/>
        <w:t xml:space="preserve">Планируется, что общие затраты на реализацию программы в 2020-2025 гг. составят </w:t>
      </w:r>
      <w:r>
        <w:t>14550,</w:t>
      </w:r>
      <w:r w:rsidRPr="002B1B85">
        <w:t>00 тыс. руб</w:t>
      </w:r>
      <w:r>
        <w:t>лей.</w:t>
      </w:r>
    </w:p>
    <w:p w:rsidR="00CD77E6" w:rsidRDefault="00CD77E6" w:rsidP="00CD77E6">
      <w:pPr>
        <w:ind w:right="57" w:firstLine="567"/>
        <w:jc w:val="both"/>
      </w:pPr>
      <w:r w:rsidRPr="00F6701D">
        <w:t>Финансовое обеспечение и прогнозная оценка расходов федерального, областного и местных бюджетов, бюджетов внебюджетных фондов на реализацию муниципальной подпрограммы представлены в приложении №</w:t>
      </w:r>
      <w:r>
        <w:t xml:space="preserve"> </w:t>
      </w:r>
      <w:r w:rsidRPr="00F6701D">
        <w:t xml:space="preserve">1.1 </w:t>
      </w:r>
      <w:r>
        <w:t xml:space="preserve"> к подпрограмме 1 муниципальной программы.</w:t>
      </w:r>
    </w:p>
    <w:p w:rsidR="00CD77E6" w:rsidRDefault="00CD77E6" w:rsidP="00CD77E6">
      <w:pPr>
        <w:ind w:right="57" w:firstLine="709"/>
        <w:jc w:val="both"/>
      </w:pPr>
      <w:r w:rsidRPr="00F6701D">
        <w:t xml:space="preserve">Сведения о расходах муниципального бюджета на реализацию подпрограммы с разбивкой по основным мероприятиям и годам реализации представлены в Приложении № 2.1 </w:t>
      </w:r>
      <w:r>
        <w:t>к подпрограмме 1 муниципальной программы.</w:t>
      </w:r>
    </w:p>
    <w:p w:rsidR="00CD77E6" w:rsidRPr="002B1B85" w:rsidRDefault="00CD77E6" w:rsidP="00CD77E6">
      <w:pPr>
        <w:widowControl w:val="0"/>
        <w:autoSpaceDE w:val="0"/>
        <w:autoSpaceDN w:val="0"/>
        <w:adjustRightInd w:val="0"/>
        <w:ind w:firstLine="567"/>
        <w:jc w:val="both"/>
      </w:pPr>
      <w:r w:rsidRPr="002B1B85">
        <w:t xml:space="preserve"> </w:t>
      </w:r>
    </w:p>
    <w:p w:rsidR="00CD77E6" w:rsidRPr="002B1B85" w:rsidRDefault="00CD77E6" w:rsidP="00CD77E6">
      <w:pPr>
        <w:jc w:val="center"/>
        <w:rPr>
          <w:b/>
        </w:rPr>
      </w:pPr>
      <w:r>
        <w:rPr>
          <w:b/>
        </w:rPr>
        <w:t>6</w:t>
      </w:r>
      <w:r w:rsidRPr="002B1B85">
        <w:rPr>
          <w:b/>
        </w:rPr>
        <w:t>. Анализ рисков реализации подпрограммы и описание</w:t>
      </w:r>
    </w:p>
    <w:p w:rsidR="00CD77E6" w:rsidRPr="002B1B85" w:rsidRDefault="00CD77E6" w:rsidP="00CD77E6">
      <w:pPr>
        <w:jc w:val="center"/>
        <w:rPr>
          <w:b/>
        </w:rPr>
      </w:pPr>
      <w:r w:rsidRPr="002B1B85">
        <w:rPr>
          <w:b/>
        </w:rPr>
        <w:t>мер управления рисками реализации подпрограммы</w:t>
      </w: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 xml:space="preserve">Риск неуспешной реализации подпрограммы при исключении форс-мажорных обстоятельств оценивается как минимальный. </w:t>
      </w: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>К рискам реализации подпрограммы следует отнести следующие:</w:t>
      </w: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>1) институционально-правовые риски, связанные с нарушением сроков разработки или корректировки нормативных правовых актов, регулирующих реализацию основных мероприятий подпрограммы;</w:t>
      </w: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>2) организационные риски, связанные с ошибками управления реализацией подпрограммы, что может привести к нецелевому и (или) неэффективному использованию бюджетных средств, невыполнению ряда мероприятий подпрограммы или задержке в их выполнении;</w:t>
      </w: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>3) финансовые риски, которые связаны с финансированием мероприятий подпрограммы в неполном объеме.</w:t>
      </w: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>4) непредвиденные риски, связанные с кризисными явлениями в экономике Панинского района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>Таким образом, из вышеперечисленных рисков наибольшее отрицательное влияние на реализацию основных мероприятий подпрограммы могут оказать финансовые и непредвиденные риски, которые содержат угрозу срыва реализации мероприятий под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>Также необходимо отметить возможные риски при реализации подпрограммы, связанные с совершенствованием нормативного обеспечения деятельности, что в целом может привести к замедлению темпов развития сферы малого и среднего предпринимательства.</w:t>
      </w:r>
    </w:p>
    <w:p w:rsidR="00CD77E6" w:rsidRPr="00F6701D" w:rsidRDefault="00CD77E6" w:rsidP="00CD77E6">
      <w:pPr>
        <w:jc w:val="center"/>
        <w:rPr>
          <w:b/>
        </w:rPr>
      </w:pPr>
      <w:r w:rsidRPr="00F6701D">
        <w:rPr>
          <w:b/>
        </w:rPr>
        <w:t>7. Оценка эффективности реализации подпрограммы</w:t>
      </w:r>
    </w:p>
    <w:p w:rsidR="00CD77E6" w:rsidRPr="00F6701D" w:rsidRDefault="00CD77E6" w:rsidP="00CD77E6">
      <w:pPr>
        <w:autoSpaceDE w:val="0"/>
        <w:autoSpaceDN w:val="0"/>
        <w:adjustRightInd w:val="0"/>
        <w:ind w:firstLine="709"/>
        <w:jc w:val="both"/>
      </w:pPr>
      <w:r w:rsidRPr="00F6701D">
        <w:t>В результате реализации мероприятий подпрограммы в 2020 - 2025 годах планируется достижение следующих показателей, характеризующих эффективность реализации подпрограммы:</w:t>
      </w:r>
    </w:p>
    <w:p w:rsidR="00CD77E6" w:rsidRPr="00F6701D" w:rsidRDefault="00CD77E6" w:rsidP="00CD77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01D">
        <w:rPr>
          <w:rFonts w:ascii="Times New Roman" w:hAnsi="Times New Roman" w:cs="Times New Roman"/>
          <w:sz w:val="24"/>
          <w:szCs w:val="24"/>
        </w:rPr>
        <w:t>1. Увеличение количества субъектов малого и среднего предпринимательства в расчете на 10 тыс. человек населения Панинском муниципальном районе к 2025 году до 340 единиц.</w:t>
      </w:r>
    </w:p>
    <w:p w:rsidR="00CD77E6" w:rsidRPr="00F6701D" w:rsidRDefault="00CD77E6" w:rsidP="00CD77E6">
      <w:pPr>
        <w:autoSpaceDE w:val="0"/>
        <w:autoSpaceDN w:val="0"/>
        <w:adjustRightInd w:val="0"/>
        <w:ind w:firstLine="709"/>
        <w:jc w:val="both"/>
      </w:pPr>
      <w:r w:rsidRPr="00F6701D">
        <w:t>2. 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  в 2025 году составит 28,8 %.</w:t>
      </w:r>
    </w:p>
    <w:p w:rsidR="00CD77E6" w:rsidRPr="00F6701D" w:rsidRDefault="00CD77E6" w:rsidP="00CD77E6">
      <w:pPr>
        <w:autoSpaceDE w:val="0"/>
        <w:autoSpaceDN w:val="0"/>
        <w:adjustRightInd w:val="0"/>
        <w:ind w:firstLine="709"/>
        <w:jc w:val="both"/>
      </w:pPr>
      <w:r w:rsidRPr="00F6701D">
        <w:t>Кроме того, достигнутые количественные показатели эффективности подпрограммы в значительной степени трансформируются в качественные социальные результаты:</w:t>
      </w:r>
    </w:p>
    <w:p w:rsidR="00CD77E6" w:rsidRPr="00F6701D" w:rsidRDefault="00CD77E6" w:rsidP="00CD77E6">
      <w:pPr>
        <w:autoSpaceDE w:val="0"/>
        <w:autoSpaceDN w:val="0"/>
        <w:adjustRightInd w:val="0"/>
        <w:ind w:firstLine="709"/>
        <w:jc w:val="both"/>
      </w:pPr>
      <w:r w:rsidRPr="00F6701D">
        <w:lastRenderedPageBreak/>
        <w:t>- ограничение роста безработицы, обеспечение занятости населения, создание условий для уменьшения оттока молодежи,  повышение благосостояния населения, снижение общей социальной напряженности в районе;</w:t>
      </w:r>
    </w:p>
    <w:p w:rsidR="00CD77E6" w:rsidRPr="00F6701D" w:rsidRDefault="00CD77E6" w:rsidP="00CD77E6">
      <w:pPr>
        <w:autoSpaceDE w:val="0"/>
        <w:autoSpaceDN w:val="0"/>
        <w:adjustRightInd w:val="0"/>
        <w:ind w:firstLine="709"/>
        <w:jc w:val="both"/>
      </w:pPr>
      <w:r w:rsidRPr="00F6701D">
        <w:t>- насыщение потребительского рынка товарами и услугами, удовлетворение потребительского спроса населения.</w:t>
      </w:r>
    </w:p>
    <w:p w:rsidR="00CD77E6" w:rsidRPr="00F6701D" w:rsidRDefault="00CD77E6" w:rsidP="00CD77E6">
      <w:pPr>
        <w:tabs>
          <w:tab w:val="left" w:pos="142"/>
        </w:tabs>
        <w:ind w:firstLine="763"/>
        <w:jc w:val="both"/>
      </w:pPr>
      <w:r w:rsidRPr="00F6701D">
        <w:t>Оценка эффективности реализации программы проводится согласно нормативному  правовому акту администрации Панинского муниципального района Воронежской области, регламентирующему оценку эффективности реализации муниципальной программы.</w:t>
      </w:r>
    </w:p>
    <w:p w:rsidR="00CD77E6" w:rsidRPr="00F6701D" w:rsidRDefault="00CD77E6" w:rsidP="00CD77E6">
      <w:pPr>
        <w:autoSpaceDE w:val="0"/>
        <w:autoSpaceDN w:val="0"/>
        <w:adjustRightInd w:val="0"/>
        <w:ind w:firstLine="709"/>
        <w:jc w:val="both"/>
      </w:pPr>
      <w:r w:rsidRPr="00F6701D">
        <w:t xml:space="preserve">Оценка эффективности реализации подпрограммы будет осуществляться на основе </w:t>
      </w:r>
    </w:p>
    <w:p w:rsidR="00CD77E6" w:rsidRPr="00F6701D" w:rsidRDefault="00CD77E6" w:rsidP="00CD77E6">
      <w:pPr>
        <w:autoSpaceDE w:val="0"/>
        <w:autoSpaceDN w:val="0"/>
        <w:adjustRightInd w:val="0"/>
        <w:ind w:firstLine="709"/>
        <w:jc w:val="both"/>
      </w:pPr>
      <w:r w:rsidRPr="00F6701D">
        <w:t>-оценки степени достижения целей и решения задач  подпрограммы в целом путем сопоставления фактически достигнутых значений показателей (индикаторов) подпрограммы и их плановых значений</w:t>
      </w:r>
    </w:p>
    <w:p w:rsidR="00CD77E6" w:rsidRPr="00F6701D" w:rsidRDefault="00CD77E6" w:rsidP="00CD77E6">
      <w:pPr>
        <w:autoSpaceDE w:val="0"/>
        <w:autoSpaceDN w:val="0"/>
        <w:adjustRightInd w:val="0"/>
        <w:ind w:firstLine="709"/>
        <w:jc w:val="both"/>
      </w:pPr>
      <w:r w:rsidRPr="00F6701D">
        <w:t>- степени соответствия запланированному уровню затрат и эффективности использования средств  бюджета    путем сопоставления фактических и плановых объемов финансирования подпрограммы.</w:t>
      </w:r>
    </w:p>
    <w:p w:rsidR="00CD77E6" w:rsidRDefault="00CD77E6" w:rsidP="00CD77E6">
      <w:pPr>
        <w:ind w:right="57"/>
        <w:jc w:val="both"/>
      </w:pPr>
      <w:r w:rsidRPr="00F6701D">
        <w:t xml:space="preserve">Сведения о показателях (индикаторах) подпрограммы и ее основных мероприятий приводятся на период реализации муниципальной  подпрограммы в приложении № 3.1 </w:t>
      </w:r>
      <w:r>
        <w:t>к подпрограмме 1 муниципальной программы.</w:t>
      </w:r>
    </w:p>
    <w:p w:rsidR="00CD77E6" w:rsidRPr="002B1B85" w:rsidRDefault="00CD77E6" w:rsidP="00CD77E6">
      <w:pPr>
        <w:shd w:val="clear" w:color="auto" w:fill="FFFFFF"/>
        <w:ind w:firstLine="567"/>
        <w:jc w:val="both"/>
      </w:pPr>
    </w:p>
    <w:p w:rsidR="00CD77E6" w:rsidRPr="00D40395" w:rsidRDefault="00CD77E6" w:rsidP="00CD77E6">
      <w:pPr>
        <w:pStyle w:val="1"/>
        <w:rPr>
          <w:b w:val="0"/>
          <w:sz w:val="24"/>
        </w:rPr>
      </w:pPr>
      <w:r w:rsidRPr="00D40395">
        <w:rPr>
          <w:sz w:val="24"/>
        </w:rPr>
        <w:t xml:space="preserve">Подпрограмма 2. </w:t>
      </w:r>
      <w:r w:rsidRPr="00D40395">
        <w:rPr>
          <w:rStyle w:val="ad"/>
          <w:color w:val="000000"/>
        </w:rPr>
        <w:t xml:space="preserve"> «Развитие сельского хозяйства и регулирования рынков сельскохозяйственной продукции, сырья и продовольствия»</w:t>
      </w:r>
      <w:r w:rsidRPr="00D40395">
        <w:rPr>
          <w:sz w:val="24"/>
        </w:rPr>
        <w:br/>
      </w:r>
    </w:p>
    <w:p w:rsidR="00CD77E6" w:rsidRPr="00D40395" w:rsidRDefault="00CD77E6" w:rsidP="00CD77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0395">
        <w:rPr>
          <w:rFonts w:ascii="Times New Roman" w:hAnsi="Times New Roman" w:cs="Times New Roman"/>
          <w:sz w:val="24"/>
          <w:szCs w:val="24"/>
        </w:rPr>
        <w:t>ПАСПОРТ</w:t>
      </w:r>
    </w:p>
    <w:p w:rsidR="00CD77E6" w:rsidRPr="00191048" w:rsidRDefault="00CD77E6" w:rsidP="00CD77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1048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191048">
        <w:rPr>
          <w:rStyle w:val="ad"/>
          <w:rFonts w:ascii="Times New Roman" w:hAnsi="Times New Roman"/>
          <w:color w:val="000000"/>
        </w:rPr>
        <w:t xml:space="preserve"> «Развитие сельского хозяйства и регулирования рынков сельскохозяйственной продукции, сырья и продовольствия»</w:t>
      </w:r>
      <w:r w:rsidRPr="00191048">
        <w:rPr>
          <w:rFonts w:ascii="Times New Roman" w:hAnsi="Times New Roman" w:cs="Times New Roman"/>
          <w:sz w:val="24"/>
          <w:szCs w:val="24"/>
        </w:rPr>
        <w:br/>
        <w:t xml:space="preserve"> муниципальной программы Панинского муниципального района  «Экономическое развитие и инновационная экономика» </w:t>
      </w:r>
    </w:p>
    <w:p w:rsidR="00CD77E6" w:rsidRPr="00D40395" w:rsidRDefault="00CD77E6" w:rsidP="00CD77E6">
      <w:pPr>
        <w:pStyle w:val="1"/>
        <w:rPr>
          <w:sz w:val="24"/>
        </w:rPr>
      </w:pPr>
    </w:p>
    <w:tbl>
      <w:tblPr>
        <w:tblW w:w="5187" w:type="pct"/>
        <w:jc w:val="center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00"/>
      </w:tblPr>
      <w:tblGrid>
        <w:gridCol w:w="2008"/>
        <w:gridCol w:w="8138"/>
      </w:tblGrid>
      <w:tr w:rsidR="00CD77E6" w:rsidRPr="00D40395" w:rsidTr="00A376E0">
        <w:trPr>
          <w:jc w:val="center"/>
        </w:trPr>
        <w:tc>
          <w:tcPr>
            <w:tcW w:w="1950" w:type="dxa"/>
          </w:tcPr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D40395">
              <w:rPr>
                <w:rFonts w:ascii="Times New Roman" w:hAnsi="Times New Roman"/>
                <w:color w:val="000000"/>
              </w:rPr>
              <w:t>Исполнители муниципальной подпрограммы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</w:p>
        </w:tc>
        <w:tc>
          <w:tcPr>
            <w:tcW w:w="7902" w:type="dxa"/>
          </w:tcPr>
          <w:p w:rsidR="00CD77E6" w:rsidRPr="00D40395" w:rsidRDefault="00CD77E6" w:rsidP="00A376E0">
            <w:pPr>
              <w:jc w:val="both"/>
            </w:pPr>
            <w:r w:rsidRPr="00D40395">
              <w:rPr>
                <w:color w:val="000000"/>
              </w:rPr>
              <w:t>Отдел по управлению муниципальным имуществом и экономическому развитию администрации Панинского муниципального района  Воронежской области;</w:t>
            </w:r>
            <w:r w:rsidRPr="00D40395">
              <w:t xml:space="preserve"> МКУ «ЦООДОМС» </w:t>
            </w:r>
          </w:p>
        </w:tc>
      </w:tr>
      <w:tr w:rsidR="00CD77E6" w:rsidRPr="00D40395" w:rsidTr="00A376E0">
        <w:trPr>
          <w:jc w:val="center"/>
        </w:trPr>
        <w:tc>
          <w:tcPr>
            <w:tcW w:w="1950" w:type="dxa"/>
          </w:tcPr>
          <w:p w:rsidR="00CD77E6" w:rsidRPr="00D40395" w:rsidRDefault="00CD77E6" w:rsidP="00A376E0">
            <w:pPr>
              <w:jc w:val="both"/>
              <w:rPr>
                <w:color w:val="000000"/>
              </w:rPr>
            </w:pPr>
            <w:r w:rsidRPr="00D40395">
              <w:rPr>
                <w:color w:val="000000"/>
              </w:rPr>
              <w:t>Участники муниципальной подпрограммы</w:t>
            </w:r>
          </w:p>
        </w:tc>
        <w:tc>
          <w:tcPr>
            <w:tcW w:w="7902" w:type="dxa"/>
          </w:tcPr>
          <w:p w:rsidR="00CD77E6" w:rsidRPr="00D40395" w:rsidRDefault="00CD77E6" w:rsidP="00A376E0">
            <w:pPr>
              <w:jc w:val="both"/>
            </w:pPr>
            <w:r w:rsidRPr="00D40395">
              <w:t xml:space="preserve">Муниципальное казенное учреждение Панинский «Информационно-консультационный центр агропромышленного комплекса» </w:t>
            </w:r>
          </w:p>
        </w:tc>
      </w:tr>
      <w:tr w:rsidR="00CD77E6" w:rsidRPr="00D40395" w:rsidTr="00A376E0">
        <w:trPr>
          <w:trHeight w:val="460"/>
          <w:jc w:val="center"/>
        </w:trPr>
        <w:tc>
          <w:tcPr>
            <w:tcW w:w="1950" w:type="dxa"/>
          </w:tcPr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D40395">
              <w:rPr>
                <w:rFonts w:ascii="Times New Roman" w:hAnsi="Times New Roman"/>
                <w:color w:val="000000"/>
              </w:rPr>
              <w:t>Основные  мероприятия и мероприятия, входящие в  состав подпрограммы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</w:p>
        </w:tc>
        <w:tc>
          <w:tcPr>
            <w:tcW w:w="7902" w:type="dxa"/>
          </w:tcPr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CD77E6" w:rsidRPr="00D40395" w:rsidRDefault="00CD77E6" w:rsidP="00A376E0">
            <w:pPr>
              <w:jc w:val="both"/>
              <w:rPr>
                <w:b/>
                <w:color w:val="000000"/>
              </w:rPr>
            </w:pPr>
            <w:r w:rsidRPr="00D40395">
              <w:rPr>
                <w:b/>
                <w:u w:val="single"/>
              </w:rPr>
              <w:t>Основное мероприятие 1</w:t>
            </w:r>
            <w:r w:rsidRPr="00D40395">
              <w:rPr>
                <w:b/>
                <w:color w:val="000000"/>
                <w:u w:val="single"/>
              </w:rPr>
              <w:t>.</w:t>
            </w:r>
            <w:r w:rsidRPr="00D40395">
              <w:rPr>
                <w:b/>
                <w:color w:val="000000"/>
              </w:rPr>
              <w:t xml:space="preserve"> Развитие информационно-консультационной помощи на селе</w:t>
            </w:r>
          </w:p>
          <w:p w:rsidR="00CD77E6" w:rsidRPr="00D40395" w:rsidRDefault="00CD77E6" w:rsidP="00A376E0">
            <w:pPr>
              <w:jc w:val="both"/>
              <w:rPr>
                <w:b/>
                <w:color w:val="000000"/>
              </w:rPr>
            </w:pP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  <w:r w:rsidRPr="00D40395">
              <w:rPr>
                <w:u w:val="single"/>
              </w:rPr>
              <w:t>Мероприятие:</w:t>
            </w:r>
            <w:r w:rsidRPr="00D40395">
              <w:rPr>
                <w:color w:val="000000"/>
              </w:rPr>
              <w:t>1.Финансовое обеспечение оказания муниципальных услуг (выполнения работ) подведомственными учреждениями  органов местного самоуправления (Финансирование и развитие МКУ Панинский «ИКЦ АПК»);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  <w:r w:rsidRPr="00D40395">
              <w:rPr>
                <w:u w:val="single"/>
              </w:rPr>
              <w:t>Мероприятие:</w:t>
            </w:r>
            <w:r w:rsidRPr="00D40395">
              <w:rPr>
                <w:color w:val="000000"/>
              </w:rPr>
              <w:t xml:space="preserve"> 2.Создание условий и предпосылок для развития агропромышленного комплекса (Проведение конкурсов, выставок, семинаров и совещаний, дня работника сельского хозяйства и перерабатывающей промышленности, предварительное подведение итогов работы на уборке зерновых, сахарной свеклы)</w:t>
            </w:r>
          </w:p>
          <w:p w:rsidR="00CD77E6" w:rsidRPr="00D40395" w:rsidRDefault="00CD77E6" w:rsidP="00A376E0">
            <w:pPr>
              <w:jc w:val="both"/>
              <w:rPr>
                <w:b/>
                <w:color w:val="000000"/>
              </w:rPr>
            </w:pPr>
            <w:r w:rsidRPr="00D40395">
              <w:rPr>
                <w:b/>
                <w:u w:val="single"/>
              </w:rPr>
              <w:lastRenderedPageBreak/>
              <w:t>Основное мероприятие 2.</w:t>
            </w:r>
            <w:r w:rsidRPr="00D40395">
              <w:rPr>
                <w:color w:val="000000"/>
              </w:rPr>
              <w:t xml:space="preserve"> </w:t>
            </w:r>
            <w:r w:rsidRPr="00D40395">
              <w:rPr>
                <w:b/>
                <w:color w:val="000000"/>
              </w:rPr>
              <w:t>Эпизоотическое и ветеринарно-санитарное благополучие Панинского муниципального района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  <w:r w:rsidRPr="00D40395">
              <w:rPr>
                <w:color w:val="000000"/>
                <w:u w:val="single"/>
              </w:rPr>
              <w:t>Мероприятие1.</w:t>
            </w:r>
            <w:r w:rsidRPr="00D40395">
              <w:rPr>
                <w:color w:val="000000"/>
              </w:rPr>
              <w:t>Обеспечение проведения противоэпизоотических мероприятий.</w:t>
            </w:r>
          </w:p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b/>
              </w:rPr>
            </w:pPr>
            <w:r w:rsidRPr="00D40395">
              <w:rPr>
                <w:rFonts w:ascii="Times New Roman" w:hAnsi="Times New Roman"/>
                <w:b/>
                <w:u w:val="single"/>
              </w:rPr>
              <w:t>Основное мероприятие 3.</w:t>
            </w:r>
            <w:r w:rsidRPr="00D40395">
              <w:rPr>
                <w:rFonts w:ascii="Times New Roman" w:hAnsi="Times New Roman"/>
                <w:b/>
              </w:rPr>
              <w:t xml:space="preserve"> Развитие подотрасли растениеводства, переработки и реализации продукции растениеводства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  <w:r w:rsidRPr="00D40395">
              <w:rPr>
                <w:color w:val="000000"/>
                <w:u w:val="single"/>
              </w:rPr>
              <w:t>Мероприятие1</w:t>
            </w:r>
            <w:r w:rsidRPr="00D40395">
              <w:rPr>
                <w:color w:val="000000"/>
              </w:rPr>
              <w:t>.</w:t>
            </w:r>
            <w:r w:rsidRPr="00D40395">
              <w:rPr>
                <w:b/>
                <w:color w:val="000000"/>
              </w:rPr>
              <w:t xml:space="preserve"> </w:t>
            </w:r>
            <w:r w:rsidRPr="00D40395">
              <w:rPr>
                <w:color w:val="000000"/>
              </w:rPr>
              <w:t>Развитие элитного семеноводства;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  <w:r w:rsidRPr="00D40395">
              <w:rPr>
                <w:color w:val="000000"/>
                <w:u w:val="single"/>
              </w:rPr>
              <w:t>Мероприятие 2</w:t>
            </w:r>
            <w:r w:rsidRPr="00D40395">
              <w:rPr>
                <w:color w:val="000000"/>
              </w:rPr>
              <w:t>.Развитие садоводства, поддержка закладки и ухода за многолетними насаждениями;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  <w:r w:rsidRPr="00D40395">
              <w:rPr>
                <w:color w:val="000000"/>
                <w:u w:val="single"/>
              </w:rPr>
              <w:t>Мероприятие 3</w:t>
            </w:r>
            <w:r w:rsidRPr="00D40395">
              <w:rPr>
                <w:color w:val="000000"/>
              </w:rPr>
              <w:t>.Создание и модернизация производств по глубокой переработке сельскохозяйственных культур;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  <w:r w:rsidRPr="00D40395">
              <w:rPr>
                <w:color w:val="000000"/>
                <w:u w:val="single"/>
              </w:rPr>
              <w:t>Мероприятие 4.</w:t>
            </w:r>
            <w:r w:rsidRPr="00D40395">
              <w:rPr>
                <w:color w:val="000000"/>
              </w:rPr>
              <w:t>Поддержка доходов сельскохозяйственных товаропроизводителей в области растениеводства</w:t>
            </w:r>
          </w:p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0395">
              <w:rPr>
                <w:rFonts w:ascii="Times New Roman" w:hAnsi="Times New Roman"/>
                <w:b/>
                <w:u w:val="single"/>
              </w:rPr>
              <w:t>Основное мероприятие 4.</w:t>
            </w:r>
            <w:r w:rsidRPr="00D40395">
              <w:rPr>
                <w:rFonts w:ascii="Times New Roman" w:hAnsi="Times New Roman"/>
                <w:b/>
                <w:color w:val="000000"/>
              </w:rPr>
              <w:t xml:space="preserve"> Развитие подотрасли животноводства, переработки и реализации продукции животноводства</w:t>
            </w:r>
          </w:p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D40395">
              <w:rPr>
                <w:rFonts w:ascii="Times New Roman" w:hAnsi="Times New Roman"/>
                <w:u w:val="single"/>
              </w:rPr>
              <w:t>Мероприятие:</w:t>
            </w:r>
            <w:r w:rsidRPr="00D40395">
              <w:rPr>
                <w:rFonts w:ascii="Times New Roman" w:hAnsi="Times New Roman"/>
                <w:color w:val="000000"/>
                <w:u w:val="single"/>
              </w:rPr>
              <w:t xml:space="preserve"> 1.</w:t>
            </w:r>
            <w:r w:rsidRPr="00D40395">
              <w:rPr>
                <w:rFonts w:ascii="Times New Roman" w:hAnsi="Times New Roman"/>
                <w:color w:val="000000"/>
              </w:rPr>
              <w:t>Развитие молочного и мясного скотоводства;</w:t>
            </w:r>
          </w:p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D40395">
              <w:rPr>
                <w:rFonts w:ascii="Times New Roman" w:hAnsi="Times New Roman"/>
                <w:u w:val="single"/>
              </w:rPr>
              <w:t>Мероприятие:</w:t>
            </w:r>
            <w:r w:rsidRPr="00D40395">
              <w:rPr>
                <w:rFonts w:ascii="Times New Roman" w:hAnsi="Times New Roman"/>
                <w:color w:val="000000"/>
                <w:u w:val="single"/>
              </w:rPr>
              <w:t xml:space="preserve"> 2</w:t>
            </w:r>
            <w:r w:rsidRPr="00D40395">
              <w:rPr>
                <w:rFonts w:ascii="Times New Roman" w:hAnsi="Times New Roman"/>
                <w:color w:val="000000"/>
              </w:rPr>
              <w:t>.Развитие рыбоводства;</w:t>
            </w:r>
          </w:p>
          <w:p w:rsidR="00CD77E6" w:rsidRPr="00D40395" w:rsidRDefault="00CD77E6" w:rsidP="00A376E0">
            <w:r w:rsidRPr="00D40395">
              <w:rPr>
                <w:u w:val="single"/>
              </w:rPr>
              <w:t>Мероприятие:</w:t>
            </w:r>
            <w:r w:rsidRPr="00D40395">
              <w:rPr>
                <w:color w:val="000000"/>
                <w:u w:val="single"/>
              </w:rPr>
              <w:t xml:space="preserve"> 3</w:t>
            </w:r>
            <w:r w:rsidRPr="00D40395">
              <w:rPr>
                <w:color w:val="000000"/>
              </w:rPr>
              <w:t xml:space="preserve"> Развитие овцеводства и козоводства;</w:t>
            </w:r>
          </w:p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D40395">
              <w:rPr>
                <w:rFonts w:ascii="Times New Roman" w:hAnsi="Times New Roman"/>
                <w:u w:val="single"/>
              </w:rPr>
              <w:t xml:space="preserve"> Мероприятие:</w:t>
            </w:r>
            <w:r w:rsidRPr="00D40395">
              <w:rPr>
                <w:rFonts w:ascii="Times New Roman" w:hAnsi="Times New Roman"/>
                <w:color w:val="000000"/>
                <w:u w:val="single"/>
              </w:rPr>
              <w:t xml:space="preserve"> 4</w:t>
            </w:r>
            <w:r w:rsidRPr="00D40395">
              <w:rPr>
                <w:rFonts w:ascii="Times New Roman" w:hAnsi="Times New Roman"/>
                <w:color w:val="000000"/>
              </w:rPr>
              <w:t>.Модернизация отрасли животноводства.</w:t>
            </w:r>
          </w:p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0395">
              <w:rPr>
                <w:rFonts w:ascii="Times New Roman" w:hAnsi="Times New Roman"/>
                <w:b/>
                <w:u w:val="single"/>
              </w:rPr>
              <w:t>Основное мероприятие 5.</w:t>
            </w:r>
            <w:r w:rsidRPr="00D40395">
              <w:rPr>
                <w:rFonts w:ascii="Times New Roman" w:hAnsi="Times New Roman"/>
                <w:color w:val="000000"/>
              </w:rPr>
              <w:t xml:space="preserve"> </w:t>
            </w:r>
            <w:r w:rsidRPr="00D40395">
              <w:rPr>
                <w:rFonts w:ascii="Times New Roman" w:hAnsi="Times New Roman"/>
                <w:b/>
                <w:color w:val="000000"/>
              </w:rPr>
              <w:t>Поддержка малых форм хозяйствования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  <w:r w:rsidRPr="00D40395">
              <w:rPr>
                <w:u w:val="single"/>
              </w:rPr>
              <w:t xml:space="preserve">Мероприятие: </w:t>
            </w:r>
            <w:r w:rsidRPr="00D40395">
              <w:rPr>
                <w:color w:val="000000"/>
                <w:u w:val="single"/>
              </w:rPr>
              <w:t>1</w:t>
            </w:r>
            <w:r w:rsidRPr="00D40395">
              <w:rPr>
                <w:color w:val="000000"/>
              </w:rPr>
              <w:t>.Поддержка начинающих фермеров;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  <w:r w:rsidRPr="00D40395">
              <w:rPr>
                <w:u w:val="single"/>
              </w:rPr>
              <w:t xml:space="preserve">Мероприятие: </w:t>
            </w:r>
            <w:r w:rsidRPr="00D40395">
              <w:rPr>
                <w:color w:val="000000"/>
                <w:u w:val="single"/>
              </w:rPr>
              <w:t>2</w:t>
            </w:r>
            <w:r w:rsidRPr="00D40395">
              <w:rPr>
                <w:color w:val="000000"/>
              </w:rPr>
              <w:t>.Развитие семейных животноводческих ферм на базе крестьянских (фермерских) хозяйств;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</w:p>
        </w:tc>
      </w:tr>
      <w:tr w:rsidR="00CD77E6" w:rsidRPr="00D40395" w:rsidTr="00A376E0">
        <w:trPr>
          <w:trHeight w:val="1269"/>
          <w:jc w:val="center"/>
        </w:trPr>
        <w:tc>
          <w:tcPr>
            <w:tcW w:w="1950" w:type="dxa"/>
          </w:tcPr>
          <w:p w:rsidR="00CD77E6" w:rsidRPr="00D40395" w:rsidRDefault="00CD77E6" w:rsidP="00A376E0">
            <w:pPr>
              <w:jc w:val="both"/>
              <w:rPr>
                <w:color w:val="000000"/>
              </w:rPr>
            </w:pPr>
            <w:r w:rsidRPr="00D40395">
              <w:rPr>
                <w:color w:val="000000"/>
              </w:rPr>
              <w:lastRenderedPageBreak/>
              <w:t>Цели подпрограммы</w:t>
            </w:r>
          </w:p>
        </w:tc>
        <w:tc>
          <w:tcPr>
            <w:tcW w:w="7902" w:type="dxa"/>
          </w:tcPr>
          <w:p w:rsidR="00CD77E6" w:rsidRPr="00D40395" w:rsidRDefault="00CD77E6" w:rsidP="00A376E0">
            <w:pPr>
              <w:jc w:val="both"/>
              <w:rPr>
                <w:iCs/>
              </w:rPr>
            </w:pPr>
            <w:r w:rsidRPr="00D40395">
              <w:rPr>
                <w:iCs/>
              </w:rPr>
              <w:t xml:space="preserve">Обеспечение устойчивого экономического развития и занятости населения Панинского муниципального района.  </w:t>
            </w:r>
          </w:p>
          <w:p w:rsidR="00CD77E6" w:rsidRPr="00D40395" w:rsidRDefault="00CD77E6" w:rsidP="00A376E0">
            <w:pPr>
              <w:jc w:val="both"/>
              <w:rPr>
                <w:iCs/>
              </w:rPr>
            </w:pPr>
            <w:r w:rsidRPr="00D40395">
              <w:rPr>
                <w:iCs/>
              </w:rPr>
              <w:t>Повышение эффективности сельскохозяйственного производства.</w:t>
            </w:r>
          </w:p>
          <w:p w:rsidR="00CD77E6" w:rsidRPr="00D40395" w:rsidRDefault="00CD77E6" w:rsidP="00A376E0">
            <w:pPr>
              <w:jc w:val="both"/>
            </w:pPr>
            <w:r w:rsidRPr="00D40395">
              <w:t>Диверсификация экономики МО с ориентацией на ускоренное развитие животноводства.</w:t>
            </w:r>
          </w:p>
          <w:p w:rsidR="00CD77E6" w:rsidRPr="00D40395" w:rsidRDefault="00CD77E6" w:rsidP="00A376E0">
            <w:pPr>
              <w:jc w:val="both"/>
            </w:pPr>
            <w:r w:rsidRPr="00D40395">
              <w:t>Поддержка предпринимательской инициативы и развитие МСП</w:t>
            </w:r>
          </w:p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D77E6" w:rsidRPr="00D40395" w:rsidTr="00A376E0">
        <w:trPr>
          <w:trHeight w:val="2655"/>
          <w:jc w:val="center"/>
        </w:trPr>
        <w:tc>
          <w:tcPr>
            <w:tcW w:w="1950" w:type="dxa"/>
          </w:tcPr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D40395">
              <w:rPr>
                <w:rFonts w:ascii="Times New Roman" w:hAnsi="Times New Roman"/>
                <w:color w:val="000000"/>
              </w:rPr>
              <w:t>Задачи подпрограммы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</w:p>
        </w:tc>
        <w:tc>
          <w:tcPr>
            <w:tcW w:w="7902" w:type="dxa"/>
          </w:tcPr>
          <w:p w:rsidR="00CD77E6" w:rsidRPr="00D40395" w:rsidRDefault="00CD77E6" w:rsidP="00A376E0">
            <w:pPr>
              <w:jc w:val="both"/>
              <w:rPr>
                <w:iCs/>
              </w:rPr>
            </w:pPr>
            <w:r w:rsidRPr="00D40395">
              <w:rPr>
                <w:iCs/>
              </w:rPr>
              <w:t>- создание и развитие предприятий по переработке с/х продукции на территории МО;</w:t>
            </w:r>
          </w:p>
          <w:p w:rsidR="00CD77E6" w:rsidRPr="00D40395" w:rsidRDefault="00CD77E6" w:rsidP="00A376E0">
            <w:pPr>
              <w:jc w:val="both"/>
              <w:rPr>
                <w:iCs/>
              </w:rPr>
            </w:pPr>
            <w:r w:rsidRPr="00D40395">
              <w:rPr>
                <w:iCs/>
              </w:rPr>
              <w:t>- ускоренное развитие животноводства;</w:t>
            </w:r>
          </w:p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D40395">
              <w:rPr>
                <w:rFonts w:ascii="Times New Roman" w:hAnsi="Times New Roman"/>
                <w:color w:val="000000"/>
              </w:rPr>
              <w:t>-обеспечение роста производительности труда в аграрном секторе;</w:t>
            </w:r>
          </w:p>
          <w:p w:rsidR="00CD77E6" w:rsidRPr="00D40395" w:rsidRDefault="00CD77E6" w:rsidP="00A376E0">
            <w:pPr>
              <w:jc w:val="both"/>
            </w:pPr>
            <w:r w:rsidRPr="00D40395">
              <w:t>-создание привлекательного инвестиционного климата;</w:t>
            </w:r>
          </w:p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D40395">
              <w:rPr>
                <w:rFonts w:ascii="Times New Roman" w:hAnsi="Times New Roman"/>
                <w:color w:val="000000"/>
              </w:rPr>
              <w:t>-стимулирование роста производства основных видов сельскохозяйственной продукции, производства пищевых продуктов;</w:t>
            </w:r>
          </w:p>
          <w:p w:rsidR="00CD77E6" w:rsidRPr="00D40395" w:rsidRDefault="00CD77E6" w:rsidP="00A376E0">
            <w:pPr>
              <w:pStyle w:val="af6"/>
              <w:jc w:val="both"/>
              <w:rPr>
                <w:color w:val="000000"/>
              </w:rPr>
            </w:pPr>
            <w:r w:rsidRPr="00D40395">
              <w:rPr>
                <w:rFonts w:ascii="Times New Roman" w:hAnsi="Times New Roman"/>
                <w:color w:val="000000"/>
              </w:rPr>
              <w:t>-</w:t>
            </w:r>
            <w:r w:rsidRPr="00D40395">
              <w:t xml:space="preserve"> </w:t>
            </w:r>
            <w:r w:rsidRPr="00D40395">
              <w:rPr>
                <w:rFonts w:ascii="Times New Roman" w:hAnsi="Times New Roman"/>
              </w:rPr>
              <w:t>поддержка самозанятости и субъектов МСП, создающих новые рабочие мест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D77E6" w:rsidRPr="00D40395" w:rsidTr="00A376E0">
        <w:trPr>
          <w:trHeight w:val="669"/>
          <w:jc w:val="center"/>
        </w:trPr>
        <w:tc>
          <w:tcPr>
            <w:tcW w:w="1950" w:type="dxa"/>
          </w:tcPr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D40395">
              <w:rPr>
                <w:rFonts w:ascii="Times New Roman" w:hAnsi="Times New Roman"/>
                <w:color w:val="000000"/>
              </w:rPr>
              <w:t>Целевые индикаторы и показатели подпрограммы</w:t>
            </w:r>
          </w:p>
        </w:tc>
        <w:tc>
          <w:tcPr>
            <w:tcW w:w="7902" w:type="dxa"/>
          </w:tcPr>
          <w:p w:rsidR="00CD77E6" w:rsidRPr="00D40395" w:rsidRDefault="00CD77E6" w:rsidP="00A376E0">
            <w:pPr>
              <w:jc w:val="both"/>
              <w:rPr>
                <w:color w:val="000000"/>
              </w:rPr>
            </w:pPr>
            <w:r w:rsidRPr="00D40395">
              <w:rPr>
                <w:color w:val="000000"/>
              </w:rPr>
              <w:t>-Уровень оказания  муниципальных  услуг (выполнения работ) от предусмотренного муниципальным заданием объема в рамках реализации муниципальной подпрограммы, %;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  <w:r w:rsidRPr="00D40395">
              <w:rPr>
                <w:color w:val="000000"/>
              </w:rPr>
              <w:t>-Минимальное количество проведенных конкурсов, выставок, семинаров и прочих научно-практических мероприятий, ед. в год;</w:t>
            </w:r>
          </w:p>
          <w:p w:rsidR="00CD77E6" w:rsidRPr="00D40395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40395">
              <w:rPr>
                <w:rFonts w:ascii="Times New Roman" w:hAnsi="Times New Roman" w:cs="Times New Roman"/>
                <w:sz w:val="24"/>
                <w:szCs w:val="24"/>
              </w:rPr>
              <w:t xml:space="preserve">  Численность отловленных безнадзорных животных, голов в год</w:t>
            </w:r>
          </w:p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D40395">
              <w:rPr>
                <w:rFonts w:ascii="Times New Roman" w:hAnsi="Times New Roman"/>
                <w:color w:val="000000"/>
              </w:rPr>
              <w:t>-Индекс производства продукции сельского хозяйства в хозяйствах всех категорий, в % к 2018;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  <w:r w:rsidRPr="00D40395">
              <w:rPr>
                <w:color w:val="000000"/>
              </w:rPr>
              <w:t>-</w:t>
            </w:r>
            <w:r w:rsidRPr="00D40395">
              <w:t>Рост объемов производства молока в с/х предприятиях и крестьянских (фермерских) хозяйствах, в % к 2018;</w:t>
            </w:r>
            <w:r w:rsidRPr="00D40395">
              <w:tab/>
            </w:r>
          </w:p>
          <w:p w:rsidR="00CD77E6" w:rsidRPr="00D40395" w:rsidRDefault="00CD77E6" w:rsidP="00A376E0">
            <w:pPr>
              <w:jc w:val="both"/>
            </w:pPr>
            <w:r w:rsidRPr="00D40395">
              <w:rPr>
                <w:color w:val="000000"/>
              </w:rPr>
              <w:t>-</w:t>
            </w:r>
            <w:r w:rsidRPr="00D40395">
              <w:t xml:space="preserve"> Рост объемов производства мяса скота и птицы в сельскохозяйственных </w:t>
            </w:r>
            <w:r w:rsidRPr="00D40395">
              <w:lastRenderedPageBreak/>
              <w:t xml:space="preserve">предприятиях и К(Ф)Х, в % к 2018; </w:t>
            </w:r>
          </w:p>
          <w:p w:rsidR="00CD77E6" w:rsidRPr="00D40395" w:rsidRDefault="00CD77E6" w:rsidP="00A376E0">
            <w:pPr>
              <w:jc w:val="both"/>
            </w:pPr>
            <w:r w:rsidRPr="00D40395">
              <w:rPr>
                <w:color w:val="000000"/>
              </w:rPr>
              <w:t>-</w:t>
            </w:r>
            <w:r w:rsidRPr="00D40395">
              <w:t xml:space="preserve"> О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, млн.руб;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  <w:r w:rsidRPr="00D40395">
              <w:t>-О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, млн. руб.;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  <w:r w:rsidRPr="00D40395">
              <w:rPr>
                <w:color w:val="000000"/>
              </w:rPr>
              <w:t>- 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, ед.</w:t>
            </w:r>
          </w:p>
        </w:tc>
      </w:tr>
      <w:tr w:rsidR="00CD77E6" w:rsidRPr="00D40395" w:rsidTr="00A376E0">
        <w:trPr>
          <w:trHeight w:val="1038"/>
          <w:jc w:val="center"/>
        </w:trPr>
        <w:tc>
          <w:tcPr>
            <w:tcW w:w="1950" w:type="dxa"/>
          </w:tcPr>
          <w:p w:rsidR="00CD77E6" w:rsidRPr="00D40395" w:rsidRDefault="00CD77E6" w:rsidP="00A376E0">
            <w:pPr>
              <w:jc w:val="both"/>
              <w:rPr>
                <w:color w:val="000000"/>
              </w:rPr>
            </w:pPr>
            <w:r w:rsidRPr="00D40395">
              <w:rPr>
                <w:color w:val="000000"/>
              </w:rPr>
              <w:lastRenderedPageBreak/>
              <w:t>Этапы и сроки реализации подпрограммы</w:t>
            </w:r>
          </w:p>
        </w:tc>
        <w:tc>
          <w:tcPr>
            <w:tcW w:w="7902" w:type="dxa"/>
          </w:tcPr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D40395">
              <w:rPr>
                <w:rFonts w:ascii="Times New Roman" w:hAnsi="Times New Roman"/>
                <w:color w:val="000000"/>
              </w:rPr>
              <w:t>2020 - 2025 годы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</w:p>
        </w:tc>
      </w:tr>
      <w:tr w:rsidR="00CD77E6" w:rsidRPr="00D40395" w:rsidTr="00A376E0">
        <w:trPr>
          <w:trHeight w:val="2381"/>
          <w:jc w:val="center"/>
        </w:trPr>
        <w:tc>
          <w:tcPr>
            <w:tcW w:w="1950" w:type="dxa"/>
          </w:tcPr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D40395">
              <w:rPr>
                <w:rFonts w:ascii="Times New Roman" w:hAnsi="Times New Roman"/>
                <w:color w:val="000000"/>
              </w:rPr>
              <w:t>Объемы и источники финансирования подпрограммы (действующих ценах каждого года реализации муниципальной подпрограммы)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</w:p>
        </w:tc>
        <w:tc>
          <w:tcPr>
            <w:tcW w:w="7902" w:type="dxa"/>
            <w:shd w:val="clear" w:color="auto" w:fill="FFFFFF"/>
          </w:tcPr>
          <w:p w:rsidR="00CD77E6" w:rsidRPr="008D3993" w:rsidRDefault="00CD77E6" w:rsidP="00A376E0">
            <w:pPr>
              <w:jc w:val="both"/>
            </w:pPr>
            <w:r w:rsidRPr="008D3993">
              <w:t>Общий объём финансирования программы в 2020-2025 годах  составляет 13602,0 тыс. рублей:</w:t>
            </w:r>
          </w:p>
          <w:p w:rsidR="00CD77E6" w:rsidRPr="008D3993" w:rsidRDefault="00CD77E6" w:rsidP="00A376E0">
            <w:pPr>
              <w:jc w:val="both"/>
            </w:pPr>
            <w:r w:rsidRPr="008D3993">
              <w:t>Средства федерального бюджета – 0,0 тыс.руб.</w:t>
            </w:r>
          </w:p>
          <w:p w:rsidR="00CD77E6" w:rsidRPr="008D3993" w:rsidRDefault="00CD77E6" w:rsidP="00A376E0">
            <w:pPr>
              <w:jc w:val="both"/>
            </w:pPr>
            <w:r w:rsidRPr="008D3993">
              <w:t>Средства областного бюджета -370,2 тыс. руб.</w:t>
            </w:r>
          </w:p>
          <w:p w:rsidR="00CD77E6" w:rsidRPr="008D3993" w:rsidRDefault="00CD77E6" w:rsidP="00A376E0">
            <w:pPr>
              <w:jc w:val="both"/>
            </w:pPr>
            <w:r w:rsidRPr="008D3993">
              <w:t xml:space="preserve"> Средства муниципального бюджета-13231,8 тыс.руб.</w:t>
            </w:r>
          </w:p>
          <w:p w:rsidR="00CD77E6" w:rsidRPr="00D40395" w:rsidRDefault="00CD77E6" w:rsidP="00A376E0">
            <w:pPr>
              <w:jc w:val="both"/>
            </w:pPr>
            <w:r w:rsidRPr="008D3993">
              <w:t>Внебюджетные источники- 0,0 тыс.руб .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</w:p>
        </w:tc>
      </w:tr>
      <w:tr w:rsidR="00CD77E6" w:rsidRPr="00D40395" w:rsidTr="00A376E0">
        <w:trPr>
          <w:trHeight w:val="2289"/>
          <w:jc w:val="center"/>
        </w:trPr>
        <w:tc>
          <w:tcPr>
            <w:tcW w:w="1950" w:type="dxa"/>
          </w:tcPr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D40395">
              <w:rPr>
                <w:rFonts w:ascii="Times New Roman" w:hAnsi="Times New Roman"/>
                <w:color w:val="000000"/>
              </w:rPr>
              <w:t>Ожидаемые конечные результаты реализации  подпрограммы</w:t>
            </w:r>
          </w:p>
          <w:p w:rsidR="00CD77E6" w:rsidRPr="00D40395" w:rsidRDefault="00CD77E6" w:rsidP="00A376E0">
            <w:pPr>
              <w:jc w:val="both"/>
              <w:rPr>
                <w:color w:val="000000"/>
              </w:rPr>
            </w:pPr>
          </w:p>
        </w:tc>
        <w:tc>
          <w:tcPr>
            <w:tcW w:w="7902" w:type="dxa"/>
          </w:tcPr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D40395">
              <w:rPr>
                <w:rFonts w:ascii="Times New Roman" w:hAnsi="Times New Roman"/>
                <w:color w:val="000000"/>
              </w:rPr>
              <w:t xml:space="preserve">Увеличение производства продукции сельского хозяйства в хозяйствах всех категорий (в сопоставимых. ценах)  в 2025 году по отношению к 2018 году на 25 процентов. </w:t>
            </w:r>
          </w:p>
          <w:p w:rsidR="00CD77E6" w:rsidRPr="00D40395" w:rsidRDefault="00CD77E6" w:rsidP="00A376E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D40395">
              <w:rPr>
                <w:rFonts w:ascii="Times New Roman" w:hAnsi="Times New Roman"/>
                <w:color w:val="000000"/>
              </w:rPr>
              <w:t>Производство молока вырастет в 1,3 раза, мяса скота и птицы - в 1,6 раза.</w:t>
            </w:r>
          </w:p>
          <w:p w:rsidR="00CD77E6" w:rsidRPr="00D40395" w:rsidRDefault="00CD77E6" w:rsidP="00A376E0">
            <w:pPr>
              <w:pStyle w:val="af6"/>
              <w:jc w:val="both"/>
            </w:pPr>
            <w:r w:rsidRPr="00D40395">
              <w:rPr>
                <w:rFonts w:ascii="Times New Roman" w:hAnsi="Times New Roman"/>
              </w:rPr>
              <w:t>Увеличение объемов переработки собственной продукции животноводства на территории района до 10 млн. рублей, растениеводства – 1800 млн. руб.</w:t>
            </w:r>
          </w:p>
          <w:p w:rsidR="00CD77E6" w:rsidRPr="00D40395" w:rsidRDefault="00CD77E6" w:rsidP="00A376E0">
            <w:pPr>
              <w:pStyle w:val="af6"/>
              <w:jc w:val="both"/>
              <w:rPr>
                <w:color w:val="000000"/>
              </w:rPr>
            </w:pPr>
          </w:p>
        </w:tc>
      </w:tr>
    </w:tbl>
    <w:p w:rsidR="00CD77E6" w:rsidRPr="00D40395" w:rsidRDefault="00CD77E6" w:rsidP="00CD77E6">
      <w:pPr>
        <w:pStyle w:val="1"/>
        <w:jc w:val="both"/>
        <w:rPr>
          <w:color w:val="000000"/>
          <w:sz w:val="24"/>
        </w:rPr>
      </w:pPr>
      <w:bookmarkStart w:id="0" w:name="sub_20"/>
    </w:p>
    <w:bookmarkEnd w:id="0"/>
    <w:p w:rsidR="00CD77E6" w:rsidRPr="00D40395" w:rsidRDefault="00CD77E6" w:rsidP="00CD77E6">
      <w:pPr>
        <w:tabs>
          <w:tab w:val="left" w:pos="709"/>
          <w:tab w:val="left" w:pos="9072"/>
          <w:tab w:val="left" w:pos="10065"/>
        </w:tabs>
        <w:ind w:firstLine="567"/>
        <w:jc w:val="center"/>
        <w:rPr>
          <w:b/>
          <w:bCs/>
        </w:rPr>
      </w:pPr>
      <w:r w:rsidRPr="00D40395">
        <w:rPr>
          <w:b/>
        </w:rPr>
        <w:t>1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 подпрограммы</w:t>
      </w:r>
    </w:p>
    <w:p w:rsidR="00CD77E6" w:rsidRPr="00D40395" w:rsidRDefault="00CD77E6" w:rsidP="00CD77E6">
      <w:pPr>
        <w:tabs>
          <w:tab w:val="left" w:pos="709"/>
          <w:tab w:val="left" w:pos="9072"/>
          <w:tab w:val="left" w:pos="10065"/>
        </w:tabs>
        <w:ind w:firstLine="567"/>
        <w:jc w:val="center"/>
        <w:rPr>
          <w:b/>
          <w:bCs/>
        </w:rPr>
      </w:pPr>
    </w:p>
    <w:p w:rsidR="00CD77E6" w:rsidRPr="00D40395" w:rsidRDefault="00CD77E6" w:rsidP="00CD77E6">
      <w:pPr>
        <w:rPr>
          <w:color w:val="000000"/>
        </w:rPr>
      </w:pPr>
      <w:r w:rsidRPr="00D40395">
        <w:rPr>
          <w:color w:val="000000"/>
        </w:rPr>
        <w:t xml:space="preserve">          Муниципальная  подпрограмма базируется на положениях Стратегии социально-экономического развития Панинского муниципального района Воронежской области</w:t>
      </w:r>
    </w:p>
    <w:p w:rsidR="00CD77E6" w:rsidRPr="00D40395" w:rsidRDefault="00CD77E6" w:rsidP="00CD77E6">
      <w:pPr>
        <w:rPr>
          <w:color w:val="000000"/>
        </w:rPr>
      </w:pPr>
      <w:r w:rsidRPr="00D40395">
        <w:rPr>
          <w:color w:val="000000"/>
        </w:rPr>
        <w:t>до 2035 года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Приоритетами муниципальной политики в сфере реализации настоящей подпрограммы являются - повышение благосостояния, уровня жизни и занятости граждан, устойчивое развитие сельских территорий.</w:t>
      </w:r>
    </w:p>
    <w:p w:rsidR="00CD77E6" w:rsidRPr="00D40395" w:rsidRDefault="00CD77E6" w:rsidP="00CD77E6">
      <w:pPr>
        <w:ind w:firstLine="567"/>
        <w:jc w:val="both"/>
        <w:rPr>
          <w:kern w:val="1"/>
          <w:lang w:eastAsia="zh-CN" w:bidi="hi-IN"/>
        </w:rPr>
      </w:pPr>
      <w:r w:rsidRPr="00D40395">
        <w:rPr>
          <w:kern w:val="1"/>
          <w:lang w:eastAsia="zh-CN" w:bidi="hi-IN"/>
        </w:rPr>
        <w:t>Сферой реализации подпрограммы является осуществление полномочий в сфере установленных функций органов местного самоуправления Панинского муниципального района.</w:t>
      </w:r>
    </w:p>
    <w:p w:rsidR="00CD77E6" w:rsidRPr="00D40395" w:rsidRDefault="00CD77E6" w:rsidP="00CD77E6">
      <w:pPr>
        <w:jc w:val="both"/>
        <w:rPr>
          <w:color w:val="000000"/>
          <w:spacing w:val="-4"/>
        </w:rPr>
      </w:pPr>
      <w:r w:rsidRPr="00D40395">
        <w:rPr>
          <w:color w:val="000000"/>
          <w:spacing w:val="-4"/>
        </w:rPr>
        <w:t xml:space="preserve">         Целями муниципальной подпрограммы являются:</w:t>
      </w:r>
    </w:p>
    <w:p w:rsidR="00CD77E6" w:rsidRPr="00D40395" w:rsidRDefault="00CD77E6" w:rsidP="00CD77E6">
      <w:pPr>
        <w:jc w:val="both"/>
        <w:rPr>
          <w:iCs/>
        </w:rPr>
      </w:pPr>
      <w:r w:rsidRPr="00D40395">
        <w:rPr>
          <w:iCs/>
        </w:rPr>
        <w:t xml:space="preserve"> -обеспечение устойчивого экономического развития и занятости населения Панинского муниципального района;  </w:t>
      </w:r>
    </w:p>
    <w:p w:rsidR="00CD77E6" w:rsidRPr="00D40395" w:rsidRDefault="00CD77E6" w:rsidP="00CD77E6">
      <w:pPr>
        <w:jc w:val="both"/>
        <w:rPr>
          <w:iCs/>
        </w:rPr>
      </w:pPr>
      <w:r w:rsidRPr="00D40395">
        <w:rPr>
          <w:iCs/>
        </w:rPr>
        <w:lastRenderedPageBreak/>
        <w:t>- повышение эффективности сельскохозяйственного производства;</w:t>
      </w:r>
    </w:p>
    <w:p w:rsidR="00CD77E6" w:rsidRPr="00D40395" w:rsidRDefault="00CD77E6" w:rsidP="00CD77E6">
      <w:pPr>
        <w:jc w:val="both"/>
      </w:pPr>
      <w:r w:rsidRPr="00D40395">
        <w:t>- диверсификация экономики МО с ориентацией на ускоренное развитие животноводства;</w:t>
      </w:r>
    </w:p>
    <w:p w:rsidR="00CD77E6" w:rsidRPr="00D40395" w:rsidRDefault="00CD77E6" w:rsidP="00CD77E6">
      <w:r w:rsidRPr="00D40395">
        <w:t>- поддержка предпринимательской инициативы и развитие МСП.</w:t>
      </w:r>
    </w:p>
    <w:p w:rsidR="00CD77E6" w:rsidRPr="00D40395" w:rsidRDefault="00CD77E6" w:rsidP="00CD77E6">
      <w:pPr>
        <w:jc w:val="both"/>
      </w:pPr>
      <w:r w:rsidRPr="00D40395">
        <w:rPr>
          <w:color w:val="000000"/>
          <w:spacing w:val="-4"/>
        </w:rPr>
        <w:t xml:space="preserve">       Для достижения целей муниципальной подпрограммы должны быть решены следующие </w:t>
      </w:r>
      <w:r w:rsidRPr="00D40395">
        <w:rPr>
          <w:color w:val="000000"/>
          <w:spacing w:val="-8"/>
        </w:rPr>
        <w:t>задачи:</w:t>
      </w:r>
    </w:p>
    <w:p w:rsidR="00CD77E6" w:rsidRPr="00D40395" w:rsidRDefault="00CD77E6" w:rsidP="00CD77E6">
      <w:pPr>
        <w:jc w:val="both"/>
        <w:rPr>
          <w:iCs/>
        </w:rPr>
      </w:pPr>
      <w:r w:rsidRPr="00D40395">
        <w:t xml:space="preserve">- </w:t>
      </w:r>
      <w:r w:rsidRPr="00D40395">
        <w:rPr>
          <w:iCs/>
        </w:rPr>
        <w:t xml:space="preserve"> создание и развитие предприятий по переработке с/х продукции на территории МО;</w:t>
      </w:r>
    </w:p>
    <w:p w:rsidR="00CD77E6" w:rsidRPr="00D40395" w:rsidRDefault="00CD77E6" w:rsidP="00CD77E6">
      <w:pPr>
        <w:jc w:val="both"/>
        <w:rPr>
          <w:iCs/>
        </w:rPr>
      </w:pPr>
      <w:r w:rsidRPr="00D40395">
        <w:rPr>
          <w:iCs/>
        </w:rPr>
        <w:t>- ускоренное развитие животноводства;</w:t>
      </w:r>
    </w:p>
    <w:p w:rsidR="00CD77E6" w:rsidRPr="00D40395" w:rsidRDefault="00CD77E6" w:rsidP="00CD77E6">
      <w:pPr>
        <w:pStyle w:val="af6"/>
        <w:jc w:val="both"/>
        <w:rPr>
          <w:rFonts w:ascii="Times New Roman" w:hAnsi="Times New Roman"/>
          <w:color w:val="000000"/>
        </w:rPr>
      </w:pPr>
      <w:r w:rsidRPr="00D40395">
        <w:rPr>
          <w:rFonts w:ascii="Times New Roman" w:hAnsi="Times New Roman"/>
          <w:color w:val="000000"/>
        </w:rPr>
        <w:t>-обеспечение роста производительности труда в аграрном секторе;</w:t>
      </w:r>
    </w:p>
    <w:p w:rsidR="00CD77E6" w:rsidRPr="00D40395" w:rsidRDefault="00CD77E6" w:rsidP="00CD77E6">
      <w:r w:rsidRPr="00D40395">
        <w:t>-создание привлекательного инвестиционного климата;</w:t>
      </w:r>
    </w:p>
    <w:p w:rsidR="00CD77E6" w:rsidRPr="00D40395" w:rsidRDefault="00CD77E6" w:rsidP="00CD77E6">
      <w:pPr>
        <w:pStyle w:val="af6"/>
        <w:jc w:val="both"/>
        <w:rPr>
          <w:rFonts w:ascii="Times New Roman" w:hAnsi="Times New Roman"/>
          <w:color w:val="000000"/>
        </w:rPr>
      </w:pPr>
      <w:r w:rsidRPr="00D40395">
        <w:rPr>
          <w:rFonts w:ascii="Times New Roman" w:hAnsi="Times New Roman"/>
          <w:color w:val="000000"/>
        </w:rPr>
        <w:t>-стимулирование роста производства основных видов сельскохозяйственной продукции, производства пищевых продуктов;</w:t>
      </w:r>
    </w:p>
    <w:p w:rsidR="00CD77E6" w:rsidRPr="00D40395" w:rsidRDefault="00CD77E6" w:rsidP="00CD77E6">
      <w:pPr>
        <w:pStyle w:val="af6"/>
        <w:jc w:val="both"/>
        <w:rPr>
          <w:rFonts w:ascii="Times New Roman" w:hAnsi="Times New Roman"/>
          <w:color w:val="000000"/>
        </w:rPr>
      </w:pPr>
      <w:r w:rsidRPr="00D40395">
        <w:rPr>
          <w:rFonts w:ascii="Times New Roman" w:hAnsi="Times New Roman"/>
          <w:color w:val="000000"/>
        </w:rPr>
        <w:t>-</w:t>
      </w:r>
      <w:r w:rsidRPr="00D40395">
        <w:t xml:space="preserve"> </w:t>
      </w:r>
      <w:r w:rsidRPr="00D40395">
        <w:rPr>
          <w:rFonts w:ascii="Times New Roman" w:hAnsi="Times New Roman"/>
        </w:rPr>
        <w:t>поддержка самозанятости и субъектов МСП, создающих новые рабочие места</w:t>
      </w:r>
    </w:p>
    <w:p w:rsidR="00CD77E6" w:rsidRPr="00D40395" w:rsidRDefault="00CD77E6" w:rsidP="00CD77E6">
      <w:pPr>
        <w:shd w:val="clear" w:color="auto" w:fill="FFFFFF"/>
        <w:ind w:firstLine="720"/>
        <w:jc w:val="both"/>
        <w:rPr>
          <w:color w:val="000000"/>
          <w:spacing w:val="-6"/>
        </w:rPr>
      </w:pPr>
      <w:r w:rsidRPr="00D40395">
        <w:rPr>
          <w:color w:val="000000"/>
          <w:spacing w:val="-3"/>
        </w:rPr>
        <w:t xml:space="preserve">Целевыми показателями эффективности реализации муниципальной подпрограммы будут </w:t>
      </w:r>
      <w:r w:rsidRPr="00D40395">
        <w:rPr>
          <w:color w:val="000000"/>
          <w:spacing w:val="-6"/>
        </w:rPr>
        <w:t>являться:</w:t>
      </w:r>
    </w:p>
    <w:p w:rsidR="00CD77E6" w:rsidRPr="00D40395" w:rsidRDefault="00CD77E6" w:rsidP="00CD77E6">
      <w:pPr>
        <w:ind w:firstLine="567"/>
        <w:jc w:val="both"/>
        <w:rPr>
          <w:color w:val="000000"/>
        </w:rPr>
      </w:pPr>
      <w:r w:rsidRPr="00D40395">
        <w:rPr>
          <w:color w:val="000000"/>
        </w:rPr>
        <w:t>-Уровень оказания  муниципальных  услуг (выполнения работ) от предусмотренного муниципальным заданием объема в рамках реализации муниципальной подпрограммы, %;</w:t>
      </w:r>
    </w:p>
    <w:p w:rsidR="00CD77E6" w:rsidRPr="00D40395" w:rsidRDefault="00CD77E6" w:rsidP="00CD77E6">
      <w:pPr>
        <w:ind w:firstLine="567"/>
        <w:jc w:val="both"/>
        <w:rPr>
          <w:color w:val="000000"/>
        </w:rPr>
      </w:pPr>
      <w:r w:rsidRPr="00D40395">
        <w:rPr>
          <w:color w:val="000000"/>
        </w:rPr>
        <w:t xml:space="preserve">-Минимальное количество проведенных конкурсов, выставок, семинаров и прочих научно-практических мероприятий, ед. в год;. </w:t>
      </w:r>
    </w:p>
    <w:p w:rsidR="00CD77E6" w:rsidRPr="00D40395" w:rsidRDefault="00CD77E6" w:rsidP="00CD77E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395">
        <w:rPr>
          <w:color w:val="000000"/>
        </w:rPr>
        <w:t>-</w:t>
      </w:r>
      <w:r w:rsidRPr="00D40395">
        <w:t xml:space="preserve">  </w:t>
      </w:r>
      <w:r w:rsidRPr="00D40395">
        <w:rPr>
          <w:rFonts w:ascii="Times New Roman" w:hAnsi="Times New Roman" w:cs="Times New Roman"/>
          <w:sz w:val="24"/>
          <w:szCs w:val="24"/>
        </w:rPr>
        <w:t>Численность отловленных безнадзорных животных, голов в год;</w:t>
      </w:r>
    </w:p>
    <w:p w:rsidR="00CD77E6" w:rsidRPr="00D40395" w:rsidRDefault="00CD77E6" w:rsidP="00CD77E6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D40395">
        <w:rPr>
          <w:rFonts w:ascii="Times New Roman" w:hAnsi="Times New Roman"/>
          <w:color w:val="000000"/>
        </w:rPr>
        <w:t>-Индекс производства продукции сельского хозяйства в хозяйствах всех категорий, в % к 2018;</w:t>
      </w:r>
    </w:p>
    <w:p w:rsidR="00CD77E6" w:rsidRPr="00D40395" w:rsidRDefault="00CD77E6" w:rsidP="00CD77E6">
      <w:pPr>
        <w:ind w:firstLine="567"/>
        <w:jc w:val="both"/>
        <w:rPr>
          <w:color w:val="000000"/>
        </w:rPr>
      </w:pPr>
      <w:r w:rsidRPr="00D40395">
        <w:rPr>
          <w:color w:val="000000"/>
        </w:rPr>
        <w:t>-</w:t>
      </w:r>
      <w:r w:rsidRPr="00D40395">
        <w:t>Рост объемов производства молока в с/х предприятиях и крестьянских (фермерских) хозяйствах, в % к 2018;</w:t>
      </w:r>
      <w:r w:rsidRPr="00D40395">
        <w:tab/>
      </w:r>
    </w:p>
    <w:p w:rsidR="00CD77E6" w:rsidRPr="00D40395" w:rsidRDefault="00CD77E6" w:rsidP="00CD77E6">
      <w:pPr>
        <w:ind w:firstLine="567"/>
        <w:jc w:val="both"/>
        <w:rPr>
          <w:color w:val="000000"/>
        </w:rPr>
      </w:pPr>
      <w:r w:rsidRPr="00D40395">
        <w:rPr>
          <w:color w:val="000000"/>
        </w:rPr>
        <w:t>-</w:t>
      </w:r>
      <w:r w:rsidRPr="00D40395">
        <w:t xml:space="preserve"> Рост объемов производства мяса скота и птицы в сельскохозяйственных предприятиях и К(Ф)Х, в % к 2018; </w:t>
      </w:r>
    </w:p>
    <w:p w:rsidR="00CD77E6" w:rsidRPr="00D40395" w:rsidRDefault="00CD77E6" w:rsidP="00CD77E6">
      <w:pPr>
        <w:ind w:firstLine="567"/>
        <w:jc w:val="both"/>
      </w:pPr>
      <w:r w:rsidRPr="00D40395">
        <w:rPr>
          <w:color w:val="000000"/>
        </w:rPr>
        <w:t>-</w:t>
      </w:r>
      <w:r w:rsidRPr="00D40395">
        <w:t xml:space="preserve"> О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, млн.руб;</w:t>
      </w:r>
    </w:p>
    <w:p w:rsidR="00CD77E6" w:rsidRPr="00D40395" w:rsidRDefault="00CD77E6" w:rsidP="00CD77E6">
      <w:pPr>
        <w:ind w:firstLine="567"/>
        <w:jc w:val="both"/>
        <w:rPr>
          <w:color w:val="000000"/>
        </w:rPr>
      </w:pPr>
      <w:r w:rsidRPr="00D40395">
        <w:t>- О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, млн. руб.;</w:t>
      </w:r>
    </w:p>
    <w:p w:rsidR="00CD77E6" w:rsidRPr="00D40395" w:rsidRDefault="00CD77E6" w:rsidP="00CD77E6">
      <w:pPr>
        <w:ind w:firstLine="567"/>
        <w:jc w:val="both"/>
        <w:rPr>
          <w:sz w:val="22"/>
          <w:szCs w:val="22"/>
        </w:rPr>
      </w:pPr>
      <w:r w:rsidRPr="00D40395">
        <w:rPr>
          <w:color w:val="000000"/>
        </w:rPr>
        <w:t>-</w:t>
      </w:r>
      <w:r w:rsidRPr="00D40395">
        <w:rPr>
          <w:sz w:val="22"/>
          <w:szCs w:val="22"/>
        </w:rPr>
        <w:t xml:space="preserve"> Объем инвестиций (в основной капитал) в с/х  за счет всех источников финансирования, млн.руб;</w:t>
      </w:r>
    </w:p>
    <w:p w:rsidR="00CD77E6" w:rsidRPr="00D40395" w:rsidRDefault="00CD77E6" w:rsidP="00CD77E6">
      <w:pPr>
        <w:ind w:firstLine="567"/>
        <w:jc w:val="both"/>
        <w:rPr>
          <w:color w:val="000000"/>
        </w:rPr>
      </w:pPr>
      <w:r w:rsidRPr="00D40395">
        <w:rPr>
          <w:color w:val="000000"/>
        </w:rPr>
        <w:t>- 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, ед.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t xml:space="preserve">            Реализация мероприятий муниципальной подпрограммы позволит увеличить производство продукции сельского хозяйства в хозяйствах всех категорий к 2025году на 25,0 процентов. Произ</w:t>
      </w:r>
      <w:r w:rsidRPr="00D40395">
        <w:rPr>
          <w:color w:val="000000"/>
        </w:rPr>
        <w:t>водство молока в сельхозпредприятиях и КФХ к 2025году вырастет в 1,3 раза, мяса скота и птицы - в 1,6 раза.</w:t>
      </w:r>
    </w:p>
    <w:p w:rsidR="00CD77E6" w:rsidRPr="00D40395" w:rsidRDefault="00CD77E6" w:rsidP="00CD77E6">
      <w:pPr>
        <w:pStyle w:val="af6"/>
        <w:jc w:val="both"/>
        <w:rPr>
          <w:rFonts w:ascii="Times New Roman" w:hAnsi="Times New Roman"/>
        </w:rPr>
      </w:pPr>
      <w:r w:rsidRPr="00D40395">
        <w:rPr>
          <w:rFonts w:ascii="Times New Roman" w:hAnsi="Times New Roman"/>
        </w:rPr>
        <w:t>Объем переработки собственной продукции животноводства на территории района к 2025году достигнет 10 млн.. рублей, растениеводства – 1800млн. руб.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t xml:space="preserve"> Ежегодный рост объема инвестиций составит более 10% и достигнет к 2025году 3500млн.руб. За время реализации программы ,</w:t>
      </w:r>
      <w:r w:rsidRPr="00D40395">
        <w:rPr>
          <w:color w:val="000000"/>
        </w:rPr>
        <w:t xml:space="preserve"> 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 за время реализации подпрограммы составит 12  единиц.</w:t>
      </w:r>
    </w:p>
    <w:p w:rsidR="00CD77E6" w:rsidRPr="00D40395" w:rsidRDefault="00CD77E6" w:rsidP="00CD77E6">
      <w:pPr>
        <w:shd w:val="clear" w:color="auto" w:fill="FFFFFF"/>
        <w:ind w:firstLine="720"/>
        <w:jc w:val="both"/>
        <w:rPr>
          <w:color w:val="000000"/>
          <w:spacing w:val="-5"/>
        </w:rPr>
      </w:pPr>
      <w:r w:rsidRPr="00D40395">
        <w:rPr>
          <w:color w:val="000000"/>
          <w:spacing w:val="-4"/>
        </w:rPr>
        <w:t xml:space="preserve">Срок реализации муниципальной подпрограммы рассчитан на 2020 - 2025 годы. 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t xml:space="preserve">Реализация основных мероприятий подпрограммы позволит </w:t>
      </w:r>
      <w:r w:rsidRPr="00D40395">
        <w:rPr>
          <w:color w:val="000000"/>
        </w:rPr>
        <w:t>обеспечить насыщение регионального рынка продукцией, произведенной в районе, повысить финансовую устойчивость предприятий агропромышленного комплекса, увеличить эффективность использования в сельском хозяйстве земельных и других ресурсов, улучшить благосостояние и  уровень жизни и занятости жителей района.</w:t>
      </w:r>
    </w:p>
    <w:p w:rsidR="00CD77E6" w:rsidRPr="00D40395" w:rsidRDefault="00CD77E6" w:rsidP="00CD77E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D77E6" w:rsidRPr="00D40395" w:rsidRDefault="00CD77E6" w:rsidP="00CD77E6">
      <w:pPr>
        <w:pStyle w:val="1"/>
        <w:rPr>
          <w:color w:val="000000"/>
          <w:sz w:val="24"/>
        </w:rPr>
      </w:pPr>
      <w:r w:rsidRPr="00D40395">
        <w:rPr>
          <w:color w:val="000000"/>
          <w:sz w:val="24"/>
        </w:rPr>
        <w:lastRenderedPageBreak/>
        <w:t>2. Характеристика основных мероприятий муниципальной подпрограммы</w:t>
      </w:r>
    </w:p>
    <w:p w:rsidR="00CD77E6" w:rsidRPr="00D40395" w:rsidRDefault="00CD77E6" w:rsidP="00CD77E6">
      <w:pPr>
        <w:jc w:val="center"/>
        <w:rPr>
          <w:b/>
          <w:color w:val="000000"/>
        </w:rPr>
      </w:pP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rPr>
          <w:color w:val="000000"/>
        </w:rPr>
        <w:t xml:space="preserve">    В рамках муниципальной подпрограммы предусмотрена реализация следующих основных мероприятий:</w:t>
      </w:r>
    </w:p>
    <w:p w:rsidR="00CD77E6" w:rsidRPr="001211EE" w:rsidRDefault="00CD77E6" w:rsidP="00CD77E6">
      <w:pPr>
        <w:jc w:val="both"/>
        <w:rPr>
          <w:color w:val="000000"/>
        </w:rPr>
      </w:pPr>
      <w:r w:rsidRPr="001211EE">
        <w:rPr>
          <w:u w:val="single"/>
        </w:rPr>
        <w:t>Основное мероприятие 1</w:t>
      </w:r>
      <w:r w:rsidRPr="001211EE">
        <w:rPr>
          <w:color w:val="000000"/>
          <w:u w:val="single"/>
        </w:rPr>
        <w:t>.</w:t>
      </w:r>
      <w:r w:rsidRPr="001211EE">
        <w:rPr>
          <w:color w:val="000000"/>
        </w:rPr>
        <w:t xml:space="preserve"> «Развитие информационно-консультационной помощи на селе», которое включает в себя следующие мероприятия:</w:t>
      </w:r>
    </w:p>
    <w:p w:rsidR="00CD77E6" w:rsidRPr="00D40395" w:rsidRDefault="00CD77E6" w:rsidP="00CD77E6">
      <w:pPr>
        <w:ind w:firstLine="567"/>
        <w:jc w:val="both"/>
      </w:pPr>
      <w:r w:rsidRPr="001211EE">
        <w:t>Мероприятие</w:t>
      </w:r>
      <w:r>
        <w:t xml:space="preserve"> </w:t>
      </w:r>
      <w:r w:rsidRPr="001211EE">
        <w:rPr>
          <w:color w:val="000000"/>
        </w:rPr>
        <w:t>1</w:t>
      </w:r>
      <w:r w:rsidRPr="00D40395">
        <w:rPr>
          <w:color w:val="000000"/>
        </w:rPr>
        <w:t>.Финансовое обеспечение оказания муниципальных услуг (выполнения работ) подведомственными учреждениями  органов местного самоуправления (Финансирование и развитие МКУ Панинский «ИКЦ АПК»);</w:t>
      </w:r>
      <w:r w:rsidRPr="00D40395">
        <w:t xml:space="preserve"> 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t>Мероприятие</w:t>
      </w:r>
      <w:r w:rsidRPr="00D40395">
        <w:rPr>
          <w:color w:val="000000"/>
        </w:rPr>
        <w:t xml:space="preserve"> обеспечивает деятельность и выполнение функций МКУ Панинский «ИКЦ АПК» по пре</w:t>
      </w:r>
      <w:r w:rsidRPr="00D40395">
        <w:t>доставлению муниципальных услуг (работ) по информационно-консультационному обеспечению в рамках реализации муниципальной программы, повышение их доступности и качества, расширение доступа сельскохозяйственных товаропроизводителей и сельского населения к консультационным услугам</w:t>
      </w:r>
      <w:r w:rsidRPr="00D40395">
        <w:rPr>
          <w:color w:val="000000"/>
        </w:rPr>
        <w:t>,  а также реализация мероприятий муниципальной подпрограммы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Механизм реализации мероприятия предусматривает: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rPr>
          <w:color w:val="000000"/>
        </w:rPr>
        <w:t xml:space="preserve"> осуществление деятельности МКУ «Панинский ИКЦ АПК» как участника муниципальной подпрограммы во взаимодействии с другими исполнителями и участниками муниципальной  программы.</w:t>
      </w:r>
    </w:p>
    <w:p w:rsidR="00CD77E6" w:rsidRPr="00D40395" w:rsidRDefault="00CD77E6" w:rsidP="00CD77E6">
      <w:pPr>
        <w:jc w:val="both"/>
        <w:rPr>
          <w:b/>
          <w:color w:val="000000"/>
        </w:rPr>
      </w:pPr>
      <w:r w:rsidRPr="00D40395">
        <w:rPr>
          <w:b/>
          <w:color w:val="000000"/>
        </w:rPr>
        <w:t xml:space="preserve">  </w:t>
      </w:r>
      <w:r w:rsidRPr="001211EE">
        <w:rPr>
          <w:color w:val="000000"/>
        </w:rPr>
        <w:t>Мероприятие 2</w:t>
      </w:r>
      <w:r>
        <w:rPr>
          <w:color w:val="000000"/>
        </w:rPr>
        <w:t>.</w:t>
      </w:r>
      <w:r w:rsidRPr="00D40395">
        <w:rPr>
          <w:color w:val="000000"/>
        </w:rPr>
        <w:t xml:space="preserve"> Создание условий и предпосылок для развития </w:t>
      </w:r>
      <w:r w:rsidRPr="00D40395">
        <w:rPr>
          <w:color w:val="000000"/>
        </w:rPr>
        <w:br/>
        <w:t>агропромышленного комплекса (Проведение конкурсов, выставок, семинаров и совещаний, дня работника сельского хозяйства и перерабатывающей промышленности, предварительное подведение итогов работы на уборке зерновых, сахарной свеклы)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В рамках мероприятия предусматривается: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rPr>
          <w:color w:val="000000"/>
        </w:rPr>
        <w:t xml:space="preserve">      проведение конкурсов, выставок, семинаров и совещаний, дня работника сельского хозяйства и перерабатывающей промышленности, предварительное подведение итогов работы на уборке зерновых, сахарной свеклы, в том числе экономического соревнования в агропромышленном комплексе среди сельскохозяйственных организаций, предприятий пищевой и перерабатывающей промышленности независимо от организационно-правовых форм и форм собственности, зарегистрированных на территории Панинского района, их подразделений,  крестьянских (фермерских) хозяйств, индивидуальных предпринимателей, а также работников агропромышленного комплекса, по итогам которого предусматривается награждение победителей денежными премиями,  и (или) ценными подарками.</w:t>
      </w:r>
    </w:p>
    <w:p w:rsidR="00CD77E6" w:rsidRPr="00D40395" w:rsidRDefault="00CD77E6" w:rsidP="00CD77E6">
      <w:pPr>
        <w:ind w:firstLine="709"/>
        <w:jc w:val="both"/>
      </w:pPr>
      <w:r w:rsidRPr="00D40395">
        <w:t xml:space="preserve">Основным количественным показателем результативности реализации основного мероприятия 1 является уровень оказания  муниципальных  услуг (выполнения работ) от предусмотренного муниципальным заданием объема в рамках реализации муниципальной подпрограммы, не менее 100%,  минимальное количество проведенных конкурсов, выставок, семинаров и прочих научно-практических мероприятий в год,не менее 5 ед. (таблица 1 приложения),  в качественном выражении: </w:t>
      </w:r>
    </w:p>
    <w:p w:rsidR="00CD77E6" w:rsidRPr="00D40395" w:rsidRDefault="00CD77E6" w:rsidP="00CD77E6">
      <w:pPr>
        <w:ind w:firstLine="709"/>
        <w:jc w:val="both"/>
        <w:rPr>
          <w:bCs/>
          <w:color w:val="000000"/>
        </w:rPr>
      </w:pPr>
      <w:r w:rsidRPr="00D40395">
        <w:rPr>
          <w:bCs/>
          <w:color w:val="000000"/>
        </w:rPr>
        <w:t>-создание условий для развития и внедрения передовых технологий, обмена опытом и продвижения на рынках сельскохозяйственной продукции агропромышленного комплекса Панинского района, в том числе пропаганда достижений науки и передового опыта в агропромышленном комплексе района.</w:t>
      </w:r>
    </w:p>
    <w:p w:rsidR="00CD77E6" w:rsidRPr="001211EE" w:rsidRDefault="00CD77E6" w:rsidP="00CD77E6">
      <w:pPr>
        <w:ind w:firstLine="709"/>
        <w:jc w:val="both"/>
      </w:pPr>
      <w:r w:rsidRPr="001211EE">
        <w:t xml:space="preserve">Срок реализации </w:t>
      </w:r>
      <w:r w:rsidRPr="001211EE">
        <w:rPr>
          <w:u w:val="single"/>
        </w:rPr>
        <w:t>основного мероприятия 1</w:t>
      </w:r>
      <w:r w:rsidRPr="001211EE">
        <w:t>: 2020 – 2025 годы.</w:t>
      </w:r>
    </w:p>
    <w:p w:rsidR="00CD77E6" w:rsidRPr="001211EE" w:rsidRDefault="00CD77E6" w:rsidP="00CD77E6">
      <w:pPr>
        <w:ind w:firstLine="709"/>
        <w:jc w:val="both"/>
      </w:pPr>
      <w:r w:rsidRPr="001211EE">
        <w:t xml:space="preserve">Исполнители основного мероприятия 1.: </w:t>
      </w:r>
      <w:r w:rsidRPr="001211EE">
        <w:rPr>
          <w:color w:val="000000"/>
        </w:rPr>
        <w:t>Отдел по управлению муниципальным имуществом и экономическому развитию администрации Панинского муниципального район Воронежской области, МКУ Панинский «ЦООДОМС», участник: МКУ «Панинский ИКЦ АПК».</w:t>
      </w:r>
    </w:p>
    <w:p w:rsidR="00CD77E6" w:rsidRPr="001211EE" w:rsidRDefault="00CD77E6" w:rsidP="00CD77E6">
      <w:pPr>
        <w:jc w:val="both"/>
        <w:rPr>
          <w:color w:val="000000"/>
        </w:rPr>
      </w:pPr>
      <w:r w:rsidRPr="001211EE">
        <w:rPr>
          <w:color w:val="000000"/>
          <w:u w:val="single"/>
        </w:rPr>
        <w:t>Основное мероприятие 2</w:t>
      </w:r>
      <w:r w:rsidRPr="001211EE">
        <w:rPr>
          <w:color w:val="000000"/>
        </w:rPr>
        <w:t>: «</w:t>
      </w:r>
      <w:r w:rsidRPr="001211EE">
        <w:t>Обеспечение проведения противоэпизоотических мероприятий</w:t>
      </w:r>
      <w:r w:rsidRPr="001211EE">
        <w:rPr>
          <w:color w:val="000000"/>
        </w:rPr>
        <w:t>:</w:t>
      </w:r>
    </w:p>
    <w:p w:rsidR="00CD77E6" w:rsidRPr="001211EE" w:rsidRDefault="00CD77E6" w:rsidP="00CD77E6">
      <w:pPr>
        <w:jc w:val="both"/>
        <w:rPr>
          <w:b/>
          <w:color w:val="000000"/>
        </w:rPr>
      </w:pPr>
      <w:r w:rsidRPr="001211EE">
        <w:t xml:space="preserve">   Мероприятие</w:t>
      </w:r>
      <w:r>
        <w:t xml:space="preserve"> </w:t>
      </w:r>
      <w:r w:rsidRPr="001211EE">
        <w:t>1: Обеспечение проведения противоэпизоотических мероприятий.</w:t>
      </w:r>
      <w:r w:rsidRPr="001211EE">
        <w:rPr>
          <w:b/>
          <w:color w:val="000000"/>
        </w:rPr>
        <w:t xml:space="preserve"> </w:t>
      </w:r>
    </w:p>
    <w:p w:rsidR="00CD77E6" w:rsidRPr="001211EE" w:rsidRDefault="00CD77E6" w:rsidP="00CD77E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211EE">
        <w:rPr>
          <w:rFonts w:ascii="Times New Roman" w:hAnsi="Times New Roman" w:cs="Times New Roman"/>
          <w:sz w:val="24"/>
          <w:szCs w:val="24"/>
        </w:rPr>
        <w:t>Эпизоотическое и ветеринарно-санитарное благополучие обеспечивается посредством:</w:t>
      </w:r>
    </w:p>
    <w:p w:rsidR="00CD77E6" w:rsidRPr="001211EE" w:rsidRDefault="00CD77E6" w:rsidP="00CD77E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211EE">
        <w:rPr>
          <w:rFonts w:ascii="Times New Roman" w:hAnsi="Times New Roman" w:cs="Times New Roman"/>
          <w:sz w:val="24"/>
          <w:szCs w:val="24"/>
        </w:rPr>
        <w:t xml:space="preserve">-охраны территории региона от заноса заразных болезней животных, в том числе общих </w:t>
      </w:r>
      <w:r w:rsidRPr="001211EE">
        <w:rPr>
          <w:rFonts w:ascii="Times New Roman" w:hAnsi="Times New Roman" w:cs="Times New Roman"/>
          <w:sz w:val="24"/>
          <w:szCs w:val="24"/>
        </w:rPr>
        <w:lastRenderedPageBreak/>
        <w:t>для человека и животных;</w:t>
      </w:r>
    </w:p>
    <w:p w:rsidR="00CD77E6" w:rsidRPr="00D40395" w:rsidRDefault="00CD77E6" w:rsidP="00CD77E6">
      <w:pPr>
        <w:pStyle w:val="ConsPlusNormal"/>
        <w:ind w:firstLine="540"/>
        <w:rPr>
          <w:rFonts w:ascii="Times New Roman" w:hAnsi="Times New Roman" w:cs="Times New Roman"/>
        </w:rPr>
      </w:pPr>
      <w:r w:rsidRPr="001211EE">
        <w:rPr>
          <w:rFonts w:ascii="Times New Roman" w:hAnsi="Times New Roman" w:cs="Times New Roman"/>
          <w:sz w:val="24"/>
          <w:szCs w:val="24"/>
        </w:rPr>
        <w:t>-проведения противоэпизоотических мероприятий, одним из них является организация</w:t>
      </w:r>
      <w:r w:rsidRPr="00D40395">
        <w:rPr>
          <w:rFonts w:ascii="Times New Roman" w:hAnsi="Times New Roman" w:cs="Times New Roman"/>
        </w:rPr>
        <w:t xml:space="preserve"> деятельности по отлову и содержанию безнадзорных животных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Основными источниками средств для реализации подпрограммы являются средства, поступившие из областного бюджета в виде субвенций на осуществление государственных полномочий по организации деятельности по отлову и содержанию безнадзорных животных в целях финансового обеспечения расходных обязательств муниципального образования. Объемы финансирования мероприятия подпрограммы будут корректироваться в процессе их реализации в установленном порядке, исходя из возможностей бюджетов и фактических затрат.</w:t>
      </w:r>
    </w:p>
    <w:p w:rsidR="00CD77E6" w:rsidRDefault="00CD77E6" w:rsidP="00CD77E6">
      <w:pPr>
        <w:pStyle w:val="1"/>
        <w:ind w:firstLine="709"/>
        <w:jc w:val="both"/>
        <w:rPr>
          <w:b w:val="0"/>
          <w:sz w:val="24"/>
        </w:rPr>
      </w:pPr>
      <w:r w:rsidRPr="00D40395">
        <w:rPr>
          <w:b w:val="0"/>
          <w:sz w:val="24"/>
        </w:rPr>
        <w:t>В результате реализации основного мероприятия 2 подпрограммы планируется достижение следующих показателей, характеризующих эффективность реализации мероприятий подпрограммы в количественном выражении:</w:t>
      </w:r>
    </w:p>
    <w:p w:rsidR="00CD77E6" w:rsidRPr="001211EE" w:rsidRDefault="00CD77E6" w:rsidP="00CD77E6">
      <w:pPr>
        <w:pStyle w:val="1"/>
        <w:ind w:firstLine="567"/>
        <w:jc w:val="both"/>
        <w:rPr>
          <w:b w:val="0"/>
          <w:sz w:val="24"/>
        </w:rPr>
      </w:pPr>
      <w:r w:rsidRPr="001211EE">
        <w:rPr>
          <w:b w:val="0"/>
          <w:sz w:val="24"/>
        </w:rPr>
        <w:t xml:space="preserve"> - численность отловленных безнадзорных животных –</w:t>
      </w:r>
      <w:r>
        <w:rPr>
          <w:b w:val="0"/>
          <w:sz w:val="24"/>
        </w:rPr>
        <w:t xml:space="preserve"> </w:t>
      </w:r>
      <w:r w:rsidRPr="001211EE">
        <w:rPr>
          <w:b w:val="0"/>
          <w:sz w:val="24"/>
        </w:rPr>
        <w:t>не менее 20 ед</w:t>
      </w:r>
      <w:r>
        <w:rPr>
          <w:b w:val="0"/>
          <w:sz w:val="24"/>
        </w:rPr>
        <w:t>.</w:t>
      </w:r>
      <w:r w:rsidRPr="001211EE">
        <w:rPr>
          <w:b w:val="0"/>
          <w:sz w:val="24"/>
        </w:rPr>
        <w:t xml:space="preserve"> ежегодно;</w:t>
      </w:r>
    </w:p>
    <w:p w:rsidR="00CD77E6" w:rsidRPr="00D40395" w:rsidRDefault="00CD77E6" w:rsidP="00CD7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0395">
        <w:rPr>
          <w:rFonts w:ascii="Times New Roman" w:hAnsi="Times New Roman" w:cs="Times New Roman"/>
          <w:sz w:val="24"/>
          <w:szCs w:val="24"/>
        </w:rPr>
        <w:t xml:space="preserve">        в качественном выражении: </w:t>
      </w:r>
    </w:p>
    <w:p w:rsidR="00CD77E6" w:rsidRPr="00D40395" w:rsidRDefault="00CD77E6" w:rsidP="00CD77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395">
        <w:rPr>
          <w:rFonts w:ascii="Times New Roman" w:hAnsi="Times New Roman" w:cs="Times New Roman"/>
          <w:sz w:val="24"/>
          <w:szCs w:val="24"/>
        </w:rPr>
        <w:t>-поддержание стабильного эпизоотического и ветеринарно-санитарного благополучия Панинского муниципального района</w:t>
      </w:r>
    </w:p>
    <w:p w:rsidR="00CD77E6" w:rsidRPr="00D40395" w:rsidRDefault="00CD77E6" w:rsidP="00CD77E6">
      <w:pPr>
        <w:ind w:firstLine="709"/>
        <w:jc w:val="both"/>
      </w:pPr>
      <w:r w:rsidRPr="00D40395">
        <w:rPr>
          <w:color w:val="000000"/>
        </w:rPr>
        <w:t>Прогнозные значения показателей (индикаторов) достижения целей и решения задач  основного мероприятия 2 подпрограммы приведены в таблице №1 приложения.</w:t>
      </w:r>
    </w:p>
    <w:p w:rsidR="00CD77E6" w:rsidRPr="00D40395" w:rsidRDefault="00CD77E6" w:rsidP="00CD77E6">
      <w:pPr>
        <w:ind w:firstLine="709"/>
        <w:jc w:val="both"/>
      </w:pPr>
      <w:r w:rsidRPr="00D40395">
        <w:t>Срок реализации мероприятия: 2020 – 2025 годы.</w:t>
      </w:r>
    </w:p>
    <w:p w:rsidR="00CD77E6" w:rsidRPr="00D40395" w:rsidRDefault="00CD77E6" w:rsidP="00CD77E6">
      <w:pPr>
        <w:ind w:firstLine="709"/>
        <w:jc w:val="both"/>
      </w:pPr>
      <w:r w:rsidRPr="00D40395">
        <w:t xml:space="preserve">Исполнители основного мероприятия 2.: </w:t>
      </w:r>
      <w:r w:rsidRPr="00D40395">
        <w:rPr>
          <w:color w:val="000000"/>
        </w:rPr>
        <w:t>Отдел по управлению муниципальным имуществом и экономическому развитию администрации Панинского муниципального район Воронежской области, МКУ Панинский «ЦООДОМС», участник: МКУ Панинский «ИКЦ АПК».</w:t>
      </w:r>
    </w:p>
    <w:p w:rsidR="00CD77E6" w:rsidRPr="001211EE" w:rsidRDefault="00CD77E6" w:rsidP="00CD77E6">
      <w:pPr>
        <w:jc w:val="both"/>
        <w:rPr>
          <w:color w:val="000000"/>
        </w:rPr>
      </w:pPr>
      <w:r w:rsidRPr="00D40395">
        <w:rPr>
          <w:b/>
          <w:u w:val="single"/>
        </w:rPr>
        <w:t xml:space="preserve">    </w:t>
      </w:r>
      <w:r w:rsidRPr="001211EE">
        <w:rPr>
          <w:u w:val="single"/>
        </w:rPr>
        <w:t xml:space="preserve">Основное мероприятие 3. </w:t>
      </w:r>
      <w:r w:rsidRPr="001211EE">
        <w:t xml:space="preserve">Развитие подотрасли растениеводства, переработки и реализации продукции растениеводства, </w:t>
      </w:r>
      <w:r w:rsidRPr="001211EE">
        <w:rPr>
          <w:color w:val="000000"/>
        </w:rPr>
        <w:t xml:space="preserve"> которое включает в себя следующие мероприятия:</w:t>
      </w:r>
    </w:p>
    <w:p w:rsidR="00CD77E6" w:rsidRPr="001211EE" w:rsidRDefault="00CD77E6" w:rsidP="00CD77E6">
      <w:pPr>
        <w:jc w:val="both"/>
        <w:rPr>
          <w:color w:val="000000"/>
        </w:rPr>
      </w:pPr>
      <w:r w:rsidRPr="001211EE">
        <w:rPr>
          <w:color w:val="000000"/>
        </w:rPr>
        <w:t>Мероприятие1.</w:t>
      </w:r>
      <w:r w:rsidRPr="001211EE">
        <w:rPr>
          <w:b/>
          <w:color w:val="000000"/>
        </w:rPr>
        <w:t xml:space="preserve"> </w:t>
      </w:r>
      <w:r w:rsidRPr="001211EE">
        <w:rPr>
          <w:color w:val="000000"/>
        </w:rPr>
        <w:t>Развитие элитного семеноводства;</w:t>
      </w:r>
    </w:p>
    <w:p w:rsidR="00CD77E6" w:rsidRPr="001211EE" w:rsidRDefault="00CD77E6" w:rsidP="00CD77E6">
      <w:pPr>
        <w:jc w:val="both"/>
        <w:rPr>
          <w:color w:val="000000"/>
        </w:rPr>
      </w:pPr>
      <w:r w:rsidRPr="001211EE">
        <w:rPr>
          <w:color w:val="000000"/>
        </w:rPr>
        <w:t>Мероприятие 2. Развитие садоводства, поддержка закладки и ухода за многолетними насаждениями;</w:t>
      </w:r>
    </w:p>
    <w:p w:rsidR="00CD77E6" w:rsidRPr="001211EE" w:rsidRDefault="00CD77E6" w:rsidP="00CD77E6">
      <w:pPr>
        <w:jc w:val="both"/>
        <w:rPr>
          <w:color w:val="000000"/>
        </w:rPr>
      </w:pPr>
      <w:r w:rsidRPr="001211EE">
        <w:rPr>
          <w:color w:val="000000"/>
        </w:rPr>
        <w:t>Мероприятие 3. Создание и модернизация производств по глубокой переработке сельскохозяйственных культур;</w:t>
      </w:r>
    </w:p>
    <w:p w:rsidR="00CD77E6" w:rsidRPr="00D40395" w:rsidRDefault="00CD77E6" w:rsidP="00CD77E6">
      <w:pPr>
        <w:jc w:val="both"/>
        <w:rPr>
          <w:color w:val="000000"/>
        </w:rPr>
      </w:pPr>
      <w:r w:rsidRPr="001211EE">
        <w:rPr>
          <w:color w:val="000000"/>
        </w:rPr>
        <w:t>Мероприятие 4. Поддержка доходов сельскохозяйственных товаропроизводителей в области растениеводства</w:t>
      </w:r>
      <w:r w:rsidRPr="00D40395">
        <w:rPr>
          <w:color w:val="000000"/>
        </w:rPr>
        <w:t>;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Реализация  мероприятия 1 по развитию элитного семеноводства подразумевает развитие отечественного элитного семеноводства (ООО АПК «Александровское), обеспечивающего сельскохозяйственных товаропроизводителей необходимым количеством элитных семян сельскохозяйственных культур с требуемыми хозяйственно-биологическими показателями качества, обеспечение доступности приобретения семян сельскохозяйственных культур.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rPr>
          <w:b/>
          <w:bCs/>
          <w:color w:val="000000"/>
        </w:rPr>
        <w:t xml:space="preserve">              </w:t>
      </w:r>
      <w:r w:rsidRPr="00D40395">
        <w:rPr>
          <w:color w:val="000000"/>
        </w:rPr>
        <w:t>Реализация мероприятия 2 направлена на увеличение производства плодово-ягодной продукции, создание условий для раскорчевки выбывших из эксплуатации старых садов, рекультивации площадей и проведения реновации насаждений(</w:t>
      </w:r>
      <w:r w:rsidRPr="00D40395">
        <w:t xml:space="preserve"> Закладка семечковых садов на базе плодоносящих ООО «Фавор» и КФХ)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Реализация мероприятия 3  по созданию и модернизации производств по глубокой переработке сельскохозяйственных культур</w:t>
      </w:r>
      <w:r w:rsidRPr="00D40395">
        <w:rPr>
          <w:b/>
          <w:color w:val="000000"/>
        </w:rPr>
        <w:t xml:space="preserve"> </w:t>
      </w:r>
      <w:r w:rsidRPr="00D40395">
        <w:rPr>
          <w:color w:val="000000"/>
        </w:rPr>
        <w:t>направлена на обеспечение продовольственной безопасности по социально значимым продуктам питания, а также на повышение конкурентоспособности вырабатываемой продукции. В рамках осуществления этого  мероприятия предусматривается: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lastRenderedPageBreak/>
        <w:t>-строительство, реконструкция и модернизация мощностей для подработки, хранения и перевалки зерновых и масличных культур ( ПАО «Тулиновский элеватор»)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-повышение обеспеченности сахарных заводов складскими емкостями хранения сахара, сушеного жома и свекловичной мелассы за счет строительства новых объектов, прежде всего бестарного хранения, реконструкции и модернизации действующих складских емкостей ( ООО «Перелешинский сахарный комбинат»)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-строительство, реконструкция и модернизация хранилищ картофеля, овощей и фруктов(ООО «Александровское», ООО «Майский», КФХ).</w:t>
      </w:r>
    </w:p>
    <w:p w:rsidR="00CD77E6" w:rsidRPr="00D40395" w:rsidRDefault="00CD77E6" w:rsidP="00CD77E6">
      <w:pPr>
        <w:ind w:firstLine="708"/>
        <w:jc w:val="both"/>
        <w:rPr>
          <w:color w:val="000000"/>
        </w:rPr>
      </w:pPr>
      <w:r w:rsidRPr="00D40395">
        <w:rPr>
          <w:color w:val="000000"/>
        </w:rPr>
        <w:t xml:space="preserve">  </w:t>
      </w:r>
      <w:r w:rsidRPr="00D40395">
        <w:t xml:space="preserve">Реализация мероприятия 4 </w:t>
      </w:r>
      <w:r w:rsidRPr="00D40395">
        <w:rPr>
          <w:color w:val="000000"/>
        </w:rPr>
        <w:t>по поддержке доходов сельскохозяйственных производителей в области растениеводства направлена на повышение доходов сельскохозяйственного производства, повышение уровня его экологической безопасности и повышение плодородия и качества почв.</w:t>
      </w:r>
    </w:p>
    <w:p w:rsidR="00CD77E6" w:rsidRPr="00D40395" w:rsidRDefault="00CD77E6" w:rsidP="00CD77E6">
      <w:pPr>
        <w:ind w:firstLine="709"/>
        <w:jc w:val="both"/>
      </w:pPr>
      <w:r w:rsidRPr="00D40395">
        <w:t xml:space="preserve">Поддержка доходов сельскохозяйственных товаропроизводителей в области растениеводства производиться в виде субсидий по ставкам на </w:t>
      </w:r>
      <w:smartTag w:uri="urn:schemas-microsoft-com:office:smarttags" w:element="metricconverter">
        <w:smartTagPr>
          <w:attr w:name="ProductID" w:val="1 гектар"/>
        </w:smartTagPr>
        <w:r w:rsidRPr="00D40395">
          <w:t>1 гектар</w:t>
        </w:r>
      </w:smartTag>
      <w:r w:rsidRPr="00D40395">
        <w:t xml:space="preserve"> посевной площади сельскохозяйственных культур, определяемых правительством Воронежской области. </w:t>
      </w:r>
    </w:p>
    <w:p w:rsidR="00CD77E6" w:rsidRPr="00D40395" w:rsidRDefault="00CD77E6" w:rsidP="00CD77E6">
      <w:pPr>
        <w:pStyle w:val="1"/>
        <w:ind w:firstLine="709"/>
        <w:jc w:val="both"/>
        <w:rPr>
          <w:b w:val="0"/>
          <w:color w:val="000000"/>
          <w:sz w:val="24"/>
        </w:rPr>
      </w:pPr>
      <w:r w:rsidRPr="00D40395">
        <w:rPr>
          <w:b w:val="0"/>
          <w:color w:val="000000"/>
          <w:sz w:val="24"/>
        </w:rPr>
        <w:t>В результате реализации основного мероприятия 3 подпрограммы к 2025 году планируется достижение следующих показателей, характеризующих эффективность реализации подпрограммы: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в количественном выражении:</w:t>
      </w:r>
    </w:p>
    <w:p w:rsidR="00CD77E6" w:rsidRPr="00D40395" w:rsidRDefault="00CD77E6" w:rsidP="00CD77E6">
      <w:pPr>
        <w:pStyle w:val="af6"/>
        <w:jc w:val="both"/>
        <w:rPr>
          <w:rFonts w:ascii="Times New Roman" w:hAnsi="Times New Roman"/>
          <w:color w:val="000000"/>
        </w:rPr>
      </w:pPr>
      <w:r w:rsidRPr="00D40395">
        <w:rPr>
          <w:rFonts w:ascii="Times New Roman" w:hAnsi="Times New Roman"/>
          <w:color w:val="000000"/>
        </w:rPr>
        <w:t xml:space="preserve">- индекс производства продукции сельского хозяйства в хозяйствах всех категорий 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к 2025 году составит 125%,</w:t>
      </w:r>
    </w:p>
    <w:p w:rsidR="00CD77E6" w:rsidRPr="00D40395" w:rsidRDefault="00CD77E6" w:rsidP="00CD77E6">
      <w:pPr>
        <w:rPr>
          <w:color w:val="000000"/>
        </w:rPr>
      </w:pPr>
      <w:r w:rsidRPr="00D40395">
        <w:rPr>
          <w:color w:val="000000"/>
        </w:rPr>
        <w:t>-</w:t>
      </w:r>
      <w:r w:rsidRPr="00D40395">
        <w:t>о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 составит 1800 млн руб.;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в качественном выражении: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rPr>
          <w:color w:val="000000"/>
        </w:rPr>
        <w:t>-получение стабильных урожаев сельскохозяйственных культур;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rPr>
          <w:color w:val="000000"/>
        </w:rPr>
        <w:t>-рост производства основных видов сельскохозяйственной продукции, производства пищевых продуктов;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rPr>
          <w:color w:val="000000"/>
        </w:rPr>
        <w:t>-повышение конкурентоспособности продукции растениеводства, сырья и продовольствия.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rPr>
          <w:color w:val="000000"/>
        </w:rPr>
        <w:t xml:space="preserve">   Прогнозные значения показателей (индикаторов) достижения целей и решения задач  основного мероприятия 3 подпрограммы приведены в таблице №1 приложения.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rPr>
          <w:color w:val="000000"/>
        </w:rPr>
        <w:t>Все мероприятия основного мероприятия 3 подпрограммы финансируются  из федерального ,  областного бюджета и внебюджетных источников.</w:t>
      </w:r>
    </w:p>
    <w:p w:rsidR="00CD77E6" w:rsidRPr="00D40395" w:rsidRDefault="00CD77E6" w:rsidP="00CD77E6">
      <w:pPr>
        <w:ind w:firstLine="709"/>
        <w:jc w:val="both"/>
      </w:pPr>
      <w:r w:rsidRPr="00D40395">
        <w:t>Срок реализации основного мероприятия: 2020 – 2025 годы.</w:t>
      </w:r>
    </w:p>
    <w:p w:rsidR="00CD77E6" w:rsidRPr="00D40395" w:rsidRDefault="00CD77E6" w:rsidP="00CD77E6">
      <w:pPr>
        <w:ind w:firstLine="709"/>
        <w:jc w:val="both"/>
      </w:pPr>
      <w:r w:rsidRPr="00D40395">
        <w:t xml:space="preserve">Исполнители основного мероприятия 3: </w:t>
      </w:r>
      <w:r w:rsidRPr="00D40395">
        <w:rPr>
          <w:color w:val="000000"/>
        </w:rPr>
        <w:t>Отдел по управлению муниципальным имуществом и экономическому развитию администрации Панинского муниципального район Воронежской области, МКУ Панинский «ЦООДОМС», участник: МКУ Панинский «ИКЦ АПК».</w:t>
      </w:r>
    </w:p>
    <w:p w:rsidR="00CD77E6" w:rsidRPr="001211EE" w:rsidRDefault="00CD77E6" w:rsidP="00CD77E6">
      <w:pPr>
        <w:ind w:firstLine="567"/>
        <w:jc w:val="both"/>
        <w:rPr>
          <w:color w:val="000000"/>
        </w:rPr>
      </w:pPr>
      <w:r w:rsidRPr="001211EE">
        <w:rPr>
          <w:u w:val="single"/>
        </w:rPr>
        <w:t>Основное мероприятие 4.</w:t>
      </w:r>
      <w:r w:rsidRPr="001211EE">
        <w:rPr>
          <w:color w:val="000000"/>
        </w:rPr>
        <w:t xml:space="preserve"> Развитие подотрасли животноводства, переработки и реализации продукции животноводства, которое включает в себя следующие мероприятия:</w:t>
      </w:r>
    </w:p>
    <w:p w:rsidR="00CD77E6" w:rsidRPr="001211EE" w:rsidRDefault="00CD77E6" w:rsidP="00CD77E6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1211EE">
        <w:rPr>
          <w:rFonts w:ascii="Times New Roman" w:hAnsi="Times New Roman"/>
        </w:rPr>
        <w:t>Мероприятие:</w:t>
      </w:r>
      <w:r w:rsidRPr="001211EE">
        <w:rPr>
          <w:rFonts w:ascii="Times New Roman" w:hAnsi="Times New Roman"/>
          <w:color w:val="000000"/>
        </w:rPr>
        <w:t xml:space="preserve"> 1.Развитие молочного и мясного скотоводства;</w:t>
      </w:r>
    </w:p>
    <w:p w:rsidR="00CD77E6" w:rsidRPr="001211EE" w:rsidRDefault="00CD77E6" w:rsidP="00CD77E6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1211EE">
        <w:rPr>
          <w:rFonts w:ascii="Times New Roman" w:hAnsi="Times New Roman"/>
        </w:rPr>
        <w:t>Мероприятие:</w:t>
      </w:r>
      <w:r w:rsidRPr="001211EE">
        <w:rPr>
          <w:rFonts w:ascii="Times New Roman" w:hAnsi="Times New Roman"/>
          <w:color w:val="000000"/>
        </w:rPr>
        <w:t xml:space="preserve"> 2.Развитие рыбоводства;</w:t>
      </w:r>
    </w:p>
    <w:p w:rsidR="00CD77E6" w:rsidRPr="001211EE" w:rsidRDefault="00CD77E6" w:rsidP="00CD77E6">
      <w:pPr>
        <w:ind w:firstLine="567"/>
      </w:pPr>
      <w:r w:rsidRPr="001211EE">
        <w:t>Мероприятие:</w:t>
      </w:r>
      <w:r w:rsidRPr="001211EE">
        <w:rPr>
          <w:color w:val="000000"/>
        </w:rPr>
        <w:t xml:space="preserve"> 3 Развитие овцеводства и козоводства;</w:t>
      </w:r>
    </w:p>
    <w:p w:rsidR="00CD77E6" w:rsidRPr="00D40395" w:rsidRDefault="00CD77E6" w:rsidP="00CD77E6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1211EE">
        <w:rPr>
          <w:rFonts w:ascii="Times New Roman" w:hAnsi="Times New Roman"/>
        </w:rPr>
        <w:t xml:space="preserve"> Мероприятие:</w:t>
      </w:r>
      <w:r w:rsidRPr="001211EE">
        <w:rPr>
          <w:rFonts w:ascii="Times New Roman" w:hAnsi="Times New Roman"/>
          <w:color w:val="000000"/>
        </w:rPr>
        <w:t xml:space="preserve"> 4.Модернизация отрасли животноводства</w:t>
      </w:r>
      <w:r w:rsidRPr="00D40395">
        <w:rPr>
          <w:rFonts w:ascii="Times New Roman" w:hAnsi="Times New Roman"/>
          <w:color w:val="000000"/>
        </w:rPr>
        <w:t>.</w:t>
      </w:r>
    </w:p>
    <w:p w:rsidR="00CD77E6" w:rsidRPr="00D40395" w:rsidRDefault="00CD77E6" w:rsidP="00CD77E6">
      <w:pPr>
        <w:jc w:val="both"/>
      </w:pPr>
      <w:r w:rsidRPr="00D40395">
        <w:rPr>
          <w:color w:val="000000"/>
        </w:rPr>
        <w:t xml:space="preserve">         Реализация основного мероприятия 4 направлена на повышение производства продукции и инвестиционной привлекательности этого направления животноводства, выравнивание сезонности производства молока и мяса, рост поголовья крупного рогатого скота, в том числе коров, создание условий для воспроизводства в скотоводстве, стимулирование повышения качества продукции, увеличение поголовья животных </w:t>
      </w:r>
      <w:r w:rsidRPr="00D40395">
        <w:rPr>
          <w:color w:val="000000"/>
        </w:rPr>
        <w:lastRenderedPageBreak/>
        <w:t>специализированных мясных пород и помесного скота, с внедрением новых технологий их содержания и кормления, строительство перерабатывающих предприятий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В рамках осуществления мероприятия 1 предусматривается реализация инве</w:t>
      </w:r>
      <w:r w:rsidRPr="00D40395">
        <w:t>стиционных проектов КФХ «Джндоян Г.М.» по увеличению поголовья дойного до 200 голов к 2025 году,</w:t>
      </w:r>
      <w:r w:rsidRPr="00D40395">
        <w:rPr>
          <w:color w:val="000000"/>
        </w:rPr>
        <w:t xml:space="preserve"> </w:t>
      </w:r>
      <w:r w:rsidRPr="00D40395">
        <w:t>инвестиционного проекта ООО «Хозяйский двор» по увеличению поголовья скота мясного направления с нынешних 1 до 2000 голов к 2025 году,</w:t>
      </w:r>
      <w:r w:rsidRPr="00D40395">
        <w:rPr>
          <w:color w:val="000000"/>
        </w:rPr>
        <w:t xml:space="preserve"> </w:t>
      </w:r>
      <w:r w:rsidRPr="00D40395">
        <w:t xml:space="preserve">инвестиционного проекта КФХ «Вавакин А.В.» по увеличению поголовья скота породы Абердин-Ангусская до 1 000 голов к концу 2025 года, </w:t>
      </w:r>
      <w:r w:rsidRPr="00D40395">
        <w:rPr>
          <w:color w:val="000000"/>
        </w:rPr>
        <w:t xml:space="preserve"> обеспечение доступа к краткосрочным заемным средствам, получаемым в российских кредитных организациях и сельскохозяйственных кредитных потребительских кооперативах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 xml:space="preserve">Реализация мероприятия 2 по развитию рыбоводства направлена на наращивание объемов производства и реализации товарной рыбы (ЗАО «Волна», КФХ)и включает в себя  поддержку действующих предприятий в виде  субсидирования производства товарной рыбы, приобретения подращенной молоди и личинок рыбы осетровых пород. 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Реализация мероприятия 3 по развитию овцеводства и козоводства направлена на сохранение традиционного уклада жизни сельских жителей  и включает в себя поддержание занятости и доходности сельскохозяйственных организаций, крестьянских (фермерских) хозяйств и индивидуальных предпринимателей, специализирующихся на овцеводстве и козоводстве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В рамках осуществления мероприятия 3 предусматривается увеличение маточного поголовья овец и коз, а также продукции овцеводства и козоводства в сельскохозяйственных организациях, крестьянских (фермерских) хозяйствах и у индивидуальных предпринимателей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 xml:space="preserve">Реализация мероприятия 4 по модернизации отрасли животноводства направлена на обеспечение увеличения объемов производства продукции, сохранения и увеличения поголовья всех видов сельскохозяйственных животных, а также использования современного технологического оборудования для модернизации животноводческих предприятий, государственную поддержку кредитования, переработки ее продукции, развития инфраструктуры и логистического обеспечения рынков продукции животноводства. 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В рамках осуществления мероприятия 4 предусматривается строительство мини-цеха по переработке молока в КФХ «ДжндоянГ.М.»до 1000тн. в год., реконструкция животноводческих ферм, закупка скота.</w:t>
      </w:r>
    </w:p>
    <w:p w:rsidR="00CD77E6" w:rsidRPr="00D40395" w:rsidRDefault="00CD77E6" w:rsidP="00CD77E6">
      <w:pPr>
        <w:pStyle w:val="1"/>
        <w:ind w:firstLine="709"/>
        <w:jc w:val="both"/>
        <w:rPr>
          <w:b w:val="0"/>
          <w:color w:val="000000"/>
          <w:sz w:val="24"/>
        </w:rPr>
      </w:pPr>
      <w:r w:rsidRPr="00D40395">
        <w:rPr>
          <w:b w:val="0"/>
          <w:color w:val="000000"/>
          <w:sz w:val="24"/>
        </w:rPr>
        <w:t>В результате реализации основного мероприятия 4 подпрограммы к 2025 году планируется достижение следующих показателей, характеризующих эффективность реализации подпрограммы: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в количественном выражении:</w:t>
      </w:r>
    </w:p>
    <w:p w:rsidR="00CD77E6" w:rsidRPr="00D40395" w:rsidRDefault="00CD77E6" w:rsidP="00CD77E6">
      <w:pPr>
        <w:rPr>
          <w:color w:val="000000"/>
        </w:rPr>
      </w:pPr>
      <w:r w:rsidRPr="00D40395">
        <w:rPr>
          <w:color w:val="000000"/>
        </w:rPr>
        <w:t>-</w:t>
      </w:r>
      <w:r w:rsidRPr="00D40395">
        <w:t>Рост объемов производства молока в с/х предприятиях и крестьянских (фермерских) хозяйствах, в % к 2018 в 2025году на 131%;</w:t>
      </w:r>
      <w:r w:rsidRPr="00D40395">
        <w:tab/>
      </w:r>
    </w:p>
    <w:p w:rsidR="00CD77E6" w:rsidRPr="00D40395" w:rsidRDefault="00CD77E6" w:rsidP="00CD77E6">
      <w:pPr>
        <w:rPr>
          <w:color w:val="000000"/>
        </w:rPr>
      </w:pPr>
      <w:r w:rsidRPr="00D40395">
        <w:rPr>
          <w:color w:val="000000"/>
        </w:rPr>
        <w:t>-</w:t>
      </w:r>
      <w:r w:rsidRPr="00D40395">
        <w:t xml:space="preserve"> Рост объемов производства мяса скота и птицы в сельскохозяйственных предприятиях и К(Ф)Х, в % к 2018 в 2025году на 160%; </w:t>
      </w:r>
    </w:p>
    <w:p w:rsidR="00CD77E6" w:rsidRPr="00D40395" w:rsidRDefault="00CD77E6" w:rsidP="00CD77E6">
      <w:r w:rsidRPr="00D40395">
        <w:rPr>
          <w:color w:val="000000"/>
        </w:rPr>
        <w:t>-</w:t>
      </w:r>
      <w:r w:rsidRPr="00D40395">
        <w:t xml:space="preserve"> О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, 10млн.руб;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в качественном выражении: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rPr>
          <w:color w:val="000000"/>
        </w:rPr>
        <w:t>-рост производства основных видов продукции животноводства;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rPr>
          <w:color w:val="000000"/>
        </w:rPr>
        <w:t>-повышение конкурентоспособности продукции животноводства: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rPr>
          <w:color w:val="000000"/>
        </w:rPr>
        <w:t>- создание новых рабочих мест;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rPr>
          <w:color w:val="000000"/>
        </w:rPr>
        <w:t>-обеспечения круглогодичной занятости сельского населения.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rPr>
          <w:color w:val="000000"/>
        </w:rPr>
        <w:t xml:space="preserve">   Прогнозные значения показателей (индикаторов) достижения целей и решения задач  основного мероприятия 4 подпрограммы приведены в таблице №1 приложения.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rPr>
          <w:color w:val="000000"/>
        </w:rPr>
        <w:lastRenderedPageBreak/>
        <w:t>Все мероприятия основного мероприятия  подпрограммы финансируются  из федерального, областного бюджета и внебюджетных источников.</w:t>
      </w:r>
    </w:p>
    <w:p w:rsidR="00CD77E6" w:rsidRPr="00D40395" w:rsidRDefault="00CD77E6" w:rsidP="00CD77E6">
      <w:pPr>
        <w:ind w:firstLine="709"/>
        <w:jc w:val="both"/>
      </w:pPr>
      <w:r w:rsidRPr="00D40395">
        <w:t>Срок реализации основного мероприятия: 2020 – 2025 годы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t xml:space="preserve">Исполнители основного мероприятия 4: </w:t>
      </w:r>
      <w:r w:rsidRPr="00D40395">
        <w:rPr>
          <w:color w:val="000000"/>
        </w:rPr>
        <w:t>Отдел по управлению муниципальным имуществом и экономическому развитию администрации Панинского муниципального район Воронежской области, МКУ Панинский «ЦООДОМС», участник: МКУ МКУ Панинский «ИКЦ АПК».</w:t>
      </w:r>
    </w:p>
    <w:p w:rsidR="00CD77E6" w:rsidRPr="001211EE" w:rsidRDefault="00CD77E6" w:rsidP="00CD77E6">
      <w:pPr>
        <w:pStyle w:val="af6"/>
        <w:jc w:val="both"/>
        <w:rPr>
          <w:rFonts w:ascii="Times New Roman" w:hAnsi="Times New Roman"/>
          <w:color w:val="000000"/>
        </w:rPr>
      </w:pPr>
      <w:r w:rsidRPr="001211EE">
        <w:rPr>
          <w:rFonts w:ascii="Times New Roman" w:hAnsi="Times New Roman"/>
          <w:u w:val="single"/>
        </w:rPr>
        <w:t>Основное мероприятие 5.</w:t>
      </w:r>
      <w:r w:rsidRPr="001211EE">
        <w:rPr>
          <w:rFonts w:ascii="Times New Roman" w:hAnsi="Times New Roman"/>
          <w:color w:val="000000"/>
        </w:rPr>
        <w:t xml:space="preserve"> «Поддержка малых форм хозяйствования» включает в себя следующие мероприятия: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t xml:space="preserve">Мероприятие: </w:t>
      </w:r>
      <w:r w:rsidRPr="00D40395">
        <w:rPr>
          <w:color w:val="000000"/>
        </w:rPr>
        <w:t>1.Поддержка начинающих фермеров;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t xml:space="preserve">Мероприятие: </w:t>
      </w:r>
      <w:r w:rsidRPr="00D40395">
        <w:rPr>
          <w:color w:val="000000"/>
        </w:rPr>
        <w:t>2.Развитие семейных животноводческих ферм на базе крестьянских (фермерских) хозяйств;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Основное мероприятие 5 подпрограммы направлено на поддержание и дальнейшее развитие малых форм хозяйствования в сельской местности, к которым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сельскохозяйственные потребительские кооперативы, малые сельскохозяйственные организации (с численностью работающих до 100 человек)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 xml:space="preserve">  В рамках реализации мероприятия 1 по поддержке начинающих фермеров осуществляется предоставление грантов на создание и развитие крестьянских (фермерских) хозяйств и единовременной помощи на бытовое обустройство начинающих фермеров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Реализация этого мероприятия направлена на создание и развитие производственной базы вновь создаваемых крестьянских (фермерских) хозяйств Панинского района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Реализация мероприятия 2 по развитию семейных животноводческих ферм направлена на увеличение числа семейных животноводческих ферм, создаваемых в крестьянских (фермерских) хозяйствах Панинского района, деятельность в которых организована на личном трудовом участии членов хозяйства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В рамках реализации мероприятия 2 предоставляются гранты на развитие семейной животноводческой фермы - это строительство или модернизация животноводческой фермы, в том числе ее проектирование, возведение, ремонт, комплектация оборудованием и сельскохозяйственными животными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Порядок и условия предоставления грантов определяет правительство Воронежской области.</w:t>
      </w:r>
    </w:p>
    <w:p w:rsidR="00CD77E6" w:rsidRPr="00D40395" w:rsidRDefault="00CD77E6" w:rsidP="00CD77E6">
      <w:pPr>
        <w:pStyle w:val="1"/>
        <w:ind w:firstLine="709"/>
        <w:jc w:val="both"/>
        <w:rPr>
          <w:b w:val="0"/>
          <w:color w:val="000000"/>
          <w:sz w:val="24"/>
        </w:rPr>
      </w:pPr>
      <w:r w:rsidRPr="00D40395">
        <w:rPr>
          <w:b w:val="0"/>
          <w:color w:val="000000"/>
          <w:sz w:val="24"/>
        </w:rPr>
        <w:t>В результате реализации основного мероприятия 4 подпрограммы к 2025 году планируется достижение следующих показателей, характеризующих эффективность реализации подпрограммы: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в количественном выражении: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- 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,  12 един за 6 лет реализации подпрограммы.;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в качественном выражении: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- 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-повышение эффективности использования земельных участков из земель сельскохозяйственного назначения;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-повышение уровня доходов сельского населения, снижение напряженности на рынке труда.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rPr>
          <w:color w:val="000000"/>
        </w:rPr>
        <w:t xml:space="preserve">   Прогнозные значения показателей (индикаторов) достижения целей и решения задач  основного мероприятия 5 подпрограммы приведены в таблице №1 приложения.</w:t>
      </w:r>
    </w:p>
    <w:p w:rsidR="00CD77E6" w:rsidRPr="00D40395" w:rsidRDefault="00CD77E6" w:rsidP="00CD77E6">
      <w:pPr>
        <w:jc w:val="both"/>
        <w:rPr>
          <w:color w:val="000000"/>
        </w:rPr>
      </w:pPr>
      <w:r w:rsidRPr="00D40395">
        <w:rPr>
          <w:color w:val="000000"/>
        </w:rPr>
        <w:lastRenderedPageBreak/>
        <w:t>Все мероприятия основного мероприятия  подпрограммы финансируются  из федерального, областного бюджета и внебюджетных источников.</w:t>
      </w:r>
    </w:p>
    <w:p w:rsidR="00CD77E6" w:rsidRPr="00D40395" w:rsidRDefault="00CD77E6" w:rsidP="00CD77E6">
      <w:pPr>
        <w:ind w:firstLine="709"/>
        <w:jc w:val="both"/>
      </w:pPr>
      <w:r w:rsidRPr="00D40395">
        <w:t>Срок реализации основного мероприятия: 2020 – 2025 годы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t xml:space="preserve">Исполнители основного мероприятия 5: </w:t>
      </w:r>
      <w:r w:rsidRPr="00D40395">
        <w:rPr>
          <w:color w:val="000000"/>
        </w:rPr>
        <w:t>Отдел по управлению муниципальным имуществом и экономическому развитию администрации Панинского муниципального район Воронежской области, МКУ Панинский «ЦООДОМС», участник: МКУ МКУ Панинский «ИКЦ АПК»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</w:p>
    <w:p w:rsidR="00CD77E6" w:rsidRPr="00D40395" w:rsidRDefault="00CD77E6" w:rsidP="00CD77E6">
      <w:pPr>
        <w:shd w:val="clear" w:color="auto" w:fill="FFFFFF"/>
        <w:ind w:firstLine="720"/>
        <w:jc w:val="center"/>
        <w:rPr>
          <w:b/>
          <w:color w:val="000000"/>
          <w:spacing w:val="-5"/>
        </w:rPr>
      </w:pPr>
      <w:r w:rsidRPr="00D40395">
        <w:rPr>
          <w:b/>
          <w:color w:val="000000"/>
          <w:spacing w:val="-5"/>
        </w:rPr>
        <w:t>3. Основные меры муниципального и правового регулирования подпрограммы</w:t>
      </w:r>
    </w:p>
    <w:p w:rsidR="00CD77E6" w:rsidRPr="00D40395" w:rsidRDefault="00CD77E6" w:rsidP="00CD77E6">
      <w:pPr>
        <w:pStyle w:val="ConsPlusCell"/>
        <w:ind w:firstLine="709"/>
        <w:jc w:val="both"/>
        <w:rPr>
          <w:color w:val="000000"/>
        </w:rPr>
      </w:pPr>
    </w:p>
    <w:p w:rsidR="00CD77E6" w:rsidRPr="00D40395" w:rsidRDefault="00CD77E6" w:rsidP="00CD77E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95">
        <w:rPr>
          <w:rFonts w:ascii="Times New Roman" w:hAnsi="Times New Roman" w:cs="Times New Roman"/>
          <w:sz w:val="24"/>
          <w:szCs w:val="24"/>
        </w:rPr>
        <w:t>В рамках подпрограммы предусмотрены меры правового регулирования в части:</w:t>
      </w:r>
    </w:p>
    <w:p w:rsidR="00CD77E6" w:rsidRPr="00D40395" w:rsidRDefault="00CD77E6" w:rsidP="00CD77E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395">
        <w:rPr>
          <w:rFonts w:ascii="Times New Roman" w:hAnsi="Times New Roman" w:cs="Times New Roman"/>
          <w:sz w:val="24"/>
          <w:szCs w:val="24"/>
        </w:rPr>
        <w:t>- разработки и реализации документов муниципального прогнозирования и стратегического планирования социально-экономического развития района, осуществления контроля их реализации;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Одним из условий предоставления субсидий местным бюджетам из федерального и областного бюджетов на мероприятия подпрограммы является наличие в правовых актах представительных органов муниципальных образований о местных бюджетах бюджетных ассигнований на исполнение расходных обязательств на софинансирование в соответствующем финансовом году мероприятий, предусмотренных  программой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</w:p>
    <w:p w:rsidR="00CD77E6" w:rsidRPr="00D40395" w:rsidRDefault="00CD77E6" w:rsidP="00CD77E6">
      <w:pPr>
        <w:jc w:val="center"/>
        <w:rPr>
          <w:b/>
          <w:bCs/>
        </w:rPr>
      </w:pPr>
      <w:r w:rsidRPr="00D40395">
        <w:rPr>
          <w:b/>
          <w:bCs/>
        </w:rPr>
        <w:t>4.  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CD77E6" w:rsidRPr="00D40395" w:rsidRDefault="00CD77E6" w:rsidP="00CD77E6">
      <w:pPr>
        <w:ind w:firstLine="709"/>
        <w:jc w:val="both"/>
      </w:pPr>
      <w:r w:rsidRPr="00D40395">
        <w:t>Подпрограмма № 2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CD77E6" w:rsidRPr="00D40395" w:rsidRDefault="00CD77E6" w:rsidP="00CD77E6">
      <w:pPr>
        <w:ind w:firstLine="709"/>
        <w:jc w:val="both"/>
        <w:rPr>
          <w:b/>
          <w:color w:val="000000"/>
        </w:rPr>
      </w:pPr>
    </w:p>
    <w:p w:rsidR="00CD77E6" w:rsidRPr="00D40395" w:rsidRDefault="00CD77E6" w:rsidP="00CD77E6">
      <w:pPr>
        <w:jc w:val="center"/>
        <w:rPr>
          <w:b/>
          <w:color w:val="000000"/>
        </w:rPr>
      </w:pPr>
      <w:r w:rsidRPr="00D40395">
        <w:rPr>
          <w:b/>
          <w:color w:val="000000"/>
        </w:rPr>
        <w:t>5. Ресурсное обеспечение реализации муниципальной подпрограммы</w:t>
      </w:r>
    </w:p>
    <w:p w:rsidR="00CD77E6" w:rsidRPr="00D40395" w:rsidRDefault="00CD77E6" w:rsidP="00CD77E6">
      <w:pPr>
        <w:jc w:val="center"/>
        <w:rPr>
          <w:b/>
          <w:color w:val="000000"/>
        </w:rPr>
      </w:pPr>
    </w:p>
    <w:p w:rsidR="00CD77E6" w:rsidRDefault="00CD77E6" w:rsidP="00CD77E6">
      <w:pPr>
        <w:ind w:right="57"/>
        <w:jc w:val="both"/>
      </w:pPr>
      <w:r w:rsidRPr="00D40395">
        <w:t xml:space="preserve">     </w:t>
      </w:r>
      <w:r w:rsidRPr="00D40395">
        <w:rPr>
          <w:color w:val="000000"/>
        </w:rPr>
        <w:t>Ресурсное обеспечение и прогнозная (справочная) оценка расходов федерального бюджета, областного и муниципального бюджетов, внебюджетных источников на реализацию муниципальной подпрограммы приведены в таблице 1.2 приложения</w:t>
      </w:r>
      <w:r>
        <w:rPr>
          <w:color w:val="000000"/>
        </w:rPr>
        <w:t xml:space="preserve"> </w:t>
      </w:r>
      <w:r>
        <w:t>к подпрограмме 2 муниципальной программы.</w:t>
      </w:r>
    </w:p>
    <w:p w:rsidR="00CD77E6" w:rsidRDefault="00CD77E6" w:rsidP="00CD77E6">
      <w:pPr>
        <w:ind w:right="57"/>
        <w:jc w:val="both"/>
      </w:pPr>
      <w:r w:rsidRPr="00D40395">
        <w:rPr>
          <w:color w:val="000000"/>
        </w:rPr>
        <w:t>Ресурсное обеспечение реализации муниципальной подпрограммы за счет средств районного бюджета приведено в таблице 2.2 приложения</w:t>
      </w:r>
      <w:r>
        <w:rPr>
          <w:color w:val="000000"/>
        </w:rPr>
        <w:t xml:space="preserve"> </w:t>
      </w:r>
      <w:r>
        <w:t>к подпрограмме 2 муниципальной программы.</w:t>
      </w:r>
    </w:p>
    <w:p w:rsidR="00CD77E6" w:rsidRPr="00D40395" w:rsidRDefault="00CD77E6" w:rsidP="00CD77E6">
      <w:pPr>
        <w:jc w:val="both"/>
        <w:rPr>
          <w:color w:val="000000"/>
        </w:rPr>
      </w:pPr>
    </w:p>
    <w:p w:rsidR="00CD77E6" w:rsidRPr="00D40395" w:rsidRDefault="00CD77E6" w:rsidP="00CD77E6">
      <w:pPr>
        <w:jc w:val="center"/>
        <w:rPr>
          <w:b/>
        </w:rPr>
      </w:pPr>
      <w:bookmarkStart w:id="1" w:name="sub_100"/>
      <w:r w:rsidRPr="00D40395">
        <w:rPr>
          <w:b/>
          <w:color w:val="000000"/>
        </w:rPr>
        <w:t>6</w:t>
      </w:r>
      <w:r w:rsidRPr="00D40395">
        <w:rPr>
          <w:b/>
        </w:rPr>
        <w:t>. Анализ рисков реализации подпрограммы и описание</w:t>
      </w:r>
    </w:p>
    <w:p w:rsidR="00CD77E6" w:rsidRPr="00D40395" w:rsidRDefault="00CD77E6" w:rsidP="00CD77E6">
      <w:pPr>
        <w:jc w:val="center"/>
        <w:rPr>
          <w:b/>
        </w:rPr>
      </w:pPr>
      <w:r w:rsidRPr="00D40395">
        <w:rPr>
          <w:b/>
        </w:rPr>
        <w:t>мер управления рисками реализации подпрограммы</w:t>
      </w:r>
    </w:p>
    <w:p w:rsidR="00CD77E6" w:rsidRPr="00D40395" w:rsidRDefault="00CD77E6" w:rsidP="00CD77E6">
      <w:pPr>
        <w:jc w:val="both"/>
        <w:rPr>
          <w:b/>
          <w:color w:val="000000"/>
        </w:rPr>
      </w:pPr>
    </w:p>
    <w:bookmarkEnd w:id="1"/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При достижении целей и решении задач муниципальной под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программе конечных результатов.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К рискам относятся: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;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внешнет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 xml:space="preserve">природные риски, связанные с размещением большей части сельскохозяйственного производства в зонах рискованного земледелия, что приводит к существенным потерям </w:t>
      </w:r>
      <w:r w:rsidRPr="00D40395">
        <w:rPr>
          <w:color w:val="000000"/>
        </w:rPr>
        <w:lastRenderedPageBreak/>
        <w:t>объемов производства ухудшению ценовой ситуации и снижению доходов сельскохозяйственных товаропроизводителей, росту импорта продовольственных товаров;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Управление рисками реализации муниципальной подпрограммы будет осуществляться на основе: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выработки прогнозов, решений и рекомендаций в сфере управления агропромышленным комплексом;</w:t>
      </w:r>
    </w:p>
    <w:p w:rsidR="00CD77E6" w:rsidRPr="00D40395" w:rsidRDefault="00CD77E6" w:rsidP="00CD77E6">
      <w:pPr>
        <w:ind w:firstLine="709"/>
        <w:jc w:val="both"/>
        <w:rPr>
          <w:color w:val="000000"/>
        </w:rPr>
      </w:pPr>
      <w:r w:rsidRPr="00D40395">
        <w:rPr>
          <w:color w:val="000000"/>
        </w:rPr>
        <w:t>подготовки и представления в отчетов о ходе реализации мероприятий муниципальной подпрограммы. При необходимости в представляемую информацию будут включаться предложения о корректировке муниципальной подпрограммы.</w:t>
      </w:r>
    </w:p>
    <w:p w:rsidR="00CD77E6" w:rsidRPr="00D40395" w:rsidRDefault="00CD77E6" w:rsidP="00CD77E6">
      <w:pPr>
        <w:jc w:val="both"/>
        <w:rPr>
          <w:color w:val="000000"/>
        </w:rPr>
      </w:pPr>
    </w:p>
    <w:p w:rsidR="00CD77E6" w:rsidRPr="00D40395" w:rsidRDefault="00CD77E6" w:rsidP="00CD77E6">
      <w:pPr>
        <w:jc w:val="center"/>
        <w:rPr>
          <w:b/>
        </w:rPr>
      </w:pPr>
      <w:r w:rsidRPr="00D40395">
        <w:rPr>
          <w:b/>
        </w:rPr>
        <w:t xml:space="preserve">6. </w:t>
      </w:r>
      <w:r>
        <w:rPr>
          <w:b/>
        </w:rPr>
        <w:t>Оценка эффективности реализации п</w:t>
      </w:r>
      <w:r w:rsidRPr="00D40395">
        <w:rPr>
          <w:b/>
        </w:rPr>
        <w:t>одпрограммы</w:t>
      </w:r>
    </w:p>
    <w:p w:rsidR="00CD77E6" w:rsidRPr="00D40395" w:rsidRDefault="00CD77E6" w:rsidP="00CD77E6">
      <w:pPr>
        <w:tabs>
          <w:tab w:val="left" w:pos="142"/>
        </w:tabs>
        <w:ind w:firstLine="763"/>
        <w:jc w:val="both"/>
      </w:pPr>
      <w:r w:rsidRPr="00D40395">
        <w:t>Оценка эффективности реализации программы проводится согласно нормативному  правовому акту администрации Панинского муниципального района Воронежской области, регламентирующему оценку эффективности реализации муниципальной программы.</w:t>
      </w:r>
    </w:p>
    <w:p w:rsidR="00CD77E6" w:rsidRPr="00D40395" w:rsidRDefault="00CD77E6" w:rsidP="00CD77E6">
      <w:pPr>
        <w:autoSpaceDE w:val="0"/>
        <w:autoSpaceDN w:val="0"/>
        <w:adjustRightInd w:val="0"/>
        <w:ind w:firstLine="709"/>
        <w:jc w:val="both"/>
      </w:pPr>
      <w:r w:rsidRPr="00D40395">
        <w:t xml:space="preserve">Оценка эффективности реализации подпрограммы будет осуществляться на основе </w:t>
      </w:r>
    </w:p>
    <w:p w:rsidR="00CD77E6" w:rsidRPr="00D40395" w:rsidRDefault="00CD77E6" w:rsidP="00CD77E6">
      <w:pPr>
        <w:autoSpaceDE w:val="0"/>
        <w:autoSpaceDN w:val="0"/>
        <w:adjustRightInd w:val="0"/>
        <w:ind w:firstLine="709"/>
        <w:jc w:val="both"/>
      </w:pPr>
      <w:r w:rsidRPr="00D40395">
        <w:t>-оценки степени достижения целей и решения задач  подпрограммы в целом путем сопоставления фактически достигнутых значений показателей (индикаторов) подпрограммы и их плановых значений</w:t>
      </w:r>
    </w:p>
    <w:p w:rsidR="00CD77E6" w:rsidRPr="00D40395" w:rsidRDefault="00CD77E6" w:rsidP="00CD77E6">
      <w:pPr>
        <w:autoSpaceDE w:val="0"/>
        <w:autoSpaceDN w:val="0"/>
        <w:adjustRightInd w:val="0"/>
        <w:ind w:firstLine="709"/>
        <w:jc w:val="both"/>
      </w:pPr>
      <w:r w:rsidRPr="00D40395">
        <w:t>- степени соответствия запланированному уровню затрат и эффективности использования средств  бюджета    путем сопоставления фактических и плановых объемов финансирования подпрограммы.</w:t>
      </w:r>
    </w:p>
    <w:p w:rsidR="00CD77E6" w:rsidRDefault="00CD77E6" w:rsidP="00CD77E6">
      <w:pPr>
        <w:ind w:right="57"/>
        <w:jc w:val="both"/>
      </w:pPr>
      <w:r w:rsidRPr="00D40395">
        <w:t xml:space="preserve"> Сведения о показателях (индикаторах) подпрограммы и ее основных мероприятий приводятся на период реализации муниципальной  подпрограммы в приложении № 3.2 </w:t>
      </w:r>
      <w:r>
        <w:t>к подпрограмме 2 муниципальной программы.</w:t>
      </w:r>
    </w:p>
    <w:p w:rsidR="00CD77E6" w:rsidRDefault="00CD77E6" w:rsidP="00CD77E6">
      <w:pPr>
        <w:shd w:val="clear" w:color="auto" w:fill="FFFFFF"/>
        <w:ind w:firstLine="567"/>
        <w:jc w:val="both"/>
        <w:rPr>
          <w:color w:val="000000"/>
        </w:rPr>
      </w:pPr>
    </w:p>
    <w:p w:rsidR="00CD77E6" w:rsidRDefault="00CD77E6" w:rsidP="00CD77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59F2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D77E6" w:rsidRPr="00DD59F2" w:rsidRDefault="00CD77E6" w:rsidP="00CD77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59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D59F2">
        <w:rPr>
          <w:rFonts w:ascii="Times New Roman" w:hAnsi="Times New Roman" w:cs="Times New Roman"/>
          <w:b/>
          <w:color w:val="000000"/>
          <w:sz w:val="24"/>
          <w:szCs w:val="24"/>
        </w:rPr>
        <w:t>Комплексное развитие сельских территорий на период 2020-2025 годов</w:t>
      </w:r>
      <w:r w:rsidRPr="00DD59F2">
        <w:rPr>
          <w:rFonts w:ascii="Times New Roman" w:hAnsi="Times New Roman" w:cs="Times New Roman"/>
          <w:b/>
          <w:sz w:val="24"/>
          <w:szCs w:val="24"/>
        </w:rPr>
        <w:t>»</w:t>
      </w:r>
    </w:p>
    <w:p w:rsidR="00CD77E6" w:rsidRPr="00DD59F2" w:rsidRDefault="00CD77E6" w:rsidP="00CD77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77E6" w:rsidRPr="00DD59F2" w:rsidRDefault="00CD77E6" w:rsidP="00CD77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59F2">
        <w:rPr>
          <w:rFonts w:ascii="Times New Roman" w:hAnsi="Times New Roman" w:cs="Times New Roman"/>
          <w:sz w:val="24"/>
          <w:szCs w:val="24"/>
        </w:rPr>
        <w:t>ПАСПОРТ</w:t>
      </w:r>
    </w:p>
    <w:p w:rsidR="00CD77E6" w:rsidRPr="00DD59F2" w:rsidRDefault="00CD77E6" w:rsidP="00CD77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59F2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D34C56">
        <w:rPr>
          <w:rFonts w:ascii="Times New Roman" w:hAnsi="Times New Roman" w:cs="Times New Roman"/>
          <w:sz w:val="24"/>
          <w:szCs w:val="24"/>
        </w:rPr>
        <w:t>«</w:t>
      </w:r>
      <w:r w:rsidRPr="00D34C56">
        <w:rPr>
          <w:rFonts w:ascii="Times New Roman" w:hAnsi="Times New Roman" w:cs="Times New Roman"/>
          <w:color w:val="000000"/>
          <w:sz w:val="24"/>
          <w:szCs w:val="24"/>
        </w:rPr>
        <w:t>Комплексное развитие сельских территорий на период 2020-2025 годов</w:t>
      </w:r>
      <w:r w:rsidRPr="00D34C56">
        <w:rPr>
          <w:rFonts w:ascii="Times New Roman" w:hAnsi="Times New Roman" w:cs="Times New Roman"/>
          <w:sz w:val="24"/>
          <w:szCs w:val="24"/>
        </w:rPr>
        <w:t>» му</w:t>
      </w:r>
      <w:r w:rsidRPr="00DD59F2">
        <w:rPr>
          <w:rFonts w:ascii="Times New Roman" w:hAnsi="Times New Roman" w:cs="Times New Roman"/>
          <w:sz w:val="24"/>
          <w:szCs w:val="24"/>
        </w:rPr>
        <w:t xml:space="preserve">ниципальной программы Панинского муниципального района  «Экономическое развитие и инновационная экономика» </w:t>
      </w:r>
    </w:p>
    <w:p w:rsidR="00CD77E6" w:rsidRPr="0029475D" w:rsidRDefault="00CD77E6" w:rsidP="00CD77E6">
      <w:pPr>
        <w:jc w:val="center"/>
        <w:rPr>
          <w:b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4A0"/>
      </w:tblPr>
      <w:tblGrid>
        <w:gridCol w:w="2561"/>
        <w:gridCol w:w="7219"/>
      </w:tblGrid>
      <w:tr w:rsidR="00CD77E6" w:rsidRPr="0029475D" w:rsidTr="00A376E0">
        <w:trPr>
          <w:trHeight w:val="1305"/>
          <w:jc w:val="center"/>
        </w:trPr>
        <w:tc>
          <w:tcPr>
            <w:tcW w:w="2487" w:type="dxa"/>
          </w:tcPr>
          <w:p w:rsidR="00CD77E6" w:rsidRPr="0029475D" w:rsidRDefault="00CD77E6" w:rsidP="00A376E0">
            <w:pPr>
              <w:jc w:val="both"/>
              <w:rPr>
                <w:color w:val="000000"/>
              </w:rPr>
            </w:pPr>
            <w:r w:rsidRPr="0029475D">
              <w:rPr>
                <w:color w:val="000000"/>
              </w:rPr>
              <w:t>Исполнители подпрограммы муниципальной программы</w:t>
            </w:r>
          </w:p>
          <w:p w:rsidR="00CD77E6" w:rsidRPr="0029475D" w:rsidRDefault="00CD77E6" w:rsidP="00A376E0">
            <w:pPr>
              <w:jc w:val="both"/>
              <w:rPr>
                <w:color w:val="000000"/>
              </w:rPr>
            </w:pPr>
          </w:p>
        </w:tc>
        <w:tc>
          <w:tcPr>
            <w:tcW w:w="7010" w:type="dxa"/>
          </w:tcPr>
          <w:p w:rsidR="00CD77E6" w:rsidRPr="0029475D" w:rsidRDefault="00CD77E6" w:rsidP="00A376E0">
            <w:pPr>
              <w:jc w:val="both"/>
            </w:pPr>
            <w:r w:rsidRPr="001E05F2">
              <w:rPr>
                <w:color w:val="000000"/>
              </w:rPr>
              <w:t>Отдел по управлению муниципальным имуществом и экономическому развитию администрации Панинского муниципального района  Воронежской области</w:t>
            </w:r>
            <w:r>
              <w:rPr>
                <w:color w:val="000000"/>
              </w:rPr>
              <w:t>;</w:t>
            </w:r>
            <w:r>
              <w:t xml:space="preserve"> МКУ «ЦООДОМС»</w:t>
            </w:r>
            <w:r w:rsidRPr="0029475D">
              <w:t xml:space="preserve"> </w:t>
            </w:r>
          </w:p>
          <w:p w:rsidR="00CD77E6" w:rsidRPr="0029475D" w:rsidRDefault="00CD77E6" w:rsidP="00A376E0">
            <w:pPr>
              <w:jc w:val="both"/>
              <w:rPr>
                <w:color w:val="000000"/>
              </w:rPr>
            </w:pPr>
          </w:p>
        </w:tc>
      </w:tr>
      <w:tr w:rsidR="00CD77E6" w:rsidRPr="0029475D" w:rsidTr="00A376E0">
        <w:trPr>
          <w:trHeight w:val="1168"/>
          <w:jc w:val="center"/>
        </w:trPr>
        <w:tc>
          <w:tcPr>
            <w:tcW w:w="2487" w:type="dxa"/>
          </w:tcPr>
          <w:p w:rsidR="00CD77E6" w:rsidRPr="0029475D" w:rsidRDefault="00CD77E6" w:rsidP="00A376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ники муниципальной подпрограммы</w:t>
            </w:r>
          </w:p>
        </w:tc>
        <w:tc>
          <w:tcPr>
            <w:tcW w:w="7010" w:type="dxa"/>
          </w:tcPr>
          <w:p w:rsidR="00CD77E6" w:rsidRPr="0029475D" w:rsidRDefault="00CD77E6" w:rsidP="00A376E0">
            <w:pPr>
              <w:jc w:val="both"/>
            </w:pPr>
            <w:r w:rsidRPr="0029475D">
              <w:t xml:space="preserve">Муниципальное казенное учреждение Панинский «Информационно-консультационный центр агропромышленного комплекса» </w:t>
            </w:r>
          </w:p>
          <w:p w:rsidR="00CD77E6" w:rsidRPr="0029475D" w:rsidRDefault="00CD77E6" w:rsidP="00A376E0">
            <w:pPr>
              <w:jc w:val="both"/>
            </w:pPr>
          </w:p>
        </w:tc>
      </w:tr>
      <w:tr w:rsidR="00CD77E6" w:rsidRPr="0029475D" w:rsidTr="00A376E0">
        <w:trPr>
          <w:trHeight w:val="20"/>
          <w:jc w:val="center"/>
        </w:trPr>
        <w:tc>
          <w:tcPr>
            <w:tcW w:w="2487" w:type="dxa"/>
          </w:tcPr>
          <w:p w:rsidR="00CD77E6" w:rsidRPr="0029475D" w:rsidRDefault="00CD77E6" w:rsidP="00A376E0">
            <w:pPr>
              <w:jc w:val="both"/>
              <w:rPr>
                <w:color w:val="000000"/>
              </w:rPr>
            </w:pPr>
            <w:r w:rsidRPr="0029475D">
              <w:rPr>
                <w:color w:val="000000"/>
              </w:rPr>
              <w:t>Основные меро</w:t>
            </w:r>
            <w:r>
              <w:rPr>
                <w:color w:val="000000"/>
              </w:rPr>
              <w:t>приятия и мероприятия,</w:t>
            </w:r>
            <w:r w:rsidRPr="0029475D">
              <w:rPr>
                <w:color w:val="000000"/>
              </w:rPr>
              <w:t xml:space="preserve"> входящие в состав подпрограммы </w:t>
            </w:r>
          </w:p>
          <w:p w:rsidR="00CD77E6" w:rsidRPr="0029475D" w:rsidRDefault="00CD77E6" w:rsidP="00A376E0">
            <w:pPr>
              <w:jc w:val="both"/>
              <w:rPr>
                <w:color w:val="000000"/>
              </w:rPr>
            </w:pPr>
          </w:p>
        </w:tc>
        <w:tc>
          <w:tcPr>
            <w:tcW w:w="7010" w:type="dxa"/>
          </w:tcPr>
          <w:p w:rsidR="00CD77E6" w:rsidRPr="0029475D" w:rsidRDefault="00CD77E6" w:rsidP="00A376E0">
            <w:pPr>
              <w:jc w:val="both"/>
              <w:rPr>
                <w:color w:val="000000"/>
              </w:rPr>
            </w:pPr>
            <w:r w:rsidRPr="0072153D">
              <w:rPr>
                <w:b/>
                <w:color w:val="000000"/>
                <w:u w:val="single"/>
              </w:rPr>
              <w:t>Основное мероприятие 1</w:t>
            </w:r>
            <w:r>
              <w:rPr>
                <w:color w:val="000000"/>
              </w:rPr>
              <w:t>. Улучшение жилищных условий граждан, проживающих на сельских территориях Панинского муниципального района</w:t>
            </w:r>
          </w:p>
          <w:p w:rsidR="00CD77E6" w:rsidRDefault="00CD77E6" w:rsidP="00A376E0">
            <w:pPr>
              <w:jc w:val="both"/>
              <w:rPr>
                <w:color w:val="000000"/>
              </w:rPr>
            </w:pPr>
            <w:r w:rsidRPr="0072153D">
              <w:rPr>
                <w:color w:val="000000"/>
                <w:u w:val="single"/>
              </w:rPr>
              <w:t>Мероприятие1.</w:t>
            </w:r>
            <w:r>
              <w:rPr>
                <w:color w:val="000000"/>
              </w:rPr>
              <w:t xml:space="preserve"> Улучшение жилищных условий граждан, проживающих на сельских территориях Панинского муниципального района</w:t>
            </w:r>
          </w:p>
          <w:p w:rsidR="00CD77E6" w:rsidRDefault="00CD77E6" w:rsidP="00A376E0">
            <w:pPr>
              <w:jc w:val="both"/>
              <w:rPr>
                <w:color w:val="000000"/>
              </w:rPr>
            </w:pPr>
          </w:p>
          <w:p w:rsidR="00CD77E6" w:rsidRPr="002E2390" w:rsidRDefault="00CD77E6" w:rsidP="00A376E0">
            <w:pPr>
              <w:tabs>
                <w:tab w:val="left" w:pos="459"/>
              </w:tabs>
              <w:ind w:left="34"/>
              <w:rPr>
                <w:b/>
                <w:color w:val="000000"/>
              </w:rPr>
            </w:pPr>
            <w:r w:rsidRPr="0072153D">
              <w:rPr>
                <w:b/>
                <w:color w:val="000000"/>
                <w:u w:val="single"/>
              </w:rPr>
              <w:t xml:space="preserve">Основное мероприятие </w:t>
            </w:r>
            <w:r>
              <w:rPr>
                <w:b/>
                <w:color w:val="000000"/>
                <w:u w:val="single"/>
              </w:rPr>
              <w:t>2</w:t>
            </w:r>
            <w:r>
              <w:rPr>
                <w:color w:val="000000"/>
              </w:rPr>
              <w:t xml:space="preserve">. </w:t>
            </w:r>
            <w:r w:rsidRPr="000D7AAB">
              <w:rPr>
                <w:color w:val="000000"/>
              </w:rPr>
              <w:t>Обустройство территорий</w:t>
            </w:r>
          </w:p>
          <w:p w:rsidR="00CD77E6" w:rsidRPr="0029475D" w:rsidRDefault="00CD77E6" w:rsidP="00A376E0">
            <w:pPr>
              <w:jc w:val="both"/>
              <w:outlineLvl w:val="0"/>
              <w:rPr>
                <w:color w:val="000000"/>
              </w:rPr>
            </w:pPr>
          </w:p>
        </w:tc>
      </w:tr>
      <w:tr w:rsidR="00CD77E6" w:rsidRPr="0029475D" w:rsidTr="00A376E0">
        <w:trPr>
          <w:trHeight w:val="20"/>
          <w:jc w:val="center"/>
        </w:trPr>
        <w:tc>
          <w:tcPr>
            <w:tcW w:w="2487" w:type="dxa"/>
          </w:tcPr>
          <w:p w:rsidR="00CD77E6" w:rsidRPr="0029475D" w:rsidRDefault="00CD77E6" w:rsidP="00A376E0">
            <w:pPr>
              <w:jc w:val="both"/>
              <w:rPr>
                <w:color w:val="000000"/>
              </w:rPr>
            </w:pPr>
            <w:r w:rsidRPr="0029475D">
              <w:rPr>
                <w:color w:val="000000"/>
              </w:rPr>
              <w:lastRenderedPageBreak/>
              <w:t xml:space="preserve">Цели подпрограммы </w:t>
            </w:r>
          </w:p>
          <w:p w:rsidR="00CD77E6" w:rsidRPr="0029475D" w:rsidRDefault="00CD77E6" w:rsidP="00A376E0">
            <w:pPr>
              <w:jc w:val="both"/>
              <w:rPr>
                <w:color w:val="000000"/>
              </w:rPr>
            </w:pPr>
          </w:p>
        </w:tc>
        <w:tc>
          <w:tcPr>
            <w:tcW w:w="7010" w:type="dxa"/>
            <w:shd w:val="clear" w:color="000000" w:fill="FFFFFF"/>
          </w:tcPr>
          <w:p w:rsidR="00CD77E6" w:rsidRDefault="00CD77E6" w:rsidP="00A376E0">
            <w:pPr>
              <w:jc w:val="both"/>
            </w:pPr>
            <w:r w:rsidRPr="007416F3">
              <w:t>Развитие человеческого потенциала  и улучшение качества жизни населения Панинского муниципального района</w:t>
            </w:r>
            <w:r>
              <w:t>.</w:t>
            </w:r>
            <w:r w:rsidRPr="007416F3">
              <w:t xml:space="preserve"> </w:t>
            </w:r>
          </w:p>
          <w:p w:rsidR="00CD77E6" w:rsidRPr="00A41D32" w:rsidRDefault="00CD77E6" w:rsidP="00A376E0">
            <w:pPr>
              <w:jc w:val="both"/>
            </w:pPr>
            <w:r w:rsidRPr="00A41D32">
              <w:t>Формирование комфортной среды для проживания с целью обеспечения повышения уровня и качества жизни населения.</w:t>
            </w:r>
          </w:p>
          <w:p w:rsidR="00CD77E6" w:rsidRPr="0029475D" w:rsidRDefault="00CD77E6" w:rsidP="00A376E0">
            <w:pPr>
              <w:jc w:val="both"/>
              <w:rPr>
                <w:color w:val="000000"/>
              </w:rPr>
            </w:pPr>
          </w:p>
        </w:tc>
      </w:tr>
      <w:tr w:rsidR="00CD77E6" w:rsidRPr="0029475D" w:rsidTr="00A376E0">
        <w:trPr>
          <w:trHeight w:val="1091"/>
          <w:jc w:val="center"/>
        </w:trPr>
        <w:tc>
          <w:tcPr>
            <w:tcW w:w="2487" w:type="dxa"/>
          </w:tcPr>
          <w:p w:rsidR="00CD77E6" w:rsidRPr="0029475D" w:rsidRDefault="00CD77E6" w:rsidP="00A376E0">
            <w:pPr>
              <w:jc w:val="both"/>
              <w:rPr>
                <w:color w:val="000000"/>
              </w:rPr>
            </w:pPr>
            <w:r w:rsidRPr="0029475D">
              <w:rPr>
                <w:color w:val="000000"/>
              </w:rPr>
              <w:t xml:space="preserve">Задачи подпрограммы </w:t>
            </w:r>
          </w:p>
          <w:p w:rsidR="00CD77E6" w:rsidRPr="0029475D" w:rsidRDefault="00CD77E6" w:rsidP="00A376E0">
            <w:pPr>
              <w:jc w:val="both"/>
              <w:rPr>
                <w:color w:val="000000"/>
              </w:rPr>
            </w:pPr>
          </w:p>
        </w:tc>
        <w:tc>
          <w:tcPr>
            <w:tcW w:w="7010" w:type="dxa"/>
            <w:shd w:val="clear" w:color="000000" w:fill="FFFFFF"/>
          </w:tcPr>
          <w:p w:rsidR="00CD77E6" w:rsidRPr="0029475D" w:rsidRDefault="00CD77E6" w:rsidP="00A376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9475D">
              <w:rPr>
                <w:color w:val="000000"/>
              </w:rPr>
              <w:t>Удовлетворение потребностей сельского населения</w:t>
            </w:r>
            <w:r>
              <w:rPr>
                <w:color w:val="000000"/>
              </w:rPr>
              <w:t xml:space="preserve"> Панинского муниципального района </w:t>
            </w:r>
            <w:r w:rsidRPr="0029475D">
              <w:rPr>
                <w:color w:val="000000"/>
              </w:rPr>
              <w:t>в благоустроенном жилье;</w:t>
            </w:r>
          </w:p>
          <w:p w:rsidR="00CD77E6" w:rsidRPr="0029475D" w:rsidRDefault="00CD77E6" w:rsidP="00A376E0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9F4270">
              <w:rPr>
                <w:sz w:val="22"/>
                <w:szCs w:val="22"/>
              </w:rPr>
              <w:t>Увеличение общей площади жилых помещений</w:t>
            </w:r>
            <w:r>
              <w:rPr>
                <w:sz w:val="22"/>
                <w:szCs w:val="22"/>
              </w:rPr>
              <w:t xml:space="preserve"> на территории  </w:t>
            </w:r>
            <w:r>
              <w:rPr>
                <w:color w:val="000000"/>
              </w:rPr>
              <w:t>Панинского муниципального района</w:t>
            </w:r>
          </w:p>
        </w:tc>
      </w:tr>
      <w:tr w:rsidR="00CD77E6" w:rsidRPr="0029475D" w:rsidTr="00A376E0">
        <w:trPr>
          <w:trHeight w:val="1942"/>
          <w:jc w:val="center"/>
        </w:trPr>
        <w:tc>
          <w:tcPr>
            <w:tcW w:w="2487" w:type="dxa"/>
          </w:tcPr>
          <w:p w:rsidR="00CD77E6" w:rsidRPr="0029475D" w:rsidRDefault="00CD77E6" w:rsidP="00A376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29475D">
              <w:rPr>
                <w:color w:val="000000"/>
              </w:rPr>
              <w:t xml:space="preserve">елевые индикаторы и показатели подпрограммы </w:t>
            </w:r>
          </w:p>
          <w:p w:rsidR="00CD77E6" w:rsidRPr="0029475D" w:rsidRDefault="00CD77E6" w:rsidP="00A376E0">
            <w:pPr>
              <w:jc w:val="both"/>
              <w:rPr>
                <w:color w:val="000000"/>
              </w:rPr>
            </w:pPr>
          </w:p>
        </w:tc>
        <w:tc>
          <w:tcPr>
            <w:tcW w:w="7010" w:type="dxa"/>
          </w:tcPr>
          <w:p w:rsidR="00CD77E6" w:rsidRDefault="00CD77E6" w:rsidP="00A376E0">
            <w:pPr>
              <w:jc w:val="both"/>
            </w:pPr>
            <w:r>
              <w:t>- о</w:t>
            </w:r>
            <w:r w:rsidRPr="00FE7F65">
              <w:t>бщая площадь жилых помещений, приходящаяся  в среднем на 1 жителя муниципального образования, кв.м</w:t>
            </w:r>
            <w:r>
              <w:t xml:space="preserve"> ;</w:t>
            </w:r>
          </w:p>
          <w:p w:rsidR="00CD77E6" w:rsidRDefault="00CD77E6" w:rsidP="00A376E0">
            <w:pPr>
              <w:jc w:val="both"/>
              <w:rPr>
                <w:color w:val="000000"/>
              </w:rPr>
            </w:pPr>
            <w:r>
              <w:t>- количество человек улучшивших жилищные условия, за счет получения социальных выплат;</w:t>
            </w:r>
          </w:p>
          <w:p w:rsidR="00CD77E6" w:rsidRPr="0029475D" w:rsidRDefault="00CD77E6" w:rsidP="00A376E0">
            <w:pPr>
              <w:jc w:val="both"/>
              <w:rPr>
                <w:color w:val="000000"/>
              </w:rPr>
            </w:pPr>
            <w:r w:rsidRPr="00294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сокращение общего числа семей, нуждающихся в улучшении жилищных условий в сельской местности,%.</w:t>
            </w:r>
          </w:p>
        </w:tc>
      </w:tr>
      <w:tr w:rsidR="00CD77E6" w:rsidRPr="0029475D" w:rsidTr="00A376E0">
        <w:trPr>
          <w:trHeight w:val="848"/>
          <w:jc w:val="center"/>
        </w:trPr>
        <w:tc>
          <w:tcPr>
            <w:tcW w:w="2487" w:type="dxa"/>
          </w:tcPr>
          <w:p w:rsidR="00CD77E6" w:rsidRPr="0029475D" w:rsidRDefault="00CD77E6" w:rsidP="00A376E0">
            <w:pPr>
              <w:jc w:val="both"/>
              <w:rPr>
                <w:color w:val="000000"/>
              </w:rPr>
            </w:pPr>
            <w:r w:rsidRPr="0029475D">
              <w:rPr>
                <w:color w:val="000000"/>
              </w:rPr>
              <w:t xml:space="preserve">Сроки реализации подпрограммы </w:t>
            </w:r>
          </w:p>
          <w:p w:rsidR="00CD77E6" w:rsidRPr="0029475D" w:rsidRDefault="00CD77E6" w:rsidP="00A376E0">
            <w:pPr>
              <w:jc w:val="both"/>
              <w:rPr>
                <w:color w:val="000000"/>
              </w:rPr>
            </w:pPr>
          </w:p>
        </w:tc>
        <w:tc>
          <w:tcPr>
            <w:tcW w:w="7010" w:type="dxa"/>
          </w:tcPr>
          <w:p w:rsidR="00CD77E6" w:rsidRPr="0029475D" w:rsidRDefault="00CD77E6" w:rsidP="00A376E0">
            <w:pPr>
              <w:jc w:val="both"/>
              <w:rPr>
                <w:color w:val="000000"/>
              </w:rPr>
            </w:pPr>
            <w:r w:rsidRPr="0029475D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29475D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5</w:t>
            </w:r>
            <w:r w:rsidRPr="0029475D">
              <w:rPr>
                <w:color w:val="000000"/>
              </w:rPr>
              <w:t xml:space="preserve"> годы:</w:t>
            </w:r>
          </w:p>
        </w:tc>
      </w:tr>
      <w:tr w:rsidR="00CD77E6" w:rsidRPr="0029475D" w:rsidTr="00A376E0">
        <w:trPr>
          <w:trHeight w:val="2250"/>
          <w:jc w:val="center"/>
        </w:trPr>
        <w:tc>
          <w:tcPr>
            <w:tcW w:w="2487" w:type="dxa"/>
          </w:tcPr>
          <w:p w:rsidR="00CD77E6" w:rsidRPr="0029475D" w:rsidRDefault="00CD77E6" w:rsidP="00A376E0">
            <w:pPr>
              <w:pStyle w:val="af6"/>
              <w:jc w:val="both"/>
              <w:rPr>
                <w:color w:val="000000"/>
              </w:rPr>
            </w:pPr>
            <w:bookmarkStart w:id="2" w:name="sub_1000000001"/>
            <w:r w:rsidRPr="0029475D">
              <w:rPr>
                <w:rFonts w:ascii="Times New Roman" w:hAnsi="Times New Roman"/>
                <w:color w:val="000000"/>
              </w:rPr>
              <w:t xml:space="preserve">Объемы и источники финансирования </w:t>
            </w:r>
            <w:r>
              <w:rPr>
                <w:rFonts w:ascii="Times New Roman" w:hAnsi="Times New Roman"/>
                <w:color w:val="000000"/>
              </w:rPr>
              <w:t>под</w:t>
            </w:r>
            <w:r w:rsidRPr="0029475D">
              <w:rPr>
                <w:rFonts w:ascii="Times New Roman" w:hAnsi="Times New Roman"/>
                <w:color w:val="000000"/>
              </w:rPr>
              <w:t>программы</w:t>
            </w:r>
            <w:bookmarkEnd w:id="2"/>
            <w:r>
              <w:rPr>
                <w:rFonts w:ascii="Times New Roman" w:hAnsi="Times New Roman"/>
                <w:color w:val="000000"/>
              </w:rPr>
              <w:t xml:space="preserve"> (действующих ценах каждого года реализации муниципальной подпрограммы)</w:t>
            </w:r>
          </w:p>
        </w:tc>
        <w:tc>
          <w:tcPr>
            <w:tcW w:w="7010" w:type="dxa"/>
          </w:tcPr>
          <w:p w:rsidR="00CD77E6" w:rsidRPr="0095582C" w:rsidRDefault="00CD77E6" w:rsidP="00A376E0">
            <w:pPr>
              <w:jc w:val="both"/>
              <w:rPr>
                <w:color w:val="000000"/>
              </w:rPr>
            </w:pPr>
            <w:r w:rsidRPr="0095582C">
              <w:rPr>
                <w:color w:val="000000"/>
              </w:rPr>
              <w:t>Общий объем финансирования на реализацию подпрограммы составляет –  33993,0  тыс.рублей,</w:t>
            </w:r>
          </w:p>
          <w:p w:rsidR="00CD77E6" w:rsidRPr="0095582C" w:rsidRDefault="00CD77E6" w:rsidP="00A376E0">
            <w:pPr>
              <w:jc w:val="both"/>
              <w:rPr>
                <w:color w:val="000000"/>
              </w:rPr>
            </w:pPr>
            <w:r w:rsidRPr="0095582C">
              <w:rPr>
                <w:color w:val="000000"/>
              </w:rPr>
              <w:t>в том числе по источникам финансирования:</w:t>
            </w:r>
          </w:p>
          <w:p w:rsidR="00CD77E6" w:rsidRPr="0095582C" w:rsidRDefault="00CD77E6" w:rsidP="00A376E0">
            <w:pPr>
              <w:jc w:val="both"/>
              <w:rPr>
                <w:color w:val="000000"/>
              </w:rPr>
            </w:pPr>
            <w:r w:rsidRPr="0095582C">
              <w:rPr>
                <w:color w:val="000000"/>
              </w:rPr>
              <w:t>федеральный бюджет -  0,00 тыс. рублей;</w:t>
            </w:r>
          </w:p>
          <w:p w:rsidR="00CD77E6" w:rsidRPr="0095582C" w:rsidRDefault="00CD77E6" w:rsidP="00A376E0">
            <w:pPr>
              <w:jc w:val="both"/>
              <w:rPr>
                <w:color w:val="000000"/>
              </w:rPr>
            </w:pPr>
            <w:r w:rsidRPr="0095582C">
              <w:rPr>
                <w:color w:val="000000"/>
              </w:rPr>
              <w:t>областной бюджет –33393,0 тыс. рублей;</w:t>
            </w:r>
          </w:p>
          <w:p w:rsidR="00CD77E6" w:rsidRPr="0095582C" w:rsidRDefault="00CD77E6" w:rsidP="00A376E0">
            <w:pPr>
              <w:jc w:val="both"/>
              <w:rPr>
                <w:color w:val="000000"/>
              </w:rPr>
            </w:pPr>
            <w:r w:rsidRPr="0095582C">
              <w:rPr>
                <w:color w:val="000000"/>
              </w:rPr>
              <w:t>местный бюджет -600,0 тыс. рублей;</w:t>
            </w:r>
          </w:p>
          <w:p w:rsidR="00CD77E6" w:rsidRPr="00B538A3" w:rsidRDefault="00CD77E6" w:rsidP="00A376E0">
            <w:pPr>
              <w:jc w:val="both"/>
              <w:rPr>
                <w:color w:val="000000"/>
              </w:rPr>
            </w:pPr>
            <w:r w:rsidRPr="0095582C">
              <w:rPr>
                <w:color w:val="000000"/>
              </w:rPr>
              <w:t>Внебюджетные фонды  – 0,00 тыс. рублей;</w:t>
            </w:r>
          </w:p>
          <w:p w:rsidR="00CD77E6" w:rsidRPr="00B538A3" w:rsidRDefault="00CD77E6" w:rsidP="00A376E0">
            <w:pPr>
              <w:jc w:val="both"/>
              <w:rPr>
                <w:color w:val="000000"/>
              </w:rPr>
            </w:pPr>
          </w:p>
        </w:tc>
      </w:tr>
      <w:tr w:rsidR="00CD77E6" w:rsidRPr="0029475D" w:rsidTr="00A376E0">
        <w:trPr>
          <w:trHeight w:val="2371"/>
          <w:jc w:val="center"/>
        </w:trPr>
        <w:tc>
          <w:tcPr>
            <w:tcW w:w="2487" w:type="dxa"/>
          </w:tcPr>
          <w:p w:rsidR="00CD77E6" w:rsidRPr="0029475D" w:rsidRDefault="00CD77E6" w:rsidP="00A376E0">
            <w:pPr>
              <w:jc w:val="both"/>
              <w:rPr>
                <w:color w:val="000000"/>
              </w:rPr>
            </w:pPr>
            <w:r w:rsidRPr="0029475D">
              <w:rPr>
                <w:color w:val="000000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010" w:type="dxa"/>
          </w:tcPr>
          <w:p w:rsidR="00CD77E6" w:rsidRDefault="00CD77E6" w:rsidP="00A376E0">
            <w:pPr>
              <w:jc w:val="both"/>
            </w:pPr>
            <w:r w:rsidRPr="00FE7F65">
              <w:t>Общая площадь жилых помещений, приходящаяся  в среднем на 1 жителя муниципального образования</w:t>
            </w:r>
            <w:r>
              <w:t xml:space="preserve"> к 2024 году составит 34,2</w:t>
            </w:r>
            <w:r w:rsidRPr="00FE7F65">
              <w:t>, кв.м</w:t>
            </w:r>
            <w:r>
              <w:t xml:space="preserve"> ;</w:t>
            </w:r>
          </w:p>
          <w:p w:rsidR="00CD77E6" w:rsidRDefault="00CD77E6" w:rsidP="00A376E0">
            <w:pPr>
              <w:jc w:val="both"/>
            </w:pPr>
            <w:r>
              <w:rPr>
                <w:color w:val="000000"/>
              </w:rPr>
              <w:t>Сокращение общего числа семей, нуждающихся в улучшении жилищных условий в сельской местности к 2024 году по отношению к 2019году на 10,3%</w:t>
            </w:r>
          </w:p>
          <w:p w:rsidR="00CD77E6" w:rsidRPr="0029475D" w:rsidRDefault="00CD77E6" w:rsidP="00A376E0">
            <w:pPr>
              <w:jc w:val="both"/>
              <w:rPr>
                <w:color w:val="000000"/>
              </w:rPr>
            </w:pPr>
            <w:r w:rsidRPr="0029475D">
              <w:rPr>
                <w:color w:val="000000"/>
              </w:rPr>
              <w:t>создание условий для улучшения социально-демографической ситуации в сельской местности</w:t>
            </w:r>
            <w:r>
              <w:rPr>
                <w:color w:val="000000"/>
              </w:rPr>
              <w:t>.</w:t>
            </w:r>
          </w:p>
        </w:tc>
      </w:tr>
    </w:tbl>
    <w:p w:rsidR="00CD77E6" w:rsidRPr="0029475D" w:rsidRDefault="00CD77E6" w:rsidP="00CD77E6">
      <w:pPr>
        <w:jc w:val="both"/>
      </w:pPr>
    </w:p>
    <w:p w:rsidR="00CD77E6" w:rsidRDefault="00CD77E6" w:rsidP="00CD77E6">
      <w:pPr>
        <w:tabs>
          <w:tab w:val="left" w:pos="709"/>
          <w:tab w:val="left" w:pos="9072"/>
          <w:tab w:val="left" w:pos="10065"/>
        </w:tabs>
        <w:ind w:firstLine="567"/>
        <w:jc w:val="center"/>
        <w:rPr>
          <w:b/>
          <w:bCs/>
        </w:rPr>
      </w:pPr>
      <w:r w:rsidRPr="002B1B85">
        <w:rPr>
          <w:b/>
        </w:rPr>
        <w:t>1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 подпрограммы</w:t>
      </w:r>
      <w:r w:rsidRPr="002B1B85">
        <w:rPr>
          <w:b/>
          <w:bCs/>
        </w:rPr>
        <w:t>.</w:t>
      </w:r>
    </w:p>
    <w:p w:rsidR="00CD77E6" w:rsidRDefault="00CD77E6" w:rsidP="00CD77E6">
      <w:pPr>
        <w:tabs>
          <w:tab w:val="left" w:pos="709"/>
          <w:tab w:val="left" w:pos="9072"/>
          <w:tab w:val="left" w:pos="10065"/>
        </w:tabs>
        <w:ind w:firstLine="567"/>
        <w:jc w:val="center"/>
        <w:rPr>
          <w:b/>
          <w:bCs/>
        </w:rPr>
      </w:pPr>
    </w:p>
    <w:p w:rsidR="00CD77E6" w:rsidRPr="005D65FB" w:rsidRDefault="00CD77E6" w:rsidP="00CD77E6">
      <w:pPr>
        <w:widowControl w:val="0"/>
        <w:autoSpaceDE w:val="0"/>
        <w:autoSpaceDN w:val="0"/>
        <w:adjustRightInd w:val="0"/>
        <w:ind w:firstLine="567"/>
        <w:jc w:val="both"/>
      </w:pPr>
      <w:r w:rsidRPr="005D65FB">
        <w:t>Приоритет</w:t>
      </w:r>
      <w:r>
        <w:t>ом</w:t>
      </w:r>
      <w:r w:rsidRPr="005D65FB">
        <w:t xml:space="preserve"> муниципальной политики в сфере реализации настоящей подпрограммы</w:t>
      </w:r>
      <w:r>
        <w:t xml:space="preserve">, в соответствии со </w:t>
      </w:r>
      <w:r w:rsidRPr="002B1B85">
        <w:t>Стратеги</w:t>
      </w:r>
      <w:r>
        <w:t>ей</w:t>
      </w:r>
      <w:r w:rsidRPr="002B1B85">
        <w:t xml:space="preserve"> социально - экономического развития Панинского муниципального района на период до 2035 года, утвержденной решением Совета Народных депутатов Панинского муниципального района</w:t>
      </w:r>
      <w:r>
        <w:t xml:space="preserve"> от 28.12.2018 3 165 является  ф</w:t>
      </w:r>
      <w:r w:rsidRPr="00AA74DB">
        <w:t>ормирование комфортной среды проживания</w:t>
      </w:r>
      <w:r w:rsidRPr="005D65FB">
        <w:t xml:space="preserve"> </w:t>
      </w:r>
      <w:r>
        <w:t>жителей сельской местности.</w:t>
      </w:r>
    </w:p>
    <w:p w:rsidR="00CD77E6" w:rsidRPr="007932DD" w:rsidRDefault="00CD77E6" w:rsidP="00CD77E6">
      <w:pPr>
        <w:ind w:firstLine="567"/>
        <w:jc w:val="both"/>
        <w:rPr>
          <w:kern w:val="1"/>
          <w:lang w:eastAsia="zh-CN" w:bidi="hi-IN"/>
        </w:rPr>
      </w:pPr>
      <w:r w:rsidRPr="007932DD">
        <w:rPr>
          <w:kern w:val="1"/>
          <w:lang w:eastAsia="zh-CN" w:bidi="hi-IN"/>
        </w:rPr>
        <w:t xml:space="preserve">Сферой реализации подпрограммы является осуществление полномочий в сфере установленных функций органов местного самоуправления </w:t>
      </w:r>
      <w:r>
        <w:rPr>
          <w:kern w:val="1"/>
          <w:lang w:eastAsia="zh-CN" w:bidi="hi-IN"/>
        </w:rPr>
        <w:t xml:space="preserve">Панинского </w:t>
      </w:r>
      <w:r w:rsidRPr="007932DD">
        <w:rPr>
          <w:kern w:val="1"/>
          <w:lang w:eastAsia="zh-CN" w:bidi="hi-IN"/>
        </w:rPr>
        <w:t>муниципального района.</w:t>
      </w:r>
    </w:p>
    <w:p w:rsidR="00CD77E6" w:rsidRPr="00A41D32" w:rsidRDefault="00CD77E6" w:rsidP="00CD77E6">
      <w:pPr>
        <w:ind w:firstLine="567"/>
        <w:jc w:val="both"/>
      </w:pPr>
      <w:r w:rsidRPr="00F9401A">
        <w:rPr>
          <w:color w:val="000000"/>
          <w:spacing w:val="-4"/>
        </w:rPr>
        <w:t xml:space="preserve">Целями муниципальной подпрограммы являются </w:t>
      </w:r>
      <w:r>
        <w:t>разви</w:t>
      </w:r>
      <w:r w:rsidRPr="007416F3">
        <w:t>тие человеческого потенциала  и улучшение качества жизни населения Панинского муниципального район</w:t>
      </w:r>
      <w:r>
        <w:t xml:space="preserve"> и ф</w:t>
      </w:r>
      <w:r w:rsidRPr="00A41D32">
        <w:t xml:space="preserve">ормирование </w:t>
      </w:r>
      <w:r w:rsidRPr="00A41D32">
        <w:lastRenderedPageBreak/>
        <w:t>комфортной среды для проживания с целью обеспечения повышения уровня и качества жизни населения.</w:t>
      </w:r>
    </w:p>
    <w:p w:rsidR="00CD77E6" w:rsidRPr="00424370" w:rsidRDefault="00CD77E6" w:rsidP="00CD77E6">
      <w:pPr>
        <w:shd w:val="clear" w:color="auto" w:fill="FFFFFF"/>
        <w:ind w:firstLine="720"/>
        <w:jc w:val="both"/>
      </w:pPr>
      <w:r w:rsidRPr="00F9401A">
        <w:rPr>
          <w:color w:val="000000"/>
          <w:spacing w:val="-4"/>
        </w:rPr>
        <w:t xml:space="preserve">В целях достижения целей муниципальной подпрограммы должны быть решены </w:t>
      </w:r>
      <w:r w:rsidRPr="00424370">
        <w:rPr>
          <w:color w:val="000000"/>
          <w:spacing w:val="-4"/>
        </w:rPr>
        <w:t xml:space="preserve">следующие </w:t>
      </w:r>
      <w:r w:rsidRPr="00424370">
        <w:rPr>
          <w:color w:val="000000"/>
          <w:spacing w:val="-8"/>
        </w:rPr>
        <w:t>задачи:</w:t>
      </w:r>
    </w:p>
    <w:p w:rsidR="00CD77E6" w:rsidRDefault="00CD77E6" w:rsidP="00CD77E6">
      <w:pPr>
        <w:snapToGrid w:val="0"/>
        <w:ind w:firstLine="567"/>
        <w:rPr>
          <w:color w:val="000000"/>
        </w:rPr>
      </w:pPr>
      <w:r w:rsidRPr="00424370">
        <w:t xml:space="preserve">- </w:t>
      </w:r>
      <w:r>
        <w:t>у</w:t>
      </w:r>
      <w:r w:rsidRPr="0029475D">
        <w:rPr>
          <w:color w:val="000000"/>
        </w:rPr>
        <w:t xml:space="preserve">довлетворение потребностей сельского населения </w:t>
      </w:r>
      <w:r>
        <w:rPr>
          <w:color w:val="000000"/>
        </w:rPr>
        <w:t>Панинского муниципального района</w:t>
      </w:r>
      <w:r w:rsidRPr="0029475D">
        <w:rPr>
          <w:color w:val="000000"/>
        </w:rPr>
        <w:t xml:space="preserve"> в благоустроенном жилье;</w:t>
      </w:r>
    </w:p>
    <w:p w:rsidR="00CD77E6" w:rsidRPr="00424370" w:rsidRDefault="00CD77E6" w:rsidP="00CD77E6">
      <w:pPr>
        <w:snapToGrid w:val="0"/>
        <w:ind w:firstLine="709"/>
      </w:pPr>
      <w:r>
        <w:rPr>
          <w:color w:val="000000"/>
        </w:rPr>
        <w:t>- у</w:t>
      </w:r>
      <w:r w:rsidRPr="009F4270">
        <w:rPr>
          <w:sz w:val="22"/>
          <w:szCs w:val="22"/>
        </w:rPr>
        <w:t>величение общей площади жилых помещений</w:t>
      </w:r>
      <w:r>
        <w:rPr>
          <w:sz w:val="22"/>
          <w:szCs w:val="22"/>
        </w:rPr>
        <w:t xml:space="preserve"> на территории  </w:t>
      </w:r>
      <w:r>
        <w:rPr>
          <w:color w:val="000000"/>
        </w:rPr>
        <w:t>Панинского муниципального района</w:t>
      </w:r>
      <w:r>
        <w:rPr>
          <w:sz w:val="22"/>
          <w:szCs w:val="22"/>
        </w:rPr>
        <w:t>.</w:t>
      </w:r>
    </w:p>
    <w:p w:rsidR="00CD77E6" w:rsidRPr="00424370" w:rsidRDefault="00CD77E6" w:rsidP="00CD77E6">
      <w:pPr>
        <w:shd w:val="clear" w:color="auto" w:fill="FFFFFF"/>
        <w:ind w:firstLine="720"/>
        <w:jc w:val="both"/>
      </w:pPr>
      <w:r w:rsidRPr="00424370">
        <w:rPr>
          <w:color w:val="000000"/>
          <w:spacing w:val="-3"/>
        </w:rPr>
        <w:t xml:space="preserve">Целевыми показателями эффективности реализации муниципальной подпрограммы будут </w:t>
      </w:r>
      <w:r w:rsidRPr="00424370">
        <w:rPr>
          <w:color w:val="000000"/>
          <w:spacing w:val="-6"/>
        </w:rPr>
        <w:t>являться:</w:t>
      </w:r>
    </w:p>
    <w:p w:rsidR="00CD77E6" w:rsidRDefault="00CD77E6" w:rsidP="00CD77E6">
      <w:pPr>
        <w:jc w:val="both"/>
      </w:pPr>
      <w:r w:rsidRPr="00424370">
        <w:t xml:space="preserve">- </w:t>
      </w:r>
      <w:r>
        <w:t>о</w:t>
      </w:r>
      <w:r w:rsidRPr="00FE7F65">
        <w:t>бщая площадь жилых помещений, приходящаяся  в среднем на 1 жителя муниципального образования, кв.м</w:t>
      </w:r>
      <w:r>
        <w:t xml:space="preserve"> ;</w:t>
      </w:r>
    </w:p>
    <w:p w:rsidR="00CD77E6" w:rsidRDefault="00CD77E6" w:rsidP="00CD77E6">
      <w:pPr>
        <w:jc w:val="both"/>
        <w:rPr>
          <w:color w:val="000000"/>
        </w:rPr>
      </w:pPr>
      <w:r>
        <w:t>- количество человек улучшивших жилищные условия, за счет получения социальных выплат;</w:t>
      </w:r>
    </w:p>
    <w:p w:rsidR="00CD77E6" w:rsidRPr="00424370" w:rsidRDefault="00CD77E6" w:rsidP="00CD77E6">
      <w:r w:rsidRPr="0029475D">
        <w:rPr>
          <w:color w:val="000000"/>
        </w:rPr>
        <w:t xml:space="preserve"> </w:t>
      </w:r>
      <w:r>
        <w:rPr>
          <w:color w:val="000000"/>
        </w:rPr>
        <w:t>-сокращение общего числа семей, нуждающихся в улучшении жилищных условий в сельской местности,%.</w:t>
      </w:r>
    </w:p>
    <w:p w:rsidR="00CD77E6" w:rsidRDefault="00CD77E6" w:rsidP="00CD77E6">
      <w:pPr>
        <w:jc w:val="both"/>
        <w:rPr>
          <w:color w:val="000000"/>
        </w:rPr>
      </w:pPr>
      <w:r w:rsidRPr="00424370">
        <w:t xml:space="preserve">               </w:t>
      </w:r>
      <w:r w:rsidRPr="00424370">
        <w:rPr>
          <w:color w:val="000000"/>
        </w:rPr>
        <w:t xml:space="preserve">Основным ожидаемым результатам муниципальной подпрограммы в качественном </w:t>
      </w:r>
      <w:r w:rsidRPr="00424370">
        <w:rPr>
          <w:color w:val="000000"/>
          <w:spacing w:val="-6"/>
        </w:rPr>
        <w:t>выражении должн</w:t>
      </w:r>
      <w:r>
        <w:rPr>
          <w:color w:val="000000"/>
          <w:spacing w:val="-6"/>
        </w:rPr>
        <w:t>о</w:t>
      </w:r>
      <w:r w:rsidRPr="00424370">
        <w:rPr>
          <w:color w:val="000000"/>
          <w:spacing w:val="-6"/>
        </w:rPr>
        <w:t xml:space="preserve"> стать:</w:t>
      </w:r>
      <w:r w:rsidRPr="00AD2D57">
        <w:rPr>
          <w:color w:val="000000"/>
        </w:rPr>
        <w:t xml:space="preserve"> </w:t>
      </w:r>
      <w:r w:rsidRPr="0029475D">
        <w:rPr>
          <w:color w:val="000000"/>
        </w:rPr>
        <w:t>улучшени</w:t>
      </w:r>
      <w:r>
        <w:rPr>
          <w:color w:val="000000"/>
        </w:rPr>
        <w:t>е</w:t>
      </w:r>
      <w:r w:rsidRPr="0029475D">
        <w:rPr>
          <w:color w:val="000000"/>
        </w:rPr>
        <w:t xml:space="preserve"> социально-демографической ситуации в сельской местности</w:t>
      </w:r>
      <w:r>
        <w:rPr>
          <w:color w:val="000000"/>
        </w:rPr>
        <w:t xml:space="preserve">. В количественном выражении: </w:t>
      </w:r>
    </w:p>
    <w:p w:rsidR="00CD77E6" w:rsidRDefault="00CD77E6" w:rsidP="00CD77E6">
      <w:pPr>
        <w:ind w:firstLine="567"/>
        <w:jc w:val="both"/>
      </w:pPr>
      <w:r>
        <w:t>- о</w:t>
      </w:r>
      <w:r w:rsidRPr="00FE7F65">
        <w:t>бщая площадь жилых помещений, приходящаяся  в среднем на 1 жителя муниципального образования</w:t>
      </w:r>
      <w:r>
        <w:t xml:space="preserve"> к 2024 году составит 34,2</w:t>
      </w:r>
      <w:r w:rsidRPr="00FE7F65">
        <w:t>, кв.м</w:t>
      </w:r>
      <w:r>
        <w:t xml:space="preserve"> ;</w:t>
      </w:r>
    </w:p>
    <w:p w:rsidR="00CD77E6" w:rsidRDefault="00CD77E6" w:rsidP="00CD77E6">
      <w:pPr>
        <w:ind w:firstLine="567"/>
        <w:jc w:val="both"/>
      </w:pPr>
      <w:r>
        <w:rPr>
          <w:color w:val="000000"/>
        </w:rPr>
        <w:t>- сокращение общего числа семей, нуждающихся в улучшении жилищных условий в сельской местности к 2024 году по отношению к 2019году на 10,3%</w:t>
      </w:r>
    </w:p>
    <w:p w:rsidR="00CD77E6" w:rsidRDefault="00CD77E6" w:rsidP="00CD77E6">
      <w:pPr>
        <w:shd w:val="clear" w:color="auto" w:fill="FFFFFF"/>
        <w:ind w:firstLine="720"/>
        <w:jc w:val="both"/>
        <w:rPr>
          <w:color w:val="000000"/>
          <w:spacing w:val="-5"/>
        </w:rPr>
      </w:pPr>
      <w:r w:rsidRPr="00424370">
        <w:rPr>
          <w:color w:val="000000"/>
          <w:spacing w:val="-4"/>
        </w:rPr>
        <w:t xml:space="preserve">Срок реализации муниципальной подпрограммы рассчитан на 2020 - 2025 годы. </w:t>
      </w:r>
    </w:p>
    <w:p w:rsidR="00CD77E6" w:rsidRPr="0029475D" w:rsidRDefault="00CD77E6" w:rsidP="00CD77E6">
      <w:pPr>
        <w:jc w:val="both"/>
      </w:pPr>
    </w:p>
    <w:p w:rsidR="00CD77E6" w:rsidRPr="0029475D" w:rsidRDefault="00CD77E6" w:rsidP="00CD77E6">
      <w:pPr>
        <w:jc w:val="center"/>
        <w:rPr>
          <w:b/>
          <w:color w:val="000000"/>
        </w:rPr>
      </w:pPr>
      <w:r>
        <w:rPr>
          <w:b/>
          <w:color w:val="000000"/>
        </w:rPr>
        <w:t>2. Х</w:t>
      </w:r>
      <w:r w:rsidRPr="0029475D">
        <w:rPr>
          <w:b/>
          <w:color w:val="000000"/>
        </w:rPr>
        <w:t xml:space="preserve">арактеристика основных мероприятий и мероприятий </w:t>
      </w:r>
      <w:r w:rsidRPr="0029475D">
        <w:rPr>
          <w:b/>
          <w:color w:val="000000"/>
        </w:rPr>
        <w:br/>
        <w:t>подпрограммы</w:t>
      </w:r>
    </w:p>
    <w:p w:rsidR="00CD77E6" w:rsidRPr="001634ED" w:rsidRDefault="00CD77E6" w:rsidP="00CD77E6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1634ED">
        <w:rPr>
          <w:color w:val="000000"/>
          <w:spacing w:val="-4"/>
        </w:rPr>
        <w:t xml:space="preserve">В рамках муниципальной подпрограммы предусмотрена реализация </w:t>
      </w:r>
      <w:r>
        <w:rPr>
          <w:color w:val="000000"/>
          <w:spacing w:val="-4"/>
        </w:rPr>
        <w:t>основного мероприятия</w:t>
      </w:r>
      <w:r w:rsidRPr="001634ED">
        <w:rPr>
          <w:color w:val="000000"/>
          <w:spacing w:val="-4"/>
        </w:rPr>
        <w:t>:</w:t>
      </w:r>
    </w:p>
    <w:p w:rsidR="00CD77E6" w:rsidRDefault="00CD77E6" w:rsidP="00CD77E6">
      <w:pPr>
        <w:ind w:firstLine="567"/>
        <w:jc w:val="both"/>
        <w:rPr>
          <w:color w:val="000000"/>
        </w:rPr>
      </w:pPr>
      <w:r w:rsidRPr="001634ED">
        <w:rPr>
          <w:u w:val="single"/>
        </w:rPr>
        <w:t>Основное мероприятие</w:t>
      </w:r>
      <w:r w:rsidRPr="001634ED">
        <w:t xml:space="preserve"> 1.</w:t>
      </w:r>
      <w:r w:rsidRPr="00334BAA">
        <w:t xml:space="preserve"> </w:t>
      </w:r>
      <w:r>
        <w:rPr>
          <w:color w:val="000000"/>
        </w:rPr>
        <w:t>Улучшение жилищных условий граждан, проживающих на сельских территориях. (Мероприятие 1 Улучшение жилищных условий граждан, проживающих на сельских территориях Панинского муниципального района)</w:t>
      </w:r>
    </w:p>
    <w:p w:rsidR="00CD77E6" w:rsidRPr="002E2390" w:rsidRDefault="00CD77E6" w:rsidP="00CD77E6">
      <w:pPr>
        <w:tabs>
          <w:tab w:val="left" w:pos="459"/>
        </w:tabs>
        <w:ind w:left="34" w:firstLine="533"/>
        <w:rPr>
          <w:color w:val="000000"/>
        </w:rPr>
      </w:pPr>
      <w:r w:rsidRPr="002E2390">
        <w:rPr>
          <w:color w:val="000000"/>
          <w:u w:val="single"/>
        </w:rPr>
        <w:t>Основное мероприятие 2</w:t>
      </w:r>
      <w:r w:rsidRPr="002E2390">
        <w:rPr>
          <w:color w:val="000000"/>
        </w:rPr>
        <w:t>. Обустройство территорий</w:t>
      </w:r>
    </w:p>
    <w:p w:rsidR="00CD77E6" w:rsidRPr="0029475D" w:rsidRDefault="00CD77E6" w:rsidP="00CD77E6">
      <w:pPr>
        <w:ind w:firstLine="709"/>
        <w:jc w:val="both"/>
        <w:rPr>
          <w:color w:val="000000"/>
        </w:rPr>
      </w:pPr>
      <w:r>
        <w:t xml:space="preserve"> </w:t>
      </w:r>
      <w:r w:rsidRPr="005D65FB">
        <w:t>Реализация основн</w:t>
      </w:r>
      <w:r>
        <w:t xml:space="preserve">ых </w:t>
      </w:r>
      <w:r w:rsidRPr="005D65FB">
        <w:t xml:space="preserve"> мероприяти</w:t>
      </w:r>
      <w:r>
        <w:t>й</w:t>
      </w:r>
      <w:r w:rsidRPr="005D65FB">
        <w:t xml:space="preserve"> подпрограммы позволит</w:t>
      </w:r>
      <w:r>
        <w:t xml:space="preserve"> </w:t>
      </w:r>
      <w:r>
        <w:rPr>
          <w:color w:val="000000"/>
        </w:rPr>
        <w:t>пов</w:t>
      </w:r>
      <w:r w:rsidRPr="0029475D">
        <w:rPr>
          <w:color w:val="000000"/>
        </w:rPr>
        <w:t>ы</w:t>
      </w:r>
      <w:r>
        <w:rPr>
          <w:color w:val="000000"/>
        </w:rPr>
        <w:t>сить</w:t>
      </w:r>
      <w:r w:rsidRPr="0029475D">
        <w:rPr>
          <w:color w:val="000000"/>
        </w:rPr>
        <w:t xml:space="preserve"> доступност</w:t>
      </w:r>
      <w:r>
        <w:rPr>
          <w:color w:val="000000"/>
        </w:rPr>
        <w:t>ь</w:t>
      </w:r>
      <w:r w:rsidRPr="0029475D">
        <w:rPr>
          <w:color w:val="000000"/>
        </w:rPr>
        <w:t xml:space="preserve"> улучшения жилищных условий граждан, проживающих в сельской местности:</w:t>
      </w:r>
    </w:p>
    <w:p w:rsidR="00CD77E6" w:rsidRPr="005D65FB" w:rsidRDefault="00CD77E6" w:rsidP="00CD77E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5D65FB">
        <w:t>Срок реализации основн</w:t>
      </w:r>
      <w:r>
        <w:t xml:space="preserve">ых </w:t>
      </w:r>
      <w:r w:rsidRPr="005D65FB">
        <w:t xml:space="preserve"> мероприяти</w:t>
      </w:r>
      <w:r>
        <w:t>й</w:t>
      </w:r>
      <w:r w:rsidRPr="005D65FB">
        <w:t>: 20</w:t>
      </w:r>
      <w:r>
        <w:t>20</w:t>
      </w:r>
      <w:r w:rsidRPr="005D65FB">
        <w:t xml:space="preserve"> – 202</w:t>
      </w:r>
      <w:r>
        <w:t>5</w:t>
      </w:r>
      <w:r w:rsidRPr="005D65FB">
        <w:t xml:space="preserve"> годы.</w:t>
      </w:r>
    </w:p>
    <w:p w:rsidR="00CD77E6" w:rsidRPr="005D65FB" w:rsidRDefault="00CD77E6" w:rsidP="00CD77E6">
      <w:pPr>
        <w:ind w:firstLine="709"/>
        <w:jc w:val="both"/>
      </w:pPr>
      <w:r w:rsidRPr="005D65FB">
        <w:t>Исполнители основн</w:t>
      </w:r>
      <w:r>
        <w:t xml:space="preserve">ых </w:t>
      </w:r>
      <w:r w:rsidRPr="005D65FB">
        <w:t xml:space="preserve"> мероприяти</w:t>
      </w:r>
      <w:r>
        <w:t xml:space="preserve">й: </w:t>
      </w:r>
      <w:r w:rsidRPr="002B1B85">
        <w:rPr>
          <w:color w:val="000000"/>
        </w:rPr>
        <w:t>Отдел по управлению муниципальным имуществом и экономическому развитию администрации Панинского муниципального район</w:t>
      </w:r>
      <w:r>
        <w:rPr>
          <w:color w:val="000000"/>
        </w:rPr>
        <w:t xml:space="preserve"> Воронежской области, МКУ Панинский «ЦООДОМС».</w:t>
      </w:r>
    </w:p>
    <w:p w:rsidR="00CD77E6" w:rsidRPr="0029475D" w:rsidRDefault="00CD77E6" w:rsidP="00CD77E6">
      <w:pPr>
        <w:ind w:firstLine="709"/>
        <w:jc w:val="both"/>
        <w:rPr>
          <w:color w:val="000000"/>
        </w:rPr>
      </w:pPr>
      <w:r w:rsidRPr="0029475D">
        <w:rPr>
          <w:color w:val="000000"/>
        </w:rPr>
        <w:t>Повышение доступности улучшения жилищных условий граждан, проживающих в сельской местности, в том числе молодых семей и молодых специалистов, предусматривается осуществлять путем:</w:t>
      </w:r>
    </w:p>
    <w:p w:rsidR="00CD77E6" w:rsidRPr="0029475D" w:rsidRDefault="00CD77E6" w:rsidP="00CD77E6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29475D">
        <w:rPr>
          <w:color w:val="000000"/>
        </w:rPr>
        <w:t>предоставления социальных выплат за счет средств федерального, областного и местных бюджетов на строительство</w:t>
      </w:r>
      <w:r>
        <w:rPr>
          <w:color w:val="000000"/>
        </w:rPr>
        <w:t>(</w:t>
      </w:r>
      <w:r w:rsidRPr="0029475D">
        <w:rPr>
          <w:color w:val="000000"/>
        </w:rPr>
        <w:t>приобретение жилья</w:t>
      </w:r>
      <w:r>
        <w:rPr>
          <w:color w:val="000000"/>
        </w:rPr>
        <w:t xml:space="preserve">), получение жилья (по договорам найма ) в </w:t>
      </w:r>
      <w:r w:rsidRPr="0029475D">
        <w:rPr>
          <w:color w:val="000000"/>
        </w:rPr>
        <w:t xml:space="preserve"> сельской местности</w:t>
      </w:r>
      <w:r>
        <w:rPr>
          <w:color w:val="000000"/>
        </w:rPr>
        <w:t xml:space="preserve"> </w:t>
      </w:r>
      <w:r w:rsidRPr="0029475D">
        <w:rPr>
          <w:color w:val="000000"/>
        </w:rPr>
        <w:t>в соответствии с Типовым</w:t>
      </w:r>
      <w:r>
        <w:rPr>
          <w:color w:val="000000"/>
        </w:rPr>
        <w:t>и</w:t>
      </w:r>
      <w:r w:rsidRPr="0029475D">
        <w:rPr>
          <w:color w:val="000000"/>
        </w:rPr>
        <w:t xml:space="preserve"> положени</w:t>
      </w:r>
      <w:r>
        <w:rPr>
          <w:color w:val="000000"/>
        </w:rPr>
        <w:t xml:space="preserve">ями, предусмотренными </w:t>
      </w:r>
      <w:r w:rsidRPr="0029475D">
        <w:rPr>
          <w:color w:val="000000"/>
        </w:rPr>
        <w:t xml:space="preserve">к </w:t>
      </w:r>
      <w:r>
        <w:rPr>
          <w:color w:val="000000"/>
        </w:rPr>
        <w:t xml:space="preserve">государственной программе Российской Федерации «Комплексное развитие </w:t>
      </w:r>
      <w:r w:rsidRPr="0029475D">
        <w:rPr>
          <w:color w:val="000000"/>
        </w:rPr>
        <w:t xml:space="preserve"> сельских территорий</w:t>
      </w:r>
      <w:r>
        <w:rPr>
          <w:color w:val="000000"/>
        </w:rPr>
        <w:t>»</w:t>
      </w:r>
      <w:r w:rsidRPr="0029475D">
        <w:rPr>
          <w:color w:val="000000"/>
        </w:rPr>
        <w:t xml:space="preserve"> на 20</w:t>
      </w:r>
      <w:r>
        <w:rPr>
          <w:color w:val="000000"/>
        </w:rPr>
        <w:t>20</w:t>
      </w:r>
      <w:r w:rsidRPr="0029475D">
        <w:rPr>
          <w:color w:val="000000"/>
        </w:rPr>
        <w:t xml:space="preserve"> – 20</w:t>
      </w:r>
      <w:r>
        <w:rPr>
          <w:color w:val="000000"/>
        </w:rPr>
        <w:t>24</w:t>
      </w:r>
      <w:r w:rsidRPr="0029475D">
        <w:rPr>
          <w:color w:val="000000"/>
        </w:rPr>
        <w:t xml:space="preserve"> годы, утвержденной постановлением правительства Российской Федерации от </w:t>
      </w:r>
      <w:r>
        <w:rPr>
          <w:color w:val="000000"/>
        </w:rPr>
        <w:t>31.05.2019 №696</w:t>
      </w:r>
      <w:r w:rsidRPr="0029475D">
        <w:rPr>
          <w:color w:val="000000"/>
        </w:rPr>
        <w:t>;</w:t>
      </w:r>
    </w:p>
    <w:p w:rsidR="00CD77E6" w:rsidRPr="0029475D" w:rsidRDefault="00CD77E6" w:rsidP="00CD77E6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29475D">
        <w:rPr>
          <w:color w:val="000000"/>
        </w:rPr>
        <w:t>увеличения объемов жилищного строительства в сельской местности на основе стимулирования инвестиционной активности в жилищной сфере.</w:t>
      </w:r>
    </w:p>
    <w:p w:rsidR="00CD77E6" w:rsidRDefault="00CD77E6" w:rsidP="00CD77E6">
      <w:pPr>
        <w:ind w:firstLine="709"/>
        <w:jc w:val="both"/>
        <w:rPr>
          <w:color w:val="000000"/>
        </w:rPr>
      </w:pPr>
      <w:r w:rsidRPr="0029475D">
        <w:rPr>
          <w:color w:val="000000"/>
        </w:rPr>
        <w:t xml:space="preserve">В рамках подпрограммы не предусматривается выделение социальных выплат на улучшение жилищных условий в сельской местности гражданам Российской Федерации, </w:t>
      </w:r>
      <w:r w:rsidRPr="0029475D">
        <w:rPr>
          <w:color w:val="000000"/>
        </w:rPr>
        <w:lastRenderedPageBreak/>
        <w:t>перед которыми государство имеет обязательства по обеспечению жильем в соответствии с законодательством Российской Федерации.</w:t>
      </w:r>
    </w:p>
    <w:p w:rsidR="00CD77E6" w:rsidRDefault="00CD77E6" w:rsidP="00CD77E6">
      <w:pPr>
        <w:shd w:val="clear" w:color="auto" w:fill="FFFFFF"/>
        <w:ind w:firstLine="720"/>
        <w:jc w:val="both"/>
        <w:rPr>
          <w:b/>
          <w:color w:val="000000"/>
          <w:spacing w:val="-5"/>
        </w:rPr>
      </w:pPr>
    </w:p>
    <w:p w:rsidR="00CD77E6" w:rsidRPr="006D3FEF" w:rsidRDefault="00CD77E6" w:rsidP="00CD77E6">
      <w:pPr>
        <w:shd w:val="clear" w:color="auto" w:fill="FFFFFF"/>
        <w:ind w:firstLine="720"/>
        <w:jc w:val="both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3.</w:t>
      </w:r>
      <w:r w:rsidRPr="006D3FEF">
        <w:rPr>
          <w:b/>
          <w:color w:val="000000"/>
          <w:spacing w:val="-5"/>
        </w:rPr>
        <w:t xml:space="preserve"> Основные меры муниципального и правового регулирования подпрограммы </w:t>
      </w:r>
    </w:p>
    <w:p w:rsidR="00CD77E6" w:rsidRDefault="00CD77E6" w:rsidP="00CD77E6">
      <w:pPr>
        <w:pStyle w:val="ConsPlusCell"/>
        <w:ind w:firstLine="709"/>
        <w:jc w:val="both"/>
        <w:rPr>
          <w:color w:val="000000"/>
        </w:rPr>
      </w:pPr>
    </w:p>
    <w:p w:rsidR="00CD77E6" w:rsidRPr="005D65FB" w:rsidRDefault="00CD77E6" w:rsidP="00CD77E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5FB">
        <w:rPr>
          <w:rFonts w:ascii="Times New Roman" w:hAnsi="Times New Roman" w:cs="Times New Roman"/>
          <w:sz w:val="24"/>
          <w:szCs w:val="24"/>
        </w:rPr>
        <w:t>В рамках подпрограммы предусмотрены меры правового регулирования в части:</w:t>
      </w:r>
    </w:p>
    <w:p w:rsidR="00CD77E6" w:rsidRPr="005D65FB" w:rsidRDefault="00CD77E6" w:rsidP="00CD77E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5FB">
        <w:rPr>
          <w:rFonts w:ascii="Times New Roman" w:hAnsi="Times New Roman" w:cs="Times New Roman"/>
          <w:sz w:val="24"/>
          <w:szCs w:val="24"/>
        </w:rPr>
        <w:t>- разработки и реализации документов муниципального прогнозирования и стратегического планирования социально-экономического развития района, осуществления контроля их реализации;</w:t>
      </w:r>
    </w:p>
    <w:p w:rsidR="00CD77E6" w:rsidRPr="0029475D" w:rsidRDefault="00CD77E6" w:rsidP="00CD77E6">
      <w:pPr>
        <w:ind w:firstLine="709"/>
        <w:jc w:val="both"/>
        <w:rPr>
          <w:color w:val="000000"/>
        </w:rPr>
      </w:pPr>
      <w:r w:rsidRPr="00F35350">
        <w:rPr>
          <w:color w:val="000000"/>
        </w:rPr>
        <w:t xml:space="preserve">Одним из условий предоставления субсидий местным бюджетам из федерального и областного бюджетов на мероприятия подпрограммы является наличие в правовых актах представительных органов муниципальных образований о местных бюджетах бюджетных ассигнований на исполнение расходных обязательств на софинансирование в </w:t>
      </w:r>
      <w:r w:rsidRPr="0029475D">
        <w:rPr>
          <w:color w:val="000000"/>
        </w:rPr>
        <w:t xml:space="preserve">соответствующем финансовом году мероприятий, предусмотренных </w:t>
      </w:r>
      <w:r>
        <w:rPr>
          <w:color w:val="000000"/>
        </w:rPr>
        <w:t xml:space="preserve"> </w:t>
      </w:r>
      <w:r w:rsidRPr="0029475D">
        <w:rPr>
          <w:color w:val="000000"/>
        </w:rPr>
        <w:t>программ</w:t>
      </w:r>
      <w:r>
        <w:rPr>
          <w:color w:val="000000"/>
        </w:rPr>
        <w:t>ой</w:t>
      </w:r>
      <w:r w:rsidRPr="0029475D">
        <w:rPr>
          <w:color w:val="000000"/>
        </w:rPr>
        <w:t>.</w:t>
      </w:r>
    </w:p>
    <w:p w:rsidR="00CD77E6" w:rsidRPr="00F35350" w:rsidRDefault="00CD77E6" w:rsidP="00CD77E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E6" w:rsidRPr="0099147D" w:rsidRDefault="00CD77E6" w:rsidP="00CD77E6">
      <w:pPr>
        <w:jc w:val="center"/>
        <w:rPr>
          <w:b/>
          <w:bCs/>
        </w:rPr>
      </w:pPr>
      <w:r>
        <w:rPr>
          <w:b/>
          <w:bCs/>
        </w:rPr>
        <w:t xml:space="preserve">4. </w:t>
      </w:r>
      <w:r w:rsidRPr="0099147D">
        <w:rPr>
          <w:b/>
          <w:bCs/>
        </w:rPr>
        <w:t xml:space="preserve"> 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CD77E6" w:rsidRPr="0099147D" w:rsidRDefault="00CD77E6" w:rsidP="00CD77E6">
      <w:pPr>
        <w:ind w:firstLine="709"/>
        <w:jc w:val="both"/>
      </w:pPr>
    </w:p>
    <w:p w:rsidR="00CD77E6" w:rsidRPr="0099147D" w:rsidRDefault="00CD77E6" w:rsidP="00CD77E6">
      <w:pPr>
        <w:ind w:firstLine="709"/>
        <w:jc w:val="both"/>
      </w:pPr>
      <w:r w:rsidRPr="0099147D">
        <w:t>Подпрограмма</w:t>
      </w:r>
      <w:r>
        <w:t xml:space="preserve"> № 3</w:t>
      </w:r>
      <w:r w:rsidRPr="0099147D">
        <w:t xml:space="preserve">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CD77E6" w:rsidRPr="00460925" w:rsidRDefault="00CD77E6" w:rsidP="00CD77E6">
      <w:pPr>
        <w:jc w:val="both"/>
        <w:rPr>
          <w:color w:val="000000"/>
        </w:rPr>
      </w:pPr>
    </w:p>
    <w:p w:rsidR="00CD77E6" w:rsidRPr="00460925" w:rsidRDefault="00CD77E6" w:rsidP="00CD77E6">
      <w:pPr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Pr="00460925">
        <w:rPr>
          <w:b/>
          <w:color w:val="000000"/>
        </w:rPr>
        <w:t>. Финансовое обеспечение реализации подпрограммы</w:t>
      </w:r>
    </w:p>
    <w:p w:rsidR="00CD77E6" w:rsidRPr="002C3881" w:rsidRDefault="00CD77E6" w:rsidP="00CD77E6">
      <w:pPr>
        <w:ind w:firstLine="709"/>
        <w:jc w:val="both"/>
        <w:rPr>
          <w:color w:val="000000"/>
        </w:rPr>
      </w:pPr>
      <w:r w:rsidRPr="002C3881">
        <w:rPr>
          <w:color w:val="000000"/>
        </w:rPr>
        <w:t>Подпрограмма реализуется за счет средств федерального, областного, местных бюджетов и внебюджетных источников.</w:t>
      </w:r>
    </w:p>
    <w:p w:rsidR="00CD77E6" w:rsidRDefault="00CD77E6" w:rsidP="00CD77E6">
      <w:pPr>
        <w:ind w:right="57"/>
        <w:jc w:val="both"/>
      </w:pPr>
      <w:r w:rsidRPr="002C3881">
        <w:t xml:space="preserve">          Финансовое обеспечение и прогнозная оценка  расходов  федерального, областного и  местных бюджетов,  бюджетов  внебюджетных фондов   на реализацию  муниципальной  подпрограммы представлены в Приложении № 1.3.</w:t>
      </w:r>
      <w:r>
        <w:t xml:space="preserve"> к подпрограмме 3 муниципальной программы.</w:t>
      </w:r>
    </w:p>
    <w:p w:rsidR="00CD77E6" w:rsidRDefault="00CD77E6" w:rsidP="00CD77E6">
      <w:pPr>
        <w:ind w:right="57"/>
        <w:jc w:val="both"/>
      </w:pPr>
      <w:r w:rsidRPr="002C3881">
        <w:t xml:space="preserve">Сведения о расходах бюджета района на реализацию подпрограммы с разбивкой по основным мероприятиям и годам реализации представлены в Приложении № 2.3  </w:t>
      </w:r>
      <w:r>
        <w:t>к подпрограмме 3 муниципальной программы.</w:t>
      </w:r>
    </w:p>
    <w:p w:rsidR="00CD77E6" w:rsidRPr="002C3881" w:rsidRDefault="00CD77E6" w:rsidP="00CD77E6">
      <w:pPr>
        <w:ind w:right="57" w:firstLine="709"/>
        <w:jc w:val="both"/>
        <w:rPr>
          <w:b/>
        </w:rPr>
      </w:pPr>
    </w:p>
    <w:p w:rsidR="00CD77E6" w:rsidRDefault="00CD77E6" w:rsidP="00CD77E6">
      <w:pPr>
        <w:ind w:firstLine="709"/>
        <w:jc w:val="center"/>
        <w:rPr>
          <w:b/>
        </w:rPr>
      </w:pPr>
      <w:r w:rsidRPr="002C3881">
        <w:rPr>
          <w:b/>
        </w:rPr>
        <w:t>6. Анализ рисков реализации подпрограммы</w:t>
      </w:r>
      <w:r w:rsidRPr="00CB5C06">
        <w:rPr>
          <w:b/>
        </w:rPr>
        <w:t xml:space="preserve"> и описание</w:t>
      </w:r>
    </w:p>
    <w:p w:rsidR="00CD77E6" w:rsidRDefault="00CD77E6" w:rsidP="00CD77E6">
      <w:pPr>
        <w:ind w:firstLine="709"/>
        <w:jc w:val="center"/>
        <w:rPr>
          <w:b/>
        </w:rPr>
      </w:pPr>
      <w:r w:rsidRPr="00CB5C06">
        <w:rPr>
          <w:b/>
        </w:rPr>
        <w:t>мер управления рисками реализации подпрограммы</w:t>
      </w:r>
    </w:p>
    <w:p w:rsidR="00CD77E6" w:rsidRPr="00CB5C06" w:rsidRDefault="00CD77E6" w:rsidP="00CD77E6">
      <w:pPr>
        <w:ind w:firstLine="709"/>
        <w:jc w:val="both"/>
        <w:rPr>
          <w:b/>
        </w:rPr>
      </w:pPr>
    </w:p>
    <w:p w:rsidR="00CD77E6" w:rsidRPr="00CB5C06" w:rsidRDefault="00CD77E6" w:rsidP="00CD77E6">
      <w:pPr>
        <w:shd w:val="clear" w:color="auto" w:fill="FFFFFF"/>
        <w:ind w:firstLine="720"/>
        <w:jc w:val="both"/>
      </w:pPr>
      <w:r w:rsidRPr="00CB5C06">
        <w:rPr>
          <w:color w:val="000000"/>
          <w:spacing w:val="-4"/>
        </w:rPr>
        <w:t xml:space="preserve">На эффективность реализации муниципальной подпрограммы могут оказать влияние риски, </w:t>
      </w:r>
      <w:r w:rsidRPr="00CB5C06">
        <w:rPr>
          <w:color w:val="000000"/>
          <w:spacing w:val="1"/>
        </w:rPr>
        <w:t xml:space="preserve">связанные с ухудшением макроэкономических условий в России и в мире, с возможным </w:t>
      </w:r>
      <w:r w:rsidRPr="00CB5C06">
        <w:rPr>
          <w:color w:val="000000"/>
          <w:spacing w:val="-5"/>
        </w:rPr>
        <w:t>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CD77E6" w:rsidRPr="00CB5C06" w:rsidRDefault="00CD77E6" w:rsidP="00CD77E6">
      <w:pPr>
        <w:shd w:val="clear" w:color="auto" w:fill="FFFFFF"/>
        <w:ind w:firstLine="720"/>
        <w:jc w:val="both"/>
      </w:pPr>
      <w:r w:rsidRPr="00CB5C06">
        <w:rPr>
          <w:color w:val="000000"/>
          <w:spacing w:val="-4"/>
        </w:rPr>
        <w:t>В ходе реализации муниципальной подпрограммы возможны стандартные риски:</w:t>
      </w:r>
    </w:p>
    <w:p w:rsidR="00CD77E6" w:rsidRPr="00CB5C06" w:rsidRDefault="00CD77E6" w:rsidP="00CD77E6">
      <w:pPr>
        <w:shd w:val="clear" w:color="auto" w:fill="FFFFFF"/>
        <w:ind w:firstLine="720"/>
        <w:jc w:val="both"/>
      </w:pPr>
      <w:r w:rsidRPr="00CB5C06">
        <w:rPr>
          <w:color w:val="000000"/>
          <w:spacing w:val="-1"/>
        </w:rPr>
        <w:t xml:space="preserve">недофинансирование мероприятий муниципальной подпрограммы (в частности, это может </w:t>
      </w:r>
      <w:r w:rsidRPr="00CB5C06">
        <w:rPr>
          <w:color w:val="000000"/>
        </w:rPr>
        <w:t xml:space="preserve">быть рост цен на материально-технические средства, оборудование, материалы, выполнение </w:t>
      </w:r>
      <w:r w:rsidRPr="00CB5C06">
        <w:rPr>
          <w:color w:val="000000"/>
          <w:spacing w:val="-4"/>
        </w:rPr>
        <w:t>работ, оказание услуг, снижение либо отсутствие финансирования мероприятий муниципальной под</w:t>
      </w:r>
      <w:r w:rsidRPr="00CB5C06">
        <w:rPr>
          <w:color w:val="000000"/>
          <w:spacing w:val="-7"/>
        </w:rPr>
        <w:t>программы);</w:t>
      </w:r>
    </w:p>
    <w:p w:rsidR="00CD77E6" w:rsidRPr="00CB5C06" w:rsidRDefault="00CD77E6" w:rsidP="00CD77E6">
      <w:pPr>
        <w:shd w:val="clear" w:color="auto" w:fill="FFFFFF"/>
        <w:ind w:firstLine="720"/>
        <w:jc w:val="both"/>
      </w:pPr>
      <w:r w:rsidRPr="00CB5C06">
        <w:rPr>
          <w:color w:val="000000"/>
          <w:spacing w:val="-5"/>
        </w:rPr>
        <w:t>изменение федерального законодательства.</w:t>
      </w:r>
    </w:p>
    <w:p w:rsidR="00CD77E6" w:rsidRPr="00CB5C06" w:rsidRDefault="00CD77E6" w:rsidP="00CD77E6">
      <w:pPr>
        <w:shd w:val="clear" w:color="auto" w:fill="FFFFFF"/>
        <w:ind w:firstLine="720"/>
        <w:jc w:val="both"/>
      </w:pPr>
      <w:r w:rsidRPr="00CB5C06">
        <w:rPr>
          <w:color w:val="000000"/>
          <w:spacing w:val="1"/>
        </w:rPr>
        <w:t xml:space="preserve">Предложения по мерам управления рисками реализации муниципальной подпрограммы </w:t>
      </w:r>
      <w:r w:rsidRPr="00CB5C06">
        <w:rPr>
          <w:color w:val="000000"/>
          <w:spacing w:val="-7"/>
        </w:rPr>
        <w:t>таковы:</w:t>
      </w:r>
    </w:p>
    <w:p w:rsidR="00CD77E6" w:rsidRPr="00CB5C06" w:rsidRDefault="00CD77E6" w:rsidP="00CD77E6">
      <w:pPr>
        <w:shd w:val="clear" w:color="auto" w:fill="FFFFFF"/>
        <w:ind w:firstLine="720"/>
        <w:jc w:val="both"/>
      </w:pPr>
      <w:r w:rsidRPr="00CB5C06">
        <w:rPr>
          <w:color w:val="000000"/>
          <w:spacing w:val="-5"/>
        </w:rPr>
        <w:t xml:space="preserve">в ходе реализации муниципальной подпрограммы возможно внесение корректировок в разделы </w:t>
      </w:r>
      <w:r w:rsidRPr="00CB5C06">
        <w:rPr>
          <w:color w:val="000000"/>
          <w:spacing w:val="-6"/>
        </w:rPr>
        <w:t>муниципальной подпрограммы;</w:t>
      </w:r>
    </w:p>
    <w:p w:rsidR="00CD77E6" w:rsidRPr="00CB5C06" w:rsidRDefault="00CD77E6" w:rsidP="00CD77E6">
      <w:pPr>
        <w:tabs>
          <w:tab w:val="left" w:pos="3164"/>
        </w:tabs>
        <w:ind w:firstLine="720"/>
        <w:jc w:val="both"/>
        <w:rPr>
          <w:color w:val="000000"/>
          <w:spacing w:val="-7"/>
        </w:rPr>
      </w:pPr>
      <w:r w:rsidRPr="00CB5C06">
        <w:rPr>
          <w:color w:val="000000"/>
          <w:spacing w:val="1"/>
        </w:rPr>
        <w:t xml:space="preserve">изменения в действующие нормативно-правовые акты района должны вноситься </w:t>
      </w:r>
      <w:r w:rsidRPr="00CB5C06">
        <w:rPr>
          <w:color w:val="000000"/>
          <w:spacing w:val="-7"/>
        </w:rPr>
        <w:t>своевременно.</w:t>
      </w:r>
    </w:p>
    <w:p w:rsidR="00CD77E6" w:rsidRPr="0029475D" w:rsidRDefault="00CD77E6" w:rsidP="00CD77E6">
      <w:pPr>
        <w:jc w:val="both"/>
        <w:rPr>
          <w:b/>
          <w:color w:val="000000"/>
        </w:rPr>
      </w:pPr>
    </w:p>
    <w:p w:rsidR="00CD77E6" w:rsidRDefault="00CD77E6" w:rsidP="00CD77E6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7</w:t>
      </w:r>
      <w:r w:rsidRPr="0029475D">
        <w:rPr>
          <w:b/>
          <w:color w:val="000000"/>
        </w:rPr>
        <w:t>. Оценка эффективности реализации подпрограммы</w:t>
      </w:r>
    </w:p>
    <w:p w:rsidR="00CD77E6" w:rsidRDefault="00CD77E6" w:rsidP="00CD77E6">
      <w:pPr>
        <w:jc w:val="center"/>
        <w:rPr>
          <w:b/>
          <w:color w:val="000000"/>
        </w:rPr>
      </w:pPr>
    </w:p>
    <w:p w:rsidR="00CD77E6" w:rsidRPr="002C3881" w:rsidRDefault="00CD77E6" w:rsidP="00CD77E6">
      <w:pPr>
        <w:tabs>
          <w:tab w:val="left" w:pos="142"/>
        </w:tabs>
        <w:ind w:firstLine="763"/>
        <w:jc w:val="both"/>
      </w:pPr>
      <w:r>
        <w:t xml:space="preserve">Оценка эффективности реализации программы проводится согласно </w:t>
      </w:r>
      <w:r w:rsidRPr="002C3881">
        <w:t>нормативному  правовому акту администрации Панинского муниципального района Воронежской области, регламентирующему оценку эффективности реализации муниципальной программы.</w:t>
      </w:r>
    </w:p>
    <w:p w:rsidR="00CD77E6" w:rsidRPr="002C3881" w:rsidRDefault="00CD77E6" w:rsidP="00CD77E6">
      <w:pPr>
        <w:autoSpaceDE w:val="0"/>
        <w:autoSpaceDN w:val="0"/>
        <w:adjustRightInd w:val="0"/>
        <w:ind w:firstLine="709"/>
        <w:jc w:val="both"/>
      </w:pPr>
      <w:r w:rsidRPr="002C3881">
        <w:t xml:space="preserve">Оценка эффективности реализации подпрограммы будет осуществляться на основе </w:t>
      </w:r>
    </w:p>
    <w:p w:rsidR="00CD77E6" w:rsidRPr="002C3881" w:rsidRDefault="00CD77E6" w:rsidP="00CD77E6">
      <w:pPr>
        <w:autoSpaceDE w:val="0"/>
        <w:autoSpaceDN w:val="0"/>
        <w:adjustRightInd w:val="0"/>
        <w:ind w:firstLine="709"/>
        <w:jc w:val="both"/>
      </w:pPr>
      <w:r w:rsidRPr="002C3881">
        <w:t>-оценки степени достижения целей и решения задач  подпрограммы в целом путем сопоставления фактически достигнутых значений показателей (индикаторов) подпрограммы и их плановых значений</w:t>
      </w:r>
    </w:p>
    <w:p w:rsidR="00CD77E6" w:rsidRPr="002C3881" w:rsidRDefault="00CD77E6" w:rsidP="00CD77E6">
      <w:pPr>
        <w:autoSpaceDE w:val="0"/>
        <w:autoSpaceDN w:val="0"/>
        <w:adjustRightInd w:val="0"/>
        <w:ind w:firstLine="709"/>
        <w:jc w:val="both"/>
      </w:pPr>
      <w:r w:rsidRPr="002C3881">
        <w:t>- степени соответствия запланированному уровню затрат и эффективности использования средств  бюджета    путем сопоставления фактических и плановых объемов финансирования подпрограммы.</w:t>
      </w:r>
    </w:p>
    <w:p w:rsidR="00CD77E6" w:rsidRDefault="00CD77E6" w:rsidP="00CD77E6">
      <w:pPr>
        <w:ind w:right="57"/>
        <w:jc w:val="both"/>
      </w:pPr>
      <w:r w:rsidRPr="002C3881">
        <w:t xml:space="preserve"> Сведения о показателях (индикаторах) подпрограммы и ее основных мероприятий приводятся на период реализации муниципальной  подпрограммы в приложении № 3.3 </w:t>
      </w:r>
      <w:r>
        <w:t>к подпрограмме 3 муниципальной программы.</w:t>
      </w:r>
    </w:p>
    <w:p w:rsidR="00CD77E6" w:rsidRPr="002C3881" w:rsidRDefault="00CD77E6" w:rsidP="00CD77E6">
      <w:pPr>
        <w:shd w:val="clear" w:color="auto" w:fill="FFFFFF"/>
        <w:ind w:firstLine="567"/>
        <w:jc w:val="both"/>
        <w:rPr>
          <w:color w:val="000000"/>
        </w:rPr>
      </w:pPr>
      <w:r w:rsidRPr="002C3881">
        <w:rPr>
          <w:color w:val="000000"/>
        </w:rPr>
        <w:t xml:space="preserve"> В результате реализации мероприятий подпрограммы к 2024 году планируется достижение следующих показателей, характеризующих эффективность реализации подпрограммы:</w:t>
      </w:r>
    </w:p>
    <w:p w:rsidR="00CD77E6" w:rsidRPr="002C3881" w:rsidRDefault="00CD77E6" w:rsidP="00CD77E6">
      <w:pPr>
        <w:ind w:firstLine="567"/>
        <w:jc w:val="both"/>
      </w:pPr>
      <w:r w:rsidRPr="002C3881">
        <w:t>- общая площадь жилых помещений, приходящаяся  в среднем на 1 жителя муниципального образования в 2025 году составит 34,6, кв.м ;</w:t>
      </w:r>
    </w:p>
    <w:p w:rsidR="00CD77E6" w:rsidRPr="002C3881" w:rsidRDefault="00CD77E6" w:rsidP="00CD77E6">
      <w:pPr>
        <w:ind w:firstLine="567"/>
        <w:jc w:val="both"/>
      </w:pPr>
      <w:r w:rsidRPr="002C3881">
        <w:rPr>
          <w:color w:val="000000"/>
        </w:rPr>
        <w:t>- сокращение общего числа семей, нуждающихся в улучшении жилищных условий в сельской местности в 2025 году по отношению к 2019году на 10,3%;</w:t>
      </w:r>
    </w:p>
    <w:p w:rsidR="00CD77E6" w:rsidRPr="00DD59F2" w:rsidRDefault="00CD77E6" w:rsidP="00CD77E6">
      <w:pPr>
        <w:ind w:firstLine="567"/>
      </w:pPr>
      <w:r w:rsidRPr="002C3881">
        <w:t>- количество человек улучшивших жилищные условия, за счет получения социальных выплат к 2025 году составило 38 единиц.</w:t>
      </w:r>
    </w:p>
    <w:p w:rsidR="00CD77E6" w:rsidRDefault="00CD77E6" w:rsidP="00CD77E6">
      <w:pPr>
        <w:jc w:val="center"/>
        <w:rPr>
          <w:b/>
        </w:rPr>
      </w:pPr>
    </w:p>
    <w:p w:rsidR="00CD77E6" w:rsidRPr="002B1B85" w:rsidRDefault="00CD77E6" w:rsidP="00CD77E6">
      <w:pPr>
        <w:tabs>
          <w:tab w:val="left" w:pos="459"/>
        </w:tabs>
        <w:ind w:left="34"/>
        <w:jc w:val="center"/>
        <w:rPr>
          <w:b/>
        </w:rPr>
      </w:pPr>
      <w:r w:rsidRPr="002B1B85">
        <w:rPr>
          <w:b/>
        </w:rPr>
        <w:t xml:space="preserve">Подпрограмма </w:t>
      </w:r>
      <w:r>
        <w:rPr>
          <w:b/>
        </w:rPr>
        <w:t>4</w:t>
      </w:r>
      <w:r w:rsidRPr="002B1B85">
        <w:rPr>
          <w:b/>
        </w:rPr>
        <w:t xml:space="preserve"> «</w:t>
      </w:r>
      <w:r w:rsidRPr="00917D69">
        <w:rPr>
          <w:b/>
        </w:rPr>
        <w:t>Защита прав потребителей на территории Панинского муниципального района</w:t>
      </w:r>
      <w:r>
        <w:rPr>
          <w:b/>
        </w:rPr>
        <w:t xml:space="preserve"> Воронежской области</w:t>
      </w:r>
      <w:r w:rsidRPr="002B1B85">
        <w:rPr>
          <w:b/>
        </w:rPr>
        <w:t>»</w:t>
      </w:r>
    </w:p>
    <w:p w:rsidR="00CD77E6" w:rsidRPr="002B1B85" w:rsidRDefault="00CD77E6" w:rsidP="00CD77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77E6" w:rsidRPr="002B1B85" w:rsidRDefault="00CD77E6" w:rsidP="00CD77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>ПАСПОРТ</w:t>
      </w:r>
    </w:p>
    <w:p w:rsidR="00CD77E6" w:rsidRPr="00BB0F63" w:rsidRDefault="00CD77E6" w:rsidP="00CD77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F63">
        <w:rPr>
          <w:rFonts w:ascii="Times New Roman" w:hAnsi="Times New Roman" w:cs="Times New Roman"/>
          <w:sz w:val="24"/>
          <w:szCs w:val="24"/>
        </w:rPr>
        <w:t xml:space="preserve">подпрограммы «Защита прав потребителей на территории Панинского муниципального района Воронежской области» муниципальной программы Панинского муниципального района  «Экономическое развитие и инновационная экономика» </w:t>
      </w:r>
    </w:p>
    <w:p w:rsidR="00CD77E6" w:rsidRPr="00BB0F63" w:rsidRDefault="00CD77E6" w:rsidP="00CD77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0A0"/>
      </w:tblPr>
      <w:tblGrid>
        <w:gridCol w:w="4126"/>
        <w:gridCol w:w="5387"/>
      </w:tblGrid>
      <w:tr w:rsidR="00CD77E6" w:rsidRPr="002B1B85" w:rsidTr="00A376E0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 xml:space="preserve">Исполнител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2B1B85" w:rsidRDefault="00CD77E6" w:rsidP="00A376E0">
            <w:pPr>
              <w:jc w:val="both"/>
              <w:rPr>
                <w:color w:val="000000"/>
              </w:rPr>
            </w:pPr>
            <w:r w:rsidRPr="002B1B85">
              <w:rPr>
                <w:color w:val="000000"/>
              </w:rPr>
              <w:t>Отдел по управлению муниципальным имуществом и экономическому развитию администрации Панинского муниципального района</w:t>
            </w:r>
            <w:r w:rsidRPr="002B1B85">
              <w:t>, МКУ Панинский  «Центр организационного обеспечения деятельности органов местного самоуправления»</w:t>
            </w:r>
          </w:p>
        </w:tc>
      </w:tr>
      <w:tr w:rsidR="00CD77E6" w:rsidRPr="002B1B85" w:rsidTr="00A376E0">
        <w:trPr>
          <w:trHeight w:val="6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>Участники подпрограмм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2B1B85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D77E6" w:rsidRPr="002B1B85" w:rsidTr="00A376E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 xml:space="preserve">Основные мероприятия и мероприятия, входящие в состав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Default="00CD77E6" w:rsidP="00A376E0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Основное мероприятие 1.</w:t>
            </w:r>
          </w:p>
          <w:p w:rsidR="00CD77E6" w:rsidRDefault="00CD77E6" w:rsidP="00A376E0">
            <w:pPr>
              <w:jc w:val="both"/>
              <w:rPr>
                <w:b/>
                <w:u w:val="single"/>
              </w:rPr>
            </w:pPr>
          </w:p>
          <w:p w:rsidR="00CD77E6" w:rsidRPr="00334E0C" w:rsidRDefault="00CD77E6" w:rsidP="00A376E0">
            <w:pPr>
              <w:spacing w:line="255" w:lineRule="atLeast"/>
              <w:ind w:firstLine="150"/>
              <w:jc w:val="both"/>
              <w:rPr>
                <w:b/>
                <w:u w:val="single"/>
              </w:rPr>
            </w:pPr>
            <w:r w:rsidRPr="00515D20">
              <w:rPr>
                <w:b/>
                <w:bCs/>
                <w:color w:val="1E1E1E"/>
              </w:rPr>
              <w:t xml:space="preserve">Информационное обеспечение населения </w:t>
            </w:r>
            <w:r>
              <w:rPr>
                <w:b/>
                <w:bCs/>
                <w:color w:val="1E1E1E"/>
              </w:rPr>
              <w:t xml:space="preserve">Панинского муниципального района </w:t>
            </w:r>
            <w:r w:rsidRPr="00515D20">
              <w:rPr>
                <w:b/>
                <w:bCs/>
                <w:color w:val="1E1E1E"/>
              </w:rPr>
              <w:t xml:space="preserve">по </w:t>
            </w:r>
            <w:r w:rsidRPr="00515D20">
              <w:rPr>
                <w:b/>
                <w:color w:val="1E1E1E"/>
              </w:rPr>
              <w:t>вопросам защиты прав потребителей и п</w:t>
            </w:r>
            <w:r w:rsidRPr="00515D20">
              <w:rPr>
                <w:b/>
                <w:bCs/>
                <w:sz w:val="23"/>
                <w:szCs w:val="23"/>
              </w:rPr>
              <w:t xml:space="preserve">рофилактика правонарушений в сфере защиты прав потребителей </w:t>
            </w:r>
          </w:p>
          <w:p w:rsidR="00CD77E6" w:rsidRDefault="00CD77E6" w:rsidP="00A376E0">
            <w:pPr>
              <w:pStyle w:val="Default"/>
              <w:jc w:val="both"/>
              <w:rPr>
                <w:sz w:val="23"/>
                <w:szCs w:val="23"/>
              </w:rPr>
            </w:pPr>
            <w:r w:rsidRPr="00515D20">
              <w:rPr>
                <w:sz w:val="23"/>
                <w:szCs w:val="23"/>
                <w:u w:val="single"/>
              </w:rPr>
              <w:t>Мероприятие 1.</w:t>
            </w:r>
            <w:r>
              <w:rPr>
                <w:sz w:val="23"/>
                <w:szCs w:val="23"/>
              </w:rPr>
              <w:t xml:space="preserve"> </w:t>
            </w:r>
            <w:r w:rsidRPr="0025504C">
              <w:rPr>
                <w:sz w:val="23"/>
                <w:szCs w:val="23"/>
              </w:rPr>
              <w:t>Изготовление стенда,  печатной продукции, средств наглядной агитации   в сфере защиты прав потребителей и в смежных отраслях права.</w:t>
            </w:r>
          </w:p>
          <w:p w:rsidR="00CD77E6" w:rsidRPr="002B1B85" w:rsidRDefault="00CD77E6" w:rsidP="00A376E0">
            <w:pPr>
              <w:pStyle w:val="Default"/>
              <w:jc w:val="both"/>
            </w:pPr>
            <w:r w:rsidRPr="00515D20">
              <w:rPr>
                <w:sz w:val="23"/>
                <w:szCs w:val="23"/>
                <w:u w:val="single"/>
              </w:rPr>
              <w:lastRenderedPageBreak/>
              <w:t>Мероприятие 2</w:t>
            </w:r>
            <w:r>
              <w:rPr>
                <w:sz w:val="23"/>
                <w:szCs w:val="23"/>
              </w:rPr>
              <w:t xml:space="preserve">. Информирование населения через СМИ и на официальном сайте администрации Панинского муниципального района, размещение на стендах в здании администрации информации о некачественных и опасных товарах и услугах в случае обнаружения их на потребительском рынке, о типичных нарушениях прав потребителей, нормах действующего законодательства РФ в сфере защиты прав потребителей и в смежных отраслях права. </w:t>
            </w:r>
          </w:p>
          <w:p w:rsidR="00CD77E6" w:rsidRPr="002B1B85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77E6" w:rsidRPr="002B1B85" w:rsidTr="00A376E0">
        <w:trPr>
          <w:trHeight w:val="8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lastRenderedPageBreak/>
              <w:t xml:space="preserve">Цель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2B1B85" w:rsidRDefault="00CD77E6" w:rsidP="00A376E0">
            <w:pPr>
              <w:pStyle w:val="Default"/>
            </w:pPr>
            <w:r w:rsidRPr="008D36AD">
              <w:rPr>
                <w:color w:val="1E1E1E"/>
                <w:lang w:eastAsia="ru-RU"/>
              </w:rPr>
              <w:t xml:space="preserve">Создание на территории </w:t>
            </w:r>
            <w:r>
              <w:rPr>
                <w:color w:val="1E1E1E"/>
                <w:lang w:eastAsia="ru-RU"/>
              </w:rPr>
              <w:t xml:space="preserve">Панинского </w:t>
            </w:r>
            <w:r w:rsidRPr="008D36AD">
              <w:rPr>
                <w:color w:val="1E1E1E"/>
                <w:lang w:eastAsia="ru-RU"/>
              </w:rPr>
              <w:t>муниципального района условий для эффективной защиты установленных законодательством Российской Федерации прав потребителей</w:t>
            </w:r>
            <w:r>
              <w:rPr>
                <w:color w:val="1E1E1E"/>
                <w:lang w:eastAsia="ru-RU"/>
              </w:rPr>
              <w:t>.</w:t>
            </w:r>
          </w:p>
        </w:tc>
      </w:tr>
      <w:tr w:rsidR="00CD77E6" w:rsidRPr="002B1B85" w:rsidTr="00A376E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 xml:space="preserve">Задач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8D36AD" w:rsidRDefault="00CD77E6" w:rsidP="00A376E0">
            <w:pPr>
              <w:spacing w:line="255" w:lineRule="atLeast"/>
              <w:jc w:val="both"/>
              <w:rPr>
                <w:rFonts w:ascii="Arial" w:hAnsi="Arial" w:cs="Arial"/>
                <w:color w:val="1E1E1E"/>
                <w:sz w:val="21"/>
                <w:szCs w:val="21"/>
              </w:rPr>
            </w:pPr>
            <w:r>
              <w:t>-</w:t>
            </w:r>
            <w:r w:rsidRPr="008D36AD">
              <w:rPr>
                <w:color w:val="1E1E1E"/>
              </w:rPr>
              <w:t xml:space="preserve"> формирование системы обеспечения эффективной и доступной защиты прав потребителей на территории </w:t>
            </w:r>
            <w:r>
              <w:rPr>
                <w:color w:val="1E1E1E"/>
              </w:rPr>
              <w:t>Панинского</w:t>
            </w:r>
            <w:r w:rsidRPr="008D36AD">
              <w:rPr>
                <w:color w:val="1E1E1E"/>
              </w:rPr>
              <w:t xml:space="preserve"> муниципального района;</w:t>
            </w:r>
          </w:p>
          <w:p w:rsidR="00CD77E6" w:rsidRPr="008D36AD" w:rsidRDefault="00CD77E6" w:rsidP="00A376E0">
            <w:pPr>
              <w:spacing w:line="255" w:lineRule="atLeast"/>
              <w:ind w:firstLine="150"/>
              <w:jc w:val="both"/>
              <w:rPr>
                <w:rFonts w:ascii="Arial" w:hAnsi="Arial" w:cs="Arial"/>
                <w:color w:val="1E1E1E"/>
                <w:sz w:val="21"/>
                <w:szCs w:val="21"/>
              </w:rPr>
            </w:pPr>
            <w:r w:rsidRPr="008D36AD">
              <w:rPr>
                <w:color w:val="1E1E1E"/>
              </w:rPr>
              <w:t xml:space="preserve">- содействие повышению правовой грамотности и информированности населения </w:t>
            </w:r>
            <w:r>
              <w:rPr>
                <w:color w:val="1E1E1E"/>
              </w:rPr>
              <w:t>Панинского</w:t>
            </w:r>
            <w:r w:rsidRPr="008D36AD">
              <w:rPr>
                <w:color w:val="1E1E1E"/>
              </w:rPr>
              <w:t xml:space="preserve"> муниципального района в вопросах защиты прав потребителей;</w:t>
            </w:r>
          </w:p>
          <w:p w:rsidR="00CD77E6" w:rsidRPr="008D36AD" w:rsidRDefault="00CD77E6" w:rsidP="00A376E0">
            <w:pPr>
              <w:spacing w:line="255" w:lineRule="atLeast"/>
              <w:ind w:firstLine="150"/>
              <w:jc w:val="both"/>
              <w:rPr>
                <w:rFonts w:ascii="Arial" w:hAnsi="Arial" w:cs="Arial"/>
                <w:color w:val="1E1E1E"/>
                <w:sz w:val="21"/>
                <w:szCs w:val="21"/>
              </w:rPr>
            </w:pPr>
            <w:r w:rsidRPr="008D36AD">
              <w:rPr>
                <w:color w:val="1E1E1E"/>
              </w:rPr>
              <w:t xml:space="preserve">- повышение уровня правовой грамотности хозяйствующих субъектов, работающих на потребительском рынке </w:t>
            </w:r>
            <w:r>
              <w:rPr>
                <w:color w:val="1E1E1E"/>
              </w:rPr>
              <w:t>Панинского</w:t>
            </w:r>
            <w:r w:rsidRPr="008D36AD">
              <w:rPr>
                <w:color w:val="1E1E1E"/>
              </w:rPr>
              <w:t xml:space="preserve"> муниципального района;</w:t>
            </w:r>
          </w:p>
          <w:p w:rsidR="00CD77E6" w:rsidRPr="002B1B85" w:rsidRDefault="00CD77E6" w:rsidP="00A376E0">
            <w:pPr>
              <w:spacing w:line="255" w:lineRule="atLeast"/>
              <w:ind w:firstLine="150"/>
              <w:jc w:val="both"/>
            </w:pPr>
            <w:r w:rsidRPr="008D36AD">
              <w:rPr>
                <w:color w:val="1E1E1E"/>
              </w:rPr>
              <w:t xml:space="preserve">- обеспечение защиты населения </w:t>
            </w:r>
            <w:r>
              <w:rPr>
                <w:color w:val="1E1E1E"/>
              </w:rPr>
              <w:t>Панинского</w:t>
            </w:r>
            <w:r w:rsidRPr="008D36AD">
              <w:rPr>
                <w:color w:val="1E1E1E"/>
              </w:rPr>
              <w:t xml:space="preserve"> муниципального района от недоброкачественных товаров (работ, услуг)</w:t>
            </w:r>
            <w:r>
              <w:rPr>
                <w:color w:val="1E1E1E"/>
              </w:rPr>
              <w:t>.</w:t>
            </w:r>
          </w:p>
        </w:tc>
      </w:tr>
      <w:tr w:rsidR="00CD77E6" w:rsidRPr="002B1B85" w:rsidTr="00A376E0">
        <w:trPr>
          <w:trHeight w:val="38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 xml:space="preserve">Основные целевые показатели и индикаторы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7E6" w:rsidRPr="002B1B85" w:rsidRDefault="00CD77E6" w:rsidP="00A376E0">
            <w:pPr>
              <w:pStyle w:val="Default"/>
            </w:pPr>
            <w:r>
              <w:t>- к</w:t>
            </w:r>
            <w:r w:rsidRPr="00293432">
              <w:t xml:space="preserve">оличество публикаций и сообщений в средствах массовой информации, </w:t>
            </w:r>
            <w:r w:rsidRPr="0054698A">
              <w:rPr>
                <w:rFonts w:eastAsiaTheme="minorHAnsi"/>
                <w:sz w:val="23"/>
                <w:szCs w:val="23"/>
              </w:rPr>
              <w:t xml:space="preserve">на официальном сайте администрации </w:t>
            </w:r>
            <w:r>
              <w:rPr>
                <w:rFonts w:eastAsiaTheme="minorHAnsi"/>
                <w:sz w:val="23"/>
                <w:szCs w:val="23"/>
              </w:rPr>
              <w:t>Панинского муниципального района</w:t>
            </w:r>
            <w:r w:rsidRPr="0054698A">
              <w:rPr>
                <w:rFonts w:eastAsiaTheme="minorHAnsi"/>
                <w:sz w:val="23"/>
                <w:szCs w:val="23"/>
              </w:rPr>
              <w:t>, на стенд</w:t>
            </w:r>
            <w:r>
              <w:rPr>
                <w:rFonts w:eastAsiaTheme="minorHAnsi"/>
                <w:sz w:val="23"/>
                <w:szCs w:val="23"/>
              </w:rPr>
              <w:t>е</w:t>
            </w:r>
            <w:r w:rsidRPr="0054698A">
              <w:rPr>
                <w:rFonts w:eastAsiaTheme="minorHAnsi"/>
                <w:sz w:val="23"/>
                <w:szCs w:val="23"/>
              </w:rPr>
              <w:t xml:space="preserve"> в здании администрации </w:t>
            </w:r>
            <w:r w:rsidRPr="00293432">
              <w:t>направленных на повышение потребительской грамотности</w:t>
            </w:r>
            <w:r>
              <w:t xml:space="preserve"> </w:t>
            </w:r>
            <w:r w:rsidRPr="008D36AD">
              <w:rPr>
                <w:color w:val="1E1E1E"/>
              </w:rPr>
              <w:t>в вопросах защиты прав потребителей</w:t>
            </w:r>
            <w:r>
              <w:t>, ед.</w:t>
            </w:r>
            <w:r w:rsidRPr="00293432">
              <w:t xml:space="preserve"> </w:t>
            </w:r>
          </w:p>
        </w:tc>
      </w:tr>
      <w:tr w:rsidR="00CD77E6" w:rsidRPr="002B1B85" w:rsidTr="00A376E0">
        <w:trPr>
          <w:trHeight w:val="3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 xml:space="preserve">Этапы и сроки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>2020 - 2025 годы</w:t>
            </w:r>
          </w:p>
        </w:tc>
      </w:tr>
      <w:tr w:rsidR="00CD77E6" w:rsidRPr="002B1B85" w:rsidTr="00A376E0">
        <w:trPr>
          <w:trHeight w:val="1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pPr>
              <w:jc w:val="both"/>
            </w:pPr>
            <w:r w:rsidRPr="00A81815">
              <w:t>Объем финансирования подпрограммы в 2020-2025 гг. составит 19,0 тыс.рублей,  том числе за счет муниципального бюджета составляет 19,0 тыс.рублей.</w:t>
            </w:r>
          </w:p>
        </w:tc>
      </w:tr>
      <w:tr w:rsidR="00CD77E6" w:rsidRPr="002B1B85" w:rsidTr="00A376E0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 xml:space="preserve">Ожидаемые непосредственные результаты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8D36AD" w:rsidRDefault="00CD77E6" w:rsidP="00A376E0">
            <w:pPr>
              <w:spacing w:line="255" w:lineRule="atLeast"/>
              <w:ind w:firstLine="150"/>
              <w:jc w:val="both"/>
              <w:rPr>
                <w:rFonts w:ascii="Arial" w:hAnsi="Arial" w:cs="Arial"/>
                <w:color w:val="1E1E1E"/>
                <w:sz w:val="21"/>
                <w:szCs w:val="21"/>
              </w:rPr>
            </w:pPr>
            <w:r w:rsidRPr="008D36AD">
              <w:rPr>
                <w:color w:val="1E1E1E"/>
              </w:rPr>
      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;</w:t>
            </w:r>
          </w:p>
          <w:p w:rsidR="00CD77E6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8D36AD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- повышение уровня доступности информации о товарах (работах, услугах), необходимой </w:t>
            </w:r>
            <w:r w:rsidRPr="008D36AD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lastRenderedPageBreak/>
              <w:t>потребителям для реализации предоставленных им законодательством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;</w:t>
            </w:r>
          </w:p>
          <w:p w:rsidR="00CD77E6" w:rsidRPr="008D36AD" w:rsidRDefault="00CD77E6" w:rsidP="00A376E0">
            <w:pPr>
              <w:spacing w:line="255" w:lineRule="atLeast"/>
              <w:ind w:firstLine="150"/>
              <w:jc w:val="both"/>
              <w:rPr>
                <w:rFonts w:ascii="Arial" w:hAnsi="Arial" w:cs="Arial"/>
                <w:color w:val="1E1E1E"/>
                <w:sz w:val="21"/>
                <w:szCs w:val="21"/>
              </w:rPr>
            </w:pPr>
            <w:r w:rsidRPr="008D36AD">
              <w:rPr>
                <w:color w:val="1E1E1E"/>
              </w:rPr>
              <w:t xml:space="preserve">-уменьшение количества нарушений законодательства Российской Федерации в сфере потребительского рынка, связанных с незнанием предпринимателями, потребителями производителями, требований нормативных актов Российской Федерации на территории </w:t>
            </w:r>
            <w:r>
              <w:rPr>
                <w:color w:val="1E1E1E"/>
              </w:rPr>
              <w:t xml:space="preserve">Панинского </w:t>
            </w:r>
            <w:r w:rsidRPr="008D36AD">
              <w:rPr>
                <w:color w:val="1E1E1E"/>
              </w:rPr>
              <w:t xml:space="preserve"> муниципального района</w:t>
            </w:r>
            <w:r>
              <w:rPr>
                <w:color w:val="1E1E1E"/>
              </w:rPr>
              <w:t>.</w:t>
            </w:r>
          </w:p>
          <w:p w:rsidR="00CD77E6" w:rsidRPr="002B1B85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7E6" w:rsidRPr="002B1B85" w:rsidRDefault="00CD77E6" w:rsidP="00CD77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7E6" w:rsidRDefault="00CD77E6" w:rsidP="00CD77E6">
      <w:pPr>
        <w:tabs>
          <w:tab w:val="left" w:pos="709"/>
          <w:tab w:val="left" w:pos="9072"/>
          <w:tab w:val="left" w:pos="10065"/>
        </w:tabs>
        <w:ind w:firstLine="567"/>
        <w:jc w:val="center"/>
        <w:rPr>
          <w:b/>
          <w:bCs/>
        </w:rPr>
      </w:pPr>
      <w:r w:rsidRPr="002B1B85">
        <w:rPr>
          <w:b/>
        </w:rPr>
        <w:t>1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 подпрограммы</w:t>
      </w:r>
      <w:r w:rsidRPr="002B1B85">
        <w:rPr>
          <w:b/>
          <w:bCs/>
        </w:rPr>
        <w:t>.</w:t>
      </w:r>
    </w:p>
    <w:p w:rsidR="00CD77E6" w:rsidRPr="009C1DAA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9C1DAA">
        <w:rPr>
          <w:color w:val="1E1E1E"/>
        </w:rPr>
        <w:t xml:space="preserve">Подпрограмма «Защита прав потребителей </w:t>
      </w:r>
      <w:r w:rsidRPr="009C1DAA">
        <w:rPr>
          <w:b/>
        </w:rPr>
        <w:t xml:space="preserve">на территории </w:t>
      </w:r>
      <w:r w:rsidRPr="009C1DAA">
        <w:rPr>
          <w:color w:val="1E1E1E"/>
        </w:rPr>
        <w:t>Панинского  муниципального района Воронежской области» на 2019-2024 годы» разработана в соответствии с Законом Российской Федерации от 07.02.1992 № 2300-1 «О защите прав потребителей».</w:t>
      </w:r>
    </w:p>
    <w:p w:rsidR="00CD77E6" w:rsidRDefault="00CD77E6" w:rsidP="00CD77E6">
      <w:pPr>
        <w:pStyle w:val="Default"/>
        <w:rPr>
          <w:szCs w:val="28"/>
        </w:rPr>
      </w:pPr>
      <w:r w:rsidRPr="009C1DAA">
        <w:rPr>
          <w:color w:val="1E1E1E"/>
          <w:lang w:eastAsia="ru-RU"/>
        </w:rPr>
        <w:t>Цел</w:t>
      </w:r>
      <w:r w:rsidRPr="009C1DAA">
        <w:rPr>
          <w:color w:val="1E1E1E"/>
        </w:rPr>
        <w:t>ью</w:t>
      </w:r>
      <w:r w:rsidRPr="009C1DAA">
        <w:rPr>
          <w:color w:val="1E1E1E"/>
          <w:lang w:eastAsia="ru-RU"/>
        </w:rPr>
        <w:t xml:space="preserve"> </w:t>
      </w:r>
      <w:r w:rsidRPr="009C1DAA">
        <w:rPr>
          <w:color w:val="1E1E1E"/>
        </w:rPr>
        <w:t>под</w:t>
      </w:r>
      <w:r w:rsidRPr="009C1DAA">
        <w:rPr>
          <w:color w:val="1E1E1E"/>
          <w:lang w:eastAsia="ru-RU"/>
        </w:rPr>
        <w:t>программы</w:t>
      </w:r>
      <w:r w:rsidRPr="008D36AD">
        <w:rPr>
          <w:color w:val="1E1E1E"/>
          <w:lang w:eastAsia="ru-RU"/>
        </w:rPr>
        <w:t xml:space="preserve"> явля</w:t>
      </w:r>
      <w:r>
        <w:rPr>
          <w:color w:val="1E1E1E"/>
        </w:rPr>
        <w:t>ется: с</w:t>
      </w:r>
      <w:r w:rsidRPr="008D36AD">
        <w:rPr>
          <w:color w:val="1E1E1E"/>
          <w:lang w:eastAsia="ru-RU"/>
        </w:rPr>
        <w:t xml:space="preserve">оздание на территории </w:t>
      </w:r>
      <w:r>
        <w:rPr>
          <w:color w:val="1E1E1E"/>
          <w:lang w:eastAsia="ru-RU"/>
        </w:rPr>
        <w:t xml:space="preserve">Панинского </w:t>
      </w:r>
      <w:r w:rsidRPr="008D36AD">
        <w:rPr>
          <w:color w:val="1E1E1E"/>
          <w:lang w:eastAsia="ru-RU"/>
        </w:rPr>
        <w:t>муниципального района условий для эффективной защиты установленных законодательством Российской Федерации прав потребителей</w:t>
      </w:r>
    </w:p>
    <w:p w:rsidR="00CD77E6" w:rsidRPr="008D36AD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8D36AD">
        <w:rPr>
          <w:color w:val="1E1E1E"/>
        </w:rPr>
        <w:t>Основными задачами подпрограммы являются:</w:t>
      </w:r>
    </w:p>
    <w:p w:rsidR="00CD77E6" w:rsidRPr="008D36AD" w:rsidRDefault="00CD77E6" w:rsidP="00CD77E6">
      <w:pPr>
        <w:spacing w:line="255" w:lineRule="atLeast"/>
        <w:jc w:val="both"/>
        <w:rPr>
          <w:rFonts w:ascii="Arial" w:hAnsi="Arial" w:cs="Arial"/>
          <w:color w:val="1E1E1E"/>
          <w:sz w:val="21"/>
          <w:szCs w:val="21"/>
        </w:rPr>
      </w:pPr>
      <w:r>
        <w:t>-</w:t>
      </w:r>
      <w:r w:rsidRPr="008D36AD">
        <w:rPr>
          <w:color w:val="1E1E1E"/>
        </w:rPr>
        <w:t xml:space="preserve"> формирование системы обеспечения эффективной и доступной защиты прав потребителей на территории </w:t>
      </w:r>
      <w:r>
        <w:rPr>
          <w:color w:val="1E1E1E"/>
        </w:rPr>
        <w:t>Панинского</w:t>
      </w:r>
      <w:r w:rsidRPr="008D36AD">
        <w:rPr>
          <w:color w:val="1E1E1E"/>
        </w:rPr>
        <w:t xml:space="preserve"> муниципального района;</w:t>
      </w:r>
    </w:p>
    <w:p w:rsidR="00CD77E6" w:rsidRPr="008D36AD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8D36AD">
        <w:rPr>
          <w:color w:val="1E1E1E"/>
        </w:rPr>
        <w:t xml:space="preserve">- содействие повышению правовой грамотности и информированности населения </w:t>
      </w:r>
      <w:r>
        <w:rPr>
          <w:color w:val="1E1E1E"/>
        </w:rPr>
        <w:t>Панинского</w:t>
      </w:r>
      <w:r w:rsidRPr="008D36AD">
        <w:rPr>
          <w:color w:val="1E1E1E"/>
        </w:rPr>
        <w:t xml:space="preserve"> муниципального района в вопросах защиты прав потребителей;</w:t>
      </w:r>
    </w:p>
    <w:p w:rsidR="00CD77E6" w:rsidRPr="008D36AD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8D36AD">
        <w:rPr>
          <w:color w:val="1E1E1E"/>
        </w:rPr>
        <w:t xml:space="preserve">- повышение уровня правовой грамотности хозяйствующих субъектов, работающих на потребительском рынке </w:t>
      </w:r>
      <w:r>
        <w:rPr>
          <w:color w:val="1E1E1E"/>
        </w:rPr>
        <w:t>Панинского</w:t>
      </w:r>
      <w:r w:rsidRPr="008D36AD">
        <w:rPr>
          <w:color w:val="1E1E1E"/>
        </w:rPr>
        <w:t xml:space="preserve"> муниципального района;</w:t>
      </w:r>
    </w:p>
    <w:p w:rsidR="00CD77E6" w:rsidRPr="008D36AD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8D36AD">
        <w:rPr>
          <w:color w:val="1E1E1E"/>
        </w:rPr>
        <w:t xml:space="preserve">- обеспечение защиты населения </w:t>
      </w:r>
      <w:r>
        <w:rPr>
          <w:color w:val="1E1E1E"/>
        </w:rPr>
        <w:t>Панинского</w:t>
      </w:r>
      <w:r w:rsidRPr="008D36AD">
        <w:rPr>
          <w:color w:val="1E1E1E"/>
        </w:rPr>
        <w:t xml:space="preserve"> муниципального района от недоброкачественных товаров (работ, услуг);</w:t>
      </w:r>
    </w:p>
    <w:p w:rsidR="00CD77E6" w:rsidRPr="008D36AD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8D36AD">
        <w:rPr>
          <w:color w:val="1E1E1E"/>
        </w:rPr>
        <w:t xml:space="preserve">Результатами реализации мероприятий </w:t>
      </w:r>
      <w:r>
        <w:rPr>
          <w:color w:val="1E1E1E"/>
        </w:rPr>
        <w:t>под</w:t>
      </w:r>
      <w:r w:rsidRPr="008D36AD">
        <w:rPr>
          <w:color w:val="1E1E1E"/>
        </w:rPr>
        <w:t>программы в соответствии с намеченной целью, основными задачами и направлениями являются:</w:t>
      </w:r>
    </w:p>
    <w:p w:rsidR="00CD77E6" w:rsidRPr="008D36AD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8D36AD">
        <w:rPr>
          <w:color w:val="1E1E1E"/>
        </w:rPr>
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;</w:t>
      </w:r>
    </w:p>
    <w:p w:rsidR="00CD77E6" w:rsidRDefault="00CD77E6" w:rsidP="00CD77E6">
      <w:pPr>
        <w:pStyle w:val="ConsPlusNormal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8D36AD">
        <w:rPr>
          <w:rFonts w:ascii="Times New Roman" w:hAnsi="Times New Roman" w:cs="Times New Roman"/>
          <w:color w:val="1E1E1E"/>
          <w:sz w:val="24"/>
          <w:szCs w:val="24"/>
        </w:rPr>
        <w:t>- повышение уровня доступности информации о товарах (работах, услугах), необходимой потребителям для реализации предоставленных им законодательством</w:t>
      </w:r>
      <w:r>
        <w:rPr>
          <w:rFonts w:ascii="Times New Roman" w:hAnsi="Times New Roman" w:cs="Times New Roman"/>
          <w:color w:val="1E1E1E"/>
          <w:sz w:val="24"/>
          <w:szCs w:val="24"/>
        </w:rPr>
        <w:t>;</w:t>
      </w:r>
    </w:p>
    <w:p w:rsidR="00CD77E6" w:rsidRPr="008D36AD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8D36AD">
        <w:rPr>
          <w:color w:val="1E1E1E"/>
        </w:rPr>
        <w:t xml:space="preserve">-уменьшение количества нарушений законодательства Российской Федерации в сфере потребительского рынка, связанных с незнанием предпринимателями, потребителями производителями, требований нормативных актов Российской Федерации на территории </w:t>
      </w:r>
      <w:r>
        <w:rPr>
          <w:color w:val="1E1E1E"/>
        </w:rPr>
        <w:t xml:space="preserve">Панинского </w:t>
      </w:r>
      <w:r w:rsidRPr="008D36AD">
        <w:rPr>
          <w:color w:val="1E1E1E"/>
        </w:rPr>
        <w:t xml:space="preserve"> муниципального района</w:t>
      </w:r>
      <w:r>
        <w:rPr>
          <w:color w:val="1E1E1E"/>
        </w:rPr>
        <w:t>.</w:t>
      </w:r>
    </w:p>
    <w:p w:rsidR="00CD77E6" w:rsidRDefault="00CD77E6" w:rsidP="00CD77E6">
      <w:pPr>
        <w:shd w:val="clear" w:color="auto" w:fill="FFFFFF"/>
        <w:ind w:firstLine="720"/>
        <w:jc w:val="both"/>
        <w:rPr>
          <w:color w:val="000000"/>
          <w:spacing w:val="-5"/>
        </w:rPr>
      </w:pPr>
      <w:r w:rsidRPr="008D36AD">
        <w:rPr>
          <w:color w:val="1E1E1E"/>
        </w:rPr>
        <w:t>Реализация мероприятий  программы  планируется осуществить в течение шести лет (20</w:t>
      </w:r>
      <w:r>
        <w:rPr>
          <w:color w:val="1E1E1E"/>
        </w:rPr>
        <w:t>20</w:t>
      </w:r>
      <w:r w:rsidRPr="008D36AD">
        <w:rPr>
          <w:color w:val="1E1E1E"/>
        </w:rPr>
        <w:t xml:space="preserve"> - 202</w:t>
      </w:r>
      <w:r>
        <w:rPr>
          <w:color w:val="1E1E1E"/>
        </w:rPr>
        <w:t>5</w:t>
      </w:r>
      <w:r w:rsidRPr="008D36AD">
        <w:rPr>
          <w:color w:val="1E1E1E"/>
        </w:rPr>
        <w:t xml:space="preserve"> гг.)</w:t>
      </w:r>
      <w:r>
        <w:rPr>
          <w:color w:val="1E1E1E"/>
        </w:rPr>
        <w:t xml:space="preserve">. </w:t>
      </w:r>
      <w:r w:rsidRPr="00424370">
        <w:rPr>
          <w:color w:val="000000"/>
          <w:spacing w:val="-4"/>
        </w:rPr>
        <w:t xml:space="preserve">Разделения </w:t>
      </w:r>
      <w:r w:rsidRPr="00424370">
        <w:rPr>
          <w:color w:val="000000"/>
          <w:spacing w:val="-5"/>
        </w:rPr>
        <w:t>реализации муниципальной подпрограммы на этапы не предусматривается.</w:t>
      </w:r>
    </w:p>
    <w:p w:rsidR="00CD77E6" w:rsidRPr="008D36AD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8D36AD">
        <w:rPr>
          <w:color w:val="1E1E1E"/>
        </w:rPr>
        <w:t xml:space="preserve"> С учетом происходящих в экономике реформ в мероприятиях возможны корректировки. Оценка результативности действия  программы будет проводиться по результатам отчетного года.</w:t>
      </w:r>
    </w:p>
    <w:p w:rsidR="00CD77E6" w:rsidRDefault="00CD77E6" w:rsidP="00CD77E6">
      <w:pPr>
        <w:spacing w:line="255" w:lineRule="atLeast"/>
        <w:ind w:firstLine="150"/>
        <w:jc w:val="both"/>
        <w:rPr>
          <w:color w:val="1E1E1E"/>
        </w:rPr>
      </w:pPr>
    </w:p>
    <w:p w:rsidR="00CD77E6" w:rsidRPr="002B1B85" w:rsidRDefault="00CD77E6" w:rsidP="00CD77E6">
      <w:pPr>
        <w:jc w:val="center"/>
        <w:rPr>
          <w:b/>
        </w:rPr>
      </w:pPr>
      <w:r w:rsidRPr="002B1B85">
        <w:rPr>
          <w:b/>
        </w:rPr>
        <w:t>2. Характеристика основных мероприятий и мероприятий подпрограммы</w:t>
      </w: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 осно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B1B85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B1B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77E6" w:rsidRPr="0054698A" w:rsidRDefault="00CD77E6" w:rsidP="00CD77E6">
      <w:pPr>
        <w:spacing w:line="255" w:lineRule="atLeast"/>
        <w:ind w:firstLine="150"/>
        <w:jc w:val="both"/>
        <w:rPr>
          <w:sz w:val="23"/>
          <w:szCs w:val="23"/>
        </w:rPr>
      </w:pPr>
      <w:r w:rsidRPr="002B1B85">
        <w:rPr>
          <w:color w:val="000000"/>
          <w:u w:val="single"/>
        </w:rPr>
        <w:lastRenderedPageBreak/>
        <w:t>Основное мероприятие 1</w:t>
      </w:r>
      <w:r>
        <w:rPr>
          <w:color w:val="000000"/>
          <w:u w:val="single"/>
        </w:rPr>
        <w:t xml:space="preserve">. </w:t>
      </w:r>
      <w:r w:rsidRPr="0054698A">
        <w:rPr>
          <w:bCs/>
          <w:color w:val="1E1E1E"/>
        </w:rPr>
        <w:t xml:space="preserve">Информационное обеспечение населения Панинского муниципального района по </w:t>
      </w:r>
      <w:r w:rsidRPr="0054698A">
        <w:rPr>
          <w:color w:val="1E1E1E"/>
        </w:rPr>
        <w:t>вопросам защиты прав потребителей и п</w:t>
      </w:r>
      <w:r w:rsidRPr="0054698A">
        <w:rPr>
          <w:bCs/>
          <w:sz w:val="23"/>
          <w:szCs w:val="23"/>
        </w:rPr>
        <w:t xml:space="preserve">рофилактика правонарушений в сфере защиты прав потребителей </w:t>
      </w:r>
    </w:p>
    <w:p w:rsidR="00CD77E6" w:rsidRPr="002B1B85" w:rsidRDefault="00CD77E6" w:rsidP="00CD77E6">
      <w:pPr>
        <w:jc w:val="both"/>
      </w:pPr>
      <w:r w:rsidRPr="002B1B85">
        <w:t>Срок реализации основного мероприятия: 2020 - 202</w:t>
      </w:r>
      <w:r>
        <w:t>5</w:t>
      </w:r>
      <w:r w:rsidRPr="002B1B85">
        <w:t xml:space="preserve"> годы.</w:t>
      </w:r>
    </w:p>
    <w:p w:rsidR="00CD77E6" w:rsidRDefault="00CD77E6" w:rsidP="00CD77E6">
      <w:pPr>
        <w:pStyle w:val="Default"/>
        <w:ind w:firstLine="567"/>
      </w:pPr>
      <w:r w:rsidRPr="002B1B85">
        <w:t>Исполнители мероприятия: отдел по управлению муниципальным имуществом и экономическому развитию администрации Панинского муниципального района, МКУ Панинский  «Центр организационного обеспечения деятельности органов местного самоуправления».</w:t>
      </w:r>
    </w:p>
    <w:p w:rsidR="00CD77E6" w:rsidRPr="00293432" w:rsidRDefault="00CD77E6" w:rsidP="00CD77E6">
      <w:pPr>
        <w:pStyle w:val="Default"/>
        <w:ind w:firstLine="567"/>
        <w:jc w:val="both"/>
      </w:pPr>
      <w:r w:rsidRPr="002B1B85">
        <w:t xml:space="preserve"> Реализация основного мероприятия оценивается по показател</w:t>
      </w:r>
      <w:r>
        <w:t>ю подпрограммы: - к</w:t>
      </w:r>
      <w:r w:rsidRPr="00293432">
        <w:t xml:space="preserve">оличество публикаций и сообщений в средствах массовой информации, </w:t>
      </w:r>
      <w:r w:rsidRPr="0054698A">
        <w:rPr>
          <w:rFonts w:eastAsiaTheme="minorHAnsi"/>
          <w:sz w:val="23"/>
          <w:szCs w:val="23"/>
        </w:rPr>
        <w:t xml:space="preserve">на официальном сайте администрации </w:t>
      </w:r>
      <w:r>
        <w:rPr>
          <w:rFonts w:eastAsiaTheme="minorHAnsi"/>
          <w:sz w:val="23"/>
          <w:szCs w:val="23"/>
        </w:rPr>
        <w:t>Панинского муниципального района</w:t>
      </w:r>
      <w:r w:rsidRPr="0054698A">
        <w:rPr>
          <w:rFonts w:eastAsiaTheme="minorHAnsi"/>
          <w:sz w:val="23"/>
          <w:szCs w:val="23"/>
        </w:rPr>
        <w:t>, на стенд</w:t>
      </w:r>
      <w:r>
        <w:rPr>
          <w:rFonts w:eastAsiaTheme="minorHAnsi"/>
          <w:sz w:val="23"/>
          <w:szCs w:val="23"/>
        </w:rPr>
        <w:t>е</w:t>
      </w:r>
      <w:r w:rsidRPr="0054698A">
        <w:rPr>
          <w:rFonts w:eastAsiaTheme="minorHAnsi"/>
          <w:sz w:val="23"/>
          <w:szCs w:val="23"/>
        </w:rPr>
        <w:t xml:space="preserve"> в здании администрации </w:t>
      </w:r>
      <w:r w:rsidRPr="00293432">
        <w:t>направленных на повышение потребительской грамотности</w:t>
      </w:r>
      <w:r>
        <w:t xml:space="preserve"> </w:t>
      </w:r>
      <w:r w:rsidRPr="008D36AD">
        <w:rPr>
          <w:color w:val="1E1E1E"/>
        </w:rPr>
        <w:t>в вопросах защиты прав потребителей</w:t>
      </w:r>
      <w:r>
        <w:t>, ед.</w:t>
      </w:r>
      <w:r w:rsidRPr="00293432">
        <w:t xml:space="preserve"> </w:t>
      </w:r>
    </w:p>
    <w:p w:rsidR="00CD77E6" w:rsidRDefault="00CD77E6" w:rsidP="00CD77E6">
      <w:pPr>
        <w:pStyle w:val="Default"/>
        <w:jc w:val="both"/>
      </w:pPr>
      <w:r w:rsidRPr="002B1B85">
        <w:t xml:space="preserve">Основное мероприятие включает </w:t>
      </w:r>
      <w:r>
        <w:t>два</w:t>
      </w:r>
      <w:r w:rsidRPr="002B1B85">
        <w:t xml:space="preserve"> мероприятия</w:t>
      </w:r>
      <w:r>
        <w:t>:</w:t>
      </w:r>
    </w:p>
    <w:p w:rsidR="00CD77E6" w:rsidRDefault="00CD77E6" w:rsidP="00CD77E6">
      <w:pPr>
        <w:pStyle w:val="Default"/>
        <w:ind w:firstLine="567"/>
        <w:jc w:val="both"/>
        <w:rPr>
          <w:sz w:val="23"/>
          <w:szCs w:val="23"/>
        </w:rPr>
      </w:pPr>
      <w:r w:rsidRPr="0054698A">
        <w:rPr>
          <w:sz w:val="23"/>
          <w:szCs w:val="23"/>
        </w:rPr>
        <w:t>Мероприятие 1.</w:t>
      </w:r>
      <w:r>
        <w:rPr>
          <w:sz w:val="23"/>
          <w:szCs w:val="23"/>
        </w:rPr>
        <w:t xml:space="preserve"> </w:t>
      </w:r>
      <w:r w:rsidRPr="0025504C">
        <w:rPr>
          <w:sz w:val="23"/>
          <w:szCs w:val="23"/>
        </w:rPr>
        <w:t>Изготовление стенда,  печатной продукции, средств наглядной агитации   в сфере защиты прав потребителей и в смежных отраслях права.</w:t>
      </w:r>
    </w:p>
    <w:p w:rsidR="00CD77E6" w:rsidRDefault="00CD77E6" w:rsidP="00CD77E6">
      <w:pPr>
        <w:pStyle w:val="Default"/>
        <w:ind w:firstLine="567"/>
        <w:jc w:val="both"/>
        <w:rPr>
          <w:sz w:val="23"/>
          <w:szCs w:val="23"/>
        </w:rPr>
      </w:pPr>
      <w:r w:rsidRPr="0054698A">
        <w:rPr>
          <w:sz w:val="23"/>
          <w:szCs w:val="23"/>
        </w:rPr>
        <w:t>Мероприятие 2.</w:t>
      </w:r>
      <w:r>
        <w:rPr>
          <w:sz w:val="23"/>
          <w:szCs w:val="23"/>
        </w:rPr>
        <w:t xml:space="preserve"> Информирование населения через СМИ и на официальном сайте администрации Панинского муниципального района, размещение на стендах в здании администрации информации о некачественных и опасных товарах и услугах в случае обнаружения их на потребительском рынке, о типичных нарушениях прав потребителей, нормах действующего законодательства РФ в сфере защиты прав потребителей и в смежных отраслях права. </w:t>
      </w:r>
      <w:r w:rsidRPr="002B1B85">
        <w:t>Срок реализации мероприятия: 2020 - 202</w:t>
      </w:r>
      <w:r>
        <w:t>5</w:t>
      </w:r>
      <w:r w:rsidRPr="002B1B85">
        <w:t xml:space="preserve"> годы.</w:t>
      </w:r>
    </w:p>
    <w:p w:rsidR="00CD77E6" w:rsidRDefault="00CD77E6" w:rsidP="00CD77E6">
      <w:pPr>
        <w:pStyle w:val="Default"/>
        <w:jc w:val="both"/>
        <w:rPr>
          <w:sz w:val="23"/>
          <w:szCs w:val="23"/>
        </w:rPr>
      </w:pPr>
    </w:p>
    <w:p w:rsidR="00CD77E6" w:rsidRPr="0099147D" w:rsidRDefault="00CD77E6" w:rsidP="00CD77E6">
      <w:pPr>
        <w:jc w:val="center"/>
        <w:rPr>
          <w:b/>
          <w:bCs/>
        </w:rPr>
      </w:pPr>
      <w:r>
        <w:rPr>
          <w:b/>
          <w:bCs/>
        </w:rPr>
        <w:t xml:space="preserve">4. </w:t>
      </w:r>
      <w:r w:rsidRPr="0099147D">
        <w:rPr>
          <w:b/>
          <w:bCs/>
        </w:rPr>
        <w:t xml:space="preserve"> 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CD77E6" w:rsidRPr="0099147D" w:rsidRDefault="00CD77E6" w:rsidP="00CD77E6">
      <w:pPr>
        <w:ind w:firstLine="709"/>
        <w:jc w:val="center"/>
      </w:pPr>
    </w:p>
    <w:p w:rsidR="00CD77E6" w:rsidRPr="0099147D" w:rsidRDefault="00CD77E6" w:rsidP="00CD77E6">
      <w:pPr>
        <w:ind w:firstLine="709"/>
        <w:jc w:val="both"/>
      </w:pPr>
      <w:r w:rsidRPr="0099147D">
        <w:t>Подпрограмма</w:t>
      </w:r>
      <w:r>
        <w:t xml:space="preserve"> № 4</w:t>
      </w:r>
      <w:r w:rsidRPr="0099147D">
        <w:t xml:space="preserve">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E6" w:rsidRPr="009C1DAA" w:rsidRDefault="00CD77E6" w:rsidP="00CD77E6">
      <w:pPr>
        <w:jc w:val="center"/>
        <w:rPr>
          <w:b/>
        </w:rPr>
      </w:pPr>
      <w:r w:rsidRPr="009C1DAA">
        <w:rPr>
          <w:b/>
        </w:rPr>
        <w:t>5. Финансовое обеспечение реализации подпрограммы</w:t>
      </w:r>
    </w:p>
    <w:p w:rsidR="00CD77E6" w:rsidRPr="009C1DAA" w:rsidRDefault="00CD77E6" w:rsidP="00CD77E6">
      <w:pPr>
        <w:jc w:val="center"/>
        <w:rPr>
          <w:b/>
        </w:rPr>
      </w:pPr>
    </w:p>
    <w:p w:rsidR="00CD77E6" w:rsidRDefault="00CD77E6" w:rsidP="00CD77E6">
      <w:pPr>
        <w:ind w:right="57"/>
        <w:jc w:val="both"/>
      </w:pPr>
      <w:r w:rsidRPr="009C1DAA">
        <w:t xml:space="preserve">Финансовое обеспечение и прогнозная оценка расходов федерального, областного и местных бюджетов, бюджетов внебюджетных фондов на реализацию муниципальной подпрограммы представлены в Приложении № 1.4 </w:t>
      </w:r>
      <w:r>
        <w:t>к подпрограмме 4 муниципальной программы.</w:t>
      </w:r>
    </w:p>
    <w:p w:rsidR="00CD77E6" w:rsidRDefault="00CD77E6" w:rsidP="00CD77E6">
      <w:pPr>
        <w:ind w:right="57"/>
        <w:jc w:val="both"/>
      </w:pPr>
      <w:r w:rsidRPr="009C1DAA">
        <w:t xml:space="preserve">Сведения о расходах муниципального бюджета на реализацию подпрограммы с разбивкой по основным мероприятиям и годам реализации представлены в Приложении № 2.4 </w:t>
      </w:r>
      <w:r>
        <w:t>к подпрограмме 4 муниципальной программы.</w:t>
      </w:r>
    </w:p>
    <w:p w:rsidR="00CD77E6" w:rsidRPr="009C1DAA" w:rsidRDefault="00CD77E6" w:rsidP="00CD77E6">
      <w:pPr>
        <w:ind w:firstLine="567"/>
        <w:jc w:val="both"/>
      </w:pPr>
      <w:r w:rsidRPr="009C1DAA">
        <w:t xml:space="preserve">. </w:t>
      </w:r>
    </w:p>
    <w:p w:rsidR="00CD77E6" w:rsidRPr="009C1DAA" w:rsidRDefault="00CD77E6" w:rsidP="00CD77E6">
      <w:pPr>
        <w:jc w:val="center"/>
        <w:rPr>
          <w:b/>
        </w:rPr>
      </w:pPr>
      <w:r w:rsidRPr="009C1DAA">
        <w:rPr>
          <w:b/>
        </w:rPr>
        <w:t>6. Анализ рисков реализации подпрограммы и описание</w:t>
      </w:r>
    </w:p>
    <w:p w:rsidR="00CD77E6" w:rsidRPr="009C1DAA" w:rsidRDefault="00CD77E6" w:rsidP="00CD77E6">
      <w:pPr>
        <w:jc w:val="center"/>
        <w:rPr>
          <w:b/>
        </w:rPr>
      </w:pPr>
      <w:r w:rsidRPr="009C1DAA">
        <w:rPr>
          <w:b/>
        </w:rPr>
        <w:t>мер управления рисками реализации подпрограммы</w:t>
      </w:r>
    </w:p>
    <w:p w:rsidR="00CD77E6" w:rsidRPr="009C1DAA" w:rsidRDefault="00CD77E6" w:rsidP="00CD77E6">
      <w:pPr>
        <w:jc w:val="center"/>
        <w:rPr>
          <w:b/>
        </w:rPr>
      </w:pPr>
    </w:p>
    <w:p w:rsidR="00CD77E6" w:rsidRPr="009C1DAA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9C1DAA">
        <w:rPr>
          <w:color w:val="1E1E1E"/>
        </w:rPr>
        <w:t>К основным рискам реализации подпрограммы относятся:</w:t>
      </w:r>
    </w:p>
    <w:p w:rsidR="00CD77E6" w:rsidRPr="009C1DAA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9C1DAA">
        <w:rPr>
          <w:color w:val="1E1E1E"/>
        </w:rPr>
        <w:t>- финансово-экономические риски - недофинансирование мероприятий подпрограммы;</w:t>
      </w:r>
    </w:p>
    <w:p w:rsidR="00CD77E6" w:rsidRPr="009C1DAA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9C1DAA">
        <w:rPr>
          <w:color w:val="1E1E1E"/>
        </w:rPr>
        <w:t>- нормативно-правовые риски - непринятие или несвоевременное принятие необходимых нормативных актов;</w:t>
      </w:r>
    </w:p>
    <w:p w:rsidR="00CD77E6" w:rsidRPr="009C1DAA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9C1DAA">
        <w:rPr>
          <w:color w:val="1E1E1E"/>
        </w:rPr>
        <w:t>- организационные и управленческие риски;</w:t>
      </w:r>
    </w:p>
    <w:p w:rsidR="00CD77E6" w:rsidRPr="009C1DAA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9C1DAA">
        <w:rPr>
          <w:color w:val="1E1E1E"/>
        </w:rPr>
        <w:t>- недостаточная проработка вопросов, решаемых в рамках подпрограммы, недостаточная подготовка управленческого персонала;</w:t>
      </w:r>
    </w:p>
    <w:p w:rsidR="00CD77E6" w:rsidRPr="009C1DAA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9C1DAA">
        <w:rPr>
          <w:color w:val="1E1E1E"/>
        </w:rPr>
        <w:t>Предложения по мерам управления рисками реализации подпрограммы:</w:t>
      </w:r>
    </w:p>
    <w:p w:rsidR="00CD77E6" w:rsidRPr="009C1DAA" w:rsidRDefault="00CD77E6" w:rsidP="00CD77E6">
      <w:pPr>
        <w:spacing w:line="255" w:lineRule="atLeast"/>
        <w:jc w:val="both"/>
        <w:rPr>
          <w:color w:val="1E1E1E"/>
        </w:rPr>
      </w:pPr>
      <w:r w:rsidRPr="009C1DAA">
        <w:rPr>
          <w:color w:val="1E1E1E"/>
        </w:rPr>
        <w:t>- в ходе реализации подпрограммы возможно внесение корректировок в разделы муниципальной программы;</w:t>
      </w:r>
    </w:p>
    <w:p w:rsidR="00CD77E6" w:rsidRPr="009C1DAA" w:rsidRDefault="00CD77E6" w:rsidP="00CD77E6">
      <w:pPr>
        <w:spacing w:line="255" w:lineRule="atLeast"/>
        <w:jc w:val="both"/>
        <w:rPr>
          <w:color w:val="1E1E1E"/>
        </w:rPr>
      </w:pPr>
      <w:r w:rsidRPr="009C1DAA">
        <w:rPr>
          <w:color w:val="1E1E1E"/>
        </w:rPr>
        <w:lastRenderedPageBreak/>
        <w:t>-  изменения в действующие нормативно-правовые акты органов местного самоуправления Панинского муниципального района должны вноситься своевременно</w:t>
      </w:r>
    </w:p>
    <w:p w:rsidR="00CD77E6" w:rsidRPr="009C1DAA" w:rsidRDefault="00CD77E6" w:rsidP="00CD77E6">
      <w:pPr>
        <w:jc w:val="center"/>
        <w:rPr>
          <w:color w:val="1E1E1E"/>
        </w:rPr>
      </w:pPr>
    </w:p>
    <w:p w:rsidR="00CD77E6" w:rsidRPr="009C1DAA" w:rsidRDefault="00CD77E6" w:rsidP="00CD77E6">
      <w:pPr>
        <w:jc w:val="center"/>
        <w:rPr>
          <w:b/>
        </w:rPr>
      </w:pPr>
      <w:r w:rsidRPr="009C1DAA">
        <w:rPr>
          <w:b/>
        </w:rPr>
        <w:t>7. Оценка эффективности реализации подпрограммы</w:t>
      </w:r>
    </w:p>
    <w:p w:rsidR="00CD77E6" w:rsidRPr="009C1DAA" w:rsidRDefault="00CD77E6" w:rsidP="00CD77E6">
      <w:pPr>
        <w:jc w:val="center"/>
        <w:rPr>
          <w:b/>
        </w:rPr>
      </w:pPr>
    </w:p>
    <w:p w:rsidR="00CD77E6" w:rsidRPr="009C1DAA" w:rsidRDefault="00CD77E6" w:rsidP="00CD77E6">
      <w:pPr>
        <w:tabs>
          <w:tab w:val="left" w:pos="142"/>
        </w:tabs>
        <w:ind w:firstLine="763"/>
        <w:jc w:val="both"/>
      </w:pPr>
      <w:r w:rsidRPr="009C1DAA">
        <w:t>Оценка эффективности реализации программы проводится согласно нормативному  правовому акту администрации Панинского муниципального района Воронежской области, регламентирующему оценку эффективности реализации муниципальной программы.</w:t>
      </w:r>
    </w:p>
    <w:p w:rsidR="00CD77E6" w:rsidRPr="009C1DAA" w:rsidRDefault="00CD77E6" w:rsidP="00CD77E6">
      <w:pPr>
        <w:autoSpaceDE w:val="0"/>
        <w:autoSpaceDN w:val="0"/>
        <w:adjustRightInd w:val="0"/>
        <w:ind w:firstLine="709"/>
        <w:jc w:val="both"/>
      </w:pPr>
      <w:r w:rsidRPr="009C1DAA">
        <w:t xml:space="preserve">Оценка эффективности реализации подпрограммы будет осуществляться на основе </w:t>
      </w:r>
    </w:p>
    <w:p w:rsidR="00CD77E6" w:rsidRPr="009C1DAA" w:rsidRDefault="00CD77E6" w:rsidP="00CD77E6">
      <w:pPr>
        <w:autoSpaceDE w:val="0"/>
        <w:autoSpaceDN w:val="0"/>
        <w:adjustRightInd w:val="0"/>
        <w:ind w:firstLine="709"/>
        <w:jc w:val="both"/>
      </w:pPr>
      <w:r w:rsidRPr="009C1DAA">
        <w:t>-оценки степени достижения целей и решения задач  подпрограммы в целом путем сопоставления фактически достигнутых значений показателей (индикаторов) подпрограммы и их плановых значений</w:t>
      </w:r>
    </w:p>
    <w:p w:rsidR="00CD77E6" w:rsidRPr="009C1DAA" w:rsidRDefault="00CD77E6" w:rsidP="00CD77E6">
      <w:pPr>
        <w:autoSpaceDE w:val="0"/>
        <w:autoSpaceDN w:val="0"/>
        <w:adjustRightInd w:val="0"/>
        <w:ind w:firstLine="709"/>
        <w:jc w:val="both"/>
      </w:pPr>
      <w:r w:rsidRPr="009C1DAA">
        <w:t>- степени соответствия запланированному уровню затрат и эффективности использования средств  бюджета    путем сопоставления фактических и плановых объемов финансирования подпрограммы.</w:t>
      </w:r>
    </w:p>
    <w:p w:rsidR="00CD77E6" w:rsidRDefault="00CD77E6" w:rsidP="00CD77E6">
      <w:pPr>
        <w:ind w:right="57"/>
        <w:jc w:val="both"/>
      </w:pPr>
      <w:r w:rsidRPr="009C1DAA">
        <w:t xml:space="preserve">Сведения о показателях (индикаторах) подпрограммы и ее основных мероприятий приводятся на период реализации муниципальной  подпрограммы в приложении № 3.4 </w:t>
      </w:r>
      <w:r>
        <w:t>к подпрограмме 4 муниципальной программы.</w:t>
      </w:r>
    </w:p>
    <w:p w:rsidR="00CD77E6" w:rsidRPr="002B1B85" w:rsidRDefault="00CD77E6" w:rsidP="00CD77E6">
      <w:pPr>
        <w:shd w:val="clear" w:color="auto" w:fill="FFFFFF"/>
        <w:ind w:firstLine="567"/>
        <w:jc w:val="both"/>
      </w:pPr>
    </w:p>
    <w:p w:rsidR="00CD77E6" w:rsidRPr="00EA3CB6" w:rsidRDefault="00CD77E6" w:rsidP="00CD77E6">
      <w:pPr>
        <w:tabs>
          <w:tab w:val="left" w:pos="459"/>
        </w:tabs>
        <w:ind w:left="34"/>
        <w:jc w:val="center"/>
        <w:rPr>
          <w:b/>
        </w:rPr>
      </w:pPr>
      <w:r w:rsidRPr="002B1B85">
        <w:rPr>
          <w:b/>
        </w:rPr>
        <w:t xml:space="preserve">Подпрограмма </w:t>
      </w:r>
      <w:r>
        <w:rPr>
          <w:b/>
        </w:rPr>
        <w:t>5</w:t>
      </w:r>
      <w:r w:rsidRPr="002B1B85">
        <w:rPr>
          <w:b/>
        </w:rPr>
        <w:t xml:space="preserve"> </w:t>
      </w:r>
      <w:r w:rsidRPr="00EA3CB6">
        <w:rPr>
          <w:b/>
        </w:rPr>
        <w:t>«Формирование благоприятной инвестиционной среды»</w:t>
      </w:r>
    </w:p>
    <w:p w:rsidR="00CD77E6" w:rsidRPr="002B1B85" w:rsidRDefault="00CD77E6" w:rsidP="00CD77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77E6" w:rsidRPr="002B1B85" w:rsidRDefault="00CD77E6" w:rsidP="00CD77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>ПАСПОРТ</w:t>
      </w:r>
    </w:p>
    <w:p w:rsidR="00CD77E6" w:rsidRPr="00BB0F63" w:rsidRDefault="00CD77E6" w:rsidP="00CD77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F63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A3CB6">
        <w:rPr>
          <w:rFonts w:ascii="Times New Roman" w:hAnsi="Times New Roman" w:cs="Times New Roman"/>
          <w:sz w:val="24"/>
          <w:szCs w:val="24"/>
        </w:rPr>
        <w:t>«Формирование благоприятной инвестиционной среды»</w:t>
      </w:r>
      <w:r w:rsidRPr="00BB0F63">
        <w:rPr>
          <w:rFonts w:ascii="Times New Roman" w:hAnsi="Times New Roman" w:cs="Times New Roman"/>
          <w:sz w:val="24"/>
          <w:szCs w:val="24"/>
        </w:rPr>
        <w:t xml:space="preserve"> муниципальной программы Панинского муниципального района  «Экономическое развитие и инновационная экономика» </w:t>
      </w:r>
    </w:p>
    <w:p w:rsidR="00CD77E6" w:rsidRPr="00BB0F63" w:rsidRDefault="00CD77E6" w:rsidP="00CD77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Look w:val="00A0"/>
      </w:tblPr>
      <w:tblGrid>
        <w:gridCol w:w="4678"/>
        <w:gridCol w:w="5387"/>
      </w:tblGrid>
      <w:tr w:rsidR="00CD77E6" w:rsidRPr="002B1B85" w:rsidTr="00A376E0">
        <w:trPr>
          <w:trHeight w:val="7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 xml:space="preserve">Исполнител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2B1B85" w:rsidRDefault="00CD77E6" w:rsidP="00A376E0">
            <w:pPr>
              <w:jc w:val="both"/>
              <w:rPr>
                <w:color w:val="000000"/>
              </w:rPr>
            </w:pPr>
            <w:r w:rsidRPr="002B1B85">
              <w:rPr>
                <w:color w:val="000000"/>
              </w:rPr>
              <w:t>Отдел по управлению муниципальным имуществом и экономическому развитию администрации Панинского муниципального района</w:t>
            </w:r>
            <w:r w:rsidRPr="002B1B85">
              <w:t>, МКУ Панинский  «Центр организационного обеспечения деятельности органов местного самоуправления»</w:t>
            </w:r>
          </w:p>
        </w:tc>
      </w:tr>
      <w:tr w:rsidR="00CD77E6" w:rsidRPr="002B1B85" w:rsidTr="00A376E0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>Участники подпрограмм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29475D" w:rsidRDefault="00CD77E6" w:rsidP="00A376E0">
            <w:pPr>
              <w:jc w:val="both"/>
            </w:pPr>
            <w:r w:rsidRPr="0029475D">
              <w:t xml:space="preserve">Муниципальное казенное учреждение Панинский «Информационно-консультационный центр агропромышленного комплекса» </w:t>
            </w:r>
            <w:r>
              <w:t>(МКУ Панинский «ИКЦ»)</w:t>
            </w:r>
          </w:p>
          <w:p w:rsidR="00CD77E6" w:rsidRPr="002B1B85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7E6" w:rsidRPr="002B1B85" w:rsidTr="00A376E0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 xml:space="preserve">Основные мероприятия и мероприятия, входящие в состав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Default="00CD77E6" w:rsidP="00A376E0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Основное мероприятие 1.</w:t>
            </w:r>
          </w:p>
          <w:p w:rsidR="00CD77E6" w:rsidRPr="00EA3CB6" w:rsidRDefault="00CD77E6" w:rsidP="00A376E0">
            <w:pPr>
              <w:jc w:val="both"/>
              <w:rPr>
                <w:b/>
              </w:rPr>
            </w:pPr>
            <w:r w:rsidRPr="00EA3CB6">
              <w:rPr>
                <w:b/>
              </w:rPr>
              <w:t>Повышение инвестиционной привлекательности Панинского муниципального района</w:t>
            </w:r>
            <w:r>
              <w:rPr>
                <w:b/>
              </w:rPr>
              <w:t xml:space="preserve"> Воронежской области</w:t>
            </w:r>
          </w:p>
          <w:p w:rsidR="00CD77E6" w:rsidRPr="00EA3CB6" w:rsidRDefault="00CD77E6" w:rsidP="00A376E0">
            <w:pPr>
              <w:jc w:val="both"/>
            </w:pPr>
            <w:r w:rsidRPr="00EA3CB6">
              <w:rPr>
                <w:sz w:val="23"/>
                <w:szCs w:val="23"/>
                <w:u w:val="single"/>
              </w:rPr>
              <w:t>Мероприятие 1.</w:t>
            </w:r>
            <w:r w:rsidRPr="00EA3CB6">
              <w:rPr>
                <w:sz w:val="23"/>
                <w:szCs w:val="23"/>
              </w:rPr>
              <w:t xml:space="preserve"> </w:t>
            </w:r>
            <w:r w:rsidRPr="00EA3CB6">
              <w:t xml:space="preserve">Информационно-технические мероприятия по размещению актуальной информации по формированию инвестиционной </w:t>
            </w:r>
          </w:p>
          <w:p w:rsidR="00CD77E6" w:rsidRPr="00EA3CB6" w:rsidRDefault="00CD77E6" w:rsidP="00A376E0">
            <w:pPr>
              <w:jc w:val="both"/>
              <w:rPr>
                <w:sz w:val="23"/>
                <w:szCs w:val="23"/>
              </w:rPr>
            </w:pPr>
            <w:r w:rsidRPr="00EA3CB6">
              <w:t>привлекательности района и деятельности по созданию благоприятного инвестиционного климата.</w:t>
            </w:r>
          </w:p>
          <w:p w:rsidR="00CD77E6" w:rsidRPr="002B1B85" w:rsidRDefault="00CD77E6" w:rsidP="00A376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B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Мероприятие 2</w:t>
            </w:r>
            <w:r w:rsidRPr="00EA3CB6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EA3CB6">
              <w:rPr>
                <w:rFonts w:ascii="Times New Roman" w:hAnsi="Times New Roman" w:cs="Times New Roman"/>
                <w:sz w:val="24"/>
                <w:szCs w:val="24"/>
              </w:rPr>
              <w:t>Формирование инфраструктуры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77E6" w:rsidRPr="002B1B85" w:rsidTr="00A376E0">
        <w:trPr>
          <w:trHeight w:val="8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 xml:space="preserve">Цель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8B501E" w:rsidRDefault="00CD77E6" w:rsidP="00A376E0">
            <w:pPr>
              <w:rPr>
                <w:color w:val="000000"/>
              </w:rPr>
            </w:pPr>
            <w:r w:rsidRPr="008B501E">
              <w:t xml:space="preserve">Повышение инвестиционной  привлекательности Панинского  муниципального района Воронежской области через создание условий для </w:t>
            </w:r>
            <w:r w:rsidRPr="008B501E">
              <w:lastRenderedPageBreak/>
              <w:t>увеличения притока  инвестиционных ресурсов в экономику муниципального района.</w:t>
            </w:r>
          </w:p>
          <w:p w:rsidR="00CD77E6" w:rsidRPr="008B501E" w:rsidRDefault="00CD77E6" w:rsidP="00A376E0">
            <w:pPr>
              <w:rPr>
                <w:color w:val="000000"/>
              </w:rPr>
            </w:pPr>
          </w:p>
        </w:tc>
      </w:tr>
      <w:tr w:rsidR="00CD77E6" w:rsidRPr="002B1B85" w:rsidTr="00A376E0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lastRenderedPageBreak/>
              <w:t xml:space="preserve">Задач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7E6" w:rsidRPr="00FE4714" w:rsidRDefault="00CD77E6" w:rsidP="00A376E0">
            <w:pPr>
              <w:jc w:val="both"/>
            </w:pPr>
            <w:r w:rsidRPr="00FE4714">
              <w:rPr>
                <w:bCs/>
              </w:rPr>
              <w:t>Создание благоприятных условий</w:t>
            </w:r>
            <w:r w:rsidRPr="00FE4714">
              <w:t>, обеспечивающих повышение инвестиционной привлекательности и привлечения инвестиций в  Панинский муниципальный район Воронежской области</w:t>
            </w:r>
          </w:p>
        </w:tc>
      </w:tr>
      <w:tr w:rsidR="00CD77E6" w:rsidRPr="002B1B85" w:rsidTr="00A376E0">
        <w:trPr>
          <w:trHeight w:val="11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 xml:space="preserve">Основные целевые показатели и индикаторы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7E6" w:rsidRPr="00FE4714" w:rsidRDefault="00CD77E6" w:rsidP="00A376E0">
            <w:pPr>
              <w:pStyle w:val="Default"/>
            </w:pPr>
            <w:r w:rsidRPr="00FE4714">
              <w:t>Объем инвестиций в основной капитал за счет всех источников финансирования, млн.</w:t>
            </w:r>
            <w:r>
              <w:t xml:space="preserve"> </w:t>
            </w:r>
            <w:r w:rsidRPr="00FE4714">
              <w:t>руб</w:t>
            </w:r>
            <w:r>
              <w:t>.</w:t>
            </w:r>
          </w:p>
        </w:tc>
      </w:tr>
      <w:tr w:rsidR="00CD77E6" w:rsidRPr="002B1B85" w:rsidTr="00A376E0">
        <w:trPr>
          <w:trHeight w:val="3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 xml:space="preserve">Этапы и сроки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>2020 - 2025 годы</w:t>
            </w:r>
          </w:p>
        </w:tc>
      </w:tr>
      <w:tr w:rsidR="00CD77E6" w:rsidRPr="002B1B85" w:rsidTr="00A376E0">
        <w:trPr>
          <w:trHeight w:val="1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7E6" w:rsidRPr="004D45C1" w:rsidRDefault="00CD77E6" w:rsidP="00A376E0">
            <w:pPr>
              <w:jc w:val="both"/>
            </w:pPr>
            <w:r w:rsidRPr="004D45C1">
              <w:t>Финансирование  не предусмотрено</w:t>
            </w:r>
          </w:p>
          <w:p w:rsidR="00CD77E6" w:rsidRPr="002B1B85" w:rsidRDefault="00CD77E6" w:rsidP="00A376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6" w:rsidRPr="002B1B85" w:rsidRDefault="00CD77E6" w:rsidP="00A376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E6" w:rsidRPr="002B1B85" w:rsidTr="00A376E0">
        <w:trPr>
          <w:trHeight w:val="15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2B1B85" w:rsidRDefault="00CD77E6" w:rsidP="00A376E0">
            <w:r w:rsidRPr="002B1B85">
              <w:t xml:space="preserve">Ожидаемые непосредственные результаты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6" w:rsidRPr="00CC701E" w:rsidRDefault="00CD77E6" w:rsidP="00A37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01E">
              <w:rPr>
                <w:rFonts w:ascii="Times New Roman" w:hAnsi="Times New Roman" w:cs="Times New Roman"/>
                <w:sz w:val="24"/>
                <w:szCs w:val="24"/>
              </w:rPr>
              <w:t>1. Создание современной инвестиционной, инженерной и транспортной инфраструктуры, а также создание инвестиционных площадок, обеспеченных всей необходимой инфраструктурой, как основы для развития перспективных направлений привлечения инвестиций в экономику Панинского муниципального района.</w:t>
            </w:r>
          </w:p>
          <w:p w:rsidR="00CD77E6" w:rsidRPr="00CC701E" w:rsidRDefault="00CD77E6" w:rsidP="00A37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01E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работы органов  местного  самоуправления  в  сфере регулирования и развития инвестиционной деятельности.</w:t>
            </w:r>
          </w:p>
          <w:p w:rsidR="00CD77E6" w:rsidRPr="00CC701E" w:rsidRDefault="00CD77E6" w:rsidP="00A37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01E">
              <w:rPr>
                <w:rFonts w:ascii="Times New Roman" w:hAnsi="Times New Roman" w:cs="Times New Roman"/>
                <w:sz w:val="24"/>
                <w:szCs w:val="24"/>
              </w:rPr>
              <w:t>3. Увеличение Объема инвестиций в основной капитал за счет всех источников финансирования</w:t>
            </w:r>
          </w:p>
          <w:p w:rsidR="00CD77E6" w:rsidRPr="002B1B85" w:rsidRDefault="00CD77E6" w:rsidP="00A376E0">
            <w:pPr>
              <w:spacing w:line="255" w:lineRule="atLeast"/>
              <w:ind w:firstLine="150"/>
              <w:jc w:val="both"/>
            </w:pPr>
          </w:p>
        </w:tc>
      </w:tr>
    </w:tbl>
    <w:p w:rsidR="00CD77E6" w:rsidRPr="002B1B85" w:rsidRDefault="00CD77E6" w:rsidP="00CD77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7E6" w:rsidRDefault="00CD77E6" w:rsidP="00CD77E6">
      <w:pPr>
        <w:tabs>
          <w:tab w:val="left" w:pos="709"/>
          <w:tab w:val="left" w:pos="9072"/>
          <w:tab w:val="left" w:pos="10065"/>
        </w:tabs>
        <w:ind w:firstLine="567"/>
        <w:jc w:val="center"/>
        <w:rPr>
          <w:b/>
          <w:bCs/>
        </w:rPr>
      </w:pPr>
      <w:r w:rsidRPr="002B1B85">
        <w:rPr>
          <w:b/>
        </w:rPr>
        <w:t>1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 подпрограммы</w:t>
      </w:r>
      <w:r w:rsidRPr="002B1B85">
        <w:rPr>
          <w:b/>
          <w:bCs/>
        </w:rPr>
        <w:t>.</w:t>
      </w:r>
    </w:p>
    <w:p w:rsidR="00CD77E6" w:rsidRDefault="00CD77E6" w:rsidP="00CD77E6">
      <w:pPr>
        <w:tabs>
          <w:tab w:val="left" w:pos="709"/>
          <w:tab w:val="left" w:pos="9072"/>
          <w:tab w:val="left" w:pos="10065"/>
        </w:tabs>
        <w:ind w:firstLine="567"/>
        <w:jc w:val="center"/>
        <w:rPr>
          <w:b/>
          <w:bCs/>
        </w:rPr>
      </w:pPr>
    </w:p>
    <w:p w:rsidR="00CD77E6" w:rsidRPr="00F30707" w:rsidRDefault="00CD77E6" w:rsidP="00CD77E6">
      <w:pPr>
        <w:ind w:firstLine="709"/>
        <w:jc w:val="both"/>
      </w:pPr>
      <w:r w:rsidRPr="00F30707">
        <w:t xml:space="preserve">Одним из основных факторов развития экономического потенциала и социально-экономического развития Панинского муниципального района Воронежской области является привлечение инвестиций. </w:t>
      </w:r>
    </w:p>
    <w:p w:rsidR="00CD77E6" w:rsidRDefault="00CD77E6" w:rsidP="00CD77E6">
      <w:pPr>
        <w:ind w:firstLine="709"/>
        <w:jc w:val="both"/>
      </w:pPr>
      <w:r w:rsidRPr="00F30707">
        <w:t>В современных условиях, учитывая ограниченность бюджетных средств, объемы вложений инвестиций в основной капитал и, как следствие, социально-экономическое развитие муниципального района находятся в зависимости от привлекаемых частных инвестиций. Масштабы привлечения частных инвестиций во многом определяются инвестиционной привлекательностью муниципального района, в связи с этим огромное значение имеет формирование эффективной муниципальной  инвестиционной политики.</w:t>
      </w:r>
    </w:p>
    <w:p w:rsidR="00CD77E6" w:rsidRPr="008B501E" w:rsidRDefault="00CD77E6" w:rsidP="00CD77E6">
      <w:pPr>
        <w:ind w:firstLine="567"/>
        <w:jc w:val="both"/>
        <w:rPr>
          <w:color w:val="000000"/>
        </w:rPr>
      </w:pPr>
      <w:r w:rsidRPr="008D36AD">
        <w:rPr>
          <w:color w:val="1E1E1E"/>
        </w:rPr>
        <w:t>Цел</w:t>
      </w:r>
      <w:r>
        <w:rPr>
          <w:color w:val="1E1E1E"/>
        </w:rPr>
        <w:t>ью</w:t>
      </w:r>
      <w:r w:rsidRPr="008D36AD">
        <w:rPr>
          <w:color w:val="1E1E1E"/>
        </w:rPr>
        <w:t xml:space="preserve"> </w:t>
      </w:r>
      <w:r>
        <w:rPr>
          <w:color w:val="1E1E1E"/>
        </w:rPr>
        <w:t>под</w:t>
      </w:r>
      <w:r w:rsidRPr="008D36AD">
        <w:rPr>
          <w:color w:val="1E1E1E"/>
        </w:rPr>
        <w:t>программы явля</w:t>
      </w:r>
      <w:r>
        <w:rPr>
          <w:color w:val="1E1E1E"/>
        </w:rPr>
        <w:t xml:space="preserve">ется: </w:t>
      </w:r>
      <w:r w:rsidRPr="008B501E">
        <w:t>Повышение инвестиционной  привлекательности Панинского  муниципального района Воронежской области через создание условий для увеличения притока  инвестиционных ресурсов в экономику муниципального района.</w:t>
      </w:r>
    </w:p>
    <w:p w:rsidR="00CD77E6" w:rsidRPr="00F30707" w:rsidRDefault="00CD77E6" w:rsidP="00CD77E6">
      <w:pPr>
        <w:ind w:firstLine="709"/>
        <w:jc w:val="both"/>
      </w:pPr>
      <w:r w:rsidRPr="00F30707">
        <w:lastRenderedPageBreak/>
        <w:t xml:space="preserve">Подпрограмма, концентрируясь на факторах, определяющих инвестиционную привлекательность Панинского муниципального района, охватывает ключевое направление по повышению эффективности взаимодействия органов местного самоуправления с предпринимательским сообществом, в том числе за счет </w:t>
      </w:r>
      <w:r>
        <w:t xml:space="preserve">проведения </w:t>
      </w:r>
      <w:r w:rsidRPr="00F30707">
        <w:t>полного</w:t>
      </w:r>
      <w:r>
        <w:t xml:space="preserve"> и</w:t>
      </w:r>
      <w:r w:rsidRPr="00EA3CB6">
        <w:t>нформационно-технически</w:t>
      </w:r>
      <w:r>
        <w:t>х</w:t>
      </w:r>
      <w:r w:rsidRPr="00EA3CB6">
        <w:t xml:space="preserve"> мероприяти</w:t>
      </w:r>
      <w:r>
        <w:t xml:space="preserve">й и </w:t>
      </w:r>
      <w:r w:rsidRPr="00F30707">
        <w:t xml:space="preserve"> снятия административных барьеров, возникающих при реализации инвестиционных проектов.</w:t>
      </w:r>
    </w:p>
    <w:p w:rsidR="00CD77E6" w:rsidRPr="008D36AD" w:rsidRDefault="00CD77E6" w:rsidP="00CD77E6">
      <w:pPr>
        <w:ind w:firstLine="567"/>
        <w:jc w:val="both"/>
        <w:rPr>
          <w:rFonts w:ascii="Arial" w:hAnsi="Arial" w:cs="Arial"/>
          <w:color w:val="1E1E1E"/>
          <w:sz w:val="21"/>
          <w:szCs w:val="21"/>
        </w:rPr>
      </w:pPr>
      <w:r w:rsidRPr="008D36AD">
        <w:rPr>
          <w:color w:val="1E1E1E"/>
        </w:rPr>
        <w:t>Основн</w:t>
      </w:r>
      <w:r>
        <w:rPr>
          <w:color w:val="1E1E1E"/>
        </w:rPr>
        <w:t>ой</w:t>
      </w:r>
      <w:r w:rsidRPr="008D36AD">
        <w:rPr>
          <w:color w:val="1E1E1E"/>
        </w:rPr>
        <w:t xml:space="preserve"> задач</w:t>
      </w:r>
      <w:r>
        <w:rPr>
          <w:color w:val="1E1E1E"/>
        </w:rPr>
        <w:t>ей</w:t>
      </w:r>
      <w:r w:rsidRPr="008D36AD">
        <w:rPr>
          <w:color w:val="1E1E1E"/>
        </w:rPr>
        <w:t xml:space="preserve"> подпрограммы явля</w:t>
      </w:r>
      <w:r>
        <w:rPr>
          <w:color w:val="1E1E1E"/>
        </w:rPr>
        <w:t>е</w:t>
      </w:r>
      <w:r w:rsidRPr="008D36AD">
        <w:rPr>
          <w:color w:val="1E1E1E"/>
        </w:rPr>
        <w:t>тся:</w:t>
      </w:r>
      <w:r>
        <w:rPr>
          <w:color w:val="1E1E1E"/>
        </w:rPr>
        <w:t xml:space="preserve"> с</w:t>
      </w:r>
      <w:r w:rsidRPr="00FE4714">
        <w:rPr>
          <w:bCs/>
        </w:rPr>
        <w:t>оздание благоприятных условий</w:t>
      </w:r>
      <w:r w:rsidRPr="00FE4714">
        <w:t>, обеспечивающих повышение инвестиционной привлекательности и привлечения инвестиций в  Панинский муниципальный район Воронежской области</w:t>
      </w:r>
    </w:p>
    <w:p w:rsidR="00CD77E6" w:rsidRPr="008D36AD" w:rsidRDefault="00CD77E6" w:rsidP="00CD77E6">
      <w:pPr>
        <w:ind w:firstLine="567"/>
        <w:jc w:val="both"/>
        <w:rPr>
          <w:rFonts w:ascii="Arial" w:hAnsi="Arial" w:cs="Arial"/>
          <w:color w:val="1E1E1E"/>
          <w:sz w:val="21"/>
          <w:szCs w:val="21"/>
        </w:rPr>
      </w:pPr>
      <w:r w:rsidRPr="008D36AD">
        <w:rPr>
          <w:color w:val="1E1E1E"/>
        </w:rPr>
        <w:t xml:space="preserve">Результатами реализации мероприятий </w:t>
      </w:r>
      <w:r>
        <w:rPr>
          <w:color w:val="1E1E1E"/>
        </w:rPr>
        <w:t>под</w:t>
      </w:r>
      <w:r w:rsidRPr="008D36AD">
        <w:rPr>
          <w:color w:val="1E1E1E"/>
        </w:rPr>
        <w:t>программы в соответствии с намеченной целью, основными задачами и направлениями являются:</w:t>
      </w:r>
    </w:p>
    <w:p w:rsidR="00CD77E6" w:rsidRPr="00CC701E" w:rsidRDefault="00CD77E6" w:rsidP="00CD77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01E">
        <w:rPr>
          <w:rFonts w:ascii="Times New Roman" w:hAnsi="Times New Roman" w:cs="Times New Roman"/>
          <w:sz w:val="24"/>
          <w:szCs w:val="24"/>
        </w:rPr>
        <w:t>1. Создание современной инвестиционной, инженерной и транспортной инфраструктуры, а также создание инвестиционных площадок, обеспеченных всей необходимой инфраструктурой, как основы для развития перспективных направлений привлечения инвестиций в экономику Панинского муниципального района.</w:t>
      </w:r>
    </w:p>
    <w:p w:rsidR="00CD77E6" w:rsidRPr="00CC701E" w:rsidRDefault="00CD77E6" w:rsidP="00CD77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01E">
        <w:rPr>
          <w:rFonts w:ascii="Times New Roman" w:hAnsi="Times New Roman" w:cs="Times New Roman"/>
          <w:sz w:val="24"/>
          <w:szCs w:val="24"/>
        </w:rPr>
        <w:t>2. Повышение эффективности работы органов  местного  самоуправления  в  сфере регулирования и развития инвестиционной деятельности.</w:t>
      </w:r>
    </w:p>
    <w:p w:rsidR="00CD77E6" w:rsidRDefault="00CD77E6" w:rsidP="00CD77E6">
      <w:pPr>
        <w:ind w:firstLine="567"/>
        <w:jc w:val="both"/>
      </w:pPr>
      <w:r w:rsidRPr="00CC701E">
        <w:t xml:space="preserve">3. Увеличение </w:t>
      </w:r>
      <w:r>
        <w:t>о</w:t>
      </w:r>
      <w:r w:rsidRPr="00CC701E">
        <w:t>бъема инвестиций в основной капитал за счет всех источников финансирования</w:t>
      </w:r>
      <w:r>
        <w:t>.</w:t>
      </w:r>
    </w:p>
    <w:p w:rsidR="00CD77E6" w:rsidRDefault="00CD77E6" w:rsidP="00CD77E6">
      <w:pPr>
        <w:ind w:firstLine="567"/>
        <w:jc w:val="both"/>
        <w:rPr>
          <w:color w:val="000000"/>
          <w:spacing w:val="-5"/>
        </w:rPr>
      </w:pPr>
      <w:r w:rsidRPr="008D36AD">
        <w:rPr>
          <w:color w:val="1E1E1E"/>
        </w:rPr>
        <w:t xml:space="preserve"> Реализация мероприятий  программы  планируется осуществить в течение шести лет (20</w:t>
      </w:r>
      <w:r>
        <w:rPr>
          <w:color w:val="1E1E1E"/>
        </w:rPr>
        <w:t>20</w:t>
      </w:r>
      <w:r w:rsidRPr="008D36AD">
        <w:rPr>
          <w:color w:val="1E1E1E"/>
        </w:rPr>
        <w:t xml:space="preserve"> - 202</w:t>
      </w:r>
      <w:r>
        <w:rPr>
          <w:color w:val="1E1E1E"/>
        </w:rPr>
        <w:t>5</w:t>
      </w:r>
      <w:r w:rsidRPr="008D36AD">
        <w:rPr>
          <w:color w:val="1E1E1E"/>
        </w:rPr>
        <w:t xml:space="preserve"> гг.)</w:t>
      </w:r>
      <w:r>
        <w:rPr>
          <w:color w:val="1E1E1E"/>
        </w:rPr>
        <w:t xml:space="preserve">. </w:t>
      </w:r>
      <w:r w:rsidRPr="00424370">
        <w:rPr>
          <w:color w:val="000000"/>
          <w:spacing w:val="-4"/>
        </w:rPr>
        <w:t xml:space="preserve">Разделения </w:t>
      </w:r>
      <w:r w:rsidRPr="00424370">
        <w:rPr>
          <w:color w:val="000000"/>
          <w:spacing w:val="-5"/>
        </w:rPr>
        <w:t>реализации муниципальной подпрограммы на этапы не предусматривается.</w:t>
      </w:r>
    </w:p>
    <w:p w:rsidR="00CD77E6" w:rsidRPr="008D36AD" w:rsidRDefault="00CD77E6" w:rsidP="00CD77E6">
      <w:pPr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8D36AD">
        <w:rPr>
          <w:color w:val="1E1E1E"/>
        </w:rPr>
        <w:t xml:space="preserve"> С учетом происходящих в экономике реформ в мероприятиях возможны корректировки. Оценка результативности действия  программы будет проводиться по результатам отчетного года.</w:t>
      </w:r>
    </w:p>
    <w:p w:rsidR="00CD77E6" w:rsidRDefault="00CD77E6" w:rsidP="00CD77E6">
      <w:pPr>
        <w:spacing w:line="255" w:lineRule="atLeast"/>
        <w:ind w:firstLine="150"/>
        <w:jc w:val="both"/>
        <w:rPr>
          <w:color w:val="1E1E1E"/>
        </w:rPr>
      </w:pPr>
    </w:p>
    <w:p w:rsidR="00CD77E6" w:rsidRPr="002B1B85" w:rsidRDefault="00CD77E6" w:rsidP="00CD77E6">
      <w:pPr>
        <w:jc w:val="center"/>
        <w:rPr>
          <w:b/>
        </w:rPr>
      </w:pPr>
      <w:r w:rsidRPr="002B1B85">
        <w:rPr>
          <w:b/>
        </w:rPr>
        <w:t>2. Характеристика основных мероприятий и мероприятий подпрограммы</w:t>
      </w: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E6" w:rsidRPr="002B1B85" w:rsidRDefault="00CD77E6" w:rsidP="00CD7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 осно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B1B85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B1B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77E6" w:rsidRPr="00EA3CB6" w:rsidRDefault="00CD77E6" w:rsidP="00CD77E6">
      <w:pPr>
        <w:jc w:val="both"/>
        <w:rPr>
          <w:b/>
        </w:rPr>
      </w:pPr>
      <w:r w:rsidRPr="002B1B85">
        <w:rPr>
          <w:color w:val="000000"/>
          <w:u w:val="single"/>
        </w:rPr>
        <w:t>Основное мероприятие 1</w:t>
      </w:r>
      <w:r>
        <w:rPr>
          <w:color w:val="000000"/>
          <w:u w:val="single"/>
        </w:rPr>
        <w:t xml:space="preserve">. </w:t>
      </w:r>
      <w:r w:rsidRPr="00FD7C54">
        <w:t>Повышение инвестиционной привлекательности Панинского муниципального района Воронежской области</w:t>
      </w:r>
    </w:p>
    <w:p w:rsidR="00CD77E6" w:rsidRPr="002B1B85" w:rsidRDefault="00CD77E6" w:rsidP="00CD77E6">
      <w:pPr>
        <w:ind w:firstLine="567"/>
        <w:jc w:val="both"/>
      </w:pPr>
      <w:r w:rsidRPr="002B1B85">
        <w:t>Срок реализации основного мероприятия: 2020 - 202</w:t>
      </w:r>
      <w:r>
        <w:t>5</w:t>
      </w:r>
      <w:r w:rsidRPr="002B1B85">
        <w:t xml:space="preserve"> годы.</w:t>
      </w:r>
    </w:p>
    <w:p w:rsidR="00CD77E6" w:rsidRPr="00293432" w:rsidRDefault="00CD77E6" w:rsidP="00CD77E6">
      <w:pPr>
        <w:pStyle w:val="Default"/>
        <w:ind w:firstLine="426"/>
        <w:jc w:val="both"/>
      </w:pPr>
      <w:r w:rsidRPr="002B1B85">
        <w:t xml:space="preserve">Исполнители </w:t>
      </w:r>
      <w:r>
        <w:t xml:space="preserve">основного </w:t>
      </w:r>
      <w:r w:rsidRPr="002B1B85">
        <w:t>мероприятия: отдел по управлению муниципальным имуществом и экономическому развитию администрации Панинского муниципального района, МКУ Панинский  «Центр организационного обеспечения деятельности органов местного самоуправления». Реализация основного мероприятия оценивается по показател</w:t>
      </w:r>
      <w:r>
        <w:t xml:space="preserve">ю подпрограммы: </w:t>
      </w:r>
      <w:r w:rsidRPr="00FE4714">
        <w:t>Объем инвестиций в основной капитал за счет всех источников финансирования, млн.</w:t>
      </w:r>
      <w:r>
        <w:t xml:space="preserve"> </w:t>
      </w:r>
      <w:r w:rsidRPr="00FE4714">
        <w:t>руб</w:t>
      </w:r>
      <w:r>
        <w:t>лей.</w:t>
      </w:r>
    </w:p>
    <w:p w:rsidR="00CD77E6" w:rsidRDefault="00CD77E6" w:rsidP="00CD77E6">
      <w:pPr>
        <w:ind w:firstLine="567"/>
        <w:jc w:val="both"/>
      </w:pPr>
      <w:r w:rsidRPr="002B1B85">
        <w:t xml:space="preserve">Основное мероприятие включает </w:t>
      </w:r>
      <w:r>
        <w:t>два</w:t>
      </w:r>
      <w:r w:rsidRPr="002B1B85">
        <w:t xml:space="preserve"> мероприятия</w:t>
      </w:r>
      <w:r>
        <w:t>:</w:t>
      </w:r>
    </w:p>
    <w:p w:rsidR="00CD77E6" w:rsidRDefault="00CD77E6" w:rsidP="00CD77E6">
      <w:pPr>
        <w:ind w:firstLine="709"/>
        <w:jc w:val="both"/>
      </w:pPr>
      <w:r w:rsidRPr="0054698A">
        <w:rPr>
          <w:sz w:val="23"/>
          <w:szCs w:val="23"/>
        </w:rPr>
        <w:t>Мероприятие 1.</w:t>
      </w:r>
      <w:r>
        <w:rPr>
          <w:sz w:val="23"/>
          <w:szCs w:val="23"/>
        </w:rPr>
        <w:t xml:space="preserve"> </w:t>
      </w:r>
      <w:r w:rsidRPr="00EA3CB6">
        <w:t>Информационно-технические мероприятия по размещению актуальной информации по формированию инвестиционной привлекательности района и деятельности по созданию благоприятного инвестиционного климата.</w:t>
      </w:r>
      <w:r>
        <w:t xml:space="preserve"> </w:t>
      </w:r>
    </w:p>
    <w:p w:rsidR="00CD77E6" w:rsidRDefault="00CD77E6" w:rsidP="00CD77E6">
      <w:pPr>
        <w:ind w:firstLine="709"/>
        <w:jc w:val="both"/>
      </w:pPr>
      <w:r>
        <w:t xml:space="preserve">Содержание мероприятия: </w:t>
      </w:r>
    </w:p>
    <w:p w:rsidR="00CD77E6" w:rsidRPr="002F30BA" w:rsidRDefault="00CD77E6" w:rsidP="00CD77E6">
      <w:pPr>
        <w:ind w:firstLine="709"/>
        <w:jc w:val="both"/>
      </w:pPr>
      <w:r w:rsidRPr="002F30BA">
        <w:t>-организация разработки и реализации мероприятий инвестиционной политики Панинского муниципального района Воронежской области, в том числе мониторинг действующих и планируемых инвестиционных проектов на территории муниципального района;</w:t>
      </w:r>
    </w:p>
    <w:p w:rsidR="00CD77E6" w:rsidRDefault="00CD77E6" w:rsidP="00CD77E6">
      <w:pPr>
        <w:ind w:firstLine="709"/>
        <w:jc w:val="both"/>
      </w:pPr>
      <w:r w:rsidRPr="002F30BA">
        <w:t>- разработка и совершенствование нормативно-правовой базы Панинского муниципального района в сфере инвестиционной деятельности, обеспечивающей защиту инвесторов;</w:t>
      </w:r>
    </w:p>
    <w:p w:rsidR="00CD77E6" w:rsidRDefault="00CD77E6" w:rsidP="00CD77E6">
      <w:pPr>
        <w:ind w:firstLine="709"/>
        <w:jc w:val="both"/>
      </w:pPr>
      <w:r>
        <w:lastRenderedPageBreak/>
        <w:t xml:space="preserve">- размещение на официальном сайте администрации Панинского муниципального района информации </w:t>
      </w:r>
      <w:r w:rsidRPr="00EA3CB6">
        <w:t>по формированию инвестиционной привлекательности района и деятельности по созданию благоприятного инвестиционного климата</w:t>
      </w:r>
      <w:r>
        <w:t xml:space="preserve">; </w:t>
      </w:r>
    </w:p>
    <w:p w:rsidR="00CD77E6" w:rsidRPr="002F30BA" w:rsidRDefault="00CD77E6" w:rsidP="00CD77E6">
      <w:pPr>
        <w:ind w:firstLine="709"/>
        <w:jc w:val="both"/>
      </w:pPr>
      <w:r w:rsidRPr="002F30BA">
        <w:t>- создание новых механизмов привлечения частного капитала – муниципально-частное партнерство</w:t>
      </w:r>
    </w:p>
    <w:p w:rsidR="00CD77E6" w:rsidRDefault="00CD77E6" w:rsidP="00CD77E6">
      <w:pPr>
        <w:ind w:firstLine="709"/>
        <w:jc w:val="both"/>
      </w:pPr>
      <w:r w:rsidRPr="0054698A">
        <w:rPr>
          <w:sz w:val="23"/>
          <w:szCs w:val="23"/>
        </w:rPr>
        <w:t>Мероприятие 2.</w:t>
      </w:r>
      <w:r>
        <w:rPr>
          <w:sz w:val="23"/>
          <w:szCs w:val="23"/>
        </w:rPr>
        <w:t xml:space="preserve"> </w:t>
      </w:r>
      <w:r w:rsidRPr="00EA3CB6">
        <w:t>Формирование инфраструктуры инвестиционной деятельности</w:t>
      </w:r>
      <w:r>
        <w:t xml:space="preserve">. Содержание мероприятия: </w:t>
      </w:r>
      <w:r w:rsidRPr="002F30BA">
        <w:t>реализация мероприятий по созданию инфраструктурно - обеспеченных инвестиционных площадок, развитие доступной инфраструктуры для размещения производственных объектов инвесторов и обеспечение доступа к ней потенциальных инвесторов.</w:t>
      </w:r>
    </w:p>
    <w:p w:rsidR="00CD77E6" w:rsidRPr="002F30BA" w:rsidRDefault="00CD77E6" w:rsidP="00CD77E6">
      <w:pPr>
        <w:spacing w:line="276" w:lineRule="auto"/>
        <w:ind w:firstLine="709"/>
        <w:jc w:val="both"/>
      </w:pPr>
    </w:p>
    <w:p w:rsidR="00CD77E6" w:rsidRPr="006D3FEF" w:rsidRDefault="00CD77E6" w:rsidP="00CD77E6">
      <w:pPr>
        <w:shd w:val="clear" w:color="auto" w:fill="FFFFFF"/>
        <w:ind w:firstLine="720"/>
        <w:jc w:val="both"/>
        <w:rPr>
          <w:b/>
          <w:color w:val="000000"/>
          <w:spacing w:val="-5"/>
        </w:rPr>
      </w:pPr>
      <w:r w:rsidRPr="006D3FEF">
        <w:rPr>
          <w:b/>
          <w:color w:val="000000"/>
          <w:spacing w:val="-5"/>
        </w:rPr>
        <w:t xml:space="preserve">3. Основные меры муниципального и правового регулирования подпрограммы </w:t>
      </w:r>
    </w:p>
    <w:p w:rsidR="00CD77E6" w:rsidRDefault="00CD77E6" w:rsidP="00CD77E6">
      <w:pPr>
        <w:ind w:firstLine="720"/>
        <w:jc w:val="both"/>
      </w:pPr>
    </w:p>
    <w:p w:rsidR="00CD77E6" w:rsidRPr="0099147D" w:rsidRDefault="00CD77E6" w:rsidP="00CD77E6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47D">
        <w:rPr>
          <w:rFonts w:ascii="Times New Roman" w:hAnsi="Times New Roman" w:cs="Times New Roman"/>
          <w:sz w:val="24"/>
          <w:szCs w:val="24"/>
        </w:rPr>
        <w:t>Реализация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 5</w:t>
      </w:r>
      <w:r w:rsidRPr="0099147D">
        <w:rPr>
          <w:rFonts w:ascii="Times New Roman" w:hAnsi="Times New Roman" w:cs="Times New Roman"/>
          <w:sz w:val="24"/>
          <w:szCs w:val="24"/>
        </w:rPr>
        <w:t xml:space="preserve"> предполагает разработку мер правового регулирования, в том числе регламентирующих формы и порядок  предоставления муниципальной поддержки инвестиционной деятельности на территории района.</w:t>
      </w:r>
    </w:p>
    <w:p w:rsidR="00CD77E6" w:rsidRPr="0099147D" w:rsidRDefault="00CD77E6" w:rsidP="00CD77E6">
      <w:pPr>
        <w:spacing w:line="276" w:lineRule="auto"/>
        <w:ind w:firstLine="708"/>
        <w:jc w:val="both"/>
        <w:rPr>
          <w:b/>
          <w:bCs/>
        </w:rPr>
      </w:pPr>
      <w:r w:rsidRPr="0099147D">
        <w:t xml:space="preserve">Разработка и утверждение нормативных правовых актов </w:t>
      </w:r>
      <w:r>
        <w:t>Панинского</w:t>
      </w:r>
      <w:r w:rsidRPr="0099147D">
        <w:t xml:space="preserve"> муниципального района будет также осуществлена в случае внесения изменений и (или) принятия нормативных правовых актов на федеральном и региональном уровнях, затрагивающих сферу реализации данной </w:t>
      </w:r>
      <w:r>
        <w:t>п</w:t>
      </w:r>
      <w:r w:rsidRPr="0099147D">
        <w:t>одпрограммы</w:t>
      </w:r>
      <w:r>
        <w:t xml:space="preserve"> 5 муниципальной программы</w:t>
      </w:r>
      <w:r w:rsidRPr="0099147D">
        <w:t xml:space="preserve">. </w:t>
      </w:r>
    </w:p>
    <w:p w:rsidR="00CD77E6" w:rsidRDefault="00CD77E6" w:rsidP="00CD77E6">
      <w:pPr>
        <w:pStyle w:val="Default"/>
        <w:spacing w:line="276" w:lineRule="auto"/>
        <w:jc w:val="both"/>
        <w:rPr>
          <w:sz w:val="23"/>
          <w:szCs w:val="23"/>
        </w:rPr>
      </w:pPr>
    </w:p>
    <w:p w:rsidR="00CD77E6" w:rsidRPr="00193D4D" w:rsidRDefault="00CD77E6" w:rsidP="00CD77E6">
      <w:pPr>
        <w:jc w:val="both"/>
        <w:rPr>
          <w:b/>
          <w:bCs/>
        </w:rPr>
      </w:pPr>
      <w:r>
        <w:rPr>
          <w:b/>
          <w:bCs/>
        </w:rPr>
        <w:t xml:space="preserve">4. </w:t>
      </w:r>
      <w:r w:rsidRPr="0099147D">
        <w:rPr>
          <w:b/>
          <w:bCs/>
        </w:rPr>
        <w:t xml:space="preserve"> Информация об участии общественных, научных и иных организаций, а также </w:t>
      </w:r>
      <w:r w:rsidRPr="00193D4D">
        <w:rPr>
          <w:b/>
          <w:bCs/>
        </w:rPr>
        <w:t>внебюджетных фондов, юридических и физических лиц в реализации подпрограммы</w:t>
      </w:r>
    </w:p>
    <w:p w:rsidR="00CD77E6" w:rsidRPr="00193D4D" w:rsidRDefault="00CD77E6" w:rsidP="00CD77E6">
      <w:pPr>
        <w:ind w:firstLine="709"/>
        <w:jc w:val="both"/>
      </w:pPr>
    </w:p>
    <w:p w:rsidR="00CD77E6" w:rsidRPr="00193D4D" w:rsidRDefault="00CD77E6" w:rsidP="00CD77E6">
      <w:pPr>
        <w:ind w:firstLine="709"/>
        <w:jc w:val="both"/>
      </w:pPr>
      <w:r w:rsidRPr="00193D4D">
        <w:t>Подпрограмма № 1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CD77E6" w:rsidRPr="00193D4D" w:rsidRDefault="00CD77E6" w:rsidP="00CD77E6">
      <w:pPr>
        <w:pStyle w:val="af7"/>
        <w:spacing w:before="0" w:beforeAutospacing="0" w:after="0" w:afterAutospacing="0"/>
        <w:textAlignment w:val="baseline"/>
      </w:pPr>
    </w:p>
    <w:p w:rsidR="00CD77E6" w:rsidRPr="00193D4D" w:rsidRDefault="00CD77E6" w:rsidP="00CD77E6">
      <w:pPr>
        <w:jc w:val="center"/>
        <w:rPr>
          <w:b/>
        </w:rPr>
      </w:pPr>
      <w:r w:rsidRPr="00193D4D">
        <w:rPr>
          <w:b/>
        </w:rPr>
        <w:t>5. Финансовое обеспечение реализации подпрограммы</w:t>
      </w:r>
    </w:p>
    <w:p w:rsidR="00CD77E6" w:rsidRPr="00193D4D" w:rsidRDefault="00CD77E6" w:rsidP="00CD77E6">
      <w:pPr>
        <w:jc w:val="center"/>
        <w:rPr>
          <w:b/>
        </w:rPr>
      </w:pPr>
    </w:p>
    <w:p w:rsidR="00CD77E6" w:rsidRDefault="00CD77E6" w:rsidP="00CD77E6">
      <w:pPr>
        <w:ind w:right="57"/>
        <w:jc w:val="both"/>
      </w:pPr>
      <w:r w:rsidRPr="00193D4D">
        <w:t xml:space="preserve">Финансовое обеспечение и прогнозная оценка расходов федерального, областного и местных бюджетов, бюджетов внебюджетных фондов на реализацию муниципальной подпрограммы представлены в Приложении № 1.5 </w:t>
      </w:r>
      <w:r>
        <w:t>к подпрограмме 5 муниципальной программы.</w:t>
      </w:r>
    </w:p>
    <w:p w:rsidR="00CD77E6" w:rsidRDefault="00CD77E6" w:rsidP="00CD77E6">
      <w:pPr>
        <w:ind w:right="57"/>
        <w:jc w:val="both"/>
      </w:pPr>
      <w:r w:rsidRPr="00193D4D">
        <w:t xml:space="preserve">Сведения о расходах муниципального бюджета на реализацию подпрограммы с разбивкой по основным мероприятиям и годам реализации представлены в Приложении № 2.5 </w:t>
      </w:r>
      <w:r>
        <w:t>к подпрограмме 5 муниципальной программы.</w:t>
      </w:r>
    </w:p>
    <w:p w:rsidR="00CD77E6" w:rsidRPr="00193D4D" w:rsidRDefault="00CD77E6" w:rsidP="00CD77E6">
      <w:pPr>
        <w:ind w:firstLine="709"/>
        <w:jc w:val="both"/>
      </w:pPr>
    </w:p>
    <w:p w:rsidR="00CD77E6" w:rsidRPr="00193D4D" w:rsidRDefault="00CD77E6" w:rsidP="00CD77E6">
      <w:pPr>
        <w:jc w:val="center"/>
        <w:rPr>
          <w:b/>
        </w:rPr>
      </w:pPr>
      <w:r w:rsidRPr="00193D4D">
        <w:rPr>
          <w:b/>
        </w:rPr>
        <w:t>6. Анализ рисков реализации подпрограммы и описание</w:t>
      </w:r>
    </w:p>
    <w:p w:rsidR="00CD77E6" w:rsidRPr="00193D4D" w:rsidRDefault="00CD77E6" w:rsidP="00CD77E6">
      <w:pPr>
        <w:jc w:val="center"/>
        <w:rPr>
          <w:b/>
        </w:rPr>
      </w:pPr>
      <w:r w:rsidRPr="00193D4D">
        <w:rPr>
          <w:b/>
        </w:rPr>
        <w:t>мер управления рисками реализации подпрограммы</w:t>
      </w:r>
    </w:p>
    <w:p w:rsidR="00CD77E6" w:rsidRPr="00193D4D" w:rsidRDefault="00CD77E6" w:rsidP="00CD77E6">
      <w:pPr>
        <w:jc w:val="center"/>
        <w:rPr>
          <w:b/>
        </w:rPr>
      </w:pPr>
    </w:p>
    <w:p w:rsidR="00CD77E6" w:rsidRPr="00193D4D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193D4D">
        <w:rPr>
          <w:color w:val="1E1E1E"/>
        </w:rPr>
        <w:t>К основным рискам реализации подпрограммы относятся:</w:t>
      </w:r>
    </w:p>
    <w:p w:rsidR="00CD77E6" w:rsidRPr="00193D4D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193D4D">
        <w:rPr>
          <w:color w:val="1E1E1E"/>
        </w:rPr>
        <w:t>- финансово-экономические риски - недофинансирование мероприятий подпрограммы;</w:t>
      </w:r>
    </w:p>
    <w:p w:rsidR="00CD77E6" w:rsidRPr="00193D4D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193D4D">
        <w:rPr>
          <w:color w:val="1E1E1E"/>
        </w:rPr>
        <w:t>- нормативно-правовые риски - непринятие или несвоевременное принятие необходимых нормативных актов;</w:t>
      </w:r>
    </w:p>
    <w:p w:rsidR="00CD77E6" w:rsidRPr="00193D4D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193D4D">
        <w:rPr>
          <w:color w:val="1E1E1E"/>
        </w:rPr>
        <w:t>- организационные и управленческие риски;</w:t>
      </w:r>
    </w:p>
    <w:p w:rsidR="00CD77E6" w:rsidRPr="00193D4D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193D4D">
        <w:rPr>
          <w:color w:val="1E1E1E"/>
        </w:rPr>
        <w:t>- недостаточная проработка вопросов, решаемых в рамках подпрограммы, недостаточная подготовка управленческого персонала;</w:t>
      </w:r>
    </w:p>
    <w:p w:rsidR="00CD77E6" w:rsidRPr="00193D4D" w:rsidRDefault="00CD77E6" w:rsidP="00CD77E6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193D4D">
        <w:rPr>
          <w:color w:val="1E1E1E"/>
        </w:rPr>
        <w:t>Предложения по мерам управления рисками реализации подпрограммы:</w:t>
      </w:r>
    </w:p>
    <w:p w:rsidR="00CD77E6" w:rsidRPr="00193D4D" w:rsidRDefault="00CD77E6" w:rsidP="00CD77E6">
      <w:pPr>
        <w:spacing w:line="255" w:lineRule="atLeast"/>
        <w:jc w:val="both"/>
        <w:rPr>
          <w:color w:val="1E1E1E"/>
        </w:rPr>
      </w:pPr>
      <w:r w:rsidRPr="00193D4D">
        <w:rPr>
          <w:color w:val="1E1E1E"/>
        </w:rPr>
        <w:t>- в ходе реализации подпрограммы возможно внесение корректировок в разделы муниципальной программы;</w:t>
      </w:r>
    </w:p>
    <w:p w:rsidR="00CD77E6" w:rsidRPr="00193D4D" w:rsidRDefault="00CD77E6" w:rsidP="00CD77E6">
      <w:pPr>
        <w:spacing w:line="255" w:lineRule="atLeast"/>
        <w:jc w:val="both"/>
        <w:rPr>
          <w:color w:val="1E1E1E"/>
        </w:rPr>
      </w:pPr>
      <w:r w:rsidRPr="00193D4D">
        <w:rPr>
          <w:color w:val="1E1E1E"/>
        </w:rPr>
        <w:lastRenderedPageBreak/>
        <w:t>-  изменения в действующие нормативно-правовые акты органов местного самоуправления Панинского муниципального района должны вноситься своевременно</w:t>
      </w:r>
    </w:p>
    <w:p w:rsidR="00CD77E6" w:rsidRPr="00193D4D" w:rsidRDefault="00CD77E6" w:rsidP="00CD77E6">
      <w:pPr>
        <w:jc w:val="center"/>
        <w:rPr>
          <w:color w:val="1E1E1E"/>
        </w:rPr>
      </w:pPr>
    </w:p>
    <w:p w:rsidR="00CD77E6" w:rsidRDefault="00CD77E6" w:rsidP="00CD77E6">
      <w:pPr>
        <w:jc w:val="center"/>
        <w:rPr>
          <w:b/>
        </w:rPr>
      </w:pPr>
    </w:p>
    <w:p w:rsidR="00CD77E6" w:rsidRPr="00193D4D" w:rsidRDefault="00CD77E6" w:rsidP="00CD77E6">
      <w:pPr>
        <w:jc w:val="center"/>
        <w:rPr>
          <w:b/>
        </w:rPr>
      </w:pPr>
      <w:r w:rsidRPr="00193D4D">
        <w:rPr>
          <w:b/>
        </w:rPr>
        <w:t>7. Оценка эффективности реализации подпрограммы</w:t>
      </w:r>
    </w:p>
    <w:p w:rsidR="00CD77E6" w:rsidRPr="00193D4D" w:rsidRDefault="00CD77E6" w:rsidP="00CD77E6">
      <w:pPr>
        <w:jc w:val="center"/>
        <w:rPr>
          <w:b/>
        </w:rPr>
      </w:pPr>
    </w:p>
    <w:p w:rsidR="00CD77E6" w:rsidRPr="00193D4D" w:rsidRDefault="00CD77E6" w:rsidP="00CD77E6">
      <w:pPr>
        <w:tabs>
          <w:tab w:val="left" w:pos="142"/>
        </w:tabs>
        <w:ind w:firstLine="763"/>
        <w:jc w:val="both"/>
      </w:pPr>
      <w:r w:rsidRPr="00193D4D">
        <w:t>Оценка эффективности реализации программы проводится согласно нормативному  правовому акту администрации Панинского муниципального района Воронежской области, регламентирующему оценку эффективности реализации муниципальной программы.</w:t>
      </w:r>
    </w:p>
    <w:p w:rsidR="00CD77E6" w:rsidRPr="00193D4D" w:rsidRDefault="00CD77E6" w:rsidP="00CD77E6">
      <w:pPr>
        <w:autoSpaceDE w:val="0"/>
        <w:autoSpaceDN w:val="0"/>
        <w:adjustRightInd w:val="0"/>
        <w:ind w:firstLine="709"/>
        <w:jc w:val="both"/>
      </w:pPr>
      <w:r w:rsidRPr="00193D4D">
        <w:t xml:space="preserve">Оценка эффективности реализации подпрограммы будет осуществляться на основе </w:t>
      </w:r>
    </w:p>
    <w:p w:rsidR="00CD77E6" w:rsidRPr="00193D4D" w:rsidRDefault="00CD77E6" w:rsidP="00CD77E6">
      <w:pPr>
        <w:autoSpaceDE w:val="0"/>
        <w:autoSpaceDN w:val="0"/>
        <w:adjustRightInd w:val="0"/>
        <w:ind w:firstLine="709"/>
        <w:jc w:val="both"/>
      </w:pPr>
      <w:r w:rsidRPr="00193D4D">
        <w:t>-оценки степени достижения целей и решения задач  подпрограммы в целом путем сопоставления фактически достигнутых значений показателей (индикаторов) подпрограммы и их плановых значений</w:t>
      </w:r>
    </w:p>
    <w:p w:rsidR="00CD77E6" w:rsidRPr="00193D4D" w:rsidRDefault="00CD77E6" w:rsidP="00CD77E6">
      <w:pPr>
        <w:autoSpaceDE w:val="0"/>
        <w:autoSpaceDN w:val="0"/>
        <w:adjustRightInd w:val="0"/>
        <w:ind w:firstLine="709"/>
        <w:jc w:val="both"/>
      </w:pPr>
      <w:r w:rsidRPr="00193D4D">
        <w:t>- степени соответствия запланированному уровню затрат и эффективности использования средств  бюджета    путем сопоставления фактических и плановых объемов финансирования подпрограммы.</w:t>
      </w:r>
    </w:p>
    <w:p w:rsidR="00CD77E6" w:rsidRDefault="00CD77E6" w:rsidP="00CD77E6">
      <w:pPr>
        <w:ind w:right="57"/>
        <w:jc w:val="both"/>
      </w:pPr>
      <w:r w:rsidRPr="00193D4D">
        <w:t xml:space="preserve">Сведения о показателях (индикаторах) подпрограммы и ее основных мероприятий приводятся на период реализации муниципальной  подпрограммы в приложении № 3.5 </w:t>
      </w:r>
      <w:r>
        <w:t>к подпрограмме 5 муниципальной программы.</w:t>
      </w:r>
    </w:p>
    <w:p w:rsidR="00CD77E6" w:rsidRPr="002B1B85" w:rsidRDefault="00CD77E6" w:rsidP="00CD77E6">
      <w:pPr>
        <w:shd w:val="clear" w:color="auto" w:fill="FFFFFF"/>
        <w:ind w:firstLine="567"/>
        <w:jc w:val="both"/>
      </w:pPr>
    </w:p>
    <w:p w:rsidR="00CD77E6" w:rsidRDefault="00CD77E6">
      <w:pPr>
        <w:suppressAutoHyphens w:val="0"/>
        <w:spacing w:after="200" w:line="276" w:lineRule="auto"/>
        <w:rPr>
          <w:b/>
        </w:rPr>
        <w:sectPr w:rsidR="00CD77E6" w:rsidSect="002103F1">
          <w:headerReference w:type="defaul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77E6" w:rsidRDefault="00CD77E6">
      <w:pPr>
        <w:suppressAutoHyphens w:val="0"/>
        <w:spacing w:after="200" w:line="276" w:lineRule="auto"/>
        <w:rPr>
          <w:b/>
        </w:rPr>
      </w:pPr>
    </w:p>
    <w:tbl>
      <w:tblPr>
        <w:tblW w:w="5000" w:type="pct"/>
        <w:tblLook w:val="04A0"/>
      </w:tblPr>
      <w:tblGrid>
        <w:gridCol w:w="2244"/>
        <w:gridCol w:w="2953"/>
        <w:gridCol w:w="2080"/>
        <w:gridCol w:w="1092"/>
        <w:gridCol w:w="957"/>
        <w:gridCol w:w="1092"/>
        <w:gridCol w:w="1092"/>
        <w:gridCol w:w="1092"/>
        <w:gridCol w:w="1092"/>
        <w:gridCol w:w="1092"/>
      </w:tblGrid>
      <w:tr w:rsidR="00CD77E6" w:rsidRPr="00CD77E6" w:rsidTr="00F638FC">
        <w:trPr>
          <w:trHeight w:val="66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77E6">
              <w:rPr>
                <w:b/>
                <w:bCs/>
                <w:color w:val="000000"/>
                <w:sz w:val="20"/>
                <w:szCs w:val="20"/>
                <w:lang w:eastAsia="ru-RU"/>
              </w:rPr>
              <w:t>Приложение 1 (к программе)</w:t>
            </w:r>
          </w:p>
        </w:tc>
      </w:tr>
      <w:tr w:rsidR="00CD77E6" w:rsidRPr="00CD77E6" w:rsidTr="00F638FC">
        <w:trPr>
          <w:trHeight w:val="99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инансовое обеспечение 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Экономическое развитие и инновационная экономика"  Панинского муниципального района Воронежской области</w:t>
            </w:r>
          </w:p>
        </w:tc>
      </w:tr>
      <w:tr w:rsidR="00CD77E6" w:rsidRPr="00CD77E6" w:rsidTr="00F638FC">
        <w:trPr>
          <w:trHeight w:val="600"/>
        </w:trPr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11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22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ценка расходов всего, в том числе по годам реализации муниципальной программы, тыс.рублей.</w:t>
            </w:r>
          </w:p>
        </w:tc>
      </w:tr>
      <w:tr w:rsidR="00CD77E6" w:rsidRPr="00CD77E6" w:rsidTr="00F638FC">
        <w:trPr>
          <w:trHeight w:val="690"/>
        </w:trPr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5</w:t>
            </w:r>
          </w:p>
        </w:tc>
      </w:tr>
      <w:tr w:rsidR="00CD77E6" w:rsidRPr="00CD77E6" w:rsidTr="00F638FC">
        <w:trPr>
          <w:trHeight w:val="330"/>
        </w:trPr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0</w:t>
            </w:r>
          </w:p>
        </w:tc>
      </w:tr>
      <w:tr w:rsidR="00F638FC" w:rsidRPr="00CD77E6" w:rsidTr="00F638FC">
        <w:trPr>
          <w:trHeight w:val="630"/>
        </w:trPr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1143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Экономическое развитие и инновационная экономик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62194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593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1121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1126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1126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1126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11261,0</w:t>
            </w:r>
          </w:p>
        </w:tc>
      </w:tr>
      <w:tr w:rsidR="00F638FC" w:rsidRPr="00CD77E6" w:rsidTr="00F638FC">
        <w:trPr>
          <w:trHeight w:val="585"/>
        </w:trPr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638FC" w:rsidRPr="00CD77E6" w:rsidTr="00F638FC">
        <w:trPr>
          <w:trHeight w:val="615"/>
        </w:trPr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376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1249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6502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6502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6502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6502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6502,7</w:t>
            </w:r>
          </w:p>
        </w:tc>
      </w:tr>
      <w:tr w:rsidR="00F638FC" w:rsidRPr="00CD77E6" w:rsidTr="00F638FC">
        <w:trPr>
          <w:trHeight w:val="570"/>
        </w:trPr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2843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4689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470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475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4758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4758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4758,3</w:t>
            </w:r>
          </w:p>
        </w:tc>
      </w:tr>
      <w:tr w:rsidR="00F638FC" w:rsidRPr="00CD77E6" w:rsidTr="00F638FC">
        <w:trPr>
          <w:trHeight w:val="735"/>
        </w:trPr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Внебюджет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25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630"/>
        </w:trPr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Подпрограмма №1</w:t>
            </w:r>
          </w:p>
        </w:tc>
        <w:tc>
          <w:tcPr>
            <w:tcW w:w="1143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Развитие и поддержка малого и среднего предпринимательств</w:t>
            </w: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1458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238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24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245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245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2450,0</w:t>
            </w:r>
          </w:p>
        </w:tc>
      </w:tr>
      <w:tr w:rsidR="00CD77E6" w:rsidRPr="00CD77E6" w:rsidTr="00F638FC">
        <w:trPr>
          <w:trHeight w:val="495"/>
        </w:trPr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80"/>
        </w:trPr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25"/>
        </w:trPr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1458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38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4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4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45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45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450,0</w:t>
            </w:r>
          </w:p>
        </w:tc>
      </w:tr>
      <w:tr w:rsidR="00CD77E6" w:rsidRPr="00CD77E6" w:rsidTr="00F638FC">
        <w:trPr>
          <w:trHeight w:val="645"/>
        </w:trPr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Внебюджет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645"/>
        </w:trPr>
        <w:tc>
          <w:tcPr>
            <w:tcW w:w="6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Подпрограмма №2</w:t>
            </w:r>
          </w:p>
        </w:tc>
        <w:tc>
          <w:tcPr>
            <w:tcW w:w="11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Развитие сельского хозяйства и регулирования рынков сельскохозяйственной продукции, сырья и продовольствия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13602,0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2267,0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2267,0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2267,0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2267,0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2267,0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2267,0</w:t>
            </w:r>
          </w:p>
        </w:tc>
      </w:tr>
      <w:tr w:rsidR="00CD77E6" w:rsidRPr="00CD77E6" w:rsidTr="00F638FC">
        <w:trPr>
          <w:trHeight w:val="450"/>
        </w:trPr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10"/>
        </w:trPr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7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,7</w:t>
            </w:r>
          </w:p>
        </w:tc>
      </w:tr>
      <w:tr w:rsidR="00CD77E6" w:rsidRPr="00CD77E6" w:rsidTr="00F638FC">
        <w:trPr>
          <w:trHeight w:val="540"/>
        </w:trPr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13231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205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20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20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205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205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205,3</w:t>
            </w:r>
          </w:p>
        </w:tc>
      </w:tr>
      <w:tr w:rsidR="00CD77E6" w:rsidRPr="00CD77E6" w:rsidTr="00F638FC">
        <w:trPr>
          <w:trHeight w:val="705"/>
        </w:trPr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Внебюджет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25"/>
        </w:trPr>
        <w:tc>
          <w:tcPr>
            <w:tcW w:w="6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Подпрограмма №3</w:t>
            </w:r>
          </w:p>
        </w:tc>
        <w:tc>
          <w:tcPr>
            <w:tcW w:w="11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«Комплексное развитие сельских территорий на период 2020-2025 годов»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399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128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654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654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654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654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6541,0</w:t>
            </w:r>
          </w:p>
        </w:tc>
      </w:tr>
      <w:tr w:rsidR="00CD77E6" w:rsidRPr="00CD77E6" w:rsidTr="00F638FC">
        <w:trPr>
          <w:trHeight w:val="525"/>
        </w:trPr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25"/>
        </w:trPr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339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18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44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44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44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44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441,0</w:t>
            </w:r>
          </w:p>
        </w:tc>
      </w:tr>
      <w:tr w:rsidR="00CD77E6" w:rsidRPr="00CD77E6" w:rsidTr="00F638FC">
        <w:trPr>
          <w:trHeight w:val="525"/>
        </w:trPr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</w:t>
            </w:r>
          </w:p>
        </w:tc>
      </w:tr>
      <w:tr w:rsidR="00CD77E6" w:rsidRPr="00CD77E6" w:rsidTr="00F638FC">
        <w:trPr>
          <w:trHeight w:val="525"/>
        </w:trPr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735"/>
        </w:trPr>
        <w:tc>
          <w:tcPr>
            <w:tcW w:w="6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№4</w:t>
            </w:r>
          </w:p>
        </w:tc>
        <w:tc>
          <w:tcPr>
            <w:tcW w:w="11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Защита прав потребителей на территории Панинского муниципального района Воронежской област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CD77E6" w:rsidRPr="00CD77E6" w:rsidTr="00F638FC">
        <w:trPr>
          <w:trHeight w:val="510"/>
        </w:trPr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10"/>
        </w:trPr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65"/>
        </w:trPr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,0</w:t>
            </w:r>
          </w:p>
        </w:tc>
      </w:tr>
      <w:tr w:rsidR="00CD77E6" w:rsidRPr="00CD77E6" w:rsidTr="00F638FC">
        <w:trPr>
          <w:trHeight w:val="570"/>
        </w:trPr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Внебюджет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05"/>
        </w:trPr>
        <w:tc>
          <w:tcPr>
            <w:tcW w:w="627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Подпрограмма №5</w:t>
            </w:r>
          </w:p>
        </w:tc>
        <w:tc>
          <w:tcPr>
            <w:tcW w:w="11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Формирование благоприятной инвестиционной среды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35"/>
        </w:trPr>
        <w:tc>
          <w:tcPr>
            <w:tcW w:w="62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70"/>
        </w:trPr>
        <w:tc>
          <w:tcPr>
            <w:tcW w:w="62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40"/>
        </w:trPr>
        <w:tc>
          <w:tcPr>
            <w:tcW w:w="62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40"/>
        </w:trPr>
        <w:tc>
          <w:tcPr>
            <w:tcW w:w="62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Внебюджет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</w:tbl>
    <w:p w:rsidR="00CD77E6" w:rsidRDefault="00CD77E6">
      <w:pPr>
        <w:suppressAutoHyphens w:val="0"/>
        <w:spacing w:after="200" w:line="276" w:lineRule="auto"/>
        <w:rPr>
          <w:bCs/>
          <w:spacing w:val="-1"/>
        </w:rPr>
      </w:pPr>
      <w:r>
        <w:rPr>
          <w:bCs/>
          <w:spacing w:val="-1"/>
        </w:rPr>
        <w:br w:type="page"/>
      </w:r>
    </w:p>
    <w:tbl>
      <w:tblPr>
        <w:tblW w:w="5000" w:type="pct"/>
        <w:tblLook w:val="04A0"/>
      </w:tblPr>
      <w:tblGrid>
        <w:gridCol w:w="2008"/>
        <w:gridCol w:w="3173"/>
        <w:gridCol w:w="2697"/>
        <w:gridCol w:w="1044"/>
        <w:gridCol w:w="914"/>
        <w:gridCol w:w="934"/>
        <w:gridCol w:w="1044"/>
        <w:gridCol w:w="1050"/>
        <w:gridCol w:w="1032"/>
        <w:gridCol w:w="890"/>
      </w:tblGrid>
      <w:tr w:rsidR="00CD77E6" w:rsidRPr="00CD77E6" w:rsidTr="00F638FC">
        <w:trPr>
          <w:trHeight w:val="6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иложение 1.1 (к подпрограмме 1)</w:t>
            </w:r>
          </w:p>
        </w:tc>
      </w:tr>
      <w:tr w:rsidR="00CD77E6" w:rsidRPr="00CD77E6" w:rsidTr="00F638FC">
        <w:trPr>
          <w:trHeight w:val="151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Финансовое обеспечение 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</w:t>
            </w:r>
            <w:r w:rsidRPr="00CD77E6">
              <w:rPr>
                <w:color w:val="000000"/>
                <w:u w:val="single"/>
                <w:lang w:eastAsia="ru-RU"/>
              </w:rPr>
              <w:t xml:space="preserve">подпрограммы № 1 </w:t>
            </w:r>
            <w:r w:rsidRPr="00CD77E6">
              <w:rPr>
                <w:color w:val="000000"/>
                <w:lang w:eastAsia="ru-RU"/>
              </w:rPr>
              <w:t>"</w:t>
            </w:r>
            <w:r w:rsidRPr="00CD77E6">
              <w:rPr>
                <w:b/>
                <w:bCs/>
                <w:color w:val="000000"/>
                <w:lang w:eastAsia="ru-RU"/>
              </w:rPr>
              <w:t>Развитие и поддержка малого и среднего предпринимательства</w:t>
            </w:r>
            <w:r w:rsidRPr="00CD77E6">
              <w:rPr>
                <w:color w:val="000000"/>
                <w:lang w:eastAsia="ru-RU"/>
              </w:rPr>
              <w:t>" муниципальной программы "Экономическое развитие и инновационная экономика"  Панинского муниципального района Воронежской области</w:t>
            </w:r>
          </w:p>
        </w:tc>
      </w:tr>
      <w:tr w:rsidR="00CD77E6" w:rsidRPr="00CD77E6" w:rsidTr="00F638FC">
        <w:trPr>
          <w:trHeight w:val="315"/>
        </w:trPr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23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ценка расходов всего, в том числе по годам реализации муниципальной программы, тыс.рублей.</w:t>
            </w:r>
          </w:p>
        </w:tc>
      </w:tr>
      <w:tr w:rsidR="00CD77E6" w:rsidRPr="00CD77E6" w:rsidTr="00F638FC">
        <w:trPr>
          <w:trHeight w:val="330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5</w:t>
            </w:r>
          </w:p>
        </w:tc>
      </w:tr>
      <w:tr w:rsidR="00CD77E6" w:rsidRPr="00CD77E6" w:rsidTr="00F638FC">
        <w:trPr>
          <w:trHeight w:val="330"/>
        </w:trPr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F638FC" w:rsidRPr="00CD77E6" w:rsidTr="00F638FC">
        <w:trPr>
          <w:trHeight w:val="645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Подпрограмма №1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Развитие и поддержка малого и среднего предпринимательства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45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38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4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4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45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45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450</w:t>
            </w:r>
          </w:p>
        </w:tc>
      </w:tr>
      <w:tr w:rsidR="00F638FC" w:rsidRPr="00CD77E6" w:rsidTr="00F638FC">
        <w:trPr>
          <w:trHeight w:val="570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F638FC" w:rsidRPr="00CD77E6" w:rsidTr="00F638FC">
        <w:trPr>
          <w:trHeight w:val="405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F638FC" w:rsidRPr="00CD77E6" w:rsidTr="00F638FC">
        <w:trPr>
          <w:trHeight w:val="540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45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3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4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450</w:t>
            </w:r>
          </w:p>
        </w:tc>
      </w:tr>
      <w:tr w:rsidR="00F638FC" w:rsidRPr="00CD77E6" w:rsidTr="00F638FC">
        <w:trPr>
          <w:trHeight w:val="465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F638FC" w:rsidRPr="00CD77E6" w:rsidTr="00F638FC">
        <w:trPr>
          <w:trHeight w:val="480"/>
        </w:trPr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u w:val="single"/>
                <w:lang w:eastAsia="ru-RU"/>
              </w:rPr>
            </w:pPr>
            <w:r w:rsidRPr="00CD77E6">
              <w:rPr>
                <w:color w:val="000000"/>
                <w:u w:val="single"/>
                <w:lang w:eastAsia="ru-RU"/>
              </w:rPr>
              <w:t>Основное мероприятие 1</w:t>
            </w: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45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4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450</w:t>
            </w:r>
          </w:p>
        </w:tc>
      </w:tr>
      <w:tr w:rsidR="00F638FC" w:rsidRPr="00CD77E6" w:rsidTr="00F638FC">
        <w:trPr>
          <w:trHeight w:val="450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F638FC" w:rsidRPr="00CD77E6" w:rsidTr="00F638FC">
        <w:trPr>
          <w:trHeight w:val="43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F638FC" w:rsidRPr="00CD77E6" w:rsidTr="00F638FC">
        <w:trPr>
          <w:trHeight w:val="43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45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4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450</w:t>
            </w:r>
          </w:p>
        </w:tc>
      </w:tr>
      <w:tr w:rsidR="00F638FC" w:rsidRPr="00CD77E6" w:rsidTr="00F638FC">
        <w:trPr>
          <w:trHeight w:val="420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35"/>
        </w:trPr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lastRenderedPageBreak/>
              <w:t>Мероприятие 1</w:t>
            </w: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6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80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80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52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570"/>
        </w:trPr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роприятие 2</w:t>
            </w: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развития модернизации производства товаров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84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2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2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2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225</w:t>
            </w:r>
          </w:p>
        </w:tc>
      </w:tr>
      <w:tr w:rsidR="00CD77E6" w:rsidRPr="00CD77E6" w:rsidTr="00F638FC">
        <w:trPr>
          <w:trHeight w:val="420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50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9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84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2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2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2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225</w:t>
            </w:r>
          </w:p>
        </w:tc>
      </w:tr>
      <w:tr w:rsidR="00CD77E6" w:rsidRPr="00CD77E6" w:rsidTr="00F638FC">
        <w:trPr>
          <w:trHeight w:val="480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315"/>
        </w:trPr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роприятие 3</w:t>
            </w: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Предоставление субсидий субъектам малого и среднего предпринимательства на компенсацию части затрат, связанных с  уплатой первого взноса (аванса) по договорам лизинга оборуд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2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2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2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225</w:t>
            </w:r>
          </w:p>
        </w:tc>
      </w:tr>
      <w:tr w:rsidR="00CD77E6" w:rsidRPr="00CD77E6" w:rsidTr="00F638FC">
        <w:trPr>
          <w:trHeight w:val="450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20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9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2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2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2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225</w:t>
            </w:r>
          </w:p>
        </w:tc>
      </w:tr>
      <w:tr w:rsidR="00CD77E6" w:rsidRPr="00CD77E6" w:rsidTr="00F638FC">
        <w:trPr>
          <w:trHeight w:val="510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F638FC" w:rsidRPr="00CD77E6" w:rsidTr="00F638FC">
        <w:trPr>
          <w:trHeight w:val="315"/>
        </w:trPr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u w:val="single"/>
                <w:lang w:eastAsia="ru-RU"/>
              </w:rPr>
            </w:pPr>
            <w:r w:rsidRPr="00CD77E6">
              <w:rPr>
                <w:color w:val="000000"/>
                <w:u w:val="single"/>
                <w:lang w:eastAsia="ru-RU"/>
              </w:rPr>
              <w:t>Основное мероприятие 2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Имущественная  поддержка субъектов малого и среднего предпринимательства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F638FC" w:rsidRPr="00CD77E6" w:rsidTr="00F638FC">
        <w:trPr>
          <w:trHeight w:val="43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F638FC" w:rsidRPr="00CD77E6" w:rsidTr="00F638FC">
        <w:trPr>
          <w:trHeight w:val="31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F638FC" w:rsidRPr="00CD77E6" w:rsidTr="00F638FC">
        <w:trPr>
          <w:trHeight w:val="31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F638FC" w:rsidRPr="00CD77E6" w:rsidTr="00F638FC">
        <w:trPr>
          <w:trHeight w:val="46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65"/>
        </w:trPr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роприятие 1</w:t>
            </w: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казание имущественной поддержки субъектам малого и среднего предпринимательства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6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6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6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6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65"/>
        </w:trPr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роприятие 2</w:t>
            </w: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Обеспечение торговым обслуживанием сельского населения Панинского муниципального района в отдаленных и малонаселенных пунктах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6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6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6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6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F638FC" w:rsidRPr="00CD77E6" w:rsidTr="00F638FC">
        <w:trPr>
          <w:trHeight w:val="315"/>
        </w:trPr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u w:val="single"/>
                <w:lang w:eastAsia="ru-RU"/>
              </w:rPr>
            </w:pPr>
            <w:r w:rsidRPr="00CD77E6">
              <w:rPr>
                <w:color w:val="000000"/>
                <w:u w:val="single"/>
                <w:lang w:eastAsia="ru-RU"/>
              </w:rPr>
              <w:t>Основное мероприятие 3</w:t>
            </w:r>
          </w:p>
        </w:tc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рганизация консультационной и информационно-методической поддержки субъектов малого и среднего предпринимательств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F638FC" w:rsidRPr="00CD77E6" w:rsidTr="00F638FC">
        <w:trPr>
          <w:trHeight w:val="46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F638FC" w:rsidRPr="00CD77E6" w:rsidTr="00F638FC">
        <w:trPr>
          <w:trHeight w:val="31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F638FC" w:rsidRPr="00CD77E6" w:rsidTr="00F638FC">
        <w:trPr>
          <w:trHeight w:val="31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F638FC" w:rsidRPr="00CD77E6" w:rsidTr="00F638FC">
        <w:trPr>
          <w:trHeight w:val="615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</w:tbl>
    <w:p w:rsidR="00CD77E6" w:rsidRDefault="00CD77E6" w:rsidP="00CD77E6">
      <w:pPr>
        <w:jc w:val="center"/>
        <w:rPr>
          <w:bCs/>
          <w:spacing w:val="-1"/>
        </w:rPr>
      </w:pPr>
    </w:p>
    <w:p w:rsidR="00CD77E6" w:rsidRDefault="00CD77E6">
      <w:pPr>
        <w:suppressAutoHyphens w:val="0"/>
        <w:spacing w:after="200" w:line="276" w:lineRule="auto"/>
        <w:rPr>
          <w:bCs/>
          <w:spacing w:val="-1"/>
        </w:rPr>
      </w:pPr>
      <w:r>
        <w:rPr>
          <w:bCs/>
          <w:spacing w:val="-1"/>
        </w:rPr>
        <w:br w:type="page"/>
      </w:r>
    </w:p>
    <w:tbl>
      <w:tblPr>
        <w:tblW w:w="14200" w:type="dxa"/>
        <w:tblInd w:w="93" w:type="dxa"/>
        <w:tblLook w:val="04A0"/>
      </w:tblPr>
      <w:tblGrid>
        <w:gridCol w:w="1846"/>
        <w:gridCol w:w="2680"/>
        <w:gridCol w:w="2634"/>
        <w:gridCol w:w="1180"/>
        <w:gridCol w:w="1060"/>
        <w:gridCol w:w="960"/>
        <w:gridCol w:w="960"/>
        <w:gridCol w:w="960"/>
        <w:gridCol w:w="960"/>
        <w:gridCol w:w="960"/>
      </w:tblGrid>
      <w:tr w:rsidR="00CD77E6" w:rsidRPr="00CD77E6" w:rsidTr="00F638FC">
        <w:trPr>
          <w:trHeight w:val="300"/>
        </w:trPr>
        <w:tc>
          <w:tcPr>
            <w:tcW w:w="14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иложение 1.2 (к подпрограмме 2)</w:t>
            </w:r>
          </w:p>
        </w:tc>
      </w:tr>
      <w:tr w:rsidR="00CD77E6" w:rsidRPr="00CD77E6" w:rsidTr="00F638FC">
        <w:trPr>
          <w:trHeight w:val="1260"/>
        </w:trPr>
        <w:tc>
          <w:tcPr>
            <w:tcW w:w="1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Финансовое обеспечение 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</w:t>
            </w:r>
            <w:r w:rsidRPr="00CD77E6">
              <w:rPr>
                <w:color w:val="000000"/>
                <w:u w:val="single"/>
                <w:lang w:eastAsia="ru-RU"/>
              </w:rPr>
              <w:t xml:space="preserve">подпрограммы № 2 </w:t>
            </w:r>
            <w:r w:rsidRPr="00CD77E6">
              <w:rPr>
                <w:color w:val="000000"/>
                <w:lang w:eastAsia="ru-RU"/>
              </w:rPr>
              <w:t>"</w:t>
            </w:r>
            <w:r w:rsidRPr="00CD77E6">
              <w:rPr>
                <w:b/>
                <w:bCs/>
                <w:color w:val="000000"/>
                <w:lang w:eastAsia="ru-RU"/>
              </w:rPr>
              <w:t>Развитие сельского хозяйства и регулирования рынков сельскохозяйственной продукции, сырья и продовольствия</w:t>
            </w:r>
            <w:r w:rsidRPr="00CD77E6">
              <w:rPr>
                <w:color w:val="000000"/>
                <w:lang w:eastAsia="ru-RU"/>
              </w:rPr>
              <w:t>" муниципальной программы "Экономическое развитие и инновационная экономика"  Панинского муниципального района Воронежской области</w:t>
            </w:r>
          </w:p>
        </w:tc>
      </w:tr>
      <w:tr w:rsidR="00CD77E6" w:rsidRPr="00CD77E6" w:rsidTr="00F638FC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7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ценка расходов всего, в том числе по годам реализации муниципальной программы, тыс.рублей.</w:t>
            </w:r>
          </w:p>
        </w:tc>
      </w:tr>
      <w:tr w:rsidR="00CD77E6" w:rsidRPr="00CD77E6" w:rsidTr="00F638FC">
        <w:trPr>
          <w:trHeight w:val="33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5</w:t>
            </w:r>
          </w:p>
        </w:tc>
      </w:tr>
      <w:tr w:rsidR="00CD77E6" w:rsidRPr="00CD77E6" w:rsidTr="00F638FC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0</w:t>
            </w:r>
          </w:p>
        </w:tc>
      </w:tr>
      <w:tr w:rsidR="00F638FC" w:rsidRPr="00CD77E6" w:rsidTr="00F638FC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Подпрограмма №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 xml:space="preserve"> Развитие сельского хозяйства и регулирования рынков сельскохозяйственной продукции, сырья и продовольствия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36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67,0</w:t>
            </w:r>
          </w:p>
        </w:tc>
      </w:tr>
      <w:tr w:rsidR="00CD77E6" w:rsidRPr="00CD77E6" w:rsidTr="00F638FC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37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,7</w:t>
            </w:r>
          </w:p>
        </w:tc>
      </w:tr>
      <w:tr w:rsidR="00CD77E6" w:rsidRPr="00CD77E6" w:rsidTr="00F638FC">
        <w:trPr>
          <w:trHeight w:val="49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323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05,3</w:t>
            </w:r>
          </w:p>
        </w:tc>
      </w:tr>
      <w:tr w:rsidR="00CD77E6" w:rsidRPr="00CD77E6" w:rsidTr="00F638FC">
        <w:trPr>
          <w:trHeight w:val="52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F638FC" w:rsidRPr="00CD77E6" w:rsidTr="00F638FC">
        <w:trPr>
          <w:trHeight w:val="375"/>
        </w:trPr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Основное мероприятие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Развитие информационно-консультационной помощи на селе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1323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05,3</w:t>
            </w:r>
          </w:p>
        </w:tc>
      </w:tr>
      <w:tr w:rsidR="00CD77E6" w:rsidRPr="00CD77E6" w:rsidTr="00F638FC">
        <w:trPr>
          <w:trHeight w:val="420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80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1323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205,3</w:t>
            </w:r>
          </w:p>
        </w:tc>
      </w:tr>
      <w:tr w:rsidR="00CD77E6" w:rsidRPr="00CD77E6" w:rsidTr="00F638FC">
        <w:trPr>
          <w:trHeight w:val="510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85"/>
        </w:trPr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lastRenderedPageBreak/>
              <w:t>Мероприятие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инансовое обеспечение оказания муниципальных услуг (выполнения работ) подведомственными учреждениями  органов местного самоуправления (Финансирование и развитие МКУ Панинский «ИКЦ АПК»)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1323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2205,3</w:t>
            </w:r>
          </w:p>
        </w:tc>
      </w:tr>
      <w:tr w:rsidR="00CD77E6" w:rsidRPr="00CD77E6" w:rsidTr="00F638FC">
        <w:trPr>
          <w:trHeight w:val="405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50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1323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205,3</w:t>
            </w:r>
          </w:p>
        </w:tc>
      </w:tr>
      <w:tr w:rsidR="00CD77E6" w:rsidRPr="00CD77E6" w:rsidTr="00F638FC">
        <w:trPr>
          <w:trHeight w:val="495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роприятие 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 Создание условий и предпосылок для развития агропромышленного комплекса (Проведение конкурсов, выставок, семинаров и совещаний, дня работника сельского хозяйства и перерабатывающей промышленности, предварительное подведение итогов работы на уборке зерновых, сахарной свеклы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35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90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735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F638FC" w:rsidRPr="00CD77E6" w:rsidTr="00F638FC">
        <w:trPr>
          <w:trHeight w:val="375"/>
        </w:trPr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  <w:r w:rsidRPr="00CD77E6">
              <w:rPr>
                <w:b/>
                <w:bCs/>
                <w:color w:val="000000"/>
                <w:u w:val="single"/>
                <w:lang w:eastAsia="ru-RU"/>
              </w:rPr>
              <w:t>Основное мероприятие 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Эпизоотическое и ветеринарно-</w:t>
            </w:r>
            <w:r w:rsidRPr="00CD77E6">
              <w:rPr>
                <w:b/>
                <w:bCs/>
                <w:color w:val="000000"/>
                <w:lang w:eastAsia="ru-RU"/>
              </w:rPr>
              <w:lastRenderedPageBreak/>
              <w:t>санитарное благополучие Панинского муниципального райо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37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,7</w:t>
            </w:r>
          </w:p>
        </w:tc>
      </w:tr>
      <w:tr w:rsidR="00CD77E6" w:rsidRPr="00CD77E6" w:rsidTr="00F638FC">
        <w:trPr>
          <w:trHeight w:val="420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80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37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,7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25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роприятие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еспечение проведения противоэпизоотических мероприятий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37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61,7</w:t>
            </w:r>
          </w:p>
        </w:tc>
      </w:tr>
      <w:tr w:rsidR="00CD77E6" w:rsidRPr="00CD77E6" w:rsidTr="00F638FC">
        <w:trPr>
          <w:trHeight w:val="39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9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37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1,7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F638FC" w:rsidRPr="00CD77E6" w:rsidTr="00F638FC">
        <w:trPr>
          <w:trHeight w:val="49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  <w:r w:rsidRPr="00CD77E6">
              <w:rPr>
                <w:b/>
                <w:bCs/>
                <w:color w:val="000000"/>
                <w:u w:val="single"/>
                <w:lang w:eastAsia="ru-RU"/>
              </w:rPr>
              <w:t>Основное мероприятие 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роприятие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Развитие элитного семеноводст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5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2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9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роприятие 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Развитие садоводства, </w:t>
            </w:r>
            <w:r w:rsidRPr="00CD77E6">
              <w:rPr>
                <w:color w:val="000000"/>
                <w:lang w:eastAsia="ru-RU"/>
              </w:rPr>
              <w:lastRenderedPageBreak/>
              <w:t>поддержка закладки и ухода за многолетними насаждениям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6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6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5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роприятие 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Создание и модернизация производств по глубокой переработке сельскохозяйственных культур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6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0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9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роприятие 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spacing w:after="24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Поддержка доходов сельскохозяйственных товаропроизводителей в области растениеводства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F638FC" w:rsidRPr="00CD77E6" w:rsidTr="00F638FC">
        <w:trPr>
          <w:trHeight w:val="51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  <w:r w:rsidRPr="00CD77E6">
              <w:rPr>
                <w:b/>
                <w:bCs/>
                <w:color w:val="000000"/>
                <w:u w:val="single"/>
                <w:lang w:eastAsia="ru-RU"/>
              </w:rPr>
              <w:t>Основное мероприятие 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2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9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роприятие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Развитие молочного и </w:t>
            </w:r>
            <w:r w:rsidRPr="00CD77E6">
              <w:rPr>
                <w:color w:val="000000"/>
                <w:lang w:eastAsia="ru-RU"/>
              </w:rPr>
              <w:lastRenderedPageBreak/>
              <w:t>мясного скотоводства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6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2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4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роприятие 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Развитие рыбоводства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9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роприятие 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Развитие овцеводства и козоводст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9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роприятие 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одернизация отрасли животноводства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9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F638FC" w:rsidRPr="00CD77E6" w:rsidTr="00F638FC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  <w:r w:rsidRPr="00CD77E6">
              <w:rPr>
                <w:b/>
                <w:bCs/>
                <w:color w:val="000000"/>
                <w:u w:val="single"/>
                <w:lang w:eastAsia="ru-RU"/>
              </w:rPr>
              <w:t>Основное мероприятие 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Поддержка малых форм хозяйствова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6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5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роприятие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Поддержка начинающих фермер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9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5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6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роприятие 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Развитие семейных животноводческих ферм на базе крестьянских (фермерских) хозяйств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9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5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</w:t>
            </w:r>
          </w:p>
        </w:tc>
      </w:tr>
    </w:tbl>
    <w:p w:rsidR="00CD77E6" w:rsidRDefault="00CD77E6" w:rsidP="00CD77E6">
      <w:pPr>
        <w:jc w:val="center"/>
        <w:rPr>
          <w:bCs/>
          <w:spacing w:val="-1"/>
        </w:rPr>
      </w:pPr>
    </w:p>
    <w:p w:rsidR="00CD77E6" w:rsidRDefault="00CD77E6">
      <w:pPr>
        <w:suppressAutoHyphens w:val="0"/>
        <w:spacing w:after="200" w:line="276" w:lineRule="auto"/>
        <w:rPr>
          <w:bCs/>
          <w:spacing w:val="-1"/>
        </w:rPr>
      </w:pPr>
      <w:r>
        <w:rPr>
          <w:bCs/>
          <w:spacing w:val="-1"/>
        </w:rPr>
        <w:br w:type="page"/>
      </w:r>
    </w:p>
    <w:tbl>
      <w:tblPr>
        <w:tblW w:w="13660" w:type="dxa"/>
        <w:tblInd w:w="93" w:type="dxa"/>
        <w:tblLook w:val="04A0"/>
      </w:tblPr>
      <w:tblGrid>
        <w:gridCol w:w="1846"/>
        <w:gridCol w:w="2340"/>
        <w:gridCol w:w="2334"/>
        <w:gridCol w:w="1120"/>
        <w:gridCol w:w="1020"/>
        <w:gridCol w:w="1000"/>
        <w:gridCol w:w="1000"/>
        <w:gridCol w:w="1000"/>
        <w:gridCol w:w="1000"/>
        <w:gridCol w:w="1000"/>
      </w:tblGrid>
      <w:tr w:rsidR="00CD77E6" w:rsidRPr="00CD77E6" w:rsidTr="00F638FC">
        <w:trPr>
          <w:trHeight w:val="300"/>
        </w:trPr>
        <w:tc>
          <w:tcPr>
            <w:tcW w:w="136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77E6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ложение 1.3(к подпрограмме 3)</w:t>
            </w:r>
          </w:p>
        </w:tc>
      </w:tr>
      <w:tr w:rsidR="00CD77E6" w:rsidRPr="00CD77E6" w:rsidTr="00F638FC">
        <w:trPr>
          <w:trHeight w:val="1350"/>
        </w:trPr>
        <w:tc>
          <w:tcPr>
            <w:tcW w:w="136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Финансовое обеспечение 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</w:t>
            </w:r>
            <w:r w:rsidRPr="00CD77E6">
              <w:rPr>
                <w:color w:val="000000"/>
                <w:u w:val="single"/>
                <w:lang w:eastAsia="ru-RU"/>
              </w:rPr>
              <w:t>подпрограммы № 3</w:t>
            </w:r>
            <w:r w:rsidRPr="00CD77E6">
              <w:rPr>
                <w:color w:val="000000"/>
                <w:lang w:eastAsia="ru-RU"/>
              </w:rPr>
              <w:t xml:space="preserve"> </w:t>
            </w:r>
            <w:r w:rsidRPr="00CD77E6">
              <w:rPr>
                <w:b/>
                <w:bCs/>
                <w:color w:val="000000"/>
                <w:lang w:eastAsia="ru-RU"/>
              </w:rPr>
              <w:t>«Комплексное развитие сельских территорий на период 2020-2025 годов»</w:t>
            </w:r>
            <w:r w:rsidRPr="00CD77E6">
              <w:rPr>
                <w:color w:val="000000"/>
                <w:lang w:eastAsia="ru-RU"/>
              </w:rPr>
              <w:t xml:space="preserve"> муниципальной программы "Экономическое развитие и инновационная экономика"  Панинского муниципального района Воронежской области</w:t>
            </w:r>
          </w:p>
        </w:tc>
      </w:tr>
      <w:tr w:rsidR="00CD77E6" w:rsidRPr="00CD77E6" w:rsidTr="00F638FC">
        <w:trPr>
          <w:trHeight w:val="315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ценка расходов всего, в том числе по годам реализации муниципальной программы, тыс.рублей.</w:t>
            </w:r>
          </w:p>
        </w:tc>
      </w:tr>
      <w:tr w:rsidR="00CD77E6" w:rsidRPr="00CD77E6" w:rsidTr="00F638FC">
        <w:trPr>
          <w:trHeight w:val="33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5</w:t>
            </w:r>
          </w:p>
        </w:tc>
      </w:tr>
      <w:tr w:rsidR="00CD77E6" w:rsidRPr="00CD77E6" w:rsidTr="00F638FC">
        <w:trPr>
          <w:trHeight w:val="225"/>
        </w:trPr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F638FC" w:rsidRPr="00CD77E6" w:rsidTr="00F638FC">
        <w:trPr>
          <w:trHeight w:val="31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Подпрограмма №3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«Комплексное развитие сельских территорий на период 2020-2025 годов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399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2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5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5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5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5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541,00</w:t>
            </w:r>
          </w:p>
        </w:tc>
      </w:tr>
      <w:tr w:rsidR="00CD77E6" w:rsidRPr="00CD77E6" w:rsidTr="00F638FC">
        <w:trPr>
          <w:trHeight w:val="34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</w:tr>
      <w:tr w:rsidR="00CD77E6" w:rsidRPr="00CD77E6" w:rsidTr="00F638FC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339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1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4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4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4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4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441,00</w:t>
            </w:r>
          </w:p>
        </w:tc>
      </w:tr>
      <w:tr w:rsidR="00CD77E6" w:rsidRPr="00CD77E6" w:rsidTr="00F638FC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</w:tr>
      <w:tr w:rsidR="00CD77E6" w:rsidRPr="00CD77E6" w:rsidTr="00F638FC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</w:tr>
      <w:tr w:rsidR="00F638FC" w:rsidRPr="00CD77E6" w:rsidTr="00F638FC">
        <w:trPr>
          <w:trHeight w:val="465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Основное мероприятие 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Улучшение жилищных условий граждан, проживающих на сельских территориях Пани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24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2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9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9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9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9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991,00</w:t>
            </w:r>
          </w:p>
        </w:tc>
      </w:tr>
      <w:tr w:rsidR="00CD77E6" w:rsidRPr="00CD77E6" w:rsidTr="00F638FC">
        <w:trPr>
          <w:trHeight w:val="435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</w:tr>
      <w:tr w:rsidR="00CD77E6" w:rsidRPr="00CD77E6" w:rsidTr="00F638FC">
        <w:trPr>
          <w:trHeight w:val="42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564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1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8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8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8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8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891,00</w:t>
            </w:r>
          </w:p>
        </w:tc>
      </w:tr>
      <w:tr w:rsidR="00CD77E6" w:rsidRPr="00CD77E6" w:rsidTr="00F638FC">
        <w:trPr>
          <w:trHeight w:val="42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</w:tr>
      <w:tr w:rsidR="00CD77E6" w:rsidRPr="00CD77E6" w:rsidTr="00F638FC">
        <w:trPr>
          <w:trHeight w:val="48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</w:tr>
      <w:tr w:rsidR="00CD77E6" w:rsidRPr="00CD77E6" w:rsidTr="00F638FC">
        <w:trPr>
          <w:trHeight w:val="45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lastRenderedPageBreak/>
              <w:t>Мероприятие 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Улучшение жилищных условий граждан, проживающих на сельских территориях Пани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24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2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9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9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9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9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991,00</w:t>
            </w:r>
          </w:p>
        </w:tc>
      </w:tr>
      <w:tr w:rsidR="00CD77E6" w:rsidRPr="00CD77E6" w:rsidTr="00F638FC">
        <w:trPr>
          <w:trHeight w:val="435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</w:tr>
      <w:tr w:rsidR="00CD77E6" w:rsidRPr="00CD77E6" w:rsidTr="00F638FC">
        <w:trPr>
          <w:trHeight w:val="39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564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1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8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8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8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8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891,00</w:t>
            </w:r>
          </w:p>
        </w:tc>
      </w:tr>
      <w:tr w:rsidR="00CD77E6" w:rsidRPr="00CD77E6" w:rsidTr="00F638FC">
        <w:trPr>
          <w:trHeight w:val="42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</w:tr>
      <w:tr w:rsidR="00CD77E6" w:rsidRPr="00CD77E6" w:rsidTr="00F638FC">
        <w:trPr>
          <w:trHeight w:val="375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</w:tr>
      <w:tr w:rsidR="00CD77E6" w:rsidRPr="00CD77E6" w:rsidTr="00F638FC">
        <w:trPr>
          <w:trHeight w:val="315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Основное мероприятие 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t>Обустройство территор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775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55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55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55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5550</w:t>
            </w:r>
          </w:p>
        </w:tc>
      </w:tr>
      <w:tr w:rsidR="00CD77E6" w:rsidRPr="00CD77E6" w:rsidTr="00F638FC">
        <w:trPr>
          <w:trHeight w:val="435"/>
        </w:trPr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315"/>
        </w:trPr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77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5550</w:t>
            </w:r>
          </w:p>
        </w:tc>
      </w:tr>
      <w:tr w:rsidR="00CD77E6" w:rsidRPr="00CD77E6" w:rsidTr="00F638FC">
        <w:trPr>
          <w:trHeight w:val="315"/>
        </w:trPr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20"/>
        </w:trPr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</w:tbl>
    <w:p w:rsidR="00CD77E6" w:rsidRDefault="00CD77E6" w:rsidP="00CD77E6">
      <w:pPr>
        <w:jc w:val="center"/>
        <w:rPr>
          <w:bCs/>
          <w:spacing w:val="-1"/>
        </w:rPr>
      </w:pPr>
    </w:p>
    <w:p w:rsidR="00CD77E6" w:rsidRDefault="00CD77E6">
      <w:pPr>
        <w:suppressAutoHyphens w:val="0"/>
        <w:spacing w:after="200" w:line="276" w:lineRule="auto"/>
        <w:rPr>
          <w:bCs/>
          <w:spacing w:val="-1"/>
        </w:rPr>
      </w:pPr>
      <w:r>
        <w:rPr>
          <w:bCs/>
          <w:spacing w:val="-1"/>
        </w:rPr>
        <w:br w:type="page"/>
      </w:r>
    </w:p>
    <w:tbl>
      <w:tblPr>
        <w:tblW w:w="13820" w:type="dxa"/>
        <w:tblInd w:w="93" w:type="dxa"/>
        <w:tblLook w:val="04A0"/>
      </w:tblPr>
      <w:tblGrid>
        <w:gridCol w:w="1846"/>
        <w:gridCol w:w="3024"/>
        <w:gridCol w:w="2541"/>
        <w:gridCol w:w="1100"/>
        <w:gridCol w:w="880"/>
        <w:gridCol w:w="880"/>
        <w:gridCol w:w="880"/>
        <w:gridCol w:w="860"/>
        <w:gridCol w:w="931"/>
        <w:gridCol w:w="880"/>
      </w:tblGrid>
      <w:tr w:rsidR="00CD77E6" w:rsidRPr="00CD77E6" w:rsidTr="00F638FC">
        <w:trPr>
          <w:trHeight w:val="390"/>
        </w:trPr>
        <w:tc>
          <w:tcPr>
            <w:tcW w:w="138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77E6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ложение 1.4 (к подпрограмме 4)</w:t>
            </w:r>
          </w:p>
        </w:tc>
      </w:tr>
      <w:tr w:rsidR="00CD77E6" w:rsidRPr="00CD77E6" w:rsidTr="00F638FC">
        <w:trPr>
          <w:trHeight w:val="1275"/>
        </w:trPr>
        <w:tc>
          <w:tcPr>
            <w:tcW w:w="13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Финансовое обеспечение 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</w:t>
            </w:r>
            <w:r w:rsidRPr="00CD77E6">
              <w:rPr>
                <w:color w:val="000000"/>
                <w:u w:val="single"/>
                <w:lang w:eastAsia="ru-RU"/>
              </w:rPr>
              <w:t>подпрограммы № 4</w:t>
            </w:r>
            <w:r w:rsidRPr="00CD77E6">
              <w:rPr>
                <w:b/>
                <w:bCs/>
                <w:color w:val="000000"/>
                <w:lang w:eastAsia="ru-RU"/>
              </w:rPr>
              <w:t xml:space="preserve"> "Защита прав потребителей на территории Панинского муниципального района Воронежской области" </w:t>
            </w:r>
            <w:r w:rsidRPr="00CD77E6">
              <w:rPr>
                <w:color w:val="000000"/>
                <w:lang w:eastAsia="ru-RU"/>
              </w:rPr>
              <w:t>муниципальной программы "Экономическое развитие и инновационная экономика"  Панинского муниципального района Воронежской области</w:t>
            </w:r>
          </w:p>
        </w:tc>
      </w:tr>
      <w:tr w:rsidR="00CD77E6" w:rsidRPr="00CD77E6" w:rsidTr="00F638FC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6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ценка расходов всего, в том числе по годам реализации муниципальной программы, тыс.рублей.</w:t>
            </w:r>
          </w:p>
        </w:tc>
      </w:tr>
      <w:tr w:rsidR="00CD77E6" w:rsidRPr="00CD77E6" w:rsidTr="00F638FC">
        <w:trPr>
          <w:trHeight w:val="33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5</w:t>
            </w:r>
          </w:p>
        </w:tc>
      </w:tr>
      <w:tr w:rsidR="00F638FC" w:rsidRPr="00CD77E6" w:rsidTr="00F638FC">
        <w:trPr>
          <w:trHeight w:val="45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Подпрограмма №4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Защита прав потребителей на территории Панинского муниципального района Воронежской обла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D77E6" w:rsidRPr="00CD77E6" w:rsidTr="00F638FC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36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0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D77E6" w:rsidRPr="00CD77E6" w:rsidTr="00F638FC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E6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638FC" w:rsidRPr="00CD77E6" w:rsidTr="00F638FC">
        <w:trPr>
          <w:trHeight w:val="42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Основное мероприятие 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spacing w:after="24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нформационное обеспечение населения Панинского муниципального района по вопросам защиты прав потребителей и профилактика правонарушений в сфере защиты прав потребителей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3</w:t>
            </w:r>
          </w:p>
        </w:tc>
      </w:tr>
      <w:tr w:rsidR="00CD77E6" w:rsidRPr="00CD77E6" w:rsidTr="00F638FC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3</w:t>
            </w:r>
          </w:p>
        </w:tc>
      </w:tr>
      <w:tr w:rsidR="00CD77E6" w:rsidRPr="00CD77E6" w:rsidTr="00F638FC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роприятие 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 xml:space="preserve">Изготовление стенда,  печатной продукции, средств наглядной агитации   в сфере </w:t>
            </w:r>
            <w:r w:rsidRPr="00CD77E6">
              <w:rPr>
                <w:color w:val="000000"/>
                <w:sz w:val="22"/>
                <w:szCs w:val="22"/>
                <w:lang w:eastAsia="ru-RU"/>
              </w:rPr>
              <w:lastRenderedPageBreak/>
              <w:t>защиты прав потребителей и в смежных отраслях прав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</w:t>
            </w:r>
          </w:p>
        </w:tc>
      </w:tr>
      <w:tr w:rsidR="00CD77E6" w:rsidRPr="00CD77E6" w:rsidTr="00F638FC">
        <w:trPr>
          <w:trHeight w:val="39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</w:t>
            </w:r>
          </w:p>
        </w:tc>
      </w:tr>
      <w:tr w:rsidR="00CD77E6" w:rsidRPr="00CD77E6" w:rsidTr="00F638FC">
        <w:trPr>
          <w:trHeight w:val="37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2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роприятие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spacing w:after="24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 xml:space="preserve">Информирование населения через СМИ и на официальном сайте администрации Панинского муниципального района, размещение на стендах в здании администрации информации о некачественных и опасных товарах и услугах в случае обнаружения их на потребительском рынке, о типичных нарушениях прав потребителей, нормах действующего законодательства РФ в сфере защиты прав потребителей и в смежных отраслях права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</w:t>
            </w:r>
          </w:p>
        </w:tc>
      </w:tr>
      <w:tr w:rsidR="00CD77E6" w:rsidRPr="00CD77E6" w:rsidTr="00F638FC">
        <w:trPr>
          <w:trHeight w:val="40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45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45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</w:t>
            </w:r>
          </w:p>
        </w:tc>
      </w:tr>
      <w:tr w:rsidR="00CD77E6" w:rsidRPr="00CD77E6" w:rsidTr="00F638FC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</w:tr>
    </w:tbl>
    <w:p w:rsidR="00CD77E6" w:rsidRDefault="00CD77E6" w:rsidP="00CD77E6">
      <w:pPr>
        <w:jc w:val="center"/>
        <w:rPr>
          <w:bCs/>
          <w:spacing w:val="-1"/>
        </w:rPr>
      </w:pPr>
    </w:p>
    <w:p w:rsidR="00CD77E6" w:rsidRDefault="00CD77E6">
      <w:pPr>
        <w:suppressAutoHyphens w:val="0"/>
        <w:spacing w:after="200" w:line="276" w:lineRule="auto"/>
        <w:rPr>
          <w:bCs/>
          <w:spacing w:val="-1"/>
        </w:rPr>
      </w:pPr>
      <w:r>
        <w:rPr>
          <w:bCs/>
          <w:spacing w:val="-1"/>
        </w:rPr>
        <w:br w:type="page"/>
      </w:r>
    </w:p>
    <w:tbl>
      <w:tblPr>
        <w:tblW w:w="12900" w:type="dxa"/>
        <w:tblInd w:w="93" w:type="dxa"/>
        <w:tblLook w:val="04A0"/>
      </w:tblPr>
      <w:tblGrid>
        <w:gridCol w:w="1920"/>
        <w:gridCol w:w="2200"/>
        <w:gridCol w:w="2140"/>
        <w:gridCol w:w="960"/>
        <w:gridCol w:w="920"/>
        <w:gridCol w:w="960"/>
        <w:gridCol w:w="960"/>
        <w:gridCol w:w="920"/>
        <w:gridCol w:w="960"/>
        <w:gridCol w:w="960"/>
      </w:tblGrid>
      <w:tr w:rsidR="00CD77E6" w:rsidRPr="00CD77E6" w:rsidTr="00F638FC">
        <w:trPr>
          <w:trHeight w:val="300"/>
        </w:trPr>
        <w:tc>
          <w:tcPr>
            <w:tcW w:w="12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77E6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ложение 1.5 (к подпрограмме 5)</w:t>
            </w:r>
          </w:p>
        </w:tc>
      </w:tr>
      <w:tr w:rsidR="00CD77E6" w:rsidRPr="00CD77E6" w:rsidTr="00F638FC">
        <w:trPr>
          <w:trHeight w:val="1440"/>
        </w:trPr>
        <w:tc>
          <w:tcPr>
            <w:tcW w:w="12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Финансовое обеспечение 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</w:t>
            </w:r>
            <w:r w:rsidRPr="00CD77E6">
              <w:rPr>
                <w:color w:val="000000"/>
                <w:u w:val="single"/>
                <w:lang w:eastAsia="ru-RU"/>
              </w:rPr>
              <w:t>подпрограммы № 5</w:t>
            </w:r>
            <w:r w:rsidRPr="00CD77E6">
              <w:rPr>
                <w:color w:val="000000"/>
                <w:lang w:eastAsia="ru-RU"/>
              </w:rPr>
              <w:t xml:space="preserve"> </w:t>
            </w:r>
            <w:r w:rsidRPr="00CD77E6">
              <w:rPr>
                <w:b/>
                <w:bCs/>
                <w:color w:val="000000"/>
                <w:lang w:eastAsia="ru-RU"/>
              </w:rPr>
              <w:t>"Формирование благоприятной инвестиционной среды"</w:t>
            </w:r>
            <w:r w:rsidRPr="00CD77E6">
              <w:rPr>
                <w:color w:val="000000"/>
                <w:lang w:eastAsia="ru-RU"/>
              </w:rPr>
              <w:t xml:space="preserve"> муниципальной программы "Экономическое развитие и инновационная экономика"  Панинского муниципального района Воронежской области</w:t>
            </w:r>
          </w:p>
        </w:tc>
      </w:tr>
      <w:tr w:rsidR="00CD77E6" w:rsidRPr="00CD77E6" w:rsidTr="00F638FC">
        <w:trPr>
          <w:trHeight w:val="31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6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ценка расходов всего, в том числе по годам реализации муниципальной программы, тыс.рублей.</w:t>
            </w:r>
          </w:p>
        </w:tc>
      </w:tr>
      <w:tr w:rsidR="00CD77E6" w:rsidRPr="00CD77E6" w:rsidTr="00F638FC">
        <w:trPr>
          <w:trHeight w:val="33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025</w:t>
            </w:r>
          </w:p>
        </w:tc>
      </w:tr>
      <w:tr w:rsidR="00CD77E6" w:rsidRPr="00CD77E6" w:rsidTr="00F638FC">
        <w:trPr>
          <w:trHeight w:val="165"/>
        </w:trPr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</w:tr>
      <w:tr w:rsidR="00F638FC" w:rsidRPr="00CD77E6" w:rsidTr="00F638FC">
        <w:trPr>
          <w:trHeight w:val="40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Подпрограмма №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Формирование благоприятной инвестиционной сре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37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34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34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33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F638FC" w:rsidRPr="00CD77E6" w:rsidTr="00F638FC">
        <w:trPr>
          <w:trHeight w:val="46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u w:val="single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u w:val="single"/>
                <w:lang w:eastAsia="ru-RU"/>
              </w:rPr>
              <w:t>Основное мероприятие 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u w:val="single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u w:val="single"/>
                <w:lang w:eastAsia="ru-RU"/>
              </w:rPr>
              <w:t>Повышение инвестиционной привлекательности Панинского муниципального райо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345"/>
        </w:trPr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35"/>
        </w:trPr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05"/>
        </w:trPr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05"/>
        </w:trPr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39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роприятие 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Информационно-технические мероприятия по размещению актуальной информации по формированию инвестиционной привлекательности района и деятельности по созданию благоприятного инвестиционного климат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0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2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37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2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39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роприятие 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ормирование инфраструктуры инвестиционной деятельност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37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40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39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37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</w:tbl>
    <w:p w:rsidR="00CD77E6" w:rsidRDefault="00CD77E6" w:rsidP="00CD77E6">
      <w:pPr>
        <w:jc w:val="center"/>
        <w:rPr>
          <w:bCs/>
          <w:spacing w:val="-1"/>
        </w:rPr>
      </w:pPr>
    </w:p>
    <w:p w:rsidR="00CD77E6" w:rsidRDefault="00CD77E6">
      <w:pPr>
        <w:suppressAutoHyphens w:val="0"/>
        <w:spacing w:after="200" w:line="276" w:lineRule="auto"/>
        <w:rPr>
          <w:bCs/>
          <w:spacing w:val="-1"/>
        </w:rPr>
      </w:pPr>
      <w:r>
        <w:rPr>
          <w:bCs/>
          <w:spacing w:val="-1"/>
        </w:rPr>
        <w:br w:type="page"/>
      </w:r>
    </w:p>
    <w:tbl>
      <w:tblPr>
        <w:tblW w:w="14400" w:type="dxa"/>
        <w:tblInd w:w="93" w:type="dxa"/>
        <w:tblLook w:val="04A0"/>
      </w:tblPr>
      <w:tblGrid>
        <w:gridCol w:w="2582"/>
        <w:gridCol w:w="2983"/>
        <w:gridCol w:w="1922"/>
        <w:gridCol w:w="1120"/>
        <w:gridCol w:w="1055"/>
        <w:gridCol w:w="1053"/>
        <w:gridCol w:w="1024"/>
        <w:gridCol w:w="1002"/>
        <w:gridCol w:w="986"/>
        <w:gridCol w:w="966"/>
      </w:tblGrid>
      <w:tr w:rsidR="00CD77E6" w:rsidRPr="00CD77E6" w:rsidTr="00F638FC">
        <w:trPr>
          <w:trHeight w:val="300"/>
        </w:trPr>
        <w:tc>
          <w:tcPr>
            <w:tcW w:w="14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иложение 2 (к программе)</w:t>
            </w:r>
          </w:p>
        </w:tc>
      </w:tr>
      <w:tr w:rsidR="00CD77E6" w:rsidRPr="00CD77E6" w:rsidTr="00F638FC">
        <w:trPr>
          <w:trHeight w:val="885"/>
        </w:trPr>
        <w:tc>
          <w:tcPr>
            <w:tcW w:w="144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D77E6">
              <w:rPr>
                <w:sz w:val="28"/>
                <w:szCs w:val="28"/>
                <w:lang w:eastAsia="ru-RU"/>
              </w:rPr>
              <w:t xml:space="preserve">Расходы местного бюджета на реализацию муниципальной программы "Экономическое развитие и инновационная экономика" Панинского  муниципального района Воронежской области                               </w:t>
            </w:r>
          </w:p>
        </w:tc>
      </w:tr>
      <w:tr w:rsidR="00CD77E6" w:rsidRPr="00CD77E6" w:rsidTr="00F638FC">
        <w:trPr>
          <w:trHeight w:val="390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sz w:val="36"/>
                <w:szCs w:val="36"/>
                <w:lang w:eastAsia="ru-RU"/>
              </w:rPr>
            </w:pPr>
            <w:r w:rsidRPr="00CD77E6">
              <w:rPr>
                <w:rFonts w:ascii="Calibri" w:hAnsi="Calibri" w:cs="Calibri"/>
                <w:strike/>
                <w:sz w:val="36"/>
                <w:szCs w:val="36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31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Статус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F638FC" w:rsidRPr="00CD77E6" w:rsidTr="00F638FC">
        <w:trPr>
          <w:trHeight w:val="63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  202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4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5</w:t>
            </w:r>
          </w:p>
        </w:tc>
      </w:tr>
      <w:tr w:rsidR="00CD77E6" w:rsidRPr="00CD77E6" w:rsidTr="00F638F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</w:t>
            </w:r>
          </w:p>
        </w:tc>
      </w:tr>
      <w:tr w:rsidR="00F638FC" w:rsidRPr="00CD77E6" w:rsidTr="00F638FC">
        <w:trPr>
          <w:trHeight w:val="198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«Экономическое развитие и инновационная экономика»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 Ответственный исполнитель: Отдел по управлению муниципальным имуществом и экономическому развитию администрации Панинского муниципального района. Исполнитель (ГРБС): Администрация  </w:t>
            </w:r>
            <w:r w:rsidRPr="00CD77E6">
              <w:rPr>
                <w:lang w:eastAsia="ru-RU"/>
              </w:rPr>
              <w:lastRenderedPageBreak/>
              <w:t xml:space="preserve">Панинского муниципального района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 </w:t>
            </w:r>
          </w:p>
        </w:tc>
      </w:tr>
      <w:tr w:rsidR="00F638FC" w:rsidRPr="00CD77E6" w:rsidTr="00F638FC">
        <w:trPr>
          <w:trHeight w:val="63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Всего по программ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28 43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4 689,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4 708,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4 758,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4 758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4 758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4 758,30</w:t>
            </w:r>
          </w:p>
        </w:tc>
      </w:tr>
      <w:tr w:rsidR="00CD77E6" w:rsidRPr="00CD77E6" w:rsidTr="00F638FC">
        <w:trPr>
          <w:trHeight w:val="12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ДПРОГРАММА №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Развитие и поддержка малого и среднего предприниматель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всего по подпрограмм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4 5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38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4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4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4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45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450,00</w:t>
            </w:r>
          </w:p>
        </w:tc>
      </w:tr>
      <w:tr w:rsidR="00CD77E6" w:rsidRPr="00CD77E6" w:rsidTr="00F638FC">
        <w:trPr>
          <w:trHeight w:val="6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ДПРОГРАММА №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Развитие сельского хозяйства и регулирования рынков сельскохозяйственной продукции, сырья и продовольствия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всего по подпрограмм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3 231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205,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205,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205,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205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205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205,30</w:t>
            </w:r>
          </w:p>
        </w:tc>
      </w:tr>
      <w:tr w:rsidR="00CD77E6" w:rsidRPr="00CD77E6" w:rsidTr="00F638FC">
        <w:trPr>
          <w:trHeight w:val="13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ДПРОГРАММА №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t>«Комплексное развитие сельских территорий на период 2020-2025 годов»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всего по подпрограмм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CD77E6" w:rsidRPr="00CD77E6" w:rsidTr="00F638FC">
        <w:trPr>
          <w:trHeight w:val="13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ДПРОГРАММА №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Защита прав потребителей на территории Панинского муниципального района Воронежской област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всего по подпрограмм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D77E6" w:rsidRPr="00CD77E6" w:rsidTr="00F638FC">
        <w:trPr>
          <w:trHeight w:val="12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lastRenderedPageBreak/>
              <w:t>ПОДПРОГРАММА №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Формирование благоприятной инвестиционной сред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всего по подпрограмм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CD77E6" w:rsidRDefault="00CD77E6" w:rsidP="00CD77E6">
      <w:pPr>
        <w:jc w:val="center"/>
        <w:rPr>
          <w:bCs/>
          <w:spacing w:val="-1"/>
        </w:rPr>
      </w:pPr>
    </w:p>
    <w:p w:rsidR="00CD77E6" w:rsidRDefault="00CD77E6">
      <w:pPr>
        <w:suppressAutoHyphens w:val="0"/>
        <w:spacing w:after="200" w:line="276" w:lineRule="auto"/>
        <w:rPr>
          <w:bCs/>
          <w:spacing w:val="-1"/>
        </w:rPr>
      </w:pPr>
      <w:r>
        <w:rPr>
          <w:bCs/>
          <w:spacing w:val="-1"/>
        </w:rPr>
        <w:br w:type="page"/>
      </w:r>
    </w:p>
    <w:tbl>
      <w:tblPr>
        <w:tblW w:w="13941" w:type="dxa"/>
        <w:tblInd w:w="93" w:type="dxa"/>
        <w:tblLook w:val="04A0"/>
      </w:tblPr>
      <w:tblGrid>
        <w:gridCol w:w="2400"/>
        <w:gridCol w:w="2646"/>
        <w:gridCol w:w="1933"/>
        <w:gridCol w:w="1180"/>
        <w:gridCol w:w="1060"/>
        <w:gridCol w:w="1060"/>
        <w:gridCol w:w="1040"/>
        <w:gridCol w:w="1015"/>
        <w:gridCol w:w="987"/>
        <w:gridCol w:w="952"/>
      </w:tblGrid>
      <w:tr w:rsidR="00CD77E6" w:rsidRPr="00CD77E6" w:rsidTr="00F638FC">
        <w:trPr>
          <w:trHeight w:val="300"/>
        </w:trPr>
        <w:tc>
          <w:tcPr>
            <w:tcW w:w="139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иложение 2.1 (к подпрограмме 1)</w:t>
            </w:r>
          </w:p>
        </w:tc>
      </w:tr>
      <w:tr w:rsidR="00CD77E6" w:rsidRPr="00CD77E6" w:rsidTr="00F638FC">
        <w:trPr>
          <w:trHeight w:val="1320"/>
        </w:trPr>
        <w:tc>
          <w:tcPr>
            <w:tcW w:w="139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Расходы местного бюджета на реализацию подпрограммы</w:t>
            </w:r>
            <w:r w:rsidRPr="00CD77E6">
              <w:rPr>
                <w:b/>
                <w:bCs/>
                <w:lang w:eastAsia="ru-RU"/>
              </w:rPr>
              <w:t xml:space="preserve"> № 1 "Развитие и поддержка малого и среднего предпринимательства"</w:t>
            </w:r>
            <w:r w:rsidRPr="00CD77E6">
              <w:rPr>
                <w:lang w:eastAsia="ru-RU"/>
              </w:rPr>
              <w:t xml:space="preserve">  муниципальной программы "Экономическое развитие и инновационная экономика" Панинского  муниципального района Воронежской области                               </w:t>
            </w:r>
          </w:p>
        </w:tc>
      </w:tr>
      <w:tr w:rsidR="00CD77E6" w:rsidRPr="00CD77E6" w:rsidTr="00F638FC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sz w:val="36"/>
                <w:szCs w:val="36"/>
                <w:lang w:eastAsia="ru-RU"/>
              </w:rPr>
            </w:pPr>
            <w:r w:rsidRPr="00CD77E6">
              <w:rPr>
                <w:rFonts w:ascii="Calibri" w:hAnsi="Calibri" w:cs="Calibri"/>
                <w:strike/>
                <w:sz w:val="36"/>
                <w:szCs w:val="36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Статус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CD77E6" w:rsidRPr="00CD77E6" w:rsidTr="00F638FC">
        <w:trPr>
          <w:trHeight w:val="63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  2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2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5</w:t>
            </w:r>
          </w:p>
        </w:tc>
      </w:tr>
      <w:tr w:rsidR="00CD77E6" w:rsidRPr="00CD77E6" w:rsidTr="00F638FC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</w:t>
            </w:r>
          </w:p>
        </w:tc>
      </w:tr>
      <w:tr w:rsidR="00F638FC" w:rsidRPr="00CD77E6" w:rsidTr="00F638FC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ДПРОГРАММА 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Развитие и поддержка малого и среднего предприниматель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Ответственный исполнитель: Отдел по управлению муниципальным имуществом и экономическому развитию администрации Панинского муниципального района. Исполнитель </w:t>
            </w:r>
            <w:r w:rsidRPr="00CD77E6">
              <w:rPr>
                <w:lang w:eastAsia="ru-RU"/>
              </w:rPr>
              <w:lastRenderedPageBreak/>
              <w:t>(ГРБС): Администрация  Панинского муниципального района  Всего по подпрограмм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lastRenderedPageBreak/>
              <w:t>14 5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2 3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2 4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2 45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2 4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2 4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2 450,0</w:t>
            </w:r>
          </w:p>
        </w:tc>
      </w:tr>
      <w:tr w:rsidR="00F638FC" w:rsidRPr="00CD77E6" w:rsidTr="00F638FC">
        <w:trPr>
          <w:trHeight w:val="9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u w:val="single"/>
                <w:lang w:eastAsia="ru-RU"/>
              </w:rPr>
            </w:pPr>
            <w:r w:rsidRPr="00CD77E6">
              <w:rPr>
                <w:u w:val="single"/>
                <w:lang w:eastAsia="ru-RU"/>
              </w:rPr>
              <w:lastRenderedPageBreak/>
              <w:t xml:space="preserve">Основное мероприятие 1.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D77E6">
              <w:rPr>
                <w:sz w:val="22"/>
                <w:szCs w:val="22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4 5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3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4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45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4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4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450,0</w:t>
            </w:r>
          </w:p>
        </w:tc>
      </w:tr>
      <w:tr w:rsidR="00CD77E6" w:rsidRPr="00CD77E6" w:rsidTr="00F638FC">
        <w:trPr>
          <w:trHeight w:val="8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Мероприятие 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D77E6">
              <w:rPr>
                <w:sz w:val="22"/>
                <w:szCs w:val="22"/>
                <w:lang w:eastAsia="ru-RU"/>
              </w:rPr>
              <w:t>Предоставление грантов начинающим субъектам малого предпринимательства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10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Мероприятие 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D77E6">
              <w:rPr>
                <w:sz w:val="22"/>
                <w:szCs w:val="22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развития модернизации производства товаров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8 4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 3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 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 22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 2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 22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 225,0</w:t>
            </w:r>
          </w:p>
        </w:tc>
      </w:tr>
      <w:tr w:rsidR="00CD77E6" w:rsidRPr="00CD77E6" w:rsidTr="00F638FC">
        <w:trPr>
          <w:trHeight w:val="9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Мероприятие 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D77E6">
              <w:rPr>
                <w:sz w:val="22"/>
                <w:szCs w:val="22"/>
                <w:lang w:eastAsia="ru-RU"/>
              </w:rPr>
              <w:t>Предоставление субсидий субъектам малого и среднего предпринимательства на компенсацию части затрат, связанных с  уплатой первого взноса (аванса) по договорам лизинга оборудования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6 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 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 22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 2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 22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 225,0</w:t>
            </w:r>
          </w:p>
        </w:tc>
      </w:tr>
      <w:tr w:rsidR="00F638FC" w:rsidRPr="00CD77E6" w:rsidTr="00F638FC">
        <w:trPr>
          <w:trHeight w:val="13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u w:val="single"/>
                <w:lang w:eastAsia="ru-RU"/>
              </w:rPr>
            </w:pPr>
            <w:r w:rsidRPr="00CD77E6">
              <w:rPr>
                <w:u w:val="single"/>
                <w:lang w:eastAsia="ru-RU"/>
              </w:rPr>
              <w:lastRenderedPageBreak/>
              <w:t xml:space="preserve">Основное мероприятие 2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D77E6">
              <w:rPr>
                <w:sz w:val="22"/>
                <w:szCs w:val="22"/>
                <w:lang w:eastAsia="ru-RU"/>
              </w:rPr>
              <w:t>Имущественная  поддержка субъектов малого и среднего предприниматель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13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Мероприятие 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D77E6">
              <w:rPr>
                <w:sz w:val="22"/>
                <w:szCs w:val="22"/>
                <w:lang w:eastAsia="ru-RU"/>
              </w:rPr>
              <w:t>Оказание имущественной поддержки субъектам малого и среднего предпринимательства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13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Мероприятие 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D77E6">
              <w:rPr>
                <w:sz w:val="22"/>
                <w:szCs w:val="22"/>
                <w:lang w:eastAsia="ru-RU"/>
              </w:rPr>
              <w:t xml:space="preserve">Обеспечение торговым обслуживанием сельского населения Панинского муниципального района в отдаленных и малонаселенных пунктах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</w:tr>
      <w:tr w:rsidR="00F638FC" w:rsidRPr="00CD77E6" w:rsidTr="00F638FC">
        <w:trPr>
          <w:trHeight w:val="16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u w:val="single"/>
                <w:lang w:eastAsia="ru-RU"/>
              </w:rPr>
            </w:pPr>
            <w:r w:rsidRPr="00CD77E6">
              <w:rPr>
                <w:u w:val="single"/>
                <w:lang w:eastAsia="ru-RU"/>
              </w:rPr>
              <w:t xml:space="preserve">Основное мероприятие 3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Организация консультационной и информационно-методической поддержки субъектов малого и среднего предприниматель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</w:tr>
    </w:tbl>
    <w:p w:rsidR="00CD77E6" w:rsidRDefault="00CD77E6" w:rsidP="00CD77E6">
      <w:pPr>
        <w:jc w:val="center"/>
        <w:rPr>
          <w:bCs/>
          <w:spacing w:val="-1"/>
        </w:rPr>
      </w:pPr>
    </w:p>
    <w:p w:rsidR="00CD77E6" w:rsidRDefault="00CD77E6">
      <w:pPr>
        <w:suppressAutoHyphens w:val="0"/>
        <w:spacing w:after="200" w:line="276" w:lineRule="auto"/>
        <w:rPr>
          <w:bCs/>
          <w:spacing w:val="-1"/>
        </w:rPr>
      </w:pPr>
      <w:r>
        <w:rPr>
          <w:bCs/>
          <w:spacing w:val="-1"/>
        </w:rPr>
        <w:br w:type="page"/>
      </w:r>
    </w:p>
    <w:tbl>
      <w:tblPr>
        <w:tblW w:w="13422" w:type="dxa"/>
        <w:tblInd w:w="93" w:type="dxa"/>
        <w:tblLook w:val="04A0"/>
      </w:tblPr>
      <w:tblGrid>
        <w:gridCol w:w="2374"/>
        <w:gridCol w:w="2656"/>
        <w:gridCol w:w="1793"/>
        <w:gridCol w:w="996"/>
        <w:gridCol w:w="1089"/>
        <w:gridCol w:w="1036"/>
        <w:gridCol w:w="996"/>
        <w:gridCol w:w="965"/>
        <w:gridCol w:w="946"/>
        <w:gridCol w:w="935"/>
      </w:tblGrid>
      <w:tr w:rsidR="00CD77E6" w:rsidRPr="00CD77E6" w:rsidTr="00F638FC">
        <w:trPr>
          <w:trHeight w:val="300"/>
        </w:trPr>
        <w:tc>
          <w:tcPr>
            <w:tcW w:w="13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иложение 2.2(к подпрограмме 2)</w:t>
            </w:r>
          </w:p>
        </w:tc>
      </w:tr>
      <w:tr w:rsidR="00CD77E6" w:rsidRPr="00CD77E6" w:rsidTr="00F638FC">
        <w:trPr>
          <w:trHeight w:val="1260"/>
        </w:trPr>
        <w:tc>
          <w:tcPr>
            <w:tcW w:w="13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Расходы местного бюджета на реализацию </w:t>
            </w:r>
            <w:r w:rsidRPr="00CD77E6">
              <w:rPr>
                <w:b/>
                <w:bCs/>
                <w:lang w:eastAsia="ru-RU"/>
              </w:rPr>
              <w:t xml:space="preserve"> подпрограммы № 2 "Развитие сельского хозяйства и регулирования рынков сельскохозяйственной продукции, сырья и продовольствия"</w:t>
            </w:r>
            <w:r w:rsidRPr="00CD77E6">
              <w:rPr>
                <w:lang w:eastAsia="ru-RU"/>
              </w:rPr>
              <w:t xml:space="preserve"> муниципальной программы "Экономическое развитие и инновационная экономика" Панинского  муниципального района Воронежской области                               </w:t>
            </w:r>
          </w:p>
        </w:tc>
      </w:tr>
      <w:tr w:rsidR="00CD77E6" w:rsidRPr="00CD77E6" w:rsidTr="00F638FC">
        <w:trPr>
          <w:trHeight w:val="1260"/>
        </w:trPr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Статус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F638FC" w:rsidRPr="00CD77E6" w:rsidTr="00F638FC">
        <w:trPr>
          <w:trHeight w:val="630"/>
        </w:trPr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  20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4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5</w:t>
            </w:r>
          </w:p>
        </w:tc>
      </w:tr>
      <w:tr w:rsidR="00F638FC" w:rsidRPr="00CD77E6" w:rsidTr="00F638FC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9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</w:t>
            </w:r>
          </w:p>
        </w:tc>
      </w:tr>
      <w:tr w:rsidR="00F638FC" w:rsidRPr="00CD77E6" w:rsidTr="00F638FC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ДПРОГРАММА 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Развитие сельского хозяйства и регулирования рынков сельскохозяйственной продукции, сырья и продовольствия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всего по подпрограмм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3231,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205,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205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205,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205,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205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205,3</w:t>
            </w:r>
          </w:p>
        </w:tc>
      </w:tr>
      <w:tr w:rsidR="00F638FC" w:rsidRPr="00CD77E6" w:rsidTr="00F638FC">
        <w:trPr>
          <w:trHeight w:val="6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u w:val="single"/>
                <w:lang w:eastAsia="ru-RU"/>
              </w:rPr>
            </w:pPr>
            <w:r w:rsidRPr="00CD77E6">
              <w:rPr>
                <w:u w:val="single"/>
                <w:lang w:eastAsia="ru-RU"/>
              </w:rPr>
              <w:t>Основное мероприятие 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Развитие информационно-консультационной помощи на сел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3231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205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20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205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205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205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205,3</w:t>
            </w:r>
          </w:p>
        </w:tc>
      </w:tr>
      <w:tr w:rsidR="00CD77E6" w:rsidRPr="00CD77E6" w:rsidTr="00F638FC">
        <w:trPr>
          <w:trHeight w:val="72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Мероприятие №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Финансовое обеспечение оказания муниципальных услуг (выполнения работ) </w:t>
            </w:r>
            <w:r w:rsidRPr="00CD77E6">
              <w:rPr>
                <w:lang w:eastAsia="ru-RU"/>
              </w:rPr>
              <w:lastRenderedPageBreak/>
              <w:t>подведомственными учреждениями  органов местного самоуправления (Финансирование и развитие МКУ Панинский «ИКЦ АПК»);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lastRenderedPageBreak/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3231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205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20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205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205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205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2205,3</w:t>
            </w:r>
          </w:p>
        </w:tc>
      </w:tr>
      <w:tr w:rsidR="00CD77E6" w:rsidRPr="00CD77E6" w:rsidTr="00F638FC">
        <w:trPr>
          <w:trHeight w:val="75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lastRenderedPageBreak/>
              <w:t>Мероприятие №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Создание условий и предпосылок для развития агропромышленного комплекса (Проведение конкурсов, выставок, семинаров и совещаний, дня работника сельского хозяйства и перерабатывающей промышленности, предварительное подведение итогов работы на уборке зерновых, сахарной свеклы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F638FC" w:rsidRPr="00CD77E6" w:rsidTr="00F638FC">
        <w:trPr>
          <w:trHeight w:val="9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u w:val="single"/>
                <w:lang w:eastAsia="ru-RU"/>
              </w:rPr>
            </w:pPr>
            <w:r w:rsidRPr="00CD77E6">
              <w:rPr>
                <w:u w:val="single"/>
                <w:lang w:eastAsia="ru-RU"/>
              </w:rPr>
              <w:t>Основное мероприятие 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Эпизоотическое и ветеринарно-санитарное благополучие Панинского муниципального рай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73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ероприятие 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Обеспечение проведения противоэпизоотических мероприятий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F638FC" w:rsidRPr="00CD77E6" w:rsidTr="00F638FC">
        <w:trPr>
          <w:trHeight w:val="70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u w:val="single"/>
                <w:lang w:eastAsia="ru-RU"/>
              </w:rPr>
            </w:pPr>
            <w:r w:rsidRPr="00CD77E6">
              <w:rPr>
                <w:u w:val="single"/>
                <w:lang w:eastAsia="ru-RU"/>
              </w:rPr>
              <w:lastRenderedPageBreak/>
              <w:t xml:space="preserve">Основное мероприятие 3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6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D77E6">
              <w:rPr>
                <w:sz w:val="22"/>
                <w:szCs w:val="22"/>
                <w:lang w:eastAsia="ru-RU"/>
              </w:rPr>
              <w:t>Мероприятие 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D77E6">
              <w:rPr>
                <w:sz w:val="22"/>
                <w:szCs w:val="22"/>
                <w:lang w:eastAsia="ru-RU"/>
              </w:rPr>
              <w:t>Развитие элитного семеновод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85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D77E6">
              <w:rPr>
                <w:sz w:val="22"/>
                <w:szCs w:val="22"/>
                <w:lang w:eastAsia="ru-RU"/>
              </w:rPr>
              <w:t>Мероприятие 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Развитие садоводства, поддержка закладки и ухода за многолетними насаждения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87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D77E6">
              <w:rPr>
                <w:sz w:val="22"/>
                <w:szCs w:val="22"/>
                <w:lang w:eastAsia="ru-RU"/>
              </w:rPr>
              <w:t>Мероприятие 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Создание и модернизация производств по глубокой переработке сельскохозяйственных культур;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9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D77E6">
              <w:rPr>
                <w:sz w:val="22"/>
                <w:szCs w:val="22"/>
                <w:lang w:eastAsia="ru-RU"/>
              </w:rPr>
              <w:t>Мероприятие 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Поддержка доходов сельскохозяйственных товаропроизводителей в области растениеводства;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F638FC" w:rsidRPr="00CD77E6" w:rsidTr="00F638FC">
        <w:trPr>
          <w:trHeight w:val="9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u w:val="single"/>
                <w:lang w:eastAsia="ru-RU"/>
              </w:rPr>
            </w:pPr>
            <w:r w:rsidRPr="00CD77E6">
              <w:rPr>
                <w:u w:val="single"/>
                <w:lang w:eastAsia="ru-RU"/>
              </w:rPr>
              <w:t xml:space="preserve">Основное мероприятие 4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6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D77E6">
              <w:rPr>
                <w:sz w:val="22"/>
                <w:szCs w:val="22"/>
                <w:lang w:eastAsia="ru-RU"/>
              </w:rPr>
              <w:t>Мероприятие 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Развитие молочного и мясного скотоводства;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42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D77E6">
              <w:rPr>
                <w:sz w:val="22"/>
                <w:szCs w:val="22"/>
                <w:lang w:eastAsia="ru-RU"/>
              </w:rPr>
              <w:t>Мероприятие 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Развитие рыбоводства;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6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D77E6">
              <w:rPr>
                <w:sz w:val="22"/>
                <w:szCs w:val="22"/>
                <w:lang w:eastAsia="ru-RU"/>
              </w:rPr>
              <w:t>Мероприятие 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Развитие овцеводства и козовод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6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D77E6">
              <w:rPr>
                <w:sz w:val="22"/>
                <w:szCs w:val="22"/>
                <w:lang w:eastAsia="ru-RU"/>
              </w:rPr>
              <w:t>Мероприятие 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одернизация отрасли животноводства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F638FC" w:rsidRPr="00CD77E6" w:rsidTr="00F638FC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u w:val="single"/>
                <w:lang w:eastAsia="ru-RU"/>
              </w:rPr>
            </w:pPr>
            <w:r w:rsidRPr="00CD77E6">
              <w:rPr>
                <w:u w:val="single"/>
                <w:lang w:eastAsia="ru-RU"/>
              </w:rPr>
              <w:lastRenderedPageBreak/>
              <w:t xml:space="preserve">Основное мероприятие 5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Поддержка малых форм хозяйств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6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D77E6">
              <w:rPr>
                <w:sz w:val="22"/>
                <w:szCs w:val="22"/>
                <w:lang w:eastAsia="ru-RU"/>
              </w:rPr>
              <w:t>Мероприятие 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Поддержка начинающих фермер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CD77E6" w:rsidRPr="00CD77E6" w:rsidTr="00F638FC">
        <w:trPr>
          <w:trHeight w:val="12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D77E6">
              <w:rPr>
                <w:sz w:val="22"/>
                <w:szCs w:val="22"/>
                <w:lang w:eastAsia="ru-RU"/>
              </w:rPr>
              <w:t>Мероприятие 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Развитие семейных животноводческих ферм на базе крестьянских (фермерских) хозяйств;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</w:tbl>
    <w:p w:rsidR="00CD77E6" w:rsidRDefault="00CD77E6" w:rsidP="00CD77E6">
      <w:pPr>
        <w:jc w:val="center"/>
        <w:rPr>
          <w:bCs/>
          <w:spacing w:val="-1"/>
        </w:rPr>
      </w:pPr>
    </w:p>
    <w:p w:rsidR="00CD77E6" w:rsidRDefault="00CD77E6">
      <w:pPr>
        <w:suppressAutoHyphens w:val="0"/>
        <w:spacing w:after="200" w:line="276" w:lineRule="auto"/>
        <w:rPr>
          <w:bCs/>
          <w:spacing w:val="-1"/>
        </w:rPr>
      </w:pPr>
      <w:r>
        <w:rPr>
          <w:bCs/>
          <w:spacing w:val="-1"/>
        </w:rPr>
        <w:br w:type="page"/>
      </w:r>
    </w:p>
    <w:tbl>
      <w:tblPr>
        <w:tblW w:w="13041" w:type="dxa"/>
        <w:tblInd w:w="93" w:type="dxa"/>
        <w:tblLook w:val="04A0"/>
      </w:tblPr>
      <w:tblGrid>
        <w:gridCol w:w="2580"/>
        <w:gridCol w:w="1907"/>
        <w:gridCol w:w="1793"/>
        <w:gridCol w:w="1163"/>
        <w:gridCol w:w="960"/>
        <w:gridCol w:w="960"/>
        <w:gridCol w:w="960"/>
        <w:gridCol w:w="960"/>
        <w:gridCol w:w="960"/>
        <w:gridCol w:w="991"/>
      </w:tblGrid>
      <w:tr w:rsidR="00CD77E6" w:rsidRPr="00CD77E6" w:rsidTr="00F638FC">
        <w:trPr>
          <w:trHeight w:val="375"/>
        </w:trPr>
        <w:tc>
          <w:tcPr>
            <w:tcW w:w="1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иложение 2.3(к подпрограмме3)</w:t>
            </w:r>
          </w:p>
        </w:tc>
      </w:tr>
      <w:tr w:rsidR="00CD77E6" w:rsidRPr="00CD77E6" w:rsidTr="00F638FC">
        <w:trPr>
          <w:trHeight w:val="1245"/>
        </w:trPr>
        <w:tc>
          <w:tcPr>
            <w:tcW w:w="1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Расходы местного бюджета на реализацию подпрограммы</w:t>
            </w:r>
            <w:r w:rsidRPr="00CD77E6">
              <w:rPr>
                <w:b/>
                <w:bCs/>
                <w:lang w:eastAsia="ru-RU"/>
              </w:rPr>
              <w:t xml:space="preserve"> "Комплексное развитие сельских территорий на период 2020-2025 годов"</w:t>
            </w:r>
            <w:r w:rsidRPr="00CD77E6">
              <w:rPr>
                <w:lang w:eastAsia="ru-RU"/>
              </w:rPr>
              <w:t xml:space="preserve">  муниципальной программы "Экономическое развитие и инновационная экономика" Панинского  муниципального района Воронежской области                               </w:t>
            </w:r>
          </w:p>
        </w:tc>
      </w:tr>
      <w:tr w:rsidR="00CD77E6" w:rsidRPr="00CD77E6" w:rsidTr="00F638FC">
        <w:trPr>
          <w:trHeight w:val="93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Статус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CD77E6" w:rsidRPr="00CD77E6" w:rsidTr="00F638FC">
        <w:trPr>
          <w:trHeight w:val="93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  20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5</w:t>
            </w:r>
          </w:p>
        </w:tc>
      </w:tr>
      <w:tr w:rsidR="00CD77E6" w:rsidRPr="00CD77E6" w:rsidTr="00F638FC">
        <w:trPr>
          <w:trHeight w:val="3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</w:t>
            </w:r>
          </w:p>
        </w:tc>
      </w:tr>
      <w:tr w:rsidR="00F638FC" w:rsidRPr="00CD77E6" w:rsidTr="00F638FC">
        <w:trPr>
          <w:trHeight w:val="12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ДПРОГРАММА 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t>«Комплексное развитие сельских территорий на период 2020-2025 годов»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всего по подпрограмм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</w:t>
            </w:r>
          </w:p>
        </w:tc>
      </w:tr>
      <w:tr w:rsidR="00F638FC" w:rsidRPr="00CD77E6" w:rsidTr="00F638FC">
        <w:trPr>
          <w:trHeight w:val="12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u w:val="single"/>
                <w:lang w:eastAsia="ru-RU"/>
              </w:rPr>
            </w:pPr>
            <w:r w:rsidRPr="00CD77E6">
              <w:rPr>
                <w:u w:val="single"/>
                <w:lang w:eastAsia="ru-RU"/>
              </w:rPr>
              <w:t xml:space="preserve">Основное мероприятие 1.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t>Улучшение жилищных условий граждан, проживающих на сельских территориях Панинского муниципального рай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</w:tr>
      <w:tr w:rsidR="00CD77E6" w:rsidRPr="00CD77E6" w:rsidTr="00F638FC">
        <w:trPr>
          <w:trHeight w:val="13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lastRenderedPageBreak/>
              <w:t>Мероприятие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Улучшение жилищных условий граждан, проживающих на сельских территориях Панинского муниципального рай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,00</w:t>
            </w:r>
          </w:p>
        </w:tc>
      </w:tr>
      <w:tr w:rsidR="00F638FC" w:rsidRPr="00CD77E6" w:rsidTr="00F638FC">
        <w:trPr>
          <w:trHeight w:val="105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u w:val="single"/>
                <w:lang w:eastAsia="ru-RU"/>
              </w:rPr>
            </w:pPr>
            <w:r w:rsidRPr="00CD77E6">
              <w:rPr>
                <w:u w:val="single"/>
                <w:lang w:eastAsia="ru-RU"/>
              </w:rPr>
              <w:t xml:space="preserve">Основное мероприятие 2.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t>Обустройство территор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</w:tr>
    </w:tbl>
    <w:p w:rsidR="00CD77E6" w:rsidRDefault="00CD77E6" w:rsidP="00CD77E6">
      <w:pPr>
        <w:jc w:val="center"/>
        <w:rPr>
          <w:bCs/>
          <w:spacing w:val="-1"/>
        </w:rPr>
      </w:pPr>
    </w:p>
    <w:p w:rsidR="00CD77E6" w:rsidRDefault="00CD77E6">
      <w:pPr>
        <w:suppressAutoHyphens w:val="0"/>
        <w:spacing w:after="200" w:line="276" w:lineRule="auto"/>
        <w:rPr>
          <w:bCs/>
          <w:spacing w:val="-1"/>
        </w:rPr>
      </w:pPr>
      <w:r>
        <w:rPr>
          <w:bCs/>
          <w:spacing w:val="-1"/>
        </w:rPr>
        <w:br w:type="page"/>
      </w:r>
    </w:p>
    <w:tbl>
      <w:tblPr>
        <w:tblW w:w="12880" w:type="dxa"/>
        <w:tblInd w:w="93" w:type="dxa"/>
        <w:tblLook w:val="04A0"/>
      </w:tblPr>
      <w:tblGrid>
        <w:gridCol w:w="2374"/>
        <w:gridCol w:w="2560"/>
        <w:gridCol w:w="1793"/>
        <w:gridCol w:w="1182"/>
        <w:gridCol w:w="952"/>
        <w:gridCol w:w="922"/>
        <w:gridCol w:w="895"/>
        <w:gridCol w:w="871"/>
        <w:gridCol w:w="846"/>
        <w:gridCol w:w="824"/>
      </w:tblGrid>
      <w:tr w:rsidR="00CD77E6" w:rsidRPr="00CD77E6" w:rsidTr="00F638FC">
        <w:trPr>
          <w:trHeight w:val="30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иложение 2.4 (к подпрограмме 4)</w:t>
            </w:r>
          </w:p>
        </w:tc>
      </w:tr>
      <w:tr w:rsidR="00CD77E6" w:rsidRPr="00CD77E6" w:rsidTr="00F638FC">
        <w:trPr>
          <w:trHeight w:val="130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Расходы местного бюджета на реализацию подпрограммы</w:t>
            </w:r>
            <w:r w:rsidRPr="00CD77E6">
              <w:rPr>
                <w:b/>
                <w:bCs/>
                <w:lang w:eastAsia="ru-RU"/>
              </w:rPr>
              <w:t xml:space="preserve"> "Защита прав потребителей на территории Панинского муниципального района Воронежской области"</w:t>
            </w:r>
            <w:r w:rsidRPr="00CD77E6">
              <w:rPr>
                <w:lang w:eastAsia="ru-RU"/>
              </w:rPr>
              <w:t xml:space="preserve">  муниципальной программы "Экономическое развитие и инновационная экономика" Панинского  муниципального района Воронежской области                               </w:t>
            </w:r>
          </w:p>
        </w:tc>
      </w:tr>
      <w:tr w:rsidR="00CD77E6" w:rsidRPr="00CD77E6" w:rsidTr="00F638FC">
        <w:trPr>
          <w:trHeight w:val="315"/>
        </w:trPr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Статус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64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CD77E6" w:rsidRPr="00CD77E6" w:rsidTr="00F638FC">
        <w:trPr>
          <w:trHeight w:val="630"/>
        </w:trPr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  20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5</w:t>
            </w:r>
          </w:p>
        </w:tc>
      </w:tr>
      <w:tr w:rsidR="00CD77E6" w:rsidRPr="00CD77E6" w:rsidTr="00F638FC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</w:t>
            </w:r>
          </w:p>
        </w:tc>
      </w:tr>
      <w:tr w:rsidR="00F638FC" w:rsidRPr="00CD77E6" w:rsidTr="00F638FC">
        <w:trPr>
          <w:trHeight w:val="223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ДПРОГРАММА 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Защита прав потребителей на территории Панинского муниципального района Воронеж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всего по подпрограмм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9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638FC" w:rsidRPr="00CD77E6" w:rsidTr="00F638FC">
        <w:trPr>
          <w:trHeight w:val="223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u w:val="single"/>
                <w:lang w:eastAsia="ru-RU"/>
              </w:rPr>
            </w:pPr>
            <w:r w:rsidRPr="00CD77E6">
              <w:rPr>
                <w:u w:val="single"/>
                <w:lang w:eastAsia="ru-RU"/>
              </w:rPr>
              <w:lastRenderedPageBreak/>
              <w:t xml:space="preserve">Основное мероприятие 1.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1E1E1E"/>
                <w:lang w:eastAsia="ru-RU"/>
              </w:rPr>
            </w:pPr>
            <w:r w:rsidRPr="00CD77E6">
              <w:rPr>
                <w:color w:val="1E1E1E"/>
                <w:lang w:eastAsia="ru-RU"/>
              </w:rPr>
              <w:t>Информационное обеспечение населения Панинского муниципального района по вопросам защиты прав потребителей и п</w:t>
            </w:r>
            <w:r w:rsidRPr="00CD77E6">
              <w:rPr>
                <w:color w:val="000000"/>
                <w:sz w:val="23"/>
                <w:szCs w:val="23"/>
                <w:lang w:eastAsia="ru-RU"/>
              </w:rPr>
              <w:t xml:space="preserve">рофилактика правонарушений в сфере защиты прав потребителей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9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D77E6" w:rsidRPr="00CD77E6" w:rsidTr="00F638FC">
        <w:trPr>
          <w:trHeight w:val="111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Мероприятие 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D77E6">
              <w:rPr>
                <w:color w:val="000000"/>
                <w:sz w:val="23"/>
                <w:szCs w:val="23"/>
                <w:lang w:eastAsia="ru-RU"/>
              </w:rPr>
              <w:t>Изготовление стенда,  печатной продукции, средств наглядной агитации   в сфере защиты прав потребителей и в смежных отраслях права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7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D77E6" w:rsidRPr="00CD77E6" w:rsidTr="00F638FC">
        <w:trPr>
          <w:trHeight w:val="145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Мероприятие 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D77E6">
              <w:rPr>
                <w:color w:val="000000"/>
                <w:sz w:val="23"/>
                <w:szCs w:val="23"/>
                <w:lang w:eastAsia="ru-RU"/>
              </w:rPr>
              <w:t xml:space="preserve">Информирование населения через СМИ и на официальном сайте администрации Панинского муниципального района, размещение на стендах в здании администрации информации о некачественных и опасных товарах и услугах в случае обнаружения их на </w:t>
            </w:r>
            <w:r w:rsidRPr="00CD77E6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потребительском рынке, о типичных нарушениях прав потребителей, нормах действующего законодательства РФ в сфере защиты прав потребителей и в смежных отраслях права.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1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</w:tbl>
    <w:p w:rsidR="00CD77E6" w:rsidRDefault="00CD77E6" w:rsidP="00CD77E6">
      <w:pPr>
        <w:jc w:val="center"/>
        <w:rPr>
          <w:bCs/>
          <w:spacing w:val="-1"/>
        </w:rPr>
      </w:pPr>
    </w:p>
    <w:p w:rsidR="00CD77E6" w:rsidRDefault="00CD77E6">
      <w:pPr>
        <w:suppressAutoHyphens w:val="0"/>
        <w:spacing w:after="200" w:line="276" w:lineRule="auto"/>
        <w:rPr>
          <w:bCs/>
          <w:spacing w:val="-1"/>
        </w:rPr>
      </w:pPr>
      <w:r>
        <w:rPr>
          <w:bCs/>
          <w:spacing w:val="-1"/>
        </w:rPr>
        <w:br w:type="page"/>
      </w:r>
    </w:p>
    <w:tbl>
      <w:tblPr>
        <w:tblW w:w="13225" w:type="dxa"/>
        <w:tblInd w:w="93" w:type="dxa"/>
        <w:tblLook w:val="04A0"/>
      </w:tblPr>
      <w:tblGrid>
        <w:gridCol w:w="2440"/>
        <w:gridCol w:w="2820"/>
        <w:gridCol w:w="1793"/>
        <w:gridCol w:w="1116"/>
        <w:gridCol w:w="917"/>
        <w:gridCol w:w="898"/>
        <w:gridCol w:w="881"/>
        <w:gridCol w:w="866"/>
        <w:gridCol w:w="851"/>
        <w:gridCol w:w="829"/>
      </w:tblGrid>
      <w:tr w:rsidR="00CD77E6" w:rsidRPr="00CD77E6" w:rsidTr="00F638FC">
        <w:trPr>
          <w:trHeight w:val="300"/>
        </w:trPr>
        <w:tc>
          <w:tcPr>
            <w:tcW w:w="13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иложение 2.5(к подпрограмме 5)</w:t>
            </w:r>
          </w:p>
        </w:tc>
      </w:tr>
      <w:tr w:rsidR="00CD77E6" w:rsidRPr="00CD77E6" w:rsidTr="00F638FC">
        <w:trPr>
          <w:trHeight w:val="1035"/>
        </w:trPr>
        <w:tc>
          <w:tcPr>
            <w:tcW w:w="13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Расходы местного бюджета на реализацию подпрограммы</w:t>
            </w:r>
            <w:r w:rsidRPr="00CD77E6">
              <w:rPr>
                <w:b/>
                <w:bCs/>
                <w:lang w:eastAsia="ru-RU"/>
              </w:rPr>
              <w:t xml:space="preserve"> "Формирование благоприятной инвестиционной среды"  </w:t>
            </w:r>
            <w:r w:rsidRPr="00CD77E6">
              <w:rPr>
                <w:lang w:eastAsia="ru-RU"/>
              </w:rPr>
              <w:t xml:space="preserve">муниципальной программы "Экономическое развитие и инновационная экономика" Панинского  муниципального района Воронежской области                               </w:t>
            </w:r>
          </w:p>
        </w:tc>
      </w:tr>
      <w:tr w:rsidR="00CD77E6" w:rsidRPr="00CD77E6" w:rsidTr="00F638FC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D77E6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sz w:val="36"/>
                <w:szCs w:val="36"/>
                <w:lang w:eastAsia="ru-RU"/>
              </w:rPr>
            </w:pPr>
            <w:r w:rsidRPr="00CD77E6">
              <w:rPr>
                <w:rFonts w:ascii="Calibri" w:hAnsi="Calibri" w:cs="Calibri"/>
                <w:strike/>
                <w:sz w:val="36"/>
                <w:szCs w:val="36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31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Статус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6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CD77E6" w:rsidRPr="00CD77E6" w:rsidTr="00F638FC">
        <w:trPr>
          <w:trHeight w:val="63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  202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5</w:t>
            </w:r>
          </w:p>
        </w:tc>
      </w:tr>
      <w:tr w:rsidR="00CD77E6" w:rsidRPr="00CD77E6" w:rsidTr="00F638F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</w:t>
            </w:r>
          </w:p>
        </w:tc>
      </w:tr>
      <w:tr w:rsidR="00F638FC" w:rsidRPr="00CD77E6" w:rsidTr="00F638FC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ДПРОГРАММА 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>Формирование благоприятной инвестиционной сре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всего по подпрограмм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638FC" w:rsidRPr="00CD77E6" w:rsidTr="00F638FC">
        <w:trPr>
          <w:trHeight w:val="17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u w:val="single"/>
                <w:lang w:eastAsia="ru-RU"/>
              </w:rPr>
            </w:pPr>
            <w:r w:rsidRPr="00CD77E6">
              <w:rPr>
                <w:u w:val="single"/>
                <w:lang w:eastAsia="ru-RU"/>
              </w:rPr>
              <w:t xml:space="preserve">Основное мероприятие 1.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Повышение инвестиционной привлекательности Панинского муниципального района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27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lastRenderedPageBreak/>
              <w:t>Мероприятие 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Информационно-технические мероприятия по размещению актуальной информации по формированию инвестиционной привлекательности района и деятельности по созданию благоприятного инвестиционного климата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CD77E6" w:rsidRPr="00CD77E6" w:rsidTr="00F638FC">
        <w:trPr>
          <w:trHeight w:val="14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Мероприятие 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Формирование инфраструктуры инвестиционной деятельности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lang w:eastAsia="ru-RU"/>
              </w:rPr>
            </w:pPr>
            <w:r w:rsidRPr="00CD77E6">
              <w:rPr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CD77E6" w:rsidRDefault="00CD77E6" w:rsidP="00CD77E6">
      <w:pPr>
        <w:jc w:val="center"/>
        <w:rPr>
          <w:bCs/>
          <w:spacing w:val="-1"/>
        </w:rPr>
      </w:pPr>
    </w:p>
    <w:p w:rsidR="00CD77E6" w:rsidRDefault="00CD77E6">
      <w:pPr>
        <w:suppressAutoHyphens w:val="0"/>
        <w:spacing w:after="200" w:line="276" w:lineRule="auto"/>
        <w:rPr>
          <w:bCs/>
          <w:spacing w:val="-1"/>
        </w:rPr>
      </w:pPr>
      <w:r>
        <w:rPr>
          <w:bCs/>
          <w:spacing w:val="-1"/>
        </w:rPr>
        <w:br w:type="page"/>
      </w:r>
    </w:p>
    <w:tbl>
      <w:tblPr>
        <w:tblW w:w="5000" w:type="pct"/>
        <w:tblLook w:val="04A0"/>
      </w:tblPr>
      <w:tblGrid>
        <w:gridCol w:w="327"/>
        <w:gridCol w:w="11082"/>
        <w:gridCol w:w="587"/>
        <w:gridCol w:w="465"/>
        <w:gridCol w:w="465"/>
        <w:gridCol w:w="465"/>
        <w:gridCol w:w="465"/>
        <w:gridCol w:w="465"/>
        <w:gridCol w:w="465"/>
      </w:tblGrid>
      <w:tr w:rsidR="00CD77E6" w:rsidRPr="00CD77E6" w:rsidTr="00F638FC">
        <w:trPr>
          <w:trHeight w:val="300"/>
        </w:trPr>
        <w:tc>
          <w:tcPr>
            <w:tcW w:w="500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иложение № 3 (к программе)</w:t>
            </w:r>
          </w:p>
        </w:tc>
      </w:tr>
      <w:tr w:rsidR="00CD77E6" w:rsidRPr="00CD77E6" w:rsidTr="00F638FC">
        <w:trPr>
          <w:trHeight w:val="900"/>
        </w:trPr>
        <w:tc>
          <w:tcPr>
            <w:tcW w:w="500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Сведения о показателях (индикаторах) муниципальной программы </w:t>
            </w:r>
            <w:r w:rsidRPr="00CD77E6">
              <w:rPr>
                <w:b/>
                <w:bCs/>
                <w:color w:val="000000"/>
                <w:lang w:eastAsia="ru-RU"/>
              </w:rPr>
              <w:t>"Экономическое развитие и инновационная экономика "</w:t>
            </w:r>
            <w:r w:rsidRPr="00CD77E6">
              <w:rPr>
                <w:color w:val="000000"/>
                <w:lang w:eastAsia="ru-RU"/>
              </w:rPr>
              <w:t xml:space="preserve"> Панинского муниципального района  Воронежской области</w:t>
            </w:r>
            <w:r w:rsidRPr="00CD77E6">
              <w:rPr>
                <w:color w:val="000000"/>
                <w:lang w:eastAsia="ru-RU"/>
              </w:rPr>
              <w:br/>
              <w:t xml:space="preserve"> и их значениях</w:t>
            </w:r>
          </w:p>
        </w:tc>
      </w:tr>
      <w:tr w:rsidR="00CD77E6" w:rsidRPr="00CD77E6" w:rsidTr="00F638FC">
        <w:trPr>
          <w:trHeight w:val="315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Arial Cyr" w:hAnsi="Arial Cyr" w:cs="Calibri"/>
                <w:sz w:val="20"/>
                <w:szCs w:val="20"/>
                <w:lang w:eastAsia="ru-RU"/>
              </w:rPr>
            </w:pPr>
          </w:p>
        </w:tc>
      </w:tr>
      <w:tr w:rsidR="00CD77E6" w:rsidRPr="00CD77E6" w:rsidTr="00F638FC">
        <w:trPr>
          <w:trHeight w:val="315"/>
        </w:trPr>
        <w:tc>
          <w:tcPr>
            <w:tcW w:w="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№ п/п</w:t>
            </w:r>
          </w:p>
        </w:tc>
        <w:tc>
          <w:tcPr>
            <w:tcW w:w="3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Наименование показателя (индикатора)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Ед. измерения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Значения показателя (индикатора) по годам реализации  муниципальной программы</w:t>
            </w:r>
          </w:p>
        </w:tc>
      </w:tr>
      <w:tr w:rsidR="00CD77E6" w:rsidRPr="00CD77E6" w:rsidTr="00F638FC">
        <w:trPr>
          <w:trHeight w:val="315"/>
        </w:trPr>
        <w:tc>
          <w:tcPr>
            <w:tcW w:w="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3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5</w:t>
            </w:r>
          </w:p>
        </w:tc>
      </w:tr>
      <w:tr w:rsidR="00F638FC" w:rsidRPr="00CD77E6" w:rsidTr="00F638FC">
        <w:trPr>
          <w:trHeight w:val="31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</w:t>
            </w:r>
          </w:p>
        </w:tc>
      </w:tr>
      <w:tr w:rsidR="00CD77E6" w:rsidRPr="00CD77E6" w:rsidTr="00F638FC">
        <w:trPr>
          <w:trHeight w:val="315"/>
        </w:trPr>
        <w:tc>
          <w:tcPr>
            <w:tcW w:w="50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 xml:space="preserve">МУНИЦИПАЛЬНАЯ ПРОГРАММА "Экономическое развитие и инновационная экономика " </w:t>
            </w:r>
          </w:p>
        </w:tc>
      </w:tr>
      <w:tr w:rsidR="00CD77E6" w:rsidRPr="00CD77E6" w:rsidTr="00F638FC">
        <w:trPr>
          <w:trHeight w:val="63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казатель (индикатор) общий для муниципальной программы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63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Оборот средних и малых предприят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тыс.руб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7792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830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840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860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880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900000</w:t>
            </w:r>
          </w:p>
        </w:tc>
      </w:tr>
      <w:tr w:rsidR="00CD77E6" w:rsidRPr="00CD77E6" w:rsidTr="00F638FC">
        <w:trPr>
          <w:trHeight w:val="130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3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Количество субъектов малого и среднего предпринимательства в расчете на 10 тыс. человек населения Панинского муниципального района .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Ед.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32,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40</w:t>
            </w:r>
          </w:p>
        </w:tc>
      </w:tr>
      <w:tr w:rsidR="00CD77E6" w:rsidRPr="00CD77E6" w:rsidTr="00F638FC">
        <w:trPr>
          <w:trHeight w:val="1275"/>
        </w:trPr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3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4,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8,6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8,8</w:t>
            </w:r>
          </w:p>
        </w:tc>
      </w:tr>
      <w:tr w:rsidR="00CD77E6" w:rsidRPr="00CD77E6" w:rsidTr="00F638FC">
        <w:trPr>
          <w:trHeight w:val="900"/>
        </w:trPr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lastRenderedPageBreak/>
              <w:t>5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Объем инвестиций в основной капитал за счет всех источников финансирования, 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тыс.руб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72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9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1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19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27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500</w:t>
            </w:r>
          </w:p>
        </w:tc>
      </w:tr>
      <w:tr w:rsidR="00CD77E6" w:rsidRPr="00CD77E6" w:rsidTr="00F638FC">
        <w:trPr>
          <w:trHeight w:val="93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Рост объемов производства молока в с/х предприятиях и крестьянских (фермерских) хозяйствах к 2018 году.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31</w:t>
            </w:r>
          </w:p>
        </w:tc>
      </w:tr>
      <w:tr w:rsidR="00CD77E6" w:rsidRPr="00CD77E6" w:rsidTr="00F638FC">
        <w:trPr>
          <w:trHeight w:val="79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Рост объемов производства мяса скота и птицы в сельскохозяйственных предприятиях и К(Ф)Х  к 2018 году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60</w:t>
            </w:r>
          </w:p>
        </w:tc>
      </w:tr>
      <w:tr w:rsidR="00CD77E6" w:rsidRPr="00CD77E6" w:rsidTr="00F638FC">
        <w:trPr>
          <w:trHeight w:val="75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млн.руб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</w:t>
            </w:r>
          </w:p>
        </w:tc>
      </w:tr>
      <w:tr w:rsidR="00CD77E6" w:rsidRPr="00CD77E6" w:rsidTr="00F638FC">
        <w:trPr>
          <w:trHeight w:val="88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млн.руб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5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6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7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7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800</w:t>
            </w:r>
          </w:p>
        </w:tc>
      </w:tr>
      <w:tr w:rsidR="00CD77E6" w:rsidRPr="00CD77E6" w:rsidTr="00F638FC">
        <w:trPr>
          <w:trHeight w:val="94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Индекс производства продукции сельского хозяйства в хозяйствах всех категорий к 2018 году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5</w:t>
            </w:r>
          </w:p>
        </w:tc>
      </w:tr>
      <w:tr w:rsidR="00CD77E6" w:rsidRPr="00CD77E6" w:rsidTr="00F638FC">
        <w:trPr>
          <w:trHeight w:val="43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Численность занятых в экономике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10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1350</w:t>
            </w:r>
          </w:p>
        </w:tc>
      </w:tr>
      <w:tr w:rsidR="00CD77E6" w:rsidRPr="00CD77E6" w:rsidTr="00F638FC">
        <w:trPr>
          <w:trHeight w:val="97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щая площадь жилых помещений, приходящаяся  в среднем на 1 жителя муниципального образования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3,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3,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3,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4,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  <w:tr w:rsidR="00CD77E6" w:rsidRPr="00CD77E6" w:rsidTr="00F638FC">
        <w:trPr>
          <w:trHeight w:val="94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Количество человек улучшивших жилищные условия, за счет получения социальных выплат;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CD77E6" w:rsidRPr="00CD77E6" w:rsidTr="00F638FC">
        <w:trPr>
          <w:trHeight w:val="73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Количество публикаций и сообщений в средствах массовой информации, на официальном сайте администрации Панинского муниципального района, на стенде в здании администрации направленных на повышение потребительской грамотности в вопросах защиты прав потребителей.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 xml:space="preserve">Ед.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</w:tr>
      <w:tr w:rsidR="00CD77E6" w:rsidRPr="00CD77E6" w:rsidTr="00F638FC">
        <w:trPr>
          <w:trHeight w:val="315"/>
        </w:trPr>
        <w:tc>
          <w:tcPr>
            <w:tcW w:w="50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lastRenderedPageBreak/>
              <w:t>ПОДПРОГРАММА 1 "Развитие и поддержка малого и среднего предпринимательства"</w:t>
            </w:r>
          </w:p>
        </w:tc>
      </w:tr>
      <w:tr w:rsidR="00CD77E6" w:rsidRPr="00CD77E6" w:rsidTr="00F638FC">
        <w:trPr>
          <w:trHeight w:val="63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казатель (индикатор) общий для подпрограммы 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102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Количество субъектов малого и среднего предпринимательства в расчете на 10 тыс. человек населения Панинского муниципальн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Ед.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9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9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1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2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32,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40</w:t>
            </w:r>
          </w:p>
        </w:tc>
      </w:tr>
      <w:tr w:rsidR="00CD77E6" w:rsidRPr="00CD77E6" w:rsidTr="00F638FC">
        <w:trPr>
          <w:trHeight w:val="93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4,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8,6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8,8</w:t>
            </w:r>
          </w:p>
        </w:tc>
      </w:tr>
      <w:tr w:rsidR="00CD77E6" w:rsidRPr="00CD77E6" w:rsidTr="00F638FC">
        <w:trPr>
          <w:trHeight w:val="81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Доля заключенных контрактов  с субъектами среднего и малого предпринимательства по процедурам торгов и запросов котировок, проведенным у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1</w:t>
            </w:r>
          </w:p>
        </w:tc>
      </w:tr>
      <w:tr w:rsidR="00CD77E6" w:rsidRPr="00CD77E6" w:rsidTr="00F638FC">
        <w:trPr>
          <w:trHeight w:val="75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Ед.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85</w:t>
            </w:r>
          </w:p>
        </w:tc>
      </w:tr>
      <w:tr w:rsidR="00CD77E6" w:rsidRPr="00CD77E6" w:rsidTr="00F638FC">
        <w:trPr>
          <w:trHeight w:val="720"/>
        </w:trPr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3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х муниципальную поддержку 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Ед.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</w:tr>
      <w:tr w:rsidR="00CD77E6" w:rsidRPr="00CD77E6" w:rsidTr="00F638FC">
        <w:trPr>
          <w:trHeight w:val="915"/>
        </w:trPr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3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Количество информации по ведению предпринимательской деятельности,  размещенной на официальном сайте администрации Панинского муниципального райо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Ед.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5</w:t>
            </w:r>
          </w:p>
        </w:tc>
      </w:tr>
      <w:tr w:rsidR="00CD77E6" w:rsidRPr="00CD77E6" w:rsidTr="00F638FC">
        <w:trPr>
          <w:trHeight w:val="115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Доля сельского населения отдаленных и малонаселенных пунктов Панинского муниципального  района, обеспеченного услугами торговли в общей численности жителей указанных населенных пунктов, 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</w:tr>
      <w:tr w:rsidR="00CD77E6" w:rsidRPr="00CD77E6" w:rsidTr="00F638FC">
        <w:trPr>
          <w:trHeight w:val="570"/>
        </w:trPr>
        <w:tc>
          <w:tcPr>
            <w:tcW w:w="50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2 «Развитие сельского хозяйства и регулирования рынков сельскохозяйственной продукции, сырья и продовольствия»"</w:t>
            </w:r>
          </w:p>
        </w:tc>
      </w:tr>
      <w:tr w:rsidR="00CD77E6" w:rsidRPr="00CD77E6" w:rsidTr="00F638FC">
        <w:trPr>
          <w:trHeight w:val="63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lastRenderedPageBreak/>
              <w:t> 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казатель (индикатор) общий для подпрограммы № 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69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Уровень оказания  муниципальных  услуг (выполнения работ) от предусмотренного муниципальным заданием объема в рамках реализации муниципальной подпрограммы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</w:tr>
      <w:tr w:rsidR="00CD77E6" w:rsidRPr="00CD77E6" w:rsidTr="00F638FC">
        <w:trPr>
          <w:trHeight w:val="58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3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инимальное количество проведенных конкурсов, выставок, семинаров и прочих научно-практических мероприятий в год.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Ед.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</w:t>
            </w:r>
          </w:p>
        </w:tc>
      </w:tr>
      <w:tr w:rsidR="00CD77E6" w:rsidRPr="00CD77E6" w:rsidTr="00F638FC">
        <w:trPr>
          <w:trHeight w:val="61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3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Численность отловленных безнадзорных животных, голов в го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Ед.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0</w:t>
            </w:r>
          </w:p>
        </w:tc>
      </w:tr>
      <w:tr w:rsidR="00CD77E6" w:rsidRPr="00CD77E6" w:rsidTr="00F638FC">
        <w:trPr>
          <w:trHeight w:val="60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Индекс производства продукции сельского хозяйства в хозяйствах всех категорий к 2018 году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5</w:t>
            </w:r>
          </w:p>
        </w:tc>
      </w:tr>
      <w:tr w:rsidR="00CD77E6" w:rsidRPr="00CD77E6" w:rsidTr="00F638FC">
        <w:trPr>
          <w:trHeight w:val="63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Рост объемов производства молока в с/х предприятиях и крестьянских (фермерских) хозяйствах к 2018 году.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31</w:t>
            </w:r>
          </w:p>
        </w:tc>
      </w:tr>
      <w:tr w:rsidR="00CD77E6" w:rsidRPr="00CD77E6" w:rsidTr="00F638FC">
        <w:trPr>
          <w:trHeight w:val="64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Рост объемов производства мяса скота и птицы в сельскохозяйственных предприятиях и К(Ф)Х  к 2018 году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60</w:t>
            </w:r>
          </w:p>
        </w:tc>
      </w:tr>
      <w:tr w:rsidR="00CD77E6" w:rsidRPr="00CD77E6" w:rsidTr="00F638FC">
        <w:trPr>
          <w:trHeight w:val="75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млн.руб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</w:t>
            </w:r>
          </w:p>
        </w:tc>
      </w:tr>
      <w:tr w:rsidR="00CD77E6" w:rsidRPr="00CD77E6" w:rsidTr="00F638FC">
        <w:trPr>
          <w:trHeight w:val="90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млн.руб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5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6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7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7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800</w:t>
            </w:r>
          </w:p>
        </w:tc>
      </w:tr>
      <w:tr w:rsidR="00CD77E6" w:rsidRPr="00CD77E6" w:rsidTr="00F638FC">
        <w:trPr>
          <w:trHeight w:val="135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Ед.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</w:tr>
      <w:tr w:rsidR="00CD77E6" w:rsidRPr="00CD77E6" w:rsidTr="00F638FC">
        <w:trPr>
          <w:trHeight w:val="30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315"/>
        </w:trPr>
        <w:tc>
          <w:tcPr>
            <w:tcW w:w="50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 xml:space="preserve">ПОДПРОГРАММА 3 "Комплексное развитие сельских территорий на период 2020-2025 годов" </w:t>
            </w:r>
          </w:p>
        </w:tc>
      </w:tr>
      <w:tr w:rsidR="00CD77E6" w:rsidRPr="00CD77E6" w:rsidTr="00F638FC">
        <w:trPr>
          <w:trHeight w:val="63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казатель (индикатор) общий для подпрограммы № 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90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Общая площадь жилых помещений, приходящаяся  в среднем на 1 жителя муниципального образования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3,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3,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3,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4,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  <w:tr w:rsidR="00CD77E6" w:rsidRPr="00CD77E6" w:rsidTr="00F638FC">
        <w:trPr>
          <w:trHeight w:val="90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Количество человек улучшивших жилищные условия, за счет получения социальных выплат;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CD77E6" w:rsidRPr="00CD77E6" w:rsidTr="00F638FC">
        <w:trPr>
          <w:trHeight w:val="60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D77E6" w:rsidRPr="00CD77E6" w:rsidTr="00F638FC">
        <w:trPr>
          <w:trHeight w:val="690"/>
        </w:trPr>
        <w:tc>
          <w:tcPr>
            <w:tcW w:w="50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 xml:space="preserve">ПОДПРОГРАММА 4 «Защита прав потребителей на территории Панинского муниципального района Воронежской области» </w:t>
            </w:r>
          </w:p>
        </w:tc>
      </w:tr>
      <w:tr w:rsidR="00CD77E6" w:rsidRPr="00CD77E6" w:rsidTr="00F638FC">
        <w:trPr>
          <w:trHeight w:val="63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казатель (индикатор) общий для подпрограммы № 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70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 xml:space="preserve">Количество публикаций и сообщений в средствах массовой информации, на официальном сайте администрации Панинского муниципального района, на стенде в здании администрации направленных на повышение потребительской грамотности в вопросах защиты прав потребителей.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 xml:space="preserve">Ед.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</w:tr>
      <w:tr w:rsidR="00CD77E6" w:rsidRPr="00CD77E6" w:rsidTr="00F638FC">
        <w:trPr>
          <w:trHeight w:val="30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315"/>
        </w:trPr>
        <w:tc>
          <w:tcPr>
            <w:tcW w:w="50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D77E6">
              <w:rPr>
                <w:b/>
                <w:bCs/>
                <w:color w:val="000000"/>
                <w:lang w:eastAsia="ru-RU"/>
              </w:rPr>
              <w:t xml:space="preserve">ПОДПРОГРАММА 5 «Формирование благоприятной инвестиционной среды» </w:t>
            </w:r>
          </w:p>
        </w:tc>
      </w:tr>
      <w:tr w:rsidR="00CD77E6" w:rsidRPr="00CD77E6" w:rsidTr="00F638FC">
        <w:trPr>
          <w:trHeight w:val="63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казатель (индикатор) общий для подпрограммы № 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94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ъем инвестиций в основной капитал за счет всех источников финансирования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лн. руб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7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9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1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2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500</w:t>
            </w:r>
          </w:p>
        </w:tc>
      </w:tr>
    </w:tbl>
    <w:p w:rsidR="00CD77E6" w:rsidRDefault="00CD77E6" w:rsidP="00CD77E6">
      <w:pPr>
        <w:jc w:val="center"/>
        <w:rPr>
          <w:bCs/>
          <w:spacing w:val="-1"/>
        </w:rPr>
      </w:pPr>
    </w:p>
    <w:p w:rsidR="00CD77E6" w:rsidRDefault="00CD77E6">
      <w:pPr>
        <w:suppressAutoHyphens w:val="0"/>
        <w:spacing w:after="200" w:line="276" w:lineRule="auto"/>
        <w:rPr>
          <w:bCs/>
          <w:spacing w:val="-1"/>
        </w:rPr>
      </w:pPr>
      <w:r>
        <w:rPr>
          <w:bCs/>
          <w:spacing w:val="-1"/>
        </w:rPr>
        <w:br w:type="page"/>
      </w:r>
    </w:p>
    <w:tbl>
      <w:tblPr>
        <w:tblW w:w="5000" w:type="pct"/>
        <w:tblLook w:val="04A0"/>
      </w:tblPr>
      <w:tblGrid>
        <w:gridCol w:w="333"/>
        <w:gridCol w:w="11501"/>
        <w:gridCol w:w="602"/>
        <w:gridCol w:w="388"/>
        <w:gridCol w:w="388"/>
        <w:gridCol w:w="388"/>
        <w:gridCol w:w="388"/>
        <w:gridCol w:w="410"/>
        <w:gridCol w:w="388"/>
      </w:tblGrid>
      <w:tr w:rsidR="00CD77E6" w:rsidRPr="00CD77E6" w:rsidTr="00F638FC">
        <w:trPr>
          <w:trHeight w:val="300"/>
        </w:trPr>
        <w:tc>
          <w:tcPr>
            <w:tcW w:w="50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bookmarkStart w:id="3" w:name="RANGE!A1:N23"/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иложение 3.1 (к подпрограмме 1)</w:t>
            </w:r>
            <w:bookmarkEnd w:id="3"/>
          </w:p>
        </w:tc>
      </w:tr>
      <w:tr w:rsidR="00CD77E6" w:rsidRPr="00CD77E6" w:rsidTr="00F638FC">
        <w:trPr>
          <w:trHeight w:val="1185"/>
        </w:trPr>
        <w:tc>
          <w:tcPr>
            <w:tcW w:w="50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Сведения о показателях (индикаторах) подпрограммы </w:t>
            </w:r>
            <w:r w:rsidRPr="00CD77E6">
              <w:rPr>
                <w:b/>
                <w:bCs/>
                <w:color w:val="000000"/>
                <w:lang w:eastAsia="ru-RU"/>
              </w:rPr>
              <w:t xml:space="preserve">"Развитие и поддержка малого и среднего предпринимательства" </w:t>
            </w:r>
            <w:r w:rsidRPr="00CD77E6">
              <w:rPr>
                <w:color w:val="000000"/>
                <w:lang w:eastAsia="ru-RU"/>
              </w:rPr>
              <w:t>муниципальной программы "Экономическое развитие и инновационная экономика " Панинского муниципального района  Воронежской области  и их значениях</w:t>
            </w:r>
          </w:p>
        </w:tc>
      </w:tr>
      <w:tr w:rsidR="00CD77E6" w:rsidRPr="00CD77E6" w:rsidTr="00F638FC">
        <w:trPr>
          <w:trHeight w:val="30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CD77E6" w:rsidRPr="00CD77E6" w:rsidTr="00F638FC">
        <w:trPr>
          <w:trHeight w:val="315"/>
        </w:trPr>
        <w:tc>
          <w:tcPr>
            <w:tcW w:w="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№ п/п</w:t>
            </w:r>
          </w:p>
        </w:tc>
        <w:tc>
          <w:tcPr>
            <w:tcW w:w="4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Наименование показателя (индикатора)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Ед. измерения</w:t>
            </w:r>
          </w:p>
        </w:tc>
        <w:tc>
          <w:tcPr>
            <w:tcW w:w="6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Значения показателя (индикатора) по годам реализации  муниципальной программы</w:t>
            </w:r>
          </w:p>
        </w:tc>
      </w:tr>
      <w:tr w:rsidR="00F638FC" w:rsidRPr="00CD77E6" w:rsidTr="00F638FC">
        <w:trPr>
          <w:trHeight w:val="315"/>
        </w:trPr>
        <w:tc>
          <w:tcPr>
            <w:tcW w:w="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4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5</w:t>
            </w:r>
          </w:p>
        </w:tc>
      </w:tr>
      <w:tr w:rsidR="00CD77E6" w:rsidRPr="00CD77E6" w:rsidTr="00F638FC">
        <w:trPr>
          <w:trHeight w:val="63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4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казатель (индикатор) общий для подпрограммы 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</w:tr>
      <w:tr w:rsidR="00F638FC" w:rsidRPr="00CD77E6" w:rsidTr="00F638FC">
        <w:trPr>
          <w:trHeight w:val="126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</w:t>
            </w:r>
          </w:p>
        </w:tc>
        <w:tc>
          <w:tcPr>
            <w:tcW w:w="4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Количество субъектов малого и среднего предпринимательства в расчете на 10 тыс. человек населения Панинского муниципального района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Ед.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9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99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1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2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32,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40</w:t>
            </w:r>
          </w:p>
        </w:tc>
      </w:tr>
      <w:tr w:rsidR="00F638FC" w:rsidRPr="00CD77E6" w:rsidTr="00F638FC">
        <w:trPr>
          <w:trHeight w:val="189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4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Доля среднесписочной численности работников (без внешних совместителей) малых и средних предприятий (включая микропредприятия и ИП) в среднесписочной численности работников (без внешних совместителей) всех предприятий и организаций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%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4,5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5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6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7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8,6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8,8</w:t>
            </w:r>
          </w:p>
        </w:tc>
      </w:tr>
      <w:tr w:rsidR="00F638FC" w:rsidRPr="00CD77E6" w:rsidTr="00F638FC">
        <w:trPr>
          <w:trHeight w:val="255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lastRenderedPageBreak/>
              <w:t>3</w:t>
            </w:r>
          </w:p>
        </w:tc>
        <w:tc>
          <w:tcPr>
            <w:tcW w:w="4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Доля заключенных контрактов  с субъектами среднего и малого предпринимательства по процедурам торгов и запросов котировок, проведенным у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%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56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7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58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1</w:t>
            </w:r>
          </w:p>
        </w:tc>
      </w:tr>
      <w:tr w:rsidR="00F638FC" w:rsidRPr="00CD77E6" w:rsidTr="00F638FC">
        <w:trPr>
          <w:trHeight w:val="94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4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Ед.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5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1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8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8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85</w:t>
            </w:r>
          </w:p>
        </w:tc>
      </w:tr>
      <w:tr w:rsidR="00F638FC" w:rsidRPr="00CD77E6" w:rsidTr="00F638FC">
        <w:trPr>
          <w:trHeight w:val="1695"/>
        </w:trPr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4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х муниципальную поддержку 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Ед.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</w:tr>
      <w:tr w:rsidR="00F638FC" w:rsidRPr="00CD77E6" w:rsidTr="00F638FC">
        <w:trPr>
          <w:trHeight w:val="1575"/>
        </w:trPr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4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Количество информации по ведению предпринимательской деятельности,  размещенной на официальном сайте администрации Панинского муниципального района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Ед.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5</w:t>
            </w:r>
          </w:p>
        </w:tc>
      </w:tr>
      <w:tr w:rsidR="00F638FC" w:rsidRPr="00CD77E6" w:rsidTr="00F638FC">
        <w:trPr>
          <w:trHeight w:val="1575"/>
        </w:trPr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</w:t>
            </w:r>
          </w:p>
        </w:tc>
        <w:tc>
          <w:tcPr>
            <w:tcW w:w="4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Доля сельского населения отдаленных и малонаселенных пунктов Панинского муниципального  района, обеспеченного услугами торговли в общей численности жителей указанных населенных пунктов,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%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100</w:t>
            </w:r>
          </w:p>
        </w:tc>
      </w:tr>
      <w:tr w:rsidR="00CD77E6" w:rsidRPr="00CD77E6" w:rsidTr="00F638FC">
        <w:trPr>
          <w:trHeight w:val="315"/>
        </w:trPr>
        <w:tc>
          <w:tcPr>
            <w:tcW w:w="50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u w:val="single"/>
                <w:lang w:eastAsia="ru-RU"/>
              </w:rPr>
              <w:t>Основное мероприятие 1.</w:t>
            </w:r>
            <w:r w:rsidRPr="00CD77E6">
              <w:rPr>
                <w:lang w:eastAsia="ru-RU"/>
              </w:rPr>
              <w:t xml:space="preserve"> Финансовая поддержка субъектов малого и среднего предпринимательства</w:t>
            </w:r>
          </w:p>
        </w:tc>
      </w:tr>
      <w:tr w:rsidR="00CD77E6" w:rsidRPr="00CD77E6" w:rsidTr="00F638FC">
        <w:trPr>
          <w:trHeight w:val="94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lastRenderedPageBreak/>
              <w:t>1</w:t>
            </w:r>
          </w:p>
        </w:tc>
        <w:tc>
          <w:tcPr>
            <w:tcW w:w="4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Ед.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</w:tr>
      <w:tr w:rsidR="00CD77E6" w:rsidRPr="00CD77E6" w:rsidTr="00F638FC">
        <w:trPr>
          <w:trHeight w:val="189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4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х муниципальную поддержку 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Ед.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</w:tr>
      <w:tr w:rsidR="00CD77E6" w:rsidRPr="00CD77E6" w:rsidTr="00F638FC">
        <w:trPr>
          <w:trHeight w:val="315"/>
        </w:trPr>
        <w:tc>
          <w:tcPr>
            <w:tcW w:w="50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u w:val="single"/>
                <w:lang w:eastAsia="ru-RU"/>
              </w:rPr>
              <w:t xml:space="preserve">Основное мероприятие 2 </w:t>
            </w:r>
            <w:r w:rsidRPr="00CD77E6">
              <w:rPr>
                <w:lang w:eastAsia="ru-RU"/>
              </w:rPr>
              <w:t xml:space="preserve"> "Имущественная  поддержка субъектов малого и среднего предпринимательства"</w:t>
            </w:r>
          </w:p>
        </w:tc>
      </w:tr>
      <w:tr w:rsidR="00CD77E6" w:rsidRPr="00CD77E6" w:rsidTr="00F638FC">
        <w:trPr>
          <w:trHeight w:val="94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</w:t>
            </w:r>
          </w:p>
        </w:tc>
        <w:tc>
          <w:tcPr>
            <w:tcW w:w="4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Ед.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</w:tr>
      <w:tr w:rsidR="00CD77E6" w:rsidRPr="00CD77E6" w:rsidTr="00F638FC">
        <w:trPr>
          <w:trHeight w:val="157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4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Доля сельского населения отдаленных и малонаселенных пунктов Панинского муниципального  района, обеспеченного услугами торговли в общей численности жителей указанных населенных пунктов,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%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</w:tr>
      <w:tr w:rsidR="00CD77E6" w:rsidRPr="00CD77E6" w:rsidTr="00F638FC">
        <w:trPr>
          <w:trHeight w:val="315"/>
        </w:trPr>
        <w:tc>
          <w:tcPr>
            <w:tcW w:w="50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spacing w:after="240"/>
              <w:jc w:val="center"/>
              <w:rPr>
                <w:lang w:eastAsia="ru-RU"/>
              </w:rPr>
            </w:pPr>
            <w:r w:rsidRPr="00CD77E6">
              <w:rPr>
                <w:u w:val="single"/>
                <w:lang w:eastAsia="ru-RU"/>
              </w:rPr>
              <w:t>Основное мероприятие 3</w:t>
            </w:r>
            <w:r w:rsidRPr="00CD77E6">
              <w:rPr>
                <w:lang w:eastAsia="ru-RU"/>
              </w:rPr>
              <w:t xml:space="preserve"> "Организация консультационной и информационно-методической поддержки субъектов малого и среднего предпринимательства"</w:t>
            </w:r>
          </w:p>
        </w:tc>
      </w:tr>
      <w:tr w:rsidR="00CD77E6" w:rsidRPr="00CD77E6" w:rsidTr="00F638FC">
        <w:trPr>
          <w:trHeight w:val="94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</w:t>
            </w:r>
          </w:p>
        </w:tc>
        <w:tc>
          <w:tcPr>
            <w:tcW w:w="4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Ед.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5</w:t>
            </w:r>
          </w:p>
        </w:tc>
      </w:tr>
      <w:tr w:rsidR="00CD77E6" w:rsidRPr="00CD77E6" w:rsidTr="00F638FC">
        <w:trPr>
          <w:trHeight w:val="1575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lastRenderedPageBreak/>
              <w:t>2</w:t>
            </w:r>
          </w:p>
        </w:tc>
        <w:tc>
          <w:tcPr>
            <w:tcW w:w="4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Количество информации по ведению предпринимательской деятельности,  размещенной на официальном сайте администрации Панинского муниципального района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Ед.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5</w:t>
            </w:r>
          </w:p>
        </w:tc>
      </w:tr>
      <w:tr w:rsidR="00CD77E6" w:rsidRPr="00CD77E6" w:rsidTr="00F638FC">
        <w:trPr>
          <w:trHeight w:val="300"/>
        </w:trPr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CD77E6" w:rsidRDefault="00CD77E6" w:rsidP="00CD77E6">
      <w:pPr>
        <w:jc w:val="center"/>
        <w:rPr>
          <w:bCs/>
          <w:spacing w:val="-1"/>
        </w:rPr>
      </w:pPr>
    </w:p>
    <w:p w:rsidR="00CD77E6" w:rsidRDefault="00CD77E6">
      <w:pPr>
        <w:suppressAutoHyphens w:val="0"/>
        <w:spacing w:after="200" w:line="276" w:lineRule="auto"/>
        <w:rPr>
          <w:bCs/>
          <w:spacing w:val="-1"/>
        </w:rPr>
      </w:pPr>
      <w:r>
        <w:rPr>
          <w:bCs/>
          <w:spacing w:val="-1"/>
        </w:rPr>
        <w:br w:type="page"/>
      </w:r>
    </w:p>
    <w:tbl>
      <w:tblPr>
        <w:tblW w:w="5000" w:type="pct"/>
        <w:tblLook w:val="04A0"/>
      </w:tblPr>
      <w:tblGrid>
        <w:gridCol w:w="925"/>
        <w:gridCol w:w="6008"/>
        <w:gridCol w:w="1425"/>
        <w:gridCol w:w="1059"/>
        <w:gridCol w:w="1059"/>
        <w:gridCol w:w="1059"/>
        <w:gridCol w:w="1059"/>
        <w:gridCol w:w="1059"/>
        <w:gridCol w:w="1133"/>
      </w:tblGrid>
      <w:tr w:rsidR="00CD77E6" w:rsidRPr="00CD77E6" w:rsidTr="00F638F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иложение 3.2(к подпрограмме 2)</w:t>
            </w:r>
          </w:p>
        </w:tc>
      </w:tr>
      <w:tr w:rsidR="00CD77E6" w:rsidRPr="00CD77E6" w:rsidTr="00F638FC">
        <w:trPr>
          <w:trHeight w:val="13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Сведения о показателях (индикаторах) подпрограммы № 2 </w:t>
            </w:r>
            <w:r w:rsidRPr="00CD77E6">
              <w:rPr>
                <w:b/>
                <w:bCs/>
                <w:color w:val="000000"/>
                <w:lang w:eastAsia="ru-RU"/>
              </w:rPr>
              <w:t xml:space="preserve">" «Развитие сельского хозяйства и регулирования рынков сельскохозяйственной продукции, сырья и продовольствия»" </w:t>
            </w:r>
            <w:r w:rsidRPr="00CD77E6">
              <w:rPr>
                <w:color w:val="000000"/>
                <w:lang w:eastAsia="ru-RU"/>
              </w:rPr>
              <w:t>муниципальной программы "Экономическое развитие и инновационная экономика " Панинского муниципального района  Воронежской области</w:t>
            </w:r>
            <w:r w:rsidRPr="00CD77E6">
              <w:rPr>
                <w:color w:val="000000"/>
                <w:lang w:eastAsia="ru-RU"/>
              </w:rPr>
              <w:br/>
              <w:t xml:space="preserve"> и их значениях</w:t>
            </w:r>
          </w:p>
        </w:tc>
      </w:tr>
      <w:tr w:rsidR="00CD77E6" w:rsidRPr="00CD77E6" w:rsidTr="00F638FC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CD77E6" w:rsidRPr="00CD77E6" w:rsidTr="00F638FC">
        <w:trPr>
          <w:trHeight w:val="31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№ п/п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Наименование показателя (индикатора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Ед. измерения</w:t>
            </w:r>
          </w:p>
        </w:tc>
        <w:tc>
          <w:tcPr>
            <w:tcW w:w="21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Значения показателя (индикатора) по годам реализации  муниципальной программы</w:t>
            </w:r>
          </w:p>
        </w:tc>
      </w:tr>
      <w:tr w:rsidR="00CD77E6" w:rsidRPr="00CD77E6" w:rsidTr="00F638FC">
        <w:trPr>
          <w:trHeight w:val="31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2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5</w:t>
            </w:r>
          </w:p>
        </w:tc>
      </w:tr>
      <w:tr w:rsidR="00CD77E6" w:rsidRPr="00CD77E6" w:rsidTr="00F638FC">
        <w:trPr>
          <w:trHeight w:val="6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казатель (индикатор) общий для подпрограммы №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 </w:t>
            </w:r>
          </w:p>
        </w:tc>
      </w:tr>
      <w:tr w:rsidR="00F638FC" w:rsidRPr="00CD77E6" w:rsidTr="00F638FC">
        <w:trPr>
          <w:trHeight w:val="12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Уровень оказания  муниципальных  услуг (выполнения работ) от предусмотренного муниципальным заданием объема в рамках реализации муниципальной подпрограмм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</w:tr>
      <w:tr w:rsidR="00F638FC" w:rsidRPr="00CD77E6" w:rsidTr="00F638FC">
        <w:trPr>
          <w:trHeight w:val="94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инимальное количество проведенных конкурсов, выставок, семинаров и прочих научно-практических мероприятий в год.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Ед.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</w:t>
            </w:r>
          </w:p>
        </w:tc>
      </w:tr>
      <w:tr w:rsidR="00F638FC" w:rsidRPr="00CD77E6" w:rsidTr="00F638FC">
        <w:trPr>
          <w:trHeight w:val="6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Численность отловленных безнадзорных животных, голов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Ед.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0</w:t>
            </w:r>
          </w:p>
        </w:tc>
      </w:tr>
      <w:tr w:rsidR="00F638FC" w:rsidRPr="00CD77E6" w:rsidTr="00F638FC">
        <w:trPr>
          <w:trHeight w:val="6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Индекс производства продукции сельского хозяйства в хозяйствах всех категорий к 2018 году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5</w:t>
            </w:r>
          </w:p>
        </w:tc>
      </w:tr>
      <w:tr w:rsidR="00F638FC" w:rsidRPr="00CD77E6" w:rsidTr="00F638FC">
        <w:trPr>
          <w:trHeight w:val="94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Рост объемов производства молока в с/х предприятиях и крестьянских (фермерских) хозяйствах к 2018 году.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31</w:t>
            </w:r>
          </w:p>
        </w:tc>
      </w:tr>
      <w:tr w:rsidR="00F638FC" w:rsidRPr="00CD77E6" w:rsidTr="00F638FC">
        <w:trPr>
          <w:trHeight w:val="94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lastRenderedPageBreak/>
              <w:t>6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Рост объемов производства мяса скота и птицы в сельскохозяйственных предприятиях и К(Ф)Х  к 2018 году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60</w:t>
            </w:r>
          </w:p>
        </w:tc>
      </w:tr>
      <w:tr w:rsidR="00F638FC" w:rsidRPr="00CD77E6" w:rsidTr="00F638FC">
        <w:trPr>
          <w:trHeight w:val="12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млн.руб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</w:t>
            </w:r>
          </w:p>
        </w:tc>
      </w:tr>
      <w:tr w:rsidR="00F638FC" w:rsidRPr="00CD77E6" w:rsidTr="00F638FC">
        <w:trPr>
          <w:trHeight w:val="12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млн.руб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6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7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7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800</w:t>
            </w:r>
          </w:p>
        </w:tc>
      </w:tr>
      <w:tr w:rsidR="00F638FC" w:rsidRPr="00CD77E6" w:rsidTr="00F638FC">
        <w:trPr>
          <w:trHeight w:val="12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Ед.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D77E6" w:rsidRPr="00CD77E6" w:rsidTr="00F638FC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u w:val="single"/>
                <w:lang w:eastAsia="ru-RU"/>
              </w:rPr>
              <w:t>Основное мероприятие № 1</w:t>
            </w:r>
            <w:r w:rsidRPr="00CD77E6">
              <w:rPr>
                <w:color w:val="000000"/>
                <w:sz w:val="22"/>
                <w:szCs w:val="22"/>
                <w:lang w:eastAsia="ru-RU"/>
              </w:rPr>
              <w:t xml:space="preserve"> "Развитие информационно-консультационной помощи на селе"</w:t>
            </w:r>
          </w:p>
        </w:tc>
      </w:tr>
      <w:tr w:rsidR="00CD77E6" w:rsidRPr="00CD77E6" w:rsidTr="00F638FC">
        <w:trPr>
          <w:trHeight w:val="12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Уровень оказания  муниципальных  услуг (выполнения работ) от предусмотренного муниципальным заданием объема в рамках реализации муниципальной подпрограмм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0</w:t>
            </w:r>
          </w:p>
        </w:tc>
      </w:tr>
      <w:tr w:rsidR="00CD77E6" w:rsidRPr="00CD77E6" w:rsidTr="00F638FC">
        <w:trPr>
          <w:trHeight w:val="94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Минимальное количество проведенных конкурсов, выставок, семинаров и прочих научно-практических мероприятий в год.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Ед.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7</w:t>
            </w:r>
          </w:p>
        </w:tc>
      </w:tr>
      <w:tr w:rsidR="00CD77E6" w:rsidRPr="00CD77E6" w:rsidTr="00F638FC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u w:val="single"/>
                <w:lang w:eastAsia="ru-RU"/>
              </w:rPr>
              <w:t>Основное мероприятие № 2</w:t>
            </w:r>
            <w:r w:rsidRPr="00CD77E6">
              <w:rPr>
                <w:color w:val="000000"/>
                <w:sz w:val="22"/>
                <w:szCs w:val="22"/>
                <w:lang w:eastAsia="ru-RU"/>
              </w:rPr>
              <w:t xml:space="preserve"> "Эпизоотическое и ветеринарно-санитарное благополучие Панинского муниципального района"</w:t>
            </w:r>
          </w:p>
        </w:tc>
      </w:tr>
      <w:tr w:rsidR="00CD77E6" w:rsidRPr="00CD77E6" w:rsidTr="00F638FC">
        <w:trPr>
          <w:trHeight w:val="6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Численность отловленных безнадзорных животных, голов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Ед.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0</w:t>
            </w:r>
          </w:p>
        </w:tc>
      </w:tr>
      <w:tr w:rsidR="00CD77E6" w:rsidRPr="00CD77E6" w:rsidTr="00F638FC">
        <w:trPr>
          <w:trHeight w:val="5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u w:val="single"/>
                <w:lang w:eastAsia="ru-RU"/>
              </w:rPr>
              <w:lastRenderedPageBreak/>
              <w:t>Основное мероприятие № 3</w:t>
            </w:r>
            <w:r w:rsidRPr="00CD77E6">
              <w:rPr>
                <w:color w:val="000000"/>
                <w:sz w:val="22"/>
                <w:szCs w:val="22"/>
                <w:lang w:eastAsia="ru-RU"/>
              </w:rPr>
              <w:t xml:space="preserve">  "Развитие подотрасли растениеводства, переработки и реализации продукции растениеводства"</w:t>
            </w:r>
          </w:p>
        </w:tc>
      </w:tr>
      <w:tr w:rsidR="00CD77E6" w:rsidRPr="00CD77E6" w:rsidTr="00F638FC">
        <w:trPr>
          <w:trHeight w:val="6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Индекс производства продукции сельского хозяйства в хозяйствах всех категорий к 2018 году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5</w:t>
            </w:r>
          </w:p>
        </w:tc>
      </w:tr>
      <w:tr w:rsidR="00CD77E6" w:rsidRPr="00CD77E6" w:rsidTr="00F638FC">
        <w:trPr>
          <w:trHeight w:val="12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едприятиям переработки продукции растениеводств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млн.руб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6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7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7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800</w:t>
            </w:r>
          </w:p>
        </w:tc>
      </w:tr>
      <w:tr w:rsidR="00CD77E6" w:rsidRPr="00CD77E6" w:rsidTr="00F638FC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49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spacing w:after="2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u w:val="single"/>
                <w:lang w:eastAsia="ru-RU"/>
              </w:rPr>
              <w:t xml:space="preserve">Основное мероприятие № 4 </w:t>
            </w:r>
            <w:r w:rsidRPr="00CD77E6">
              <w:rPr>
                <w:color w:val="000000"/>
                <w:sz w:val="22"/>
                <w:szCs w:val="22"/>
                <w:lang w:eastAsia="ru-RU"/>
              </w:rPr>
              <w:t xml:space="preserve"> "Развитие подотрасли животноводства, переработки и реализации продукции животноводства"</w:t>
            </w:r>
          </w:p>
        </w:tc>
      </w:tr>
      <w:tr w:rsidR="00CD77E6" w:rsidRPr="00CD77E6" w:rsidTr="00F638FC">
        <w:trPr>
          <w:trHeight w:val="94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Рост объемов производства молока в с/х предприятиях и крестьянских (фермерских) хозяйствах к 2018 году.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31</w:t>
            </w:r>
          </w:p>
        </w:tc>
      </w:tr>
      <w:tr w:rsidR="00CD77E6" w:rsidRPr="00CD77E6" w:rsidTr="00F638FC">
        <w:trPr>
          <w:trHeight w:val="94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Рост объемов производства мяса скота и птицы в сельскохозяйственных предприятиях и К(Ф)Х  к 2018 году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60</w:t>
            </w:r>
          </w:p>
        </w:tc>
      </w:tr>
      <w:tr w:rsidR="00CD77E6" w:rsidRPr="00CD77E6" w:rsidTr="00F638FC">
        <w:trPr>
          <w:trHeight w:val="12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  <w:r w:rsidRPr="00CD77E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едприятиям переработки продукции животноводств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млн.руб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10</w:t>
            </w:r>
          </w:p>
        </w:tc>
      </w:tr>
      <w:tr w:rsidR="00CD77E6" w:rsidRPr="00CD77E6" w:rsidTr="00F638FC">
        <w:trPr>
          <w:trHeight w:val="43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u w:val="single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u w:val="single"/>
                <w:lang w:eastAsia="ru-RU"/>
              </w:rPr>
              <w:t>Основное мероприятие № 5 "Поддержка малых форм хозяйствования"</w:t>
            </w:r>
          </w:p>
        </w:tc>
      </w:tr>
      <w:tr w:rsidR="00CD77E6" w:rsidRPr="00CD77E6" w:rsidTr="00F638FC">
        <w:trPr>
          <w:trHeight w:val="12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 xml:space="preserve">Ед.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D77E6" w:rsidRPr="00CD77E6" w:rsidTr="00F638FC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CD77E6" w:rsidRDefault="00CD77E6" w:rsidP="00CD77E6">
      <w:pPr>
        <w:jc w:val="center"/>
        <w:rPr>
          <w:bCs/>
          <w:spacing w:val="-1"/>
        </w:rPr>
      </w:pPr>
    </w:p>
    <w:p w:rsidR="00CD77E6" w:rsidRDefault="00CD77E6">
      <w:pPr>
        <w:suppressAutoHyphens w:val="0"/>
        <w:spacing w:after="200" w:line="276" w:lineRule="auto"/>
        <w:rPr>
          <w:bCs/>
          <w:spacing w:val="-1"/>
        </w:rPr>
      </w:pPr>
      <w:r>
        <w:rPr>
          <w:bCs/>
          <w:spacing w:val="-1"/>
        </w:rPr>
        <w:br w:type="page"/>
      </w:r>
    </w:p>
    <w:tbl>
      <w:tblPr>
        <w:tblW w:w="12880" w:type="dxa"/>
        <w:tblInd w:w="93" w:type="dxa"/>
        <w:tblLook w:val="04A0"/>
      </w:tblPr>
      <w:tblGrid>
        <w:gridCol w:w="640"/>
        <w:gridCol w:w="4594"/>
        <w:gridCol w:w="1292"/>
        <w:gridCol w:w="1060"/>
        <w:gridCol w:w="1140"/>
        <w:gridCol w:w="1120"/>
        <w:gridCol w:w="1080"/>
        <w:gridCol w:w="1040"/>
        <w:gridCol w:w="1100"/>
      </w:tblGrid>
      <w:tr w:rsidR="00CD77E6" w:rsidRPr="00CD77E6" w:rsidTr="00F638FC">
        <w:trPr>
          <w:trHeight w:val="300"/>
        </w:trPr>
        <w:tc>
          <w:tcPr>
            <w:tcW w:w="1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иложение 3.3</w:t>
            </w:r>
          </w:p>
        </w:tc>
      </w:tr>
      <w:tr w:rsidR="00CD77E6" w:rsidRPr="00CD77E6" w:rsidTr="00F638FC">
        <w:trPr>
          <w:trHeight w:val="1005"/>
        </w:trPr>
        <w:tc>
          <w:tcPr>
            <w:tcW w:w="1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Сведения о показателях (индикаторах) подпрограммы № 3 </w:t>
            </w:r>
            <w:r w:rsidRPr="00CD77E6">
              <w:rPr>
                <w:b/>
                <w:bCs/>
                <w:color w:val="000000"/>
                <w:lang w:eastAsia="ru-RU"/>
              </w:rPr>
              <w:t xml:space="preserve">"Комплексное развитие сельских территорий на период 2020-2025 годов"  </w:t>
            </w:r>
            <w:r w:rsidRPr="00CD77E6">
              <w:rPr>
                <w:color w:val="000000"/>
                <w:lang w:eastAsia="ru-RU"/>
              </w:rPr>
              <w:t>муниципальной программы "Экономическое развитие и инновационная экономика " Панинского муниципального района  Воронежской области</w:t>
            </w:r>
            <w:r w:rsidRPr="00CD77E6">
              <w:rPr>
                <w:color w:val="000000"/>
                <w:lang w:eastAsia="ru-RU"/>
              </w:rPr>
              <w:br/>
              <w:t xml:space="preserve"> и их значениях</w:t>
            </w:r>
          </w:p>
        </w:tc>
      </w:tr>
      <w:tr w:rsidR="00CD77E6" w:rsidRPr="00CD77E6" w:rsidTr="00F638F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CD77E6" w:rsidRPr="00CD77E6" w:rsidTr="00F638FC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№ п/п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Наименование показателя (индикатора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Ед. измерения</w:t>
            </w:r>
          </w:p>
        </w:tc>
        <w:tc>
          <w:tcPr>
            <w:tcW w:w="6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Значения показателя (индикатора) по годам реализации  муниципальной программы</w:t>
            </w:r>
          </w:p>
        </w:tc>
      </w:tr>
      <w:tr w:rsidR="00CD77E6" w:rsidRPr="00CD77E6" w:rsidTr="00F638FC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5</w:t>
            </w:r>
          </w:p>
        </w:tc>
      </w:tr>
      <w:tr w:rsidR="00CD77E6" w:rsidRPr="00CD77E6" w:rsidTr="00F638F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казатель (индикатор) общий для подпрограммы № 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Общая площадь жилых помещений, приходящаяся  в среднем на 1 жителя муниципального образования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  <w:tr w:rsidR="00CD77E6" w:rsidRPr="00CD77E6" w:rsidTr="00F638F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Количество человек улучшивших жилищные условия, за счет получения социальных выплат;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CD77E6" w:rsidRPr="00CD77E6" w:rsidTr="00F638F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D77E6" w:rsidRPr="00CD77E6" w:rsidTr="00F638F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660"/>
        </w:trPr>
        <w:tc>
          <w:tcPr>
            <w:tcW w:w="1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u w:val="single"/>
                <w:lang w:eastAsia="ru-RU"/>
              </w:rPr>
              <w:t>Основное мероприятие № 1</w:t>
            </w:r>
            <w:r w:rsidRPr="00CD77E6">
              <w:rPr>
                <w:color w:val="000000"/>
                <w:sz w:val="22"/>
                <w:szCs w:val="22"/>
                <w:lang w:eastAsia="ru-RU"/>
              </w:rPr>
              <w:t xml:space="preserve"> "Улучшение жилищных условий граждан, проживающих на сельских территориях Панинского муниципального района"</w:t>
            </w:r>
          </w:p>
        </w:tc>
      </w:tr>
      <w:tr w:rsidR="00CD77E6" w:rsidRPr="00CD77E6" w:rsidTr="00F638FC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Общая площадь жилых помещений, приходящаяся  в среднем на 1 жителя муниципального образования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  <w:tr w:rsidR="00CD77E6" w:rsidRPr="00CD77E6" w:rsidTr="00F638F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Количество человек улучшивших жилищные условия, за счет получения социальных выплат;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CD77E6" w:rsidRPr="00CD77E6" w:rsidTr="00F638F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300"/>
        </w:trPr>
        <w:tc>
          <w:tcPr>
            <w:tcW w:w="1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u w:val="single"/>
                <w:lang w:eastAsia="ru-RU"/>
              </w:rPr>
              <w:t>Основное мероприятие № 2</w:t>
            </w:r>
            <w:r w:rsidRPr="00CD77E6">
              <w:rPr>
                <w:color w:val="000000"/>
                <w:sz w:val="22"/>
                <w:szCs w:val="22"/>
                <w:lang w:eastAsia="ru-RU"/>
              </w:rPr>
              <w:t xml:space="preserve"> "Обустройство территорий"</w:t>
            </w:r>
          </w:p>
        </w:tc>
      </w:tr>
      <w:tr w:rsidR="00CD77E6" w:rsidRPr="00CD77E6" w:rsidTr="00F638F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</w:tbl>
    <w:p w:rsidR="00CD77E6" w:rsidRDefault="00CD77E6" w:rsidP="00CD77E6">
      <w:pPr>
        <w:jc w:val="center"/>
        <w:rPr>
          <w:bCs/>
          <w:spacing w:val="-1"/>
        </w:rPr>
      </w:pPr>
    </w:p>
    <w:p w:rsidR="00CD77E6" w:rsidRDefault="00CD77E6">
      <w:pPr>
        <w:suppressAutoHyphens w:val="0"/>
        <w:spacing w:after="200" w:line="276" w:lineRule="auto"/>
        <w:rPr>
          <w:bCs/>
          <w:spacing w:val="-1"/>
        </w:rPr>
      </w:pPr>
      <w:r>
        <w:rPr>
          <w:bCs/>
          <w:spacing w:val="-1"/>
        </w:rPr>
        <w:br w:type="page"/>
      </w:r>
    </w:p>
    <w:tbl>
      <w:tblPr>
        <w:tblW w:w="13500" w:type="dxa"/>
        <w:tblInd w:w="93" w:type="dxa"/>
        <w:tblLook w:val="04A0"/>
      </w:tblPr>
      <w:tblGrid>
        <w:gridCol w:w="960"/>
        <w:gridCol w:w="5674"/>
        <w:gridCol w:w="1292"/>
        <w:gridCol w:w="960"/>
        <w:gridCol w:w="960"/>
        <w:gridCol w:w="960"/>
        <w:gridCol w:w="960"/>
        <w:gridCol w:w="960"/>
        <w:gridCol w:w="960"/>
      </w:tblGrid>
      <w:tr w:rsidR="00CD77E6" w:rsidRPr="00CD77E6" w:rsidTr="00F638FC">
        <w:trPr>
          <w:trHeight w:val="300"/>
        </w:trPr>
        <w:tc>
          <w:tcPr>
            <w:tcW w:w="13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иложение 3.4(к подпрограмме 4)</w:t>
            </w:r>
          </w:p>
        </w:tc>
      </w:tr>
      <w:tr w:rsidR="00CD77E6" w:rsidRPr="00CD77E6" w:rsidTr="00F638FC">
        <w:trPr>
          <w:trHeight w:val="1635"/>
        </w:trPr>
        <w:tc>
          <w:tcPr>
            <w:tcW w:w="13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Сведения о показателях (индикаторах) подпрограммы № 4 </w:t>
            </w:r>
            <w:r w:rsidRPr="00CD77E6">
              <w:rPr>
                <w:b/>
                <w:bCs/>
                <w:color w:val="000000"/>
                <w:lang w:eastAsia="ru-RU"/>
              </w:rPr>
              <w:t xml:space="preserve">«Защита прав потребителей на территории Панинского муниципального района Воронежской области» </w:t>
            </w:r>
            <w:r w:rsidRPr="00CD77E6">
              <w:rPr>
                <w:color w:val="000000"/>
                <w:lang w:eastAsia="ru-RU"/>
              </w:rPr>
              <w:t>муниципальной программы "Экономическое развитие и инновационная экономика " Панинского муниципального района  Воронежской области</w:t>
            </w:r>
            <w:r w:rsidRPr="00CD77E6">
              <w:rPr>
                <w:color w:val="000000"/>
                <w:lang w:eastAsia="ru-RU"/>
              </w:rPr>
              <w:br/>
              <w:t xml:space="preserve"> и их значениях</w:t>
            </w:r>
          </w:p>
        </w:tc>
      </w:tr>
      <w:tr w:rsidR="00CD77E6" w:rsidRPr="00CD77E6" w:rsidTr="00F638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CD77E6" w:rsidRPr="00CD77E6" w:rsidTr="00F638FC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№ п/п</w:t>
            </w:r>
          </w:p>
        </w:tc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Наименование показателя (индикатора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Ед. измерения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Значения показателя (индикатора) по годам реализации  муниципальной программы</w:t>
            </w:r>
          </w:p>
        </w:tc>
      </w:tr>
      <w:tr w:rsidR="00CD77E6" w:rsidRPr="00CD77E6" w:rsidTr="00F638FC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5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5</w:t>
            </w:r>
          </w:p>
        </w:tc>
      </w:tr>
      <w:tr w:rsidR="00CD77E6" w:rsidRPr="00CD77E6" w:rsidTr="00F638FC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казатель (индикатор) общий для подпрограммы № 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 xml:space="preserve">Количество публикаций и сообщений в средствах массовой информации, на официальном сайте администрации Панинского муниципального района, на стенде в здании администрации направленных на повышение потребительской грамотности в вопросах защиты прав потребителей.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 xml:space="preserve">Ед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</w:tr>
      <w:tr w:rsidR="00CD77E6" w:rsidRPr="00CD77E6" w:rsidTr="00F638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840"/>
        </w:trPr>
        <w:tc>
          <w:tcPr>
            <w:tcW w:w="13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u w:val="single"/>
                <w:lang w:eastAsia="ru-RU"/>
              </w:rPr>
              <w:t xml:space="preserve">Основное мероприятие № 1 </w:t>
            </w:r>
            <w:r w:rsidRPr="00CD77E6">
              <w:rPr>
                <w:color w:val="000000"/>
                <w:sz w:val="22"/>
                <w:szCs w:val="22"/>
                <w:lang w:eastAsia="ru-RU"/>
              </w:rPr>
              <w:t xml:space="preserve"> "Информационное обеспечение населения Панинского муниципального района по вопросам защиты прав потребителей и профилактика правонарушений в сфере защиты прав потребителей </w:t>
            </w:r>
          </w:p>
        </w:tc>
      </w:tr>
      <w:tr w:rsidR="00CD77E6" w:rsidRPr="00CD77E6" w:rsidTr="00F638FC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 xml:space="preserve">Количество публикаций и сообщений в средствах массовой информации, на официальном сайте администрации Панинского муниципального района, на стенде в здании администрации направленных на повышение потребительской грамотности в вопросах защиты прав потребителей.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 xml:space="preserve">Ед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</w:tr>
      <w:tr w:rsidR="00CD77E6" w:rsidRPr="00CD77E6" w:rsidTr="00F638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CD77E6" w:rsidRDefault="00CD77E6" w:rsidP="00CD77E6">
      <w:pPr>
        <w:jc w:val="center"/>
        <w:rPr>
          <w:bCs/>
          <w:spacing w:val="-1"/>
        </w:rPr>
      </w:pPr>
    </w:p>
    <w:p w:rsidR="00CD77E6" w:rsidRDefault="00CD77E6">
      <w:pPr>
        <w:suppressAutoHyphens w:val="0"/>
        <w:spacing w:after="200" w:line="276" w:lineRule="auto"/>
        <w:rPr>
          <w:bCs/>
          <w:spacing w:val="-1"/>
        </w:rPr>
      </w:pPr>
      <w:r>
        <w:rPr>
          <w:bCs/>
          <w:spacing w:val="-1"/>
        </w:rPr>
        <w:br w:type="page"/>
      </w:r>
    </w:p>
    <w:tbl>
      <w:tblPr>
        <w:tblW w:w="12781" w:type="dxa"/>
        <w:tblInd w:w="93" w:type="dxa"/>
        <w:tblLook w:val="04A0"/>
      </w:tblPr>
      <w:tblGrid>
        <w:gridCol w:w="960"/>
        <w:gridCol w:w="4962"/>
        <w:gridCol w:w="1292"/>
        <w:gridCol w:w="960"/>
        <w:gridCol w:w="960"/>
        <w:gridCol w:w="960"/>
        <w:gridCol w:w="960"/>
        <w:gridCol w:w="960"/>
        <w:gridCol w:w="953"/>
      </w:tblGrid>
      <w:tr w:rsidR="00CD77E6" w:rsidRPr="00CD77E6" w:rsidTr="00F638FC">
        <w:trPr>
          <w:trHeight w:val="300"/>
        </w:trPr>
        <w:tc>
          <w:tcPr>
            <w:tcW w:w="1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иложение 3.5 (к подпрограмме 5)</w:t>
            </w:r>
          </w:p>
        </w:tc>
      </w:tr>
      <w:tr w:rsidR="00CD77E6" w:rsidRPr="00CD77E6" w:rsidTr="00F638FC">
        <w:trPr>
          <w:trHeight w:val="1305"/>
        </w:trPr>
        <w:tc>
          <w:tcPr>
            <w:tcW w:w="1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 xml:space="preserve">Сведения о показателях (индикаторах) подпрограммы № 5 </w:t>
            </w:r>
            <w:r w:rsidRPr="00CD77E6">
              <w:rPr>
                <w:b/>
                <w:bCs/>
                <w:color w:val="000000"/>
                <w:lang w:eastAsia="ru-RU"/>
              </w:rPr>
              <w:t xml:space="preserve">«Формирование благоприятной инвестиционной среды» </w:t>
            </w:r>
            <w:r w:rsidRPr="00CD77E6">
              <w:rPr>
                <w:color w:val="000000"/>
                <w:lang w:eastAsia="ru-RU"/>
              </w:rPr>
              <w:t>муниципальной программы "Экономическое развитие и инновационная экономика " Панинского муниципального района  Воронежской области</w:t>
            </w:r>
            <w:r w:rsidRPr="00CD77E6">
              <w:rPr>
                <w:color w:val="000000"/>
                <w:lang w:eastAsia="ru-RU"/>
              </w:rPr>
              <w:br/>
              <w:t xml:space="preserve"> и их значениях</w:t>
            </w:r>
          </w:p>
        </w:tc>
      </w:tr>
      <w:tr w:rsidR="00CD77E6" w:rsidRPr="00CD77E6" w:rsidTr="00F638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CD77E6" w:rsidRPr="00CD77E6" w:rsidTr="00F638FC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№ 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Наименование показателя (индикатора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Ед. измерения</w:t>
            </w:r>
          </w:p>
        </w:tc>
        <w:tc>
          <w:tcPr>
            <w:tcW w:w="5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Значения показателя (индикатора) по годам реализации  муниципальной программы</w:t>
            </w:r>
          </w:p>
        </w:tc>
      </w:tr>
      <w:tr w:rsidR="00CD77E6" w:rsidRPr="00CD77E6" w:rsidTr="00F638FC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025</w:t>
            </w:r>
          </w:p>
        </w:tc>
      </w:tr>
      <w:tr w:rsidR="00CD77E6" w:rsidRPr="00CD77E6" w:rsidTr="00F638F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D77E6">
              <w:rPr>
                <w:b/>
                <w:bCs/>
                <w:lang w:eastAsia="ru-RU"/>
              </w:rPr>
              <w:t>Показатель (индикатор) общий для подпрограммы № 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D77E6" w:rsidRPr="00CD77E6" w:rsidTr="00F638F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ъем инвестиций в основной капитал за счет всех источников финансирования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лн. р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2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500</w:t>
            </w:r>
          </w:p>
        </w:tc>
      </w:tr>
      <w:tr w:rsidR="00CD77E6" w:rsidRPr="00CD77E6" w:rsidTr="00F638FC">
        <w:trPr>
          <w:trHeight w:val="960"/>
        </w:trPr>
        <w:tc>
          <w:tcPr>
            <w:tcW w:w="1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u w:val="single"/>
                <w:lang w:eastAsia="ru-RU"/>
              </w:rPr>
              <w:t xml:space="preserve">Основное мероприятие № 1 </w:t>
            </w:r>
            <w:r w:rsidRPr="00CD77E6">
              <w:rPr>
                <w:color w:val="000000"/>
                <w:sz w:val="22"/>
                <w:szCs w:val="22"/>
                <w:lang w:eastAsia="ru-RU"/>
              </w:rPr>
              <w:t xml:space="preserve"> "Повышение инвестиционной привлекательности Панинского муниципального района Воронежской области"</w:t>
            </w:r>
          </w:p>
        </w:tc>
      </w:tr>
      <w:tr w:rsidR="00CD77E6" w:rsidRPr="00CD77E6" w:rsidTr="00F638F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6" w:rsidRPr="00CD77E6" w:rsidRDefault="00CD77E6" w:rsidP="00CD77E6">
            <w:pPr>
              <w:suppressAutoHyphens w:val="0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Объем инвестиций в основной капитал за счет всех источников финансирования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color w:val="000000"/>
                <w:sz w:val="22"/>
                <w:szCs w:val="22"/>
                <w:lang w:eastAsia="ru-RU"/>
              </w:rPr>
              <w:t>млн. р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2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77E6">
              <w:rPr>
                <w:color w:val="000000"/>
                <w:lang w:eastAsia="ru-RU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2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E6" w:rsidRPr="00CD77E6" w:rsidRDefault="00CD77E6" w:rsidP="00CD77E6">
            <w:pPr>
              <w:suppressAutoHyphens w:val="0"/>
              <w:jc w:val="center"/>
              <w:rPr>
                <w:lang w:eastAsia="ru-RU"/>
              </w:rPr>
            </w:pPr>
            <w:r w:rsidRPr="00CD77E6">
              <w:rPr>
                <w:lang w:eastAsia="ru-RU"/>
              </w:rPr>
              <w:t>3500</w:t>
            </w:r>
          </w:p>
        </w:tc>
      </w:tr>
      <w:tr w:rsidR="00CD77E6" w:rsidRPr="00CD77E6" w:rsidTr="00F638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6" w:rsidRPr="00CD77E6" w:rsidRDefault="00CD77E6" w:rsidP="00CD77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D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B35B5B" w:rsidRDefault="00B35B5B" w:rsidP="00CD77E6">
      <w:pPr>
        <w:jc w:val="center"/>
        <w:rPr>
          <w:bCs/>
          <w:spacing w:val="-1"/>
        </w:rPr>
      </w:pPr>
    </w:p>
    <w:sectPr w:rsidR="00B35B5B" w:rsidSect="00CD77E6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27F" w:rsidRDefault="00A0127F" w:rsidP="003646CF">
      <w:r>
        <w:separator/>
      </w:r>
    </w:p>
  </w:endnote>
  <w:endnote w:type="continuationSeparator" w:id="0">
    <w:p w:rsidR="00A0127F" w:rsidRDefault="00A0127F" w:rsidP="00364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27F" w:rsidRDefault="00A0127F" w:rsidP="003646CF">
      <w:r>
        <w:separator/>
      </w:r>
    </w:p>
  </w:footnote>
  <w:footnote w:type="continuationSeparator" w:id="0">
    <w:p w:rsidR="00A0127F" w:rsidRDefault="00A0127F" w:rsidP="00364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7422312"/>
      <w:docPartObj>
        <w:docPartGallery w:val="Page Numbers (Top of Page)"/>
        <w:docPartUnique/>
      </w:docPartObj>
    </w:sdtPr>
    <w:sdtContent>
      <w:p w:rsidR="004148E2" w:rsidRDefault="00E91AA8">
        <w:pPr>
          <w:pStyle w:val="a3"/>
          <w:jc w:val="center"/>
        </w:pPr>
        <w:r>
          <w:fldChar w:fldCharType="begin"/>
        </w:r>
        <w:r w:rsidR="008A4311">
          <w:instrText>PAGE   \* MERGEFORMAT</w:instrText>
        </w:r>
        <w:r>
          <w:fldChar w:fldCharType="separate"/>
        </w:r>
        <w:r w:rsidR="00F638FC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4148E2" w:rsidRDefault="00A012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15E8"/>
    <w:multiLevelType w:val="hybridMultilevel"/>
    <w:tmpl w:val="19D6A552"/>
    <w:lvl w:ilvl="0" w:tplc="277E63CC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CD49FB"/>
    <w:multiLevelType w:val="hybridMultilevel"/>
    <w:tmpl w:val="5E22958A"/>
    <w:lvl w:ilvl="0" w:tplc="7024844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D336A2D"/>
    <w:multiLevelType w:val="hybridMultilevel"/>
    <w:tmpl w:val="A17A6CC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48" w:hanging="180"/>
      </w:pPr>
      <w:rPr>
        <w:rFonts w:cs="Times New Roman"/>
      </w:rPr>
    </w:lvl>
  </w:abstractNum>
  <w:abstractNum w:abstractNumId="3">
    <w:nsid w:val="1FEB2BAE"/>
    <w:multiLevelType w:val="multilevel"/>
    <w:tmpl w:val="615434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8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83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3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278" w:hanging="1800"/>
      </w:pPr>
      <w:rPr>
        <w:rFonts w:hint="default"/>
        <w:b/>
      </w:rPr>
    </w:lvl>
  </w:abstractNum>
  <w:abstractNum w:abstractNumId="4">
    <w:nsid w:val="2A51258E"/>
    <w:multiLevelType w:val="hybridMultilevel"/>
    <w:tmpl w:val="D018D45E"/>
    <w:lvl w:ilvl="0" w:tplc="10341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E873F8"/>
    <w:multiLevelType w:val="hybridMultilevel"/>
    <w:tmpl w:val="731A3FF2"/>
    <w:lvl w:ilvl="0" w:tplc="208AB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D7C"/>
    <w:multiLevelType w:val="hybridMultilevel"/>
    <w:tmpl w:val="7B525F5C"/>
    <w:lvl w:ilvl="0" w:tplc="0450B0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2800954"/>
    <w:multiLevelType w:val="hybridMultilevel"/>
    <w:tmpl w:val="305A4DDE"/>
    <w:lvl w:ilvl="0" w:tplc="938AA06C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EE8C0FEA">
      <w:numFmt w:val="none"/>
      <w:lvlText w:val=""/>
      <w:lvlJc w:val="left"/>
      <w:pPr>
        <w:tabs>
          <w:tab w:val="num" w:pos="360"/>
        </w:tabs>
      </w:pPr>
    </w:lvl>
    <w:lvl w:ilvl="2" w:tplc="F566EA4A">
      <w:numFmt w:val="none"/>
      <w:lvlText w:val=""/>
      <w:lvlJc w:val="left"/>
      <w:pPr>
        <w:tabs>
          <w:tab w:val="num" w:pos="360"/>
        </w:tabs>
      </w:pPr>
    </w:lvl>
    <w:lvl w:ilvl="3" w:tplc="CD50326E">
      <w:numFmt w:val="none"/>
      <w:lvlText w:val=""/>
      <w:lvlJc w:val="left"/>
      <w:pPr>
        <w:tabs>
          <w:tab w:val="num" w:pos="360"/>
        </w:tabs>
      </w:pPr>
    </w:lvl>
    <w:lvl w:ilvl="4" w:tplc="157C8832">
      <w:numFmt w:val="none"/>
      <w:lvlText w:val=""/>
      <w:lvlJc w:val="left"/>
      <w:pPr>
        <w:tabs>
          <w:tab w:val="num" w:pos="360"/>
        </w:tabs>
      </w:pPr>
    </w:lvl>
    <w:lvl w:ilvl="5" w:tplc="45CAE14A">
      <w:numFmt w:val="none"/>
      <w:lvlText w:val=""/>
      <w:lvlJc w:val="left"/>
      <w:pPr>
        <w:tabs>
          <w:tab w:val="num" w:pos="360"/>
        </w:tabs>
      </w:pPr>
    </w:lvl>
    <w:lvl w:ilvl="6" w:tplc="7688C198">
      <w:numFmt w:val="none"/>
      <w:lvlText w:val=""/>
      <w:lvlJc w:val="left"/>
      <w:pPr>
        <w:tabs>
          <w:tab w:val="num" w:pos="360"/>
        </w:tabs>
      </w:pPr>
    </w:lvl>
    <w:lvl w:ilvl="7" w:tplc="6AB41800">
      <w:numFmt w:val="none"/>
      <w:lvlText w:val=""/>
      <w:lvlJc w:val="left"/>
      <w:pPr>
        <w:tabs>
          <w:tab w:val="num" w:pos="360"/>
        </w:tabs>
      </w:pPr>
    </w:lvl>
    <w:lvl w:ilvl="8" w:tplc="FAD67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54F55B6"/>
    <w:multiLevelType w:val="hybridMultilevel"/>
    <w:tmpl w:val="0F14B79A"/>
    <w:lvl w:ilvl="0" w:tplc="208AB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4660B1"/>
    <w:multiLevelType w:val="hybridMultilevel"/>
    <w:tmpl w:val="C0E0EFF8"/>
    <w:lvl w:ilvl="0" w:tplc="FD52CF0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CF51C5C"/>
    <w:multiLevelType w:val="multilevel"/>
    <w:tmpl w:val="32149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04076E9"/>
    <w:multiLevelType w:val="hybridMultilevel"/>
    <w:tmpl w:val="83AC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F4EF9"/>
    <w:multiLevelType w:val="hybridMultilevel"/>
    <w:tmpl w:val="A1F6EE72"/>
    <w:lvl w:ilvl="0" w:tplc="682028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B191F67"/>
    <w:multiLevelType w:val="hybridMultilevel"/>
    <w:tmpl w:val="DDBACB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71BDC"/>
    <w:multiLevelType w:val="hybridMultilevel"/>
    <w:tmpl w:val="14DCB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A463FE"/>
    <w:multiLevelType w:val="multilevel"/>
    <w:tmpl w:val="FF8078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89736E7"/>
    <w:multiLevelType w:val="hybridMultilevel"/>
    <w:tmpl w:val="601EE43C"/>
    <w:lvl w:ilvl="0" w:tplc="F4BEB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B294A80"/>
    <w:multiLevelType w:val="hybridMultilevel"/>
    <w:tmpl w:val="6386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A3D32"/>
    <w:multiLevelType w:val="multilevel"/>
    <w:tmpl w:val="E646A810"/>
    <w:lvl w:ilvl="0">
      <w:start w:val="1"/>
      <w:numFmt w:val="decimal"/>
      <w:lvlText w:val="%1"/>
      <w:lvlJc w:val="left"/>
      <w:pPr>
        <w:ind w:left="525" w:hanging="5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050" w:hanging="52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ascii="Arial" w:hAnsi="Arial" w:cs="Arial" w:hint="default"/>
      </w:rPr>
    </w:lvl>
  </w:abstractNum>
  <w:abstractNum w:abstractNumId="19">
    <w:nsid w:val="6CC520A4"/>
    <w:multiLevelType w:val="hybridMultilevel"/>
    <w:tmpl w:val="2A6E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270E2"/>
    <w:multiLevelType w:val="hybridMultilevel"/>
    <w:tmpl w:val="C84CB6EC"/>
    <w:lvl w:ilvl="0" w:tplc="0419000F">
      <w:start w:val="1"/>
      <w:numFmt w:val="bullet"/>
      <w:pStyle w:val="2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20"/>
  </w:num>
  <w:num w:numId="8">
    <w:abstractNumId w:val="2"/>
  </w:num>
  <w:num w:numId="9">
    <w:abstractNumId w:val="14"/>
  </w:num>
  <w:num w:numId="10">
    <w:abstractNumId w:val="19"/>
  </w:num>
  <w:num w:numId="11">
    <w:abstractNumId w:val="11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8"/>
  </w:num>
  <w:num w:numId="17">
    <w:abstractNumId w:val="15"/>
  </w:num>
  <w:num w:numId="18">
    <w:abstractNumId w:val="10"/>
  </w:num>
  <w:num w:numId="19">
    <w:abstractNumId w:val="17"/>
  </w:num>
  <w:num w:numId="20">
    <w:abstractNumId w:val="13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B62"/>
    <w:rsid w:val="00044444"/>
    <w:rsid w:val="00085AFD"/>
    <w:rsid w:val="000B35C9"/>
    <w:rsid w:val="000E7E8D"/>
    <w:rsid w:val="001154B1"/>
    <w:rsid w:val="00146656"/>
    <w:rsid w:val="002103F1"/>
    <w:rsid w:val="00255303"/>
    <w:rsid w:val="0028798C"/>
    <w:rsid w:val="002F57BB"/>
    <w:rsid w:val="002F7B55"/>
    <w:rsid w:val="003463D1"/>
    <w:rsid w:val="00363E8E"/>
    <w:rsid w:val="003646CF"/>
    <w:rsid w:val="003B1383"/>
    <w:rsid w:val="003C01CD"/>
    <w:rsid w:val="00440EEB"/>
    <w:rsid w:val="0046721A"/>
    <w:rsid w:val="004A5B4E"/>
    <w:rsid w:val="004B7280"/>
    <w:rsid w:val="00513A2E"/>
    <w:rsid w:val="005428E0"/>
    <w:rsid w:val="00565544"/>
    <w:rsid w:val="00586B62"/>
    <w:rsid w:val="005D74CE"/>
    <w:rsid w:val="005F0DA8"/>
    <w:rsid w:val="006327B5"/>
    <w:rsid w:val="006418FF"/>
    <w:rsid w:val="00654E58"/>
    <w:rsid w:val="00674235"/>
    <w:rsid w:val="006E0FE5"/>
    <w:rsid w:val="0072755F"/>
    <w:rsid w:val="007C520B"/>
    <w:rsid w:val="00810BCE"/>
    <w:rsid w:val="00833FD8"/>
    <w:rsid w:val="008941FF"/>
    <w:rsid w:val="008A4311"/>
    <w:rsid w:val="008E0826"/>
    <w:rsid w:val="009425CA"/>
    <w:rsid w:val="009C77BA"/>
    <w:rsid w:val="009E50DF"/>
    <w:rsid w:val="00A0127F"/>
    <w:rsid w:val="00A1492F"/>
    <w:rsid w:val="00A662D3"/>
    <w:rsid w:val="00A752A3"/>
    <w:rsid w:val="00AE406A"/>
    <w:rsid w:val="00B07176"/>
    <w:rsid w:val="00B22995"/>
    <w:rsid w:val="00B332D2"/>
    <w:rsid w:val="00B35B5B"/>
    <w:rsid w:val="00B363C3"/>
    <w:rsid w:val="00B42338"/>
    <w:rsid w:val="00B644B2"/>
    <w:rsid w:val="00B65B86"/>
    <w:rsid w:val="00BE4E9C"/>
    <w:rsid w:val="00C4738B"/>
    <w:rsid w:val="00C728A1"/>
    <w:rsid w:val="00CD07C8"/>
    <w:rsid w:val="00CD77E6"/>
    <w:rsid w:val="00CE3389"/>
    <w:rsid w:val="00D05B99"/>
    <w:rsid w:val="00D9098E"/>
    <w:rsid w:val="00D94F98"/>
    <w:rsid w:val="00DA0712"/>
    <w:rsid w:val="00DB3870"/>
    <w:rsid w:val="00E2464E"/>
    <w:rsid w:val="00E91AA8"/>
    <w:rsid w:val="00EB5240"/>
    <w:rsid w:val="00F17439"/>
    <w:rsid w:val="00F31678"/>
    <w:rsid w:val="00F57380"/>
    <w:rsid w:val="00F638FC"/>
    <w:rsid w:val="00FC340E"/>
    <w:rsid w:val="00FD5B87"/>
    <w:rsid w:val="00FE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D77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364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77E6"/>
    <w:pPr>
      <w:keepNext/>
      <w:suppressAutoHyphens w:val="0"/>
      <w:jc w:val="both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CD77E6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CD77E6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364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aliases w:val="Header Char"/>
    <w:basedOn w:val="a"/>
    <w:link w:val="a4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Абзац списка3"/>
    <w:basedOn w:val="a"/>
    <w:rsid w:val="003646CF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6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646C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nhideWhenUsed/>
    <w:rsid w:val="00364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044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4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aliases w:val="bt"/>
    <w:basedOn w:val="a"/>
    <w:link w:val="aa"/>
    <w:rsid w:val="00044444"/>
    <w:pPr>
      <w:spacing w:after="120" w:line="360" w:lineRule="auto"/>
      <w:ind w:firstLine="709"/>
      <w:jc w:val="both"/>
    </w:pPr>
  </w:style>
  <w:style w:type="character" w:customStyle="1" w:styleId="aa">
    <w:name w:val="Основной текст Знак"/>
    <w:aliases w:val="bt Знак"/>
    <w:basedOn w:val="a0"/>
    <w:link w:val="a9"/>
    <w:rsid w:val="000444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uiPriority w:val="99"/>
    <w:rsid w:val="00D05B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05B99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4B7280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7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D77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77E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CD77E6"/>
    <w:rPr>
      <w:rFonts w:ascii="Cambria" w:eastAsia="Times New Roman" w:hAnsi="Cambria" w:cs="Times New Roman"/>
      <w:color w:val="243F60"/>
      <w:vertAlign w:val="superscript"/>
    </w:rPr>
  </w:style>
  <w:style w:type="paragraph" w:customStyle="1" w:styleId="ConsPlusNormal">
    <w:name w:val="ConsPlusNormal"/>
    <w:link w:val="ConsPlusNormal0"/>
    <w:rsid w:val="00CD7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CD77E6"/>
    <w:rPr>
      <w:rFonts w:cs="Times New Roman"/>
      <w:b/>
      <w:color w:val="106BBE"/>
      <w:sz w:val="26"/>
    </w:rPr>
  </w:style>
  <w:style w:type="paragraph" w:styleId="22">
    <w:name w:val="Body Text 2"/>
    <w:basedOn w:val="a"/>
    <w:link w:val="23"/>
    <w:semiHidden/>
    <w:rsid w:val="00CD77E6"/>
    <w:pPr>
      <w:suppressAutoHyphens w:val="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CD77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D7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semiHidden/>
    <w:rsid w:val="00CD77E6"/>
    <w:rPr>
      <w:rFonts w:cs="Times New Roman"/>
    </w:rPr>
  </w:style>
  <w:style w:type="character" w:customStyle="1" w:styleId="FontStyle19">
    <w:name w:val="Font Style19"/>
    <w:basedOn w:val="a0"/>
    <w:rsid w:val="00CD77E6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шрифт абзаца1"/>
    <w:rsid w:val="00CD77E6"/>
  </w:style>
  <w:style w:type="paragraph" w:styleId="af">
    <w:name w:val="Title"/>
    <w:basedOn w:val="a"/>
    <w:link w:val="af0"/>
    <w:qFormat/>
    <w:rsid w:val="00CD77E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CD7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text"/>
    <w:basedOn w:val="a"/>
    <w:link w:val="af2"/>
    <w:rsid w:val="00CD77E6"/>
    <w:pPr>
      <w:suppressAutoHyphens w:val="0"/>
      <w:ind w:firstLine="902"/>
      <w:jc w:val="both"/>
    </w:pPr>
    <w:rPr>
      <w:bCs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CD77E6"/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Default">
    <w:name w:val="Default"/>
    <w:rsid w:val="00CD77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List 2"/>
    <w:basedOn w:val="a"/>
    <w:rsid w:val="00CD77E6"/>
    <w:pPr>
      <w:numPr>
        <w:numId w:val="7"/>
      </w:numPr>
      <w:suppressAutoHyphens w:val="0"/>
      <w:spacing w:after="120"/>
      <w:contextualSpacing/>
      <w:jc w:val="both"/>
    </w:pPr>
    <w:rPr>
      <w:szCs w:val="16"/>
      <w:lang w:eastAsia="ru-RU"/>
    </w:rPr>
  </w:style>
  <w:style w:type="paragraph" w:styleId="24">
    <w:name w:val="Body Text Indent 2"/>
    <w:basedOn w:val="a"/>
    <w:link w:val="25"/>
    <w:semiHidden/>
    <w:rsid w:val="00CD77E6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CD77E6"/>
    <w:rPr>
      <w:rFonts w:ascii="Calibri" w:eastAsia="Times New Roman" w:hAnsi="Calibri" w:cs="Times New Roman"/>
      <w:lang w:eastAsia="ru-RU"/>
    </w:rPr>
  </w:style>
  <w:style w:type="paragraph" w:styleId="af3">
    <w:name w:val="Plain Text"/>
    <w:basedOn w:val="a"/>
    <w:link w:val="af4"/>
    <w:uiPriority w:val="99"/>
    <w:rsid w:val="00CD77E6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CD77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1">
    <w:name w:val="Т3fе3fк3fс3fт3f1"/>
    <w:basedOn w:val="a"/>
    <w:rsid w:val="00CD77E6"/>
    <w:pPr>
      <w:widowControl w:val="0"/>
      <w:suppressAutoHyphens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rsid w:val="00CD77E6"/>
    <w:pPr>
      <w:widowControl w:val="0"/>
      <w:suppressAutoHyphens w:val="0"/>
      <w:autoSpaceDE w:val="0"/>
      <w:autoSpaceDN w:val="0"/>
      <w:adjustRightInd w:val="0"/>
      <w:spacing w:line="386" w:lineRule="exact"/>
      <w:ind w:firstLine="715"/>
      <w:jc w:val="both"/>
    </w:pPr>
    <w:rPr>
      <w:lang w:eastAsia="ru-RU"/>
    </w:rPr>
  </w:style>
  <w:style w:type="character" w:customStyle="1" w:styleId="FontStyle14">
    <w:name w:val="Font Style14"/>
    <w:basedOn w:val="13"/>
    <w:rsid w:val="00CD77E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rsid w:val="00CD77E6"/>
    <w:pPr>
      <w:widowControl w:val="0"/>
      <w:suppressAutoHyphens w:val="0"/>
      <w:autoSpaceDE w:val="0"/>
      <w:spacing w:line="490" w:lineRule="exact"/>
      <w:ind w:firstLine="557"/>
      <w:jc w:val="both"/>
    </w:pPr>
    <w:rPr>
      <w:rFonts w:ascii="Arial" w:hAnsi="Arial"/>
      <w:lang w:eastAsia="ru-RU"/>
    </w:rPr>
  </w:style>
  <w:style w:type="paragraph" w:customStyle="1" w:styleId="Style6">
    <w:name w:val="Style6"/>
    <w:basedOn w:val="a"/>
    <w:rsid w:val="00CD77E6"/>
    <w:pPr>
      <w:widowControl w:val="0"/>
      <w:suppressAutoHyphens w:val="0"/>
      <w:autoSpaceDE w:val="0"/>
      <w:spacing w:line="485" w:lineRule="exact"/>
      <w:ind w:firstLine="542"/>
      <w:jc w:val="both"/>
    </w:pPr>
    <w:rPr>
      <w:rFonts w:ascii="Arial" w:hAnsi="Arial"/>
      <w:lang w:eastAsia="ru-RU"/>
    </w:rPr>
  </w:style>
  <w:style w:type="paragraph" w:customStyle="1" w:styleId="Style1">
    <w:name w:val="Style1"/>
    <w:basedOn w:val="a"/>
    <w:rsid w:val="00CD77E6"/>
    <w:pPr>
      <w:widowControl w:val="0"/>
      <w:suppressAutoHyphens w:val="0"/>
      <w:autoSpaceDE w:val="0"/>
      <w:ind w:firstLine="567"/>
      <w:jc w:val="both"/>
    </w:pPr>
    <w:rPr>
      <w:rFonts w:ascii="Arial" w:hAnsi="Arial"/>
      <w:lang w:eastAsia="ru-RU"/>
    </w:rPr>
  </w:style>
  <w:style w:type="paragraph" w:customStyle="1" w:styleId="ConsNormal">
    <w:name w:val="ConsNormal"/>
    <w:rsid w:val="00CD77E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2">
    <w:name w:val="3Приложение"/>
    <w:basedOn w:val="a"/>
    <w:link w:val="33"/>
    <w:rsid w:val="00CD77E6"/>
    <w:pPr>
      <w:suppressAutoHyphens w:val="0"/>
      <w:ind w:left="5103"/>
      <w:jc w:val="both"/>
    </w:pPr>
    <w:rPr>
      <w:rFonts w:ascii="Arial" w:hAnsi="Arial"/>
      <w:sz w:val="26"/>
      <w:szCs w:val="28"/>
      <w:lang w:eastAsia="ru-RU"/>
    </w:rPr>
  </w:style>
  <w:style w:type="character" w:customStyle="1" w:styleId="33">
    <w:name w:val="3Приложение Знак"/>
    <w:basedOn w:val="a0"/>
    <w:link w:val="32"/>
    <w:locked/>
    <w:rsid w:val="00CD77E6"/>
    <w:rPr>
      <w:rFonts w:ascii="Arial" w:eastAsia="Times New Roman" w:hAnsi="Arial" w:cs="Times New Roman"/>
      <w:sz w:val="26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77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77E6"/>
  </w:style>
  <w:style w:type="character" w:styleId="af5">
    <w:name w:val="Strong"/>
    <w:basedOn w:val="a0"/>
    <w:uiPriority w:val="22"/>
    <w:qFormat/>
    <w:rsid w:val="00CD77E6"/>
    <w:rPr>
      <w:b/>
      <w:bCs/>
    </w:rPr>
  </w:style>
  <w:style w:type="paragraph" w:customStyle="1" w:styleId="af6">
    <w:name w:val="Прижатый влево"/>
    <w:basedOn w:val="a"/>
    <w:next w:val="a"/>
    <w:rsid w:val="00CD77E6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ConsPlusNormal0">
    <w:name w:val="ConsPlusNormal Знак"/>
    <w:link w:val="ConsPlusNormal"/>
    <w:locked/>
    <w:rsid w:val="00CD77E6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rsid w:val="00CD77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 Spacing"/>
    <w:uiPriority w:val="1"/>
    <w:rsid w:val="00CD77E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List Paragraph"/>
    <w:aliases w:val="ПАРАГРАФ,List Paragraph,Абзац списка11"/>
    <w:basedOn w:val="a"/>
    <w:link w:val="afa"/>
    <w:uiPriority w:val="99"/>
    <w:qFormat/>
    <w:rsid w:val="00CD77E6"/>
    <w:pPr>
      <w:suppressAutoHyphens w:val="0"/>
      <w:spacing w:line="276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customStyle="1" w:styleId="afa">
    <w:name w:val="Абзац списка Знак"/>
    <w:aliases w:val="ПАРАГРАФ Знак,List Paragraph Знак,Абзац списка11 Знак"/>
    <w:link w:val="af9"/>
    <w:uiPriority w:val="99"/>
    <w:locked/>
    <w:rsid w:val="00CD77E6"/>
    <w:rPr>
      <w:rFonts w:ascii="Times New Roman" w:eastAsia="Times New Roman" w:hAnsi="Times New Roman" w:cs="Times New Roman"/>
      <w:sz w:val="28"/>
    </w:rPr>
  </w:style>
  <w:style w:type="paragraph" w:customStyle="1" w:styleId="font5">
    <w:name w:val="font5"/>
    <w:basedOn w:val="a"/>
    <w:rsid w:val="00CD77E6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CD77E6"/>
    <w:pP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font7">
    <w:name w:val="font7"/>
    <w:basedOn w:val="a"/>
    <w:rsid w:val="00CD77E6"/>
    <w:pPr>
      <w:suppressAutoHyphens w:val="0"/>
      <w:spacing w:before="100" w:beforeAutospacing="1" w:after="100" w:afterAutospacing="1"/>
    </w:pPr>
    <w:rPr>
      <w:color w:val="000000"/>
      <w:u w:val="single"/>
      <w:lang w:eastAsia="ru-RU"/>
    </w:rPr>
  </w:style>
  <w:style w:type="paragraph" w:customStyle="1" w:styleId="xl65">
    <w:name w:val="xl65"/>
    <w:basedOn w:val="a"/>
    <w:rsid w:val="00CD77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CD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CD77E6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CD77E6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9">
    <w:name w:val="xl69"/>
    <w:basedOn w:val="a"/>
    <w:rsid w:val="00CD77E6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CD77E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CD7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2">
    <w:name w:val="xl72"/>
    <w:basedOn w:val="a"/>
    <w:rsid w:val="00CD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3">
    <w:name w:val="xl73"/>
    <w:basedOn w:val="a"/>
    <w:rsid w:val="00CD77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CD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rsid w:val="00CD77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6">
    <w:name w:val="xl76"/>
    <w:basedOn w:val="a"/>
    <w:rsid w:val="00CD77E6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CD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CD7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CD7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CD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1">
    <w:name w:val="xl81"/>
    <w:basedOn w:val="a"/>
    <w:rsid w:val="00CD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CD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CD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CD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CD77E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6">
    <w:name w:val="xl86"/>
    <w:basedOn w:val="a"/>
    <w:rsid w:val="00CD77E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rsid w:val="00CD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"/>
    <w:rsid w:val="00CD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CD77E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0">
    <w:name w:val="xl90"/>
    <w:basedOn w:val="a"/>
    <w:rsid w:val="00CD77E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CD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CD77E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3">
    <w:name w:val="xl93"/>
    <w:basedOn w:val="a"/>
    <w:rsid w:val="00CD77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CD77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CD77E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CD77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7">
    <w:name w:val="xl97"/>
    <w:basedOn w:val="a"/>
    <w:rsid w:val="00CD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8">
    <w:name w:val="xl98"/>
    <w:basedOn w:val="a"/>
    <w:rsid w:val="00CD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99">
    <w:name w:val="xl99"/>
    <w:basedOn w:val="a"/>
    <w:rsid w:val="00CD77E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0">
    <w:name w:val="xl100"/>
    <w:basedOn w:val="a"/>
    <w:rsid w:val="00CD77E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CD77E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CD77E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CD77E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CD77E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CD77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CD77E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CD77E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CD77E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CD77E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CD77E6"/>
    <w:pPr>
      <w:pBdr>
        <w:left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1">
    <w:name w:val="xl111"/>
    <w:basedOn w:val="a"/>
    <w:rsid w:val="00CD77E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2">
    <w:name w:val="xl112"/>
    <w:basedOn w:val="a"/>
    <w:rsid w:val="00CD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13">
    <w:name w:val="xl113"/>
    <w:basedOn w:val="a"/>
    <w:rsid w:val="00CD77E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4">
    <w:name w:val="xl114"/>
    <w:basedOn w:val="a"/>
    <w:rsid w:val="00CD77E6"/>
    <w:pPr>
      <w:pBdr>
        <w:left w:val="single" w:sz="8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CD77E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CD77E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7">
    <w:name w:val="xl117"/>
    <w:basedOn w:val="a"/>
    <w:rsid w:val="00CD77E6"/>
    <w:pPr>
      <w:pBdr>
        <w:right w:val="single" w:sz="4" w:space="0" w:color="auto"/>
      </w:pBdr>
      <w:shd w:val="clear" w:color="000000" w:fill="EAF1DD"/>
      <w:suppressAutoHyphens w:val="0"/>
      <w:spacing w:before="100" w:beforeAutospacing="1" w:after="100" w:afterAutospacing="1"/>
      <w:textAlignment w:val="center"/>
    </w:pPr>
    <w:rPr>
      <w:b/>
      <w:bCs/>
      <w:u w:val="single"/>
      <w:lang w:eastAsia="ru-RU"/>
    </w:rPr>
  </w:style>
  <w:style w:type="paragraph" w:customStyle="1" w:styleId="xl118">
    <w:name w:val="xl118"/>
    <w:basedOn w:val="a"/>
    <w:rsid w:val="00CD77E6"/>
    <w:pPr>
      <w:pBdr>
        <w:bottom w:val="single" w:sz="4" w:space="0" w:color="auto"/>
        <w:right w:val="single" w:sz="4" w:space="0" w:color="auto"/>
      </w:pBdr>
      <w:shd w:val="clear" w:color="000000" w:fill="EAF1DD"/>
      <w:suppressAutoHyphens w:val="0"/>
      <w:spacing w:before="100" w:beforeAutospacing="1" w:after="100" w:afterAutospacing="1"/>
      <w:textAlignment w:val="center"/>
    </w:pPr>
    <w:rPr>
      <w:b/>
      <w:bCs/>
      <w:u w:val="single"/>
      <w:lang w:eastAsia="ru-RU"/>
    </w:rPr>
  </w:style>
  <w:style w:type="paragraph" w:customStyle="1" w:styleId="xl119">
    <w:name w:val="xl119"/>
    <w:basedOn w:val="a"/>
    <w:rsid w:val="00CD77E6"/>
    <w:pPr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CD7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21">
    <w:name w:val="xl121"/>
    <w:basedOn w:val="a"/>
    <w:rsid w:val="00CD77E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2">
    <w:name w:val="xl122"/>
    <w:basedOn w:val="a"/>
    <w:rsid w:val="00CD77E6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3">
    <w:name w:val="xl123"/>
    <w:basedOn w:val="a"/>
    <w:rsid w:val="00CD77E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"/>
    <w:rsid w:val="00CD77E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5">
    <w:name w:val="xl125"/>
    <w:basedOn w:val="a"/>
    <w:rsid w:val="00CD77E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CD77E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7">
    <w:name w:val="xl127"/>
    <w:basedOn w:val="a"/>
    <w:rsid w:val="00CD77E6"/>
    <w:pPr>
      <w:pBdr>
        <w:top w:val="single" w:sz="4" w:space="0" w:color="auto"/>
        <w:right w:val="single" w:sz="4" w:space="0" w:color="auto"/>
      </w:pBdr>
      <w:shd w:val="clear" w:color="000000" w:fill="EAF1DD"/>
      <w:suppressAutoHyphens w:val="0"/>
      <w:spacing w:before="100" w:beforeAutospacing="1" w:after="100" w:afterAutospacing="1"/>
      <w:textAlignment w:val="center"/>
    </w:pPr>
    <w:rPr>
      <w:b/>
      <w:bCs/>
      <w:u w:val="single"/>
      <w:lang w:eastAsia="ru-RU"/>
    </w:rPr>
  </w:style>
  <w:style w:type="paragraph" w:customStyle="1" w:styleId="xl128">
    <w:name w:val="xl128"/>
    <w:basedOn w:val="a"/>
    <w:rsid w:val="00CD77E6"/>
    <w:pPr>
      <w:pBdr>
        <w:right w:val="single" w:sz="4" w:space="0" w:color="auto"/>
      </w:pBdr>
      <w:shd w:val="clear" w:color="000000" w:fill="EAF1DD"/>
      <w:suppressAutoHyphens w:val="0"/>
      <w:spacing w:before="100" w:beforeAutospacing="1" w:after="100" w:afterAutospacing="1"/>
      <w:textAlignment w:val="center"/>
    </w:pPr>
    <w:rPr>
      <w:b/>
      <w:bCs/>
      <w:u w:val="single"/>
      <w:lang w:eastAsia="ru-RU"/>
    </w:rPr>
  </w:style>
  <w:style w:type="paragraph" w:customStyle="1" w:styleId="xl129">
    <w:name w:val="xl129"/>
    <w:basedOn w:val="a"/>
    <w:rsid w:val="00CD77E6"/>
    <w:pPr>
      <w:pBdr>
        <w:bottom w:val="single" w:sz="4" w:space="0" w:color="auto"/>
        <w:right w:val="single" w:sz="4" w:space="0" w:color="auto"/>
      </w:pBdr>
      <w:shd w:val="clear" w:color="000000" w:fill="EAF1DD"/>
      <w:suppressAutoHyphens w:val="0"/>
      <w:spacing w:before="100" w:beforeAutospacing="1" w:after="100" w:afterAutospacing="1"/>
      <w:textAlignment w:val="center"/>
    </w:pPr>
    <w:rPr>
      <w:b/>
      <w:bCs/>
      <w:u w:val="single"/>
      <w:lang w:eastAsia="ru-RU"/>
    </w:rPr>
  </w:style>
  <w:style w:type="paragraph" w:customStyle="1" w:styleId="xl130">
    <w:name w:val="xl130"/>
    <w:basedOn w:val="a"/>
    <w:rsid w:val="00CD7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CD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2">
    <w:name w:val="xl132"/>
    <w:basedOn w:val="a"/>
    <w:rsid w:val="00CD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spacing w:before="100" w:beforeAutospacing="1" w:after="100" w:afterAutospacing="1"/>
      <w:textAlignment w:val="center"/>
    </w:pPr>
    <w:rPr>
      <w:b/>
      <w:bCs/>
      <w:u w:val="single"/>
      <w:lang w:eastAsia="ru-RU"/>
    </w:rPr>
  </w:style>
  <w:style w:type="paragraph" w:customStyle="1" w:styleId="xl133">
    <w:name w:val="xl133"/>
    <w:basedOn w:val="a"/>
    <w:rsid w:val="00CD77E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4">
    <w:name w:val="xl134"/>
    <w:basedOn w:val="a"/>
    <w:rsid w:val="00CD77E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5">
    <w:name w:val="xl135"/>
    <w:basedOn w:val="a"/>
    <w:rsid w:val="00CD77E6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6">
    <w:name w:val="xl136"/>
    <w:basedOn w:val="a"/>
    <w:rsid w:val="00CD77E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CD77E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CD77E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64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4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Абзац списка3"/>
    <w:basedOn w:val="a"/>
    <w:rsid w:val="003646CF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6C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044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4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44444"/>
    <w:pPr>
      <w:spacing w:after="120" w:line="360" w:lineRule="auto"/>
      <w:ind w:firstLine="709"/>
      <w:jc w:val="both"/>
    </w:pPr>
  </w:style>
  <w:style w:type="character" w:customStyle="1" w:styleId="aa">
    <w:name w:val="Основной текст Знак"/>
    <w:basedOn w:val="a0"/>
    <w:link w:val="a9"/>
    <w:rsid w:val="000444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D05B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05B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F3E3-CD60-40D3-A524-59485448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8</Pages>
  <Words>26260</Words>
  <Characters>149686</Characters>
  <Application>Microsoft Office Word</Application>
  <DocSecurity>0</DocSecurity>
  <Lines>1247</Lines>
  <Paragraphs>3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</vt:lpstr>
      <vt:lpstr>    ПАНИНСКОГО  МУНИЦИПАЛЬНОГО  РАЙОНА</vt:lpstr>
    </vt:vector>
  </TitlesOfParts>
  <Company>SPecialiST RePack</Company>
  <LinksUpToDate>false</LinksUpToDate>
  <CharactersWithSpaces>17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vm</dc:creator>
  <cp:lastModifiedBy>lebedevMP</cp:lastModifiedBy>
  <cp:revision>23</cp:revision>
  <cp:lastPrinted>2020-08-10T12:10:00Z</cp:lastPrinted>
  <dcterms:created xsi:type="dcterms:W3CDTF">2019-10-10T08:42:00Z</dcterms:created>
  <dcterms:modified xsi:type="dcterms:W3CDTF">2020-08-26T06:23:00Z</dcterms:modified>
</cp:coreProperties>
</file>